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A8" w:rsidRDefault="00B72C68">
      <w:pPr>
        <w:pStyle w:val="Textoindependiente"/>
        <w:spacing w:before="10"/>
        <w:rPr>
          <w:rFonts w:ascii="Times New Roman"/>
          <w:sz w:val="26"/>
        </w:rPr>
      </w:pPr>
      <w:r>
        <w:rPr>
          <w:noProof/>
          <w:lang w:val="es-419" w:eastAsia="es-419"/>
        </w:rPr>
        <w:drawing>
          <wp:anchor distT="0" distB="0" distL="0" distR="0" simplePos="0" relativeHeight="487008256" behindDoc="1" locked="0" layoutInCell="1" allowOverlap="1">
            <wp:simplePos x="0" y="0"/>
            <wp:positionH relativeFrom="page">
              <wp:posOffset>-384</wp:posOffset>
            </wp:positionH>
            <wp:positionV relativeFrom="page">
              <wp:posOffset>0</wp:posOffset>
            </wp:positionV>
            <wp:extent cx="7560769" cy="10692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76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7A8" w:rsidRDefault="00B72C68">
      <w:pPr>
        <w:pStyle w:val="Ttul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487007744" behindDoc="1" locked="0" layoutInCell="1" allowOverlap="1">
                <wp:simplePos x="0" y="0"/>
                <wp:positionH relativeFrom="page">
                  <wp:posOffset>2843530</wp:posOffset>
                </wp:positionH>
                <wp:positionV relativeFrom="paragraph">
                  <wp:posOffset>104775</wp:posOffset>
                </wp:positionV>
                <wp:extent cx="4006850" cy="769620"/>
                <wp:effectExtent l="0" t="0" r="0" b="0"/>
                <wp:wrapNone/>
                <wp:docPr id="96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7A8" w:rsidRDefault="00B72C68">
                            <w:pPr>
                              <w:spacing w:before="46"/>
                              <w:rPr>
                                <w:rFonts w:ascii="Arial"/>
                                <w:b/>
                                <w:sz w:val="9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95DA"/>
                                <w:spacing w:val="-17"/>
                                <w:sz w:val="91"/>
                              </w:rPr>
                              <w:t>REGL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223.9pt;margin-top:8.25pt;width:315.5pt;height:60.6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1/sQIAAK0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" filled="f" stroked="f">
                <v:textbox inset="0,0,0,0">
                  <w:txbxContent>
                    <w:p w:rsidR="00AE17A8" w:rsidRDefault="00B72C68">
                      <w:pPr>
                        <w:spacing w:before="46"/>
                        <w:rPr>
                          <w:rFonts w:ascii="Arial"/>
                          <w:b/>
                          <w:sz w:val="91"/>
                        </w:rPr>
                      </w:pPr>
                      <w:r>
                        <w:rPr>
                          <w:rFonts w:ascii="Arial"/>
                          <w:b/>
                          <w:color w:val="0095DA"/>
                          <w:spacing w:val="-17"/>
                          <w:sz w:val="91"/>
                        </w:rPr>
                        <w:t>REGLAM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Página_1"/>
      <w:bookmarkEnd w:id="0"/>
      <w:r>
        <w:rPr>
          <w:color w:val="0095DA"/>
          <w:spacing w:val="-55"/>
          <w:w w:val="70"/>
        </w:rPr>
        <w:t>REGLAMENTO</w:t>
      </w:r>
    </w:p>
    <w:p w:rsidR="00AE17A8" w:rsidRDefault="00B72C68">
      <w:pPr>
        <w:spacing w:line="275" w:lineRule="exact"/>
        <w:ind w:left="4479"/>
        <w:rPr>
          <w:rFonts w:ascii="Trebuchet MS"/>
          <w:sz w:val="32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487007232" behindDoc="1" locked="0" layoutInCell="1" allowOverlap="1">
                <wp:simplePos x="0" y="0"/>
                <wp:positionH relativeFrom="page">
                  <wp:posOffset>2888615</wp:posOffset>
                </wp:positionH>
                <wp:positionV relativeFrom="paragraph">
                  <wp:posOffset>2540</wp:posOffset>
                </wp:positionV>
                <wp:extent cx="3550920" cy="243205"/>
                <wp:effectExtent l="0" t="0" r="0" b="0"/>
                <wp:wrapNone/>
                <wp:docPr id="966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7A8" w:rsidRDefault="00B72C68">
                            <w:pPr>
                              <w:spacing w:before="1"/>
                              <w:rPr>
                                <w:rFonts w:asci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/>
                                <w:color w:val="0095DA"/>
                                <w:spacing w:val="-9"/>
                                <w:w w:val="110"/>
                                <w:sz w:val="32"/>
                              </w:rPr>
                              <w:t>Vigente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9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9"/>
                                <w:w w:val="11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8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9"/>
                                <w:w w:val="110"/>
                                <w:sz w:val="32"/>
                              </w:rPr>
                              <w:t>partir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8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9"/>
                                <w:w w:val="110"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9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9"/>
                                <w:w w:val="105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3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9"/>
                                <w:w w:val="11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8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9"/>
                                <w:w w:val="110"/>
                                <w:sz w:val="32"/>
                              </w:rPr>
                              <w:t>Junio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9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8"/>
                                <w:w w:val="11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38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95DA"/>
                                <w:spacing w:val="-8"/>
                                <w:w w:val="110"/>
                                <w:sz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27" type="#_x0000_t202" style="position:absolute;left:0;text-align:left;margin-left:227.45pt;margin-top:.2pt;width:279.6pt;height:19.15pt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s3sg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" filled="f" stroked="f">
                <v:textbox inset="0,0,0,0">
                  <w:txbxContent>
                    <w:p w:rsidR="00AE17A8" w:rsidRDefault="00B72C68">
                      <w:pPr>
                        <w:spacing w:before="1"/>
                        <w:rPr>
                          <w:rFonts w:ascii="Trebuchet MS"/>
                          <w:sz w:val="32"/>
                        </w:rPr>
                      </w:pPr>
                      <w:r>
                        <w:rPr>
                          <w:rFonts w:ascii="Trebuchet MS"/>
                          <w:color w:val="0095DA"/>
                          <w:spacing w:val="-9"/>
                          <w:w w:val="110"/>
                          <w:sz w:val="32"/>
                        </w:rPr>
                        <w:t>Vigente</w:t>
                      </w:r>
                      <w:r>
                        <w:rPr>
                          <w:rFonts w:ascii="Trebuchet MS"/>
                          <w:color w:val="0095DA"/>
                          <w:spacing w:val="-39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9"/>
                          <w:w w:val="110"/>
                          <w:sz w:val="32"/>
                        </w:rPr>
                        <w:t>a</w:t>
                      </w:r>
                      <w:r>
                        <w:rPr>
                          <w:rFonts w:ascii="Trebuchet MS"/>
                          <w:color w:val="0095DA"/>
                          <w:spacing w:val="-38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9"/>
                          <w:w w:val="110"/>
                          <w:sz w:val="32"/>
                        </w:rPr>
                        <w:t>partir</w:t>
                      </w:r>
                      <w:r>
                        <w:rPr>
                          <w:rFonts w:ascii="Trebuchet MS"/>
                          <w:color w:val="0095DA"/>
                          <w:spacing w:val="-38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9"/>
                          <w:w w:val="110"/>
                          <w:sz w:val="32"/>
                        </w:rPr>
                        <w:t>del</w:t>
                      </w:r>
                      <w:r>
                        <w:rPr>
                          <w:rFonts w:ascii="Trebuchet MS"/>
                          <w:color w:val="0095DA"/>
                          <w:spacing w:val="-39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9"/>
                          <w:w w:val="105"/>
                          <w:sz w:val="32"/>
                        </w:rPr>
                        <w:t>1</w:t>
                      </w:r>
                      <w:r>
                        <w:rPr>
                          <w:rFonts w:ascii="Trebuchet MS"/>
                          <w:color w:val="0095DA"/>
                          <w:spacing w:val="-33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9"/>
                          <w:w w:val="110"/>
                          <w:sz w:val="32"/>
                        </w:rPr>
                        <w:t>de</w:t>
                      </w:r>
                      <w:r>
                        <w:rPr>
                          <w:rFonts w:ascii="Trebuchet MS"/>
                          <w:color w:val="0095DA"/>
                          <w:spacing w:val="-38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9"/>
                          <w:w w:val="110"/>
                          <w:sz w:val="32"/>
                        </w:rPr>
                        <w:t>Junio</w:t>
                      </w:r>
                      <w:r>
                        <w:rPr>
                          <w:rFonts w:ascii="Trebuchet MS"/>
                          <w:color w:val="0095DA"/>
                          <w:spacing w:val="-39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8"/>
                          <w:w w:val="110"/>
                          <w:sz w:val="32"/>
                        </w:rPr>
                        <w:t>de</w:t>
                      </w:r>
                      <w:r>
                        <w:rPr>
                          <w:rFonts w:ascii="Trebuchet MS"/>
                          <w:color w:val="0095DA"/>
                          <w:spacing w:val="-38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95DA"/>
                          <w:spacing w:val="-8"/>
                          <w:w w:val="110"/>
                          <w:sz w:val="32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color w:val="0095DA"/>
          <w:spacing w:val="-11"/>
          <w:w w:val="110"/>
          <w:sz w:val="32"/>
        </w:rPr>
        <w:t>Vigente</w:t>
      </w:r>
      <w:r>
        <w:rPr>
          <w:rFonts w:ascii="Trebuchet MS"/>
          <w:color w:val="0095DA"/>
          <w:spacing w:val="-40"/>
          <w:w w:val="110"/>
          <w:sz w:val="32"/>
        </w:rPr>
        <w:t xml:space="preserve"> </w:t>
      </w:r>
      <w:r>
        <w:rPr>
          <w:rFonts w:ascii="Trebuchet MS"/>
          <w:color w:val="0095DA"/>
          <w:spacing w:val="-11"/>
          <w:w w:val="110"/>
          <w:sz w:val="32"/>
        </w:rPr>
        <w:t>a</w:t>
      </w:r>
      <w:r>
        <w:rPr>
          <w:rFonts w:ascii="Trebuchet MS"/>
          <w:color w:val="0095DA"/>
          <w:spacing w:val="-40"/>
          <w:w w:val="110"/>
          <w:sz w:val="32"/>
        </w:rPr>
        <w:t xml:space="preserve"> </w:t>
      </w:r>
      <w:r>
        <w:rPr>
          <w:rFonts w:ascii="Trebuchet MS"/>
          <w:color w:val="0095DA"/>
          <w:spacing w:val="-11"/>
          <w:w w:val="110"/>
          <w:sz w:val="32"/>
        </w:rPr>
        <w:t>partir</w:t>
      </w:r>
      <w:r>
        <w:rPr>
          <w:rFonts w:ascii="Trebuchet MS"/>
          <w:color w:val="0095DA"/>
          <w:spacing w:val="-39"/>
          <w:w w:val="110"/>
          <w:sz w:val="32"/>
        </w:rPr>
        <w:t xml:space="preserve"> </w:t>
      </w:r>
      <w:r>
        <w:rPr>
          <w:rFonts w:ascii="Trebuchet MS"/>
          <w:color w:val="0095DA"/>
          <w:spacing w:val="-11"/>
          <w:w w:val="110"/>
          <w:sz w:val="32"/>
        </w:rPr>
        <w:t>del</w:t>
      </w:r>
      <w:r>
        <w:rPr>
          <w:rFonts w:ascii="Trebuchet MS"/>
          <w:color w:val="0095DA"/>
          <w:spacing w:val="-40"/>
          <w:w w:val="110"/>
          <w:sz w:val="32"/>
        </w:rPr>
        <w:t xml:space="preserve"> </w:t>
      </w:r>
      <w:r>
        <w:rPr>
          <w:rFonts w:ascii="Trebuchet MS"/>
          <w:color w:val="0095DA"/>
          <w:spacing w:val="-10"/>
          <w:sz w:val="32"/>
        </w:rPr>
        <w:t>1</w:t>
      </w:r>
      <w:r>
        <w:rPr>
          <w:rFonts w:ascii="Trebuchet MS"/>
          <w:color w:val="0095DA"/>
          <w:spacing w:val="-30"/>
          <w:sz w:val="32"/>
        </w:rPr>
        <w:t xml:space="preserve"> </w:t>
      </w:r>
      <w:r>
        <w:rPr>
          <w:rFonts w:ascii="Trebuchet MS"/>
          <w:color w:val="0095DA"/>
          <w:spacing w:val="-10"/>
          <w:w w:val="110"/>
          <w:sz w:val="32"/>
        </w:rPr>
        <w:t>de</w:t>
      </w:r>
      <w:r>
        <w:rPr>
          <w:rFonts w:ascii="Trebuchet MS"/>
          <w:color w:val="0095DA"/>
          <w:spacing w:val="-40"/>
          <w:w w:val="110"/>
          <w:sz w:val="32"/>
        </w:rPr>
        <w:t xml:space="preserve"> </w:t>
      </w:r>
      <w:r>
        <w:rPr>
          <w:rFonts w:ascii="Trebuchet MS"/>
          <w:color w:val="0095DA"/>
          <w:spacing w:val="-10"/>
          <w:w w:val="110"/>
          <w:sz w:val="32"/>
        </w:rPr>
        <w:t>Junio</w:t>
      </w:r>
      <w:r>
        <w:rPr>
          <w:rFonts w:ascii="Trebuchet MS"/>
          <w:color w:val="0095DA"/>
          <w:spacing w:val="-39"/>
          <w:w w:val="110"/>
          <w:sz w:val="32"/>
        </w:rPr>
        <w:t xml:space="preserve"> </w:t>
      </w:r>
      <w:r>
        <w:rPr>
          <w:rFonts w:ascii="Trebuchet MS"/>
          <w:color w:val="0095DA"/>
          <w:spacing w:val="-10"/>
          <w:w w:val="110"/>
          <w:sz w:val="32"/>
        </w:rPr>
        <w:t>de</w:t>
      </w:r>
      <w:r>
        <w:rPr>
          <w:rFonts w:ascii="Trebuchet MS"/>
          <w:color w:val="0095DA"/>
          <w:spacing w:val="-40"/>
          <w:w w:val="110"/>
          <w:sz w:val="32"/>
        </w:rPr>
        <w:t xml:space="preserve"> </w:t>
      </w:r>
      <w:r>
        <w:rPr>
          <w:rFonts w:ascii="Trebuchet MS"/>
          <w:color w:val="0095DA"/>
          <w:spacing w:val="-10"/>
          <w:w w:val="110"/>
          <w:sz w:val="32"/>
        </w:rPr>
        <w:t>2022</w:t>
      </w: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rPr>
          <w:rFonts w:ascii="Trebuchet MS"/>
          <w:sz w:val="20"/>
        </w:rPr>
      </w:pPr>
    </w:p>
    <w:p w:rsidR="00AE17A8" w:rsidRDefault="00AE17A8">
      <w:pPr>
        <w:pStyle w:val="Textoindependiente"/>
        <w:spacing w:before="9"/>
        <w:rPr>
          <w:rFonts w:ascii="Trebuchet MS"/>
          <w:sz w:val="17"/>
        </w:rPr>
      </w:pPr>
    </w:p>
    <w:p w:rsidR="00AE17A8" w:rsidRDefault="00B72C68">
      <w:pPr>
        <w:spacing w:before="109" w:line="332" w:lineRule="exact"/>
        <w:ind w:left="4629"/>
        <w:rPr>
          <w:rFonts w:ascii="Trebuchet MS"/>
          <w:sz w:val="29"/>
        </w:rPr>
      </w:pPr>
      <w:r>
        <w:rPr>
          <w:rFonts w:ascii="Trebuchet MS"/>
          <w:color w:val="0095DA"/>
          <w:spacing w:val="-8"/>
          <w:w w:val="110"/>
          <w:sz w:val="29"/>
        </w:rPr>
        <w:t>Del</w:t>
      </w:r>
      <w:r>
        <w:rPr>
          <w:rFonts w:ascii="Trebuchet MS"/>
          <w:color w:val="0095DA"/>
          <w:spacing w:val="-34"/>
          <w:w w:val="110"/>
          <w:sz w:val="29"/>
        </w:rPr>
        <w:t xml:space="preserve"> </w:t>
      </w:r>
      <w:r>
        <w:rPr>
          <w:rFonts w:ascii="Trebuchet MS"/>
          <w:b/>
          <w:color w:val="0095DA"/>
          <w:spacing w:val="-8"/>
          <w:w w:val="110"/>
          <w:sz w:val="29"/>
        </w:rPr>
        <w:t>26</w:t>
      </w:r>
      <w:r>
        <w:rPr>
          <w:rFonts w:ascii="Trebuchet MS"/>
          <w:b/>
          <w:color w:val="0095DA"/>
          <w:spacing w:val="-37"/>
          <w:w w:val="110"/>
          <w:sz w:val="29"/>
        </w:rPr>
        <w:t xml:space="preserve"> </w:t>
      </w:r>
      <w:r>
        <w:rPr>
          <w:rFonts w:ascii="Trebuchet MS"/>
          <w:b/>
          <w:color w:val="0095DA"/>
          <w:spacing w:val="-8"/>
          <w:w w:val="110"/>
          <w:sz w:val="29"/>
        </w:rPr>
        <w:t>al</w:t>
      </w:r>
      <w:r>
        <w:rPr>
          <w:rFonts w:ascii="Trebuchet MS"/>
          <w:b/>
          <w:color w:val="0095DA"/>
          <w:spacing w:val="-36"/>
          <w:w w:val="110"/>
          <w:sz w:val="29"/>
        </w:rPr>
        <w:t xml:space="preserve"> </w:t>
      </w:r>
      <w:r>
        <w:rPr>
          <w:rFonts w:ascii="Trebuchet MS"/>
          <w:b/>
          <w:color w:val="0095DA"/>
          <w:spacing w:val="-7"/>
          <w:w w:val="110"/>
          <w:sz w:val="29"/>
        </w:rPr>
        <w:t>29</w:t>
      </w:r>
      <w:r>
        <w:rPr>
          <w:rFonts w:ascii="Trebuchet MS"/>
          <w:b/>
          <w:color w:val="0095DA"/>
          <w:spacing w:val="-37"/>
          <w:w w:val="110"/>
          <w:sz w:val="29"/>
        </w:rPr>
        <w:t xml:space="preserve"> </w:t>
      </w:r>
      <w:r>
        <w:rPr>
          <w:rFonts w:ascii="Trebuchet MS"/>
          <w:b/>
          <w:color w:val="0095DA"/>
          <w:spacing w:val="-7"/>
          <w:w w:val="110"/>
          <w:sz w:val="29"/>
        </w:rPr>
        <w:t>de</w:t>
      </w:r>
      <w:r>
        <w:rPr>
          <w:rFonts w:ascii="Trebuchet MS"/>
          <w:b/>
          <w:color w:val="0095DA"/>
          <w:spacing w:val="-36"/>
          <w:w w:val="110"/>
          <w:sz w:val="29"/>
        </w:rPr>
        <w:t xml:space="preserve"> </w:t>
      </w:r>
      <w:r>
        <w:rPr>
          <w:rFonts w:ascii="Trebuchet MS"/>
          <w:b/>
          <w:color w:val="0095DA"/>
          <w:spacing w:val="-7"/>
          <w:w w:val="110"/>
          <w:sz w:val="29"/>
        </w:rPr>
        <w:t>Diciembre</w:t>
      </w:r>
      <w:r>
        <w:rPr>
          <w:rFonts w:ascii="Trebuchet MS"/>
          <w:b/>
          <w:color w:val="0095DA"/>
          <w:spacing w:val="-34"/>
          <w:w w:val="110"/>
          <w:sz w:val="29"/>
        </w:rPr>
        <w:t xml:space="preserve"> </w:t>
      </w:r>
      <w:r>
        <w:rPr>
          <w:rFonts w:ascii="Trebuchet MS"/>
          <w:color w:val="0095DA"/>
          <w:spacing w:val="-7"/>
          <w:w w:val="110"/>
          <w:sz w:val="29"/>
        </w:rPr>
        <w:t>de</w:t>
      </w:r>
      <w:r>
        <w:rPr>
          <w:rFonts w:ascii="Trebuchet MS"/>
          <w:color w:val="0095DA"/>
          <w:spacing w:val="-33"/>
          <w:w w:val="110"/>
          <w:sz w:val="29"/>
        </w:rPr>
        <w:t xml:space="preserve"> </w:t>
      </w:r>
      <w:r>
        <w:rPr>
          <w:rFonts w:ascii="Trebuchet MS"/>
          <w:color w:val="0095DA"/>
          <w:spacing w:val="-7"/>
          <w:w w:val="110"/>
          <w:sz w:val="29"/>
        </w:rPr>
        <w:t>2022</w:t>
      </w:r>
    </w:p>
    <w:p w:rsidR="00AE17A8" w:rsidRDefault="00B72C68">
      <w:pPr>
        <w:spacing w:line="332" w:lineRule="exact"/>
        <w:ind w:left="5917"/>
        <w:rPr>
          <w:rFonts w:ascii="Trebuchet MS"/>
          <w:sz w:val="29"/>
        </w:rPr>
      </w:pPr>
      <w:r>
        <w:rPr>
          <w:rFonts w:ascii="Trebuchet MS"/>
          <w:color w:val="215CA2"/>
          <w:spacing w:val="-8"/>
          <w:w w:val="110"/>
          <w:sz w:val="29"/>
        </w:rPr>
        <w:t>y</w:t>
      </w:r>
      <w:r>
        <w:rPr>
          <w:rFonts w:ascii="Trebuchet MS"/>
          <w:color w:val="215CA2"/>
          <w:spacing w:val="-34"/>
          <w:w w:val="110"/>
          <w:sz w:val="29"/>
        </w:rPr>
        <w:t xml:space="preserve"> </w:t>
      </w:r>
      <w:r>
        <w:rPr>
          <w:rFonts w:ascii="Trebuchet MS"/>
          <w:color w:val="215CA2"/>
          <w:spacing w:val="-8"/>
          <w:w w:val="110"/>
          <w:sz w:val="29"/>
        </w:rPr>
        <w:t>del</w:t>
      </w:r>
      <w:r>
        <w:rPr>
          <w:rFonts w:ascii="Trebuchet MS"/>
          <w:color w:val="215CA2"/>
          <w:spacing w:val="-33"/>
          <w:w w:val="110"/>
          <w:sz w:val="29"/>
        </w:rPr>
        <w:t xml:space="preserve"> </w:t>
      </w:r>
      <w:r>
        <w:rPr>
          <w:rFonts w:ascii="Trebuchet MS"/>
          <w:b/>
          <w:color w:val="215CA2"/>
          <w:spacing w:val="-8"/>
          <w:w w:val="110"/>
          <w:sz w:val="29"/>
        </w:rPr>
        <w:t>3</w:t>
      </w:r>
      <w:r>
        <w:rPr>
          <w:rFonts w:ascii="Trebuchet MS"/>
          <w:b/>
          <w:color w:val="215CA2"/>
          <w:spacing w:val="-36"/>
          <w:w w:val="110"/>
          <w:sz w:val="29"/>
        </w:rPr>
        <w:t xml:space="preserve"> </w:t>
      </w:r>
      <w:r>
        <w:rPr>
          <w:rFonts w:ascii="Trebuchet MS"/>
          <w:b/>
          <w:color w:val="215CA2"/>
          <w:spacing w:val="-8"/>
          <w:w w:val="110"/>
          <w:sz w:val="29"/>
        </w:rPr>
        <w:t>al</w:t>
      </w:r>
      <w:r>
        <w:rPr>
          <w:rFonts w:ascii="Trebuchet MS"/>
          <w:b/>
          <w:color w:val="215CA2"/>
          <w:spacing w:val="-35"/>
          <w:w w:val="110"/>
          <w:sz w:val="29"/>
        </w:rPr>
        <w:t xml:space="preserve"> </w:t>
      </w:r>
      <w:r>
        <w:rPr>
          <w:rFonts w:ascii="Trebuchet MS"/>
          <w:b/>
          <w:color w:val="215CA2"/>
          <w:spacing w:val="-8"/>
          <w:w w:val="110"/>
          <w:sz w:val="29"/>
        </w:rPr>
        <w:t>18</w:t>
      </w:r>
      <w:r>
        <w:rPr>
          <w:rFonts w:ascii="Trebuchet MS"/>
          <w:b/>
          <w:color w:val="215CA2"/>
          <w:spacing w:val="-36"/>
          <w:w w:val="110"/>
          <w:sz w:val="29"/>
        </w:rPr>
        <w:t xml:space="preserve"> </w:t>
      </w:r>
      <w:r>
        <w:rPr>
          <w:rFonts w:ascii="Trebuchet MS"/>
          <w:b/>
          <w:color w:val="215CA2"/>
          <w:spacing w:val="-8"/>
          <w:w w:val="110"/>
          <w:sz w:val="29"/>
        </w:rPr>
        <w:t>de</w:t>
      </w:r>
      <w:r>
        <w:rPr>
          <w:rFonts w:ascii="Trebuchet MS"/>
          <w:b/>
          <w:color w:val="215CA2"/>
          <w:spacing w:val="-35"/>
          <w:w w:val="110"/>
          <w:sz w:val="29"/>
        </w:rPr>
        <w:t xml:space="preserve"> </w:t>
      </w:r>
      <w:r>
        <w:rPr>
          <w:rFonts w:ascii="Trebuchet MS"/>
          <w:b/>
          <w:color w:val="215CA2"/>
          <w:spacing w:val="-8"/>
          <w:w w:val="110"/>
          <w:sz w:val="29"/>
        </w:rPr>
        <w:t>Enero</w:t>
      </w:r>
      <w:r>
        <w:rPr>
          <w:rFonts w:ascii="Trebuchet MS"/>
          <w:b/>
          <w:color w:val="215CA2"/>
          <w:spacing w:val="-33"/>
          <w:w w:val="110"/>
          <w:sz w:val="29"/>
        </w:rPr>
        <w:t xml:space="preserve"> </w:t>
      </w:r>
      <w:r>
        <w:rPr>
          <w:rFonts w:ascii="Trebuchet MS"/>
          <w:color w:val="215CA2"/>
          <w:spacing w:val="-8"/>
          <w:w w:val="110"/>
          <w:sz w:val="29"/>
        </w:rPr>
        <w:t>de</w:t>
      </w:r>
      <w:r>
        <w:rPr>
          <w:rFonts w:ascii="Trebuchet MS"/>
          <w:color w:val="215CA2"/>
          <w:spacing w:val="-34"/>
          <w:w w:val="110"/>
          <w:sz w:val="29"/>
        </w:rPr>
        <w:t xml:space="preserve"> </w:t>
      </w:r>
      <w:r>
        <w:rPr>
          <w:rFonts w:ascii="Trebuchet MS"/>
          <w:color w:val="215CA2"/>
          <w:spacing w:val="-8"/>
          <w:w w:val="110"/>
          <w:sz w:val="29"/>
        </w:rPr>
        <w:t>2023</w:t>
      </w:r>
    </w:p>
    <w:p w:rsidR="00AE17A8" w:rsidRDefault="00AE17A8">
      <w:pPr>
        <w:spacing w:line="332" w:lineRule="exact"/>
        <w:rPr>
          <w:rFonts w:ascii="Trebuchet MS"/>
          <w:sz w:val="29"/>
        </w:rPr>
        <w:sectPr w:rsidR="00AE17A8">
          <w:type w:val="continuous"/>
          <w:pgSz w:w="11910" w:h="16840"/>
          <w:pgMar w:top="158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75"/>
        </w:tabs>
        <w:spacing w:before="80"/>
        <w:ind w:left="2401"/>
        <w:rPr>
          <w:rFonts w:ascii="Trebuchet MS" w:hAnsi="Trebuchet MS"/>
          <w:b/>
          <w:sz w:val="16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08768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935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93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432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430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429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427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426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425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423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422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420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1445 -1"/>
                              <a:gd name="T5" fmla="*/ T4 w 11907"/>
                              <a:gd name="T6" fmla="+- 0 15095 15095"/>
                              <a:gd name="T7" fmla="*/ 15095 h 165"/>
                              <a:gd name="T8" fmla="+- 0 1445 -1"/>
                              <a:gd name="T9" fmla="*/ T8 w 11907"/>
                              <a:gd name="T10" fmla="+- 0 15161 15095"/>
                              <a:gd name="T11" fmla="*/ 15161 h 165"/>
                              <a:gd name="T12" fmla="+- 0 1161 -1"/>
                              <a:gd name="T13" fmla="*/ T12 w 11907"/>
                              <a:gd name="T14" fmla="+- 0 15161 15095"/>
                              <a:gd name="T15" fmla="*/ 15161 h 165"/>
                              <a:gd name="T16" fmla="+- 0 1161 -1"/>
                              <a:gd name="T17" fmla="*/ T16 w 11907"/>
                              <a:gd name="T18" fmla="+- 0 15095 15095"/>
                              <a:gd name="T19" fmla="*/ 15095 h 165"/>
                              <a:gd name="T20" fmla="+- 0 -1 -1"/>
                              <a:gd name="T21" fmla="*/ T20 w 11907"/>
                              <a:gd name="T22" fmla="+- 0 15095 15095"/>
                              <a:gd name="T23" fmla="*/ 15095 h 165"/>
                              <a:gd name="T24" fmla="+- 0 -1 -1"/>
                              <a:gd name="T25" fmla="*/ T24 w 11907"/>
                              <a:gd name="T26" fmla="+- 0 15161 15095"/>
                              <a:gd name="T27" fmla="*/ 15161 h 165"/>
                              <a:gd name="T28" fmla="+- 0 -1 -1"/>
                              <a:gd name="T29" fmla="*/ T28 w 11907"/>
                              <a:gd name="T30" fmla="+- 0 15193 15095"/>
                              <a:gd name="T31" fmla="*/ 15193 h 165"/>
                              <a:gd name="T32" fmla="+- 0 -1 -1"/>
                              <a:gd name="T33" fmla="*/ T32 w 11907"/>
                              <a:gd name="T34" fmla="+- 0 15259 15095"/>
                              <a:gd name="T35" fmla="*/ 15259 h 165"/>
                              <a:gd name="T36" fmla="+- 0 11906 -1"/>
                              <a:gd name="T37" fmla="*/ T36 w 11907"/>
                              <a:gd name="T38" fmla="+- 0 15259 15095"/>
                              <a:gd name="T39" fmla="*/ 15259 h 165"/>
                              <a:gd name="T40" fmla="+- 0 11906 -1"/>
                              <a:gd name="T41" fmla="*/ T40 w 11907"/>
                              <a:gd name="T42" fmla="+- 0 15193 15095"/>
                              <a:gd name="T43" fmla="*/ 15193 h 165"/>
                              <a:gd name="T44" fmla="+- 0 11906 -1"/>
                              <a:gd name="T45" fmla="*/ T44 w 11907"/>
                              <a:gd name="T46" fmla="+- 0 15161 15095"/>
                              <a:gd name="T47" fmla="*/ 15161 h 165"/>
                              <a:gd name="T48" fmla="+- 0 11906 -1"/>
                              <a:gd name="T49" fmla="*/ T48 w 11907"/>
                              <a:gd name="T50" fmla="+- 0 15095 15095"/>
                              <a:gd name="T51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1446" y="0"/>
                                </a:lnTo>
                                <a:lnTo>
                                  <a:pt x="1446" y="66"/>
                                </a:lnTo>
                                <a:lnTo>
                                  <a:pt x="1162" y="66"/>
                                </a:lnTo>
                                <a:lnTo>
                                  <a:pt x="1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419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61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61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61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61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445 -1"/>
                              <a:gd name="T45" fmla="*/ T44 w 11907"/>
                              <a:gd name="T46" fmla="+- 0 14996 14898"/>
                              <a:gd name="T47" fmla="*/ 14996 h 231"/>
                              <a:gd name="T48" fmla="+- 0 1445 -1"/>
                              <a:gd name="T49" fmla="*/ T48 w 11907"/>
                              <a:gd name="T50" fmla="+- 0 15029 14898"/>
                              <a:gd name="T51" fmla="*/ 15029 h 231"/>
                              <a:gd name="T52" fmla="+- 0 1445 -1"/>
                              <a:gd name="T53" fmla="*/ T52 w 11907"/>
                              <a:gd name="T54" fmla="+- 0 15062 14898"/>
                              <a:gd name="T55" fmla="*/ 15062 h 231"/>
                              <a:gd name="T56" fmla="+- 0 1445 -1"/>
                              <a:gd name="T57" fmla="*/ T56 w 11907"/>
                              <a:gd name="T58" fmla="+- 0 15128 14898"/>
                              <a:gd name="T59" fmla="*/ 15128 h 231"/>
                              <a:gd name="T60" fmla="+- 0 11906 -1"/>
                              <a:gd name="T61" fmla="*/ T60 w 11907"/>
                              <a:gd name="T62" fmla="+- 0 15128 14898"/>
                              <a:gd name="T63" fmla="*/ 15128 h 231"/>
                              <a:gd name="T64" fmla="+- 0 11906 -1"/>
                              <a:gd name="T65" fmla="*/ T64 w 11907"/>
                              <a:gd name="T66" fmla="+- 0 15062 14898"/>
                              <a:gd name="T67" fmla="*/ 15062 h 231"/>
                              <a:gd name="T68" fmla="+- 0 11906 -1"/>
                              <a:gd name="T69" fmla="*/ T68 w 11907"/>
                              <a:gd name="T70" fmla="+- 0 15029 14898"/>
                              <a:gd name="T71" fmla="*/ 15029 h 231"/>
                              <a:gd name="T72" fmla="+- 0 11906 -1"/>
                              <a:gd name="T73" fmla="*/ T72 w 11907"/>
                              <a:gd name="T74" fmla="+- 0 14996 14898"/>
                              <a:gd name="T75" fmla="*/ 14996 h 231"/>
                              <a:gd name="T76" fmla="+- 0 11906 -1"/>
                              <a:gd name="T77" fmla="*/ T76 w 11907"/>
                              <a:gd name="T78" fmla="+- 0 14963 14898"/>
                              <a:gd name="T79" fmla="*/ 14963 h 231"/>
                              <a:gd name="T80" fmla="+- 0 11906 -1"/>
                              <a:gd name="T81" fmla="*/ T80 w 11907"/>
                              <a:gd name="T82" fmla="+- 0 14898 14898"/>
                              <a:gd name="T83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62" y="230"/>
                                </a:lnTo>
                                <a:lnTo>
                                  <a:pt x="1162" y="164"/>
                                </a:lnTo>
                                <a:lnTo>
                                  <a:pt x="1162" y="131"/>
                                </a:lnTo>
                                <a:lnTo>
                                  <a:pt x="1162" y="98"/>
                                </a:lnTo>
                                <a:lnTo>
                                  <a:pt x="1446" y="98"/>
                                </a:lnTo>
                                <a:lnTo>
                                  <a:pt x="1446" y="131"/>
                                </a:lnTo>
                                <a:lnTo>
                                  <a:pt x="1446" y="164"/>
                                </a:lnTo>
                                <a:lnTo>
                                  <a:pt x="1446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418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417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416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415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61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61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61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61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61 -1"/>
                              <a:gd name="T33" fmla="*/ T32 w 11907"/>
                              <a:gd name="T34" fmla="+- 0 14240 14240"/>
                              <a:gd name="T35" fmla="*/ 14240 h 165"/>
                              <a:gd name="T36" fmla="+- 0 11906 -1"/>
                              <a:gd name="T37" fmla="*/ T36 w 11907"/>
                              <a:gd name="T38" fmla="+- 0 14240 14240"/>
                              <a:gd name="T39" fmla="*/ 14240 h 165"/>
                              <a:gd name="T40" fmla="+- 0 1445 -1"/>
                              <a:gd name="T41" fmla="*/ T40 w 11907"/>
                              <a:gd name="T42" fmla="+- 0 14240 14240"/>
                              <a:gd name="T43" fmla="*/ 14240 h 165"/>
                              <a:gd name="T44" fmla="+- 0 1445 -1"/>
                              <a:gd name="T45" fmla="*/ T44 w 11907"/>
                              <a:gd name="T46" fmla="+- 0 14306 14240"/>
                              <a:gd name="T47" fmla="*/ 14306 h 165"/>
                              <a:gd name="T48" fmla="+- 0 1445 -1"/>
                              <a:gd name="T49" fmla="*/ T48 w 11907"/>
                              <a:gd name="T50" fmla="+- 0 14338 14240"/>
                              <a:gd name="T51" fmla="*/ 14338 h 165"/>
                              <a:gd name="T52" fmla="+- 0 1445 -1"/>
                              <a:gd name="T53" fmla="*/ T52 w 11907"/>
                              <a:gd name="T54" fmla="+- 0 14404 14240"/>
                              <a:gd name="T55" fmla="*/ 14404 h 165"/>
                              <a:gd name="T56" fmla="+- 0 11906 -1"/>
                              <a:gd name="T57" fmla="*/ T56 w 11907"/>
                              <a:gd name="T58" fmla="+- 0 14404 14240"/>
                              <a:gd name="T59" fmla="*/ 14404 h 165"/>
                              <a:gd name="T60" fmla="+- 0 11906 -1"/>
                              <a:gd name="T61" fmla="*/ T60 w 11907"/>
                              <a:gd name="T62" fmla="+- 0 14338 14240"/>
                              <a:gd name="T63" fmla="*/ 14338 h 165"/>
                              <a:gd name="T64" fmla="+- 0 11906 -1"/>
                              <a:gd name="T65" fmla="*/ T64 w 11907"/>
                              <a:gd name="T66" fmla="+- 0 14306 14240"/>
                              <a:gd name="T67" fmla="*/ 14306 h 165"/>
                              <a:gd name="T68" fmla="+- 0 11906 -1"/>
                              <a:gd name="T69" fmla="*/ T68 w 11907"/>
                              <a:gd name="T70" fmla="+- 0 14240 14240"/>
                              <a:gd name="T71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62" y="164"/>
                                </a:lnTo>
                                <a:lnTo>
                                  <a:pt x="1162" y="98"/>
                                </a:lnTo>
                                <a:lnTo>
                                  <a:pt x="1162" y="66"/>
                                </a:lnTo>
                                <a:lnTo>
                                  <a:pt x="1162" y="0"/>
                                </a:lnTo>
                                <a:close/>
                                <a:moveTo>
                                  <a:pt x="11907" y="0"/>
                                </a:moveTo>
                                <a:lnTo>
                                  <a:pt x="1446" y="0"/>
                                </a:lnTo>
                                <a:lnTo>
                                  <a:pt x="1446" y="66"/>
                                </a:lnTo>
                                <a:lnTo>
                                  <a:pt x="1446" y="98"/>
                                </a:lnTo>
                                <a:lnTo>
                                  <a:pt x="1446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AutoShape 414"/>
                        <wps:cNvSpPr>
                          <a:spLocks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custGeom>
                            <a:avLst/>
                            <a:gdLst>
                              <a:gd name="T0" fmla="+- 0 1161 -1"/>
                              <a:gd name="T1" fmla="*/ T0 w 11907"/>
                              <a:gd name="T2" fmla="+- 0 14174 14174"/>
                              <a:gd name="T3" fmla="*/ 14174 h 99"/>
                              <a:gd name="T4" fmla="+- 0 -1 -1"/>
                              <a:gd name="T5" fmla="*/ T4 w 11907"/>
                              <a:gd name="T6" fmla="+- 0 14174 14174"/>
                              <a:gd name="T7" fmla="*/ 14174 h 99"/>
                              <a:gd name="T8" fmla="+- 0 -1 -1"/>
                              <a:gd name="T9" fmla="*/ T8 w 11907"/>
                              <a:gd name="T10" fmla="+- 0 14273 14174"/>
                              <a:gd name="T11" fmla="*/ 14273 h 99"/>
                              <a:gd name="T12" fmla="+- 0 1161 -1"/>
                              <a:gd name="T13" fmla="*/ T12 w 11907"/>
                              <a:gd name="T14" fmla="+- 0 14273 14174"/>
                              <a:gd name="T15" fmla="*/ 14273 h 99"/>
                              <a:gd name="T16" fmla="+- 0 1161 -1"/>
                              <a:gd name="T17" fmla="*/ T16 w 11907"/>
                              <a:gd name="T18" fmla="+- 0 14174 14174"/>
                              <a:gd name="T19" fmla="*/ 14174 h 99"/>
                              <a:gd name="T20" fmla="+- 0 11906 -1"/>
                              <a:gd name="T21" fmla="*/ T20 w 11907"/>
                              <a:gd name="T22" fmla="+- 0 14174 14174"/>
                              <a:gd name="T23" fmla="*/ 14174 h 99"/>
                              <a:gd name="T24" fmla="+- 0 1445 -1"/>
                              <a:gd name="T25" fmla="*/ T24 w 11907"/>
                              <a:gd name="T26" fmla="+- 0 14174 14174"/>
                              <a:gd name="T27" fmla="*/ 14174 h 99"/>
                              <a:gd name="T28" fmla="+- 0 1445 -1"/>
                              <a:gd name="T29" fmla="*/ T28 w 11907"/>
                              <a:gd name="T30" fmla="+- 0 14273 14174"/>
                              <a:gd name="T31" fmla="*/ 14273 h 99"/>
                              <a:gd name="T32" fmla="+- 0 11906 -1"/>
                              <a:gd name="T33" fmla="*/ T32 w 11907"/>
                              <a:gd name="T34" fmla="+- 0 14273 14174"/>
                              <a:gd name="T35" fmla="*/ 14273 h 99"/>
                              <a:gd name="T36" fmla="+- 0 11906 -1"/>
                              <a:gd name="T37" fmla="*/ T36 w 11907"/>
                              <a:gd name="T38" fmla="+- 0 14174 14174"/>
                              <a:gd name="T39" fmla="*/ 1417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07" h="99">
                                <a:moveTo>
                                  <a:pt x="1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1162" y="99"/>
                                </a:lnTo>
                                <a:lnTo>
                                  <a:pt x="1162" y="0"/>
                                </a:lnTo>
                                <a:close/>
                                <a:moveTo>
                                  <a:pt x="11907" y="0"/>
                                </a:moveTo>
                                <a:lnTo>
                                  <a:pt x="1446" y="0"/>
                                </a:lnTo>
                                <a:lnTo>
                                  <a:pt x="1446" y="99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3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412"/>
                        <wps:cNvSpPr>
                          <a:spLocks/>
                        </wps:cNvSpPr>
                        <wps:spPr bwMode="auto">
                          <a:xfrm>
                            <a:off x="-1" y="9767"/>
                            <a:ext cx="11907" cy="430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767 9767"/>
                              <a:gd name="T3" fmla="*/ 9767 h 4309"/>
                              <a:gd name="T4" fmla="+- 0 1445 -1"/>
                              <a:gd name="T5" fmla="*/ T4 w 11907"/>
                              <a:gd name="T6" fmla="+- 0 9767 9767"/>
                              <a:gd name="T7" fmla="*/ 9767 h 4309"/>
                              <a:gd name="T8" fmla="+- 0 1445 -1"/>
                              <a:gd name="T9" fmla="*/ T8 w 11907"/>
                              <a:gd name="T10" fmla="+- 0 12234 9767"/>
                              <a:gd name="T11" fmla="*/ 12234 h 4309"/>
                              <a:gd name="T12" fmla="+- 0 1445 -1"/>
                              <a:gd name="T13" fmla="*/ T12 w 11907"/>
                              <a:gd name="T14" fmla="+- 0 12267 9767"/>
                              <a:gd name="T15" fmla="*/ 12267 h 4309"/>
                              <a:gd name="T16" fmla="+- 0 1445 -1"/>
                              <a:gd name="T17" fmla="*/ T16 w 11907"/>
                              <a:gd name="T18" fmla="+- 0 12299 9767"/>
                              <a:gd name="T19" fmla="*/ 12299 h 4309"/>
                              <a:gd name="T20" fmla="+- 0 1445 -1"/>
                              <a:gd name="T21" fmla="*/ T20 w 11907"/>
                              <a:gd name="T22" fmla="+- 0 12332 9767"/>
                              <a:gd name="T23" fmla="*/ 12332 h 4309"/>
                              <a:gd name="T24" fmla="+- 0 1445 -1"/>
                              <a:gd name="T25" fmla="*/ T24 w 11907"/>
                              <a:gd name="T26" fmla="+- 0 12365 9767"/>
                              <a:gd name="T27" fmla="*/ 12365 h 4309"/>
                              <a:gd name="T28" fmla="+- 0 1445 -1"/>
                              <a:gd name="T29" fmla="*/ T28 w 11907"/>
                              <a:gd name="T30" fmla="+- 0 12398 9767"/>
                              <a:gd name="T31" fmla="*/ 12398 h 4309"/>
                              <a:gd name="T32" fmla="+- 0 1161 -1"/>
                              <a:gd name="T33" fmla="*/ T32 w 11907"/>
                              <a:gd name="T34" fmla="+- 0 12398 9767"/>
                              <a:gd name="T35" fmla="*/ 12398 h 4309"/>
                              <a:gd name="T36" fmla="+- 0 1161 -1"/>
                              <a:gd name="T37" fmla="*/ T36 w 11907"/>
                              <a:gd name="T38" fmla="+- 0 12234 9767"/>
                              <a:gd name="T39" fmla="*/ 12234 h 4309"/>
                              <a:gd name="T40" fmla="+- 0 1445 -1"/>
                              <a:gd name="T41" fmla="*/ T40 w 11907"/>
                              <a:gd name="T42" fmla="+- 0 12234 9767"/>
                              <a:gd name="T43" fmla="*/ 12234 h 4309"/>
                              <a:gd name="T44" fmla="+- 0 1445 -1"/>
                              <a:gd name="T45" fmla="*/ T44 w 11907"/>
                              <a:gd name="T46" fmla="+- 0 9767 9767"/>
                              <a:gd name="T47" fmla="*/ 9767 h 4309"/>
                              <a:gd name="T48" fmla="+- 0 1052 -1"/>
                              <a:gd name="T49" fmla="*/ T48 w 11907"/>
                              <a:gd name="T50" fmla="+- 0 9767 9767"/>
                              <a:gd name="T51" fmla="*/ 9767 h 4309"/>
                              <a:gd name="T52" fmla="+- 0 1052 -1"/>
                              <a:gd name="T53" fmla="*/ T52 w 11907"/>
                              <a:gd name="T54" fmla="+- 0 11444 9767"/>
                              <a:gd name="T55" fmla="*/ 11444 h 4309"/>
                              <a:gd name="T56" fmla="+- 0 1052 -1"/>
                              <a:gd name="T57" fmla="*/ T56 w 11907"/>
                              <a:gd name="T58" fmla="+- 0 11477 9767"/>
                              <a:gd name="T59" fmla="*/ 11477 h 4309"/>
                              <a:gd name="T60" fmla="+- 0 1052 -1"/>
                              <a:gd name="T61" fmla="*/ T60 w 11907"/>
                              <a:gd name="T62" fmla="+- 0 11510 9767"/>
                              <a:gd name="T63" fmla="*/ 11510 h 4309"/>
                              <a:gd name="T64" fmla="+- 0 1052 -1"/>
                              <a:gd name="T65" fmla="*/ T64 w 11907"/>
                              <a:gd name="T66" fmla="+- 0 11543 9767"/>
                              <a:gd name="T67" fmla="*/ 11543 h 4309"/>
                              <a:gd name="T68" fmla="+- 0 1052 -1"/>
                              <a:gd name="T69" fmla="*/ T68 w 11907"/>
                              <a:gd name="T70" fmla="+- 0 11576 9767"/>
                              <a:gd name="T71" fmla="*/ 11576 h 4309"/>
                              <a:gd name="T72" fmla="+- 0 1052 -1"/>
                              <a:gd name="T73" fmla="*/ T72 w 11907"/>
                              <a:gd name="T74" fmla="+- 0 11609 9767"/>
                              <a:gd name="T75" fmla="*/ 11609 h 4309"/>
                              <a:gd name="T76" fmla="+- 0 769 -1"/>
                              <a:gd name="T77" fmla="*/ T76 w 11907"/>
                              <a:gd name="T78" fmla="+- 0 11609 9767"/>
                              <a:gd name="T79" fmla="*/ 11609 h 4309"/>
                              <a:gd name="T80" fmla="+- 0 769 -1"/>
                              <a:gd name="T81" fmla="*/ T80 w 11907"/>
                              <a:gd name="T82" fmla="+- 0 11444 9767"/>
                              <a:gd name="T83" fmla="*/ 11444 h 4309"/>
                              <a:gd name="T84" fmla="+- 0 1052 -1"/>
                              <a:gd name="T85" fmla="*/ T84 w 11907"/>
                              <a:gd name="T86" fmla="+- 0 11444 9767"/>
                              <a:gd name="T87" fmla="*/ 11444 h 4309"/>
                              <a:gd name="T88" fmla="+- 0 1052 -1"/>
                              <a:gd name="T89" fmla="*/ T88 w 11907"/>
                              <a:gd name="T90" fmla="+- 0 9767 9767"/>
                              <a:gd name="T91" fmla="*/ 9767 h 4309"/>
                              <a:gd name="T92" fmla="+- 0 -1 -1"/>
                              <a:gd name="T93" fmla="*/ T92 w 11907"/>
                              <a:gd name="T94" fmla="+- 0 9767 9767"/>
                              <a:gd name="T95" fmla="*/ 9767 h 4309"/>
                              <a:gd name="T96" fmla="+- 0 -1 -1"/>
                              <a:gd name="T97" fmla="*/ T96 w 11907"/>
                              <a:gd name="T98" fmla="+- 0 9833 9767"/>
                              <a:gd name="T99" fmla="*/ 9833 h 4309"/>
                              <a:gd name="T100" fmla="+- 0 -1 -1"/>
                              <a:gd name="T101" fmla="*/ T100 w 11907"/>
                              <a:gd name="T102" fmla="+- 0 9866 9767"/>
                              <a:gd name="T103" fmla="*/ 9866 h 4309"/>
                              <a:gd name="T104" fmla="+- 0 -1 -1"/>
                              <a:gd name="T105" fmla="*/ T104 w 11907"/>
                              <a:gd name="T106" fmla="+- 0 14075 9767"/>
                              <a:gd name="T107" fmla="*/ 14075 h 4309"/>
                              <a:gd name="T108" fmla="+- 0 11906 -1"/>
                              <a:gd name="T109" fmla="*/ T108 w 11907"/>
                              <a:gd name="T110" fmla="+- 0 14075 9767"/>
                              <a:gd name="T111" fmla="*/ 14075 h 4309"/>
                              <a:gd name="T112" fmla="+- 0 11906 -1"/>
                              <a:gd name="T113" fmla="*/ T112 w 11907"/>
                              <a:gd name="T114" fmla="+- 0 9833 9767"/>
                              <a:gd name="T115" fmla="*/ 9833 h 4309"/>
                              <a:gd name="T116" fmla="+- 0 11906 -1"/>
                              <a:gd name="T117" fmla="*/ T116 w 11907"/>
                              <a:gd name="T118" fmla="+- 0 9767 9767"/>
                              <a:gd name="T119" fmla="*/ 9767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907" h="4309">
                                <a:moveTo>
                                  <a:pt x="11907" y="0"/>
                                </a:moveTo>
                                <a:lnTo>
                                  <a:pt x="1446" y="0"/>
                                </a:lnTo>
                                <a:lnTo>
                                  <a:pt x="1446" y="2467"/>
                                </a:lnTo>
                                <a:lnTo>
                                  <a:pt x="1446" y="2500"/>
                                </a:lnTo>
                                <a:lnTo>
                                  <a:pt x="1446" y="2532"/>
                                </a:lnTo>
                                <a:lnTo>
                                  <a:pt x="1446" y="2565"/>
                                </a:lnTo>
                                <a:lnTo>
                                  <a:pt x="1446" y="2598"/>
                                </a:lnTo>
                                <a:lnTo>
                                  <a:pt x="1446" y="2631"/>
                                </a:lnTo>
                                <a:lnTo>
                                  <a:pt x="1162" y="2631"/>
                                </a:lnTo>
                                <a:lnTo>
                                  <a:pt x="1162" y="2467"/>
                                </a:lnTo>
                                <a:lnTo>
                                  <a:pt x="1446" y="2467"/>
                                </a:lnTo>
                                <a:lnTo>
                                  <a:pt x="1446" y="0"/>
                                </a:lnTo>
                                <a:lnTo>
                                  <a:pt x="1053" y="0"/>
                                </a:lnTo>
                                <a:lnTo>
                                  <a:pt x="1053" y="1677"/>
                                </a:lnTo>
                                <a:lnTo>
                                  <a:pt x="1053" y="1710"/>
                                </a:lnTo>
                                <a:lnTo>
                                  <a:pt x="1053" y="1743"/>
                                </a:lnTo>
                                <a:lnTo>
                                  <a:pt x="1053" y="1776"/>
                                </a:lnTo>
                                <a:lnTo>
                                  <a:pt x="1053" y="1809"/>
                                </a:lnTo>
                                <a:lnTo>
                                  <a:pt x="1053" y="1842"/>
                                </a:lnTo>
                                <a:lnTo>
                                  <a:pt x="770" y="1842"/>
                                </a:lnTo>
                                <a:lnTo>
                                  <a:pt x="770" y="1677"/>
                                </a:lnTo>
                                <a:lnTo>
                                  <a:pt x="1053" y="1677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308"/>
                                </a:lnTo>
                                <a:lnTo>
                                  <a:pt x="11907" y="430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411"/>
                        <wps:cNvSpPr>
                          <a:spLocks/>
                        </wps:cNvSpPr>
                        <wps:spPr bwMode="auto">
                          <a:xfrm>
                            <a:off x="-1" y="5557"/>
                            <a:ext cx="11907" cy="430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558 5558"/>
                              <a:gd name="T3" fmla="*/ 5558 h 4309"/>
                              <a:gd name="T4" fmla="+- 0 1052 -1"/>
                              <a:gd name="T5" fmla="*/ T4 w 11907"/>
                              <a:gd name="T6" fmla="+- 0 5558 5558"/>
                              <a:gd name="T7" fmla="*/ 5558 h 4309"/>
                              <a:gd name="T8" fmla="+- 0 1052 -1"/>
                              <a:gd name="T9" fmla="*/ T8 w 11907"/>
                              <a:gd name="T10" fmla="+- 0 8090 5558"/>
                              <a:gd name="T11" fmla="*/ 8090 h 4309"/>
                              <a:gd name="T12" fmla="+- 0 1052 -1"/>
                              <a:gd name="T13" fmla="*/ T12 w 11907"/>
                              <a:gd name="T14" fmla="+- 0 8123 5558"/>
                              <a:gd name="T15" fmla="*/ 8123 h 4309"/>
                              <a:gd name="T16" fmla="+- 0 1052 -1"/>
                              <a:gd name="T17" fmla="*/ T16 w 11907"/>
                              <a:gd name="T18" fmla="+- 0 9504 5558"/>
                              <a:gd name="T19" fmla="*/ 9504 h 4309"/>
                              <a:gd name="T20" fmla="+- 0 769 -1"/>
                              <a:gd name="T21" fmla="*/ T20 w 11907"/>
                              <a:gd name="T22" fmla="+- 0 9504 5558"/>
                              <a:gd name="T23" fmla="*/ 9504 h 4309"/>
                              <a:gd name="T24" fmla="+- 0 769 -1"/>
                              <a:gd name="T25" fmla="*/ T24 w 11907"/>
                              <a:gd name="T26" fmla="+- 0 9340 5558"/>
                              <a:gd name="T27" fmla="*/ 9340 h 4309"/>
                              <a:gd name="T28" fmla="+- 0 1052 -1"/>
                              <a:gd name="T29" fmla="*/ T28 w 11907"/>
                              <a:gd name="T30" fmla="+- 0 9340 5558"/>
                              <a:gd name="T31" fmla="*/ 9340 h 4309"/>
                              <a:gd name="T32" fmla="+- 0 1052 -1"/>
                              <a:gd name="T33" fmla="*/ T32 w 11907"/>
                              <a:gd name="T34" fmla="+- 0 8254 5558"/>
                              <a:gd name="T35" fmla="*/ 8254 h 4309"/>
                              <a:gd name="T36" fmla="+- 0 769 -1"/>
                              <a:gd name="T37" fmla="*/ T36 w 11907"/>
                              <a:gd name="T38" fmla="+- 0 8254 5558"/>
                              <a:gd name="T39" fmla="*/ 8254 h 4309"/>
                              <a:gd name="T40" fmla="+- 0 769 -1"/>
                              <a:gd name="T41" fmla="*/ T40 w 11907"/>
                              <a:gd name="T42" fmla="+- 0 8222 5558"/>
                              <a:gd name="T43" fmla="*/ 8222 h 4309"/>
                              <a:gd name="T44" fmla="+- 0 769 -1"/>
                              <a:gd name="T45" fmla="*/ T44 w 11907"/>
                              <a:gd name="T46" fmla="+- 0 8189 5558"/>
                              <a:gd name="T47" fmla="*/ 8189 h 4309"/>
                              <a:gd name="T48" fmla="+- 0 769 -1"/>
                              <a:gd name="T49" fmla="*/ T48 w 11907"/>
                              <a:gd name="T50" fmla="+- 0 8156 5558"/>
                              <a:gd name="T51" fmla="*/ 8156 h 4309"/>
                              <a:gd name="T52" fmla="+- 0 769 -1"/>
                              <a:gd name="T53" fmla="*/ T52 w 11907"/>
                              <a:gd name="T54" fmla="+- 0 8123 5558"/>
                              <a:gd name="T55" fmla="*/ 8123 h 4309"/>
                              <a:gd name="T56" fmla="+- 0 769 -1"/>
                              <a:gd name="T57" fmla="*/ T56 w 11907"/>
                              <a:gd name="T58" fmla="+- 0 8090 5558"/>
                              <a:gd name="T59" fmla="*/ 8090 h 4309"/>
                              <a:gd name="T60" fmla="+- 0 1052 -1"/>
                              <a:gd name="T61" fmla="*/ T60 w 11907"/>
                              <a:gd name="T62" fmla="+- 0 8090 5558"/>
                              <a:gd name="T63" fmla="*/ 8090 h 4309"/>
                              <a:gd name="T64" fmla="+- 0 1052 -1"/>
                              <a:gd name="T65" fmla="*/ T64 w 11907"/>
                              <a:gd name="T66" fmla="+- 0 5558 5558"/>
                              <a:gd name="T67" fmla="*/ 5558 h 4309"/>
                              <a:gd name="T68" fmla="+- 0 -1 -1"/>
                              <a:gd name="T69" fmla="*/ T68 w 11907"/>
                              <a:gd name="T70" fmla="+- 0 5558 5558"/>
                              <a:gd name="T71" fmla="*/ 5558 h 4309"/>
                              <a:gd name="T72" fmla="+- 0 -1 -1"/>
                              <a:gd name="T73" fmla="*/ T72 w 11907"/>
                              <a:gd name="T74" fmla="+- 0 5624 5558"/>
                              <a:gd name="T75" fmla="*/ 5624 h 4309"/>
                              <a:gd name="T76" fmla="+- 0 -1 -1"/>
                              <a:gd name="T77" fmla="*/ T76 w 11907"/>
                              <a:gd name="T78" fmla="+- 0 5656 5558"/>
                              <a:gd name="T79" fmla="*/ 5656 h 4309"/>
                              <a:gd name="T80" fmla="+- 0 -1 -1"/>
                              <a:gd name="T81" fmla="*/ T80 w 11907"/>
                              <a:gd name="T82" fmla="+- 0 9866 5558"/>
                              <a:gd name="T83" fmla="*/ 9866 h 4309"/>
                              <a:gd name="T84" fmla="+- 0 11906 -1"/>
                              <a:gd name="T85" fmla="*/ T84 w 11907"/>
                              <a:gd name="T86" fmla="+- 0 9866 5558"/>
                              <a:gd name="T87" fmla="*/ 9866 h 4309"/>
                              <a:gd name="T88" fmla="+- 0 11906 -1"/>
                              <a:gd name="T89" fmla="*/ T88 w 11907"/>
                              <a:gd name="T90" fmla="+- 0 5624 5558"/>
                              <a:gd name="T91" fmla="*/ 5624 h 4309"/>
                              <a:gd name="T92" fmla="+- 0 11906 -1"/>
                              <a:gd name="T93" fmla="*/ T92 w 11907"/>
                              <a:gd name="T94" fmla="+- 0 5558 5558"/>
                              <a:gd name="T95" fmla="*/ 5558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907" h="4309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532"/>
                                </a:lnTo>
                                <a:lnTo>
                                  <a:pt x="1053" y="2565"/>
                                </a:lnTo>
                                <a:lnTo>
                                  <a:pt x="1053" y="3946"/>
                                </a:lnTo>
                                <a:lnTo>
                                  <a:pt x="770" y="3946"/>
                                </a:lnTo>
                                <a:lnTo>
                                  <a:pt x="770" y="3782"/>
                                </a:lnTo>
                                <a:lnTo>
                                  <a:pt x="1053" y="3782"/>
                                </a:lnTo>
                                <a:lnTo>
                                  <a:pt x="1053" y="2696"/>
                                </a:lnTo>
                                <a:lnTo>
                                  <a:pt x="770" y="2696"/>
                                </a:lnTo>
                                <a:lnTo>
                                  <a:pt x="770" y="2664"/>
                                </a:lnTo>
                                <a:lnTo>
                                  <a:pt x="770" y="2631"/>
                                </a:lnTo>
                                <a:lnTo>
                                  <a:pt x="770" y="2598"/>
                                </a:lnTo>
                                <a:lnTo>
                                  <a:pt x="770" y="2565"/>
                                </a:lnTo>
                                <a:lnTo>
                                  <a:pt x="770" y="2532"/>
                                </a:lnTo>
                                <a:lnTo>
                                  <a:pt x="1053" y="2532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4308"/>
                                </a:lnTo>
                                <a:lnTo>
                                  <a:pt x="11907" y="430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410"/>
                        <wps:cNvSpPr>
                          <a:spLocks/>
                        </wps:cNvSpPr>
                        <wps:spPr bwMode="auto">
                          <a:xfrm>
                            <a:off x="-1" y="953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54 954"/>
                              <a:gd name="T3" fmla="*/ 954 h 4703"/>
                              <a:gd name="T4" fmla="+- 0 -1 -1"/>
                              <a:gd name="T5" fmla="*/ T4 w 11907"/>
                              <a:gd name="T6" fmla="+- 0 954 954"/>
                              <a:gd name="T7" fmla="*/ 954 h 4703"/>
                              <a:gd name="T8" fmla="+- 0 -1 -1"/>
                              <a:gd name="T9" fmla="*/ T8 w 11907"/>
                              <a:gd name="T10" fmla="+- 0 1019 954"/>
                              <a:gd name="T11" fmla="*/ 1019 h 4703"/>
                              <a:gd name="T12" fmla="+- 0 -1 -1"/>
                              <a:gd name="T13" fmla="*/ T12 w 11907"/>
                              <a:gd name="T14" fmla="+- 0 1052 954"/>
                              <a:gd name="T15" fmla="*/ 1052 h 4703"/>
                              <a:gd name="T16" fmla="+- 0 -1 -1"/>
                              <a:gd name="T17" fmla="*/ T16 w 11907"/>
                              <a:gd name="T18" fmla="+- 0 5656 954"/>
                              <a:gd name="T19" fmla="*/ 5656 h 4703"/>
                              <a:gd name="T20" fmla="+- 0 11906 -1"/>
                              <a:gd name="T21" fmla="*/ T20 w 11907"/>
                              <a:gd name="T22" fmla="+- 0 5656 954"/>
                              <a:gd name="T23" fmla="*/ 5656 h 4703"/>
                              <a:gd name="T24" fmla="+- 0 11906 -1"/>
                              <a:gd name="T25" fmla="*/ T24 w 11907"/>
                              <a:gd name="T26" fmla="+- 0 1019 954"/>
                              <a:gd name="T27" fmla="*/ 1019 h 4703"/>
                              <a:gd name="T28" fmla="+- 0 11906 -1"/>
                              <a:gd name="T29" fmla="*/ T28 w 11907"/>
                              <a:gd name="T30" fmla="+- 0 954 954"/>
                              <a:gd name="T31" fmla="*/ 954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702"/>
                                </a:lnTo>
                                <a:lnTo>
                                  <a:pt x="11907" y="4702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4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105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1053"/>
                              <a:gd name="T3" fmla="+- 0 -1 -1"/>
                              <a:gd name="T4" fmla="*/ T3 w 11907"/>
                              <a:gd name="T5" fmla="*/ 0 h 1053"/>
                              <a:gd name="T6" fmla="+- 0 -1 -1"/>
                              <a:gd name="T7" fmla="*/ T6 w 11907"/>
                              <a:gd name="T8" fmla="*/ 99 h 1053"/>
                              <a:gd name="T9" fmla="+- 0 -1 -1"/>
                              <a:gd name="T10" fmla="*/ T9 w 11907"/>
                              <a:gd name="T11" fmla="*/ 132 h 1053"/>
                              <a:gd name="T12" fmla="+- 0 -1 -1"/>
                              <a:gd name="T13" fmla="*/ T12 w 11907"/>
                              <a:gd name="T14" fmla="*/ 1052 h 1053"/>
                              <a:gd name="T15" fmla="+- 0 11906 -1"/>
                              <a:gd name="T16" fmla="*/ T15 w 11907"/>
                              <a:gd name="T17" fmla="*/ 1052 h 1053"/>
                              <a:gd name="T18" fmla="+- 0 11906 -1"/>
                              <a:gd name="T19" fmla="*/ T18 w 11907"/>
                              <a:gd name="T20" fmla="*/ 99 h 1053"/>
                              <a:gd name="T21" fmla="+- 0 11906 -1"/>
                              <a:gd name="T22" fmla="*/ T21 w 11907"/>
                              <a:gd name="T23" fmla="*/ 0 h 10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105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052"/>
                                </a:lnTo>
                                <a:lnTo>
                                  <a:pt x="11907" y="105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5" name="AutoShape 407"/>
                        <wps:cNvSpPr>
                          <a:spLocks/>
                        </wps:cNvSpPr>
                        <wps:spPr bwMode="auto">
                          <a:xfrm>
                            <a:off x="752" y="561"/>
                            <a:ext cx="10401" cy="6206"/>
                          </a:xfrm>
                          <a:custGeom>
                            <a:avLst/>
                            <a:gdLst>
                              <a:gd name="T0" fmla="+- 0 797 753"/>
                              <a:gd name="T1" fmla="*/ T0 w 10401"/>
                              <a:gd name="T2" fmla="+- 0 692 562"/>
                              <a:gd name="T3" fmla="*/ 692 h 6206"/>
                              <a:gd name="T4" fmla="+- 0 805 753"/>
                              <a:gd name="T5" fmla="*/ T4 w 10401"/>
                              <a:gd name="T6" fmla="+- 0 600 562"/>
                              <a:gd name="T7" fmla="*/ 600 h 6206"/>
                              <a:gd name="T8" fmla="+- 0 831 753"/>
                              <a:gd name="T9" fmla="*/ T8 w 10401"/>
                              <a:gd name="T10" fmla="+- 0 695 562"/>
                              <a:gd name="T11" fmla="*/ 695 h 6206"/>
                              <a:gd name="T12" fmla="+- 0 928 753"/>
                              <a:gd name="T13" fmla="*/ T12 w 10401"/>
                              <a:gd name="T14" fmla="+- 0 695 562"/>
                              <a:gd name="T15" fmla="*/ 695 h 6206"/>
                              <a:gd name="T16" fmla="+- 0 873 753"/>
                              <a:gd name="T17" fmla="*/ T16 w 10401"/>
                              <a:gd name="T18" fmla="+- 0 595 562"/>
                              <a:gd name="T19" fmla="*/ 595 h 6206"/>
                              <a:gd name="T20" fmla="+- 0 921 753"/>
                              <a:gd name="T21" fmla="*/ T20 w 10401"/>
                              <a:gd name="T22" fmla="+- 0 649 562"/>
                              <a:gd name="T23" fmla="*/ 649 h 6206"/>
                              <a:gd name="T24" fmla="+- 0 940 753"/>
                              <a:gd name="T25" fmla="*/ T24 w 10401"/>
                              <a:gd name="T26" fmla="+- 0 768 562"/>
                              <a:gd name="T27" fmla="*/ 768 h 6206"/>
                              <a:gd name="T28" fmla="+- 0 965 753"/>
                              <a:gd name="T29" fmla="*/ T28 w 10401"/>
                              <a:gd name="T30" fmla="+- 0 657 562"/>
                              <a:gd name="T31" fmla="*/ 657 h 6206"/>
                              <a:gd name="T32" fmla="+- 0 1042 753"/>
                              <a:gd name="T33" fmla="*/ T32 w 10401"/>
                              <a:gd name="T34" fmla="+- 0 772 562"/>
                              <a:gd name="T35" fmla="*/ 772 h 6206"/>
                              <a:gd name="T36" fmla="+- 0 985 753"/>
                              <a:gd name="T37" fmla="*/ T36 w 10401"/>
                              <a:gd name="T38" fmla="+- 0 669 562"/>
                              <a:gd name="T39" fmla="*/ 669 h 6206"/>
                              <a:gd name="T40" fmla="+- 0 1297 753"/>
                              <a:gd name="T41" fmla="*/ T40 w 10401"/>
                              <a:gd name="T42" fmla="+- 0 601 562"/>
                              <a:gd name="T43" fmla="*/ 601 h 6206"/>
                              <a:gd name="T44" fmla="+- 0 1161 753"/>
                              <a:gd name="T45" fmla="*/ T44 w 10401"/>
                              <a:gd name="T46" fmla="+- 0 657 562"/>
                              <a:gd name="T47" fmla="*/ 657 h 6206"/>
                              <a:gd name="T48" fmla="+- 0 1238 753"/>
                              <a:gd name="T49" fmla="*/ T48 w 10401"/>
                              <a:gd name="T50" fmla="+- 0 772 562"/>
                              <a:gd name="T51" fmla="*/ 772 h 6206"/>
                              <a:gd name="T52" fmla="+- 0 1226 753"/>
                              <a:gd name="T53" fmla="*/ T52 w 10401"/>
                              <a:gd name="T54" fmla="+- 0 748 562"/>
                              <a:gd name="T55" fmla="*/ 748 h 6206"/>
                              <a:gd name="T56" fmla="+- 0 1274 753"/>
                              <a:gd name="T57" fmla="*/ T56 w 10401"/>
                              <a:gd name="T58" fmla="+- 0 614 562"/>
                              <a:gd name="T59" fmla="*/ 614 h 6206"/>
                              <a:gd name="T60" fmla="+- 0 1484 753"/>
                              <a:gd name="T61" fmla="*/ T60 w 10401"/>
                              <a:gd name="T62" fmla="+- 0 693 562"/>
                              <a:gd name="T63" fmla="*/ 693 h 6206"/>
                              <a:gd name="T64" fmla="+- 0 1354 753"/>
                              <a:gd name="T65" fmla="*/ T64 w 10401"/>
                              <a:gd name="T66" fmla="+- 0 715 562"/>
                              <a:gd name="T67" fmla="*/ 715 h 6206"/>
                              <a:gd name="T68" fmla="+- 0 1441 753"/>
                              <a:gd name="T69" fmla="*/ T68 w 10401"/>
                              <a:gd name="T70" fmla="+- 0 616 562"/>
                              <a:gd name="T71" fmla="*/ 616 h 6206"/>
                              <a:gd name="T72" fmla="+- 0 1438 753"/>
                              <a:gd name="T73" fmla="*/ T72 w 10401"/>
                              <a:gd name="T74" fmla="+- 0 591 562"/>
                              <a:gd name="T75" fmla="*/ 591 h 6206"/>
                              <a:gd name="T76" fmla="+- 0 1324 753"/>
                              <a:gd name="T77" fmla="*/ T76 w 10401"/>
                              <a:gd name="T78" fmla="+- 0 668 562"/>
                              <a:gd name="T79" fmla="*/ 668 h 6206"/>
                              <a:gd name="T80" fmla="+- 0 1415 753"/>
                              <a:gd name="T81" fmla="*/ T80 w 10401"/>
                              <a:gd name="T82" fmla="+- 0 773 562"/>
                              <a:gd name="T83" fmla="*/ 773 h 6206"/>
                              <a:gd name="T84" fmla="+- 0 1506 753"/>
                              <a:gd name="T85" fmla="*/ T84 w 10401"/>
                              <a:gd name="T86" fmla="+- 0 693 562"/>
                              <a:gd name="T87" fmla="*/ 693 h 6206"/>
                              <a:gd name="T88" fmla="+- 0 1547 753"/>
                              <a:gd name="T89" fmla="*/ T88 w 10401"/>
                              <a:gd name="T90" fmla="+- 0 645 562"/>
                              <a:gd name="T91" fmla="*/ 645 h 6206"/>
                              <a:gd name="T92" fmla="+- 0 1596 753"/>
                              <a:gd name="T93" fmla="*/ T92 w 10401"/>
                              <a:gd name="T94" fmla="+- 0 595 562"/>
                              <a:gd name="T95" fmla="*/ 595 h 6206"/>
                              <a:gd name="T96" fmla="+- 0 1520 753"/>
                              <a:gd name="T97" fmla="*/ T96 w 10401"/>
                              <a:gd name="T98" fmla="+- 0 624 562"/>
                              <a:gd name="T99" fmla="*/ 624 h 6206"/>
                              <a:gd name="T100" fmla="+- 0 1588 753"/>
                              <a:gd name="T101" fmla="*/ T100 w 10401"/>
                              <a:gd name="T102" fmla="+- 0 706 562"/>
                              <a:gd name="T103" fmla="*/ 706 h 6206"/>
                              <a:gd name="T104" fmla="+- 0 1569 753"/>
                              <a:gd name="T105" fmla="*/ T104 w 10401"/>
                              <a:gd name="T106" fmla="+- 0 772 562"/>
                              <a:gd name="T107" fmla="*/ 772 h 6206"/>
                              <a:gd name="T108" fmla="+- 0 1794 753"/>
                              <a:gd name="T109" fmla="*/ T108 w 10401"/>
                              <a:gd name="T110" fmla="+- 0 634 562"/>
                              <a:gd name="T111" fmla="*/ 634 h 6206"/>
                              <a:gd name="T112" fmla="+- 0 1702 753"/>
                              <a:gd name="T113" fmla="*/ T112 w 10401"/>
                              <a:gd name="T114" fmla="+- 0 731 562"/>
                              <a:gd name="T115" fmla="*/ 731 h 6206"/>
                              <a:gd name="T116" fmla="+- 0 1648 753"/>
                              <a:gd name="T117" fmla="*/ T116 w 10401"/>
                              <a:gd name="T118" fmla="+- 0 705 562"/>
                              <a:gd name="T119" fmla="*/ 705 h 6206"/>
                              <a:gd name="T120" fmla="+- 0 1750 753"/>
                              <a:gd name="T121" fmla="*/ T120 w 10401"/>
                              <a:gd name="T122" fmla="+- 0 619 562"/>
                              <a:gd name="T123" fmla="*/ 619 h 6206"/>
                              <a:gd name="T124" fmla="+- 0 1727 753"/>
                              <a:gd name="T125" fmla="*/ T124 w 10401"/>
                              <a:gd name="T126" fmla="+- 0 589 562"/>
                              <a:gd name="T127" fmla="*/ 589 h 6206"/>
                              <a:gd name="T128" fmla="+- 0 1623 753"/>
                              <a:gd name="T129" fmla="*/ T128 w 10401"/>
                              <a:gd name="T130" fmla="+- 0 681 562"/>
                              <a:gd name="T131" fmla="*/ 681 h 6206"/>
                              <a:gd name="T132" fmla="+- 0 1726 753"/>
                              <a:gd name="T133" fmla="*/ T132 w 10401"/>
                              <a:gd name="T134" fmla="+- 0 772 562"/>
                              <a:gd name="T135" fmla="*/ 772 h 6206"/>
                              <a:gd name="T136" fmla="+- 0 1778 753"/>
                              <a:gd name="T137" fmla="*/ T136 w 10401"/>
                              <a:gd name="T138" fmla="+- 0 751 562"/>
                              <a:gd name="T139" fmla="*/ 751 h 6206"/>
                              <a:gd name="T140" fmla="+- 0 1886 753"/>
                              <a:gd name="T141" fmla="*/ T140 w 10401"/>
                              <a:gd name="T142" fmla="+- 0 748 562"/>
                              <a:gd name="T143" fmla="*/ 748 h 6206"/>
                              <a:gd name="T144" fmla="+- 0 1880 753"/>
                              <a:gd name="T145" fmla="*/ T144 w 10401"/>
                              <a:gd name="T146" fmla="+- 0 773 562"/>
                              <a:gd name="T147" fmla="*/ 773 h 6206"/>
                              <a:gd name="T148" fmla="+- 0 1956 753"/>
                              <a:gd name="T149" fmla="*/ T148 w 10401"/>
                              <a:gd name="T150" fmla="+- 0 595 562"/>
                              <a:gd name="T151" fmla="*/ 595 h 6206"/>
                              <a:gd name="T152" fmla="+- 0 2021 753"/>
                              <a:gd name="T153" fmla="*/ T152 w 10401"/>
                              <a:gd name="T154" fmla="+- 0 618 562"/>
                              <a:gd name="T155" fmla="*/ 618 h 6206"/>
                              <a:gd name="T156" fmla="+- 0 2048 753"/>
                              <a:gd name="T157" fmla="*/ T156 w 10401"/>
                              <a:gd name="T158" fmla="+- 0 682 562"/>
                              <a:gd name="T159" fmla="*/ 682 h 6206"/>
                              <a:gd name="T160" fmla="+- 0 2294 753"/>
                              <a:gd name="T161" fmla="*/ T160 w 10401"/>
                              <a:gd name="T162" fmla="+- 0 607 562"/>
                              <a:gd name="T163" fmla="*/ 607 h 6206"/>
                              <a:gd name="T164" fmla="+- 0 2186 753"/>
                              <a:gd name="T165" fmla="*/ T164 w 10401"/>
                              <a:gd name="T166" fmla="+- 0 664 562"/>
                              <a:gd name="T167" fmla="*/ 664 h 6206"/>
                              <a:gd name="T168" fmla="+- 0 2228 753"/>
                              <a:gd name="T169" fmla="*/ T168 w 10401"/>
                              <a:gd name="T170" fmla="+- 0 615 562"/>
                              <a:gd name="T171" fmla="*/ 615 h 6206"/>
                              <a:gd name="T172" fmla="+- 0 2267 753"/>
                              <a:gd name="T173" fmla="*/ T172 w 10401"/>
                              <a:gd name="T174" fmla="+- 0 691 562"/>
                              <a:gd name="T175" fmla="*/ 691 h 6206"/>
                              <a:gd name="T176" fmla="+- 0 2508 753"/>
                              <a:gd name="T177" fmla="*/ T176 w 10401"/>
                              <a:gd name="T178" fmla="+- 0 668 562"/>
                              <a:gd name="T179" fmla="*/ 668 h 6206"/>
                              <a:gd name="T180" fmla="+- 0 2441 753"/>
                              <a:gd name="T181" fmla="*/ T180 w 10401"/>
                              <a:gd name="T182" fmla="+- 0 747 562"/>
                              <a:gd name="T183" fmla="*/ 747 h 6206"/>
                              <a:gd name="T184" fmla="+- 0 2362 753"/>
                              <a:gd name="T185" fmla="*/ T184 w 10401"/>
                              <a:gd name="T186" fmla="+- 0 635 562"/>
                              <a:gd name="T187" fmla="*/ 635 h 6206"/>
                              <a:gd name="T188" fmla="+- 0 2486 753"/>
                              <a:gd name="T189" fmla="*/ T188 w 10401"/>
                              <a:gd name="T190" fmla="+- 0 671 562"/>
                              <a:gd name="T191" fmla="*/ 671 h 6206"/>
                              <a:gd name="T192" fmla="+- 0 2371 753"/>
                              <a:gd name="T193" fmla="*/ T192 w 10401"/>
                              <a:gd name="T194" fmla="+- 0 601 562"/>
                              <a:gd name="T195" fmla="*/ 601 h 6206"/>
                              <a:gd name="T196" fmla="+- 0 2344 753"/>
                              <a:gd name="T197" fmla="*/ T196 w 10401"/>
                              <a:gd name="T198" fmla="+- 0 737 562"/>
                              <a:gd name="T199" fmla="*/ 737 h 6206"/>
                              <a:gd name="T200" fmla="+- 0 2476 753"/>
                              <a:gd name="T201" fmla="*/ T200 w 10401"/>
                              <a:gd name="T202" fmla="+- 0 751 562"/>
                              <a:gd name="T203" fmla="*/ 751 h 6206"/>
                              <a:gd name="T204" fmla="+- 0 2633 753"/>
                              <a:gd name="T205" fmla="*/ T204 w 10401"/>
                              <a:gd name="T206" fmla="+- 0 611 562"/>
                              <a:gd name="T207" fmla="*/ 611 h 6206"/>
                              <a:gd name="T208" fmla="+- 0 2522 753"/>
                              <a:gd name="T209" fmla="*/ T208 w 10401"/>
                              <a:gd name="T210" fmla="+- 0 641 562"/>
                              <a:gd name="T211" fmla="*/ 641 h 6206"/>
                              <a:gd name="T212" fmla="+- 0 2548 753"/>
                              <a:gd name="T213" fmla="*/ T212 w 10401"/>
                              <a:gd name="T214" fmla="+- 0 631 562"/>
                              <a:gd name="T215" fmla="*/ 631 h 6206"/>
                              <a:gd name="T216" fmla="+- 0 2614 753"/>
                              <a:gd name="T217" fmla="*/ T216 w 10401"/>
                              <a:gd name="T218" fmla="+- 0 680 562"/>
                              <a:gd name="T219" fmla="*/ 680 h 6206"/>
                              <a:gd name="T220" fmla="+- 0 2781 753"/>
                              <a:gd name="T221" fmla="*/ T220 w 10401"/>
                              <a:gd name="T222" fmla="+- 0 644 562"/>
                              <a:gd name="T223" fmla="*/ 644 h 6206"/>
                              <a:gd name="T224" fmla="+- 0 2686 753"/>
                              <a:gd name="T225" fmla="*/ T224 w 10401"/>
                              <a:gd name="T226" fmla="+- 0 604 562"/>
                              <a:gd name="T227" fmla="*/ 604 h 6206"/>
                              <a:gd name="T228" fmla="+- 0 2756 753"/>
                              <a:gd name="T229" fmla="*/ T228 w 10401"/>
                              <a:gd name="T230" fmla="+- 0 627 562"/>
                              <a:gd name="T231" fmla="*/ 627 h 6206"/>
                              <a:gd name="T232" fmla="+- 0 2755 753"/>
                              <a:gd name="T233" fmla="*/ T232 w 10401"/>
                              <a:gd name="T234" fmla="+- 0 731 562"/>
                              <a:gd name="T235" fmla="*/ 731 h 6206"/>
                              <a:gd name="T236" fmla="+- 0 2682 753"/>
                              <a:gd name="T237" fmla="*/ T236 w 10401"/>
                              <a:gd name="T238" fmla="+- 0 758 562"/>
                              <a:gd name="T239" fmla="*/ 758 h 6206"/>
                              <a:gd name="T240" fmla="+- 0 2781 753"/>
                              <a:gd name="T241" fmla="*/ T240 w 10401"/>
                              <a:gd name="T242" fmla="+- 0 723 562"/>
                              <a:gd name="T243" fmla="*/ 723 h 6206"/>
                              <a:gd name="T244" fmla="+- 0 759 753"/>
                              <a:gd name="T245" fmla="*/ T244 w 10401"/>
                              <a:gd name="T246" fmla="+- 0 6767 562"/>
                              <a:gd name="T247" fmla="*/ 6767 h 6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401" h="6206">
                                <a:moveTo>
                                  <a:pt x="93" y="83"/>
                                </a:moveTo>
                                <a:lnTo>
                                  <a:pt x="90" y="74"/>
                                </a:lnTo>
                                <a:lnTo>
                                  <a:pt x="84" y="64"/>
                                </a:lnTo>
                                <a:lnTo>
                                  <a:pt x="79" y="57"/>
                                </a:lnTo>
                                <a:lnTo>
                                  <a:pt x="78" y="55"/>
                                </a:lnTo>
                                <a:lnTo>
                                  <a:pt x="71" y="48"/>
                                </a:lnTo>
                                <a:lnTo>
                                  <a:pt x="71" y="87"/>
                                </a:lnTo>
                                <a:lnTo>
                                  <a:pt x="71" y="101"/>
                                </a:lnTo>
                                <a:lnTo>
                                  <a:pt x="69" y="107"/>
                                </a:lnTo>
                                <a:lnTo>
                                  <a:pt x="65" y="113"/>
                                </a:lnTo>
                                <a:lnTo>
                                  <a:pt x="62" y="118"/>
                                </a:lnTo>
                                <a:lnTo>
                                  <a:pt x="57" y="123"/>
                                </a:lnTo>
                                <a:lnTo>
                                  <a:pt x="44" y="130"/>
                                </a:lnTo>
                                <a:lnTo>
                                  <a:pt x="37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57"/>
                                </a:lnTo>
                                <a:lnTo>
                                  <a:pt x="37" y="57"/>
                                </a:lnTo>
                                <a:lnTo>
                                  <a:pt x="44" y="59"/>
                                </a:lnTo>
                                <a:lnTo>
                                  <a:pt x="50" y="62"/>
                                </a:lnTo>
                                <a:lnTo>
                                  <a:pt x="57" y="65"/>
                                </a:lnTo>
                                <a:lnTo>
                                  <a:pt x="62" y="70"/>
                                </a:lnTo>
                                <a:lnTo>
                                  <a:pt x="65" y="75"/>
                                </a:lnTo>
                                <a:lnTo>
                                  <a:pt x="69" y="81"/>
                                </a:lnTo>
                                <a:lnTo>
                                  <a:pt x="71" y="87"/>
                                </a:lnTo>
                                <a:lnTo>
                                  <a:pt x="71" y="48"/>
                                </a:lnTo>
                                <a:lnTo>
                                  <a:pt x="52" y="38"/>
                                </a:lnTo>
                                <a:lnTo>
                                  <a:pt x="41" y="35"/>
                                </a:lnTo>
                                <a:lnTo>
                                  <a:pt x="29" y="34"/>
                                </a:lnTo>
                                <a:lnTo>
                                  <a:pt x="23" y="33"/>
                                </a:lnTo>
                                <a:lnTo>
                                  <a:pt x="1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204"/>
                                </a:lnTo>
                                <a:lnTo>
                                  <a:pt x="29" y="204"/>
                                </a:lnTo>
                                <a:lnTo>
                                  <a:pt x="29" y="154"/>
                                </a:lnTo>
                                <a:lnTo>
                                  <a:pt x="41" y="154"/>
                                </a:lnTo>
                                <a:lnTo>
                                  <a:pt x="51" y="151"/>
                                </a:lnTo>
                                <a:lnTo>
                                  <a:pt x="61" y="145"/>
                                </a:lnTo>
                                <a:lnTo>
                                  <a:pt x="71" y="140"/>
                                </a:lnTo>
                                <a:lnTo>
                                  <a:pt x="78" y="133"/>
                                </a:lnTo>
                                <a:lnTo>
                                  <a:pt x="79" y="132"/>
                                </a:lnTo>
                                <a:lnTo>
                                  <a:pt x="90" y="115"/>
                                </a:lnTo>
                                <a:lnTo>
                                  <a:pt x="93" y="105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200" y="189"/>
                                </a:moveTo>
                                <a:lnTo>
                                  <a:pt x="192" y="185"/>
                                </a:lnTo>
                                <a:lnTo>
                                  <a:pt x="184" y="180"/>
                                </a:lnTo>
                                <a:lnTo>
                                  <a:pt x="177" y="172"/>
                                </a:lnTo>
                                <a:lnTo>
                                  <a:pt x="169" y="164"/>
                                </a:lnTo>
                                <a:lnTo>
                                  <a:pt x="163" y="156"/>
                                </a:lnTo>
                                <a:lnTo>
                                  <a:pt x="158" y="146"/>
                                </a:lnTo>
                                <a:lnTo>
                                  <a:pt x="167" y="140"/>
                                </a:lnTo>
                                <a:lnTo>
                                  <a:pt x="175" y="133"/>
                                </a:lnTo>
                                <a:lnTo>
                                  <a:pt x="181" y="124"/>
                                </a:lnTo>
                                <a:lnTo>
                                  <a:pt x="187" y="115"/>
                                </a:lnTo>
                                <a:lnTo>
                                  <a:pt x="190" y="105"/>
                                </a:lnTo>
                                <a:lnTo>
                                  <a:pt x="190" y="83"/>
                                </a:lnTo>
                                <a:lnTo>
                                  <a:pt x="187" y="74"/>
                                </a:lnTo>
                                <a:lnTo>
                                  <a:pt x="181" y="64"/>
                                </a:lnTo>
                                <a:lnTo>
                                  <a:pt x="176" y="57"/>
                                </a:lnTo>
                                <a:lnTo>
                                  <a:pt x="176" y="55"/>
                                </a:lnTo>
                                <a:lnTo>
                                  <a:pt x="168" y="48"/>
                                </a:lnTo>
                                <a:lnTo>
                                  <a:pt x="149" y="38"/>
                                </a:lnTo>
                                <a:lnTo>
                                  <a:pt x="138" y="35"/>
                                </a:lnTo>
                                <a:lnTo>
                                  <a:pt x="127" y="34"/>
                                </a:lnTo>
                                <a:lnTo>
                                  <a:pt x="120" y="33"/>
                                </a:lnTo>
                                <a:lnTo>
                                  <a:pt x="112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204"/>
                                </a:lnTo>
                                <a:lnTo>
                                  <a:pt x="127" y="204"/>
                                </a:lnTo>
                                <a:lnTo>
                                  <a:pt x="127" y="57"/>
                                </a:lnTo>
                                <a:lnTo>
                                  <a:pt x="134" y="57"/>
                                </a:lnTo>
                                <a:lnTo>
                                  <a:pt x="141" y="59"/>
                                </a:lnTo>
                                <a:lnTo>
                                  <a:pt x="147" y="62"/>
                                </a:lnTo>
                                <a:lnTo>
                                  <a:pt x="154" y="65"/>
                                </a:lnTo>
                                <a:lnTo>
                                  <a:pt x="159" y="70"/>
                                </a:lnTo>
                                <a:lnTo>
                                  <a:pt x="162" y="75"/>
                                </a:lnTo>
                                <a:lnTo>
                                  <a:pt x="166" y="81"/>
                                </a:lnTo>
                                <a:lnTo>
                                  <a:pt x="168" y="87"/>
                                </a:lnTo>
                                <a:lnTo>
                                  <a:pt x="168" y="104"/>
                                </a:lnTo>
                                <a:lnTo>
                                  <a:pt x="164" y="112"/>
                                </a:lnTo>
                                <a:lnTo>
                                  <a:pt x="157" y="119"/>
                                </a:lnTo>
                                <a:lnTo>
                                  <a:pt x="149" y="127"/>
                                </a:lnTo>
                                <a:lnTo>
                                  <a:pt x="140" y="131"/>
                                </a:lnTo>
                                <a:lnTo>
                                  <a:pt x="130" y="132"/>
                                </a:lnTo>
                                <a:lnTo>
                                  <a:pt x="133" y="144"/>
                                </a:lnTo>
                                <a:lnTo>
                                  <a:pt x="138" y="155"/>
                                </a:lnTo>
                                <a:lnTo>
                                  <a:pt x="150" y="175"/>
                                </a:lnTo>
                                <a:lnTo>
                                  <a:pt x="157" y="184"/>
                                </a:lnTo>
                                <a:lnTo>
                                  <a:pt x="167" y="192"/>
                                </a:lnTo>
                                <a:lnTo>
                                  <a:pt x="176" y="200"/>
                                </a:lnTo>
                                <a:lnTo>
                                  <a:pt x="187" y="206"/>
                                </a:lnTo>
                                <a:lnTo>
                                  <a:pt x="200" y="211"/>
                                </a:lnTo>
                                <a:lnTo>
                                  <a:pt x="200" y="189"/>
                                </a:lnTo>
                                <a:close/>
                                <a:moveTo>
                                  <a:pt x="301" y="26"/>
                                </a:moveTo>
                                <a:lnTo>
                                  <a:pt x="289" y="27"/>
                                </a:lnTo>
                                <a:lnTo>
                                  <a:pt x="277" y="29"/>
                                </a:lnTo>
                                <a:lnTo>
                                  <a:pt x="266" y="33"/>
                                </a:lnTo>
                                <a:lnTo>
                                  <a:pt x="255" y="39"/>
                                </a:lnTo>
                                <a:lnTo>
                                  <a:pt x="245" y="45"/>
                                </a:lnTo>
                                <a:lnTo>
                                  <a:pt x="236" y="53"/>
                                </a:lnTo>
                                <a:lnTo>
                                  <a:pt x="228" y="62"/>
                                </a:lnTo>
                                <a:lnTo>
                                  <a:pt x="221" y="72"/>
                                </a:lnTo>
                                <a:lnTo>
                                  <a:pt x="216" y="83"/>
                                </a:lnTo>
                                <a:lnTo>
                                  <a:pt x="212" y="95"/>
                                </a:lnTo>
                                <a:lnTo>
                                  <a:pt x="210" y="106"/>
                                </a:lnTo>
                                <a:lnTo>
                                  <a:pt x="209" y="119"/>
                                </a:lnTo>
                                <a:lnTo>
                                  <a:pt x="210" y="131"/>
                                </a:lnTo>
                                <a:lnTo>
                                  <a:pt x="212" y="142"/>
                                </a:lnTo>
                                <a:lnTo>
                                  <a:pt x="216" y="154"/>
                                </a:lnTo>
                                <a:lnTo>
                                  <a:pt x="221" y="164"/>
                                </a:lnTo>
                                <a:lnTo>
                                  <a:pt x="228" y="175"/>
                                </a:lnTo>
                                <a:lnTo>
                                  <a:pt x="236" y="184"/>
                                </a:lnTo>
                                <a:lnTo>
                                  <a:pt x="245" y="192"/>
                                </a:lnTo>
                                <a:lnTo>
                                  <a:pt x="255" y="198"/>
                                </a:lnTo>
                                <a:lnTo>
                                  <a:pt x="266" y="204"/>
                                </a:lnTo>
                                <a:lnTo>
                                  <a:pt x="277" y="208"/>
                                </a:lnTo>
                                <a:lnTo>
                                  <a:pt x="289" y="210"/>
                                </a:lnTo>
                                <a:lnTo>
                                  <a:pt x="301" y="211"/>
                                </a:lnTo>
                                <a:lnTo>
                                  <a:pt x="301" y="188"/>
                                </a:lnTo>
                                <a:lnTo>
                                  <a:pt x="288" y="187"/>
                                </a:lnTo>
                                <a:lnTo>
                                  <a:pt x="277" y="184"/>
                                </a:lnTo>
                                <a:lnTo>
                                  <a:pt x="266" y="179"/>
                                </a:lnTo>
                                <a:lnTo>
                                  <a:pt x="255" y="171"/>
                                </a:lnTo>
                                <a:lnTo>
                                  <a:pt x="247" y="162"/>
                                </a:lnTo>
                                <a:lnTo>
                                  <a:pt x="240" y="152"/>
                                </a:lnTo>
                                <a:lnTo>
                                  <a:pt x="235" y="142"/>
                                </a:lnTo>
                                <a:lnTo>
                                  <a:pt x="232" y="130"/>
                                </a:lnTo>
                                <a:lnTo>
                                  <a:pt x="301" y="130"/>
                                </a:lnTo>
                                <a:lnTo>
                                  <a:pt x="301" y="107"/>
                                </a:lnTo>
                                <a:lnTo>
                                  <a:pt x="232" y="107"/>
                                </a:lnTo>
                                <a:lnTo>
                                  <a:pt x="234" y="96"/>
                                </a:lnTo>
                                <a:lnTo>
                                  <a:pt x="238" y="87"/>
                                </a:lnTo>
                                <a:lnTo>
                                  <a:pt x="244" y="78"/>
                                </a:lnTo>
                                <a:lnTo>
                                  <a:pt x="251" y="69"/>
                                </a:lnTo>
                                <a:lnTo>
                                  <a:pt x="259" y="62"/>
                                </a:lnTo>
                                <a:lnTo>
                                  <a:pt x="269" y="57"/>
                                </a:lnTo>
                                <a:lnTo>
                                  <a:pt x="279" y="52"/>
                                </a:lnTo>
                                <a:lnTo>
                                  <a:pt x="289" y="49"/>
                                </a:lnTo>
                                <a:lnTo>
                                  <a:pt x="301" y="49"/>
                                </a:lnTo>
                                <a:lnTo>
                                  <a:pt x="301" y="26"/>
                                </a:lnTo>
                                <a:close/>
                                <a:moveTo>
                                  <a:pt x="557" y="49"/>
                                </a:moveTo>
                                <a:lnTo>
                                  <a:pt x="556" y="49"/>
                                </a:lnTo>
                                <a:lnTo>
                                  <a:pt x="544" y="39"/>
                                </a:lnTo>
                                <a:lnTo>
                                  <a:pt x="529" y="32"/>
                                </a:lnTo>
                                <a:lnTo>
                                  <a:pt x="514" y="28"/>
                                </a:lnTo>
                                <a:lnTo>
                                  <a:pt x="497" y="26"/>
                                </a:lnTo>
                                <a:lnTo>
                                  <a:pt x="485" y="27"/>
                                </a:lnTo>
                                <a:lnTo>
                                  <a:pt x="473" y="29"/>
                                </a:lnTo>
                                <a:lnTo>
                                  <a:pt x="462" y="33"/>
                                </a:lnTo>
                                <a:lnTo>
                                  <a:pt x="451" y="39"/>
                                </a:lnTo>
                                <a:lnTo>
                                  <a:pt x="441" y="45"/>
                                </a:lnTo>
                                <a:lnTo>
                                  <a:pt x="432" y="53"/>
                                </a:lnTo>
                                <a:lnTo>
                                  <a:pt x="424" y="62"/>
                                </a:lnTo>
                                <a:lnTo>
                                  <a:pt x="418" y="72"/>
                                </a:lnTo>
                                <a:lnTo>
                                  <a:pt x="412" y="83"/>
                                </a:lnTo>
                                <a:lnTo>
                                  <a:pt x="408" y="95"/>
                                </a:lnTo>
                                <a:lnTo>
                                  <a:pt x="406" y="106"/>
                                </a:lnTo>
                                <a:lnTo>
                                  <a:pt x="405" y="119"/>
                                </a:lnTo>
                                <a:lnTo>
                                  <a:pt x="406" y="131"/>
                                </a:lnTo>
                                <a:lnTo>
                                  <a:pt x="408" y="143"/>
                                </a:lnTo>
                                <a:lnTo>
                                  <a:pt x="412" y="154"/>
                                </a:lnTo>
                                <a:lnTo>
                                  <a:pt x="418" y="165"/>
                                </a:lnTo>
                                <a:lnTo>
                                  <a:pt x="424" y="175"/>
                                </a:lnTo>
                                <a:lnTo>
                                  <a:pt x="432" y="184"/>
                                </a:lnTo>
                                <a:lnTo>
                                  <a:pt x="441" y="192"/>
                                </a:lnTo>
                                <a:lnTo>
                                  <a:pt x="451" y="198"/>
                                </a:lnTo>
                                <a:lnTo>
                                  <a:pt x="462" y="204"/>
                                </a:lnTo>
                                <a:lnTo>
                                  <a:pt x="473" y="208"/>
                                </a:lnTo>
                                <a:lnTo>
                                  <a:pt x="485" y="210"/>
                                </a:lnTo>
                                <a:lnTo>
                                  <a:pt x="497" y="211"/>
                                </a:lnTo>
                                <a:lnTo>
                                  <a:pt x="514" y="209"/>
                                </a:lnTo>
                                <a:lnTo>
                                  <a:pt x="529" y="205"/>
                                </a:lnTo>
                                <a:lnTo>
                                  <a:pt x="544" y="198"/>
                                </a:lnTo>
                                <a:lnTo>
                                  <a:pt x="557" y="189"/>
                                </a:lnTo>
                                <a:lnTo>
                                  <a:pt x="557" y="188"/>
                                </a:lnTo>
                                <a:lnTo>
                                  <a:pt x="557" y="154"/>
                                </a:lnTo>
                                <a:lnTo>
                                  <a:pt x="551" y="164"/>
                                </a:lnTo>
                                <a:lnTo>
                                  <a:pt x="543" y="173"/>
                                </a:lnTo>
                                <a:lnTo>
                                  <a:pt x="521" y="185"/>
                                </a:lnTo>
                                <a:lnTo>
                                  <a:pt x="510" y="189"/>
                                </a:lnTo>
                                <a:lnTo>
                                  <a:pt x="485" y="189"/>
                                </a:lnTo>
                                <a:lnTo>
                                  <a:pt x="473" y="186"/>
                                </a:lnTo>
                                <a:lnTo>
                                  <a:pt x="451" y="173"/>
                                </a:lnTo>
                                <a:lnTo>
                                  <a:pt x="443" y="165"/>
                                </a:lnTo>
                                <a:lnTo>
                                  <a:pt x="430" y="143"/>
                                </a:lnTo>
                                <a:lnTo>
                                  <a:pt x="427" y="131"/>
                                </a:lnTo>
                                <a:lnTo>
                                  <a:pt x="427" y="106"/>
                                </a:lnTo>
                                <a:lnTo>
                                  <a:pt x="431" y="94"/>
                                </a:lnTo>
                                <a:lnTo>
                                  <a:pt x="437" y="83"/>
                                </a:lnTo>
                                <a:lnTo>
                                  <a:pt x="443" y="73"/>
                                </a:lnTo>
                                <a:lnTo>
                                  <a:pt x="452" y="64"/>
                                </a:lnTo>
                                <a:lnTo>
                                  <a:pt x="473" y="52"/>
                                </a:lnTo>
                                <a:lnTo>
                                  <a:pt x="485" y="49"/>
                                </a:lnTo>
                                <a:lnTo>
                                  <a:pt x="510" y="49"/>
                                </a:lnTo>
                                <a:lnTo>
                                  <a:pt x="521" y="52"/>
                                </a:lnTo>
                                <a:lnTo>
                                  <a:pt x="543" y="64"/>
                                </a:lnTo>
                                <a:lnTo>
                                  <a:pt x="551" y="73"/>
                                </a:lnTo>
                                <a:lnTo>
                                  <a:pt x="557" y="83"/>
                                </a:lnTo>
                                <a:lnTo>
                                  <a:pt x="557" y="49"/>
                                </a:lnTo>
                                <a:close/>
                                <a:moveTo>
                                  <a:pt x="753" y="119"/>
                                </a:moveTo>
                                <a:lnTo>
                                  <a:pt x="753" y="106"/>
                                </a:lnTo>
                                <a:lnTo>
                                  <a:pt x="750" y="95"/>
                                </a:lnTo>
                                <a:lnTo>
                                  <a:pt x="746" y="83"/>
                                </a:lnTo>
                                <a:lnTo>
                                  <a:pt x="741" y="72"/>
                                </a:lnTo>
                                <a:lnTo>
                                  <a:pt x="734" y="62"/>
                                </a:lnTo>
                                <a:lnTo>
                                  <a:pt x="731" y="59"/>
                                </a:lnTo>
                                <a:lnTo>
                                  <a:pt x="731" y="109"/>
                                </a:lnTo>
                                <a:lnTo>
                                  <a:pt x="731" y="131"/>
                                </a:lnTo>
                                <a:lnTo>
                                  <a:pt x="728" y="142"/>
                                </a:lnTo>
                                <a:lnTo>
                                  <a:pt x="728" y="143"/>
                                </a:lnTo>
                                <a:lnTo>
                                  <a:pt x="722" y="154"/>
                                </a:lnTo>
                                <a:lnTo>
                                  <a:pt x="716" y="164"/>
                                </a:lnTo>
                                <a:lnTo>
                                  <a:pt x="707" y="173"/>
                                </a:lnTo>
                                <a:lnTo>
                                  <a:pt x="686" y="185"/>
                                </a:lnTo>
                                <a:lnTo>
                                  <a:pt x="674" y="189"/>
                                </a:lnTo>
                                <a:lnTo>
                                  <a:pt x="649" y="189"/>
                                </a:lnTo>
                                <a:lnTo>
                                  <a:pt x="637" y="185"/>
                                </a:lnTo>
                                <a:lnTo>
                                  <a:pt x="627" y="179"/>
                                </a:lnTo>
                                <a:lnTo>
                                  <a:pt x="616" y="173"/>
                                </a:lnTo>
                                <a:lnTo>
                                  <a:pt x="607" y="164"/>
                                </a:lnTo>
                                <a:lnTo>
                                  <a:pt x="601" y="153"/>
                                </a:lnTo>
                                <a:lnTo>
                                  <a:pt x="595" y="143"/>
                                </a:lnTo>
                                <a:lnTo>
                                  <a:pt x="591" y="131"/>
                                </a:lnTo>
                                <a:lnTo>
                                  <a:pt x="591" y="106"/>
                                </a:lnTo>
                                <a:lnTo>
                                  <a:pt x="595" y="94"/>
                                </a:lnTo>
                                <a:lnTo>
                                  <a:pt x="601" y="83"/>
                                </a:lnTo>
                                <a:lnTo>
                                  <a:pt x="607" y="73"/>
                                </a:lnTo>
                                <a:lnTo>
                                  <a:pt x="616" y="64"/>
                                </a:lnTo>
                                <a:lnTo>
                                  <a:pt x="627" y="58"/>
                                </a:lnTo>
                                <a:lnTo>
                                  <a:pt x="637" y="52"/>
                                </a:lnTo>
                                <a:lnTo>
                                  <a:pt x="649" y="49"/>
                                </a:lnTo>
                                <a:lnTo>
                                  <a:pt x="671" y="49"/>
                                </a:lnTo>
                                <a:lnTo>
                                  <a:pt x="680" y="50"/>
                                </a:lnTo>
                                <a:lnTo>
                                  <a:pt x="688" y="54"/>
                                </a:lnTo>
                                <a:lnTo>
                                  <a:pt x="697" y="57"/>
                                </a:lnTo>
                                <a:lnTo>
                                  <a:pt x="704" y="62"/>
                                </a:lnTo>
                                <a:lnTo>
                                  <a:pt x="717" y="76"/>
                                </a:lnTo>
                                <a:lnTo>
                                  <a:pt x="722" y="83"/>
                                </a:lnTo>
                                <a:lnTo>
                                  <a:pt x="729" y="100"/>
                                </a:lnTo>
                                <a:lnTo>
                                  <a:pt x="731" y="109"/>
                                </a:lnTo>
                                <a:lnTo>
                                  <a:pt x="731" y="59"/>
                                </a:lnTo>
                                <a:lnTo>
                                  <a:pt x="726" y="53"/>
                                </a:lnTo>
                                <a:lnTo>
                                  <a:pt x="721" y="49"/>
                                </a:lnTo>
                                <a:lnTo>
                                  <a:pt x="717" y="45"/>
                                </a:lnTo>
                                <a:lnTo>
                                  <a:pt x="707" y="39"/>
                                </a:lnTo>
                                <a:lnTo>
                                  <a:pt x="697" y="33"/>
                                </a:lnTo>
                                <a:lnTo>
                                  <a:pt x="685" y="29"/>
                                </a:lnTo>
                                <a:lnTo>
                                  <a:pt x="674" y="27"/>
                                </a:lnTo>
                                <a:lnTo>
                                  <a:pt x="662" y="26"/>
                                </a:lnTo>
                                <a:lnTo>
                                  <a:pt x="649" y="27"/>
                                </a:lnTo>
                                <a:lnTo>
                                  <a:pt x="638" y="29"/>
                                </a:lnTo>
                                <a:lnTo>
                                  <a:pt x="626" y="33"/>
                                </a:lnTo>
                                <a:lnTo>
                                  <a:pt x="616" y="39"/>
                                </a:lnTo>
                                <a:lnTo>
                                  <a:pt x="606" y="45"/>
                                </a:lnTo>
                                <a:lnTo>
                                  <a:pt x="597" y="53"/>
                                </a:lnTo>
                                <a:lnTo>
                                  <a:pt x="589" y="62"/>
                                </a:lnTo>
                                <a:lnTo>
                                  <a:pt x="582" y="72"/>
                                </a:lnTo>
                                <a:lnTo>
                                  <a:pt x="577" y="83"/>
                                </a:lnTo>
                                <a:lnTo>
                                  <a:pt x="573" y="95"/>
                                </a:lnTo>
                                <a:lnTo>
                                  <a:pt x="571" y="106"/>
                                </a:lnTo>
                                <a:lnTo>
                                  <a:pt x="570" y="119"/>
                                </a:lnTo>
                                <a:lnTo>
                                  <a:pt x="571" y="131"/>
                                </a:lnTo>
                                <a:lnTo>
                                  <a:pt x="573" y="142"/>
                                </a:lnTo>
                                <a:lnTo>
                                  <a:pt x="577" y="153"/>
                                </a:lnTo>
                                <a:lnTo>
                                  <a:pt x="582" y="164"/>
                                </a:lnTo>
                                <a:lnTo>
                                  <a:pt x="589" y="175"/>
                                </a:lnTo>
                                <a:lnTo>
                                  <a:pt x="597" y="184"/>
                                </a:lnTo>
                                <a:lnTo>
                                  <a:pt x="606" y="192"/>
                                </a:lnTo>
                                <a:lnTo>
                                  <a:pt x="616" y="198"/>
                                </a:lnTo>
                                <a:lnTo>
                                  <a:pt x="626" y="204"/>
                                </a:lnTo>
                                <a:lnTo>
                                  <a:pt x="638" y="208"/>
                                </a:lnTo>
                                <a:lnTo>
                                  <a:pt x="649" y="210"/>
                                </a:lnTo>
                                <a:lnTo>
                                  <a:pt x="662" y="211"/>
                                </a:lnTo>
                                <a:lnTo>
                                  <a:pt x="674" y="210"/>
                                </a:lnTo>
                                <a:lnTo>
                                  <a:pt x="685" y="208"/>
                                </a:lnTo>
                                <a:lnTo>
                                  <a:pt x="697" y="204"/>
                                </a:lnTo>
                                <a:lnTo>
                                  <a:pt x="707" y="198"/>
                                </a:lnTo>
                                <a:lnTo>
                                  <a:pt x="717" y="192"/>
                                </a:lnTo>
                                <a:lnTo>
                                  <a:pt x="721" y="189"/>
                                </a:lnTo>
                                <a:lnTo>
                                  <a:pt x="726" y="184"/>
                                </a:lnTo>
                                <a:lnTo>
                                  <a:pt x="734" y="175"/>
                                </a:lnTo>
                                <a:lnTo>
                                  <a:pt x="741" y="165"/>
                                </a:lnTo>
                                <a:lnTo>
                                  <a:pt x="746" y="154"/>
                                </a:lnTo>
                                <a:lnTo>
                                  <a:pt x="750" y="143"/>
                                </a:lnTo>
                                <a:lnTo>
                                  <a:pt x="750" y="142"/>
                                </a:lnTo>
                                <a:lnTo>
                                  <a:pt x="753" y="131"/>
                                </a:lnTo>
                                <a:lnTo>
                                  <a:pt x="753" y="119"/>
                                </a:lnTo>
                                <a:close/>
                                <a:moveTo>
                                  <a:pt x="859" y="156"/>
                                </a:moveTo>
                                <a:lnTo>
                                  <a:pt x="858" y="144"/>
                                </a:lnTo>
                                <a:lnTo>
                                  <a:pt x="852" y="132"/>
                                </a:lnTo>
                                <a:lnTo>
                                  <a:pt x="843" y="121"/>
                                </a:lnTo>
                                <a:lnTo>
                                  <a:pt x="830" y="111"/>
                                </a:lnTo>
                                <a:lnTo>
                                  <a:pt x="818" y="102"/>
                                </a:lnTo>
                                <a:lnTo>
                                  <a:pt x="813" y="98"/>
                                </a:lnTo>
                                <a:lnTo>
                                  <a:pt x="808" y="95"/>
                                </a:lnTo>
                                <a:lnTo>
                                  <a:pt x="803" y="91"/>
                                </a:lnTo>
                                <a:lnTo>
                                  <a:pt x="800" y="88"/>
                                </a:lnTo>
                                <a:lnTo>
                                  <a:pt x="796" y="86"/>
                                </a:lnTo>
                                <a:lnTo>
                                  <a:pt x="794" y="83"/>
                                </a:lnTo>
                                <a:lnTo>
                                  <a:pt x="792" y="80"/>
                                </a:lnTo>
                                <a:lnTo>
                                  <a:pt x="790" y="77"/>
                                </a:lnTo>
                                <a:lnTo>
                                  <a:pt x="789" y="74"/>
                                </a:lnTo>
                                <a:lnTo>
                                  <a:pt x="789" y="64"/>
                                </a:lnTo>
                                <a:lnTo>
                                  <a:pt x="792" y="58"/>
                                </a:lnTo>
                                <a:lnTo>
                                  <a:pt x="796" y="54"/>
                                </a:lnTo>
                                <a:lnTo>
                                  <a:pt x="801" y="50"/>
                                </a:lnTo>
                                <a:lnTo>
                                  <a:pt x="807" y="49"/>
                                </a:lnTo>
                                <a:lnTo>
                                  <a:pt x="824" y="49"/>
                                </a:lnTo>
                                <a:lnTo>
                                  <a:pt x="834" y="53"/>
                                </a:lnTo>
                                <a:lnTo>
                                  <a:pt x="843" y="61"/>
                                </a:lnTo>
                                <a:lnTo>
                                  <a:pt x="843" y="49"/>
                                </a:lnTo>
                                <a:lnTo>
                                  <a:pt x="843" y="33"/>
                                </a:lnTo>
                                <a:lnTo>
                                  <a:pt x="841" y="31"/>
                                </a:lnTo>
                                <a:lnTo>
                                  <a:pt x="836" y="30"/>
                                </a:lnTo>
                                <a:lnTo>
                                  <a:pt x="831" y="28"/>
                                </a:lnTo>
                                <a:lnTo>
                                  <a:pt x="825" y="27"/>
                                </a:lnTo>
                                <a:lnTo>
                                  <a:pt x="819" y="26"/>
                                </a:lnTo>
                                <a:lnTo>
                                  <a:pt x="814" y="26"/>
                                </a:lnTo>
                                <a:lnTo>
                                  <a:pt x="805" y="27"/>
                                </a:lnTo>
                                <a:lnTo>
                                  <a:pt x="797" y="29"/>
                                </a:lnTo>
                                <a:lnTo>
                                  <a:pt x="783" y="36"/>
                                </a:lnTo>
                                <a:lnTo>
                                  <a:pt x="778" y="42"/>
                                </a:lnTo>
                                <a:lnTo>
                                  <a:pt x="773" y="49"/>
                                </a:lnTo>
                                <a:lnTo>
                                  <a:pt x="769" y="55"/>
                                </a:lnTo>
                                <a:lnTo>
                                  <a:pt x="767" y="62"/>
                                </a:lnTo>
                                <a:lnTo>
                                  <a:pt x="767" y="80"/>
                                </a:lnTo>
                                <a:lnTo>
                                  <a:pt x="769" y="87"/>
                                </a:lnTo>
                                <a:lnTo>
                                  <a:pt x="773" y="92"/>
                                </a:lnTo>
                                <a:lnTo>
                                  <a:pt x="777" y="98"/>
                                </a:lnTo>
                                <a:lnTo>
                                  <a:pt x="782" y="103"/>
                                </a:lnTo>
                                <a:lnTo>
                                  <a:pt x="789" y="109"/>
                                </a:lnTo>
                                <a:lnTo>
                                  <a:pt x="793" y="112"/>
                                </a:lnTo>
                                <a:lnTo>
                                  <a:pt x="799" y="116"/>
                                </a:lnTo>
                                <a:lnTo>
                                  <a:pt x="808" y="122"/>
                                </a:lnTo>
                                <a:lnTo>
                                  <a:pt x="817" y="128"/>
                                </a:lnTo>
                                <a:lnTo>
                                  <a:pt x="825" y="133"/>
                                </a:lnTo>
                                <a:lnTo>
                                  <a:pt x="830" y="138"/>
                                </a:lnTo>
                                <a:lnTo>
                                  <a:pt x="835" y="144"/>
                                </a:lnTo>
                                <a:lnTo>
                                  <a:pt x="837" y="149"/>
                                </a:lnTo>
                                <a:lnTo>
                                  <a:pt x="837" y="167"/>
                                </a:lnTo>
                                <a:lnTo>
                                  <a:pt x="834" y="175"/>
                                </a:lnTo>
                                <a:lnTo>
                                  <a:pt x="821" y="186"/>
                                </a:lnTo>
                                <a:lnTo>
                                  <a:pt x="813" y="189"/>
                                </a:lnTo>
                                <a:lnTo>
                                  <a:pt x="791" y="189"/>
                                </a:lnTo>
                                <a:lnTo>
                                  <a:pt x="779" y="185"/>
                                </a:lnTo>
                                <a:lnTo>
                                  <a:pt x="767" y="177"/>
                                </a:lnTo>
                                <a:lnTo>
                                  <a:pt x="767" y="204"/>
                                </a:lnTo>
                                <a:lnTo>
                                  <a:pt x="777" y="209"/>
                                </a:lnTo>
                                <a:lnTo>
                                  <a:pt x="789" y="211"/>
                                </a:lnTo>
                                <a:lnTo>
                                  <a:pt x="804" y="211"/>
                                </a:lnTo>
                                <a:lnTo>
                                  <a:pt x="816" y="210"/>
                                </a:lnTo>
                                <a:lnTo>
                                  <a:pt x="826" y="207"/>
                                </a:lnTo>
                                <a:lnTo>
                                  <a:pt x="836" y="202"/>
                                </a:lnTo>
                                <a:lnTo>
                                  <a:pt x="844" y="195"/>
                                </a:lnTo>
                                <a:lnTo>
                                  <a:pt x="850" y="189"/>
                                </a:lnTo>
                                <a:lnTo>
                                  <a:pt x="851" y="187"/>
                                </a:lnTo>
                                <a:lnTo>
                                  <a:pt x="856" y="178"/>
                                </a:lnTo>
                                <a:lnTo>
                                  <a:pt x="858" y="168"/>
                                </a:lnTo>
                                <a:lnTo>
                                  <a:pt x="859" y="156"/>
                                </a:lnTo>
                                <a:close/>
                                <a:moveTo>
                                  <a:pt x="1053" y="119"/>
                                </a:moveTo>
                                <a:lnTo>
                                  <a:pt x="1053" y="106"/>
                                </a:lnTo>
                                <a:lnTo>
                                  <a:pt x="1050" y="95"/>
                                </a:lnTo>
                                <a:lnTo>
                                  <a:pt x="1047" y="83"/>
                                </a:lnTo>
                                <a:lnTo>
                                  <a:pt x="1041" y="72"/>
                                </a:lnTo>
                                <a:lnTo>
                                  <a:pt x="1034" y="62"/>
                                </a:lnTo>
                                <a:lnTo>
                                  <a:pt x="1031" y="59"/>
                                </a:lnTo>
                                <a:lnTo>
                                  <a:pt x="1031" y="109"/>
                                </a:lnTo>
                                <a:lnTo>
                                  <a:pt x="1031" y="129"/>
                                </a:lnTo>
                                <a:lnTo>
                                  <a:pt x="1029" y="138"/>
                                </a:lnTo>
                                <a:lnTo>
                                  <a:pt x="1022" y="156"/>
                                </a:lnTo>
                                <a:lnTo>
                                  <a:pt x="1016" y="164"/>
                                </a:lnTo>
                                <a:lnTo>
                                  <a:pt x="1009" y="170"/>
                                </a:lnTo>
                                <a:lnTo>
                                  <a:pt x="996" y="160"/>
                                </a:lnTo>
                                <a:lnTo>
                                  <a:pt x="981" y="153"/>
                                </a:lnTo>
                                <a:lnTo>
                                  <a:pt x="965" y="149"/>
                                </a:lnTo>
                                <a:lnTo>
                                  <a:pt x="949" y="148"/>
                                </a:lnTo>
                                <a:lnTo>
                                  <a:pt x="949" y="169"/>
                                </a:lnTo>
                                <a:lnTo>
                                  <a:pt x="960" y="170"/>
                                </a:lnTo>
                                <a:lnTo>
                                  <a:pt x="970" y="173"/>
                                </a:lnTo>
                                <a:lnTo>
                                  <a:pt x="980" y="177"/>
                                </a:lnTo>
                                <a:lnTo>
                                  <a:pt x="990" y="183"/>
                                </a:lnTo>
                                <a:lnTo>
                                  <a:pt x="981" y="187"/>
                                </a:lnTo>
                                <a:lnTo>
                                  <a:pt x="971" y="189"/>
                                </a:lnTo>
                                <a:lnTo>
                                  <a:pt x="949" y="189"/>
                                </a:lnTo>
                                <a:lnTo>
                                  <a:pt x="938" y="185"/>
                                </a:lnTo>
                                <a:lnTo>
                                  <a:pt x="927" y="179"/>
                                </a:lnTo>
                                <a:lnTo>
                                  <a:pt x="916" y="173"/>
                                </a:lnTo>
                                <a:lnTo>
                                  <a:pt x="907" y="164"/>
                                </a:lnTo>
                                <a:lnTo>
                                  <a:pt x="901" y="153"/>
                                </a:lnTo>
                                <a:lnTo>
                                  <a:pt x="895" y="143"/>
                                </a:lnTo>
                                <a:lnTo>
                                  <a:pt x="892" y="132"/>
                                </a:lnTo>
                                <a:lnTo>
                                  <a:pt x="892" y="106"/>
                                </a:lnTo>
                                <a:lnTo>
                                  <a:pt x="895" y="94"/>
                                </a:lnTo>
                                <a:lnTo>
                                  <a:pt x="902" y="83"/>
                                </a:lnTo>
                                <a:lnTo>
                                  <a:pt x="907" y="73"/>
                                </a:lnTo>
                                <a:lnTo>
                                  <a:pt x="916" y="64"/>
                                </a:lnTo>
                                <a:lnTo>
                                  <a:pt x="927" y="58"/>
                                </a:lnTo>
                                <a:lnTo>
                                  <a:pt x="938" y="52"/>
                                </a:lnTo>
                                <a:lnTo>
                                  <a:pt x="949" y="49"/>
                                </a:lnTo>
                                <a:lnTo>
                                  <a:pt x="971" y="49"/>
                                </a:lnTo>
                                <a:lnTo>
                                  <a:pt x="980" y="50"/>
                                </a:lnTo>
                                <a:lnTo>
                                  <a:pt x="989" y="54"/>
                                </a:lnTo>
                                <a:lnTo>
                                  <a:pt x="997" y="57"/>
                                </a:lnTo>
                                <a:lnTo>
                                  <a:pt x="1004" y="62"/>
                                </a:lnTo>
                                <a:lnTo>
                                  <a:pt x="1018" y="76"/>
                                </a:lnTo>
                                <a:lnTo>
                                  <a:pt x="1023" y="83"/>
                                </a:lnTo>
                                <a:lnTo>
                                  <a:pt x="1030" y="100"/>
                                </a:lnTo>
                                <a:lnTo>
                                  <a:pt x="1031" y="109"/>
                                </a:lnTo>
                                <a:lnTo>
                                  <a:pt x="1031" y="59"/>
                                </a:lnTo>
                                <a:lnTo>
                                  <a:pt x="1026" y="53"/>
                                </a:lnTo>
                                <a:lnTo>
                                  <a:pt x="1021" y="49"/>
                                </a:lnTo>
                                <a:lnTo>
                                  <a:pt x="1018" y="45"/>
                                </a:lnTo>
                                <a:lnTo>
                                  <a:pt x="1008" y="39"/>
                                </a:lnTo>
                                <a:lnTo>
                                  <a:pt x="997" y="33"/>
                                </a:lnTo>
                                <a:lnTo>
                                  <a:pt x="985" y="29"/>
                                </a:lnTo>
                                <a:lnTo>
                                  <a:pt x="974" y="27"/>
                                </a:lnTo>
                                <a:lnTo>
                                  <a:pt x="962" y="26"/>
                                </a:lnTo>
                                <a:lnTo>
                                  <a:pt x="950" y="27"/>
                                </a:lnTo>
                                <a:lnTo>
                                  <a:pt x="938" y="29"/>
                                </a:lnTo>
                                <a:lnTo>
                                  <a:pt x="927" y="33"/>
                                </a:lnTo>
                                <a:lnTo>
                                  <a:pt x="916" y="39"/>
                                </a:lnTo>
                                <a:lnTo>
                                  <a:pt x="906" y="45"/>
                                </a:lnTo>
                                <a:lnTo>
                                  <a:pt x="897" y="53"/>
                                </a:lnTo>
                                <a:lnTo>
                                  <a:pt x="889" y="62"/>
                                </a:lnTo>
                                <a:lnTo>
                                  <a:pt x="882" y="72"/>
                                </a:lnTo>
                                <a:lnTo>
                                  <a:pt x="877" y="83"/>
                                </a:lnTo>
                                <a:lnTo>
                                  <a:pt x="873" y="95"/>
                                </a:lnTo>
                                <a:lnTo>
                                  <a:pt x="871" y="106"/>
                                </a:lnTo>
                                <a:lnTo>
                                  <a:pt x="870" y="119"/>
                                </a:lnTo>
                                <a:lnTo>
                                  <a:pt x="871" y="131"/>
                                </a:lnTo>
                                <a:lnTo>
                                  <a:pt x="873" y="142"/>
                                </a:lnTo>
                                <a:lnTo>
                                  <a:pt x="877" y="154"/>
                                </a:lnTo>
                                <a:lnTo>
                                  <a:pt x="882" y="164"/>
                                </a:lnTo>
                                <a:lnTo>
                                  <a:pt x="889" y="175"/>
                                </a:lnTo>
                                <a:lnTo>
                                  <a:pt x="897" y="184"/>
                                </a:lnTo>
                                <a:lnTo>
                                  <a:pt x="906" y="192"/>
                                </a:lnTo>
                                <a:lnTo>
                                  <a:pt x="916" y="198"/>
                                </a:lnTo>
                                <a:lnTo>
                                  <a:pt x="927" y="204"/>
                                </a:lnTo>
                                <a:lnTo>
                                  <a:pt x="938" y="208"/>
                                </a:lnTo>
                                <a:lnTo>
                                  <a:pt x="950" y="210"/>
                                </a:lnTo>
                                <a:lnTo>
                                  <a:pt x="962" y="211"/>
                                </a:lnTo>
                                <a:lnTo>
                                  <a:pt x="973" y="210"/>
                                </a:lnTo>
                                <a:lnTo>
                                  <a:pt x="984" y="208"/>
                                </a:lnTo>
                                <a:lnTo>
                                  <a:pt x="995" y="204"/>
                                </a:lnTo>
                                <a:lnTo>
                                  <a:pt x="1006" y="199"/>
                                </a:lnTo>
                                <a:lnTo>
                                  <a:pt x="1012" y="208"/>
                                </a:lnTo>
                                <a:lnTo>
                                  <a:pt x="1016" y="218"/>
                                </a:lnTo>
                                <a:lnTo>
                                  <a:pt x="1018" y="228"/>
                                </a:lnTo>
                                <a:lnTo>
                                  <a:pt x="1019" y="239"/>
                                </a:lnTo>
                                <a:lnTo>
                                  <a:pt x="1041" y="239"/>
                                </a:lnTo>
                                <a:lnTo>
                                  <a:pt x="1040" y="225"/>
                                </a:lnTo>
                                <a:lnTo>
                                  <a:pt x="1037" y="211"/>
                                </a:lnTo>
                                <a:lnTo>
                                  <a:pt x="1032" y="199"/>
                                </a:lnTo>
                                <a:lnTo>
                                  <a:pt x="1031" y="198"/>
                                </a:lnTo>
                                <a:lnTo>
                                  <a:pt x="1025" y="189"/>
                                </a:lnTo>
                                <a:lnTo>
                                  <a:pt x="1024" y="186"/>
                                </a:lnTo>
                                <a:lnTo>
                                  <a:pt x="1033" y="178"/>
                                </a:lnTo>
                                <a:lnTo>
                                  <a:pt x="1039" y="170"/>
                                </a:lnTo>
                                <a:lnTo>
                                  <a:pt x="1041" y="167"/>
                                </a:lnTo>
                                <a:lnTo>
                                  <a:pt x="1051" y="144"/>
                                </a:lnTo>
                                <a:lnTo>
                                  <a:pt x="1053" y="132"/>
                                </a:lnTo>
                                <a:lnTo>
                                  <a:pt x="1053" y="119"/>
                                </a:lnTo>
                                <a:close/>
                                <a:moveTo>
                                  <a:pt x="1169" y="33"/>
                                </a:moveTo>
                                <a:lnTo>
                                  <a:pt x="1147" y="33"/>
                                </a:lnTo>
                                <a:lnTo>
                                  <a:pt x="1147" y="168"/>
                                </a:lnTo>
                                <a:lnTo>
                                  <a:pt x="1144" y="175"/>
                                </a:lnTo>
                                <a:lnTo>
                                  <a:pt x="1139" y="180"/>
                                </a:lnTo>
                                <a:lnTo>
                                  <a:pt x="1133" y="186"/>
                                </a:lnTo>
                                <a:lnTo>
                                  <a:pt x="1126" y="189"/>
                                </a:lnTo>
                                <a:lnTo>
                                  <a:pt x="1111" y="189"/>
                                </a:lnTo>
                                <a:lnTo>
                                  <a:pt x="1104" y="186"/>
                                </a:lnTo>
                                <a:lnTo>
                                  <a:pt x="1093" y="175"/>
                                </a:lnTo>
                                <a:lnTo>
                                  <a:pt x="1090" y="168"/>
                                </a:lnTo>
                                <a:lnTo>
                                  <a:pt x="1090" y="33"/>
                                </a:lnTo>
                                <a:lnTo>
                                  <a:pt x="1067" y="33"/>
                                </a:lnTo>
                                <a:lnTo>
                                  <a:pt x="1067" y="174"/>
                                </a:lnTo>
                                <a:lnTo>
                                  <a:pt x="1072" y="185"/>
                                </a:lnTo>
                                <a:lnTo>
                                  <a:pt x="1083" y="195"/>
                                </a:lnTo>
                                <a:lnTo>
                                  <a:pt x="1093" y="206"/>
                                </a:lnTo>
                                <a:lnTo>
                                  <a:pt x="1105" y="211"/>
                                </a:lnTo>
                                <a:lnTo>
                                  <a:pt x="1127" y="211"/>
                                </a:lnTo>
                                <a:lnTo>
                                  <a:pt x="1136" y="208"/>
                                </a:lnTo>
                                <a:lnTo>
                                  <a:pt x="1144" y="204"/>
                                </a:lnTo>
                                <a:lnTo>
                                  <a:pt x="1151" y="199"/>
                                </a:lnTo>
                                <a:lnTo>
                                  <a:pt x="1158" y="193"/>
                                </a:lnTo>
                                <a:lnTo>
                                  <a:pt x="1160" y="189"/>
                                </a:lnTo>
                                <a:lnTo>
                                  <a:pt x="1167" y="178"/>
                                </a:lnTo>
                                <a:lnTo>
                                  <a:pt x="1169" y="169"/>
                                </a:lnTo>
                                <a:lnTo>
                                  <a:pt x="1169" y="33"/>
                                </a:lnTo>
                                <a:close/>
                                <a:moveTo>
                                  <a:pt x="1203" y="33"/>
                                </a:moveTo>
                                <a:lnTo>
                                  <a:pt x="1180" y="33"/>
                                </a:lnTo>
                                <a:lnTo>
                                  <a:pt x="1180" y="204"/>
                                </a:lnTo>
                                <a:lnTo>
                                  <a:pt x="1203" y="204"/>
                                </a:lnTo>
                                <a:lnTo>
                                  <a:pt x="1203" y="33"/>
                                </a:lnTo>
                                <a:close/>
                                <a:moveTo>
                                  <a:pt x="1215" y="0"/>
                                </a:moveTo>
                                <a:lnTo>
                                  <a:pt x="1190" y="0"/>
                                </a:lnTo>
                                <a:lnTo>
                                  <a:pt x="1181" y="24"/>
                                </a:lnTo>
                                <a:lnTo>
                                  <a:pt x="1203" y="24"/>
                                </a:lnTo>
                                <a:lnTo>
                                  <a:pt x="1215" y="0"/>
                                </a:lnTo>
                                <a:close/>
                                <a:moveTo>
                                  <a:pt x="1329" y="33"/>
                                </a:moveTo>
                                <a:lnTo>
                                  <a:pt x="1307" y="33"/>
                                </a:lnTo>
                                <a:lnTo>
                                  <a:pt x="1307" y="97"/>
                                </a:lnTo>
                                <a:lnTo>
                                  <a:pt x="1299" y="86"/>
                                </a:lnTo>
                                <a:lnTo>
                                  <a:pt x="1290" y="75"/>
                                </a:lnTo>
                                <a:lnTo>
                                  <a:pt x="1280" y="66"/>
                                </a:lnTo>
                                <a:lnTo>
                                  <a:pt x="1280" y="65"/>
                                </a:lnTo>
                                <a:lnTo>
                                  <a:pt x="1268" y="56"/>
                                </a:lnTo>
                                <a:lnTo>
                                  <a:pt x="1256" y="47"/>
                                </a:lnTo>
                                <a:lnTo>
                                  <a:pt x="1243" y="41"/>
                                </a:lnTo>
                                <a:lnTo>
                                  <a:pt x="1229" y="36"/>
                                </a:lnTo>
                                <a:lnTo>
                                  <a:pt x="1215" y="33"/>
                                </a:lnTo>
                                <a:lnTo>
                                  <a:pt x="1215" y="204"/>
                                </a:lnTo>
                                <a:lnTo>
                                  <a:pt x="1237" y="204"/>
                                </a:lnTo>
                                <a:lnTo>
                                  <a:pt x="1237" y="66"/>
                                </a:lnTo>
                                <a:lnTo>
                                  <a:pt x="1243" y="68"/>
                                </a:lnTo>
                                <a:lnTo>
                                  <a:pt x="1251" y="72"/>
                                </a:lnTo>
                                <a:lnTo>
                                  <a:pt x="1267" y="84"/>
                                </a:lnTo>
                                <a:lnTo>
                                  <a:pt x="1275" y="92"/>
                                </a:lnTo>
                                <a:lnTo>
                                  <a:pt x="1289" y="110"/>
                                </a:lnTo>
                                <a:lnTo>
                                  <a:pt x="1295" y="120"/>
                                </a:lnTo>
                                <a:lnTo>
                                  <a:pt x="1300" y="131"/>
                                </a:lnTo>
                                <a:lnTo>
                                  <a:pt x="1305" y="142"/>
                                </a:lnTo>
                                <a:lnTo>
                                  <a:pt x="1307" y="153"/>
                                </a:lnTo>
                                <a:lnTo>
                                  <a:pt x="1307" y="204"/>
                                </a:lnTo>
                                <a:lnTo>
                                  <a:pt x="1329" y="204"/>
                                </a:lnTo>
                                <a:lnTo>
                                  <a:pt x="1329" y="97"/>
                                </a:lnTo>
                                <a:lnTo>
                                  <a:pt x="1329" y="33"/>
                                </a:lnTo>
                                <a:close/>
                                <a:moveTo>
                                  <a:pt x="1559" y="82"/>
                                </a:moveTo>
                                <a:lnTo>
                                  <a:pt x="1557" y="73"/>
                                </a:lnTo>
                                <a:lnTo>
                                  <a:pt x="1551" y="57"/>
                                </a:lnTo>
                                <a:lnTo>
                                  <a:pt x="1546" y="51"/>
                                </a:lnTo>
                                <a:lnTo>
                                  <a:pt x="1544" y="49"/>
                                </a:lnTo>
                                <a:lnTo>
                                  <a:pt x="1541" y="45"/>
                                </a:lnTo>
                                <a:lnTo>
                                  <a:pt x="1535" y="39"/>
                                </a:lnTo>
                                <a:lnTo>
                                  <a:pt x="1528" y="35"/>
                                </a:lnTo>
                                <a:lnTo>
                                  <a:pt x="1512" y="28"/>
                                </a:lnTo>
                                <a:lnTo>
                                  <a:pt x="1504" y="26"/>
                                </a:lnTo>
                                <a:lnTo>
                                  <a:pt x="1485" y="26"/>
                                </a:lnTo>
                                <a:lnTo>
                                  <a:pt x="1474" y="29"/>
                                </a:lnTo>
                                <a:lnTo>
                                  <a:pt x="1464" y="35"/>
                                </a:lnTo>
                                <a:lnTo>
                                  <a:pt x="1455" y="41"/>
                                </a:lnTo>
                                <a:lnTo>
                                  <a:pt x="1447" y="48"/>
                                </a:lnTo>
                                <a:lnTo>
                                  <a:pt x="1441" y="58"/>
                                </a:lnTo>
                                <a:lnTo>
                                  <a:pt x="1435" y="68"/>
                                </a:lnTo>
                                <a:lnTo>
                                  <a:pt x="1433" y="79"/>
                                </a:lnTo>
                                <a:lnTo>
                                  <a:pt x="1433" y="102"/>
                                </a:lnTo>
                                <a:lnTo>
                                  <a:pt x="1436" y="113"/>
                                </a:lnTo>
                                <a:lnTo>
                                  <a:pt x="1448" y="133"/>
                                </a:lnTo>
                                <a:lnTo>
                                  <a:pt x="1456" y="141"/>
                                </a:lnTo>
                                <a:lnTo>
                                  <a:pt x="1467" y="146"/>
                                </a:lnTo>
                                <a:lnTo>
                                  <a:pt x="1484" y="129"/>
                                </a:lnTo>
                                <a:lnTo>
                                  <a:pt x="1475" y="127"/>
                                </a:lnTo>
                                <a:lnTo>
                                  <a:pt x="1468" y="122"/>
                                </a:lnTo>
                                <a:lnTo>
                                  <a:pt x="1463" y="114"/>
                                </a:lnTo>
                                <a:lnTo>
                                  <a:pt x="1457" y="107"/>
                                </a:lnTo>
                                <a:lnTo>
                                  <a:pt x="1454" y="99"/>
                                </a:lnTo>
                                <a:lnTo>
                                  <a:pt x="1454" y="79"/>
                                </a:lnTo>
                                <a:lnTo>
                                  <a:pt x="1458" y="69"/>
                                </a:lnTo>
                                <a:lnTo>
                                  <a:pt x="1475" y="53"/>
                                </a:lnTo>
                                <a:lnTo>
                                  <a:pt x="1484" y="49"/>
                                </a:lnTo>
                                <a:lnTo>
                                  <a:pt x="1503" y="49"/>
                                </a:lnTo>
                                <a:lnTo>
                                  <a:pt x="1510" y="50"/>
                                </a:lnTo>
                                <a:lnTo>
                                  <a:pt x="1517" y="54"/>
                                </a:lnTo>
                                <a:lnTo>
                                  <a:pt x="1523" y="58"/>
                                </a:lnTo>
                                <a:lnTo>
                                  <a:pt x="1528" y="63"/>
                                </a:lnTo>
                                <a:lnTo>
                                  <a:pt x="1535" y="76"/>
                                </a:lnTo>
                                <a:lnTo>
                                  <a:pt x="1537" y="83"/>
                                </a:lnTo>
                                <a:lnTo>
                                  <a:pt x="1537" y="90"/>
                                </a:lnTo>
                                <a:lnTo>
                                  <a:pt x="1535" y="99"/>
                                </a:lnTo>
                                <a:lnTo>
                                  <a:pt x="1531" y="108"/>
                                </a:lnTo>
                                <a:lnTo>
                                  <a:pt x="1524" y="118"/>
                                </a:lnTo>
                                <a:lnTo>
                                  <a:pt x="1514" y="129"/>
                                </a:lnTo>
                                <a:lnTo>
                                  <a:pt x="1441" y="204"/>
                                </a:lnTo>
                                <a:lnTo>
                                  <a:pt x="1550" y="204"/>
                                </a:lnTo>
                                <a:lnTo>
                                  <a:pt x="1550" y="182"/>
                                </a:lnTo>
                                <a:lnTo>
                                  <a:pt x="1494" y="182"/>
                                </a:lnTo>
                                <a:lnTo>
                                  <a:pt x="1531" y="144"/>
                                </a:lnTo>
                                <a:lnTo>
                                  <a:pt x="1540" y="136"/>
                                </a:lnTo>
                                <a:lnTo>
                                  <a:pt x="1547" y="127"/>
                                </a:lnTo>
                                <a:lnTo>
                                  <a:pt x="1552" y="118"/>
                                </a:lnTo>
                                <a:lnTo>
                                  <a:pt x="1557" y="109"/>
                                </a:lnTo>
                                <a:lnTo>
                                  <a:pt x="1559" y="100"/>
                                </a:lnTo>
                                <a:lnTo>
                                  <a:pt x="1559" y="82"/>
                                </a:lnTo>
                                <a:close/>
                                <a:moveTo>
                                  <a:pt x="1755" y="119"/>
                                </a:moveTo>
                                <a:lnTo>
                                  <a:pt x="1755" y="106"/>
                                </a:lnTo>
                                <a:lnTo>
                                  <a:pt x="1752" y="95"/>
                                </a:lnTo>
                                <a:lnTo>
                                  <a:pt x="1748" y="83"/>
                                </a:lnTo>
                                <a:lnTo>
                                  <a:pt x="1743" y="72"/>
                                </a:lnTo>
                                <a:lnTo>
                                  <a:pt x="1736" y="62"/>
                                </a:lnTo>
                                <a:lnTo>
                                  <a:pt x="1733" y="59"/>
                                </a:lnTo>
                                <a:lnTo>
                                  <a:pt x="1733" y="109"/>
                                </a:lnTo>
                                <a:lnTo>
                                  <a:pt x="1733" y="131"/>
                                </a:lnTo>
                                <a:lnTo>
                                  <a:pt x="1730" y="142"/>
                                </a:lnTo>
                                <a:lnTo>
                                  <a:pt x="1730" y="143"/>
                                </a:lnTo>
                                <a:lnTo>
                                  <a:pt x="1724" y="154"/>
                                </a:lnTo>
                                <a:lnTo>
                                  <a:pt x="1718" y="164"/>
                                </a:lnTo>
                                <a:lnTo>
                                  <a:pt x="1709" y="173"/>
                                </a:lnTo>
                                <a:lnTo>
                                  <a:pt x="1688" y="185"/>
                                </a:lnTo>
                                <a:lnTo>
                                  <a:pt x="1676" y="189"/>
                                </a:lnTo>
                                <a:lnTo>
                                  <a:pt x="1651" y="189"/>
                                </a:lnTo>
                                <a:lnTo>
                                  <a:pt x="1639" y="185"/>
                                </a:lnTo>
                                <a:lnTo>
                                  <a:pt x="1629" y="179"/>
                                </a:lnTo>
                                <a:lnTo>
                                  <a:pt x="1618" y="173"/>
                                </a:lnTo>
                                <a:lnTo>
                                  <a:pt x="1609" y="164"/>
                                </a:lnTo>
                                <a:lnTo>
                                  <a:pt x="1603" y="153"/>
                                </a:lnTo>
                                <a:lnTo>
                                  <a:pt x="1597" y="143"/>
                                </a:lnTo>
                                <a:lnTo>
                                  <a:pt x="1594" y="131"/>
                                </a:lnTo>
                                <a:lnTo>
                                  <a:pt x="1594" y="106"/>
                                </a:lnTo>
                                <a:lnTo>
                                  <a:pt x="1597" y="94"/>
                                </a:lnTo>
                                <a:lnTo>
                                  <a:pt x="1603" y="83"/>
                                </a:lnTo>
                                <a:lnTo>
                                  <a:pt x="1609" y="73"/>
                                </a:lnTo>
                                <a:lnTo>
                                  <a:pt x="1618" y="64"/>
                                </a:lnTo>
                                <a:lnTo>
                                  <a:pt x="1629" y="58"/>
                                </a:lnTo>
                                <a:lnTo>
                                  <a:pt x="1639" y="52"/>
                                </a:lnTo>
                                <a:lnTo>
                                  <a:pt x="1651" y="49"/>
                                </a:lnTo>
                                <a:lnTo>
                                  <a:pt x="1673" y="49"/>
                                </a:lnTo>
                                <a:lnTo>
                                  <a:pt x="1682" y="50"/>
                                </a:lnTo>
                                <a:lnTo>
                                  <a:pt x="1691" y="54"/>
                                </a:lnTo>
                                <a:lnTo>
                                  <a:pt x="1699" y="57"/>
                                </a:lnTo>
                                <a:lnTo>
                                  <a:pt x="1706" y="62"/>
                                </a:lnTo>
                                <a:lnTo>
                                  <a:pt x="1719" y="76"/>
                                </a:lnTo>
                                <a:lnTo>
                                  <a:pt x="1724" y="83"/>
                                </a:lnTo>
                                <a:lnTo>
                                  <a:pt x="1731" y="100"/>
                                </a:lnTo>
                                <a:lnTo>
                                  <a:pt x="1733" y="109"/>
                                </a:lnTo>
                                <a:lnTo>
                                  <a:pt x="1733" y="59"/>
                                </a:lnTo>
                                <a:lnTo>
                                  <a:pt x="1728" y="53"/>
                                </a:lnTo>
                                <a:lnTo>
                                  <a:pt x="1723" y="49"/>
                                </a:lnTo>
                                <a:lnTo>
                                  <a:pt x="1719" y="45"/>
                                </a:lnTo>
                                <a:lnTo>
                                  <a:pt x="1709" y="39"/>
                                </a:lnTo>
                                <a:lnTo>
                                  <a:pt x="1699" y="33"/>
                                </a:lnTo>
                                <a:lnTo>
                                  <a:pt x="1687" y="29"/>
                                </a:lnTo>
                                <a:lnTo>
                                  <a:pt x="1676" y="27"/>
                                </a:lnTo>
                                <a:lnTo>
                                  <a:pt x="1664" y="26"/>
                                </a:lnTo>
                                <a:lnTo>
                                  <a:pt x="1651" y="27"/>
                                </a:lnTo>
                                <a:lnTo>
                                  <a:pt x="1640" y="29"/>
                                </a:lnTo>
                                <a:lnTo>
                                  <a:pt x="1628" y="33"/>
                                </a:lnTo>
                                <a:lnTo>
                                  <a:pt x="1618" y="39"/>
                                </a:lnTo>
                                <a:lnTo>
                                  <a:pt x="1608" y="45"/>
                                </a:lnTo>
                                <a:lnTo>
                                  <a:pt x="1599" y="53"/>
                                </a:lnTo>
                                <a:lnTo>
                                  <a:pt x="1591" y="62"/>
                                </a:lnTo>
                                <a:lnTo>
                                  <a:pt x="1584" y="72"/>
                                </a:lnTo>
                                <a:lnTo>
                                  <a:pt x="1579" y="83"/>
                                </a:lnTo>
                                <a:lnTo>
                                  <a:pt x="1575" y="95"/>
                                </a:lnTo>
                                <a:lnTo>
                                  <a:pt x="1573" y="106"/>
                                </a:lnTo>
                                <a:lnTo>
                                  <a:pt x="1572" y="119"/>
                                </a:lnTo>
                                <a:lnTo>
                                  <a:pt x="1573" y="131"/>
                                </a:lnTo>
                                <a:lnTo>
                                  <a:pt x="1575" y="142"/>
                                </a:lnTo>
                                <a:lnTo>
                                  <a:pt x="1579" y="153"/>
                                </a:lnTo>
                                <a:lnTo>
                                  <a:pt x="1584" y="164"/>
                                </a:lnTo>
                                <a:lnTo>
                                  <a:pt x="1591" y="175"/>
                                </a:lnTo>
                                <a:lnTo>
                                  <a:pt x="1599" y="184"/>
                                </a:lnTo>
                                <a:lnTo>
                                  <a:pt x="1608" y="192"/>
                                </a:lnTo>
                                <a:lnTo>
                                  <a:pt x="1618" y="198"/>
                                </a:lnTo>
                                <a:lnTo>
                                  <a:pt x="1628" y="204"/>
                                </a:lnTo>
                                <a:lnTo>
                                  <a:pt x="1640" y="208"/>
                                </a:lnTo>
                                <a:lnTo>
                                  <a:pt x="1651" y="210"/>
                                </a:lnTo>
                                <a:lnTo>
                                  <a:pt x="1664" y="211"/>
                                </a:lnTo>
                                <a:lnTo>
                                  <a:pt x="1676" y="210"/>
                                </a:lnTo>
                                <a:lnTo>
                                  <a:pt x="1687" y="208"/>
                                </a:lnTo>
                                <a:lnTo>
                                  <a:pt x="1699" y="204"/>
                                </a:lnTo>
                                <a:lnTo>
                                  <a:pt x="1709" y="198"/>
                                </a:lnTo>
                                <a:lnTo>
                                  <a:pt x="1719" y="192"/>
                                </a:lnTo>
                                <a:lnTo>
                                  <a:pt x="1723" y="189"/>
                                </a:lnTo>
                                <a:lnTo>
                                  <a:pt x="1728" y="184"/>
                                </a:lnTo>
                                <a:lnTo>
                                  <a:pt x="1736" y="175"/>
                                </a:lnTo>
                                <a:lnTo>
                                  <a:pt x="1743" y="165"/>
                                </a:lnTo>
                                <a:lnTo>
                                  <a:pt x="1748" y="154"/>
                                </a:lnTo>
                                <a:lnTo>
                                  <a:pt x="1752" y="143"/>
                                </a:lnTo>
                                <a:lnTo>
                                  <a:pt x="1752" y="142"/>
                                </a:lnTo>
                                <a:lnTo>
                                  <a:pt x="1755" y="131"/>
                                </a:lnTo>
                                <a:lnTo>
                                  <a:pt x="1755" y="119"/>
                                </a:lnTo>
                                <a:close/>
                                <a:moveTo>
                                  <a:pt x="1895" y="82"/>
                                </a:moveTo>
                                <a:lnTo>
                                  <a:pt x="1894" y="73"/>
                                </a:lnTo>
                                <a:lnTo>
                                  <a:pt x="1887" y="57"/>
                                </a:lnTo>
                                <a:lnTo>
                                  <a:pt x="1882" y="51"/>
                                </a:lnTo>
                                <a:lnTo>
                                  <a:pt x="1880" y="49"/>
                                </a:lnTo>
                                <a:lnTo>
                                  <a:pt x="1877" y="45"/>
                                </a:lnTo>
                                <a:lnTo>
                                  <a:pt x="1871" y="39"/>
                                </a:lnTo>
                                <a:lnTo>
                                  <a:pt x="1864" y="35"/>
                                </a:lnTo>
                                <a:lnTo>
                                  <a:pt x="1849" y="28"/>
                                </a:lnTo>
                                <a:lnTo>
                                  <a:pt x="1840" y="26"/>
                                </a:lnTo>
                                <a:lnTo>
                                  <a:pt x="1821" y="26"/>
                                </a:lnTo>
                                <a:lnTo>
                                  <a:pt x="1810" y="29"/>
                                </a:lnTo>
                                <a:lnTo>
                                  <a:pt x="1801" y="35"/>
                                </a:lnTo>
                                <a:lnTo>
                                  <a:pt x="1791" y="41"/>
                                </a:lnTo>
                                <a:lnTo>
                                  <a:pt x="1783" y="48"/>
                                </a:lnTo>
                                <a:lnTo>
                                  <a:pt x="1778" y="58"/>
                                </a:lnTo>
                                <a:lnTo>
                                  <a:pt x="1772" y="68"/>
                                </a:lnTo>
                                <a:lnTo>
                                  <a:pt x="1769" y="79"/>
                                </a:lnTo>
                                <a:lnTo>
                                  <a:pt x="1769" y="102"/>
                                </a:lnTo>
                                <a:lnTo>
                                  <a:pt x="1772" y="113"/>
                                </a:lnTo>
                                <a:lnTo>
                                  <a:pt x="1784" y="133"/>
                                </a:lnTo>
                                <a:lnTo>
                                  <a:pt x="1793" y="141"/>
                                </a:lnTo>
                                <a:lnTo>
                                  <a:pt x="1803" y="146"/>
                                </a:lnTo>
                                <a:lnTo>
                                  <a:pt x="1820" y="129"/>
                                </a:lnTo>
                                <a:lnTo>
                                  <a:pt x="1811" y="127"/>
                                </a:lnTo>
                                <a:lnTo>
                                  <a:pt x="1804" y="122"/>
                                </a:lnTo>
                                <a:lnTo>
                                  <a:pt x="1799" y="114"/>
                                </a:lnTo>
                                <a:lnTo>
                                  <a:pt x="1793" y="107"/>
                                </a:lnTo>
                                <a:lnTo>
                                  <a:pt x="1791" y="99"/>
                                </a:lnTo>
                                <a:lnTo>
                                  <a:pt x="1791" y="79"/>
                                </a:lnTo>
                                <a:lnTo>
                                  <a:pt x="1795" y="69"/>
                                </a:lnTo>
                                <a:lnTo>
                                  <a:pt x="1811" y="53"/>
                                </a:lnTo>
                                <a:lnTo>
                                  <a:pt x="1821" y="49"/>
                                </a:lnTo>
                                <a:lnTo>
                                  <a:pt x="1840" y="49"/>
                                </a:lnTo>
                                <a:lnTo>
                                  <a:pt x="1846" y="50"/>
                                </a:lnTo>
                                <a:lnTo>
                                  <a:pt x="1853" y="54"/>
                                </a:lnTo>
                                <a:lnTo>
                                  <a:pt x="1859" y="58"/>
                                </a:lnTo>
                                <a:lnTo>
                                  <a:pt x="1864" y="63"/>
                                </a:lnTo>
                                <a:lnTo>
                                  <a:pt x="1871" y="76"/>
                                </a:lnTo>
                                <a:lnTo>
                                  <a:pt x="1873" y="83"/>
                                </a:lnTo>
                                <a:lnTo>
                                  <a:pt x="1873" y="90"/>
                                </a:lnTo>
                                <a:lnTo>
                                  <a:pt x="1872" y="99"/>
                                </a:lnTo>
                                <a:lnTo>
                                  <a:pt x="1868" y="108"/>
                                </a:lnTo>
                                <a:lnTo>
                                  <a:pt x="1861" y="118"/>
                                </a:lnTo>
                                <a:lnTo>
                                  <a:pt x="1851" y="129"/>
                                </a:lnTo>
                                <a:lnTo>
                                  <a:pt x="1777" y="204"/>
                                </a:lnTo>
                                <a:lnTo>
                                  <a:pt x="1886" y="204"/>
                                </a:lnTo>
                                <a:lnTo>
                                  <a:pt x="1886" y="182"/>
                                </a:lnTo>
                                <a:lnTo>
                                  <a:pt x="1830" y="182"/>
                                </a:lnTo>
                                <a:lnTo>
                                  <a:pt x="1867" y="144"/>
                                </a:lnTo>
                                <a:lnTo>
                                  <a:pt x="1876" y="136"/>
                                </a:lnTo>
                                <a:lnTo>
                                  <a:pt x="1883" y="127"/>
                                </a:lnTo>
                                <a:lnTo>
                                  <a:pt x="1888" y="118"/>
                                </a:lnTo>
                                <a:lnTo>
                                  <a:pt x="1893" y="109"/>
                                </a:lnTo>
                                <a:lnTo>
                                  <a:pt x="1895" y="100"/>
                                </a:lnTo>
                                <a:lnTo>
                                  <a:pt x="1895" y="82"/>
                                </a:lnTo>
                                <a:close/>
                                <a:moveTo>
                                  <a:pt x="2028" y="82"/>
                                </a:moveTo>
                                <a:lnTo>
                                  <a:pt x="2027" y="71"/>
                                </a:lnTo>
                                <a:lnTo>
                                  <a:pt x="2024" y="61"/>
                                </a:lnTo>
                                <a:lnTo>
                                  <a:pt x="2019" y="51"/>
                                </a:lnTo>
                                <a:lnTo>
                                  <a:pt x="2017" y="49"/>
                                </a:lnTo>
                                <a:lnTo>
                                  <a:pt x="2012" y="43"/>
                                </a:lnTo>
                                <a:lnTo>
                                  <a:pt x="2003" y="35"/>
                                </a:lnTo>
                                <a:lnTo>
                                  <a:pt x="1994" y="30"/>
                                </a:lnTo>
                                <a:lnTo>
                                  <a:pt x="1984" y="27"/>
                                </a:lnTo>
                                <a:lnTo>
                                  <a:pt x="1973" y="26"/>
                                </a:lnTo>
                                <a:lnTo>
                                  <a:pt x="1964" y="26"/>
                                </a:lnTo>
                                <a:lnTo>
                                  <a:pt x="1955" y="28"/>
                                </a:lnTo>
                                <a:lnTo>
                                  <a:pt x="1940" y="36"/>
                                </a:lnTo>
                                <a:lnTo>
                                  <a:pt x="1933" y="42"/>
                                </a:lnTo>
                                <a:lnTo>
                                  <a:pt x="1923" y="56"/>
                                </a:lnTo>
                                <a:lnTo>
                                  <a:pt x="1919" y="64"/>
                                </a:lnTo>
                                <a:lnTo>
                                  <a:pt x="1918" y="73"/>
                                </a:lnTo>
                                <a:lnTo>
                                  <a:pt x="1941" y="73"/>
                                </a:lnTo>
                                <a:lnTo>
                                  <a:pt x="1942" y="66"/>
                                </a:lnTo>
                                <a:lnTo>
                                  <a:pt x="1946" y="60"/>
                                </a:lnTo>
                                <a:lnTo>
                                  <a:pt x="1952" y="55"/>
                                </a:lnTo>
                                <a:lnTo>
                                  <a:pt x="1958" y="51"/>
                                </a:lnTo>
                                <a:lnTo>
                                  <a:pt x="1965" y="49"/>
                                </a:lnTo>
                                <a:lnTo>
                                  <a:pt x="1982" y="49"/>
                                </a:lnTo>
                                <a:lnTo>
                                  <a:pt x="1990" y="52"/>
                                </a:lnTo>
                                <a:lnTo>
                                  <a:pt x="1996" y="58"/>
                                </a:lnTo>
                                <a:lnTo>
                                  <a:pt x="2003" y="65"/>
                                </a:lnTo>
                                <a:lnTo>
                                  <a:pt x="2006" y="73"/>
                                </a:lnTo>
                                <a:lnTo>
                                  <a:pt x="2006" y="90"/>
                                </a:lnTo>
                                <a:lnTo>
                                  <a:pt x="2004" y="97"/>
                                </a:lnTo>
                                <a:lnTo>
                                  <a:pt x="1994" y="109"/>
                                </a:lnTo>
                                <a:lnTo>
                                  <a:pt x="1988" y="113"/>
                                </a:lnTo>
                                <a:lnTo>
                                  <a:pt x="1981" y="114"/>
                                </a:lnTo>
                                <a:lnTo>
                                  <a:pt x="1988" y="117"/>
                                </a:lnTo>
                                <a:lnTo>
                                  <a:pt x="1994" y="122"/>
                                </a:lnTo>
                                <a:lnTo>
                                  <a:pt x="1999" y="128"/>
                                </a:lnTo>
                                <a:lnTo>
                                  <a:pt x="2004" y="135"/>
                                </a:lnTo>
                                <a:lnTo>
                                  <a:pt x="2006" y="142"/>
                                </a:lnTo>
                                <a:lnTo>
                                  <a:pt x="2006" y="160"/>
                                </a:lnTo>
                                <a:lnTo>
                                  <a:pt x="2002" y="169"/>
                                </a:lnTo>
                                <a:lnTo>
                                  <a:pt x="1987" y="185"/>
                                </a:lnTo>
                                <a:lnTo>
                                  <a:pt x="1978" y="189"/>
                                </a:lnTo>
                                <a:lnTo>
                                  <a:pt x="1959" y="189"/>
                                </a:lnTo>
                                <a:lnTo>
                                  <a:pt x="1951" y="186"/>
                                </a:lnTo>
                                <a:lnTo>
                                  <a:pt x="1944" y="180"/>
                                </a:lnTo>
                                <a:lnTo>
                                  <a:pt x="1938" y="175"/>
                                </a:lnTo>
                                <a:lnTo>
                                  <a:pt x="1933" y="168"/>
                                </a:lnTo>
                                <a:lnTo>
                                  <a:pt x="1931" y="160"/>
                                </a:lnTo>
                                <a:lnTo>
                                  <a:pt x="1908" y="160"/>
                                </a:lnTo>
                                <a:lnTo>
                                  <a:pt x="1911" y="171"/>
                                </a:lnTo>
                                <a:lnTo>
                                  <a:pt x="1915" y="180"/>
                                </a:lnTo>
                                <a:lnTo>
                                  <a:pt x="1921" y="189"/>
                                </a:lnTo>
                                <a:lnTo>
                                  <a:pt x="1929" y="196"/>
                                </a:lnTo>
                                <a:lnTo>
                                  <a:pt x="1938" y="203"/>
                                </a:lnTo>
                                <a:lnTo>
                                  <a:pt x="1947" y="207"/>
                                </a:lnTo>
                                <a:lnTo>
                                  <a:pt x="1957" y="210"/>
                                </a:lnTo>
                                <a:lnTo>
                                  <a:pt x="1968" y="211"/>
                                </a:lnTo>
                                <a:lnTo>
                                  <a:pt x="1978" y="211"/>
                                </a:lnTo>
                                <a:lnTo>
                                  <a:pt x="1989" y="208"/>
                                </a:lnTo>
                                <a:lnTo>
                                  <a:pt x="1998" y="203"/>
                                </a:lnTo>
                                <a:lnTo>
                                  <a:pt x="2007" y="197"/>
                                </a:lnTo>
                                <a:lnTo>
                                  <a:pt x="2015" y="190"/>
                                </a:lnTo>
                                <a:lnTo>
                                  <a:pt x="2015" y="189"/>
                                </a:lnTo>
                                <a:lnTo>
                                  <a:pt x="2020" y="180"/>
                                </a:lnTo>
                                <a:lnTo>
                                  <a:pt x="2025" y="171"/>
                                </a:lnTo>
                                <a:lnTo>
                                  <a:pt x="2028" y="161"/>
                                </a:lnTo>
                                <a:lnTo>
                                  <a:pt x="2028" y="137"/>
                                </a:lnTo>
                                <a:lnTo>
                                  <a:pt x="2024" y="125"/>
                                </a:lnTo>
                                <a:lnTo>
                                  <a:pt x="2017" y="115"/>
                                </a:lnTo>
                                <a:lnTo>
                                  <a:pt x="2024" y="106"/>
                                </a:lnTo>
                                <a:lnTo>
                                  <a:pt x="2028" y="95"/>
                                </a:lnTo>
                                <a:lnTo>
                                  <a:pt x="2028" y="82"/>
                                </a:lnTo>
                                <a:close/>
                                <a:moveTo>
                                  <a:pt x="10400" y="6185"/>
                                </a:moveTo>
                                <a:lnTo>
                                  <a:pt x="10394" y="6180"/>
                                </a:lnTo>
                                <a:lnTo>
                                  <a:pt x="13" y="6180"/>
                                </a:lnTo>
                                <a:lnTo>
                                  <a:pt x="6" y="6180"/>
                                </a:lnTo>
                                <a:lnTo>
                                  <a:pt x="0" y="6185"/>
                                </a:lnTo>
                                <a:lnTo>
                                  <a:pt x="0" y="6199"/>
                                </a:lnTo>
                                <a:lnTo>
                                  <a:pt x="6" y="6205"/>
                                </a:lnTo>
                                <a:lnTo>
                                  <a:pt x="10394" y="6205"/>
                                </a:lnTo>
                                <a:lnTo>
                                  <a:pt x="10400" y="6199"/>
                                </a:lnTo>
                                <a:lnTo>
                                  <a:pt x="10400" y="6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D2EA" id="Group 406" o:spid="_x0000_s1026" style="position:absolute;margin-left:-.05pt;margin-top:0;width:595.35pt;height:841.9pt;z-index:-16307712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">
                <v:rect id="Rectangle 436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" fillcolor="#e4f3ff" stroked="f"/>
                <v:rect id="Rectangle 435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" fillcolor="#e7f4ff" stroked="f"/>
                <v:rect id="Rectangle 434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" fillcolor="#ebf6ff" stroked="f"/>
                <v:rect id="Rectangle 433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" fillcolor="#eef7ff" stroked="f"/>
                <v:shape id="Freeform 432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431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" fillcolor="#f1f8ff" stroked="f"/>
                <v:shape id="Freeform 430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429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428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" fillcolor="#f3f9ff" stroked="f"/>
                <v:shape id="Freeform 427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426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425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424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" fillcolor="#f5fbff" stroked="f"/>
                <v:shape id="Freeform 423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422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421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" fillcolor="#f7fcff" stroked="f"/>
                <v:shape id="Freeform 420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" path="m11907,l1446,r,66l1162,66r,-66l,,,66,,98r,66l11907,164r,-66l11907,66r,-66xe" fillcolor="#f8fcff" stroked="f">
                  <v:path arrowok="t" o:connecttype="custom" o:connectlocs="11907,15095;1446,15095;1446,15161;1162,15161;1162,15095;0,15095;0,15161;0,15193;0,15259;11907,15259;11907,15193;11907,15161;11907,15095" o:connectangles="0,0,0,0,0,0,0,0,0,0,0,0,0"/>
                </v:shape>
                <v:shape id="Freeform 419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" path="m11907,l,,,65,,98r,33l,164r,66l1162,230r,-66l1162,131r,-33l1446,98r,33l1446,164r,66l11907,230r,-66l11907,131r,-33l11907,65r,-65xe" fillcolor="#f9fcff" stroked="f">
                  <v:path arrowok="t" o:connecttype="custom" o:connectlocs="11907,14898;0,14898;0,14963;0,14996;0,15029;0,15062;0,15128;1162,15128;1162,15062;1162,15029;1162,14996;1446,14996;1446,15029;1446,15062;1446,15128;11907,15128;11907,15062;11907,15029;11907,14996;11907,14963;11907,14898" o:connectangles="0,0,0,0,0,0,0,0,0,0,0,0,0,0,0,0,0,0,0,0,0"/>
                </v:shape>
                <v:shape id="Freeform 418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417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416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AutoShape 415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" path="m1162,l,,,66,,98r,66l1162,164r,-66l1162,66r,-66xm11907,l1446,r,66l1446,98r,66l11907,164r,-66l11907,66r,-66xe" fillcolor="#fdfeff" stroked="f">
                  <v:path arrowok="t" o:connecttype="custom" o:connectlocs="1162,14240;0,14240;0,14306;0,14338;0,14404;1162,14404;1162,14338;1162,14306;1162,14240;11907,14240;1446,14240;1446,14306;1446,14338;1446,14404;11907,14404;11907,14338;11907,14306;11907,14240" o:connectangles="0,0,0,0,0,0,0,0,0,0,0,0,0,0,0,0,0,0"/>
                </v:shape>
                <v:shape id="AutoShape 414" o:spid="_x0000_s1049" style="position:absolute;left:-1;top:14174;width:11907;height:99;visibility:visible;mso-wrap-style:square;v-text-anchor:top" coordsize="1190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" path="m1162,l,,,99r1162,l1162,xm11907,l1446,r,99l11907,99r,-99xe" fillcolor="#fefeff" stroked="f">
                  <v:path arrowok="t" o:connecttype="custom" o:connectlocs="1162,14174;0,14174;0,14273;1162,14273;1162,14174;11907,14174;1446,14174;1446,14273;11907,14273;11907,14174" o:connectangles="0,0,0,0,0,0,0,0,0,0"/>
                </v:shape>
                <v:shape id="Freeform 413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412" o:spid="_x0000_s1051" style="position:absolute;left:-1;top:9767;width:11907;height:4309;visibility:visible;mso-wrap-style:square;v-text-anchor:top" coordsize="11907,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" path="m11907,l1446,r,2467l1446,2500r,32l1446,2565r,33l1446,2631r-284,l1162,2467r284,l1446,,1053,r,1677l1053,1710r,33l1053,1776r,33l1053,1842r-283,l770,1677r283,l1053,,,,,66,,99,,4308r11907,l11907,66r,-66xe" stroked="f">
                  <v:path arrowok="t" o:connecttype="custom" o:connectlocs="11907,9767;1446,9767;1446,12234;1446,12267;1446,12299;1446,12332;1446,12365;1446,12398;1162,12398;1162,12234;1446,12234;1446,9767;1053,9767;1053,11444;1053,11477;1053,11510;1053,11543;1053,11576;1053,11609;770,11609;770,11444;1053,11444;1053,9767;0,9767;0,9833;0,9866;0,14075;11907,14075;11907,9833;11907,9767" o:connectangles="0,0,0,0,0,0,0,0,0,0,0,0,0,0,0,0,0,0,0,0,0,0,0,0,0,0,0,0,0,0"/>
                </v:shape>
                <v:shape id="Freeform 411" o:spid="_x0000_s1052" style="position:absolute;left:-1;top:5557;width:11907;height:4309;visibility:visible;mso-wrap-style:square;v-text-anchor:top" coordsize="11907,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" path="m11907,l1053,r,2532l1053,2565r,1381l770,3946r,-164l1053,3782r,-1086l770,2696r,-32l770,2631r,-33l770,2565r,-33l1053,2532,1053,,,,,66,,98,,4308r11907,l11907,66r,-66xe" stroked="f">
                  <v:path arrowok="t" o:connecttype="custom" o:connectlocs="11907,5558;1053,5558;1053,8090;1053,8123;1053,9504;770,9504;770,9340;1053,9340;1053,8254;770,8254;770,8222;770,8189;770,8156;770,8123;770,8090;1053,8090;1053,5558;0,5558;0,5624;0,5656;0,9866;11907,9866;11907,5624;11907,5558" o:connectangles="0,0,0,0,0,0,0,0,0,0,0,0,0,0,0,0,0,0,0,0,0,0,0,0"/>
                </v:shape>
                <v:shape id="Freeform 410" o:spid="_x0000_s1053" style="position:absolute;left:-1;top:953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" path="m11907,l,,,65,,98,,4702r11907,l11907,65r,-65xe" stroked="f">
                  <v:path arrowok="t" o:connecttype="custom" o:connectlocs="11907,954;0,954;0,1019;0,1052;0,5656;11907,5656;11907,1019;11907,954" o:connectangles="0,0,0,0,0,0,0,0"/>
                </v:shape>
                <v:shape id="Freeform 409" o:spid="_x0000_s1054" style="position:absolute;left:-1;width:11907;height:1053;visibility:visible;mso-wrap-style:square;v-text-anchor:top" coordsize="11907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" path="m11907,l,,,99r,33l,1052r11907,l11907,99r,-99xe" stroked="f">
                  <v:path arrowok="t" o:connecttype="custom" o:connectlocs="11907,0;0,0;0,99;0,132;0,1052;11907,1052;11907,99;1190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8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">
                  <v:imagedata r:id="rId8" o:title=""/>
                </v:shape>
                <v:shape id="AutoShape 407" o:spid="_x0000_s1056" style="position:absolute;left:752;top:561;width:10401;height:6206;visibility:visible;mso-wrap-style:square;v-text-anchor:top" coordsize="10401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" path="m93,83l90,74,84,64,79,57,78,55,71,48r,39l71,101r-2,6l65,113r-3,5l57,123r-13,7l37,132r-8,l29,57r8,l44,59r6,3l57,65r5,5l65,75r4,6l71,87r,-39l52,38,41,35,29,34,23,33r-8,l7,33r,171l29,204r,-50l41,154r10,-3l61,145r10,-5l78,133r1,-1l90,115r3,-10l93,83xm200,189r-8,-4l184,180r-7,-8l169,164r-6,-8l158,146r9,-6l175,133r6,-9l187,115r3,-10l190,83r-3,-9l181,64r-5,-7l176,55r-8,-7l149,38,138,35,127,34r-7,-1l112,33r-8,l104,204r23,l127,57r7,l141,59r6,3l154,65r5,5l162,75r4,6l168,87r,17l164,112r-7,7l149,127r-9,4l130,132r3,12l138,155r12,20l157,184r10,8l176,200r11,6l200,211r,-22xm301,26r-12,1l277,29r-11,4l255,39r-10,6l236,53r-8,9l221,72r-5,11l212,95r-2,11l209,119r1,12l212,142r4,12l221,164r7,11l236,184r9,8l255,198r11,6l277,208r12,2l301,211r,-23l288,187r-11,-3l266,179r-11,-8l247,162r-7,-10l235,142r-3,-12l301,130r,-23l232,107r2,-11l238,87r6,-9l251,69r8,-7l269,57r10,-5l289,49r12,l301,26xm557,49r-1,l544,39,529,32,514,28,497,26r-12,1l473,29r-11,4l451,39r-10,6l432,53r-8,9l418,72r-6,11l408,95r-2,11l405,119r1,12l408,143r4,11l418,165r6,10l432,184r9,8l451,198r11,6l473,208r12,2l497,211r17,-2l529,205r15,-7l557,189r,-1l557,154r-6,10l543,173r-22,12l510,189r-25,l473,186,451,173r-8,-8l430,143r-3,-12l427,106r4,-12l437,83r6,-10l452,64,473,52r12,-3l510,49r11,3l543,64r8,9l557,83r,-34xm753,119r,-13l750,95,746,83,741,72,734,62r-3,-3l731,109r,22l728,142r,1l722,154r-6,10l707,173r-21,12l674,189r-25,l637,185r-10,-6l616,173r-9,-9l601,153r-6,-10l591,131r,-25l595,94r6,-11l607,73r9,-9l627,58r10,-6l649,49r22,l680,50r8,4l697,57r7,5l717,76r5,7l729,100r2,9l731,59r-5,-6l721,49r-4,-4l707,39,697,33,685,29,674,27,662,26r-13,1l638,29r-12,4l616,39r-10,6l597,53r-8,9l582,72r-5,11l573,95r-2,11l570,119r1,12l573,142r4,11l582,164r7,11l597,184r9,8l616,198r10,6l638,208r11,2l662,211r12,-1l685,208r12,-4l707,198r10,-6l721,189r5,-5l734,175r7,-10l746,154r4,-11l750,142r3,-11l753,119xm859,156r-1,-12l852,132r-9,-11l830,111r-12,-9l813,98r-5,-3l803,91r-3,-3l796,86r-2,-3l792,80r-2,-3l789,74r,-10l792,58r4,-4l801,50r6,-1l824,49r10,4l843,61r,-12l843,33r-2,-2l836,30r-5,-2l825,27r-6,-1l814,26r-9,1l797,29r-14,7l778,42r-5,7l769,55r-2,7l767,80r2,7l773,92r4,6l782,103r7,6l793,112r6,4l808,122r9,6l825,133r5,5l835,144r2,5l837,167r-3,8l821,186r-8,3l791,189r-12,-4l767,177r,27l777,209r12,2l804,211r12,-1l826,207r10,-5l844,195r6,-6l851,187r5,-9l858,168r1,-12xm1053,119r,-13l1050,95r-3,-12l1041,72r-7,-10l1031,59r,50l1031,129r-2,9l1022,156r-6,8l1009,170,996,160r-15,-7l965,149r-16,-1l949,169r11,1l970,173r10,4l990,183r-9,4l971,189r-22,l938,185r-11,-6l916,173r-9,-9l901,153r-6,-10l892,132r,-26l895,94r7,-11l907,73r9,-9l927,58r11,-6l949,49r22,l980,50r9,4l997,57r7,5l1018,76r5,7l1030,100r1,9l1031,59r-5,-6l1021,49r-3,-4l1008,39,997,33,985,29,974,27,962,26r-12,1l938,29r-11,4l916,39r-10,6l897,53r-8,9l882,72r-5,11l873,95r-2,11l870,119r1,12l873,142r4,12l882,164r7,11l897,184r9,8l916,198r11,6l938,208r12,2l962,211r11,-1l984,208r11,-4l1006,199r6,9l1016,218r2,10l1019,239r22,l1040,225r-3,-14l1032,199r-1,-1l1025,189r-1,-3l1033,178r6,-8l1041,167r10,-23l1053,132r,-13xm1169,33r-22,l1147,168r-3,7l1139,180r-6,6l1126,189r-15,l1104,186r-11,-11l1090,168r,-135l1067,33r,141l1072,185r11,10l1093,206r12,5l1127,211r9,-3l1144,204r7,-5l1158,193r2,-4l1167,178r2,-9l1169,33xm1203,33r-23,l1180,204r23,l1203,33xm1215,r-25,l1181,24r22,l1215,xm1329,33r-22,l1307,97r-8,-11l1290,75r-10,-9l1280,65r-12,-9l1256,47r-13,-6l1229,36r-14,-3l1215,204r22,l1237,66r6,2l1251,72r16,12l1275,92r14,18l1295,120r5,11l1305,142r2,11l1307,204r22,l1329,97r,-64xm1559,82r-2,-9l1551,57r-5,-6l1544,49r-3,-4l1535,39r-7,-4l1512,28r-8,-2l1485,26r-11,3l1464,35r-9,6l1447,48r-6,10l1435,68r-2,11l1433,102r3,11l1448,133r8,8l1467,146r17,-17l1475,127r-7,-5l1463,114r-6,-7l1454,99r,-20l1458,69r17,-16l1484,49r19,l1510,50r7,4l1523,58r5,5l1535,76r2,7l1537,90r-2,9l1531,108r-7,10l1514,129r-73,75l1550,204r,-22l1494,182r37,-38l1540,136r7,-9l1552,118r5,-9l1559,100r,-18xm1755,119r,-13l1752,95r-4,-12l1743,72r-7,-10l1733,59r,50l1733,131r-3,11l1730,143r-6,11l1718,164r-9,9l1688,185r-12,4l1651,189r-12,-4l1629,179r-11,-6l1609,164r-6,-11l1597,143r-3,-12l1594,106r3,-12l1603,83r6,-10l1618,64r11,-6l1639,52r12,-3l1673,49r9,1l1691,54r8,3l1706,62r13,14l1724,83r7,17l1733,109r,-50l1728,53r-5,-4l1719,45r-10,-6l1699,33r-12,-4l1676,27r-12,-1l1651,27r-11,2l1628,33r-10,6l1608,45r-9,8l1591,62r-7,10l1579,83r-4,12l1573,106r-1,13l1573,131r2,11l1579,153r5,11l1591,175r8,9l1608,192r10,6l1628,204r12,4l1651,210r13,1l1676,210r11,-2l1699,204r10,-6l1719,192r4,-3l1728,184r8,-9l1743,165r5,-11l1752,143r,-1l1755,131r,-12xm1895,82r-1,-9l1887,57r-5,-6l1880,49r-3,-4l1871,39r-7,-4l1849,28r-9,-2l1821,26r-11,3l1801,35r-10,6l1783,48r-5,10l1772,68r-3,11l1769,102r3,11l1784,133r9,8l1803,146r17,-17l1811,127r-7,-5l1799,114r-6,-7l1791,99r,-20l1795,69r16,-16l1821,49r19,l1846,50r7,4l1859,58r5,5l1871,76r2,7l1873,90r-1,9l1868,108r-7,10l1851,129r-74,75l1886,204r,-22l1830,182r37,-38l1876,136r7,-9l1888,118r5,-9l1895,100r,-18xm2028,82r-1,-11l2024,61r-5,-10l2017,49r-5,-6l2003,35r-9,-5l1984,27r-11,-1l1964,26r-9,2l1940,36r-7,6l1923,56r-4,8l1918,73r23,l1942,66r4,-6l1952,55r6,-4l1965,49r17,l1990,52r6,6l2003,65r3,8l2006,90r-2,7l1994,109r-6,4l1981,114r7,3l1994,122r5,6l2004,135r2,7l2006,160r-4,9l1987,185r-9,4l1959,189r-8,-3l1944,180r-6,-5l1933,168r-2,-8l1908,160r3,11l1915,180r6,9l1929,196r9,7l1947,207r10,3l1968,211r10,l1989,208r9,-5l2007,197r8,-7l2015,189r5,-9l2025,171r3,-10l2028,137r-4,-12l2017,115r7,-9l2028,95r,-13xm10400,6185r-6,-5l13,6180r-7,l,6185r,14l6,6205r10388,l10400,6199r,-14xe" fillcolor="#b3def0" stroked="f">
                  <v:path arrowok="t" o:connecttype="custom" o:connectlocs="44,692;52,600;78,695;175,695;120,595;168,649;187,768;212,657;289,772;232,669;544,601;408,657;485,772;473,748;521,614;731,693;601,715;688,616;685,591;571,668;662,773;753,693;794,645;843,595;767,624;835,706;816,772;1041,634;949,731;895,705;997,619;974,589;870,681;973,772;1025,751;1133,748;1127,773;1203,595;1268,618;1295,682;1541,607;1433,664;1475,615;1514,691;1755,668;1688,747;1609,635;1733,671;1618,601;1591,737;1723,751;1880,611;1769,641;1795,631;1861,680;2028,644;1933,604;2003,627;2002,731;1929,758;2028,723;6,6767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1" w:name="Página_2"/>
      <w:bookmarkEnd w:id="1"/>
      <w:r>
        <w:rPr>
          <w:rFonts w:ascii="Trebuchet MS" w:hAnsi="Trebuchet MS"/>
          <w:b/>
          <w:color w:val="B3DEF0"/>
          <w:spacing w:val="-10"/>
          <w:w w:val="115"/>
          <w:sz w:val="16"/>
        </w:rPr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6"/>
          <w:w w:val="110"/>
          <w:sz w:val="16"/>
        </w:rPr>
        <w:t>Pag.</w:t>
      </w:r>
      <w:r>
        <w:rPr>
          <w:rFonts w:ascii="Trebuchet MS" w:hAnsi="Trebuchet MS"/>
          <w:b/>
          <w:color w:val="BBBDC0"/>
          <w:spacing w:val="-20"/>
          <w:w w:val="110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5"/>
          <w:w w:val="110"/>
          <w:sz w:val="16"/>
        </w:rPr>
        <w:t>2</w:t>
      </w: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spacing w:before="9"/>
        <w:rPr>
          <w:rFonts w:ascii="Trebuchet MS"/>
          <w:b/>
          <w:sz w:val="17"/>
        </w:rPr>
      </w:pPr>
    </w:p>
    <w:p w:rsidR="00AE17A8" w:rsidRDefault="00B72C68">
      <w:pPr>
        <w:ind w:left="110"/>
        <w:rPr>
          <w:rFonts w:ascii="Arial" w:hAnsi="Arial"/>
          <w:b/>
          <w:sz w:val="60"/>
        </w:rPr>
      </w:pPr>
      <w:r>
        <w:rPr>
          <w:rFonts w:ascii="Arial" w:hAnsi="Arial"/>
          <w:b/>
          <w:color w:val="00AEEF"/>
          <w:sz w:val="60"/>
        </w:rPr>
        <w:t>REGLAMENTO</w:t>
      </w:r>
      <w:r>
        <w:rPr>
          <w:rFonts w:ascii="Arial" w:hAnsi="Arial"/>
          <w:b/>
          <w:color w:val="00AEEF"/>
          <w:spacing w:val="95"/>
          <w:sz w:val="60"/>
        </w:rPr>
        <w:t xml:space="preserve"> </w:t>
      </w:r>
      <w:r>
        <w:rPr>
          <w:rFonts w:ascii="Arial" w:hAnsi="Arial"/>
          <w:b/>
          <w:color w:val="00AEEF"/>
          <w:sz w:val="60"/>
        </w:rPr>
        <w:t>PRE</w:t>
      </w:r>
      <w:r>
        <w:rPr>
          <w:rFonts w:ascii="Arial" w:hAnsi="Arial"/>
          <w:b/>
          <w:color w:val="00AEEF"/>
          <w:spacing w:val="96"/>
          <w:sz w:val="60"/>
        </w:rPr>
        <w:t xml:space="preserve"> </w:t>
      </w:r>
      <w:r>
        <w:rPr>
          <w:rFonts w:ascii="Arial" w:hAnsi="Arial"/>
          <w:b/>
          <w:color w:val="00AEEF"/>
          <w:sz w:val="60"/>
        </w:rPr>
        <w:t>COSQUÍN</w:t>
      </w:r>
      <w:r>
        <w:rPr>
          <w:rFonts w:ascii="Arial" w:hAnsi="Arial"/>
          <w:b/>
          <w:color w:val="00AEEF"/>
          <w:spacing w:val="95"/>
          <w:sz w:val="60"/>
        </w:rPr>
        <w:t xml:space="preserve"> </w:t>
      </w:r>
      <w:r>
        <w:rPr>
          <w:rFonts w:ascii="Arial" w:hAnsi="Arial"/>
          <w:b/>
          <w:color w:val="00AEEF"/>
          <w:sz w:val="60"/>
        </w:rPr>
        <w:t>2023</w:t>
      </w:r>
    </w:p>
    <w:p w:rsidR="00AE17A8" w:rsidRDefault="00B72C68">
      <w:pPr>
        <w:spacing w:before="69"/>
        <w:ind w:left="139"/>
        <w:rPr>
          <w:rFonts w:ascii="Trebuchet MS"/>
          <w:sz w:val="35"/>
        </w:rPr>
      </w:pPr>
      <w:r>
        <w:rPr>
          <w:rFonts w:ascii="Trebuchet MS"/>
          <w:color w:val="00AEEF"/>
          <w:spacing w:val="-11"/>
          <w:w w:val="110"/>
          <w:sz w:val="35"/>
        </w:rPr>
        <w:t>Vigente</w:t>
      </w:r>
      <w:r>
        <w:rPr>
          <w:rFonts w:ascii="Trebuchet MS"/>
          <w:color w:val="00AEEF"/>
          <w:spacing w:val="-43"/>
          <w:w w:val="110"/>
          <w:sz w:val="35"/>
        </w:rPr>
        <w:t xml:space="preserve"> </w:t>
      </w:r>
      <w:r>
        <w:rPr>
          <w:rFonts w:ascii="Trebuchet MS"/>
          <w:color w:val="00AEEF"/>
          <w:spacing w:val="-10"/>
          <w:w w:val="110"/>
          <w:sz w:val="35"/>
        </w:rPr>
        <w:t>a</w:t>
      </w:r>
      <w:r>
        <w:rPr>
          <w:rFonts w:ascii="Trebuchet MS"/>
          <w:color w:val="00AEEF"/>
          <w:spacing w:val="-42"/>
          <w:w w:val="110"/>
          <w:sz w:val="35"/>
        </w:rPr>
        <w:t xml:space="preserve"> </w:t>
      </w:r>
      <w:r>
        <w:rPr>
          <w:rFonts w:ascii="Trebuchet MS"/>
          <w:color w:val="00AEEF"/>
          <w:spacing w:val="-10"/>
          <w:w w:val="110"/>
          <w:sz w:val="35"/>
        </w:rPr>
        <w:t>partir</w:t>
      </w:r>
      <w:r>
        <w:rPr>
          <w:rFonts w:ascii="Trebuchet MS"/>
          <w:color w:val="00AEEF"/>
          <w:spacing w:val="-43"/>
          <w:w w:val="110"/>
          <w:sz w:val="35"/>
        </w:rPr>
        <w:t xml:space="preserve"> </w:t>
      </w:r>
      <w:r>
        <w:rPr>
          <w:rFonts w:ascii="Trebuchet MS"/>
          <w:color w:val="00AEEF"/>
          <w:spacing w:val="-10"/>
          <w:w w:val="110"/>
          <w:sz w:val="35"/>
        </w:rPr>
        <w:t>del</w:t>
      </w:r>
      <w:r>
        <w:rPr>
          <w:rFonts w:ascii="Trebuchet MS"/>
          <w:color w:val="00AEEF"/>
          <w:spacing w:val="-42"/>
          <w:w w:val="110"/>
          <w:sz w:val="35"/>
        </w:rPr>
        <w:t xml:space="preserve"> </w:t>
      </w:r>
      <w:r>
        <w:rPr>
          <w:rFonts w:ascii="Trebuchet MS"/>
          <w:color w:val="00AEEF"/>
          <w:spacing w:val="-10"/>
          <w:sz w:val="35"/>
        </w:rPr>
        <w:t>1</w:t>
      </w:r>
      <w:r>
        <w:rPr>
          <w:rFonts w:ascii="Trebuchet MS"/>
          <w:color w:val="00AEEF"/>
          <w:spacing w:val="-32"/>
          <w:sz w:val="35"/>
        </w:rPr>
        <w:t xml:space="preserve"> </w:t>
      </w:r>
      <w:r>
        <w:rPr>
          <w:rFonts w:ascii="Trebuchet MS"/>
          <w:color w:val="00AEEF"/>
          <w:spacing w:val="-10"/>
          <w:w w:val="110"/>
          <w:sz w:val="35"/>
        </w:rPr>
        <w:t>de</w:t>
      </w:r>
      <w:r>
        <w:rPr>
          <w:rFonts w:ascii="Trebuchet MS"/>
          <w:color w:val="00AEEF"/>
          <w:spacing w:val="-43"/>
          <w:w w:val="110"/>
          <w:sz w:val="35"/>
        </w:rPr>
        <w:t xml:space="preserve"> </w:t>
      </w:r>
      <w:r>
        <w:rPr>
          <w:rFonts w:ascii="Trebuchet MS"/>
          <w:color w:val="00AEEF"/>
          <w:spacing w:val="-10"/>
          <w:w w:val="110"/>
          <w:sz w:val="35"/>
        </w:rPr>
        <w:t>Junio</w:t>
      </w:r>
      <w:r>
        <w:rPr>
          <w:rFonts w:ascii="Trebuchet MS"/>
          <w:color w:val="00AEEF"/>
          <w:spacing w:val="-42"/>
          <w:w w:val="110"/>
          <w:sz w:val="35"/>
        </w:rPr>
        <w:t xml:space="preserve"> </w:t>
      </w:r>
      <w:r>
        <w:rPr>
          <w:rFonts w:ascii="Trebuchet MS"/>
          <w:color w:val="00AEEF"/>
          <w:spacing w:val="-10"/>
          <w:w w:val="110"/>
          <w:sz w:val="35"/>
        </w:rPr>
        <w:t>de</w:t>
      </w:r>
      <w:r>
        <w:rPr>
          <w:rFonts w:ascii="Trebuchet MS"/>
          <w:color w:val="00AEEF"/>
          <w:spacing w:val="-43"/>
          <w:w w:val="110"/>
          <w:sz w:val="35"/>
        </w:rPr>
        <w:t xml:space="preserve"> </w:t>
      </w:r>
      <w:r>
        <w:rPr>
          <w:rFonts w:ascii="Trebuchet MS"/>
          <w:color w:val="00AEEF"/>
          <w:spacing w:val="-10"/>
          <w:w w:val="110"/>
          <w:sz w:val="35"/>
        </w:rPr>
        <w:t>2022</w:t>
      </w:r>
    </w:p>
    <w:p w:rsidR="00AE17A8" w:rsidRDefault="00AE17A8">
      <w:pPr>
        <w:pStyle w:val="Textoindependiente"/>
        <w:spacing w:before="10"/>
        <w:rPr>
          <w:rFonts w:ascii="Trebuchet MS"/>
          <w:sz w:val="50"/>
        </w:rPr>
      </w:pPr>
    </w:p>
    <w:p w:rsidR="00AE17A8" w:rsidRDefault="00B72C68">
      <w:pPr>
        <w:pStyle w:val="Ttulo1"/>
        <w:spacing w:before="0"/>
      </w:pPr>
      <w:r>
        <w:rPr>
          <w:color w:val="00AEEF"/>
          <w:w w:val="105"/>
        </w:rPr>
        <w:t>OBJETIVOS</w:t>
      </w:r>
    </w:p>
    <w:p w:rsidR="00AE17A8" w:rsidRDefault="00B72C68">
      <w:pPr>
        <w:pStyle w:val="Textoindependiente"/>
        <w:spacing w:before="219"/>
        <w:ind w:left="133" w:right="396"/>
      </w:pPr>
      <w:r>
        <w:rPr>
          <w:color w:val="231F20"/>
          <w:spacing w:val="-3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ERTAM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NUEV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VALOR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COSQUI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busc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conoc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alen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rtist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od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aí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 xml:space="preserve">que presenten propuestas de raíz folklórica </w:t>
      </w:r>
      <w:r>
        <w:rPr>
          <w:color w:val="231F20"/>
          <w:spacing w:val="-2"/>
        </w:rPr>
        <w:t>en música y danza, dándoles la posibilidad de llegar al Festiva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Nac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kl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quín.</w:t>
      </w:r>
    </w:p>
    <w:p w:rsidR="00AE17A8" w:rsidRDefault="00B72C68" w:rsidP="00BA2D25">
      <w:pPr>
        <w:pStyle w:val="Textoindependiente"/>
        <w:ind w:left="132"/>
        <w:rPr>
          <w:color w:val="231F20"/>
        </w:rPr>
      </w:pPr>
      <w:r>
        <w:rPr>
          <w:color w:val="231F20"/>
          <w:spacing w:val="-3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l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istint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instanci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ertame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an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l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rganizado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l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D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m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articipant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berá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rse por las pautas que fija este reglamento, que será el punto de referencia ineludible en tod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 xml:space="preserve">circunstancia. En caso de controversia frente a su interpretación, “La Comisión </w:t>
      </w:r>
      <w:r>
        <w:rPr>
          <w:color w:val="231F20"/>
          <w:spacing w:val="-1"/>
        </w:rPr>
        <w:t>Municipal de Folklore de</w:t>
      </w:r>
      <w:r>
        <w:rPr>
          <w:color w:val="231F20"/>
        </w:rPr>
        <w:t xml:space="preserve"> Cosquín”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lverá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ca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so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a</w:t>
      </w:r>
      <w:r>
        <w:rPr>
          <w:color w:val="231F20"/>
          <w:spacing w:val="-6"/>
        </w:rPr>
        <w:t xml:space="preserve"> </w:t>
      </w:r>
      <w:r w:rsidR="00BA2D25">
        <w:rPr>
          <w:color w:val="231F20"/>
        </w:rPr>
        <w:t>inapelable.</w:t>
      </w:r>
    </w:p>
    <w:p w:rsidR="00B72C68" w:rsidRDefault="00B72C68" w:rsidP="00BA2D25">
      <w:pPr>
        <w:pStyle w:val="Textoindependiente"/>
        <w:ind w:left="132"/>
        <w:rPr>
          <w:color w:val="231F20"/>
        </w:rPr>
      </w:pPr>
    </w:p>
    <w:p w:rsidR="00B72C68" w:rsidRDefault="00B72C68" w:rsidP="00BA2D25">
      <w:pPr>
        <w:pStyle w:val="Textoindependiente"/>
        <w:ind w:left="132"/>
        <w:rPr>
          <w:color w:val="231F20"/>
        </w:rPr>
      </w:pPr>
    </w:p>
    <w:p w:rsidR="00BA2D25" w:rsidRDefault="00BA2D25" w:rsidP="00BA2D25">
      <w:pPr>
        <w:pStyle w:val="Textoindependiente"/>
        <w:ind w:left="132"/>
        <w:rPr>
          <w:color w:val="231F20"/>
        </w:rPr>
      </w:pPr>
    </w:p>
    <w:p w:rsidR="00BA2D25" w:rsidRDefault="00BA2D25" w:rsidP="00BA2D25">
      <w:pPr>
        <w:pStyle w:val="Textoindependiente"/>
        <w:ind w:left="132"/>
        <w:rPr>
          <w:color w:val="231F20"/>
        </w:rPr>
      </w:pPr>
    </w:p>
    <w:p w:rsidR="00BA2D25" w:rsidRDefault="00BA2D25" w:rsidP="00B72C68">
      <w:pPr>
        <w:pStyle w:val="Textoindependiente"/>
        <w:sectPr w:rsidR="00BA2D25">
          <w:pgSz w:w="11910" w:h="16840"/>
          <w:pgMar w:top="500" w:right="620" w:bottom="280" w:left="620" w:header="720" w:footer="720" w:gutter="0"/>
          <w:cols w:space="720"/>
        </w:sectPr>
      </w:pPr>
    </w:p>
    <w:p w:rsidR="00B72C68" w:rsidRDefault="00B72C68" w:rsidP="00BA2D25">
      <w:pPr>
        <w:tabs>
          <w:tab w:val="left" w:pos="10068"/>
        </w:tabs>
        <w:spacing w:before="80"/>
        <w:rPr>
          <w:color w:val="00AEEF"/>
        </w:rPr>
      </w:pPr>
      <w:bookmarkStart w:id="2" w:name="Página_3"/>
      <w:bookmarkStart w:id="3" w:name="Página_4"/>
      <w:bookmarkEnd w:id="2"/>
      <w:bookmarkEnd w:id="3"/>
    </w:p>
    <w:p w:rsidR="00B72C68" w:rsidRDefault="00B72C68" w:rsidP="00BA2D25">
      <w:pPr>
        <w:tabs>
          <w:tab w:val="left" w:pos="10068"/>
        </w:tabs>
        <w:spacing w:before="80"/>
        <w:rPr>
          <w:color w:val="00AEEF"/>
        </w:rPr>
      </w:pPr>
    </w:p>
    <w:p w:rsidR="00AE17A8" w:rsidRPr="00BA2D25" w:rsidRDefault="00B72C68" w:rsidP="00BA2D25">
      <w:pPr>
        <w:tabs>
          <w:tab w:val="left" w:pos="10068"/>
        </w:tabs>
        <w:spacing w:before="80"/>
        <w:rPr>
          <w:rFonts w:ascii="Trebuchet MS" w:hAnsi="Trebuchet MS"/>
          <w:b/>
          <w:sz w:val="16"/>
        </w:rPr>
      </w:pPr>
      <w:bookmarkStart w:id="4" w:name="_GoBack"/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487010816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90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905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308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306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305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303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302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301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299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298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96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95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1445 -1"/>
                              <a:gd name="T5" fmla="*/ T4 w 11907"/>
                              <a:gd name="T6" fmla="+- 0 14898 14898"/>
                              <a:gd name="T7" fmla="*/ 14898 h 231"/>
                              <a:gd name="T8" fmla="+- 0 1445 -1"/>
                              <a:gd name="T9" fmla="*/ T8 w 11907"/>
                              <a:gd name="T10" fmla="+- 0 14963 14898"/>
                              <a:gd name="T11" fmla="*/ 14963 h 231"/>
                              <a:gd name="T12" fmla="+- 0 1445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1445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1161 -1"/>
                              <a:gd name="T21" fmla="*/ T20 w 11907"/>
                              <a:gd name="T22" fmla="+- 0 15029 14898"/>
                              <a:gd name="T23" fmla="*/ 15029 h 231"/>
                              <a:gd name="T24" fmla="+- 0 1161 -1"/>
                              <a:gd name="T25" fmla="*/ T24 w 11907"/>
                              <a:gd name="T26" fmla="+- 0 14996 14898"/>
                              <a:gd name="T27" fmla="*/ 14996 h 231"/>
                              <a:gd name="T28" fmla="+- 0 1161 -1"/>
                              <a:gd name="T29" fmla="*/ T28 w 11907"/>
                              <a:gd name="T30" fmla="+- 0 14963 14898"/>
                              <a:gd name="T31" fmla="*/ 14963 h 231"/>
                              <a:gd name="T32" fmla="+- 0 1161 -1"/>
                              <a:gd name="T33" fmla="*/ T32 w 11907"/>
                              <a:gd name="T34" fmla="+- 0 14898 14898"/>
                              <a:gd name="T35" fmla="*/ 14898 h 231"/>
                              <a:gd name="T36" fmla="+- 0 -1 -1"/>
                              <a:gd name="T37" fmla="*/ T36 w 11907"/>
                              <a:gd name="T38" fmla="+- 0 14898 14898"/>
                              <a:gd name="T39" fmla="*/ 14898 h 231"/>
                              <a:gd name="T40" fmla="+- 0 -1 -1"/>
                              <a:gd name="T41" fmla="*/ T40 w 11907"/>
                              <a:gd name="T42" fmla="+- 0 14963 14898"/>
                              <a:gd name="T43" fmla="*/ 14963 h 231"/>
                              <a:gd name="T44" fmla="+- 0 -1 -1"/>
                              <a:gd name="T45" fmla="*/ T44 w 11907"/>
                              <a:gd name="T46" fmla="+- 0 14996 14898"/>
                              <a:gd name="T47" fmla="*/ 14996 h 231"/>
                              <a:gd name="T48" fmla="+- 0 -1 -1"/>
                              <a:gd name="T49" fmla="*/ T48 w 11907"/>
                              <a:gd name="T50" fmla="+- 0 15029 14898"/>
                              <a:gd name="T51" fmla="*/ 15029 h 231"/>
                              <a:gd name="T52" fmla="+- 0 -1 -1"/>
                              <a:gd name="T53" fmla="*/ T52 w 11907"/>
                              <a:gd name="T54" fmla="+- 0 15062 14898"/>
                              <a:gd name="T55" fmla="*/ 15062 h 231"/>
                              <a:gd name="T56" fmla="+- 0 -1 -1"/>
                              <a:gd name="T57" fmla="*/ T56 w 11907"/>
                              <a:gd name="T58" fmla="+- 0 15128 14898"/>
                              <a:gd name="T59" fmla="*/ 15128 h 231"/>
                              <a:gd name="T60" fmla="+- 0 11906 -1"/>
                              <a:gd name="T61" fmla="*/ T60 w 11907"/>
                              <a:gd name="T62" fmla="+- 0 15128 14898"/>
                              <a:gd name="T63" fmla="*/ 15128 h 231"/>
                              <a:gd name="T64" fmla="+- 0 11906 -1"/>
                              <a:gd name="T65" fmla="*/ T64 w 11907"/>
                              <a:gd name="T66" fmla="+- 0 15062 14898"/>
                              <a:gd name="T67" fmla="*/ 15062 h 231"/>
                              <a:gd name="T68" fmla="+- 0 11906 -1"/>
                              <a:gd name="T69" fmla="*/ T68 w 11907"/>
                              <a:gd name="T70" fmla="+- 0 15029 14898"/>
                              <a:gd name="T71" fmla="*/ 15029 h 231"/>
                              <a:gd name="T72" fmla="+- 0 11906 -1"/>
                              <a:gd name="T73" fmla="*/ T72 w 11907"/>
                              <a:gd name="T74" fmla="+- 0 14996 14898"/>
                              <a:gd name="T75" fmla="*/ 14996 h 231"/>
                              <a:gd name="T76" fmla="+- 0 11906 -1"/>
                              <a:gd name="T77" fmla="*/ T76 w 11907"/>
                              <a:gd name="T78" fmla="+- 0 14963 14898"/>
                              <a:gd name="T79" fmla="*/ 14963 h 231"/>
                              <a:gd name="T80" fmla="+- 0 11906 -1"/>
                              <a:gd name="T81" fmla="*/ T80 w 11907"/>
                              <a:gd name="T82" fmla="+- 0 14898 14898"/>
                              <a:gd name="T83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1446" y="0"/>
                                </a:lnTo>
                                <a:lnTo>
                                  <a:pt x="1446" y="65"/>
                                </a:lnTo>
                                <a:lnTo>
                                  <a:pt x="1446" y="98"/>
                                </a:lnTo>
                                <a:lnTo>
                                  <a:pt x="1446" y="131"/>
                                </a:lnTo>
                                <a:lnTo>
                                  <a:pt x="1162" y="131"/>
                                </a:lnTo>
                                <a:lnTo>
                                  <a:pt x="1162" y="98"/>
                                </a:lnTo>
                                <a:lnTo>
                                  <a:pt x="1162" y="65"/>
                                </a:lnTo>
                                <a:lnTo>
                                  <a:pt x="1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294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61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61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445 -1"/>
                              <a:gd name="T37" fmla="*/ T36 w 11907"/>
                              <a:gd name="T38" fmla="+- 0 14865 14700"/>
                              <a:gd name="T39" fmla="*/ 14865 h 231"/>
                              <a:gd name="T40" fmla="+- 0 1445 -1"/>
                              <a:gd name="T41" fmla="*/ T40 w 11907"/>
                              <a:gd name="T42" fmla="+- 0 14930 14700"/>
                              <a:gd name="T43" fmla="*/ 14930 h 231"/>
                              <a:gd name="T44" fmla="+- 0 11906 -1"/>
                              <a:gd name="T45" fmla="*/ T44 w 11907"/>
                              <a:gd name="T46" fmla="+- 0 14930 14700"/>
                              <a:gd name="T47" fmla="*/ 14930 h 231"/>
                              <a:gd name="T48" fmla="+- 0 11906 -1"/>
                              <a:gd name="T49" fmla="*/ T48 w 11907"/>
                              <a:gd name="T50" fmla="+- 0 14865 14700"/>
                              <a:gd name="T51" fmla="*/ 14865 h 231"/>
                              <a:gd name="T52" fmla="+- 0 11906 -1"/>
                              <a:gd name="T53" fmla="*/ T52 w 11907"/>
                              <a:gd name="T54" fmla="+- 0 14832 14700"/>
                              <a:gd name="T55" fmla="*/ 14832 h 231"/>
                              <a:gd name="T56" fmla="+- 0 11906 -1"/>
                              <a:gd name="T57" fmla="*/ T56 w 11907"/>
                              <a:gd name="T58" fmla="+- 0 14799 14700"/>
                              <a:gd name="T59" fmla="*/ 14799 h 231"/>
                              <a:gd name="T60" fmla="+- 0 11906 -1"/>
                              <a:gd name="T61" fmla="*/ T60 w 11907"/>
                              <a:gd name="T62" fmla="+- 0 14766 14700"/>
                              <a:gd name="T63" fmla="*/ 14766 h 231"/>
                              <a:gd name="T64" fmla="+- 0 11906 -1"/>
                              <a:gd name="T65" fmla="*/ T64 w 11907"/>
                              <a:gd name="T66" fmla="+- 0 14700 14700"/>
                              <a:gd name="T67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62" y="230"/>
                                </a:lnTo>
                                <a:lnTo>
                                  <a:pt x="1162" y="165"/>
                                </a:lnTo>
                                <a:lnTo>
                                  <a:pt x="1446" y="165"/>
                                </a:lnTo>
                                <a:lnTo>
                                  <a:pt x="1446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293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292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291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89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88"/>
                        <wps:cNvSpPr>
                          <a:spLocks/>
                        </wps:cNvSpPr>
                        <wps:spPr bwMode="auto">
                          <a:xfrm>
                            <a:off x="-1" y="10359"/>
                            <a:ext cx="11907" cy="3717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0359 10359"/>
                              <a:gd name="T3" fmla="*/ 10359 h 3717"/>
                              <a:gd name="T4" fmla="+- 0 1445 -1"/>
                              <a:gd name="T5" fmla="*/ T4 w 11907"/>
                              <a:gd name="T6" fmla="+- 0 10359 10359"/>
                              <a:gd name="T7" fmla="*/ 10359 h 3717"/>
                              <a:gd name="T8" fmla="+- 0 1445 -1"/>
                              <a:gd name="T9" fmla="*/ T8 w 11907"/>
                              <a:gd name="T10" fmla="+- 0 11642 10359"/>
                              <a:gd name="T11" fmla="*/ 11642 h 3717"/>
                              <a:gd name="T12" fmla="+- 0 1445 -1"/>
                              <a:gd name="T13" fmla="*/ T12 w 11907"/>
                              <a:gd name="T14" fmla="+- 0 11675 10359"/>
                              <a:gd name="T15" fmla="*/ 11675 h 3717"/>
                              <a:gd name="T16" fmla="+- 0 1445 -1"/>
                              <a:gd name="T17" fmla="*/ T16 w 11907"/>
                              <a:gd name="T18" fmla="+- 0 13911 10359"/>
                              <a:gd name="T19" fmla="*/ 13911 h 3717"/>
                              <a:gd name="T20" fmla="+- 0 1161 -1"/>
                              <a:gd name="T21" fmla="*/ T20 w 11907"/>
                              <a:gd name="T22" fmla="+- 0 13911 10359"/>
                              <a:gd name="T23" fmla="*/ 13911 h 3717"/>
                              <a:gd name="T24" fmla="+- 0 1161 -1"/>
                              <a:gd name="T25" fmla="*/ T24 w 11907"/>
                              <a:gd name="T26" fmla="+- 0 13746 10359"/>
                              <a:gd name="T27" fmla="*/ 13746 h 3717"/>
                              <a:gd name="T28" fmla="+- 0 1445 -1"/>
                              <a:gd name="T29" fmla="*/ T28 w 11907"/>
                              <a:gd name="T30" fmla="+- 0 13746 10359"/>
                              <a:gd name="T31" fmla="*/ 13746 h 3717"/>
                              <a:gd name="T32" fmla="+- 0 1445 -1"/>
                              <a:gd name="T33" fmla="*/ T32 w 11907"/>
                              <a:gd name="T34" fmla="+- 0 13385 10359"/>
                              <a:gd name="T35" fmla="*/ 13385 h 3717"/>
                              <a:gd name="T36" fmla="+- 0 1161 -1"/>
                              <a:gd name="T37" fmla="*/ T36 w 11907"/>
                              <a:gd name="T38" fmla="+- 0 13385 10359"/>
                              <a:gd name="T39" fmla="*/ 13385 h 3717"/>
                              <a:gd name="T40" fmla="+- 0 1161 -1"/>
                              <a:gd name="T41" fmla="*/ T40 w 11907"/>
                              <a:gd name="T42" fmla="+- 0 13352 10359"/>
                              <a:gd name="T43" fmla="*/ 13352 h 3717"/>
                              <a:gd name="T44" fmla="+- 0 1161 -1"/>
                              <a:gd name="T45" fmla="*/ T44 w 11907"/>
                              <a:gd name="T46" fmla="+- 0 13319 10359"/>
                              <a:gd name="T47" fmla="*/ 13319 h 3717"/>
                              <a:gd name="T48" fmla="+- 0 1161 -1"/>
                              <a:gd name="T49" fmla="*/ T48 w 11907"/>
                              <a:gd name="T50" fmla="+- 0 13286 10359"/>
                              <a:gd name="T51" fmla="*/ 13286 h 3717"/>
                              <a:gd name="T52" fmla="+- 0 1161 -1"/>
                              <a:gd name="T53" fmla="*/ T52 w 11907"/>
                              <a:gd name="T54" fmla="+- 0 13253 10359"/>
                              <a:gd name="T55" fmla="*/ 13253 h 3717"/>
                              <a:gd name="T56" fmla="+- 0 1161 -1"/>
                              <a:gd name="T57" fmla="*/ T56 w 11907"/>
                              <a:gd name="T58" fmla="+- 0 13220 10359"/>
                              <a:gd name="T59" fmla="*/ 13220 h 3717"/>
                              <a:gd name="T60" fmla="+- 0 1445 -1"/>
                              <a:gd name="T61" fmla="*/ T60 w 11907"/>
                              <a:gd name="T62" fmla="+- 0 13220 10359"/>
                              <a:gd name="T63" fmla="*/ 13220 h 3717"/>
                              <a:gd name="T64" fmla="+- 0 1445 -1"/>
                              <a:gd name="T65" fmla="*/ T64 w 11907"/>
                              <a:gd name="T66" fmla="+- 0 12859 10359"/>
                              <a:gd name="T67" fmla="*/ 12859 h 3717"/>
                              <a:gd name="T68" fmla="+- 0 1161 -1"/>
                              <a:gd name="T69" fmla="*/ T68 w 11907"/>
                              <a:gd name="T70" fmla="+- 0 12859 10359"/>
                              <a:gd name="T71" fmla="*/ 12859 h 3717"/>
                              <a:gd name="T72" fmla="+- 0 1161 -1"/>
                              <a:gd name="T73" fmla="*/ T72 w 11907"/>
                              <a:gd name="T74" fmla="+- 0 12826 10359"/>
                              <a:gd name="T75" fmla="*/ 12826 h 3717"/>
                              <a:gd name="T76" fmla="+- 0 1161 -1"/>
                              <a:gd name="T77" fmla="*/ T76 w 11907"/>
                              <a:gd name="T78" fmla="+- 0 12793 10359"/>
                              <a:gd name="T79" fmla="*/ 12793 h 3717"/>
                              <a:gd name="T80" fmla="+- 0 1161 -1"/>
                              <a:gd name="T81" fmla="*/ T80 w 11907"/>
                              <a:gd name="T82" fmla="+- 0 12760 10359"/>
                              <a:gd name="T83" fmla="*/ 12760 h 3717"/>
                              <a:gd name="T84" fmla="+- 0 1161 -1"/>
                              <a:gd name="T85" fmla="*/ T84 w 11907"/>
                              <a:gd name="T86" fmla="+- 0 12727 10359"/>
                              <a:gd name="T87" fmla="*/ 12727 h 3717"/>
                              <a:gd name="T88" fmla="+- 0 1161 -1"/>
                              <a:gd name="T89" fmla="*/ T88 w 11907"/>
                              <a:gd name="T90" fmla="+- 0 12694 10359"/>
                              <a:gd name="T91" fmla="*/ 12694 h 3717"/>
                              <a:gd name="T92" fmla="+- 0 1445 -1"/>
                              <a:gd name="T93" fmla="*/ T92 w 11907"/>
                              <a:gd name="T94" fmla="+- 0 12694 10359"/>
                              <a:gd name="T95" fmla="*/ 12694 h 3717"/>
                              <a:gd name="T96" fmla="+- 0 1445 -1"/>
                              <a:gd name="T97" fmla="*/ T96 w 11907"/>
                              <a:gd name="T98" fmla="+- 0 11806 10359"/>
                              <a:gd name="T99" fmla="*/ 11806 h 3717"/>
                              <a:gd name="T100" fmla="+- 0 1161 -1"/>
                              <a:gd name="T101" fmla="*/ T100 w 11907"/>
                              <a:gd name="T102" fmla="+- 0 11806 10359"/>
                              <a:gd name="T103" fmla="*/ 11806 h 3717"/>
                              <a:gd name="T104" fmla="+- 0 1161 -1"/>
                              <a:gd name="T105" fmla="*/ T104 w 11907"/>
                              <a:gd name="T106" fmla="+- 0 11773 10359"/>
                              <a:gd name="T107" fmla="*/ 11773 h 3717"/>
                              <a:gd name="T108" fmla="+- 0 1161 -1"/>
                              <a:gd name="T109" fmla="*/ T108 w 11907"/>
                              <a:gd name="T110" fmla="+- 0 11740 10359"/>
                              <a:gd name="T111" fmla="*/ 11740 h 3717"/>
                              <a:gd name="T112" fmla="+- 0 1161 -1"/>
                              <a:gd name="T113" fmla="*/ T112 w 11907"/>
                              <a:gd name="T114" fmla="+- 0 11708 10359"/>
                              <a:gd name="T115" fmla="*/ 11708 h 3717"/>
                              <a:gd name="T116" fmla="+- 0 1161 -1"/>
                              <a:gd name="T117" fmla="*/ T116 w 11907"/>
                              <a:gd name="T118" fmla="+- 0 11675 10359"/>
                              <a:gd name="T119" fmla="*/ 11675 h 3717"/>
                              <a:gd name="T120" fmla="+- 0 1161 -1"/>
                              <a:gd name="T121" fmla="*/ T120 w 11907"/>
                              <a:gd name="T122" fmla="+- 0 11642 10359"/>
                              <a:gd name="T123" fmla="*/ 11642 h 3717"/>
                              <a:gd name="T124" fmla="+- 0 1445 -1"/>
                              <a:gd name="T125" fmla="*/ T124 w 11907"/>
                              <a:gd name="T126" fmla="+- 0 11642 10359"/>
                              <a:gd name="T127" fmla="*/ 11642 h 3717"/>
                              <a:gd name="T128" fmla="+- 0 1445 -1"/>
                              <a:gd name="T129" fmla="*/ T128 w 11907"/>
                              <a:gd name="T130" fmla="+- 0 10359 10359"/>
                              <a:gd name="T131" fmla="*/ 10359 h 3717"/>
                              <a:gd name="T132" fmla="+- 0 1052 -1"/>
                              <a:gd name="T133" fmla="*/ T132 w 11907"/>
                              <a:gd name="T134" fmla="+- 0 10359 10359"/>
                              <a:gd name="T135" fmla="*/ 10359 h 3717"/>
                              <a:gd name="T136" fmla="+- 0 1052 -1"/>
                              <a:gd name="T137" fmla="*/ T136 w 11907"/>
                              <a:gd name="T138" fmla="+- 0 11116 10359"/>
                              <a:gd name="T139" fmla="*/ 11116 h 3717"/>
                              <a:gd name="T140" fmla="+- 0 1052 -1"/>
                              <a:gd name="T141" fmla="*/ T140 w 11907"/>
                              <a:gd name="T142" fmla="+- 0 11148 10359"/>
                              <a:gd name="T143" fmla="*/ 11148 h 3717"/>
                              <a:gd name="T144" fmla="+- 0 1052 -1"/>
                              <a:gd name="T145" fmla="*/ T144 w 11907"/>
                              <a:gd name="T146" fmla="+- 0 11181 10359"/>
                              <a:gd name="T147" fmla="*/ 11181 h 3717"/>
                              <a:gd name="T148" fmla="+- 0 1052 -1"/>
                              <a:gd name="T149" fmla="*/ T148 w 11907"/>
                              <a:gd name="T150" fmla="+- 0 11214 10359"/>
                              <a:gd name="T151" fmla="*/ 11214 h 3717"/>
                              <a:gd name="T152" fmla="+- 0 1052 -1"/>
                              <a:gd name="T153" fmla="*/ T152 w 11907"/>
                              <a:gd name="T154" fmla="+- 0 11247 10359"/>
                              <a:gd name="T155" fmla="*/ 11247 h 3717"/>
                              <a:gd name="T156" fmla="+- 0 1052 -1"/>
                              <a:gd name="T157" fmla="*/ T156 w 11907"/>
                              <a:gd name="T158" fmla="+- 0 11280 10359"/>
                              <a:gd name="T159" fmla="*/ 11280 h 3717"/>
                              <a:gd name="T160" fmla="+- 0 769 -1"/>
                              <a:gd name="T161" fmla="*/ T160 w 11907"/>
                              <a:gd name="T162" fmla="+- 0 11280 10359"/>
                              <a:gd name="T163" fmla="*/ 11280 h 3717"/>
                              <a:gd name="T164" fmla="+- 0 769 -1"/>
                              <a:gd name="T165" fmla="*/ T164 w 11907"/>
                              <a:gd name="T166" fmla="+- 0 11116 10359"/>
                              <a:gd name="T167" fmla="*/ 11116 h 3717"/>
                              <a:gd name="T168" fmla="+- 0 1052 -1"/>
                              <a:gd name="T169" fmla="*/ T168 w 11907"/>
                              <a:gd name="T170" fmla="+- 0 11116 10359"/>
                              <a:gd name="T171" fmla="*/ 11116 h 3717"/>
                              <a:gd name="T172" fmla="+- 0 1052 -1"/>
                              <a:gd name="T173" fmla="*/ T172 w 11907"/>
                              <a:gd name="T174" fmla="+- 0 10359 10359"/>
                              <a:gd name="T175" fmla="*/ 10359 h 3717"/>
                              <a:gd name="T176" fmla="+- 0 -1 -1"/>
                              <a:gd name="T177" fmla="*/ T176 w 11907"/>
                              <a:gd name="T178" fmla="+- 0 10359 10359"/>
                              <a:gd name="T179" fmla="*/ 10359 h 3717"/>
                              <a:gd name="T180" fmla="+- 0 -1 -1"/>
                              <a:gd name="T181" fmla="*/ T180 w 11907"/>
                              <a:gd name="T182" fmla="+- 0 10425 10359"/>
                              <a:gd name="T183" fmla="*/ 10425 h 3717"/>
                              <a:gd name="T184" fmla="+- 0 -1 -1"/>
                              <a:gd name="T185" fmla="*/ T184 w 11907"/>
                              <a:gd name="T186" fmla="+- 0 10458 10359"/>
                              <a:gd name="T187" fmla="*/ 10458 h 3717"/>
                              <a:gd name="T188" fmla="+- 0 -1 -1"/>
                              <a:gd name="T189" fmla="*/ T188 w 11907"/>
                              <a:gd name="T190" fmla="+- 0 14075 10359"/>
                              <a:gd name="T191" fmla="*/ 14075 h 3717"/>
                              <a:gd name="T192" fmla="+- 0 11906 -1"/>
                              <a:gd name="T193" fmla="*/ T192 w 11907"/>
                              <a:gd name="T194" fmla="+- 0 14075 10359"/>
                              <a:gd name="T195" fmla="*/ 14075 h 3717"/>
                              <a:gd name="T196" fmla="+- 0 11906 -1"/>
                              <a:gd name="T197" fmla="*/ T196 w 11907"/>
                              <a:gd name="T198" fmla="+- 0 10425 10359"/>
                              <a:gd name="T199" fmla="*/ 10425 h 3717"/>
                              <a:gd name="T200" fmla="+- 0 11906 -1"/>
                              <a:gd name="T201" fmla="*/ T200 w 11907"/>
                              <a:gd name="T202" fmla="+- 0 10359 10359"/>
                              <a:gd name="T203" fmla="*/ 10359 h 3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907" h="3717">
                                <a:moveTo>
                                  <a:pt x="11907" y="0"/>
                                </a:moveTo>
                                <a:lnTo>
                                  <a:pt x="1446" y="0"/>
                                </a:lnTo>
                                <a:lnTo>
                                  <a:pt x="1446" y="1283"/>
                                </a:lnTo>
                                <a:lnTo>
                                  <a:pt x="1446" y="1316"/>
                                </a:lnTo>
                                <a:lnTo>
                                  <a:pt x="1446" y="3552"/>
                                </a:lnTo>
                                <a:lnTo>
                                  <a:pt x="1162" y="3552"/>
                                </a:lnTo>
                                <a:lnTo>
                                  <a:pt x="1162" y="3387"/>
                                </a:lnTo>
                                <a:lnTo>
                                  <a:pt x="1446" y="3387"/>
                                </a:lnTo>
                                <a:lnTo>
                                  <a:pt x="1446" y="3026"/>
                                </a:lnTo>
                                <a:lnTo>
                                  <a:pt x="1162" y="3026"/>
                                </a:lnTo>
                                <a:lnTo>
                                  <a:pt x="1162" y="2993"/>
                                </a:lnTo>
                                <a:lnTo>
                                  <a:pt x="1162" y="2960"/>
                                </a:lnTo>
                                <a:lnTo>
                                  <a:pt x="1162" y="2927"/>
                                </a:lnTo>
                                <a:lnTo>
                                  <a:pt x="1162" y="2894"/>
                                </a:lnTo>
                                <a:lnTo>
                                  <a:pt x="1162" y="2861"/>
                                </a:lnTo>
                                <a:lnTo>
                                  <a:pt x="1446" y="2861"/>
                                </a:lnTo>
                                <a:lnTo>
                                  <a:pt x="1446" y="2500"/>
                                </a:lnTo>
                                <a:lnTo>
                                  <a:pt x="1162" y="2500"/>
                                </a:lnTo>
                                <a:lnTo>
                                  <a:pt x="1162" y="2467"/>
                                </a:lnTo>
                                <a:lnTo>
                                  <a:pt x="1162" y="2434"/>
                                </a:lnTo>
                                <a:lnTo>
                                  <a:pt x="1162" y="2401"/>
                                </a:lnTo>
                                <a:lnTo>
                                  <a:pt x="1162" y="2368"/>
                                </a:lnTo>
                                <a:lnTo>
                                  <a:pt x="1162" y="2335"/>
                                </a:lnTo>
                                <a:lnTo>
                                  <a:pt x="1446" y="2335"/>
                                </a:lnTo>
                                <a:lnTo>
                                  <a:pt x="1446" y="1447"/>
                                </a:lnTo>
                                <a:lnTo>
                                  <a:pt x="1162" y="1447"/>
                                </a:lnTo>
                                <a:lnTo>
                                  <a:pt x="1162" y="1414"/>
                                </a:lnTo>
                                <a:lnTo>
                                  <a:pt x="1162" y="1381"/>
                                </a:lnTo>
                                <a:lnTo>
                                  <a:pt x="1162" y="1349"/>
                                </a:lnTo>
                                <a:lnTo>
                                  <a:pt x="1162" y="1316"/>
                                </a:lnTo>
                                <a:lnTo>
                                  <a:pt x="1162" y="1283"/>
                                </a:lnTo>
                                <a:lnTo>
                                  <a:pt x="1446" y="1283"/>
                                </a:lnTo>
                                <a:lnTo>
                                  <a:pt x="1446" y="0"/>
                                </a:lnTo>
                                <a:lnTo>
                                  <a:pt x="1053" y="0"/>
                                </a:lnTo>
                                <a:lnTo>
                                  <a:pt x="1053" y="757"/>
                                </a:lnTo>
                                <a:lnTo>
                                  <a:pt x="1053" y="789"/>
                                </a:lnTo>
                                <a:lnTo>
                                  <a:pt x="1053" y="822"/>
                                </a:lnTo>
                                <a:lnTo>
                                  <a:pt x="1053" y="855"/>
                                </a:lnTo>
                                <a:lnTo>
                                  <a:pt x="1053" y="888"/>
                                </a:lnTo>
                                <a:lnTo>
                                  <a:pt x="1053" y="921"/>
                                </a:lnTo>
                                <a:lnTo>
                                  <a:pt x="770" y="921"/>
                                </a:lnTo>
                                <a:lnTo>
                                  <a:pt x="770" y="757"/>
                                </a:lnTo>
                                <a:lnTo>
                                  <a:pt x="1053" y="757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3716"/>
                                </a:lnTo>
                                <a:lnTo>
                                  <a:pt x="11907" y="3716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287"/>
                        <wps:cNvSpPr>
                          <a:spLocks/>
                        </wps:cNvSpPr>
                        <wps:spPr bwMode="auto">
                          <a:xfrm>
                            <a:off x="-1" y="5755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755 5755"/>
                              <a:gd name="T3" fmla="*/ 5755 h 4703"/>
                              <a:gd name="T4" fmla="+- 0 -1 -1"/>
                              <a:gd name="T5" fmla="*/ T4 w 11907"/>
                              <a:gd name="T6" fmla="+- 0 5755 5755"/>
                              <a:gd name="T7" fmla="*/ 5755 h 4703"/>
                              <a:gd name="T8" fmla="+- 0 -1 -1"/>
                              <a:gd name="T9" fmla="*/ T8 w 11907"/>
                              <a:gd name="T10" fmla="+- 0 5821 5755"/>
                              <a:gd name="T11" fmla="*/ 5821 h 4703"/>
                              <a:gd name="T12" fmla="+- 0 -1 -1"/>
                              <a:gd name="T13" fmla="*/ T12 w 11907"/>
                              <a:gd name="T14" fmla="+- 0 5854 5755"/>
                              <a:gd name="T15" fmla="*/ 5854 h 4703"/>
                              <a:gd name="T16" fmla="+- 0 -1 -1"/>
                              <a:gd name="T17" fmla="*/ T16 w 11907"/>
                              <a:gd name="T18" fmla="+- 0 10458 5755"/>
                              <a:gd name="T19" fmla="*/ 10458 h 4703"/>
                              <a:gd name="T20" fmla="+- 0 11906 -1"/>
                              <a:gd name="T21" fmla="*/ T20 w 11907"/>
                              <a:gd name="T22" fmla="+- 0 10458 5755"/>
                              <a:gd name="T23" fmla="*/ 10458 h 4703"/>
                              <a:gd name="T24" fmla="+- 0 11906 -1"/>
                              <a:gd name="T25" fmla="*/ T24 w 11907"/>
                              <a:gd name="T26" fmla="+- 0 5821 5755"/>
                              <a:gd name="T27" fmla="*/ 5821 h 4703"/>
                              <a:gd name="T28" fmla="+- 0 11906 -1"/>
                              <a:gd name="T29" fmla="*/ T28 w 11907"/>
                              <a:gd name="T30" fmla="+- 0 5755 5755"/>
                              <a:gd name="T31" fmla="*/ 5755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703"/>
                                </a:lnTo>
                                <a:lnTo>
                                  <a:pt x="11907" y="4703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286"/>
                        <wps:cNvSpPr>
                          <a:spLocks/>
                        </wps:cNvSpPr>
                        <wps:spPr bwMode="auto">
                          <a:xfrm>
                            <a:off x="-1" y="1545"/>
                            <a:ext cx="11907" cy="430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6 1546"/>
                              <a:gd name="T3" fmla="*/ 1546 h 4309"/>
                              <a:gd name="T4" fmla="+- 0 1052 -1"/>
                              <a:gd name="T5" fmla="*/ T4 w 11907"/>
                              <a:gd name="T6" fmla="+- 0 1546 1546"/>
                              <a:gd name="T7" fmla="*/ 1546 h 4309"/>
                              <a:gd name="T8" fmla="+- 0 1052 -1"/>
                              <a:gd name="T9" fmla="*/ T8 w 11907"/>
                              <a:gd name="T10" fmla="+- 0 2631 1546"/>
                              <a:gd name="T11" fmla="*/ 2631 h 4309"/>
                              <a:gd name="T12" fmla="+- 0 1052 -1"/>
                              <a:gd name="T13" fmla="*/ T12 w 11907"/>
                              <a:gd name="T14" fmla="+- 0 2664 1546"/>
                              <a:gd name="T15" fmla="*/ 2664 h 4309"/>
                              <a:gd name="T16" fmla="+- 0 1052 -1"/>
                              <a:gd name="T17" fmla="*/ T16 w 11907"/>
                              <a:gd name="T18" fmla="+- 0 5295 1546"/>
                              <a:gd name="T19" fmla="*/ 5295 h 4309"/>
                              <a:gd name="T20" fmla="+- 0 769 -1"/>
                              <a:gd name="T21" fmla="*/ T20 w 11907"/>
                              <a:gd name="T22" fmla="+- 0 5295 1546"/>
                              <a:gd name="T23" fmla="*/ 5295 h 4309"/>
                              <a:gd name="T24" fmla="+- 0 769 -1"/>
                              <a:gd name="T25" fmla="*/ T24 w 11907"/>
                              <a:gd name="T26" fmla="+- 0 5130 1546"/>
                              <a:gd name="T27" fmla="*/ 5130 h 4309"/>
                              <a:gd name="T28" fmla="+- 0 1052 -1"/>
                              <a:gd name="T29" fmla="*/ T28 w 11907"/>
                              <a:gd name="T30" fmla="+- 0 5130 1546"/>
                              <a:gd name="T31" fmla="*/ 5130 h 4309"/>
                              <a:gd name="T32" fmla="+- 0 1052 -1"/>
                              <a:gd name="T33" fmla="*/ T32 w 11907"/>
                              <a:gd name="T34" fmla="+- 0 2795 1546"/>
                              <a:gd name="T35" fmla="*/ 2795 h 4309"/>
                              <a:gd name="T36" fmla="+- 0 769 -1"/>
                              <a:gd name="T37" fmla="*/ T36 w 11907"/>
                              <a:gd name="T38" fmla="+- 0 2795 1546"/>
                              <a:gd name="T39" fmla="*/ 2795 h 4309"/>
                              <a:gd name="T40" fmla="+- 0 769 -1"/>
                              <a:gd name="T41" fmla="*/ T40 w 11907"/>
                              <a:gd name="T42" fmla="+- 0 2762 1546"/>
                              <a:gd name="T43" fmla="*/ 2762 h 4309"/>
                              <a:gd name="T44" fmla="+- 0 769 -1"/>
                              <a:gd name="T45" fmla="*/ T44 w 11907"/>
                              <a:gd name="T46" fmla="+- 0 2730 1546"/>
                              <a:gd name="T47" fmla="*/ 2730 h 4309"/>
                              <a:gd name="T48" fmla="+- 0 769 -1"/>
                              <a:gd name="T49" fmla="*/ T48 w 11907"/>
                              <a:gd name="T50" fmla="+- 0 2697 1546"/>
                              <a:gd name="T51" fmla="*/ 2697 h 4309"/>
                              <a:gd name="T52" fmla="+- 0 769 -1"/>
                              <a:gd name="T53" fmla="*/ T52 w 11907"/>
                              <a:gd name="T54" fmla="+- 0 2664 1546"/>
                              <a:gd name="T55" fmla="*/ 2664 h 4309"/>
                              <a:gd name="T56" fmla="+- 0 769 -1"/>
                              <a:gd name="T57" fmla="*/ T56 w 11907"/>
                              <a:gd name="T58" fmla="+- 0 2631 1546"/>
                              <a:gd name="T59" fmla="*/ 2631 h 4309"/>
                              <a:gd name="T60" fmla="+- 0 1052 -1"/>
                              <a:gd name="T61" fmla="*/ T60 w 11907"/>
                              <a:gd name="T62" fmla="+- 0 2631 1546"/>
                              <a:gd name="T63" fmla="*/ 2631 h 4309"/>
                              <a:gd name="T64" fmla="+- 0 1052 -1"/>
                              <a:gd name="T65" fmla="*/ T64 w 11907"/>
                              <a:gd name="T66" fmla="+- 0 1546 1546"/>
                              <a:gd name="T67" fmla="*/ 1546 h 4309"/>
                              <a:gd name="T68" fmla="+- 0 -1 -1"/>
                              <a:gd name="T69" fmla="*/ T68 w 11907"/>
                              <a:gd name="T70" fmla="+- 0 1546 1546"/>
                              <a:gd name="T71" fmla="*/ 1546 h 4309"/>
                              <a:gd name="T72" fmla="+- 0 -1 -1"/>
                              <a:gd name="T73" fmla="*/ T72 w 11907"/>
                              <a:gd name="T74" fmla="+- 0 1611 1546"/>
                              <a:gd name="T75" fmla="*/ 1611 h 4309"/>
                              <a:gd name="T76" fmla="+- 0 -1 -1"/>
                              <a:gd name="T77" fmla="*/ T76 w 11907"/>
                              <a:gd name="T78" fmla="+- 0 1644 1546"/>
                              <a:gd name="T79" fmla="*/ 1644 h 4309"/>
                              <a:gd name="T80" fmla="+- 0 -1 -1"/>
                              <a:gd name="T81" fmla="*/ T80 w 11907"/>
                              <a:gd name="T82" fmla="+- 0 5854 1546"/>
                              <a:gd name="T83" fmla="*/ 5854 h 4309"/>
                              <a:gd name="T84" fmla="+- 0 11906 -1"/>
                              <a:gd name="T85" fmla="*/ T84 w 11907"/>
                              <a:gd name="T86" fmla="+- 0 5854 1546"/>
                              <a:gd name="T87" fmla="*/ 5854 h 4309"/>
                              <a:gd name="T88" fmla="+- 0 11906 -1"/>
                              <a:gd name="T89" fmla="*/ T88 w 11907"/>
                              <a:gd name="T90" fmla="+- 0 1611 1546"/>
                              <a:gd name="T91" fmla="*/ 1611 h 4309"/>
                              <a:gd name="T92" fmla="+- 0 11906 -1"/>
                              <a:gd name="T93" fmla="*/ T92 w 11907"/>
                              <a:gd name="T94" fmla="+- 0 1546 1546"/>
                              <a:gd name="T95" fmla="*/ 1546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907" h="4309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1085"/>
                                </a:lnTo>
                                <a:lnTo>
                                  <a:pt x="1053" y="1118"/>
                                </a:lnTo>
                                <a:lnTo>
                                  <a:pt x="1053" y="3749"/>
                                </a:lnTo>
                                <a:lnTo>
                                  <a:pt x="770" y="3749"/>
                                </a:lnTo>
                                <a:lnTo>
                                  <a:pt x="770" y="3584"/>
                                </a:lnTo>
                                <a:lnTo>
                                  <a:pt x="1053" y="3584"/>
                                </a:lnTo>
                                <a:lnTo>
                                  <a:pt x="1053" y="1249"/>
                                </a:lnTo>
                                <a:lnTo>
                                  <a:pt x="770" y="1249"/>
                                </a:lnTo>
                                <a:lnTo>
                                  <a:pt x="770" y="1216"/>
                                </a:lnTo>
                                <a:lnTo>
                                  <a:pt x="770" y="1184"/>
                                </a:lnTo>
                                <a:lnTo>
                                  <a:pt x="770" y="1151"/>
                                </a:lnTo>
                                <a:lnTo>
                                  <a:pt x="770" y="1118"/>
                                </a:lnTo>
                                <a:lnTo>
                                  <a:pt x="770" y="1085"/>
                                </a:lnTo>
                                <a:lnTo>
                                  <a:pt x="1053" y="1085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308"/>
                                </a:lnTo>
                                <a:lnTo>
                                  <a:pt x="11907" y="430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8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164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1645"/>
                              <a:gd name="T3" fmla="+- 0 -1 -1"/>
                              <a:gd name="T4" fmla="*/ T3 w 11907"/>
                              <a:gd name="T5" fmla="*/ 0 h 1645"/>
                              <a:gd name="T6" fmla="+- 0 -1 -1"/>
                              <a:gd name="T7" fmla="*/ T6 w 11907"/>
                              <a:gd name="T8" fmla="*/ 99 h 1645"/>
                              <a:gd name="T9" fmla="+- 0 -1 -1"/>
                              <a:gd name="T10" fmla="*/ T9 w 11907"/>
                              <a:gd name="T11" fmla="*/ 132 h 1645"/>
                              <a:gd name="T12" fmla="+- 0 -1 -1"/>
                              <a:gd name="T13" fmla="*/ T12 w 11907"/>
                              <a:gd name="T14" fmla="*/ 1644 h 1645"/>
                              <a:gd name="T15" fmla="+- 0 11906 -1"/>
                              <a:gd name="T16" fmla="*/ T15 w 11907"/>
                              <a:gd name="T17" fmla="*/ 1644 h 1645"/>
                              <a:gd name="T18" fmla="+- 0 11906 -1"/>
                              <a:gd name="T19" fmla="*/ T18 w 11907"/>
                              <a:gd name="T20" fmla="*/ 99 h 1645"/>
                              <a:gd name="T21" fmla="+- 0 11906 -1"/>
                              <a:gd name="T22" fmla="*/ T21 w 11907"/>
                              <a:gd name="T23" fmla="*/ 0 h 16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164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44"/>
                                </a:lnTo>
                                <a:lnTo>
                                  <a:pt x="11907" y="164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4" name="AutoShape 283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6C6BB" id="Group 282" o:spid="_x0000_s1026" style="position:absolute;margin-left:-.05pt;margin-top:0;width:595.35pt;height:841.9pt;z-index:-16305664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">
                <v:rect id="Rectangle 312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" fillcolor="#e4f3ff" stroked="f"/>
                <v:rect id="Rectangle 311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" fillcolor="#e7f4ff" stroked="f"/>
                <v:rect id="Rectangle 310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" fillcolor="#ebf6ff" stroked="f"/>
                <v:rect id="Rectangle 309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" fillcolor="#eef7ff" stroked="f"/>
                <v:shape id="Freeform 308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307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" fillcolor="#f1f8ff" stroked="f"/>
                <v:shape id="Freeform 306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305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304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" fillcolor="#f3f9ff" stroked="f"/>
                <v:shape id="Freeform 303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302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301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300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" fillcolor="#f5fbff" stroked="f"/>
                <v:shape id="Freeform 299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298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297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" fillcolor="#f7fcff" stroked="f"/>
                <v:shape id="Freeform 296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295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" path="m11907,l1446,r,65l1446,98r,33l1162,131r,-33l1162,65r,-65l,,,65,,98r,33l,164r,66l11907,230r,-66l11907,131r,-33l11907,65r,-65xe" fillcolor="#f9fcff" stroked="f">
                  <v:path arrowok="t" o:connecttype="custom" o:connectlocs="11907,14898;1446,14898;1446,14963;1446,14996;1446,15029;1162,15029;1162,14996;1162,14963;1162,14898;0,14898;0,14963;0,14996;0,15029;0,15062;0,15128;11907,15128;11907,15062;11907,15029;11907,14996;11907,14963;11907,14898" o:connectangles="0,0,0,0,0,0,0,0,0,0,0,0,0,0,0,0,0,0,0,0,0"/>
                </v:shape>
                <v:shape id="Freeform 294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" path="m11907,l,,,66,,99r,33l,165r,65l1162,230r,-65l1446,165r,65l11907,230r,-65l11907,132r,-33l11907,66r,-66xe" fillcolor="#fafdff" stroked="f">
                  <v:path arrowok="t" o:connecttype="custom" o:connectlocs="11907,14700;0,14700;0,14766;0,14799;0,14832;0,14865;0,14930;1162,14930;1162,14865;1446,14865;1446,14930;11907,14930;11907,14865;11907,14832;11907,14799;11907,14766;11907,14700" o:connectangles="0,0,0,0,0,0,0,0,0,0,0,0,0,0,0,0,0"/>
                </v:shape>
                <v:shape id="Freeform 293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292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291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290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" fillcolor="#fefeff" stroked="f"/>
                <v:shape id="Freeform 289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288" o:spid="_x0000_s1051" style="position:absolute;left:-1;top:10359;width:11907;height:3717;visibility:visible;mso-wrap-style:square;v-text-anchor:top" coordsize="11907,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" path="m11907,l1446,r,1283l1446,1316r,2236l1162,3552r,-165l1446,3387r,-361l1162,3026r,-33l1162,2960r,-33l1162,2894r,-33l1446,2861r,-361l1162,2500r,-33l1162,2434r,-33l1162,2368r,-33l1446,2335r,-888l1162,1447r,-33l1162,1381r,-32l1162,1316r,-33l1446,1283,1446,,1053,r,757l1053,789r,33l1053,855r,33l1053,921r-283,l770,757r283,l1053,,,,,66,,99,,3716r11907,l11907,66r,-66xe" stroked="f">
                  <v:path arrowok="t" o:connecttype="custom" o:connectlocs="11907,10359;1446,10359;1446,11642;1446,11675;1446,13911;1162,13911;1162,13746;1446,13746;1446,13385;1162,13385;1162,13352;1162,13319;1162,13286;1162,13253;1162,13220;1446,13220;1446,12859;1162,12859;1162,12826;1162,12793;1162,12760;1162,12727;1162,12694;1446,12694;1446,11806;1162,11806;1162,11773;1162,11740;1162,11708;1162,11675;1162,11642;1446,11642;1446,10359;1053,10359;1053,11116;1053,11148;1053,11181;1053,11214;1053,11247;1053,11280;770,11280;770,11116;1053,11116;1053,10359;0,10359;0,10425;0,10458;0,14075;11907,14075;11907,10425;11907,10359" o:connectangles="0,0,0,0,0,0,0,0,0,0,0,0,0,0,0,0,0,0,0,0,0,0,0,0,0,0,0,0,0,0,0,0,0,0,0,0,0,0,0,0,0,0,0,0,0,0,0,0,0,0,0"/>
                </v:shape>
                <v:shape id="Freeform 287" o:spid="_x0000_s1052" style="position:absolute;left:-1;top:5755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" path="m11907,l,,,66,,99,,4703r11907,l11907,66r,-66xe" stroked="f">
                  <v:path arrowok="t" o:connecttype="custom" o:connectlocs="11907,5755;0,5755;0,5821;0,5854;0,10458;11907,10458;11907,5821;11907,5755" o:connectangles="0,0,0,0,0,0,0,0"/>
                </v:shape>
                <v:shape id="Freeform 286" o:spid="_x0000_s1053" style="position:absolute;left:-1;top:1545;width:11907;height:4309;visibility:visible;mso-wrap-style:square;v-text-anchor:top" coordsize="11907,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" path="m11907,l1053,r,1085l1053,1118r,2631l770,3749r,-165l1053,3584r,-2335l770,1249r,-33l770,1184r,-33l770,1118r,-33l1053,1085,1053,,,,,65,,98,,4308r11907,l11907,65r,-65xe" stroked="f">
                  <v:path arrowok="t" o:connecttype="custom" o:connectlocs="11907,1546;1053,1546;1053,2631;1053,2664;1053,5295;770,5295;770,5130;1053,5130;1053,2795;770,2795;770,2762;770,2730;770,2697;770,2664;770,2631;1053,2631;1053,1546;0,1546;0,1611;0,1644;0,5854;11907,5854;11907,1611;11907,1546" o:connectangles="0,0,0,0,0,0,0,0,0,0,0,0,0,0,0,0,0,0,0,0,0,0,0,0"/>
                </v:shape>
                <v:shape id="Freeform 285" o:spid="_x0000_s1054" style="position:absolute;left:-1;width:11907;height:1645;visibility:visible;mso-wrap-style:square;v-text-anchor:top" coordsize="11907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" path="m11907,l,,,99r,33l,1644r11907,l11907,99r,-99xe" stroked="f">
                  <v:path arrowok="t" o:connecttype="custom" o:connectlocs="11907,0;0,0;0,99;0,132;0,1644;11907,1644;11907,99;11907,0" o:connectangles="0,0,0,0,0,0,0,0"/>
                </v:shape>
                <v:shape id="Picture 284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">
                  <v:imagedata r:id="rId8" o:title=""/>
                </v:shape>
                <v:shape id="AutoShape 283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5" w:name="Página_6"/>
      <w:bookmarkEnd w:id="5"/>
      <w:bookmarkEnd w:id="4"/>
      <w:r>
        <w:rPr>
          <w:color w:val="00AEEF"/>
        </w:rPr>
        <w:t>DE</w:t>
      </w:r>
      <w:r>
        <w:rPr>
          <w:color w:val="00AEEF"/>
          <w:spacing w:val="11"/>
        </w:rPr>
        <w:t xml:space="preserve"> </w:t>
      </w:r>
      <w:r>
        <w:rPr>
          <w:color w:val="00AEEF"/>
        </w:rPr>
        <w:t>LOS</w:t>
      </w:r>
      <w:r>
        <w:rPr>
          <w:color w:val="00AEEF"/>
          <w:spacing w:val="12"/>
        </w:rPr>
        <w:t xml:space="preserve"> </w:t>
      </w:r>
      <w:r>
        <w:rPr>
          <w:color w:val="00AEEF"/>
        </w:rPr>
        <w:t>PARTICIPANTES</w:t>
      </w:r>
    </w:p>
    <w:p w:rsidR="00AE17A8" w:rsidRDefault="00AE17A8">
      <w:pPr>
        <w:pStyle w:val="Textoindependiente"/>
        <w:spacing w:before="5"/>
        <w:rPr>
          <w:rFonts w:ascii="Arial"/>
          <w:b/>
          <w:sz w:val="21"/>
        </w:rPr>
      </w:pPr>
    </w:p>
    <w:p w:rsidR="00AE17A8" w:rsidRDefault="00B72C68">
      <w:pPr>
        <w:pStyle w:val="Prrafodelista"/>
        <w:numPr>
          <w:ilvl w:val="0"/>
          <w:numId w:val="5"/>
        </w:numPr>
        <w:tabs>
          <w:tab w:val="left" w:pos="542"/>
        </w:tabs>
        <w:spacing w:before="121"/>
        <w:ind w:left="540" w:right="286" w:hanging="375"/>
        <w:rPr>
          <w:sz w:val="24"/>
        </w:rPr>
      </w:pPr>
      <w:r>
        <w:rPr>
          <w:color w:val="231F20"/>
          <w:spacing w:val="-3"/>
          <w:sz w:val="24"/>
        </w:rPr>
        <w:t xml:space="preserve">Podrán participar del </w:t>
      </w:r>
      <w:r>
        <w:rPr>
          <w:b/>
          <w:color w:val="231F20"/>
          <w:spacing w:val="-3"/>
          <w:sz w:val="24"/>
        </w:rPr>
        <w:t xml:space="preserve">CERTAMEN </w:t>
      </w:r>
      <w:r>
        <w:rPr>
          <w:b/>
          <w:color w:val="231F20"/>
          <w:spacing w:val="-2"/>
          <w:sz w:val="24"/>
        </w:rPr>
        <w:t>PARA NUEVOS VALORES PRE COSQUÍN</w:t>
      </w:r>
      <w:r>
        <w:rPr>
          <w:color w:val="231F20"/>
          <w:spacing w:val="-2"/>
          <w:sz w:val="24"/>
        </w:rPr>
        <w:t>, todas aquellas personas</w:t>
      </w:r>
      <w:r>
        <w:rPr>
          <w:color w:val="231F20"/>
          <w:spacing w:val="-1"/>
          <w:sz w:val="24"/>
        </w:rPr>
        <w:t xml:space="preserve"> mayores de 16 (dieciséis) años que no hubieren sido ganadores del certamen, en el mismo rubro, </w:t>
      </w:r>
      <w:r>
        <w:rPr>
          <w:color w:val="231F20"/>
          <w:sz w:val="24"/>
        </w:rPr>
        <w:t>e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3"/>
          <w:sz w:val="24"/>
        </w:rPr>
        <w:t>edicion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nteriore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xcep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ubro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ONJUNT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BAIL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OLKLÓRICO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cuerd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stablecid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art.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25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nc.a.</w:t>
      </w:r>
    </w:p>
    <w:p w:rsidR="00AE17A8" w:rsidRDefault="00B72C68">
      <w:pPr>
        <w:pStyle w:val="Textoindependiente"/>
        <w:ind w:left="540" w:right="396"/>
      </w:pPr>
      <w:r>
        <w:rPr>
          <w:color w:val="231F20"/>
          <w:spacing w:val="-3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articipan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inscrib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lgú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ubr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géner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utopercibido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NO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  <w:spacing w:val="-2"/>
        </w:rPr>
        <w:t>PODRA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  <w:spacing w:val="-2"/>
        </w:rPr>
        <w:t>inscribir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tr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br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éner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sm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de.</w:t>
      </w:r>
    </w:p>
    <w:p w:rsidR="00AE17A8" w:rsidRDefault="00AE17A8">
      <w:pPr>
        <w:pStyle w:val="Textoindependiente"/>
        <w:rPr>
          <w:sz w:val="20"/>
        </w:rPr>
      </w:pPr>
    </w:p>
    <w:p w:rsidR="00AE17A8" w:rsidRDefault="00AE17A8">
      <w:pPr>
        <w:pStyle w:val="Textoindependiente"/>
        <w:spacing w:before="7"/>
        <w:rPr>
          <w:sz w:val="28"/>
        </w:rPr>
      </w:pPr>
    </w:p>
    <w:p w:rsidR="00AE17A8" w:rsidRDefault="00B72C68">
      <w:pPr>
        <w:pStyle w:val="Ttulo2"/>
        <w:numPr>
          <w:ilvl w:val="0"/>
          <w:numId w:val="5"/>
        </w:numPr>
        <w:tabs>
          <w:tab w:val="left" w:pos="542"/>
        </w:tabs>
        <w:spacing w:before="125" w:line="291" w:lineRule="exact"/>
        <w:ind w:left="541" w:hanging="376"/>
      </w:pPr>
      <w:r>
        <w:rPr>
          <w:color w:val="231F20"/>
          <w:spacing w:val="-4"/>
        </w:rPr>
        <w:t>L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PARTICIPANT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COMPETIRÁ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L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SIGUIENT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UBROS: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spacing w:line="291" w:lineRule="exact"/>
        <w:ind w:hanging="172"/>
        <w:rPr>
          <w:sz w:val="24"/>
        </w:rPr>
      </w:pPr>
      <w:r>
        <w:rPr>
          <w:color w:val="231F20"/>
          <w:spacing w:val="-5"/>
          <w:sz w:val="24"/>
        </w:rPr>
        <w:t>SOLIST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VOCAL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1"/>
          <w:sz w:val="24"/>
        </w:rPr>
        <w:t>DÚ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VOCAL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3"/>
          <w:sz w:val="24"/>
        </w:rPr>
        <w:t>CONJUN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VOCAL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6"/>
          <w:sz w:val="24"/>
        </w:rPr>
        <w:t>SOLIST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5"/>
          <w:sz w:val="24"/>
        </w:rPr>
        <w:t>INSTRUMENTAL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5"/>
          <w:sz w:val="24"/>
        </w:rPr>
        <w:t>CONJUNT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INSTRUMENTAL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4"/>
          <w:sz w:val="24"/>
        </w:rPr>
        <w:t>SOLIST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MALAMBO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3"/>
          <w:sz w:val="24"/>
        </w:rPr>
        <w:t>CONJUN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MALAMBO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4"/>
          <w:sz w:val="24"/>
        </w:rPr>
        <w:t>PAREJ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4"/>
          <w:sz w:val="24"/>
        </w:rPr>
        <w:t>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BAIL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TRADICIONAL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2"/>
        </w:tabs>
        <w:ind w:hanging="172"/>
        <w:rPr>
          <w:sz w:val="24"/>
        </w:rPr>
      </w:pPr>
      <w:r>
        <w:rPr>
          <w:color w:val="231F20"/>
          <w:spacing w:val="-4"/>
          <w:sz w:val="24"/>
        </w:rPr>
        <w:t>PAREJ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D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BAIL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ESTILIZADA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/>
        <w:rPr>
          <w:sz w:val="24"/>
        </w:rPr>
      </w:pPr>
      <w:r>
        <w:rPr>
          <w:color w:val="231F20"/>
          <w:spacing w:val="-3"/>
          <w:sz w:val="24"/>
        </w:rPr>
        <w:t>CONJUN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BAI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FOLKLORICO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/>
        <w:rPr>
          <w:sz w:val="24"/>
        </w:rPr>
      </w:pPr>
      <w:r>
        <w:rPr>
          <w:color w:val="231F20"/>
          <w:spacing w:val="-3"/>
          <w:sz w:val="24"/>
        </w:rPr>
        <w:t>TEM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INEDITO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</w:pPr>
      <w:r>
        <w:rPr>
          <w:color w:val="231F20"/>
          <w:spacing w:val="-3"/>
        </w:rPr>
        <w:t>FUER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ERTAM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SQUÍN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/>
        <w:rPr>
          <w:sz w:val="24"/>
        </w:rPr>
      </w:pPr>
      <w:r>
        <w:rPr>
          <w:color w:val="231F20"/>
          <w:spacing w:val="-3"/>
          <w:sz w:val="24"/>
        </w:rPr>
        <w:t>MEJ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REÓGRAF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(v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indicacio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part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–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rt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39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/>
        <w:rPr>
          <w:sz w:val="24"/>
        </w:rPr>
      </w:pPr>
      <w:r>
        <w:rPr>
          <w:color w:val="231F20"/>
          <w:spacing w:val="-3"/>
          <w:sz w:val="24"/>
        </w:rPr>
        <w:t>MEJ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RTICIPAN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ÚSIC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v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indicacion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par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–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rt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39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/>
        <w:rPr>
          <w:sz w:val="24"/>
        </w:rPr>
      </w:pPr>
      <w:r>
        <w:rPr>
          <w:color w:val="231F20"/>
          <w:spacing w:val="-3"/>
          <w:sz w:val="24"/>
        </w:rPr>
        <w:t>MEJ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RTICIPAN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ANZ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v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indicacio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part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–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rt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39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 w:hanging="172"/>
        <w:rPr>
          <w:sz w:val="24"/>
        </w:rPr>
      </w:pPr>
      <w:r>
        <w:rPr>
          <w:color w:val="231F20"/>
          <w:spacing w:val="-3"/>
          <w:sz w:val="24"/>
        </w:rPr>
        <w:t>MEJ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UEST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SCEN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(v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indicacion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par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–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rt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39)</w:t>
      </w:r>
    </w:p>
    <w:p w:rsidR="00AE17A8" w:rsidRDefault="00AE17A8">
      <w:pPr>
        <w:pStyle w:val="Textoindependiente"/>
        <w:rPr>
          <w:sz w:val="20"/>
        </w:rPr>
      </w:pPr>
    </w:p>
    <w:p w:rsidR="00AE17A8" w:rsidRDefault="00AE17A8">
      <w:pPr>
        <w:pStyle w:val="Textoindependiente"/>
        <w:spacing w:before="2"/>
        <w:rPr>
          <w:sz w:val="29"/>
        </w:rPr>
      </w:pPr>
    </w:p>
    <w:p w:rsidR="00AE17A8" w:rsidRDefault="00B72C68">
      <w:pPr>
        <w:pStyle w:val="Ttulo2"/>
        <w:numPr>
          <w:ilvl w:val="0"/>
          <w:numId w:val="5"/>
        </w:numPr>
        <w:tabs>
          <w:tab w:val="left" w:pos="542"/>
        </w:tabs>
        <w:spacing w:before="121"/>
        <w:ind w:left="541" w:hanging="377"/>
      </w:pPr>
      <w:r>
        <w:rPr>
          <w:color w:val="231F20"/>
          <w:spacing w:val="-2"/>
        </w:rPr>
        <w:t>N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odrá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articipa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SQUÍN:</w:t>
      </w:r>
    </w:p>
    <w:p w:rsidR="00AE17A8" w:rsidRDefault="00AE17A8">
      <w:pPr>
        <w:pStyle w:val="Textoindependiente"/>
        <w:spacing w:before="9"/>
        <w:rPr>
          <w:b/>
          <w:sz w:val="8"/>
        </w:rPr>
      </w:pPr>
    </w:p>
    <w:p w:rsidR="00AE17A8" w:rsidRDefault="00B72C68">
      <w:pPr>
        <w:pStyle w:val="Textoindependiente"/>
        <w:spacing w:before="121"/>
        <w:ind w:left="933" w:right="224" w:hanging="393"/>
      </w:pPr>
      <w:r>
        <w:rPr>
          <w:rFonts w:ascii="Times New Roman" w:hAnsi="Times New Roman"/>
          <w:color w:val="FFFFFF"/>
          <w:spacing w:val="16"/>
          <w:shd w:val="clear" w:color="auto" w:fill="B3DEF0"/>
        </w:rPr>
        <w:t xml:space="preserve"> </w:t>
      </w:r>
      <w:r>
        <w:rPr>
          <w:rFonts w:ascii="Trebuchet MS" w:hAnsi="Trebuchet MS"/>
          <w:b/>
          <w:color w:val="FFFFFF"/>
          <w:spacing w:val="-2"/>
          <w:shd w:val="clear" w:color="auto" w:fill="B3DEF0"/>
        </w:rPr>
        <w:t>a</w:t>
      </w:r>
      <w:r>
        <w:rPr>
          <w:rFonts w:ascii="Trebuchet MS" w:hAnsi="Trebuchet MS"/>
          <w:b/>
          <w:color w:val="FFFFFF"/>
          <w:spacing w:val="5"/>
        </w:rPr>
        <w:t xml:space="preserve"> </w:t>
      </w:r>
      <w:r>
        <w:rPr>
          <w:color w:val="231F20"/>
          <w:spacing w:val="-2"/>
        </w:rPr>
        <w:t>L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Ganado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dicion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nterior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CERTAMEN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  <w:spacing w:val="-2"/>
        </w:rPr>
        <w:t>PRE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COSQUÍN</w:t>
      </w:r>
      <w:r>
        <w:rPr>
          <w:b/>
          <w:color w:val="231F20"/>
          <w:spacing w:val="-12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ism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ubro;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cepció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del Rubro </w:t>
      </w:r>
      <w:r>
        <w:rPr>
          <w:b/>
          <w:color w:val="231F20"/>
        </w:rPr>
        <w:t>CONJUNTO DE BAILE FOLKLÓRICO</w:t>
      </w:r>
      <w:r>
        <w:rPr>
          <w:color w:val="231F20"/>
        </w:rPr>
        <w:t>, que una vez cumplidos los 5 años de haber si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nador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ue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olv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sentars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adr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ferent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talidad.</w:t>
      </w:r>
    </w:p>
    <w:p w:rsidR="00AE17A8" w:rsidRDefault="00B72C68">
      <w:pPr>
        <w:pStyle w:val="Textoindependiente"/>
        <w:spacing w:before="215"/>
        <w:ind w:left="541"/>
      </w:pPr>
      <w:r>
        <w:rPr>
          <w:rFonts w:ascii="Times New Roman"/>
          <w:color w:val="FFFFFF"/>
          <w:spacing w:val="7"/>
          <w:shd w:val="clear" w:color="auto" w:fill="B3DEF0"/>
        </w:rPr>
        <w:t xml:space="preserve"> </w:t>
      </w:r>
      <w:r>
        <w:rPr>
          <w:rFonts w:ascii="Trebuchet MS"/>
          <w:b/>
          <w:color w:val="FFFFFF"/>
          <w:spacing w:val="-2"/>
          <w:shd w:val="clear" w:color="auto" w:fill="B3DEF0"/>
        </w:rPr>
        <w:t>b</w:t>
      </w:r>
      <w:r>
        <w:rPr>
          <w:rFonts w:ascii="Trebuchet MS"/>
          <w:b/>
          <w:color w:val="FFFFFF"/>
          <w:spacing w:val="66"/>
        </w:rPr>
        <w:t xml:space="preserve"> </w:t>
      </w:r>
      <w:r>
        <w:rPr>
          <w:color w:val="231F20"/>
          <w:spacing w:val="-2"/>
        </w:rPr>
        <w:t>L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Jurad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ualqui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stanci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ertam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amilia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rectos.</w:t>
      </w:r>
    </w:p>
    <w:p w:rsidR="00AE17A8" w:rsidRDefault="00B72C68">
      <w:pPr>
        <w:pStyle w:val="Textoindependiente"/>
        <w:spacing w:before="228"/>
        <w:ind w:left="541"/>
      </w:pPr>
      <w:r>
        <w:rPr>
          <w:rFonts w:ascii="Times New Roman"/>
          <w:color w:val="FFFFFF"/>
          <w:spacing w:val="17"/>
          <w:shd w:val="clear" w:color="auto" w:fill="B3DEF0"/>
        </w:rPr>
        <w:t xml:space="preserve"> </w:t>
      </w:r>
      <w:r>
        <w:rPr>
          <w:rFonts w:ascii="Trebuchet MS"/>
          <w:b/>
          <w:color w:val="FFFFFF"/>
          <w:spacing w:val="-2"/>
          <w:shd w:val="clear" w:color="auto" w:fill="B3DEF0"/>
        </w:rPr>
        <w:t>c</w:t>
      </w:r>
      <w:r>
        <w:rPr>
          <w:rFonts w:ascii="Trebuchet MS"/>
          <w:b/>
          <w:color w:val="FFFFFF"/>
          <w:spacing w:val="5"/>
        </w:rPr>
        <w:t xml:space="preserve"> </w:t>
      </w:r>
      <w:r>
        <w:rPr>
          <w:color w:val="231F20"/>
          <w:spacing w:val="-2"/>
        </w:rPr>
        <w:t>L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Representant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stitucional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y/u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rganizado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arg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des.</w:t>
      </w:r>
    </w:p>
    <w:p w:rsidR="00AE17A8" w:rsidRDefault="00B72C68">
      <w:pPr>
        <w:pStyle w:val="Textoindependiente"/>
        <w:spacing w:before="228"/>
        <w:ind w:left="541"/>
      </w:pPr>
      <w:r>
        <w:rPr>
          <w:rFonts w:ascii="Times New Roman" w:hAnsi="Times New Roman"/>
          <w:color w:val="FFFFFF"/>
          <w:spacing w:val="7"/>
          <w:shd w:val="clear" w:color="auto" w:fill="B3DEF0"/>
        </w:rPr>
        <w:t xml:space="preserve"> </w:t>
      </w:r>
      <w:r>
        <w:rPr>
          <w:rFonts w:ascii="Trebuchet MS" w:hAnsi="Trebuchet MS"/>
          <w:b/>
          <w:color w:val="FFFFFF"/>
          <w:spacing w:val="-2"/>
          <w:shd w:val="clear" w:color="auto" w:fill="B3DEF0"/>
        </w:rPr>
        <w:t>d</w:t>
      </w:r>
      <w:r>
        <w:rPr>
          <w:rFonts w:ascii="Trebuchet MS" w:hAnsi="Trebuchet MS"/>
          <w:b/>
          <w:color w:val="FFFFFF"/>
          <w:spacing w:val="67"/>
        </w:rPr>
        <w:t xml:space="preserve"> </w:t>
      </w:r>
      <w:r>
        <w:rPr>
          <w:color w:val="231F20"/>
          <w:spacing w:val="-2"/>
        </w:rPr>
        <w:t>L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articipant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ualquier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ubr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no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iecisé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(16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ños.</w:t>
      </w:r>
    </w:p>
    <w:p w:rsidR="00AE17A8" w:rsidRDefault="00B72C68">
      <w:pPr>
        <w:pStyle w:val="Textoindependiente"/>
        <w:ind w:left="933" w:right="737"/>
      </w:pPr>
      <w:r>
        <w:rPr>
          <w:color w:val="231F20"/>
          <w:spacing w:val="-3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onsider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mayor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utorizad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articip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quell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umplier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ich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da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n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ch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alizació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preselectivo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de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la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SEDE</w:t>
      </w:r>
      <w:r>
        <w:rPr>
          <w:color w:val="231F20"/>
        </w:rPr>
        <w:t>.</w:t>
      </w:r>
    </w:p>
    <w:p w:rsidR="00AE17A8" w:rsidRDefault="00B72C68">
      <w:pPr>
        <w:pStyle w:val="Textoindependiente"/>
        <w:spacing w:before="215"/>
        <w:ind w:left="933" w:hanging="393"/>
      </w:pPr>
      <w:r>
        <w:rPr>
          <w:rFonts w:ascii="Times New Roman" w:hAnsi="Times New Roman"/>
          <w:color w:val="FFFFFF"/>
          <w:spacing w:val="13"/>
          <w:shd w:val="clear" w:color="auto" w:fill="B3DEF0"/>
        </w:rPr>
        <w:t xml:space="preserve"> </w:t>
      </w:r>
      <w:r>
        <w:rPr>
          <w:rFonts w:ascii="Trebuchet MS" w:hAnsi="Trebuchet MS"/>
          <w:b/>
          <w:color w:val="FFFFFF"/>
          <w:spacing w:val="-2"/>
          <w:shd w:val="clear" w:color="auto" w:fill="B3DEF0"/>
        </w:rPr>
        <w:t>e</w:t>
      </w:r>
      <w:r>
        <w:rPr>
          <w:rFonts w:ascii="Trebuchet MS" w:hAnsi="Trebuchet MS"/>
          <w:b/>
          <w:color w:val="FFFFFF"/>
          <w:spacing w:val="3"/>
        </w:rPr>
        <w:t xml:space="preserve"> </w:t>
      </w:r>
      <w:r>
        <w:rPr>
          <w:color w:val="231F20"/>
          <w:spacing w:val="-2"/>
        </w:rPr>
        <w:t>L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iembr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misió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Folklo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y/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quien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eng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lació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ractu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ll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</w:t>
      </w:r>
      <w:r>
        <w:rPr>
          <w:color w:val="231F20"/>
        </w:rPr>
        <w:t xml:space="preserve"> miembr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rado.</w:t>
      </w:r>
    </w:p>
    <w:p w:rsidR="00AE17A8" w:rsidRDefault="00AE17A8">
      <w:p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77"/>
        </w:tabs>
        <w:spacing w:before="80"/>
        <w:ind w:left="2401"/>
        <w:rPr>
          <w:rFonts w:ascii="Trebuchet MS" w:hAnsi="Trebuchet MS"/>
          <w:b/>
          <w:sz w:val="16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1328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873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87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77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75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74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272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271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270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268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267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65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264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63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62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61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60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58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57"/>
                        <wps:cNvSpPr>
                          <a:spLocks/>
                        </wps:cNvSpPr>
                        <wps:spPr bwMode="auto">
                          <a:xfrm>
                            <a:off x="-1" y="9504"/>
                            <a:ext cx="11907" cy="4572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504 9504"/>
                              <a:gd name="T3" fmla="*/ 9504 h 4572"/>
                              <a:gd name="T4" fmla="+- 0 1052 -1"/>
                              <a:gd name="T5" fmla="*/ T4 w 11907"/>
                              <a:gd name="T6" fmla="+- 0 9504 9504"/>
                              <a:gd name="T7" fmla="*/ 9504 h 4572"/>
                              <a:gd name="T8" fmla="+- 0 1052 -1"/>
                              <a:gd name="T9" fmla="*/ T8 w 11907"/>
                              <a:gd name="T10" fmla="+- 0 11642 9504"/>
                              <a:gd name="T11" fmla="*/ 11642 h 4572"/>
                              <a:gd name="T12" fmla="+- 0 1052 -1"/>
                              <a:gd name="T13" fmla="*/ T12 w 11907"/>
                              <a:gd name="T14" fmla="+- 0 11675 9504"/>
                              <a:gd name="T15" fmla="*/ 11675 h 4572"/>
                              <a:gd name="T16" fmla="+- 0 1052 -1"/>
                              <a:gd name="T17" fmla="*/ T16 w 11907"/>
                              <a:gd name="T18" fmla="+- 0 11708 9504"/>
                              <a:gd name="T19" fmla="*/ 11708 h 4572"/>
                              <a:gd name="T20" fmla="+- 0 1052 -1"/>
                              <a:gd name="T21" fmla="*/ T20 w 11907"/>
                              <a:gd name="T22" fmla="+- 0 11740 9504"/>
                              <a:gd name="T23" fmla="*/ 11740 h 4572"/>
                              <a:gd name="T24" fmla="+- 0 769 -1"/>
                              <a:gd name="T25" fmla="*/ T24 w 11907"/>
                              <a:gd name="T26" fmla="+- 0 11740 9504"/>
                              <a:gd name="T27" fmla="*/ 11740 h 4572"/>
                              <a:gd name="T28" fmla="+- 0 769 -1"/>
                              <a:gd name="T29" fmla="*/ T28 w 11907"/>
                              <a:gd name="T30" fmla="+- 0 11708 9504"/>
                              <a:gd name="T31" fmla="*/ 11708 h 4572"/>
                              <a:gd name="T32" fmla="+- 0 769 -1"/>
                              <a:gd name="T33" fmla="*/ T32 w 11907"/>
                              <a:gd name="T34" fmla="+- 0 11675 9504"/>
                              <a:gd name="T35" fmla="*/ 11675 h 4572"/>
                              <a:gd name="T36" fmla="+- 0 769 -1"/>
                              <a:gd name="T37" fmla="*/ T36 w 11907"/>
                              <a:gd name="T38" fmla="+- 0 11642 9504"/>
                              <a:gd name="T39" fmla="*/ 11642 h 4572"/>
                              <a:gd name="T40" fmla="+- 0 1052 -1"/>
                              <a:gd name="T41" fmla="*/ T40 w 11907"/>
                              <a:gd name="T42" fmla="+- 0 11642 9504"/>
                              <a:gd name="T43" fmla="*/ 11642 h 4572"/>
                              <a:gd name="T44" fmla="+- 0 1052 -1"/>
                              <a:gd name="T45" fmla="*/ T44 w 11907"/>
                              <a:gd name="T46" fmla="+- 0 9504 9504"/>
                              <a:gd name="T47" fmla="*/ 9504 h 4572"/>
                              <a:gd name="T48" fmla="+- 0 -1 -1"/>
                              <a:gd name="T49" fmla="*/ T48 w 11907"/>
                              <a:gd name="T50" fmla="+- 0 9504 9504"/>
                              <a:gd name="T51" fmla="*/ 9504 h 4572"/>
                              <a:gd name="T52" fmla="+- 0 -1 -1"/>
                              <a:gd name="T53" fmla="*/ T52 w 11907"/>
                              <a:gd name="T54" fmla="+- 0 9570 9504"/>
                              <a:gd name="T55" fmla="*/ 9570 h 4572"/>
                              <a:gd name="T56" fmla="+- 0 -1 -1"/>
                              <a:gd name="T57" fmla="*/ T56 w 11907"/>
                              <a:gd name="T58" fmla="+- 0 9603 9504"/>
                              <a:gd name="T59" fmla="*/ 9603 h 4572"/>
                              <a:gd name="T60" fmla="+- 0 -1 -1"/>
                              <a:gd name="T61" fmla="*/ T60 w 11907"/>
                              <a:gd name="T62" fmla="+- 0 14075 9504"/>
                              <a:gd name="T63" fmla="*/ 14075 h 4572"/>
                              <a:gd name="T64" fmla="+- 0 11906 -1"/>
                              <a:gd name="T65" fmla="*/ T64 w 11907"/>
                              <a:gd name="T66" fmla="+- 0 14075 9504"/>
                              <a:gd name="T67" fmla="*/ 14075 h 4572"/>
                              <a:gd name="T68" fmla="+- 0 11906 -1"/>
                              <a:gd name="T69" fmla="*/ T68 w 11907"/>
                              <a:gd name="T70" fmla="+- 0 9570 9504"/>
                              <a:gd name="T71" fmla="*/ 9570 h 4572"/>
                              <a:gd name="T72" fmla="+- 0 11906 -1"/>
                              <a:gd name="T73" fmla="*/ T72 w 11907"/>
                              <a:gd name="T74" fmla="+- 0 9504 9504"/>
                              <a:gd name="T75" fmla="*/ 9504 h 4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72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138"/>
                                </a:lnTo>
                                <a:lnTo>
                                  <a:pt x="1053" y="2171"/>
                                </a:lnTo>
                                <a:lnTo>
                                  <a:pt x="1053" y="2204"/>
                                </a:lnTo>
                                <a:lnTo>
                                  <a:pt x="1053" y="2236"/>
                                </a:lnTo>
                                <a:lnTo>
                                  <a:pt x="770" y="2236"/>
                                </a:lnTo>
                                <a:lnTo>
                                  <a:pt x="770" y="2204"/>
                                </a:lnTo>
                                <a:lnTo>
                                  <a:pt x="770" y="2171"/>
                                </a:lnTo>
                                <a:lnTo>
                                  <a:pt x="770" y="2138"/>
                                </a:lnTo>
                                <a:lnTo>
                                  <a:pt x="1053" y="2138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71"/>
                                </a:lnTo>
                                <a:lnTo>
                                  <a:pt x="11907" y="4571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56"/>
                        <wps:cNvSpPr>
                          <a:spLocks/>
                        </wps:cNvSpPr>
                        <wps:spPr bwMode="auto">
                          <a:xfrm>
                            <a:off x="-1" y="5097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097 5097"/>
                              <a:gd name="T3" fmla="*/ 5097 h 4506"/>
                              <a:gd name="T4" fmla="+- 0 1052 -1"/>
                              <a:gd name="T5" fmla="*/ T4 w 11907"/>
                              <a:gd name="T6" fmla="+- 0 5097 5097"/>
                              <a:gd name="T7" fmla="*/ 5097 h 4506"/>
                              <a:gd name="T8" fmla="+- 0 1052 -1"/>
                              <a:gd name="T9" fmla="*/ T8 w 11907"/>
                              <a:gd name="T10" fmla="+- 0 7103 5097"/>
                              <a:gd name="T11" fmla="*/ 7103 h 4506"/>
                              <a:gd name="T12" fmla="+- 0 1052 -1"/>
                              <a:gd name="T13" fmla="*/ T12 w 11907"/>
                              <a:gd name="T14" fmla="+- 0 7136 5097"/>
                              <a:gd name="T15" fmla="*/ 7136 h 4506"/>
                              <a:gd name="T16" fmla="+- 0 1052 -1"/>
                              <a:gd name="T17" fmla="*/ T16 w 11907"/>
                              <a:gd name="T18" fmla="+- 0 7169 5097"/>
                              <a:gd name="T19" fmla="*/ 7169 h 4506"/>
                              <a:gd name="T20" fmla="+- 0 1052 -1"/>
                              <a:gd name="T21" fmla="*/ T20 w 11907"/>
                              <a:gd name="T22" fmla="+- 0 7202 5097"/>
                              <a:gd name="T23" fmla="*/ 7202 h 4506"/>
                              <a:gd name="T24" fmla="+- 0 1052 -1"/>
                              <a:gd name="T25" fmla="*/ T24 w 11907"/>
                              <a:gd name="T26" fmla="+- 0 7235 5097"/>
                              <a:gd name="T27" fmla="*/ 7235 h 4506"/>
                              <a:gd name="T28" fmla="+- 0 1052 -1"/>
                              <a:gd name="T29" fmla="*/ T28 w 11907"/>
                              <a:gd name="T30" fmla="+- 0 7268 5097"/>
                              <a:gd name="T31" fmla="*/ 7268 h 4506"/>
                              <a:gd name="T32" fmla="+- 0 769 -1"/>
                              <a:gd name="T33" fmla="*/ T32 w 11907"/>
                              <a:gd name="T34" fmla="+- 0 7268 5097"/>
                              <a:gd name="T35" fmla="*/ 7268 h 4506"/>
                              <a:gd name="T36" fmla="+- 0 769 -1"/>
                              <a:gd name="T37" fmla="*/ T36 w 11907"/>
                              <a:gd name="T38" fmla="+- 0 7103 5097"/>
                              <a:gd name="T39" fmla="*/ 7103 h 4506"/>
                              <a:gd name="T40" fmla="+- 0 1052 -1"/>
                              <a:gd name="T41" fmla="*/ T40 w 11907"/>
                              <a:gd name="T42" fmla="+- 0 7103 5097"/>
                              <a:gd name="T43" fmla="*/ 7103 h 4506"/>
                              <a:gd name="T44" fmla="+- 0 1052 -1"/>
                              <a:gd name="T45" fmla="*/ T44 w 11907"/>
                              <a:gd name="T46" fmla="+- 0 5097 5097"/>
                              <a:gd name="T47" fmla="*/ 5097 h 4506"/>
                              <a:gd name="T48" fmla="+- 0 -1 -1"/>
                              <a:gd name="T49" fmla="*/ T48 w 11907"/>
                              <a:gd name="T50" fmla="+- 0 5097 5097"/>
                              <a:gd name="T51" fmla="*/ 5097 h 4506"/>
                              <a:gd name="T52" fmla="+- 0 -1 -1"/>
                              <a:gd name="T53" fmla="*/ T52 w 11907"/>
                              <a:gd name="T54" fmla="+- 0 5163 5097"/>
                              <a:gd name="T55" fmla="*/ 5163 h 4506"/>
                              <a:gd name="T56" fmla="+- 0 -1 -1"/>
                              <a:gd name="T57" fmla="*/ T56 w 11907"/>
                              <a:gd name="T58" fmla="+- 0 5196 5097"/>
                              <a:gd name="T59" fmla="*/ 5196 h 4506"/>
                              <a:gd name="T60" fmla="+- 0 -1 -1"/>
                              <a:gd name="T61" fmla="*/ T60 w 11907"/>
                              <a:gd name="T62" fmla="+- 0 9603 5097"/>
                              <a:gd name="T63" fmla="*/ 9603 h 4506"/>
                              <a:gd name="T64" fmla="+- 0 11906 -1"/>
                              <a:gd name="T65" fmla="*/ T64 w 11907"/>
                              <a:gd name="T66" fmla="+- 0 9603 5097"/>
                              <a:gd name="T67" fmla="*/ 9603 h 4506"/>
                              <a:gd name="T68" fmla="+- 0 11906 -1"/>
                              <a:gd name="T69" fmla="*/ T68 w 11907"/>
                              <a:gd name="T70" fmla="+- 0 5163 5097"/>
                              <a:gd name="T71" fmla="*/ 5163 h 4506"/>
                              <a:gd name="T72" fmla="+- 0 11906 -1"/>
                              <a:gd name="T73" fmla="*/ T72 w 11907"/>
                              <a:gd name="T74" fmla="+- 0 5097 5097"/>
                              <a:gd name="T75" fmla="*/ 5097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006"/>
                                </a:lnTo>
                                <a:lnTo>
                                  <a:pt x="1053" y="2039"/>
                                </a:lnTo>
                                <a:lnTo>
                                  <a:pt x="1053" y="2072"/>
                                </a:lnTo>
                                <a:lnTo>
                                  <a:pt x="1053" y="2105"/>
                                </a:lnTo>
                                <a:lnTo>
                                  <a:pt x="1053" y="2138"/>
                                </a:lnTo>
                                <a:lnTo>
                                  <a:pt x="1053" y="2171"/>
                                </a:lnTo>
                                <a:lnTo>
                                  <a:pt x="770" y="2171"/>
                                </a:lnTo>
                                <a:lnTo>
                                  <a:pt x="770" y="2006"/>
                                </a:lnTo>
                                <a:lnTo>
                                  <a:pt x="1053" y="2006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06"/>
                                </a:lnTo>
                                <a:lnTo>
                                  <a:pt x="11907" y="4506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55"/>
                        <wps:cNvSpPr>
                          <a:spLocks/>
                        </wps:cNvSpPr>
                        <wps:spPr bwMode="auto">
                          <a:xfrm>
                            <a:off x="-1" y="887"/>
                            <a:ext cx="11907" cy="430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888 888"/>
                              <a:gd name="T3" fmla="*/ 888 h 4309"/>
                              <a:gd name="T4" fmla="+- 0 1052 -1"/>
                              <a:gd name="T5" fmla="*/ T4 w 11907"/>
                              <a:gd name="T6" fmla="+- 0 888 888"/>
                              <a:gd name="T7" fmla="*/ 888 h 4309"/>
                              <a:gd name="T8" fmla="+- 0 1052 -1"/>
                              <a:gd name="T9" fmla="*/ T8 w 11907"/>
                              <a:gd name="T10" fmla="+- 0 3091 888"/>
                              <a:gd name="T11" fmla="*/ 3091 h 4309"/>
                              <a:gd name="T12" fmla="+- 0 1052 -1"/>
                              <a:gd name="T13" fmla="*/ T12 w 11907"/>
                              <a:gd name="T14" fmla="+- 0 3124 888"/>
                              <a:gd name="T15" fmla="*/ 3124 h 4309"/>
                              <a:gd name="T16" fmla="+- 0 1052 -1"/>
                              <a:gd name="T17" fmla="*/ T16 w 11907"/>
                              <a:gd name="T18" fmla="+- 0 4308 888"/>
                              <a:gd name="T19" fmla="*/ 4308 h 4309"/>
                              <a:gd name="T20" fmla="+- 0 769 -1"/>
                              <a:gd name="T21" fmla="*/ T20 w 11907"/>
                              <a:gd name="T22" fmla="+- 0 4308 888"/>
                              <a:gd name="T23" fmla="*/ 4308 h 4309"/>
                              <a:gd name="T24" fmla="+- 0 769 -1"/>
                              <a:gd name="T25" fmla="*/ T24 w 11907"/>
                              <a:gd name="T26" fmla="+- 0 4144 888"/>
                              <a:gd name="T27" fmla="*/ 4144 h 4309"/>
                              <a:gd name="T28" fmla="+- 0 1052 -1"/>
                              <a:gd name="T29" fmla="*/ T28 w 11907"/>
                              <a:gd name="T30" fmla="+- 0 4144 888"/>
                              <a:gd name="T31" fmla="*/ 4144 h 4309"/>
                              <a:gd name="T32" fmla="+- 0 1052 -1"/>
                              <a:gd name="T33" fmla="*/ T32 w 11907"/>
                              <a:gd name="T34" fmla="+- 0 3256 888"/>
                              <a:gd name="T35" fmla="*/ 3256 h 4309"/>
                              <a:gd name="T36" fmla="+- 0 769 -1"/>
                              <a:gd name="T37" fmla="*/ T36 w 11907"/>
                              <a:gd name="T38" fmla="+- 0 3256 888"/>
                              <a:gd name="T39" fmla="*/ 3256 h 4309"/>
                              <a:gd name="T40" fmla="+- 0 769 -1"/>
                              <a:gd name="T41" fmla="*/ T40 w 11907"/>
                              <a:gd name="T42" fmla="+- 0 3223 888"/>
                              <a:gd name="T43" fmla="*/ 3223 h 4309"/>
                              <a:gd name="T44" fmla="+- 0 769 -1"/>
                              <a:gd name="T45" fmla="*/ T44 w 11907"/>
                              <a:gd name="T46" fmla="+- 0 3190 888"/>
                              <a:gd name="T47" fmla="*/ 3190 h 4309"/>
                              <a:gd name="T48" fmla="+- 0 769 -1"/>
                              <a:gd name="T49" fmla="*/ T48 w 11907"/>
                              <a:gd name="T50" fmla="+- 0 3157 888"/>
                              <a:gd name="T51" fmla="*/ 3157 h 4309"/>
                              <a:gd name="T52" fmla="+- 0 769 -1"/>
                              <a:gd name="T53" fmla="*/ T52 w 11907"/>
                              <a:gd name="T54" fmla="+- 0 3124 888"/>
                              <a:gd name="T55" fmla="*/ 3124 h 4309"/>
                              <a:gd name="T56" fmla="+- 0 769 -1"/>
                              <a:gd name="T57" fmla="*/ T56 w 11907"/>
                              <a:gd name="T58" fmla="+- 0 3091 888"/>
                              <a:gd name="T59" fmla="*/ 3091 h 4309"/>
                              <a:gd name="T60" fmla="+- 0 1052 -1"/>
                              <a:gd name="T61" fmla="*/ T60 w 11907"/>
                              <a:gd name="T62" fmla="+- 0 3091 888"/>
                              <a:gd name="T63" fmla="*/ 3091 h 4309"/>
                              <a:gd name="T64" fmla="+- 0 1052 -1"/>
                              <a:gd name="T65" fmla="*/ T64 w 11907"/>
                              <a:gd name="T66" fmla="+- 0 888 888"/>
                              <a:gd name="T67" fmla="*/ 888 h 4309"/>
                              <a:gd name="T68" fmla="+- 0 -1 -1"/>
                              <a:gd name="T69" fmla="*/ T68 w 11907"/>
                              <a:gd name="T70" fmla="+- 0 888 888"/>
                              <a:gd name="T71" fmla="*/ 888 h 4309"/>
                              <a:gd name="T72" fmla="+- 0 -1 -1"/>
                              <a:gd name="T73" fmla="*/ T72 w 11907"/>
                              <a:gd name="T74" fmla="+- 0 954 888"/>
                              <a:gd name="T75" fmla="*/ 954 h 4309"/>
                              <a:gd name="T76" fmla="+- 0 -1 -1"/>
                              <a:gd name="T77" fmla="*/ T76 w 11907"/>
                              <a:gd name="T78" fmla="+- 0 987 888"/>
                              <a:gd name="T79" fmla="*/ 987 h 4309"/>
                              <a:gd name="T80" fmla="+- 0 -1 -1"/>
                              <a:gd name="T81" fmla="*/ T80 w 11907"/>
                              <a:gd name="T82" fmla="+- 0 5196 888"/>
                              <a:gd name="T83" fmla="*/ 5196 h 4309"/>
                              <a:gd name="T84" fmla="+- 0 11906 -1"/>
                              <a:gd name="T85" fmla="*/ T84 w 11907"/>
                              <a:gd name="T86" fmla="+- 0 5196 888"/>
                              <a:gd name="T87" fmla="*/ 5196 h 4309"/>
                              <a:gd name="T88" fmla="+- 0 11906 -1"/>
                              <a:gd name="T89" fmla="*/ T88 w 11907"/>
                              <a:gd name="T90" fmla="+- 0 954 888"/>
                              <a:gd name="T91" fmla="*/ 954 h 4309"/>
                              <a:gd name="T92" fmla="+- 0 11906 -1"/>
                              <a:gd name="T93" fmla="*/ T92 w 11907"/>
                              <a:gd name="T94" fmla="+- 0 888 888"/>
                              <a:gd name="T95" fmla="*/ 888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907" h="4309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203"/>
                                </a:lnTo>
                                <a:lnTo>
                                  <a:pt x="1053" y="2236"/>
                                </a:lnTo>
                                <a:lnTo>
                                  <a:pt x="1053" y="3420"/>
                                </a:lnTo>
                                <a:lnTo>
                                  <a:pt x="770" y="3420"/>
                                </a:lnTo>
                                <a:lnTo>
                                  <a:pt x="770" y="3256"/>
                                </a:lnTo>
                                <a:lnTo>
                                  <a:pt x="1053" y="3256"/>
                                </a:lnTo>
                                <a:lnTo>
                                  <a:pt x="1053" y="2368"/>
                                </a:lnTo>
                                <a:lnTo>
                                  <a:pt x="770" y="2368"/>
                                </a:lnTo>
                                <a:lnTo>
                                  <a:pt x="770" y="2335"/>
                                </a:lnTo>
                                <a:lnTo>
                                  <a:pt x="770" y="2302"/>
                                </a:lnTo>
                                <a:lnTo>
                                  <a:pt x="770" y="2269"/>
                                </a:lnTo>
                                <a:lnTo>
                                  <a:pt x="770" y="2236"/>
                                </a:lnTo>
                                <a:lnTo>
                                  <a:pt x="770" y="2203"/>
                                </a:lnTo>
                                <a:lnTo>
                                  <a:pt x="1053" y="2203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308"/>
                                </a:lnTo>
                                <a:lnTo>
                                  <a:pt x="11907" y="430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987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987"/>
                              <a:gd name="T3" fmla="+- 0 -1 -1"/>
                              <a:gd name="T4" fmla="*/ T3 w 11907"/>
                              <a:gd name="T5" fmla="*/ 0 h 987"/>
                              <a:gd name="T6" fmla="+- 0 -1 -1"/>
                              <a:gd name="T7" fmla="*/ T6 w 11907"/>
                              <a:gd name="T8" fmla="*/ 99 h 987"/>
                              <a:gd name="T9" fmla="+- 0 -1 -1"/>
                              <a:gd name="T10" fmla="*/ T9 w 11907"/>
                              <a:gd name="T11" fmla="*/ 132 h 987"/>
                              <a:gd name="T12" fmla="+- 0 -1 -1"/>
                              <a:gd name="T13" fmla="*/ T12 w 11907"/>
                              <a:gd name="T14" fmla="*/ 987 h 987"/>
                              <a:gd name="T15" fmla="+- 0 11906 -1"/>
                              <a:gd name="T16" fmla="*/ T15 w 11907"/>
                              <a:gd name="T17" fmla="*/ 987 h 987"/>
                              <a:gd name="T18" fmla="+- 0 11906 -1"/>
                              <a:gd name="T19" fmla="*/ T18 w 11907"/>
                              <a:gd name="T20" fmla="*/ 99 h 987"/>
                              <a:gd name="T21" fmla="+- 0 11906 -1"/>
                              <a:gd name="T22" fmla="*/ T21 w 11907"/>
                              <a:gd name="T23" fmla="*/ 0 h 98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987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987"/>
                                </a:lnTo>
                                <a:lnTo>
                                  <a:pt x="11907" y="987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3" name="AutoShape 252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C63A2" id="Group 251" o:spid="_x0000_s1026" style="position:absolute;margin-left:-.05pt;margin-top:0;width:595.35pt;height:841.9pt;z-index:-16305152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">
                <v:rect id="Rectangle 281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" fillcolor="#e4f3ff" stroked="f"/>
                <v:rect id="Rectangle 280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" fillcolor="#e7f4ff" stroked="f"/>
                <v:rect id="Rectangle 279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" fillcolor="#ebf6ff" stroked="f"/>
                <v:rect id="Rectangle 278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" fillcolor="#eef7ff" stroked="f"/>
                <v:shape id="Freeform 277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276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" fillcolor="#f1f8ff" stroked="f"/>
                <v:shape id="Freeform 275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274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273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" fillcolor="#f3f9ff" stroked="f"/>
                <v:shape id="Freeform 272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271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270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269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" fillcolor="#f5fbff" stroked="f"/>
                <v:shape id="Freeform 268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267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266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" fillcolor="#f7fcff" stroked="f"/>
                <v:shape id="Freeform 265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264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263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262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261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260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259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" fillcolor="#fefeff" stroked="f"/>
                <v:shape id="Freeform 258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257" o:spid="_x0000_s1051" style="position:absolute;left:-1;top:9504;width:11907;height:4572;visibility:visible;mso-wrap-style:square;v-text-anchor:top" coordsize="1190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" path="m11907,l1053,r,2138l1053,2171r,33l1053,2236r-283,l770,2204r,-33l770,2138r283,l1053,,,,,66,,99,,4571r11907,l11907,66r,-66xe" stroked="f">
                  <v:path arrowok="t" o:connecttype="custom" o:connectlocs="11907,9504;1053,9504;1053,11642;1053,11675;1053,11708;1053,11740;770,11740;770,11708;770,11675;770,11642;1053,11642;1053,9504;0,9504;0,9570;0,9603;0,14075;11907,14075;11907,9570;11907,9504" o:connectangles="0,0,0,0,0,0,0,0,0,0,0,0,0,0,0,0,0,0,0"/>
                </v:shape>
                <v:shape id="Freeform 256" o:spid="_x0000_s1052" style="position:absolute;left:-1;top:5097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" path="m11907,l1053,r,2006l1053,2039r,33l1053,2105r,33l1053,2171r-283,l770,2006r283,l1053,,,,,66,,99,,4506r11907,l11907,66r,-66xe" stroked="f">
                  <v:path arrowok="t" o:connecttype="custom" o:connectlocs="11907,5097;1053,5097;1053,7103;1053,7136;1053,7169;1053,7202;1053,7235;1053,7268;770,7268;770,7103;1053,7103;1053,5097;0,5097;0,5163;0,5196;0,9603;11907,9603;11907,5163;11907,5097" o:connectangles="0,0,0,0,0,0,0,0,0,0,0,0,0,0,0,0,0,0,0"/>
                </v:shape>
                <v:shape id="Freeform 255" o:spid="_x0000_s1053" style="position:absolute;left:-1;top:887;width:11907;height:4309;visibility:visible;mso-wrap-style:square;v-text-anchor:top" coordsize="11907,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" path="m11907,l1053,r,2203l1053,2236r,1184l770,3420r,-164l1053,3256r,-888l770,2368r,-33l770,2302r,-33l770,2236r,-33l1053,2203,1053,,,,,66,,99,,4308r11907,l11907,66r,-66xe" stroked="f">
                  <v:path arrowok="t" o:connecttype="custom" o:connectlocs="11907,888;1053,888;1053,3091;1053,3124;1053,4308;770,4308;770,4144;1053,4144;1053,3256;770,3256;770,3223;770,3190;770,3157;770,3124;770,3091;1053,3091;1053,888;0,888;0,954;0,987;0,5196;11907,5196;11907,954;11907,888" o:connectangles="0,0,0,0,0,0,0,0,0,0,0,0,0,0,0,0,0,0,0,0,0,0,0,0"/>
                </v:shape>
                <v:shape id="Freeform 254" o:spid="_x0000_s1054" style="position:absolute;left:-1;width:11907;height:987;visibility:visible;mso-wrap-style:square;v-text-anchor:top" coordsize="1190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" path="m11907,l,,,99r,33l,987r11907,l11907,99r,-99xe" stroked="f">
                  <v:path arrowok="t" o:connecttype="custom" o:connectlocs="11907,0;0,0;0,99;0,132;0,987;11907,987;11907,99;11907,0" o:connectangles="0,0,0,0,0,0,0,0"/>
                </v:shape>
                <v:shape id="Picture 253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">
                  <v:imagedata r:id="rId8" o:title=""/>
                </v:shape>
                <v:shape id="AutoShape 252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6" w:name="Página_7"/>
      <w:bookmarkEnd w:id="6"/>
      <w:r>
        <w:rPr>
          <w:rFonts w:ascii="Trebuchet MS" w:hAnsi="Trebuchet MS"/>
          <w:b/>
          <w:color w:val="B3DEF0"/>
          <w:spacing w:val="-10"/>
          <w:w w:val="115"/>
          <w:sz w:val="16"/>
        </w:rPr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3"/>
          <w:w w:val="105"/>
          <w:sz w:val="16"/>
        </w:rPr>
        <w:t>Pag.</w:t>
      </w:r>
      <w:r>
        <w:rPr>
          <w:rFonts w:ascii="Trebuchet MS" w:hAnsi="Trebuchet MS"/>
          <w:b/>
          <w:color w:val="BBBDC0"/>
          <w:spacing w:val="-16"/>
          <w:w w:val="105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2"/>
          <w:w w:val="105"/>
          <w:sz w:val="16"/>
        </w:rPr>
        <w:t>7</w:t>
      </w: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spacing w:before="4"/>
        <w:rPr>
          <w:rFonts w:ascii="Trebuchet MS"/>
          <w:b/>
          <w:sz w:val="20"/>
        </w:rPr>
      </w:pPr>
    </w:p>
    <w:p w:rsidR="00AE17A8" w:rsidRDefault="00B72C68">
      <w:pPr>
        <w:pStyle w:val="Ttulo1"/>
        <w:spacing w:before="1" w:line="249" w:lineRule="auto"/>
        <w:ind w:right="737"/>
      </w:pPr>
      <w:r>
        <w:rPr>
          <w:color w:val="00AEEF"/>
        </w:rPr>
        <w:t>DEL</w:t>
      </w:r>
      <w:r>
        <w:rPr>
          <w:color w:val="00AEEF"/>
          <w:spacing w:val="3"/>
        </w:rPr>
        <w:t xml:space="preserve"> </w:t>
      </w:r>
      <w:r>
        <w:rPr>
          <w:color w:val="00AEEF"/>
        </w:rPr>
        <w:t>CONCURSO</w:t>
      </w:r>
      <w:r>
        <w:rPr>
          <w:color w:val="00AEEF"/>
          <w:spacing w:val="3"/>
        </w:rPr>
        <w:t xml:space="preserve"> </w:t>
      </w:r>
      <w:r>
        <w:rPr>
          <w:color w:val="00AEEF"/>
        </w:rPr>
        <w:t>EN</w:t>
      </w:r>
      <w:r>
        <w:rPr>
          <w:color w:val="00AEEF"/>
          <w:spacing w:val="4"/>
        </w:rPr>
        <w:t xml:space="preserve"> </w:t>
      </w:r>
      <w:r>
        <w:rPr>
          <w:color w:val="00AEEF"/>
        </w:rPr>
        <w:t>RUBROS</w:t>
      </w:r>
      <w:r>
        <w:rPr>
          <w:color w:val="00AEEF"/>
          <w:spacing w:val="3"/>
        </w:rPr>
        <w:t xml:space="preserve"> </w:t>
      </w:r>
      <w:r>
        <w:rPr>
          <w:color w:val="00AEEF"/>
        </w:rPr>
        <w:t>VOCALES</w:t>
      </w:r>
      <w:r>
        <w:rPr>
          <w:color w:val="00AEEF"/>
          <w:spacing w:val="-133"/>
        </w:rPr>
        <w:t xml:space="preserve"> </w:t>
      </w:r>
      <w:r>
        <w:rPr>
          <w:color w:val="00AEEF"/>
        </w:rPr>
        <w:t>E</w:t>
      </w:r>
      <w:r>
        <w:rPr>
          <w:color w:val="00AEEF"/>
          <w:spacing w:val="-31"/>
        </w:rPr>
        <w:t xml:space="preserve"> </w:t>
      </w:r>
      <w:r>
        <w:rPr>
          <w:color w:val="00AEEF"/>
        </w:rPr>
        <w:t>INSTRUMENTALES</w:t>
      </w:r>
    </w:p>
    <w:p w:rsidR="00AE17A8" w:rsidRDefault="00AE17A8">
      <w:pPr>
        <w:pStyle w:val="Textoindependiente"/>
        <w:spacing w:before="10"/>
        <w:rPr>
          <w:rFonts w:ascii="Arial"/>
          <w:b/>
          <w:sz w:val="8"/>
        </w:rPr>
      </w:pPr>
    </w:p>
    <w:p w:rsidR="00AE17A8" w:rsidRDefault="00B72C68">
      <w:pPr>
        <w:pStyle w:val="Prrafodelista"/>
        <w:numPr>
          <w:ilvl w:val="0"/>
          <w:numId w:val="5"/>
        </w:numPr>
        <w:tabs>
          <w:tab w:val="left" w:pos="542"/>
        </w:tabs>
        <w:spacing w:before="118"/>
        <w:ind w:left="540" w:right="250" w:hanging="374"/>
        <w:rPr>
          <w:sz w:val="24"/>
        </w:rPr>
      </w:pPr>
      <w:r>
        <w:rPr>
          <w:color w:val="231F20"/>
          <w:spacing w:val="-3"/>
          <w:sz w:val="24"/>
        </w:rPr>
        <w:t>Tod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articipantes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interpretará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2)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obr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folklóric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y/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opular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rgentin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otr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aíses</w:t>
      </w:r>
      <w:r>
        <w:rPr>
          <w:color w:val="231F20"/>
          <w:spacing w:val="-2"/>
          <w:sz w:val="24"/>
        </w:rPr>
        <w:t xml:space="preserve"> con los que compartimos la raíz folklórica, tanto </w:t>
      </w:r>
      <w:r>
        <w:rPr>
          <w:color w:val="231F20"/>
          <w:spacing w:val="-1"/>
          <w:sz w:val="24"/>
        </w:rPr>
        <w:t>en la SEDE como en Cosquín, ya inscriptos, por medio</w:t>
      </w:r>
      <w:r>
        <w:rPr>
          <w:color w:val="231F20"/>
          <w:sz w:val="24"/>
        </w:rPr>
        <w:t xml:space="preserve"> de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listad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6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ema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(si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odificaciones).</w:t>
      </w:r>
    </w:p>
    <w:p w:rsidR="00AE17A8" w:rsidRDefault="00B72C68">
      <w:pPr>
        <w:pStyle w:val="Prrafodelista"/>
        <w:numPr>
          <w:ilvl w:val="0"/>
          <w:numId w:val="5"/>
        </w:numPr>
        <w:tabs>
          <w:tab w:val="left" w:pos="542"/>
        </w:tabs>
        <w:spacing w:before="160"/>
        <w:ind w:left="540" w:right="245" w:hanging="373"/>
        <w:rPr>
          <w:sz w:val="24"/>
        </w:rPr>
      </w:pPr>
      <w:r>
        <w:rPr>
          <w:color w:val="231F20"/>
          <w:spacing w:val="-2"/>
          <w:sz w:val="24"/>
        </w:rPr>
        <w:t xml:space="preserve">En el </w:t>
      </w:r>
      <w:r>
        <w:rPr>
          <w:b/>
          <w:color w:val="231F20"/>
          <w:spacing w:val="-2"/>
          <w:sz w:val="24"/>
        </w:rPr>
        <w:t>CERTAMEN</w:t>
      </w:r>
      <w:r>
        <w:rPr>
          <w:color w:val="231F20"/>
          <w:spacing w:val="-2"/>
          <w:sz w:val="24"/>
        </w:rPr>
        <w:t xml:space="preserve">, los participantes deberán presentar en el momento de su inscripción, seis (6) </w:t>
      </w:r>
      <w:r>
        <w:rPr>
          <w:color w:val="231F20"/>
          <w:spacing w:val="-1"/>
          <w:sz w:val="24"/>
        </w:rPr>
        <w:t>temas,</w:t>
      </w:r>
      <w:r>
        <w:rPr>
          <w:color w:val="231F2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siendo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obligatori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informar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en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form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orrect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titulo,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ritm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y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l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utoría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1"/>
          <w:sz w:val="24"/>
        </w:rPr>
        <w:t>d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1"/>
          <w:sz w:val="24"/>
        </w:rPr>
        <w:t>los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1"/>
          <w:sz w:val="24"/>
        </w:rPr>
        <w:t>mismos</w:t>
      </w:r>
      <w:r>
        <w:rPr>
          <w:color w:val="231F20"/>
          <w:spacing w:val="-1"/>
          <w:sz w:val="24"/>
        </w:rPr>
        <w:t>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cual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se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interpretarán dos (2), uno (1) elegido por el participante y otro que </w:t>
      </w:r>
      <w:r>
        <w:rPr>
          <w:color w:val="231F20"/>
          <w:spacing w:val="-1"/>
          <w:sz w:val="24"/>
        </w:rPr>
        <w:t xml:space="preserve">será elegido por el Jurado </w:t>
      </w:r>
      <w:r>
        <w:rPr>
          <w:b/>
          <w:color w:val="231F20"/>
          <w:spacing w:val="-1"/>
          <w:sz w:val="24"/>
        </w:rPr>
        <w:t xml:space="preserve">antes </w:t>
      </w:r>
      <w:r>
        <w:rPr>
          <w:color w:val="231F20"/>
          <w:spacing w:val="-1"/>
          <w:sz w:val="24"/>
        </w:rPr>
        <w:t>del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comienzo de la primera ronda. En caso de pasar a la final, el participante elegirá un (1) tema, el cu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3"/>
          <w:sz w:val="24"/>
        </w:rPr>
        <w:t>deberá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ser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ISTINTO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y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interpretados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jurad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squí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n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necesariament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tend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uent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orde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o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ema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terpretado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ede.</w:t>
      </w:r>
    </w:p>
    <w:p w:rsidR="00AE17A8" w:rsidRDefault="00AE17A8">
      <w:pPr>
        <w:pStyle w:val="Textoindependiente"/>
        <w:spacing w:before="7"/>
        <w:rPr>
          <w:sz w:val="14"/>
        </w:rPr>
      </w:pPr>
    </w:p>
    <w:p w:rsidR="00AE17A8" w:rsidRDefault="00B72C68">
      <w:pPr>
        <w:pStyle w:val="Ttulo1"/>
      </w:pPr>
      <w:r>
        <w:rPr>
          <w:color w:val="00AEEF"/>
        </w:rPr>
        <w:t>RUBROS</w:t>
      </w:r>
      <w:r>
        <w:rPr>
          <w:color w:val="00AEEF"/>
          <w:spacing w:val="10"/>
        </w:rPr>
        <w:t xml:space="preserve"> </w:t>
      </w:r>
      <w:r>
        <w:rPr>
          <w:color w:val="00AEEF"/>
        </w:rPr>
        <w:t>MÚSICA</w:t>
      </w:r>
    </w:p>
    <w:p w:rsidR="00AE17A8" w:rsidRDefault="00AE17A8">
      <w:pPr>
        <w:pStyle w:val="Textoindependiente"/>
        <w:spacing w:before="10"/>
        <w:rPr>
          <w:rFonts w:ascii="Arial"/>
          <w:b/>
          <w:sz w:val="18"/>
        </w:rPr>
      </w:pPr>
    </w:p>
    <w:p w:rsidR="00AE17A8" w:rsidRDefault="00B72C68">
      <w:pPr>
        <w:pStyle w:val="Prrafodelista"/>
        <w:numPr>
          <w:ilvl w:val="0"/>
          <w:numId w:val="5"/>
        </w:numPr>
        <w:tabs>
          <w:tab w:val="left" w:pos="542"/>
        </w:tabs>
        <w:spacing w:before="121"/>
        <w:ind w:left="540" w:right="788" w:hanging="381"/>
        <w:rPr>
          <w:sz w:val="24"/>
        </w:rPr>
      </w:pPr>
      <w:r>
        <w:rPr>
          <w:b/>
          <w:color w:val="231F20"/>
          <w:spacing w:val="-4"/>
          <w:sz w:val="24"/>
        </w:rPr>
        <w:t>SOLIST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4"/>
          <w:sz w:val="24"/>
        </w:rPr>
        <w:t>VOCAL: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4"/>
          <w:sz w:val="24"/>
        </w:rPr>
        <w:t>Podrán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4"/>
          <w:sz w:val="24"/>
        </w:rPr>
        <w:t>particip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4"/>
          <w:sz w:val="24"/>
        </w:rPr>
        <w:t>de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4"/>
          <w:sz w:val="24"/>
        </w:rPr>
        <w:t>este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4"/>
          <w:sz w:val="24"/>
        </w:rPr>
        <w:t>rubro,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L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SOLISTAS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VOCALES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OLKLORE,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TANGO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Y</w:t>
      </w:r>
      <w:r>
        <w:rPr>
          <w:b/>
          <w:color w:val="231F20"/>
          <w:spacing w:val="-5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USICA POPULAR ARGENTINA</w:t>
      </w:r>
      <w:r>
        <w:rPr>
          <w:color w:val="231F20"/>
          <w:spacing w:val="-2"/>
          <w:sz w:val="24"/>
        </w:rPr>
        <w:t xml:space="preserve">. Podrán tener o no acompañamiento musical, con la cantidad </w:t>
      </w:r>
      <w:r>
        <w:rPr>
          <w:color w:val="231F20"/>
          <w:spacing w:val="-1"/>
          <w:sz w:val="24"/>
        </w:rPr>
        <w:t>de</w:t>
      </w:r>
      <w:r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>músic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qu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stim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onveniente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qu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erá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mism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quie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resentará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squín.</w:t>
      </w:r>
    </w:p>
    <w:p w:rsidR="00AE17A8" w:rsidRDefault="00B72C68">
      <w:pPr>
        <w:ind w:left="540" w:right="139"/>
        <w:rPr>
          <w:sz w:val="24"/>
        </w:rPr>
      </w:pPr>
      <w:r>
        <w:rPr>
          <w:b/>
          <w:color w:val="231F20"/>
          <w:spacing w:val="-2"/>
          <w:sz w:val="24"/>
        </w:rPr>
        <w:t xml:space="preserve">NO SE PERMITIRÁ </w:t>
      </w:r>
      <w:r>
        <w:rPr>
          <w:color w:val="231F20"/>
          <w:spacing w:val="-2"/>
          <w:sz w:val="24"/>
        </w:rPr>
        <w:t xml:space="preserve">pista o música grabada en ningún caso, ni acompañamiento </w:t>
      </w:r>
      <w:r>
        <w:rPr>
          <w:color w:val="231F20"/>
          <w:spacing w:val="-1"/>
          <w:sz w:val="24"/>
        </w:rPr>
        <w:t>coral. El tiempo máximo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uració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d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tem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erá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inc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inutos.</w:t>
      </w:r>
      <w:r>
        <w:rPr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S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permitirá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ntr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l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rubr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oplas,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Bagual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1"/>
          <w:sz w:val="24"/>
        </w:rPr>
        <w:t>y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1"/>
          <w:sz w:val="24"/>
        </w:rPr>
        <w:t>Vidala</w:t>
      </w:r>
      <w:r>
        <w:rPr>
          <w:color w:val="231F20"/>
          <w:spacing w:val="-1"/>
          <w:sz w:val="24"/>
        </w:rPr>
        <w:t>.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</w:pPr>
      <w:r>
        <w:rPr>
          <w:color w:val="231F20"/>
          <w:spacing w:val="-4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VALUACION: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/>
        <w:rPr>
          <w:sz w:val="24"/>
        </w:rPr>
      </w:pPr>
      <w:r>
        <w:rPr>
          <w:b/>
          <w:color w:val="231F20"/>
          <w:spacing w:val="-4"/>
          <w:sz w:val="24"/>
        </w:rPr>
        <w:t>Técnic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4"/>
          <w:sz w:val="24"/>
        </w:rPr>
        <w:t>Vocal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Afina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4"/>
          <w:sz w:val="24"/>
        </w:rPr>
        <w:t>Adecuació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timbrica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spirac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Vibrat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 w:hanging="172"/>
        <w:rPr>
          <w:sz w:val="24"/>
        </w:rPr>
      </w:pPr>
      <w:r>
        <w:rPr>
          <w:b/>
          <w:color w:val="231F20"/>
          <w:spacing w:val="-3"/>
          <w:sz w:val="24"/>
        </w:rPr>
        <w:t>Interpretac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Frase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entid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tex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dinámica)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lan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onoro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atices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ic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 w:hanging="172"/>
        <w:rPr>
          <w:sz w:val="24"/>
        </w:rPr>
      </w:pPr>
      <w:r>
        <w:rPr>
          <w:b/>
          <w:color w:val="231F20"/>
          <w:spacing w:val="-5"/>
          <w:sz w:val="24"/>
        </w:rPr>
        <w:t>Recursos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Melódic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Estilístic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Tratamient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rítmic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0"/>
        </w:tabs>
        <w:ind w:left="710"/>
        <w:rPr>
          <w:sz w:val="24"/>
        </w:rPr>
      </w:pPr>
      <w:r>
        <w:rPr>
          <w:b/>
          <w:color w:val="231F20"/>
          <w:spacing w:val="-4"/>
          <w:sz w:val="24"/>
        </w:rPr>
        <w:t>Color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Característic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natural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Personalidad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voz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  <w:ind w:left="539" w:right="224"/>
      </w:pPr>
      <w:r>
        <w:rPr>
          <w:color w:val="231F20"/>
          <w:spacing w:val="-3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CA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FUERZ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MAY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PODR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ALIZ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HAST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U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CAMBIO/SUPLENCI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MÚSIC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BID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USTIFICACIÓ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N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SCRI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ERTIFICAC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TIV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AJA)</w:t>
      </w:r>
    </w:p>
    <w:p w:rsidR="00AE17A8" w:rsidRDefault="00AE17A8">
      <w:pPr>
        <w:pStyle w:val="Textoindependiente"/>
        <w:rPr>
          <w:b/>
        </w:rPr>
      </w:pPr>
    </w:p>
    <w:p w:rsidR="00AE17A8" w:rsidRDefault="00B72C68">
      <w:pPr>
        <w:pStyle w:val="Prrafodelista"/>
        <w:numPr>
          <w:ilvl w:val="0"/>
          <w:numId w:val="5"/>
        </w:numPr>
        <w:tabs>
          <w:tab w:val="left" w:pos="542"/>
        </w:tabs>
        <w:spacing w:before="121"/>
        <w:ind w:left="540" w:right="1130" w:hanging="380"/>
        <w:rPr>
          <w:b/>
          <w:sz w:val="24"/>
        </w:rPr>
      </w:pPr>
      <w:r>
        <w:rPr>
          <w:b/>
          <w:color w:val="231F20"/>
          <w:spacing w:val="-3"/>
          <w:sz w:val="24"/>
        </w:rPr>
        <w:t>DÚ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VOCAL: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odrá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articip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st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ubro,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os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(2)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persona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toda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quellas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propuestas</w:t>
      </w:r>
      <w:r>
        <w:rPr>
          <w:b/>
          <w:color w:val="231F20"/>
          <w:spacing w:val="-51"/>
          <w:sz w:val="24"/>
        </w:rPr>
        <w:t xml:space="preserve"> </w:t>
      </w:r>
      <w:r>
        <w:rPr>
          <w:b/>
          <w:color w:val="231F20"/>
          <w:sz w:val="24"/>
        </w:rPr>
        <w:t>elaboradas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arregl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D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VOCE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FOLKLORE,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TANG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Y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MUSIC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POPULAR</w:t>
      </w:r>
    </w:p>
    <w:p w:rsidR="00AE17A8" w:rsidRDefault="00B72C68">
      <w:pPr>
        <w:pStyle w:val="Textoindependiente"/>
        <w:ind w:left="540"/>
      </w:pPr>
      <w:r>
        <w:rPr>
          <w:b/>
          <w:color w:val="231F20"/>
          <w:spacing w:val="-2"/>
        </w:rPr>
        <w:t>ARGENTINA</w:t>
      </w:r>
      <w:r>
        <w:rPr>
          <w:color w:val="231F20"/>
          <w:spacing w:val="-2"/>
        </w:rPr>
        <w:t xml:space="preserve">. Podrán tener o no acompañamiento </w:t>
      </w:r>
      <w:r>
        <w:rPr>
          <w:color w:val="231F20"/>
          <w:spacing w:val="-1"/>
        </w:rPr>
        <w:t>musical, con la cantidad de músicos que estime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conveniente, que serán los mismos con quienes se presentaran en </w:t>
      </w:r>
      <w:r>
        <w:rPr>
          <w:color w:val="231F20"/>
          <w:spacing w:val="-1"/>
        </w:rPr>
        <w:t xml:space="preserve">Cosquín. </w:t>
      </w:r>
      <w:r>
        <w:rPr>
          <w:b/>
          <w:color w:val="231F20"/>
          <w:spacing w:val="-1"/>
        </w:rPr>
        <w:t xml:space="preserve">NO SE PERMITIRÁ </w:t>
      </w:r>
      <w:r>
        <w:rPr>
          <w:color w:val="231F20"/>
          <w:spacing w:val="-1"/>
        </w:rPr>
        <w:t>pista o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músic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grabad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ningú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aso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n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compañamien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ra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alv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ropi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úo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iemp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máxim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ació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m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á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nc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nutos.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</w:pPr>
      <w:r>
        <w:rPr>
          <w:color w:val="231F20"/>
          <w:spacing w:val="-4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VALUACIÓN: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710" w:hanging="172"/>
        <w:rPr>
          <w:sz w:val="24"/>
        </w:rPr>
      </w:pPr>
      <w:r>
        <w:rPr>
          <w:b/>
          <w:color w:val="231F20"/>
          <w:spacing w:val="-4"/>
          <w:sz w:val="24"/>
        </w:rPr>
        <w:t>Técnic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4"/>
          <w:sz w:val="24"/>
        </w:rPr>
        <w:t>Vocal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Afina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4"/>
          <w:sz w:val="24"/>
        </w:rPr>
        <w:t>Adecuació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timbrica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spirac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Vibrat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1"/>
        </w:tabs>
        <w:ind w:left="539" w:right="685" w:firstLine="0"/>
        <w:rPr>
          <w:sz w:val="24"/>
        </w:rPr>
      </w:pPr>
      <w:r>
        <w:rPr>
          <w:b/>
          <w:color w:val="231F20"/>
          <w:spacing w:val="-3"/>
          <w:sz w:val="24"/>
        </w:rPr>
        <w:t>Interpretac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Frase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entid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tex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dinámica)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lan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onoro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atice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ic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samble,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estil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terpretativo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0"/>
        </w:tabs>
        <w:ind w:left="709"/>
        <w:rPr>
          <w:sz w:val="24"/>
        </w:rPr>
      </w:pPr>
      <w:r>
        <w:rPr>
          <w:b/>
          <w:color w:val="231F20"/>
          <w:spacing w:val="-3"/>
          <w:sz w:val="24"/>
        </w:rPr>
        <w:t>Color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Característic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natural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ersonalida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voce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5"/>
        </w:numPr>
        <w:tabs>
          <w:tab w:val="left" w:pos="710"/>
        </w:tabs>
        <w:ind w:left="539" w:right="551" w:firstLine="0"/>
        <w:rPr>
          <w:sz w:val="24"/>
        </w:rPr>
      </w:pPr>
      <w:r>
        <w:rPr>
          <w:b/>
          <w:color w:val="231F20"/>
          <w:spacing w:val="-4"/>
          <w:sz w:val="24"/>
        </w:rPr>
        <w:t xml:space="preserve">Arreglos </w:t>
      </w:r>
      <w:r>
        <w:rPr>
          <w:color w:val="231F20"/>
          <w:spacing w:val="-4"/>
          <w:sz w:val="24"/>
        </w:rPr>
        <w:t xml:space="preserve">(Creatividad, Complejidad, Tratamiento melódico, </w:t>
      </w:r>
      <w:r>
        <w:rPr>
          <w:color w:val="231F20"/>
          <w:spacing w:val="-3"/>
          <w:sz w:val="24"/>
        </w:rPr>
        <w:t>armónico y rítmico, Recursos estilísticos,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etc.)</w:t>
      </w:r>
    </w:p>
    <w:p w:rsidR="00AE17A8" w:rsidRDefault="00AE17A8">
      <w:pPr>
        <w:rPr>
          <w:sz w:val="24"/>
        </w:r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66"/>
        </w:tabs>
        <w:spacing w:before="80"/>
        <w:ind w:left="2401"/>
        <w:rPr>
          <w:rFonts w:ascii="Trebuchet MS" w:hAnsi="Trebuchet MS"/>
          <w:b/>
          <w:sz w:val="16"/>
        </w:rPr>
      </w:pPr>
      <w:bookmarkStart w:id="7" w:name="Página_8"/>
      <w:bookmarkEnd w:id="7"/>
      <w:r>
        <w:rPr>
          <w:rFonts w:ascii="Trebuchet MS" w:hAnsi="Trebuchet MS"/>
          <w:b/>
          <w:color w:val="B3DEF0"/>
          <w:spacing w:val="-10"/>
          <w:w w:val="115"/>
          <w:sz w:val="16"/>
        </w:rPr>
        <w:lastRenderedPageBreak/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5"/>
          <w:w w:val="110"/>
          <w:sz w:val="16"/>
        </w:rPr>
        <w:t>Pag.</w:t>
      </w:r>
      <w:r>
        <w:rPr>
          <w:rFonts w:ascii="Trebuchet MS" w:hAnsi="Trebuchet MS"/>
          <w:b/>
          <w:color w:val="BBBDC0"/>
          <w:spacing w:val="-19"/>
          <w:w w:val="110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4"/>
          <w:w w:val="110"/>
          <w:sz w:val="16"/>
        </w:rPr>
        <w:t>8</w:t>
      </w: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rPr>
          <w:rFonts w:ascii="Trebuchet MS"/>
          <w:sz w:val="20"/>
        </w:r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pStyle w:val="Textoindependiente"/>
        <w:rPr>
          <w:rFonts w:ascii="Trebuchet MS"/>
          <w:b/>
          <w:sz w:val="26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1840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84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84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246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44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243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41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40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39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37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236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234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33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232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31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230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229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227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26"/>
                        <wps:cNvSpPr>
                          <a:spLocks/>
                        </wps:cNvSpPr>
                        <wps:spPr bwMode="auto">
                          <a:xfrm>
                            <a:off x="-1" y="9504"/>
                            <a:ext cx="11907" cy="4572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504 9504"/>
                              <a:gd name="T3" fmla="*/ 9504 h 4572"/>
                              <a:gd name="T4" fmla="+- 0 1052 -1"/>
                              <a:gd name="T5" fmla="*/ T4 w 11907"/>
                              <a:gd name="T6" fmla="+- 0 9504 9504"/>
                              <a:gd name="T7" fmla="*/ 9504 h 4572"/>
                              <a:gd name="T8" fmla="+- 0 1052 -1"/>
                              <a:gd name="T9" fmla="*/ T8 w 11907"/>
                              <a:gd name="T10" fmla="+- 0 12497 9504"/>
                              <a:gd name="T11" fmla="*/ 12497 h 4572"/>
                              <a:gd name="T12" fmla="+- 0 1052 -1"/>
                              <a:gd name="T13" fmla="*/ T12 w 11907"/>
                              <a:gd name="T14" fmla="+- 0 12530 9504"/>
                              <a:gd name="T15" fmla="*/ 12530 h 4572"/>
                              <a:gd name="T16" fmla="+- 0 1052 -1"/>
                              <a:gd name="T17" fmla="*/ T16 w 11907"/>
                              <a:gd name="T18" fmla="+- 0 12563 9504"/>
                              <a:gd name="T19" fmla="*/ 12563 h 4572"/>
                              <a:gd name="T20" fmla="+- 0 1052 -1"/>
                              <a:gd name="T21" fmla="*/ T20 w 11907"/>
                              <a:gd name="T22" fmla="+- 0 12595 9504"/>
                              <a:gd name="T23" fmla="*/ 12595 h 4572"/>
                              <a:gd name="T24" fmla="+- 0 769 -1"/>
                              <a:gd name="T25" fmla="*/ T24 w 11907"/>
                              <a:gd name="T26" fmla="+- 0 12595 9504"/>
                              <a:gd name="T27" fmla="*/ 12595 h 4572"/>
                              <a:gd name="T28" fmla="+- 0 769 -1"/>
                              <a:gd name="T29" fmla="*/ T28 w 11907"/>
                              <a:gd name="T30" fmla="+- 0 12563 9504"/>
                              <a:gd name="T31" fmla="*/ 12563 h 4572"/>
                              <a:gd name="T32" fmla="+- 0 769 -1"/>
                              <a:gd name="T33" fmla="*/ T32 w 11907"/>
                              <a:gd name="T34" fmla="+- 0 12530 9504"/>
                              <a:gd name="T35" fmla="*/ 12530 h 4572"/>
                              <a:gd name="T36" fmla="+- 0 769 -1"/>
                              <a:gd name="T37" fmla="*/ T36 w 11907"/>
                              <a:gd name="T38" fmla="+- 0 12497 9504"/>
                              <a:gd name="T39" fmla="*/ 12497 h 4572"/>
                              <a:gd name="T40" fmla="+- 0 1052 -1"/>
                              <a:gd name="T41" fmla="*/ T40 w 11907"/>
                              <a:gd name="T42" fmla="+- 0 12497 9504"/>
                              <a:gd name="T43" fmla="*/ 12497 h 4572"/>
                              <a:gd name="T44" fmla="+- 0 1052 -1"/>
                              <a:gd name="T45" fmla="*/ T44 w 11907"/>
                              <a:gd name="T46" fmla="+- 0 9504 9504"/>
                              <a:gd name="T47" fmla="*/ 9504 h 4572"/>
                              <a:gd name="T48" fmla="+- 0 -1 -1"/>
                              <a:gd name="T49" fmla="*/ T48 w 11907"/>
                              <a:gd name="T50" fmla="+- 0 9504 9504"/>
                              <a:gd name="T51" fmla="*/ 9504 h 4572"/>
                              <a:gd name="T52" fmla="+- 0 -1 -1"/>
                              <a:gd name="T53" fmla="*/ T52 w 11907"/>
                              <a:gd name="T54" fmla="+- 0 9570 9504"/>
                              <a:gd name="T55" fmla="*/ 9570 h 4572"/>
                              <a:gd name="T56" fmla="+- 0 -1 -1"/>
                              <a:gd name="T57" fmla="*/ T56 w 11907"/>
                              <a:gd name="T58" fmla="+- 0 9603 9504"/>
                              <a:gd name="T59" fmla="*/ 9603 h 4572"/>
                              <a:gd name="T60" fmla="+- 0 -1 -1"/>
                              <a:gd name="T61" fmla="*/ T60 w 11907"/>
                              <a:gd name="T62" fmla="+- 0 14075 9504"/>
                              <a:gd name="T63" fmla="*/ 14075 h 4572"/>
                              <a:gd name="T64" fmla="+- 0 11906 -1"/>
                              <a:gd name="T65" fmla="*/ T64 w 11907"/>
                              <a:gd name="T66" fmla="+- 0 14075 9504"/>
                              <a:gd name="T67" fmla="*/ 14075 h 4572"/>
                              <a:gd name="T68" fmla="+- 0 11906 -1"/>
                              <a:gd name="T69" fmla="*/ T68 w 11907"/>
                              <a:gd name="T70" fmla="+- 0 9570 9504"/>
                              <a:gd name="T71" fmla="*/ 9570 h 4572"/>
                              <a:gd name="T72" fmla="+- 0 11906 -1"/>
                              <a:gd name="T73" fmla="*/ T72 w 11907"/>
                              <a:gd name="T74" fmla="+- 0 9504 9504"/>
                              <a:gd name="T75" fmla="*/ 9504 h 4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72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993"/>
                                </a:lnTo>
                                <a:lnTo>
                                  <a:pt x="1053" y="3026"/>
                                </a:lnTo>
                                <a:lnTo>
                                  <a:pt x="1053" y="3059"/>
                                </a:lnTo>
                                <a:lnTo>
                                  <a:pt x="1053" y="3091"/>
                                </a:lnTo>
                                <a:lnTo>
                                  <a:pt x="770" y="3091"/>
                                </a:lnTo>
                                <a:lnTo>
                                  <a:pt x="770" y="3059"/>
                                </a:lnTo>
                                <a:lnTo>
                                  <a:pt x="770" y="3026"/>
                                </a:lnTo>
                                <a:lnTo>
                                  <a:pt x="770" y="2993"/>
                                </a:lnTo>
                                <a:lnTo>
                                  <a:pt x="1053" y="2993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71"/>
                                </a:lnTo>
                                <a:lnTo>
                                  <a:pt x="11907" y="4571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25"/>
                        <wps:cNvSpPr>
                          <a:spLocks/>
                        </wps:cNvSpPr>
                        <wps:spPr bwMode="auto">
                          <a:xfrm>
                            <a:off x="-1" y="5097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097 5097"/>
                              <a:gd name="T3" fmla="*/ 5097 h 4506"/>
                              <a:gd name="T4" fmla="+- 0 1052 -1"/>
                              <a:gd name="T5" fmla="*/ T4 w 11907"/>
                              <a:gd name="T6" fmla="+- 0 5097 5097"/>
                              <a:gd name="T7" fmla="*/ 5097 h 4506"/>
                              <a:gd name="T8" fmla="+- 0 1052 -1"/>
                              <a:gd name="T9" fmla="*/ T8 w 11907"/>
                              <a:gd name="T10" fmla="+- 0 8616 5097"/>
                              <a:gd name="T11" fmla="*/ 8616 h 4506"/>
                              <a:gd name="T12" fmla="+- 0 1052 -1"/>
                              <a:gd name="T13" fmla="*/ T12 w 11907"/>
                              <a:gd name="T14" fmla="+- 0 8649 5097"/>
                              <a:gd name="T15" fmla="*/ 8649 h 4506"/>
                              <a:gd name="T16" fmla="+- 0 1052 -1"/>
                              <a:gd name="T17" fmla="*/ T16 w 11907"/>
                              <a:gd name="T18" fmla="+- 0 8682 5097"/>
                              <a:gd name="T19" fmla="*/ 8682 h 4506"/>
                              <a:gd name="T20" fmla="+- 0 1052 -1"/>
                              <a:gd name="T21" fmla="*/ T20 w 11907"/>
                              <a:gd name="T22" fmla="+- 0 8715 5097"/>
                              <a:gd name="T23" fmla="*/ 8715 h 4506"/>
                              <a:gd name="T24" fmla="+- 0 1052 -1"/>
                              <a:gd name="T25" fmla="*/ T24 w 11907"/>
                              <a:gd name="T26" fmla="+- 0 8748 5097"/>
                              <a:gd name="T27" fmla="*/ 8748 h 4506"/>
                              <a:gd name="T28" fmla="+- 0 1052 -1"/>
                              <a:gd name="T29" fmla="*/ T28 w 11907"/>
                              <a:gd name="T30" fmla="+- 0 8781 5097"/>
                              <a:gd name="T31" fmla="*/ 8781 h 4506"/>
                              <a:gd name="T32" fmla="+- 0 769 -1"/>
                              <a:gd name="T33" fmla="*/ T32 w 11907"/>
                              <a:gd name="T34" fmla="+- 0 8781 5097"/>
                              <a:gd name="T35" fmla="*/ 8781 h 4506"/>
                              <a:gd name="T36" fmla="+- 0 769 -1"/>
                              <a:gd name="T37" fmla="*/ T36 w 11907"/>
                              <a:gd name="T38" fmla="+- 0 8616 5097"/>
                              <a:gd name="T39" fmla="*/ 8616 h 4506"/>
                              <a:gd name="T40" fmla="+- 0 1052 -1"/>
                              <a:gd name="T41" fmla="*/ T40 w 11907"/>
                              <a:gd name="T42" fmla="+- 0 8616 5097"/>
                              <a:gd name="T43" fmla="*/ 8616 h 4506"/>
                              <a:gd name="T44" fmla="+- 0 1052 -1"/>
                              <a:gd name="T45" fmla="*/ T44 w 11907"/>
                              <a:gd name="T46" fmla="+- 0 5097 5097"/>
                              <a:gd name="T47" fmla="*/ 5097 h 4506"/>
                              <a:gd name="T48" fmla="+- 0 -1 -1"/>
                              <a:gd name="T49" fmla="*/ T48 w 11907"/>
                              <a:gd name="T50" fmla="+- 0 5097 5097"/>
                              <a:gd name="T51" fmla="*/ 5097 h 4506"/>
                              <a:gd name="T52" fmla="+- 0 -1 -1"/>
                              <a:gd name="T53" fmla="*/ T52 w 11907"/>
                              <a:gd name="T54" fmla="+- 0 5163 5097"/>
                              <a:gd name="T55" fmla="*/ 5163 h 4506"/>
                              <a:gd name="T56" fmla="+- 0 -1 -1"/>
                              <a:gd name="T57" fmla="*/ T56 w 11907"/>
                              <a:gd name="T58" fmla="+- 0 5196 5097"/>
                              <a:gd name="T59" fmla="*/ 5196 h 4506"/>
                              <a:gd name="T60" fmla="+- 0 -1 -1"/>
                              <a:gd name="T61" fmla="*/ T60 w 11907"/>
                              <a:gd name="T62" fmla="+- 0 9603 5097"/>
                              <a:gd name="T63" fmla="*/ 9603 h 4506"/>
                              <a:gd name="T64" fmla="+- 0 11906 -1"/>
                              <a:gd name="T65" fmla="*/ T64 w 11907"/>
                              <a:gd name="T66" fmla="+- 0 9603 5097"/>
                              <a:gd name="T67" fmla="*/ 9603 h 4506"/>
                              <a:gd name="T68" fmla="+- 0 11906 -1"/>
                              <a:gd name="T69" fmla="*/ T68 w 11907"/>
                              <a:gd name="T70" fmla="+- 0 5163 5097"/>
                              <a:gd name="T71" fmla="*/ 5163 h 4506"/>
                              <a:gd name="T72" fmla="+- 0 11906 -1"/>
                              <a:gd name="T73" fmla="*/ T72 w 11907"/>
                              <a:gd name="T74" fmla="+- 0 5097 5097"/>
                              <a:gd name="T75" fmla="*/ 5097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3519"/>
                                </a:lnTo>
                                <a:lnTo>
                                  <a:pt x="1053" y="3552"/>
                                </a:lnTo>
                                <a:lnTo>
                                  <a:pt x="1053" y="3585"/>
                                </a:lnTo>
                                <a:lnTo>
                                  <a:pt x="1053" y="3618"/>
                                </a:lnTo>
                                <a:lnTo>
                                  <a:pt x="1053" y="3651"/>
                                </a:lnTo>
                                <a:lnTo>
                                  <a:pt x="1053" y="3684"/>
                                </a:lnTo>
                                <a:lnTo>
                                  <a:pt x="770" y="3684"/>
                                </a:lnTo>
                                <a:lnTo>
                                  <a:pt x="770" y="3519"/>
                                </a:lnTo>
                                <a:lnTo>
                                  <a:pt x="1053" y="3519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06"/>
                                </a:lnTo>
                                <a:lnTo>
                                  <a:pt x="11907" y="4506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24"/>
                        <wps:cNvSpPr>
                          <a:spLocks/>
                        </wps:cNvSpPr>
                        <wps:spPr bwMode="auto">
                          <a:xfrm>
                            <a:off x="-1" y="690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691 691"/>
                              <a:gd name="T3" fmla="*/ 691 h 4506"/>
                              <a:gd name="T4" fmla="+- 0 1052 -1"/>
                              <a:gd name="T5" fmla="*/ T4 w 11907"/>
                              <a:gd name="T6" fmla="+- 0 691 691"/>
                              <a:gd name="T7" fmla="*/ 691 h 4506"/>
                              <a:gd name="T8" fmla="+- 0 1052 -1"/>
                              <a:gd name="T9" fmla="*/ T8 w 11907"/>
                              <a:gd name="T10" fmla="+- 0 3026 691"/>
                              <a:gd name="T11" fmla="*/ 3026 h 4506"/>
                              <a:gd name="T12" fmla="+- 0 1052 -1"/>
                              <a:gd name="T13" fmla="*/ T12 w 11907"/>
                              <a:gd name="T14" fmla="+- 0 3058 691"/>
                              <a:gd name="T15" fmla="*/ 3058 h 4506"/>
                              <a:gd name="T16" fmla="+- 0 1052 -1"/>
                              <a:gd name="T17" fmla="*/ T16 w 11907"/>
                              <a:gd name="T18" fmla="+- 0 3091 691"/>
                              <a:gd name="T19" fmla="*/ 3091 h 4506"/>
                              <a:gd name="T20" fmla="+- 0 1052 -1"/>
                              <a:gd name="T21" fmla="*/ T20 w 11907"/>
                              <a:gd name="T22" fmla="+- 0 3124 691"/>
                              <a:gd name="T23" fmla="*/ 3124 h 4506"/>
                              <a:gd name="T24" fmla="+- 0 1052 -1"/>
                              <a:gd name="T25" fmla="*/ T24 w 11907"/>
                              <a:gd name="T26" fmla="+- 0 3157 691"/>
                              <a:gd name="T27" fmla="*/ 3157 h 4506"/>
                              <a:gd name="T28" fmla="+- 0 1052 -1"/>
                              <a:gd name="T29" fmla="*/ T28 w 11907"/>
                              <a:gd name="T30" fmla="+- 0 3190 691"/>
                              <a:gd name="T31" fmla="*/ 3190 h 4506"/>
                              <a:gd name="T32" fmla="+- 0 769 -1"/>
                              <a:gd name="T33" fmla="*/ T32 w 11907"/>
                              <a:gd name="T34" fmla="+- 0 3190 691"/>
                              <a:gd name="T35" fmla="*/ 3190 h 4506"/>
                              <a:gd name="T36" fmla="+- 0 769 -1"/>
                              <a:gd name="T37" fmla="*/ T36 w 11907"/>
                              <a:gd name="T38" fmla="+- 0 3026 691"/>
                              <a:gd name="T39" fmla="*/ 3026 h 4506"/>
                              <a:gd name="T40" fmla="+- 0 1052 -1"/>
                              <a:gd name="T41" fmla="*/ T40 w 11907"/>
                              <a:gd name="T42" fmla="+- 0 3026 691"/>
                              <a:gd name="T43" fmla="*/ 3026 h 4506"/>
                              <a:gd name="T44" fmla="+- 0 1052 -1"/>
                              <a:gd name="T45" fmla="*/ T44 w 11907"/>
                              <a:gd name="T46" fmla="+- 0 691 691"/>
                              <a:gd name="T47" fmla="*/ 691 h 4506"/>
                              <a:gd name="T48" fmla="+- 0 -1 -1"/>
                              <a:gd name="T49" fmla="*/ T48 w 11907"/>
                              <a:gd name="T50" fmla="+- 0 691 691"/>
                              <a:gd name="T51" fmla="*/ 691 h 4506"/>
                              <a:gd name="T52" fmla="+- 0 -1 -1"/>
                              <a:gd name="T53" fmla="*/ T52 w 11907"/>
                              <a:gd name="T54" fmla="+- 0 756 691"/>
                              <a:gd name="T55" fmla="*/ 756 h 4506"/>
                              <a:gd name="T56" fmla="+- 0 -1 -1"/>
                              <a:gd name="T57" fmla="*/ T56 w 11907"/>
                              <a:gd name="T58" fmla="+- 0 789 691"/>
                              <a:gd name="T59" fmla="*/ 789 h 4506"/>
                              <a:gd name="T60" fmla="+- 0 -1 -1"/>
                              <a:gd name="T61" fmla="*/ T60 w 11907"/>
                              <a:gd name="T62" fmla="+- 0 5196 691"/>
                              <a:gd name="T63" fmla="*/ 5196 h 4506"/>
                              <a:gd name="T64" fmla="+- 0 11906 -1"/>
                              <a:gd name="T65" fmla="*/ T64 w 11907"/>
                              <a:gd name="T66" fmla="+- 0 5196 691"/>
                              <a:gd name="T67" fmla="*/ 5196 h 4506"/>
                              <a:gd name="T68" fmla="+- 0 11906 -1"/>
                              <a:gd name="T69" fmla="*/ T68 w 11907"/>
                              <a:gd name="T70" fmla="+- 0 756 691"/>
                              <a:gd name="T71" fmla="*/ 756 h 4506"/>
                              <a:gd name="T72" fmla="+- 0 11906 -1"/>
                              <a:gd name="T73" fmla="*/ T72 w 11907"/>
                              <a:gd name="T74" fmla="+- 0 691 691"/>
                              <a:gd name="T75" fmla="*/ 691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335"/>
                                </a:lnTo>
                                <a:lnTo>
                                  <a:pt x="1053" y="2367"/>
                                </a:lnTo>
                                <a:lnTo>
                                  <a:pt x="1053" y="2400"/>
                                </a:lnTo>
                                <a:lnTo>
                                  <a:pt x="1053" y="2433"/>
                                </a:lnTo>
                                <a:lnTo>
                                  <a:pt x="1053" y="2466"/>
                                </a:lnTo>
                                <a:lnTo>
                                  <a:pt x="1053" y="2499"/>
                                </a:lnTo>
                                <a:lnTo>
                                  <a:pt x="770" y="2499"/>
                                </a:lnTo>
                                <a:lnTo>
                                  <a:pt x="770" y="2335"/>
                                </a:lnTo>
                                <a:lnTo>
                                  <a:pt x="1053" y="2335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505"/>
                                </a:lnTo>
                                <a:lnTo>
                                  <a:pt x="11907" y="4505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790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790"/>
                              <a:gd name="T3" fmla="+- 0 -1 -1"/>
                              <a:gd name="T4" fmla="*/ T3 w 11907"/>
                              <a:gd name="T5" fmla="*/ 0 h 790"/>
                              <a:gd name="T6" fmla="+- 0 -1 -1"/>
                              <a:gd name="T7" fmla="*/ T6 w 11907"/>
                              <a:gd name="T8" fmla="*/ 99 h 790"/>
                              <a:gd name="T9" fmla="+- 0 -1 -1"/>
                              <a:gd name="T10" fmla="*/ T9 w 11907"/>
                              <a:gd name="T11" fmla="*/ 132 h 790"/>
                              <a:gd name="T12" fmla="+- 0 -1 -1"/>
                              <a:gd name="T13" fmla="*/ T12 w 11907"/>
                              <a:gd name="T14" fmla="*/ 789 h 790"/>
                              <a:gd name="T15" fmla="+- 0 11906 -1"/>
                              <a:gd name="T16" fmla="*/ T15 w 11907"/>
                              <a:gd name="T17" fmla="*/ 789 h 790"/>
                              <a:gd name="T18" fmla="+- 0 11906 -1"/>
                              <a:gd name="T19" fmla="*/ T18 w 11907"/>
                              <a:gd name="T20" fmla="*/ 99 h 790"/>
                              <a:gd name="T21" fmla="+- 0 11906 -1"/>
                              <a:gd name="T22" fmla="*/ T21 w 11907"/>
                              <a:gd name="T23" fmla="*/ 0 h 7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790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789"/>
                                </a:lnTo>
                                <a:lnTo>
                                  <a:pt x="11907" y="789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2" name="AutoShape 221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CF51" id="Group 220" o:spid="_x0000_s1026" style="position:absolute;margin-left:-.05pt;margin-top:0;width:595.35pt;height:841.9pt;z-index:-16304640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">
                <v:rect id="Rectangle 250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" fillcolor="#e4f3ff" stroked="f"/>
                <v:rect id="Rectangle 249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" fillcolor="#e7f4ff" stroked="f"/>
                <v:rect id="Rectangle 248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" fillcolor="#ebf6ff" stroked="f"/>
                <v:rect id="Rectangle 247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" fillcolor="#eef7ff" stroked="f"/>
                <v:shape id="Freeform 246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245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" fillcolor="#f1f8ff" stroked="f"/>
                <v:shape id="Freeform 244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243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242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" fillcolor="#f3f9ff" stroked="f"/>
                <v:shape id="Freeform 241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240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239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238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" fillcolor="#f5fbff" stroked="f"/>
                <v:shape id="Freeform 237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236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235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" fillcolor="#f7fcff" stroked="f"/>
                <v:shape id="Freeform 234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233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232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231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230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229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228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" fillcolor="#fefeff" stroked="f"/>
                <v:shape id="Freeform 227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226" o:spid="_x0000_s1051" style="position:absolute;left:-1;top:9504;width:11907;height:4572;visibility:visible;mso-wrap-style:square;v-text-anchor:top" coordsize="1190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" path="m11907,l1053,r,2993l1053,3026r,33l1053,3091r-283,l770,3059r,-33l770,2993r283,l1053,,,,,66,,99,,4571r11907,l11907,66r,-66xe" stroked="f">
                  <v:path arrowok="t" o:connecttype="custom" o:connectlocs="11907,9504;1053,9504;1053,12497;1053,12530;1053,12563;1053,12595;770,12595;770,12563;770,12530;770,12497;1053,12497;1053,9504;0,9504;0,9570;0,9603;0,14075;11907,14075;11907,9570;11907,9504" o:connectangles="0,0,0,0,0,0,0,0,0,0,0,0,0,0,0,0,0,0,0"/>
                </v:shape>
                <v:shape id="Freeform 225" o:spid="_x0000_s1052" style="position:absolute;left:-1;top:5097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" path="m11907,l1053,r,3519l1053,3552r,33l1053,3618r,33l1053,3684r-283,l770,3519r283,l1053,,,,,66,,99,,4506r11907,l11907,66r,-66xe" stroked="f">
                  <v:path arrowok="t" o:connecttype="custom" o:connectlocs="11907,5097;1053,5097;1053,8616;1053,8649;1053,8682;1053,8715;1053,8748;1053,8781;770,8781;770,8616;1053,8616;1053,5097;0,5097;0,5163;0,5196;0,9603;11907,9603;11907,5163;11907,5097" o:connectangles="0,0,0,0,0,0,0,0,0,0,0,0,0,0,0,0,0,0,0"/>
                </v:shape>
                <v:shape id="Freeform 224" o:spid="_x0000_s1053" style="position:absolute;left:-1;top:690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" path="m11907,l1053,r,2335l1053,2367r,33l1053,2433r,33l1053,2499r-283,l770,2335r283,l1053,,,,,65,,98,,4505r11907,l11907,65r,-65xe" stroked="f">
                  <v:path arrowok="t" o:connecttype="custom" o:connectlocs="11907,691;1053,691;1053,3026;1053,3058;1053,3091;1053,3124;1053,3157;1053,3190;770,3190;770,3026;1053,3026;1053,691;0,691;0,756;0,789;0,5196;11907,5196;11907,756;11907,691" o:connectangles="0,0,0,0,0,0,0,0,0,0,0,0,0,0,0,0,0,0,0"/>
                </v:shape>
                <v:shape id="Freeform 223" o:spid="_x0000_s1054" style="position:absolute;left:-1;width:11907;height:790;visibility:visible;mso-wrap-style:square;v-text-anchor:top" coordsize="11907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" path="m11907,l,,,99r,33l,789r11907,l11907,99r,-99xe" stroked="f">
                  <v:path arrowok="t" o:connecttype="custom" o:connectlocs="11907,0;0,0;0,99;0,132;0,789;11907,789;11907,99;11907,0" o:connectangles="0,0,0,0,0,0,0,0"/>
                </v:shape>
                <v:shape id="Picture 222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">
                  <v:imagedata r:id="rId8" o:title=""/>
                </v:shape>
                <v:shape id="AutoShape 221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spacing w:before="2"/>
        <w:rPr>
          <w:rFonts w:ascii="Trebuchet MS"/>
          <w:b/>
          <w:sz w:val="25"/>
        </w:rPr>
      </w:pPr>
    </w:p>
    <w:p w:rsidR="00AE17A8" w:rsidRDefault="00B72C68">
      <w:pPr>
        <w:ind w:left="156"/>
        <w:rPr>
          <w:rFonts w:ascii="Trebuchet MS"/>
          <w:b/>
        </w:rPr>
      </w:pPr>
      <w:r>
        <w:rPr>
          <w:rFonts w:ascii="Trebuchet MS"/>
          <w:b/>
          <w:color w:val="FFFFFF"/>
          <w:w w:val="105"/>
          <w:shd w:val="clear" w:color="auto" w:fill="FF7C00"/>
        </w:rPr>
        <w:t>30</w:t>
      </w: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B72C68">
      <w:pPr>
        <w:spacing w:before="210"/>
        <w:ind w:left="148"/>
        <w:rPr>
          <w:rFonts w:ascii="Trebuchet MS"/>
          <w:b/>
        </w:rPr>
      </w:pPr>
      <w:r>
        <w:rPr>
          <w:rFonts w:ascii="Times New Roman"/>
          <w:color w:val="FFFFFF"/>
          <w:spacing w:val="-16"/>
          <w:shd w:val="clear" w:color="auto" w:fill="FF7C00"/>
        </w:rPr>
        <w:t xml:space="preserve"> </w:t>
      </w:r>
      <w:r>
        <w:rPr>
          <w:rFonts w:ascii="Trebuchet MS"/>
          <w:b/>
          <w:color w:val="FFFFFF"/>
          <w:w w:val="90"/>
          <w:shd w:val="clear" w:color="auto" w:fill="FF7C00"/>
        </w:rPr>
        <w:t>31</w:t>
      </w: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rPr>
          <w:rFonts w:ascii="Trebuchet MS"/>
          <w:b/>
          <w:sz w:val="26"/>
        </w:rPr>
      </w:pPr>
    </w:p>
    <w:p w:rsidR="00AE17A8" w:rsidRDefault="00AE17A8">
      <w:pPr>
        <w:pStyle w:val="Textoindependiente"/>
        <w:spacing w:before="10"/>
        <w:rPr>
          <w:rFonts w:ascii="Trebuchet MS"/>
          <w:b/>
          <w:sz w:val="22"/>
        </w:rPr>
      </w:pPr>
    </w:p>
    <w:p w:rsidR="00AE17A8" w:rsidRDefault="00B72C68">
      <w:pPr>
        <w:ind w:left="165"/>
        <w:rPr>
          <w:rFonts w:ascii="Trebuchet MS"/>
          <w:b/>
        </w:rPr>
      </w:pPr>
      <w:r>
        <w:rPr>
          <w:rFonts w:ascii="Trebuchet MS"/>
          <w:b/>
          <w:color w:val="FFFFFF"/>
          <w:shd w:val="clear" w:color="auto" w:fill="FF7C00"/>
        </w:rPr>
        <w:t>32</w:t>
      </w:r>
    </w:p>
    <w:p w:rsidR="00AE17A8" w:rsidRDefault="00B72C68">
      <w:pPr>
        <w:pStyle w:val="Ttulo2"/>
        <w:spacing w:before="277"/>
        <w:ind w:left="53" w:right="220"/>
      </w:pPr>
      <w:r>
        <w:rPr>
          <w:b w:val="0"/>
        </w:rPr>
        <w:br w:type="column"/>
      </w:r>
      <w:r>
        <w:rPr>
          <w:color w:val="231F20"/>
          <w:spacing w:val="-3"/>
        </w:rPr>
        <w:lastRenderedPageBreak/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CA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FUERZ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MAY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ODR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ALIZA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HAST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CAMBIO/SUPLENCI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MUSIC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NO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2"/>
        </w:rPr>
        <w:t>INTEGRANTE DEL DUO) CON SU DEBIDA JUSTIFICACION (NOTA POR ESCRITO Y CERTIFICACION D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TIV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JA)</w:t>
      </w:r>
    </w:p>
    <w:p w:rsidR="00AE17A8" w:rsidRDefault="00AE17A8">
      <w:pPr>
        <w:pStyle w:val="Textoindependiente"/>
        <w:spacing w:before="7"/>
        <w:rPr>
          <w:b/>
          <w:sz w:val="26"/>
        </w:rPr>
      </w:pPr>
    </w:p>
    <w:p w:rsidR="00AE17A8" w:rsidRDefault="00B72C68">
      <w:pPr>
        <w:ind w:left="62" w:right="220"/>
        <w:rPr>
          <w:b/>
          <w:sz w:val="24"/>
        </w:rPr>
      </w:pPr>
      <w:r>
        <w:rPr>
          <w:b/>
          <w:color w:val="231F20"/>
          <w:spacing w:val="-3"/>
          <w:sz w:val="24"/>
        </w:rPr>
        <w:t>CONJUNT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VOCAL: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odrá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articip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st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ubro,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toda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aquellas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ropuesta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laborada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sobre</w:t>
      </w:r>
      <w:r>
        <w:rPr>
          <w:b/>
          <w:color w:val="231F20"/>
          <w:spacing w:val="-52"/>
          <w:sz w:val="24"/>
        </w:rPr>
        <w:t xml:space="preserve"> </w:t>
      </w:r>
      <w:r>
        <w:rPr>
          <w:b/>
          <w:color w:val="231F20"/>
          <w:sz w:val="24"/>
        </w:rPr>
        <w:t>arregl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vocales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TRES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MÁS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VOCES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FOLKLORE,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TANGO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Y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MUSICA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POPULAR</w:t>
      </w:r>
    </w:p>
    <w:p w:rsidR="00AE17A8" w:rsidRDefault="00B72C68">
      <w:pPr>
        <w:pStyle w:val="Textoindependiente"/>
        <w:ind w:left="62" w:right="220"/>
      </w:pPr>
      <w:r>
        <w:rPr>
          <w:b/>
          <w:color w:val="231F20"/>
          <w:spacing w:val="-2"/>
        </w:rPr>
        <w:t>ARGENTINA</w:t>
      </w:r>
      <w:r>
        <w:rPr>
          <w:color w:val="231F20"/>
          <w:spacing w:val="-2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antida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áxim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tegrant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rá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ch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8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erson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odrá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en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o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2"/>
        </w:rPr>
        <w:t>acompañamien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strumental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erá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o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ism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quien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esentará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squín.</w:t>
      </w:r>
    </w:p>
    <w:p w:rsidR="00AE17A8" w:rsidRDefault="00B72C68">
      <w:pPr>
        <w:pStyle w:val="Textoindependiente"/>
        <w:ind w:left="61" w:right="220"/>
      </w:pPr>
      <w:r>
        <w:rPr>
          <w:b/>
          <w:color w:val="231F20"/>
          <w:spacing w:val="-2"/>
        </w:rPr>
        <w:t>NO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  <w:spacing w:val="-2"/>
        </w:rPr>
        <w:t>SE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PERMITIRÁ</w:t>
      </w:r>
      <w:r>
        <w:rPr>
          <w:b/>
          <w:color w:val="231F20"/>
          <w:spacing w:val="-12"/>
        </w:rPr>
        <w:t xml:space="preserve"> </w:t>
      </w:r>
      <w:r>
        <w:rPr>
          <w:color w:val="231F20"/>
          <w:spacing w:val="-2"/>
        </w:rPr>
        <w:t>pist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úsic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grabad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ningú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aso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iemp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áxim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uració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ad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ema</w:t>
      </w:r>
      <w:r>
        <w:rPr>
          <w:color w:val="231F20"/>
        </w:rPr>
        <w:t xml:space="preserve"> será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nc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nutos.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  <w:ind w:left="61"/>
      </w:pPr>
      <w:r>
        <w:rPr>
          <w:color w:val="231F20"/>
          <w:spacing w:val="-4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VALUACIÓN: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3"/>
        </w:tabs>
        <w:ind w:right="3900" w:firstLine="0"/>
        <w:rPr>
          <w:sz w:val="24"/>
        </w:rPr>
      </w:pPr>
      <w:r>
        <w:rPr>
          <w:b/>
          <w:color w:val="231F20"/>
          <w:spacing w:val="-4"/>
          <w:sz w:val="24"/>
        </w:rPr>
        <w:t>Técnica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4"/>
          <w:sz w:val="24"/>
        </w:rPr>
        <w:t>Vocal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Afinac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técnic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cant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Adecuació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timbrica,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Respiración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ibrato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right="685" w:firstLine="0"/>
        <w:rPr>
          <w:sz w:val="24"/>
        </w:rPr>
      </w:pPr>
      <w:r>
        <w:rPr>
          <w:b/>
          <w:color w:val="231F20"/>
          <w:spacing w:val="-3"/>
          <w:sz w:val="24"/>
        </w:rPr>
        <w:t>Interpretac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Frase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entid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tex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dinámica)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lan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onoro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atice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ic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samble,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estil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nterpretativo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ntensidad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231"/>
        <w:rPr>
          <w:sz w:val="24"/>
        </w:rPr>
      </w:pPr>
      <w:r>
        <w:rPr>
          <w:b/>
          <w:color w:val="231F20"/>
          <w:spacing w:val="-3"/>
          <w:sz w:val="24"/>
        </w:rPr>
        <w:t>Tímbrica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Particularida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mbina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aracterístic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ad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voz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njunt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60" w:right="551" w:firstLine="0"/>
        <w:rPr>
          <w:sz w:val="24"/>
        </w:rPr>
      </w:pPr>
      <w:r>
        <w:rPr>
          <w:b/>
          <w:color w:val="231F20"/>
          <w:spacing w:val="-4"/>
          <w:sz w:val="24"/>
        </w:rPr>
        <w:t xml:space="preserve">Arreglos </w:t>
      </w:r>
      <w:r>
        <w:rPr>
          <w:color w:val="231F20"/>
          <w:spacing w:val="-4"/>
          <w:sz w:val="24"/>
        </w:rPr>
        <w:t xml:space="preserve">(Creatividad, Complejidad, Tratamiento melódico, </w:t>
      </w:r>
      <w:r>
        <w:rPr>
          <w:color w:val="231F20"/>
          <w:spacing w:val="-3"/>
          <w:sz w:val="24"/>
        </w:rPr>
        <w:t>armónico y rítmico, Recursos estilísticos,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contrapunto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orrespondencia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c.)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  <w:ind w:left="60" w:right="302"/>
      </w:pPr>
      <w:r>
        <w:rPr>
          <w:color w:val="231F20"/>
          <w:spacing w:val="-3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A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FUERZ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MAY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ODRÁ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ALIZ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HAST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CAMBIO/SUPLENCIA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MUSICO,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2"/>
        </w:rPr>
        <w:t>C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BID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JUSTIFICAC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NOT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SCRI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ERTIFICAC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TIV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AJA)</w:t>
      </w:r>
    </w:p>
    <w:p w:rsidR="00AE17A8" w:rsidRDefault="00AE17A8">
      <w:pPr>
        <w:pStyle w:val="Textoindependiente"/>
        <w:spacing w:before="7"/>
        <w:rPr>
          <w:b/>
          <w:sz w:val="26"/>
        </w:rPr>
      </w:pPr>
    </w:p>
    <w:p w:rsidR="00AE17A8" w:rsidRDefault="00B72C68">
      <w:pPr>
        <w:ind w:left="61" w:right="220" w:firstLine="1"/>
        <w:rPr>
          <w:sz w:val="24"/>
        </w:rPr>
      </w:pPr>
      <w:r>
        <w:rPr>
          <w:b/>
          <w:color w:val="231F20"/>
          <w:spacing w:val="-3"/>
          <w:sz w:val="24"/>
        </w:rPr>
        <w:t>SOLIST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INSTRUMENTAL: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od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rticipa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s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ubro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tod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quell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erson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que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u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ism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"/>
          <w:sz w:val="24"/>
        </w:rPr>
        <w:t xml:space="preserve"> único instrumento, presente arreglos musicales de temas </w:t>
      </w:r>
      <w:r>
        <w:rPr>
          <w:b/>
          <w:color w:val="231F20"/>
          <w:sz w:val="24"/>
        </w:rPr>
        <w:t>PURAMENTE INSTRUMENTALES EN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OLKLORE, TANGO Y MUSICA POPULAR ARGENTINA</w:t>
      </w:r>
      <w:r>
        <w:rPr>
          <w:color w:val="231F20"/>
          <w:spacing w:val="-3"/>
          <w:sz w:val="24"/>
        </w:rPr>
        <w:t xml:space="preserve">, </w:t>
      </w:r>
      <w:r>
        <w:rPr>
          <w:color w:val="231F20"/>
          <w:spacing w:val="-2"/>
          <w:sz w:val="24"/>
        </w:rPr>
        <w:t>sin coros de voces, ni acompañamiento, ni pist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de música grabada. En el caso de presentarse con un instrumento </w:t>
      </w:r>
      <w:r>
        <w:rPr>
          <w:color w:val="231F20"/>
          <w:spacing w:val="-2"/>
          <w:sz w:val="24"/>
        </w:rPr>
        <w:t>MELÓDICO excepcionalmente podrá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er acompañado de un (1) instrumento ARM</w:t>
      </w:r>
      <w:r>
        <w:rPr>
          <w:color w:val="231F20"/>
          <w:sz w:val="24"/>
        </w:rPr>
        <w:t xml:space="preserve">ÓNICO. </w:t>
      </w:r>
      <w:r>
        <w:rPr>
          <w:b/>
          <w:color w:val="231F20"/>
          <w:sz w:val="24"/>
        </w:rPr>
        <w:t xml:space="preserve">NO SE PERMITIRÁ </w:t>
      </w:r>
      <w:r>
        <w:rPr>
          <w:color w:val="231F20"/>
          <w:sz w:val="24"/>
        </w:rPr>
        <w:t>pista o música grabada e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ingú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caso.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El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iemp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máxim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uració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cad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em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erá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cinc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minutos.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  <w:ind w:left="61"/>
      </w:pPr>
      <w:r>
        <w:rPr>
          <w:color w:val="231F20"/>
          <w:spacing w:val="-4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VALUACIÓN: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231"/>
        <w:rPr>
          <w:sz w:val="24"/>
        </w:rPr>
      </w:pPr>
      <w:r>
        <w:rPr>
          <w:b/>
          <w:color w:val="231F20"/>
          <w:spacing w:val="-4"/>
          <w:sz w:val="24"/>
        </w:rPr>
        <w:t>Técnica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Instrumental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Afinac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Precisión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Rítmica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231"/>
        <w:rPr>
          <w:sz w:val="24"/>
        </w:rPr>
      </w:pPr>
      <w:r>
        <w:rPr>
          <w:b/>
          <w:color w:val="231F20"/>
          <w:spacing w:val="-4"/>
          <w:sz w:val="24"/>
        </w:rPr>
        <w:t>Repertorio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Complejidad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Lenguaj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genéric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231"/>
        <w:rPr>
          <w:sz w:val="24"/>
        </w:rPr>
      </w:pPr>
      <w:r>
        <w:rPr>
          <w:b/>
          <w:color w:val="231F20"/>
          <w:spacing w:val="-4"/>
          <w:sz w:val="24"/>
        </w:rPr>
        <w:t>Interpretación</w:t>
      </w:r>
      <w:r>
        <w:rPr>
          <w:b/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(Fraseo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Dinámica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Expresión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231"/>
        <w:rPr>
          <w:sz w:val="24"/>
        </w:rPr>
      </w:pPr>
      <w:r>
        <w:rPr>
          <w:b/>
          <w:color w:val="231F20"/>
          <w:spacing w:val="-5"/>
          <w:sz w:val="24"/>
        </w:rPr>
        <w:t>Arreglos</w:t>
      </w:r>
      <w:r>
        <w:rPr>
          <w:b/>
          <w:color w:val="231F20"/>
          <w:spacing w:val="-8"/>
          <w:sz w:val="24"/>
        </w:rPr>
        <w:t xml:space="preserve"> </w:t>
      </w:r>
      <w:r>
        <w:rPr>
          <w:color w:val="231F20"/>
          <w:spacing w:val="-5"/>
          <w:sz w:val="24"/>
        </w:rPr>
        <w:t>(Creatividad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Tratamien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melódico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Trabaj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textural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4"/>
          <w:sz w:val="24"/>
        </w:rPr>
        <w:t>etc.)</w:t>
      </w:r>
    </w:p>
    <w:p w:rsidR="00AE17A8" w:rsidRDefault="00AE17A8">
      <w:pPr>
        <w:pStyle w:val="Textoindependiente"/>
        <w:spacing w:before="8"/>
        <w:rPr>
          <w:sz w:val="26"/>
        </w:rPr>
      </w:pPr>
    </w:p>
    <w:p w:rsidR="00AE17A8" w:rsidRDefault="00B72C68">
      <w:pPr>
        <w:ind w:left="62" w:right="220"/>
        <w:rPr>
          <w:b/>
          <w:sz w:val="24"/>
        </w:rPr>
      </w:pPr>
      <w:r>
        <w:rPr>
          <w:b/>
          <w:color w:val="231F20"/>
          <w:spacing w:val="-4"/>
          <w:sz w:val="24"/>
        </w:rPr>
        <w:t>CONJUNT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4"/>
          <w:sz w:val="24"/>
        </w:rPr>
        <w:t>INSTRUMENTAL</w:t>
      </w:r>
      <w:r>
        <w:rPr>
          <w:color w:val="231F20"/>
          <w:spacing w:val="-4"/>
          <w:sz w:val="24"/>
        </w:rPr>
        <w:t>: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odrá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participa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s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ubr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tod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quello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grup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qu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presenten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emas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PURAMENT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INSTRUMENTALES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FOLKLORE,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TANG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Y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MUSIC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POPULAR</w:t>
      </w:r>
    </w:p>
    <w:p w:rsidR="00AE17A8" w:rsidRDefault="00B72C68">
      <w:pPr>
        <w:pStyle w:val="Textoindependiente"/>
        <w:ind w:left="62" w:right="944"/>
      </w:pPr>
      <w:r>
        <w:rPr>
          <w:b/>
          <w:color w:val="231F20"/>
          <w:spacing w:val="-2"/>
        </w:rPr>
        <w:t>ARGENTINA</w:t>
      </w:r>
      <w:r>
        <w:rPr>
          <w:color w:val="231F20"/>
          <w:spacing w:val="-2"/>
        </w:rPr>
        <w:t>, con arreglos musicales, sin coro de voces. La cantidad máxima de integrantes en el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2"/>
        </w:rPr>
        <w:t>conjun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erá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iez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10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ersonas.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NO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  <w:spacing w:val="-2"/>
        </w:rPr>
        <w:t>SE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PERMITIRÁ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  <w:spacing w:val="-2"/>
        </w:rPr>
        <w:t>pist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úsic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grabad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ingú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aso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iemp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áxim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ació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m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rá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inc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utos.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  <w:ind w:left="61"/>
      </w:pPr>
      <w:r>
        <w:rPr>
          <w:color w:val="231F20"/>
          <w:spacing w:val="-4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VALUACIÓN: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3"/>
        </w:tabs>
        <w:ind w:left="232" w:hanging="172"/>
        <w:rPr>
          <w:sz w:val="24"/>
        </w:rPr>
      </w:pPr>
      <w:r>
        <w:rPr>
          <w:b/>
          <w:color w:val="231F20"/>
          <w:spacing w:val="-4"/>
          <w:sz w:val="24"/>
        </w:rPr>
        <w:t>Técnica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4"/>
          <w:sz w:val="24"/>
        </w:rPr>
        <w:t>Instrumental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Afinac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Precis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Rítmica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Combinació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instrumental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3"/>
        </w:tabs>
        <w:ind w:left="232" w:hanging="172"/>
        <w:rPr>
          <w:sz w:val="24"/>
        </w:rPr>
      </w:pPr>
      <w:r>
        <w:rPr>
          <w:b/>
          <w:color w:val="231F20"/>
          <w:spacing w:val="-4"/>
          <w:sz w:val="24"/>
        </w:rPr>
        <w:t>Repertorio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Complejidad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Lenguaj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genéric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231"/>
        <w:rPr>
          <w:sz w:val="24"/>
        </w:rPr>
      </w:pPr>
      <w:r>
        <w:rPr>
          <w:b/>
          <w:color w:val="231F20"/>
          <w:spacing w:val="-4"/>
          <w:sz w:val="24"/>
        </w:rPr>
        <w:t>Interpretación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Rítmica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inámica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Expres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nsamble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planos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sonoros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32"/>
        </w:tabs>
        <w:ind w:left="231"/>
        <w:rPr>
          <w:sz w:val="24"/>
        </w:rPr>
      </w:pPr>
      <w:r>
        <w:rPr>
          <w:b/>
          <w:color w:val="231F20"/>
          <w:spacing w:val="-5"/>
          <w:sz w:val="24"/>
        </w:rPr>
        <w:t>Arreglos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5"/>
          <w:sz w:val="24"/>
        </w:rPr>
        <w:t>(Creatividad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Trabaj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armónic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Tratamient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melódic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Trabaj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textural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etc.)</w:t>
      </w:r>
    </w:p>
    <w:p w:rsidR="00AE17A8" w:rsidRDefault="00AE17A8">
      <w:pPr>
        <w:rPr>
          <w:sz w:val="24"/>
        </w:rPr>
        <w:sectPr w:rsidR="00AE17A8">
          <w:type w:val="continuous"/>
          <w:pgSz w:w="11910" w:h="16840"/>
          <w:pgMar w:top="1580" w:right="620" w:bottom="280" w:left="620" w:header="720" w:footer="720" w:gutter="0"/>
          <w:cols w:num="2" w:space="720" w:equalWidth="0">
            <w:col w:w="439" w:space="40"/>
            <w:col w:w="10191"/>
          </w:cols>
        </w:sectPr>
      </w:pPr>
    </w:p>
    <w:p w:rsidR="00AE17A8" w:rsidRDefault="00B72C68">
      <w:pPr>
        <w:tabs>
          <w:tab w:val="left" w:pos="10068"/>
        </w:tabs>
        <w:spacing w:before="80"/>
        <w:ind w:left="2401"/>
        <w:rPr>
          <w:rFonts w:ascii="Trebuchet MS" w:hAnsi="Trebuchet MS"/>
          <w:b/>
          <w:sz w:val="16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2352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81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81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215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13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12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10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209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08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206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205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03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02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201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200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99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98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96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95"/>
                        <wps:cNvSpPr>
                          <a:spLocks/>
                        </wps:cNvSpPr>
                        <wps:spPr bwMode="auto">
                          <a:xfrm>
                            <a:off x="-1" y="9372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373 9373"/>
                              <a:gd name="T3" fmla="*/ 9373 h 4703"/>
                              <a:gd name="T4" fmla="+- 0 -1 -1"/>
                              <a:gd name="T5" fmla="*/ T4 w 11907"/>
                              <a:gd name="T6" fmla="+- 0 9373 9373"/>
                              <a:gd name="T7" fmla="*/ 9373 h 4703"/>
                              <a:gd name="T8" fmla="+- 0 -1 -1"/>
                              <a:gd name="T9" fmla="*/ T8 w 11907"/>
                              <a:gd name="T10" fmla="+- 0 9438 9373"/>
                              <a:gd name="T11" fmla="*/ 9438 h 4703"/>
                              <a:gd name="T12" fmla="+- 0 -1 -1"/>
                              <a:gd name="T13" fmla="*/ T12 w 11907"/>
                              <a:gd name="T14" fmla="+- 0 9471 9373"/>
                              <a:gd name="T15" fmla="*/ 9471 h 4703"/>
                              <a:gd name="T16" fmla="+- 0 -1 -1"/>
                              <a:gd name="T17" fmla="*/ T16 w 11907"/>
                              <a:gd name="T18" fmla="+- 0 14075 9373"/>
                              <a:gd name="T19" fmla="*/ 14075 h 4703"/>
                              <a:gd name="T20" fmla="+- 0 11906 -1"/>
                              <a:gd name="T21" fmla="*/ T20 w 11907"/>
                              <a:gd name="T22" fmla="+- 0 14075 9373"/>
                              <a:gd name="T23" fmla="*/ 14075 h 4703"/>
                              <a:gd name="T24" fmla="+- 0 11906 -1"/>
                              <a:gd name="T25" fmla="*/ T24 w 11907"/>
                              <a:gd name="T26" fmla="+- 0 9438 9373"/>
                              <a:gd name="T27" fmla="*/ 9438 h 4703"/>
                              <a:gd name="T28" fmla="+- 0 11906 -1"/>
                              <a:gd name="T29" fmla="*/ T28 w 11907"/>
                              <a:gd name="T30" fmla="+- 0 9373 9373"/>
                              <a:gd name="T31" fmla="*/ 9373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702"/>
                                </a:lnTo>
                                <a:lnTo>
                                  <a:pt x="11907" y="4702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94"/>
                        <wps:cNvSpPr>
                          <a:spLocks/>
                        </wps:cNvSpPr>
                        <wps:spPr bwMode="auto">
                          <a:xfrm>
                            <a:off x="-1" y="4965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4966 4966"/>
                              <a:gd name="T3" fmla="*/ 4966 h 4506"/>
                              <a:gd name="T4" fmla="+- 0 1052 -1"/>
                              <a:gd name="T5" fmla="*/ T4 w 11907"/>
                              <a:gd name="T6" fmla="+- 0 4966 4966"/>
                              <a:gd name="T7" fmla="*/ 4966 h 4506"/>
                              <a:gd name="T8" fmla="+- 0 1052 -1"/>
                              <a:gd name="T9" fmla="*/ T8 w 11907"/>
                              <a:gd name="T10" fmla="+- 0 9011 4966"/>
                              <a:gd name="T11" fmla="*/ 9011 h 4506"/>
                              <a:gd name="T12" fmla="+- 0 1052 -1"/>
                              <a:gd name="T13" fmla="*/ T12 w 11907"/>
                              <a:gd name="T14" fmla="+- 0 9044 4966"/>
                              <a:gd name="T15" fmla="*/ 9044 h 4506"/>
                              <a:gd name="T16" fmla="+- 0 1052 -1"/>
                              <a:gd name="T17" fmla="*/ T16 w 11907"/>
                              <a:gd name="T18" fmla="+- 0 9077 4966"/>
                              <a:gd name="T19" fmla="*/ 9077 h 4506"/>
                              <a:gd name="T20" fmla="+- 0 1052 -1"/>
                              <a:gd name="T21" fmla="*/ T20 w 11907"/>
                              <a:gd name="T22" fmla="+- 0 9110 4966"/>
                              <a:gd name="T23" fmla="*/ 9110 h 4506"/>
                              <a:gd name="T24" fmla="+- 0 1052 -1"/>
                              <a:gd name="T25" fmla="*/ T24 w 11907"/>
                              <a:gd name="T26" fmla="+- 0 9142 4966"/>
                              <a:gd name="T27" fmla="*/ 9142 h 4506"/>
                              <a:gd name="T28" fmla="+- 0 1052 -1"/>
                              <a:gd name="T29" fmla="*/ T28 w 11907"/>
                              <a:gd name="T30" fmla="+- 0 9175 4966"/>
                              <a:gd name="T31" fmla="*/ 9175 h 4506"/>
                              <a:gd name="T32" fmla="+- 0 769 -1"/>
                              <a:gd name="T33" fmla="*/ T32 w 11907"/>
                              <a:gd name="T34" fmla="+- 0 9175 4966"/>
                              <a:gd name="T35" fmla="*/ 9175 h 4506"/>
                              <a:gd name="T36" fmla="+- 0 769 -1"/>
                              <a:gd name="T37" fmla="*/ T36 w 11907"/>
                              <a:gd name="T38" fmla="+- 0 9011 4966"/>
                              <a:gd name="T39" fmla="*/ 9011 h 4506"/>
                              <a:gd name="T40" fmla="+- 0 1052 -1"/>
                              <a:gd name="T41" fmla="*/ T40 w 11907"/>
                              <a:gd name="T42" fmla="+- 0 9011 4966"/>
                              <a:gd name="T43" fmla="*/ 9011 h 4506"/>
                              <a:gd name="T44" fmla="+- 0 1052 -1"/>
                              <a:gd name="T45" fmla="*/ T44 w 11907"/>
                              <a:gd name="T46" fmla="+- 0 4966 4966"/>
                              <a:gd name="T47" fmla="*/ 4966 h 4506"/>
                              <a:gd name="T48" fmla="+- 0 -1 -1"/>
                              <a:gd name="T49" fmla="*/ T48 w 11907"/>
                              <a:gd name="T50" fmla="+- 0 4966 4966"/>
                              <a:gd name="T51" fmla="*/ 4966 h 4506"/>
                              <a:gd name="T52" fmla="+- 0 -1 -1"/>
                              <a:gd name="T53" fmla="*/ T52 w 11907"/>
                              <a:gd name="T54" fmla="+- 0 5032 4966"/>
                              <a:gd name="T55" fmla="*/ 5032 h 4506"/>
                              <a:gd name="T56" fmla="+- 0 -1 -1"/>
                              <a:gd name="T57" fmla="*/ T56 w 11907"/>
                              <a:gd name="T58" fmla="+- 0 5064 4966"/>
                              <a:gd name="T59" fmla="*/ 5064 h 4506"/>
                              <a:gd name="T60" fmla="+- 0 -1 -1"/>
                              <a:gd name="T61" fmla="*/ T60 w 11907"/>
                              <a:gd name="T62" fmla="+- 0 9471 4966"/>
                              <a:gd name="T63" fmla="*/ 9471 h 4506"/>
                              <a:gd name="T64" fmla="+- 0 11906 -1"/>
                              <a:gd name="T65" fmla="*/ T64 w 11907"/>
                              <a:gd name="T66" fmla="+- 0 9471 4966"/>
                              <a:gd name="T67" fmla="*/ 9471 h 4506"/>
                              <a:gd name="T68" fmla="+- 0 11906 -1"/>
                              <a:gd name="T69" fmla="*/ T68 w 11907"/>
                              <a:gd name="T70" fmla="+- 0 5032 4966"/>
                              <a:gd name="T71" fmla="*/ 5032 h 4506"/>
                              <a:gd name="T72" fmla="+- 0 11906 -1"/>
                              <a:gd name="T73" fmla="*/ T72 w 11907"/>
                              <a:gd name="T74" fmla="+- 0 4966 4966"/>
                              <a:gd name="T75" fmla="*/ 4966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4045"/>
                                </a:lnTo>
                                <a:lnTo>
                                  <a:pt x="1053" y="4078"/>
                                </a:lnTo>
                                <a:lnTo>
                                  <a:pt x="1053" y="4111"/>
                                </a:lnTo>
                                <a:lnTo>
                                  <a:pt x="1053" y="4144"/>
                                </a:lnTo>
                                <a:lnTo>
                                  <a:pt x="1053" y="4176"/>
                                </a:lnTo>
                                <a:lnTo>
                                  <a:pt x="1053" y="4209"/>
                                </a:lnTo>
                                <a:lnTo>
                                  <a:pt x="770" y="4209"/>
                                </a:lnTo>
                                <a:lnTo>
                                  <a:pt x="770" y="4045"/>
                                </a:lnTo>
                                <a:lnTo>
                                  <a:pt x="1053" y="4045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4505"/>
                                </a:lnTo>
                                <a:lnTo>
                                  <a:pt x="11907" y="4505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93"/>
                        <wps:cNvSpPr>
                          <a:spLocks/>
                        </wps:cNvSpPr>
                        <wps:spPr bwMode="auto">
                          <a:xfrm>
                            <a:off x="-1" y="559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59 559"/>
                              <a:gd name="T3" fmla="*/ 559 h 4506"/>
                              <a:gd name="T4" fmla="+- 0 1052 -1"/>
                              <a:gd name="T5" fmla="*/ T4 w 11907"/>
                              <a:gd name="T6" fmla="+- 0 559 559"/>
                              <a:gd name="T7" fmla="*/ 559 h 4506"/>
                              <a:gd name="T8" fmla="+- 0 1052 -1"/>
                              <a:gd name="T9" fmla="*/ T8 w 11907"/>
                              <a:gd name="T10" fmla="+- 0 2960 559"/>
                              <a:gd name="T11" fmla="*/ 2960 h 4506"/>
                              <a:gd name="T12" fmla="+- 0 1052 -1"/>
                              <a:gd name="T13" fmla="*/ T12 w 11907"/>
                              <a:gd name="T14" fmla="+- 0 2993 559"/>
                              <a:gd name="T15" fmla="*/ 2993 h 4506"/>
                              <a:gd name="T16" fmla="+- 0 1052 -1"/>
                              <a:gd name="T17" fmla="*/ T16 w 11907"/>
                              <a:gd name="T18" fmla="+- 0 3026 559"/>
                              <a:gd name="T19" fmla="*/ 3026 h 4506"/>
                              <a:gd name="T20" fmla="+- 0 1052 -1"/>
                              <a:gd name="T21" fmla="*/ T20 w 11907"/>
                              <a:gd name="T22" fmla="+- 0 3058 559"/>
                              <a:gd name="T23" fmla="*/ 3058 h 4506"/>
                              <a:gd name="T24" fmla="+- 0 1052 -1"/>
                              <a:gd name="T25" fmla="*/ T24 w 11907"/>
                              <a:gd name="T26" fmla="+- 0 3091 559"/>
                              <a:gd name="T27" fmla="*/ 3091 h 4506"/>
                              <a:gd name="T28" fmla="+- 0 1052 -1"/>
                              <a:gd name="T29" fmla="*/ T28 w 11907"/>
                              <a:gd name="T30" fmla="+- 0 3124 559"/>
                              <a:gd name="T31" fmla="*/ 3124 h 4506"/>
                              <a:gd name="T32" fmla="+- 0 769 -1"/>
                              <a:gd name="T33" fmla="*/ T32 w 11907"/>
                              <a:gd name="T34" fmla="+- 0 3124 559"/>
                              <a:gd name="T35" fmla="*/ 3124 h 4506"/>
                              <a:gd name="T36" fmla="+- 0 769 -1"/>
                              <a:gd name="T37" fmla="*/ T36 w 11907"/>
                              <a:gd name="T38" fmla="+- 0 2960 559"/>
                              <a:gd name="T39" fmla="*/ 2960 h 4506"/>
                              <a:gd name="T40" fmla="+- 0 1052 -1"/>
                              <a:gd name="T41" fmla="*/ T40 w 11907"/>
                              <a:gd name="T42" fmla="+- 0 2960 559"/>
                              <a:gd name="T43" fmla="*/ 2960 h 4506"/>
                              <a:gd name="T44" fmla="+- 0 1052 -1"/>
                              <a:gd name="T45" fmla="*/ T44 w 11907"/>
                              <a:gd name="T46" fmla="+- 0 559 559"/>
                              <a:gd name="T47" fmla="*/ 559 h 4506"/>
                              <a:gd name="T48" fmla="+- 0 -1 -1"/>
                              <a:gd name="T49" fmla="*/ T48 w 11907"/>
                              <a:gd name="T50" fmla="+- 0 559 559"/>
                              <a:gd name="T51" fmla="*/ 559 h 4506"/>
                              <a:gd name="T52" fmla="+- 0 -1 -1"/>
                              <a:gd name="T53" fmla="*/ T52 w 11907"/>
                              <a:gd name="T54" fmla="+- 0 625 559"/>
                              <a:gd name="T55" fmla="*/ 625 h 4506"/>
                              <a:gd name="T56" fmla="+- 0 -1 -1"/>
                              <a:gd name="T57" fmla="*/ T56 w 11907"/>
                              <a:gd name="T58" fmla="+- 0 658 559"/>
                              <a:gd name="T59" fmla="*/ 658 h 4506"/>
                              <a:gd name="T60" fmla="+- 0 -1 -1"/>
                              <a:gd name="T61" fmla="*/ T60 w 11907"/>
                              <a:gd name="T62" fmla="+- 0 5064 559"/>
                              <a:gd name="T63" fmla="*/ 5064 h 4506"/>
                              <a:gd name="T64" fmla="+- 0 11906 -1"/>
                              <a:gd name="T65" fmla="*/ T64 w 11907"/>
                              <a:gd name="T66" fmla="+- 0 5064 559"/>
                              <a:gd name="T67" fmla="*/ 5064 h 4506"/>
                              <a:gd name="T68" fmla="+- 0 11906 -1"/>
                              <a:gd name="T69" fmla="*/ T68 w 11907"/>
                              <a:gd name="T70" fmla="+- 0 625 559"/>
                              <a:gd name="T71" fmla="*/ 625 h 4506"/>
                              <a:gd name="T72" fmla="+- 0 11906 -1"/>
                              <a:gd name="T73" fmla="*/ T72 w 11907"/>
                              <a:gd name="T74" fmla="+- 0 559 559"/>
                              <a:gd name="T75" fmla="*/ 559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401"/>
                                </a:lnTo>
                                <a:lnTo>
                                  <a:pt x="1053" y="2434"/>
                                </a:lnTo>
                                <a:lnTo>
                                  <a:pt x="1053" y="2467"/>
                                </a:lnTo>
                                <a:lnTo>
                                  <a:pt x="1053" y="2499"/>
                                </a:lnTo>
                                <a:lnTo>
                                  <a:pt x="1053" y="2532"/>
                                </a:lnTo>
                                <a:lnTo>
                                  <a:pt x="1053" y="2565"/>
                                </a:lnTo>
                                <a:lnTo>
                                  <a:pt x="770" y="2565"/>
                                </a:lnTo>
                                <a:lnTo>
                                  <a:pt x="770" y="2401"/>
                                </a:lnTo>
                                <a:lnTo>
                                  <a:pt x="1053" y="2401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05"/>
                                </a:lnTo>
                                <a:lnTo>
                                  <a:pt x="11907" y="4505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9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658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658"/>
                              <a:gd name="T3" fmla="+- 0 -1 -1"/>
                              <a:gd name="T4" fmla="*/ T3 w 11907"/>
                              <a:gd name="T5" fmla="*/ 0 h 658"/>
                              <a:gd name="T6" fmla="+- 0 -1 -1"/>
                              <a:gd name="T7" fmla="*/ T6 w 11907"/>
                              <a:gd name="T8" fmla="*/ 99 h 658"/>
                              <a:gd name="T9" fmla="+- 0 -1 -1"/>
                              <a:gd name="T10" fmla="*/ T9 w 11907"/>
                              <a:gd name="T11" fmla="*/ 132 h 658"/>
                              <a:gd name="T12" fmla="+- 0 -1 -1"/>
                              <a:gd name="T13" fmla="*/ T12 w 11907"/>
                              <a:gd name="T14" fmla="*/ 658 h 658"/>
                              <a:gd name="T15" fmla="+- 0 11906 -1"/>
                              <a:gd name="T16" fmla="*/ T15 w 11907"/>
                              <a:gd name="T17" fmla="*/ 658 h 658"/>
                              <a:gd name="T18" fmla="+- 0 11906 -1"/>
                              <a:gd name="T19" fmla="*/ T18 w 11907"/>
                              <a:gd name="T20" fmla="*/ 99 h 658"/>
                              <a:gd name="T21" fmla="+- 0 11906 -1"/>
                              <a:gd name="T22" fmla="*/ T21 w 11907"/>
                              <a:gd name="T23" fmla="*/ 0 h 6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658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658"/>
                                </a:lnTo>
                                <a:lnTo>
                                  <a:pt x="11907" y="658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1" name="AutoShape 190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4AFDB" id="Group 189" o:spid="_x0000_s1026" style="position:absolute;margin-left:-.05pt;margin-top:0;width:595.35pt;height:841.9pt;z-index:-16304128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">
                <v:rect id="Rectangle 219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" fillcolor="#e4f3ff" stroked="f"/>
                <v:rect id="Rectangle 218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" fillcolor="#e7f4ff" stroked="f"/>
                <v:rect id="Rectangle 217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" fillcolor="#ebf6ff" stroked="f"/>
                <v:rect id="Rectangle 216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" fillcolor="#eef7ff" stroked="f"/>
                <v:shape id="Freeform 215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214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" fillcolor="#f1f8ff" stroked="f"/>
                <v:shape id="Freeform 213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212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211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" fillcolor="#f3f9ff" stroked="f"/>
                <v:shape id="Freeform 210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209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208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207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" fillcolor="#f5fbff" stroked="f"/>
                <v:shape id="Freeform 206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205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204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" fillcolor="#f7fcff" stroked="f"/>
                <v:shape id="Freeform 203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202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201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200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199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198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197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" fillcolor="#fefeff" stroked="f"/>
                <v:shape id="Freeform 196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195" o:spid="_x0000_s1051" style="position:absolute;left:-1;top:9372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" path="m11907,l,,,65,,98,,4702r11907,l11907,65r,-65xe" stroked="f">
                  <v:path arrowok="t" o:connecttype="custom" o:connectlocs="11907,9373;0,9373;0,9438;0,9471;0,14075;11907,14075;11907,9438;11907,9373" o:connectangles="0,0,0,0,0,0,0,0"/>
                </v:shape>
                <v:shape id="Freeform 194" o:spid="_x0000_s1052" style="position:absolute;left:-1;top:4965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" path="m11907,l1053,r,4045l1053,4078r,33l1053,4144r,32l1053,4209r-283,l770,4045r283,l1053,,,,,66,,98,,4505r11907,l11907,66r,-66xe" stroked="f">
                  <v:path arrowok="t" o:connecttype="custom" o:connectlocs="11907,4966;1053,4966;1053,9011;1053,9044;1053,9077;1053,9110;1053,9142;1053,9175;770,9175;770,9011;1053,9011;1053,4966;0,4966;0,5032;0,5064;0,9471;11907,9471;11907,5032;11907,4966" o:connectangles="0,0,0,0,0,0,0,0,0,0,0,0,0,0,0,0,0,0,0"/>
                </v:shape>
                <v:shape id="Freeform 193" o:spid="_x0000_s1053" style="position:absolute;left:-1;top:559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" path="m11907,l1053,r,2401l1053,2434r,33l1053,2499r,33l1053,2565r-283,l770,2401r283,l1053,,,,,66,,99,,4505r11907,l11907,66r,-66xe" stroked="f">
                  <v:path arrowok="t" o:connecttype="custom" o:connectlocs="11907,559;1053,559;1053,2960;1053,2993;1053,3026;1053,3058;1053,3091;1053,3124;770,3124;770,2960;1053,2960;1053,559;0,559;0,625;0,658;0,5064;11907,5064;11907,625;11907,559" o:connectangles="0,0,0,0,0,0,0,0,0,0,0,0,0,0,0,0,0,0,0"/>
                </v:shape>
                <v:shape id="Freeform 192" o:spid="_x0000_s1054" style="position:absolute;left:-1;width:11907;height:658;visibility:visible;mso-wrap-style:square;v-text-anchor:top" coordsize="11907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" path="m11907,l,,,99r,33l,658r11907,l11907,99r,-99xe" stroked="f">
                  <v:path arrowok="t" o:connecttype="custom" o:connectlocs="11907,0;0,0;0,99;0,132;0,658;11907,658;11907,99;11907,0" o:connectangles="0,0,0,0,0,0,0,0"/>
                </v:shape>
                <v:shape id="Picture 191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">
                  <v:imagedata r:id="rId8" o:title=""/>
                </v:shape>
                <v:shape id="AutoShape 190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8" w:name="Página_9"/>
      <w:bookmarkEnd w:id="8"/>
      <w:r>
        <w:rPr>
          <w:rFonts w:ascii="Trebuchet MS" w:hAnsi="Trebuchet MS"/>
          <w:b/>
          <w:color w:val="B3DEF0"/>
          <w:spacing w:val="-10"/>
          <w:w w:val="115"/>
          <w:sz w:val="16"/>
        </w:rPr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5"/>
          <w:w w:val="110"/>
          <w:sz w:val="16"/>
        </w:rPr>
        <w:t>Pag.</w:t>
      </w:r>
      <w:r>
        <w:rPr>
          <w:rFonts w:ascii="Trebuchet MS" w:hAnsi="Trebuchet MS"/>
          <w:b/>
          <w:color w:val="BBBDC0"/>
          <w:spacing w:val="-20"/>
          <w:w w:val="110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5"/>
          <w:w w:val="110"/>
          <w:sz w:val="16"/>
        </w:rPr>
        <w:t>9</w:t>
      </w: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B72C68">
      <w:pPr>
        <w:pStyle w:val="Ttulo2"/>
        <w:spacing w:before="277"/>
        <w:ind w:left="532"/>
      </w:pPr>
      <w:r>
        <w:rPr>
          <w:color w:val="231F20"/>
          <w:spacing w:val="-3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CA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FUERZ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MAY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ODR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ALIZ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HAST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CAMBIO/SUPLENCI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S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NJUNTO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1"/>
        </w:rPr>
        <w:t>SUPERA LOS CINCO (5) INTEGRANTES CON SU DEBIDA JUSTIFICACION (NOTA POR ESCRITO Y</w:t>
      </w:r>
      <w:r>
        <w:rPr>
          <w:color w:val="231F20"/>
        </w:rPr>
        <w:t xml:space="preserve"> CERTIFICAC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JA)</w:t>
      </w:r>
    </w:p>
    <w:p w:rsidR="00AE17A8" w:rsidRDefault="00B72C68">
      <w:pPr>
        <w:pStyle w:val="Prrafodelista"/>
        <w:numPr>
          <w:ilvl w:val="0"/>
          <w:numId w:val="3"/>
        </w:numPr>
        <w:tabs>
          <w:tab w:val="left" w:pos="542"/>
        </w:tabs>
        <w:spacing w:before="269"/>
        <w:ind w:right="524" w:hanging="372"/>
        <w:rPr>
          <w:rFonts w:ascii="Trebuchet MS" w:hAnsi="Trebuchet MS"/>
          <w:color w:val="FFFFFF"/>
        </w:rPr>
      </w:pPr>
      <w:r>
        <w:rPr>
          <w:b/>
          <w:color w:val="231F20"/>
          <w:spacing w:val="-3"/>
          <w:sz w:val="24"/>
        </w:rPr>
        <w:t>TEM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INÉDITO: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od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rticipa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st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ategoría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tod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quel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rea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musica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iterari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base</w:t>
      </w:r>
      <w:r>
        <w:rPr>
          <w:color w:val="231F20"/>
          <w:spacing w:val="-1"/>
          <w:sz w:val="24"/>
        </w:rPr>
        <w:t xml:space="preserve"> folklórica y/o popular argentina, que no haya </w:t>
      </w:r>
      <w:r>
        <w:rPr>
          <w:color w:val="231F20"/>
          <w:sz w:val="24"/>
        </w:rPr>
        <w:t>sido editada ni difundida en forma grabada o p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cualquier otro medio (plataforma digital, demo, web, redes </w:t>
      </w:r>
      <w:r>
        <w:rPr>
          <w:color w:val="231F20"/>
          <w:sz w:val="24"/>
        </w:rPr>
        <w:t>sociales), en el circuito comerci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 xml:space="preserve">nacional. Si bien lo que se evalúa es la letra </w:t>
      </w:r>
      <w:r>
        <w:rPr>
          <w:color w:val="231F20"/>
          <w:sz w:val="24"/>
        </w:rPr>
        <w:t>y la música de la obra, se recomienda atend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especialmente la calidad de interpretación de la misma. El tema inédito a presentar, deberá ser</w:t>
      </w:r>
      <w:r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entregada en </w:t>
      </w:r>
      <w:r>
        <w:rPr>
          <w:b/>
          <w:color w:val="231F20"/>
          <w:spacing w:val="-3"/>
          <w:sz w:val="24"/>
        </w:rPr>
        <w:t xml:space="preserve">sobre cerrado </w:t>
      </w:r>
      <w:r>
        <w:rPr>
          <w:color w:val="231F20"/>
          <w:spacing w:val="-3"/>
          <w:sz w:val="24"/>
        </w:rPr>
        <w:t xml:space="preserve">a la organización, conteniendo: Partitura en hoja pentagramada </w:t>
      </w:r>
      <w:r>
        <w:rPr>
          <w:color w:val="231F20"/>
          <w:spacing w:val="-2"/>
          <w:sz w:val="24"/>
        </w:rPr>
        <w:t>impresa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Letra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mba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p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triplicado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escrit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form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lar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egible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utorizació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o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escri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ut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la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letra y de la música. (No se permitirá pista o música grabada en ningún caso.) </w:t>
      </w:r>
      <w:r>
        <w:rPr>
          <w:color w:val="231F20"/>
          <w:sz w:val="24"/>
        </w:rPr>
        <w:t>El tiempo máximo de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2"/>
          <w:sz w:val="24"/>
        </w:rPr>
        <w:t>duració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tem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rá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inc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inut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pod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resentars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hast</w:t>
      </w:r>
      <w:r>
        <w:rPr>
          <w:color w:val="231F20"/>
          <w:spacing w:val="-1"/>
          <w:sz w:val="24"/>
        </w:rPr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tre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tem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p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participante.</w:t>
      </w:r>
    </w:p>
    <w:p w:rsidR="00AE17A8" w:rsidRDefault="00AE17A8">
      <w:pPr>
        <w:pStyle w:val="Textoindependiente"/>
        <w:spacing w:before="12"/>
        <w:rPr>
          <w:sz w:val="23"/>
        </w:rPr>
      </w:pPr>
    </w:p>
    <w:p w:rsidR="00AE17A8" w:rsidRDefault="00B72C68">
      <w:pPr>
        <w:pStyle w:val="Ttulo2"/>
        <w:ind w:left="539"/>
      </w:pPr>
      <w:r>
        <w:rPr>
          <w:color w:val="231F20"/>
          <w:spacing w:val="-4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VALUACIÓN: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rPr>
          <w:sz w:val="24"/>
        </w:rPr>
      </w:pPr>
      <w:r>
        <w:rPr>
          <w:b/>
          <w:color w:val="231F20"/>
          <w:spacing w:val="-4"/>
          <w:sz w:val="24"/>
        </w:rPr>
        <w:t>Propuesta</w:t>
      </w:r>
      <w:r>
        <w:rPr>
          <w:b/>
          <w:color w:val="231F20"/>
          <w:spacing w:val="-8"/>
          <w:sz w:val="24"/>
        </w:rPr>
        <w:t xml:space="preserve"> </w:t>
      </w:r>
      <w:r>
        <w:rPr>
          <w:color w:val="231F20"/>
          <w:spacing w:val="-4"/>
          <w:sz w:val="24"/>
        </w:rPr>
        <w:t>(Producción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Arregl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hanging="172"/>
        <w:rPr>
          <w:sz w:val="24"/>
        </w:rPr>
      </w:pPr>
      <w:r>
        <w:rPr>
          <w:b/>
          <w:color w:val="231F20"/>
          <w:spacing w:val="-4"/>
          <w:sz w:val="24"/>
        </w:rPr>
        <w:t>Música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4"/>
          <w:sz w:val="24"/>
        </w:rPr>
        <w:t>(Form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musical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structur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armónica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esarroll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elódic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Lenguaj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genéric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hanging="172"/>
        <w:rPr>
          <w:sz w:val="24"/>
        </w:rPr>
      </w:pPr>
      <w:r>
        <w:rPr>
          <w:b/>
          <w:color w:val="231F20"/>
          <w:spacing w:val="-3"/>
          <w:sz w:val="24"/>
        </w:rPr>
        <w:t>Métrica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Rima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oética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j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temátic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gionalismo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AE17A8">
      <w:pPr>
        <w:pStyle w:val="Textoindependiente"/>
        <w:spacing w:before="12"/>
        <w:rPr>
          <w:sz w:val="23"/>
        </w:rPr>
      </w:pPr>
    </w:p>
    <w:p w:rsidR="00AE17A8" w:rsidRDefault="00B72C68">
      <w:pPr>
        <w:ind w:left="538" w:right="488"/>
        <w:rPr>
          <w:b/>
          <w:sz w:val="24"/>
        </w:rPr>
      </w:pPr>
      <w:r>
        <w:rPr>
          <w:b/>
          <w:color w:val="231F20"/>
          <w:spacing w:val="-3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AS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UERZ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AYO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ODRA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EALIZ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HAST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U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AMBIO/SUPLENCI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ÚSICO</w:t>
      </w:r>
      <w:r>
        <w:rPr>
          <w:b/>
          <w:color w:val="231F20"/>
          <w:spacing w:val="-52"/>
          <w:sz w:val="24"/>
        </w:rPr>
        <w:t xml:space="preserve"> </w:t>
      </w:r>
      <w:r>
        <w:rPr>
          <w:b/>
          <w:color w:val="231F20"/>
          <w:sz w:val="24"/>
        </w:rPr>
        <w:t>C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SU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DEBID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JUSTIFICACIÓ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(NOT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POR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ESCRIT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Y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CERTIFICAC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L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BAJA).</w:t>
      </w:r>
    </w:p>
    <w:p w:rsidR="00AE17A8" w:rsidRDefault="00AE17A8">
      <w:pPr>
        <w:pStyle w:val="Textoindependiente"/>
        <w:spacing w:before="4"/>
        <w:rPr>
          <w:b/>
          <w:sz w:val="11"/>
        </w:rPr>
      </w:pPr>
    </w:p>
    <w:p w:rsidR="00AE17A8" w:rsidRDefault="00B72C68">
      <w:pPr>
        <w:pStyle w:val="Ttulo1"/>
        <w:ind w:left="141"/>
      </w:pPr>
      <w:r>
        <w:rPr>
          <w:color w:val="00AEEF"/>
        </w:rPr>
        <w:t>RUBROS</w:t>
      </w:r>
      <w:r>
        <w:rPr>
          <w:color w:val="00AEEF"/>
          <w:spacing w:val="22"/>
        </w:rPr>
        <w:t xml:space="preserve"> </w:t>
      </w:r>
      <w:r>
        <w:rPr>
          <w:color w:val="00AEEF"/>
        </w:rPr>
        <w:t>DE</w:t>
      </w:r>
      <w:r>
        <w:rPr>
          <w:color w:val="00AEEF"/>
          <w:spacing w:val="23"/>
        </w:rPr>
        <w:t xml:space="preserve"> </w:t>
      </w:r>
      <w:r>
        <w:rPr>
          <w:color w:val="00AEEF"/>
        </w:rPr>
        <w:t>DANZA</w:t>
      </w:r>
    </w:p>
    <w:p w:rsidR="00AE17A8" w:rsidRDefault="00AE17A8">
      <w:pPr>
        <w:pStyle w:val="Textoindependiente"/>
        <w:spacing w:before="8"/>
        <w:rPr>
          <w:rFonts w:ascii="Arial"/>
          <w:b/>
          <w:sz w:val="9"/>
        </w:rPr>
      </w:pPr>
    </w:p>
    <w:p w:rsidR="00AE17A8" w:rsidRDefault="00B72C68">
      <w:pPr>
        <w:pStyle w:val="Prrafodelista"/>
        <w:numPr>
          <w:ilvl w:val="0"/>
          <w:numId w:val="3"/>
        </w:numPr>
        <w:tabs>
          <w:tab w:val="left" w:pos="542"/>
        </w:tabs>
        <w:spacing w:before="121"/>
        <w:ind w:left="538" w:right="524" w:hanging="372"/>
        <w:rPr>
          <w:rFonts w:ascii="Trebuchet MS" w:hAnsi="Trebuchet MS"/>
          <w:color w:val="FFFFFF"/>
        </w:rPr>
      </w:pPr>
      <w:r>
        <w:rPr>
          <w:b/>
          <w:color w:val="231F20"/>
          <w:spacing w:val="-2"/>
          <w:position w:val="1"/>
          <w:sz w:val="24"/>
        </w:rPr>
        <w:t xml:space="preserve">SOLISTA DE MALAMBO: </w:t>
      </w:r>
      <w:r>
        <w:rPr>
          <w:color w:val="231F20"/>
          <w:spacing w:val="-2"/>
          <w:position w:val="1"/>
          <w:sz w:val="24"/>
        </w:rPr>
        <w:t xml:space="preserve">En este rubro participarán solistas del </w:t>
      </w:r>
      <w:r>
        <w:rPr>
          <w:color w:val="231F20"/>
          <w:spacing w:val="-1"/>
          <w:position w:val="1"/>
          <w:sz w:val="24"/>
        </w:rPr>
        <w:t>género masculino. El malambista</w:t>
      </w:r>
      <w:r>
        <w:rPr>
          <w:color w:val="231F20"/>
          <w:position w:val="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leccionará un estilo (Norteño o Sureño) con una duración </w:t>
      </w:r>
      <w:r>
        <w:rPr>
          <w:color w:val="231F20"/>
          <w:spacing w:val="-1"/>
          <w:sz w:val="24"/>
        </w:rPr>
        <w:t>mínima de dos (2) minutos y máximo de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2"/>
          <w:sz w:val="24"/>
        </w:rPr>
        <w:t>cuatr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4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inutos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iend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tiemp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ronometrad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arti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prim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ovimient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talón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punt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o</w:t>
      </w:r>
      <w:r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>planta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compañamien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music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erá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hast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UATR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4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músic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viv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qu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vestirán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ATUENDO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pacing w:val="-3"/>
          <w:sz w:val="24"/>
        </w:rPr>
        <w:t xml:space="preserve">ACORDE </w:t>
      </w:r>
      <w:r>
        <w:rPr>
          <w:color w:val="231F20"/>
          <w:spacing w:val="-3"/>
          <w:sz w:val="24"/>
        </w:rPr>
        <w:t xml:space="preserve">al estilo elegido. Los instrumentos deberán ser tradicionales </w:t>
      </w:r>
      <w:r>
        <w:rPr>
          <w:color w:val="231F20"/>
          <w:spacing w:val="-2"/>
          <w:sz w:val="24"/>
        </w:rPr>
        <w:t>y propios del estilo presentado.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De existir requerimiento del jurado </w:t>
      </w:r>
      <w:r>
        <w:rPr>
          <w:color w:val="231F20"/>
          <w:spacing w:val="-2"/>
          <w:sz w:val="24"/>
        </w:rPr>
        <w:t xml:space="preserve">para una segunda pasada se realizará </w:t>
      </w:r>
      <w:r>
        <w:rPr>
          <w:b/>
          <w:color w:val="231F20"/>
          <w:spacing w:val="-2"/>
          <w:sz w:val="24"/>
        </w:rPr>
        <w:t xml:space="preserve">UN CONTRAPUNTO </w:t>
      </w:r>
      <w:r>
        <w:rPr>
          <w:color w:val="231F20"/>
          <w:spacing w:val="-2"/>
          <w:sz w:val="24"/>
        </w:rPr>
        <w:t>entr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los participantes, que </w:t>
      </w:r>
      <w:r>
        <w:rPr>
          <w:color w:val="231F20"/>
          <w:spacing w:val="-2"/>
          <w:sz w:val="24"/>
        </w:rPr>
        <w:t>podrán presentarse con sus respectivos acompañantes musicales. El mismo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consistirá en la presentación de UNA mudanza (con </w:t>
      </w:r>
      <w:r>
        <w:rPr>
          <w:color w:val="231F20"/>
          <w:spacing w:val="-1"/>
          <w:sz w:val="24"/>
        </w:rPr>
        <w:t>un mínimo de cuatro compases y un máximo de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2"/>
          <w:sz w:val="24"/>
        </w:rPr>
        <w:t>ocho)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má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repique;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o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upues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u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rrespondient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volució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IERR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mpa</w:t>
      </w:r>
      <w:r>
        <w:rPr>
          <w:color w:val="231F20"/>
          <w:spacing w:val="-2"/>
          <w:sz w:val="24"/>
        </w:rPr>
        <w:t>ses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El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participante deberá tener preparado TRES (3) pasadas diferentes. </w:t>
      </w:r>
      <w:r>
        <w:rPr>
          <w:b/>
          <w:color w:val="231F20"/>
          <w:spacing w:val="-2"/>
          <w:sz w:val="24"/>
        </w:rPr>
        <w:t xml:space="preserve">DEBERÁN REALIZAR EL </w:t>
      </w:r>
      <w:r>
        <w:rPr>
          <w:b/>
          <w:color w:val="231F20"/>
          <w:spacing w:val="-1"/>
          <w:sz w:val="24"/>
        </w:rPr>
        <w:t>MISMO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1"/>
          <w:sz w:val="24"/>
        </w:rPr>
        <w:t>ESTILO TANTO EN PRESELECTIVO, RONDA Y FINAL</w:t>
      </w:r>
      <w:r>
        <w:rPr>
          <w:color w:val="231F20"/>
          <w:spacing w:val="-1"/>
          <w:sz w:val="24"/>
        </w:rPr>
        <w:t xml:space="preserve">, De existir paridad entre los malambistas </w:t>
      </w:r>
      <w:r>
        <w:rPr>
          <w:color w:val="231F20"/>
          <w:sz w:val="24"/>
        </w:rPr>
        <w:t>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realizará </w:t>
      </w:r>
      <w:r>
        <w:rPr>
          <w:b/>
          <w:color w:val="231F20"/>
          <w:spacing w:val="-4"/>
          <w:sz w:val="24"/>
        </w:rPr>
        <w:t xml:space="preserve">CONTRAPUNTO CON OBSTÁCULO </w:t>
      </w:r>
      <w:r>
        <w:rPr>
          <w:color w:val="231F20"/>
          <w:spacing w:val="-4"/>
          <w:sz w:val="24"/>
        </w:rPr>
        <w:t xml:space="preserve">para </w:t>
      </w:r>
      <w:r>
        <w:rPr>
          <w:color w:val="231F20"/>
          <w:spacing w:val="-3"/>
          <w:sz w:val="24"/>
        </w:rPr>
        <w:t>el que deberán tener preparada diferentes pasadas.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Criterio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valuación:</w:t>
      </w:r>
    </w:p>
    <w:p w:rsidR="00AE17A8" w:rsidRDefault="00AE17A8">
      <w:pPr>
        <w:pStyle w:val="Textoindependiente"/>
        <w:spacing w:before="12"/>
        <w:rPr>
          <w:sz w:val="23"/>
        </w:rPr>
      </w:pP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hanging="172"/>
        <w:rPr>
          <w:sz w:val="24"/>
        </w:rPr>
      </w:pPr>
      <w:r>
        <w:rPr>
          <w:b/>
          <w:color w:val="231F20"/>
          <w:spacing w:val="-4"/>
          <w:sz w:val="24"/>
        </w:rPr>
        <w:t>Estilo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Mudanzas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atuend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reciprocidad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hanging="172"/>
        <w:rPr>
          <w:sz w:val="24"/>
        </w:rPr>
      </w:pPr>
      <w:r>
        <w:rPr>
          <w:b/>
          <w:color w:val="231F20"/>
          <w:spacing w:val="-4"/>
          <w:sz w:val="24"/>
        </w:rPr>
        <w:t>Rutin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4"/>
          <w:sz w:val="24"/>
        </w:rPr>
        <w:t>coreográﬁca/Estructura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inici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esarroll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mate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9"/>
        </w:tabs>
        <w:ind w:left="708"/>
        <w:rPr>
          <w:sz w:val="24"/>
        </w:rPr>
      </w:pPr>
      <w:r>
        <w:rPr>
          <w:b/>
          <w:color w:val="231F20"/>
          <w:spacing w:val="-4"/>
          <w:sz w:val="24"/>
        </w:rPr>
        <w:t>Interpretación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Técnica/calida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4"/>
          <w:sz w:val="24"/>
        </w:rPr>
        <w:t>de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movimient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Postura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Justez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rítmica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etc.)</w:t>
      </w:r>
    </w:p>
    <w:p w:rsidR="00AE17A8" w:rsidRDefault="00B72C68">
      <w:pPr>
        <w:pStyle w:val="Ttulo2"/>
        <w:numPr>
          <w:ilvl w:val="1"/>
          <w:numId w:val="3"/>
        </w:numPr>
        <w:tabs>
          <w:tab w:val="left" w:pos="709"/>
        </w:tabs>
        <w:ind w:left="708"/>
      </w:pPr>
      <w:r>
        <w:rPr>
          <w:color w:val="231F20"/>
          <w:spacing w:val="-4"/>
        </w:rPr>
        <w:t>Acompañamien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usical</w:t>
      </w:r>
    </w:p>
    <w:p w:rsidR="00AE17A8" w:rsidRDefault="00AE17A8">
      <w:pPr>
        <w:pStyle w:val="Textoindependiente"/>
        <w:rPr>
          <w:b/>
        </w:rPr>
      </w:pPr>
    </w:p>
    <w:p w:rsidR="00AE17A8" w:rsidRDefault="00B72C68">
      <w:pPr>
        <w:ind w:left="538"/>
        <w:rPr>
          <w:b/>
          <w:sz w:val="24"/>
        </w:rPr>
      </w:pPr>
      <w:r>
        <w:rPr>
          <w:b/>
          <w:color w:val="231F20"/>
          <w:spacing w:val="-3"/>
          <w:sz w:val="24"/>
        </w:rPr>
        <w:t>N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S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ODRÁ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UTILIZ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SCENOGRAFÍ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NI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VIDE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UDIOVISUAL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(SOL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IMAGE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OM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ARCO</w:t>
      </w:r>
      <w:r>
        <w:rPr>
          <w:b/>
          <w:color w:val="231F20"/>
          <w:spacing w:val="-51"/>
          <w:sz w:val="24"/>
        </w:rPr>
        <w:t xml:space="preserve"> </w:t>
      </w:r>
      <w:r>
        <w:rPr>
          <w:b/>
          <w:color w:val="231F20"/>
          <w:sz w:val="24"/>
        </w:rPr>
        <w:t>POSTAL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PATALLA).</w:t>
      </w:r>
    </w:p>
    <w:p w:rsidR="00AE17A8" w:rsidRDefault="00B72C68">
      <w:pPr>
        <w:pStyle w:val="Ttulo2"/>
        <w:ind w:left="537" w:right="734"/>
      </w:pPr>
      <w:r>
        <w:rPr>
          <w:color w:val="231F20"/>
          <w:spacing w:val="-3"/>
        </w:rPr>
        <w:t xml:space="preserve">EN CASO DE FUERZA MAYOR PODRÁN REALIZAR HASTA UN CAMBIO/SUPLENCIA </w:t>
      </w:r>
      <w:r>
        <w:rPr>
          <w:color w:val="231F20"/>
          <w:spacing w:val="-2"/>
        </w:rPr>
        <w:t>DE UN MÚSIC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BI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USTIFICACIÓ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NO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CRI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ERTIFICAC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JA).</w:t>
      </w:r>
    </w:p>
    <w:p w:rsidR="00AE17A8" w:rsidRDefault="00AE17A8">
      <w:p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03"/>
        </w:tabs>
        <w:spacing w:before="80"/>
        <w:ind w:left="2401"/>
        <w:rPr>
          <w:rFonts w:ascii="Trebuchet MS" w:hAnsi="Trebuchet MS"/>
          <w:b/>
          <w:sz w:val="16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2864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78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78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184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182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181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179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178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177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75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174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172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171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70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69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168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167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165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164"/>
                        <wps:cNvSpPr>
                          <a:spLocks/>
                        </wps:cNvSpPr>
                        <wps:spPr bwMode="auto">
                          <a:xfrm>
                            <a:off x="-1" y="9504"/>
                            <a:ext cx="11907" cy="4572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570 9504"/>
                              <a:gd name="T3" fmla="*/ 9570 h 4572"/>
                              <a:gd name="T4" fmla="+- 0 1052 -1"/>
                              <a:gd name="T5" fmla="*/ T4 w 11907"/>
                              <a:gd name="T6" fmla="+- 0 9570 9504"/>
                              <a:gd name="T7" fmla="*/ 9570 h 4572"/>
                              <a:gd name="T8" fmla="+- 0 1052 -1"/>
                              <a:gd name="T9" fmla="*/ T8 w 11907"/>
                              <a:gd name="T10" fmla="+- 0 9636 9504"/>
                              <a:gd name="T11" fmla="*/ 9636 h 4572"/>
                              <a:gd name="T12" fmla="+- 0 1052 -1"/>
                              <a:gd name="T13" fmla="*/ T12 w 11907"/>
                              <a:gd name="T14" fmla="+- 0 9669 9504"/>
                              <a:gd name="T15" fmla="*/ 9669 h 4572"/>
                              <a:gd name="T16" fmla="+- 0 1052 -1"/>
                              <a:gd name="T17" fmla="*/ T16 w 11907"/>
                              <a:gd name="T18" fmla="+- 0 9701 9504"/>
                              <a:gd name="T19" fmla="*/ 9701 h 4572"/>
                              <a:gd name="T20" fmla="+- 0 769 -1"/>
                              <a:gd name="T21" fmla="*/ T20 w 11907"/>
                              <a:gd name="T22" fmla="+- 0 9701 9504"/>
                              <a:gd name="T23" fmla="*/ 9701 h 4572"/>
                              <a:gd name="T24" fmla="+- 0 769 -1"/>
                              <a:gd name="T25" fmla="*/ T24 w 11907"/>
                              <a:gd name="T26" fmla="+- 0 9669 9504"/>
                              <a:gd name="T27" fmla="*/ 9669 h 4572"/>
                              <a:gd name="T28" fmla="+- 0 769 -1"/>
                              <a:gd name="T29" fmla="*/ T28 w 11907"/>
                              <a:gd name="T30" fmla="+- 0 9636 9504"/>
                              <a:gd name="T31" fmla="*/ 9636 h 4572"/>
                              <a:gd name="T32" fmla="+- 0 769 -1"/>
                              <a:gd name="T33" fmla="*/ T32 w 11907"/>
                              <a:gd name="T34" fmla="+- 0 9603 9504"/>
                              <a:gd name="T35" fmla="*/ 9603 h 4572"/>
                              <a:gd name="T36" fmla="+- 0 769 -1"/>
                              <a:gd name="T37" fmla="*/ T36 w 11907"/>
                              <a:gd name="T38" fmla="+- 0 9570 9504"/>
                              <a:gd name="T39" fmla="*/ 9570 h 4572"/>
                              <a:gd name="T40" fmla="+- 0 769 -1"/>
                              <a:gd name="T41" fmla="*/ T40 w 11907"/>
                              <a:gd name="T42" fmla="+- 0 9504 9504"/>
                              <a:gd name="T43" fmla="*/ 9504 h 4572"/>
                              <a:gd name="T44" fmla="+- 0 -1 -1"/>
                              <a:gd name="T45" fmla="*/ T44 w 11907"/>
                              <a:gd name="T46" fmla="+- 0 9504 9504"/>
                              <a:gd name="T47" fmla="*/ 9504 h 4572"/>
                              <a:gd name="T48" fmla="+- 0 -1 -1"/>
                              <a:gd name="T49" fmla="*/ T48 w 11907"/>
                              <a:gd name="T50" fmla="+- 0 14075 9504"/>
                              <a:gd name="T51" fmla="*/ 14075 h 4572"/>
                              <a:gd name="T52" fmla="+- 0 11906 -1"/>
                              <a:gd name="T53" fmla="*/ T52 w 11907"/>
                              <a:gd name="T54" fmla="+- 0 14075 9504"/>
                              <a:gd name="T55" fmla="*/ 14075 h 4572"/>
                              <a:gd name="T56" fmla="+- 0 11906 -1"/>
                              <a:gd name="T57" fmla="*/ T56 w 11907"/>
                              <a:gd name="T58" fmla="+- 0 9636 9504"/>
                              <a:gd name="T59" fmla="*/ 9636 h 4572"/>
                              <a:gd name="T60" fmla="+- 0 11906 -1"/>
                              <a:gd name="T61" fmla="*/ T60 w 11907"/>
                              <a:gd name="T62" fmla="+- 0 9570 9504"/>
                              <a:gd name="T63" fmla="*/ 9570 h 4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907" h="4572">
                                <a:moveTo>
                                  <a:pt x="11907" y="66"/>
                                </a:moveTo>
                                <a:lnTo>
                                  <a:pt x="1053" y="66"/>
                                </a:lnTo>
                                <a:lnTo>
                                  <a:pt x="1053" y="132"/>
                                </a:lnTo>
                                <a:lnTo>
                                  <a:pt x="1053" y="165"/>
                                </a:lnTo>
                                <a:lnTo>
                                  <a:pt x="1053" y="197"/>
                                </a:lnTo>
                                <a:lnTo>
                                  <a:pt x="770" y="197"/>
                                </a:lnTo>
                                <a:lnTo>
                                  <a:pt x="770" y="165"/>
                                </a:lnTo>
                                <a:lnTo>
                                  <a:pt x="770" y="132"/>
                                </a:lnTo>
                                <a:lnTo>
                                  <a:pt x="770" y="99"/>
                                </a:lnTo>
                                <a:lnTo>
                                  <a:pt x="770" y="66"/>
                                </a:lnTo>
                                <a:lnTo>
                                  <a:pt x="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1"/>
                                </a:lnTo>
                                <a:lnTo>
                                  <a:pt x="11907" y="4571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63"/>
                        <wps:cNvSpPr>
                          <a:spLocks/>
                        </wps:cNvSpPr>
                        <wps:spPr bwMode="auto">
                          <a:xfrm>
                            <a:off x="-1" y="4965"/>
                            <a:ext cx="11907" cy="4637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4966 4966"/>
                              <a:gd name="T3" fmla="*/ 4966 h 4637"/>
                              <a:gd name="T4" fmla="+- 0 -1 -1"/>
                              <a:gd name="T5" fmla="*/ T4 w 11907"/>
                              <a:gd name="T6" fmla="+- 0 4966 4966"/>
                              <a:gd name="T7" fmla="*/ 4966 h 4637"/>
                              <a:gd name="T8" fmla="+- 0 -1 -1"/>
                              <a:gd name="T9" fmla="*/ T8 w 11907"/>
                              <a:gd name="T10" fmla="+- 0 5032 4966"/>
                              <a:gd name="T11" fmla="*/ 5032 h 4637"/>
                              <a:gd name="T12" fmla="+- 0 -1 -1"/>
                              <a:gd name="T13" fmla="*/ T12 w 11907"/>
                              <a:gd name="T14" fmla="+- 0 5064 4966"/>
                              <a:gd name="T15" fmla="*/ 5064 h 4637"/>
                              <a:gd name="T16" fmla="+- 0 -1 -1"/>
                              <a:gd name="T17" fmla="*/ T16 w 11907"/>
                              <a:gd name="T18" fmla="+- 0 9603 4966"/>
                              <a:gd name="T19" fmla="*/ 9603 h 4637"/>
                              <a:gd name="T20" fmla="+- 0 769 -1"/>
                              <a:gd name="T21" fmla="*/ T20 w 11907"/>
                              <a:gd name="T22" fmla="+- 0 9603 4966"/>
                              <a:gd name="T23" fmla="*/ 9603 h 4637"/>
                              <a:gd name="T24" fmla="+- 0 769 -1"/>
                              <a:gd name="T25" fmla="*/ T24 w 11907"/>
                              <a:gd name="T26" fmla="+- 0 9537 4966"/>
                              <a:gd name="T27" fmla="*/ 9537 h 4637"/>
                              <a:gd name="T28" fmla="+- 0 1052 -1"/>
                              <a:gd name="T29" fmla="*/ T28 w 11907"/>
                              <a:gd name="T30" fmla="+- 0 9537 4966"/>
                              <a:gd name="T31" fmla="*/ 9537 h 4637"/>
                              <a:gd name="T32" fmla="+- 0 1052 -1"/>
                              <a:gd name="T33" fmla="*/ T32 w 11907"/>
                              <a:gd name="T34" fmla="+- 0 9603 4966"/>
                              <a:gd name="T35" fmla="*/ 9603 h 4637"/>
                              <a:gd name="T36" fmla="+- 0 11906 -1"/>
                              <a:gd name="T37" fmla="*/ T36 w 11907"/>
                              <a:gd name="T38" fmla="+- 0 9603 4966"/>
                              <a:gd name="T39" fmla="*/ 9603 h 4637"/>
                              <a:gd name="T40" fmla="+- 0 11906 -1"/>
                              <a:gd name="T41" fmla="*/ T40 w 11907"/>
                              <a:gd name="T42" fmla="+- 0 5032 4966"/>
                              <a:gd name="T43" fmla="*/ 5032 h 4637"/>
                              <a:gd name="T44" fmla="+- 0 11906 -1"/>
                              <a:gd name="T45" fmla="*/ T44 w 11907"/>
                              <a:gd name="T46" fmla="+- 0 4966 4966"/>
                              <a:gd name="T47" fmla="*/ 4966 h 4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907" h="4637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4637"/>
                                </a:lnTo>
                                <a:lnTo>
                                  <a:pt x="770" y="4637"/>
                                </a:lnTo>
                                <a:lnTo>
                                  <a:pt x="770" y="4571"/>
                                </a:lnTo>
                                <a:lnTo>
                                  <a:pt x="1053" y="4571"/>
                                </a:lnTo>
                                <a:lnTo>
                                  <a:pt x="1053" y="4637"/>
                                </a:lnTo>
                                <a:lnTo>
                                  <a:pt x="11907" y="4637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62"/>
                        <wps:cNvSpPr>
                          <a:spLocks/>
                        </wps:cNvSpPr>
                        <wps:spPr bwMode="auto">
                          <a:xfrm>
                            <a:off x="-1" y="559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59 559"/>
                              <a:gd name="T3" fmla="*/ 559 h 4506"/>
                              <a:gd name="T4" fmla="+- 0 1052 -1"/>
                              <a:gd name="T5" fmla="*/ T4 w 11907"/>
                              <a:gd name="T6" fmla="+- 0 559 559"/>
                              <a:gd name="T7" fmla="*/ 559 h 4506"/>
                              <a:gd name="T8" fmla="+- 0 1052 -1"/>
                              <a:gd name="T9" fmla="*/ T8 w 11907"/>
                              <a:gd name="T10" fmla="+- 0 1842 559"/>
                              <a:gd name="T11" fmla="*/ 1842 h 4506"/>
                              <a:gd name="T12" fmla="+- 0 1052 -1"/>
                              <a:gd name="T13" fmla="*/ T12 w 11907"/>
                              <a:gd name="T14" fmla="+- 0 1875 559"/>
                              <a:gd name="T15" fmla="*/ 1875 h 4506"/>
                              <a:gd name="T16" fmla="+- 0 1052 -1"/>
                              <a:gd name="T17" fmla="*/ T16 w 11907"/>
                              <a:gd name="T18" fmla="+- 0 1907 559"/>
                              <a:gd name="T19" fmla="*/ 1907 h 4506"/>
                              <a:gd name="T20" fmla="+- 0 1052 -1"/>
                              <a:gd name="T21" fmla="*/ T20 w 11907"/>
                              <a:gd name="T22" fmla="+- 0 1940 559"/>
                              <a:gd name="T23" fmla="*/ 1940 h 4506"/>
                              <a:gd name="T24" fmla="+- 0 1052 -1"/>
                              <a:gd name="T25" fmla="*/ T24 w 11907"/>
                              <a:gd name="T26" fmla="+- 0 1973 559"/>
                              <a:gd name="T27" fmla="*/ 1973 h 4506"/>
                              <a:gd name="T28" fmla="+- 0 1052 -1"/>
                              <a:gd name="T29" fmla="*/ T28 w 11907"/>
                              <a:gd name="T30" fmla="+- 0 2006 559"/>
                              <a:gd name="T31" fmla="*/ 2006 h 4506"/>
                              <a:gd name="T32" fmla="+- 0 769 -1"/>
                              <a:gd name="T33" fmla="*/ T32 w 11907"/>
                              <a:gd name="T34" fmla="+- 0 2006 559"/>
                              <a:gd name="T35" fmla="*/ 2006 h 4506"/>
                              <a:gd name="T36" fmla="+- 0 769 -1"/>
                              <a:gd name="T37" fmla="*/ T36 w 11907"/>
                              <a:gd name="T38" fmla="+- 0 1842 559"/>
                              <a:gd name="T39" fmla="*/ 1842 h 4506"/>
                              <a:gd name="T40" fmla="+- 0 1052 -1"/>
                              <a:gd name="T41" fmla="*/ T40 w 11907"/>
                              <a:gd name="T42" fmla="+- 0 1842 559"/>
                              <a:gd name="T43" fmla="*/ 1842 h 4506"/>
                              <a:gd name="T44" fmla="+- 0 1052 -1"/>
                              <a:gd name="T45" fmla="*/ T44 w 11907"/>
                              <a:gd name="T46" fmla="+- 0 559 559"/>
                              <a:gd name="T47" fmla="*/ 559 h 4506"/>
                              <a:gd name="T48" fmla="+- 0 -1 -1"/>
                              <a:gd name="T49" fmla="*/ T48 w 11907"/>
                              <a:gd name="T50" fmla="+- 0 559 559"/>
                              <a:gd name="T51" fmla="*/ 559 h 4506"/>
                              <a:gd name="T52" fmla="+- 0 -1 -1"/>
                              <a:gd name="T53" fmla="*/ T52 w 11907"/>
                              <a:gd name="T54" fmla="+- 0 625 559"/>
                              <a:gd name="T55" fmla="*/ 625 h 4506"/>
                              <a:gd name="T56" fmla="+- 0 -1 -1"/>
                              <a:gd name="T57" fmla="*/ T56 w 11907"/>
                              <a:gd name="T58" fmla="+- 0 658 559"/>
                              <a:gd name="T59" fmla="*/ 658 h 4506"/>
                              <a:gd name="T60" fmla="+- 0 -1 -1"/>
                              <a:gd name="T61" fmla="*/ T60 w 11907"/>
                              <a:gd name="T62" fmla="+- 0 5064 559"/>
                              <a:gd name="T63" fmla="*/ 5064 h 4506"/>
                              <a:gd name="T64" fmla="+- 0 11906 -1"/>
                              <a:gd name="T65" fmla="*/ T64 w 11907"/>
                              <a:gd name="T66" fmla="+- 0 5064 559"/>
                              <a:gd name="T67" fmla="*/ 5064 h 4506"/>
                              <a:gd name="T68" fmla="+- 0 11906 -1"/>
                              <a:gd name="T69" fmla="*/ T68 w 11907"/>
                              <a:gd name="T70" fmla="+- 0 625 559"/>
                              <a:gd name="T71" fmla="*/ 625 h 4506"/>
                              <a:gd name="T72" fmla="+- 0 11906 -1"/>
                              <a:gd name="T73" fmla="*/ T72 w 11907"/>
                              <a:gd name="T74" fmla="+- 0 559 559"/>
                              <a:gd name="T75" fmla="*/ 559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1283"/>
                                </a:lnTo>
                                <a:lnTo>
                                  <a:pt x="1053" y="1316"/>
                                </a:lnTo>
                                <a:lnTo>
                                  <a:pt x="1053" y="1348"/>
                                </a:lnTo>
                                <a:lnTo>
                                  <a:pt x="1053" y="1381"/>
                                </a:lnTo>
                                <a:lnTo>
                                  <a:pt x="1053" y="1414"/>
                                </a:lnTo>
                                <a:lnTo>
                                  <a:pt x="1053" y="1447"/>
                                </a:lnTo>
                                <a:lnTo>
                                  <a:pt x="770" y="1447"/>
                                </a:lnTo>
                                <a:lnTo>
                                  <a:pt x="770" y="1283"/>
                                </a:lnTo>
                                <a:lnTo>
                                  <a:pt x="1053" y="1283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05"/>
                                </a:lnTo>
                                <a:lnTo>
                                  <a:pt x="11907" y="4505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658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658"/>
                              <a:gd name="T3" fmla="+- 0 -1 -1"/>
                              <a:gd name="T4" fmla="*/ T3 w 11907"/>
                              <a:gd name="T5" fmla="*/ 0 h 658"/>
                              <a:gd name="T6" fmla="+- 0 -1 -1"/>
                              <a:gd name="T7" fmla="*/ T6 w 11907"/>
                              <a:gd name="T8" fmla="*/ 99 h 658"/>
                              <a:gd name="T9" fmla="+- 0 -1 -1"/>
                              <a:gd name="T10" fmla="*/ T9 w 11907"/>
                              <a:gd name="T11" fmla="*/ 132 h 658"/>
                              <a:gd name="T12" fmla="+- 0 -1 -1"/>
                              <a:gd name="T13" fmla="*/ T12 w 11907"/>
                              <a:gd name="T14" fmla="*/ 658 h 658"/>
                              <a:gd name="T15" fmla="+- 0 11906 -1"/>
                              <a:gd name="T16" fmla="*/ T15 w 11907"/>
                              <a:gd name="T17" fmla="*/ 658 h 658"/>
                              <a:gd name="T18" fmla="+- 0 11906 -1"/>
                              <a:gd name="T19" fmla="*/ T18 w 11907"/>
                              <a:gd name="T20" fmla="*/ 99 h 658"/>
                              <a:gd name="T21" fmla="+- 0 11906 -1"/>
                              <a:gd name="T22" fmla="*/ T21 w 11907"/>
                              <a:gd name="T23" fmla="*/ 0 h 6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658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658"/>
                                </a:lnTo>
                                <a:lnTo>
                                  <a:pt x="11907" y="658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0" name="AutoShape 159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E42C2" id="Group 158" o:spid="_x0000_s1026" style="position:absolute;margin-left:-.05pt;margin-top:0;width:595.35pt;height:841.9pt;z-index:-16303616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">
                <v:rect id="Rectangle 188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" fillcolor="#e4f3ff" stroked="f"/>
                <v:rect id="Rectangle 187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" fillcolor="#e7f4ff" stroked="f"/>
                <v:rect id="Rectangle 186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" fillcolor="#ebf6ff" stroked="f"/>
                <v:rect id="Rectangle 185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" fillcolor="#eef7ff" stroked="f"/>
                <v:shape id="Freeform 184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183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" fillcolor="#f1f8ff" stroked="f"/>
                <v:shape id="Freeform 182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181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180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" fillcolor="#f3f9ff" stroked="f"/>
                <v:shape id="Freeform 179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178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177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176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" fillcolor="#f5fbff" stroked="f"/>
                <v:shape id="Freeform 175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174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173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" fillcolor="#f7fcff" stroked="f"/>
                <v:shape id="Freeform 172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171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170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169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168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167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166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" fillcolor="#fefeff" stroked="f"/>
                <v:shape id="Freeform 165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164" o:spid="_x0000_s1051" style="position:absolute;left:-1;top:9504;width:11907;height:4572;visibility:visible;mso-wrap-style:square;v-text-anchor:top" coordsize="1190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" path="m11907,66l1053,66r,66l1053,165r,32l770,197r,-32l770,132r,-33l770,66,770,,,,,4571r11907,l11907,132r,-66xe" stroked="f">
                  <v:path arrowok="t" o:connecttype="custom" o:connectlocs="11907,9570;1053,9570;1053,9636;1053,9669;1053,9701;770,9701;770,9669;770,9636;770,9603;770,9570;770,9504;0,9504;0,14075;11907,14075;11907,9636;11907,9570" o:connectangles="0,0,0,0,0,0,0,0,0,0,0,0,0,0,0,0"/>
                </v:shape>
                <v:shape id="Freeform 163" o:spid="_x0000_s1052" style="position:absolute;left:-1;top:4965;width:11907;height:4637;visibility:visible;mso-wrap-style:square;v-text-anchor:top" coordsize="11907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" path="m11907,l,,,66,,98,,4637r770,l770,4571r283,l1053,4637r10854,l11907,66r,-66xe" stroked="f">
                  <v:path arrowok="t" o:connecttype="custom" o:connectlocs="11907,4966;0,4966;0,5032;0,5064;0,9603;770,9603;770,9537;1053,9537;1053,9603;11907,9603;11907,5032;11907,4966" o:connectangles="0,0,0,0,0,0,0,0,0,0,0,0"/>
                </v:shape>
                <v:shape id="Freeform 162" o:spid="_x0000_s1053" style="position:absolute;left:-1;top:559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" path="m11907,l1053,r,1283l1053,1316r,32l1053,1381r,33l1053,1447r-283,l770,1283r283,l1053,,,,,66,,99,,4505r11907,l11907,66r,-66xe" stroked="f">
                  <v:path arrowok="t" o:connecttype="custom" o:connectlocs="11907,559;1053,559;1053,1842;1053,1875;1053,1907;1053,1940;1053,1973;1053,2006;770,2006;770,1842;1053,1842;1053,559;0,559;0,625;0,658;0,5064;11907,5064;11907,625;11907,559" o:connectangles="0,0,0,0,0,0,0,0,0,0,0,0,0,0,0,0,0,0,0"/>
                </v:shape>
                <v:shape id="Freeform 161" o:spid="_x0000_s1054" style="position:absolute;left:-1;width:11907;height:658;visibility:visible;mso-wrap-style:square;v-text-anchor:top" coordsize="11907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" path="m11907,l,,,99r,33l,658r11907,l11907,99r,-99xe" stroked="f">
                  <v:path arrowok="t" o:connecttype="custom" o:connectlocs="11907,0;0,0;0,99;0,132;0,658;11907,658;11907,99;11907,0" o:connectangles="0,0,0,0,0,0,0,0"/>
                </v:shape>
                <v:shape id="Picture 160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">
                  <v:imagedata r:id="rId8" o:title=""/>
                </v:shape>
                <v:shape id="AutoShape 159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9" w:name="Página_10"/>
      <w:bookmarkEnd w:id="9"/>
      <w:r>
        <w:rPr>
          <w:rFonts w:ascii="Trebuchet MS" w:hAnsi="Trebuchet MS"/>
          <w:b/>
          <w:color w:val="B3DEF0"/>
          <w:spacing w:val="-10"/>
          <w:w w:val="115"/>
          <w:sz w:val="16"/>
        </w:rPr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7"/>
          <w:w w:val="105"/>
          <w:sz w:val="16"/>
        </w:rPr>
        <w:t>Pag.</w:t>
      </w:r>
      <w:r>
        <w:rPr>
          <w:rFonts w:ascii="Trebuchet MS" w:hAnsi="Trebuchet MS"/>
          <w:b/>
          <w:color w:val="BBBDC0"/>
          <w:spacing w:val="-15"/>
          <w:w w:val="105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6"/>
          <w:w w:val="105"/>
          <w:sz w:val="16"/>
        </w:rPr>
        <w:t>10</w:t>
      </w: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B72C68">
      <w:pPr>
        <w:pStyle w:val="Prrafodelista"/>
        <w:numPr>
          <w:ilvl w:val="0"/>
          <w:numId w:val="3"/>
        </w:numPr>
        <w:tabs>
          <w:tab w:val="left" w:pos="542"/>
        </w:tabs>
        <w:spacing w:before="280"/>
        <w:ind w:left="540" w:right="703"/>
        <w:rPr>
          <w:rFonts w:ascii="Trebuchet MS" w:hAnsi="Trebuchet MS"/>
          <w:color w:val="FFFFFF"/>
        </w:rPr>
      </w:pPr>
      <w:r>
        <w:rPr>
          <w:b/>
          <w:color w:val="231F20"/>
          <w:spacing w:val="-2"/>
          <w:sz w:val="24"/>
        </w:rPr>
        <w:t>CONJUNTO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ALAMBO:</w:t>
      </w:r>
      <w:r>
        <w:rPr>
          <w:b/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st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rubr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cantida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ínim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alambista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erá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cuatr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(4)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la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máxim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och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8)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Lo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participant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eleccionara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u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estil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(Sureñ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orteño).</w:t>
      </w:r>
    </w:p>
    <w:p w:rsidR="00AE17A8" w:rsidRDefault="00B72C68">
      <w:pPr>
        <w:pStyle w:val="Textoindependiente"/>
        <w:ind w:left="539" w:right="488" w:firstLine="1"/>
      </w:pPr>
      <w:r>
        <w:rPr>
          <w:color w:val="231F20"/>
        </w:rPr>
        <w:t>El tiempo mínimo será de tres (3) minutos y el máximo de cuatro (4) minutos, el que será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 xml:space="preserve">cronometrado a partir del primer </w:t>
      </w:r>
      <w:r>
        <w:rPr>
          <w:color w:val="231F20"/>
          <w:spacing w:val="-2"/>
        </w:rPr>
        <w:t>movimiento de talón, punta o planta. El acompañamiento music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 xml:space="preserve">será de hasta </w:t>
      </w:r>
      <w:r>
        <w:rPr>
          <w:b/>
          <w:color w:val="231F20"/>
          <w:spacing w:val="-3"/>
        </w:rPr>
        <w:t xml:space="preserve">CUATRO (4) </w:t>
      </w:r>
      <w:r>
        <w:rPr>
          <w:color w:val="231F20"/>
          <w:spacing w:val="-3"/>
        </w:rPr>
        <w:t xml:space="preserve">músicos en vivo que vestirán </w:t>
      </w:r>
      <w:r>
        <w:rPr>
          <w:b/>
          <w:color w:val="231F20"/>
          <w:spacing w:val="-2"/>
        </w:rPr>
        <w:t xml:space="preserve">ATUENDO ACORDE </w:t>
      </w:r>
      <w:r>
        <w:rPr>
          <w:color w:val="231F20"/>
          <w:spacing w:val="-2"/>
        </w:rPr>
        <w:t>al estilo que se presente.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3"/>
        </w:rPr>
        <w:t>(N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ermitirá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ist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músic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grabad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ningú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aso)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xist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equerimien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jurad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un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 xml:space="preserve">segunda pasada, se realizará </w:t>
      </w:r>
      <w:r>
        <w:rPr>
          <w:b/>
          <w:color w:val="231F20"/>
          <w:spacing w:val="-3"/>
        </w:rPr>
        <w:t xml:space="preserve">UN CONTRAPUNTO </w:t>
      </w:r>
      <w:r>
        <w:rPr>
          <w:color w:val="231F20"/>
          <w:spacing w:val="-2"/>
        </w:rPr>
        <w:t>entre los participantes, que podrán contar con sus</w:t>
      </w:r>
      <w:r>
        <w:rPr>
          <w:color w:val="231F20"/>
          <w:spacing w:val="-1"/>
        </w:rPr>
        <w:t xml:space="preserve"> respectivos</w:t>
      </w:r>
      <w:r>
        <w:rPr>
          <w:color w:val="231F20"/>
        </w:rPr>
        <w:t xml:space="preserve"> acompañan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icales y realizarán un desarrollo coreográfico con tiempo 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duración máximo de un minuto quince segundos (1’15’’). Deberán tene</w:t>
      </w:r>
      <w:r>
        <w:rPr>
          <w:color w:val="231F20"/>
          <w:spacing w:val="-2"/>
        </w:rPr>
        <w:t xml:space="preserve">r preparadas </w:t>
      </w:r>
      <w:r>
        <w:rPr>
          <w:color w:val="231F20"/>
          <w:spacing w:val="-1"/>
        </w:rPr>
        <w:t>TRES pasadas</w:t>
      </w:r>
      <w:r>
        <w:rPr>
          <w:color w:val="231F20"/>
        </w:rPr>
        <w:t xml:space="preserve"> diferentes.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  <w:ind w:left="539"/>
      </w:pPr>
      <w:r>
        <w:rPr>
          <w:color w:val="231F20"/>
          <w:spacing w:val="-3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valuación: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rPr>
          <w:sz w:val="24"/>
        </w:rPr>
      </w:pPr>
      <w:r>
        <w:rPr>
          <w:b/>
          <w:color w:val="231F20"/>
          <w:spacing w:val="-4"/>
          <w:sz w:val="24"/>
        </w:rPr>
        <w:t>Estilo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Mudanzas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atuend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reciprocidad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rPr>
          <w:sz w:val="24"/>
        </w:rPr>
      </w:pPr>
      <w:r>
        <w:rPr>
          <w:b/>
          <w:color w:val="231F20"/>
          <w:spacing w:val="-3"/>
          <w:sz w:val="24"/>
        </w:rPr>
        <w:t>Estructur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l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utina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inici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sarroll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remate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left="538" w:right="1647" w:firstLine="0"/>
        <w:rPr>
          <w:sz w:val="24"/>
        </w:rPr>
      </w:pPr>
      <w:r>
        <w:rPr>
          <w:b/>
          <w:color w:val="231F20"/>
          <w:spacing w:val="-5"/>
          <w:sz w:val="24"/>
        </w:rPr>
        <w:t xml:space="preserve">Interpretación </w:t>
      </w:r>
      <w:r>
        <w:rPr>
          <w:color w:val="231F20"/>
          <w:spacing w:val="-4"/>
          <w:sz w:val="24"/>
        </w:rPr>
        <w:t>(Técnica/calidad del movimiento, Postura, Justeza rítmica, sincronización,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coordinación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left="538" w:right="1797" w:firstLine="0"/>
        <w:rPr>
          <w:sz w:val="24"/>
        </w:rPr>
      </w:pPr>
      <w:r>
        <w:rPr>
          <w:b/>
          <w:color w:val="231F20"/>
          <w:spacing w:val="-4"/>
          <w:sz w:val="24"/>
        </w:rPr>
        <w:t xml:space="preserve">Creatividad </w:t>
      </w:r>
      <w:r>
        <w:rPr>
          <w:color w:val="231F20"/>
          <w:spacing w:val="-4"/>
          <w:sz w:val="24"/>
        </w:rPr>
        <w:t xml:space="preserve">(realización </w:t>
      </w:r>
      <w:r>
        <w:rPr>
          <w:color w:val="231F20"/>
          <w:spacing w:val="-3"/>
          <w:sz w:val="24"/>
        </w:rPr>
        <w:t>artistica, manejo de espacio, combinaciones, coreografía, etc.)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Acompañamien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usical.</w:t>
      </w:r>
    </w:p>
    <w:p w:rsidR="00AE17A8" w:rsidRDefault="00AE17A8">
      <w:pPr>
        <w:pStyle w:val="Textoindependiente"/>
      </w:pPr>
    </w:p>
    <w:p w:rsidR="00AE17A8" w:rsidRDefault="00B72C68">
      <w:pPr>
        <w:pStyle w:val="Ttulo2"/>
        <w:ind w:left="538" w:right="488"/>
      </w:pPr>
      <w:r>
        <w:rPr>
          <w:color w:val="231F20"/>
          <w:spacing w:val="-3"/>
        </w:rPr>
        <w:t>N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OD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UTILIZ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SCENOGRAFI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N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VIDE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UDIOVISU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SOL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UN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MAG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MO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MARC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TALLA).</w:t>
      </w:r>
    </w:p>
    <w:p w:rsidR="00AE17A8" w:rsidRDefault="00B72C68">
      <w:pPr>
        <w:ind w:left="537" w:right="488"/>
        <w:rPr>
          <w:b/>
          <w:sz w:val="24"/>
        </w:rPr>
      </w:pPr>
      <w:r>
        <w:rPr>
          <w:b/>
          <w:color w:val="231F20"/>
          <w:spacing w:val="-3"/>
          <w:sz w:val="24"/>
        </w:rPr>
        <w:t>E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AS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UERZ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AYO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ODRA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EALIZ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HAST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U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AMBIO/SUPLENCI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ÚSIC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Y</w:t>
      </w:r>
      <w:r>
        <w:rPr>
          <w:b/>
          <w:color w:val="231F20"/>
          <w:spacing w:val="-52"/>
          <w:sz w:val="24"/>
        </w:rPr>
        <w:t xml:space="preserve"> </w:t>
      </w:r>
      <w:r>
        <w:rPr>
          <w:b/>
          <w:color w:val="231F20"/>
          <w:sz w:val="24"/>
        </w:rPr>
        <w:t>DE UN MALAMBISTA LESIONADO CON SU DEBIDA JUSTIFICACION (NOTA POR ESCRITO Y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CERTIFICACION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L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BAJA,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IDEM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PAR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LA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ALTA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C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SU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DEBIDA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DOCUMENTACION).</w:t>
      </w: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spacing w:before="8"/>
        <w:rPr>
          <w:b/>
          <w:sz w:val="27"/>
        </w:rPr>
      </w:pPr>
    </w:p>
    <w:p w:rsidR="00AE17A8" w:rsidRDefault="00B72C68">
      <w:pPr>
        <w:pStyle w:val="Prrafodelista"/>
        <w:numPr>
          <w:ilvl w:val="0"/>
          <w:numId w:val="3"/>
        </w:numPr>
        <w:tabs>
          <w:tab w:val="left" w:pos="542"/>
        </w:tabs>
        <w:spacing w:before="121"/>
        <w:ind w:left="538" w:right="493" w:hanging="376"/>
        <w:rPr>
          <w:rFonts w:ascii="Trebuchet MS" w:hAnsi="Trebuchet MS"/>
          <w:color w:val="FFFFFF"/>
        </w:rPr>
      </w:pPr>
      <w:r>
        <w:rPr>
          <w:b/>
          <w:color w:val="231F20"/>
          <w:spacing w:val="-2"/>
          <w:sz w:val="24"/>
        </w:rPr>
        <w:t xml:space="preserve">PAREJA DE BAILE TRADICIONAL: </w:t>
      </w:r>
      <w:r>
        <w:rPr>
          <w:color w:val="231F20"/>
          <w:spacing w:val="-2"/>
          <w:sz w:val="24"/>
        </w:rPr>
        <w:t xml:space="preserve">En este rubro se deberá presentar </w:t>
      </w:r>
      <w:r>
        <w:rPr>
          <w:b/>
          <w:color w:val="231F20"/>
          <w:spacing w:val="-2"/>
          <w:sz w:val="24"/>
        </w:rPr>
        <w:t>UNA (1) PAREJA</w:t>
      </w:r>
      <w:r>
        <w:rPr>
          <w:color w:val="231F20"/>
          <w:spacing w:val="-2"/>
          <w:sz w:val="24"/>
        </w:rPr>
        <w:t>, la cual deberá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estar conformada por personas de género mixto, (femenino -masculino autopercibido) qu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represente </w:t>
      </w:r>
      <w:r>
        <w:rPr>
          <w:b/>
          <w:color w:val="231F20"/>
          <w:spacing w:val="-3"/>
          <w:sz w:val="24"/>
        </w:rPr>
        <w:t xml:space="preserve">DANZAS </w:t>
      </w:r>
      <w:r>
        <w:rPr>
          <w:color w:val="231F20"/>
          <w:spacing w:val="-3"/>
          <w:sz w:val="24"/>
        </w:rPr>
        <w:t xml:space="preserve">que pertenezcan al repertorio Folklórico (tradicional, popular </w:t>
      </w:r>
      <w:r>
        <w:rPr>
          <w:color w:val="231F20"/>
          <w:spacing w:val="-2"/>
          <w:sz w:val="24"/>
        </w:rPr>
        <w:t>y regional), dond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>est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ntemplad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tango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ilong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val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tc.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pacing w:val="-2"/>
          <w:sz w:val="24"/>
        </w:rPr>
        <w:t>L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reografí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sti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rresponderá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con las formas tradicionales </w:t>
      </w:r>
      <w:r>
        <w:rPr>
          <w:color w:val="231F20"/>
          <w:spacing w:val="-2"/>
          <w:sz w:val="24"/>
        </w:rPr>
        <w:t>documentadas, y tanto el atuendo como la música serán concordante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>con las versiones elegidas. En el caso del tango y la m</w:t>
      </w:r>
      <w:r>
        <w:rPr>
          <w:color w:val="231F20"/>
          <w:spacing w:val="-2"/>
          <w:sz w:val="24"/>
        </w:rPr>
        <w:t xml:space="preserve">ilonga, </w:t>
      </w:r>
      <w:r>
        <w:rPr>
          <w:color w:val="231F20"/>
          <w:spacing w:val="-1"/>
          <w:sz w:val="24"/>
        </w:rPr>
        <w:t>se podrán interpretar estilos antiguos y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de salón o de piso, con las observaciones </w:t>
      </w:r>
      <w:r>
        <w:rPr>
          <w:color w:val="231F20"/>
          <w:sz w:val="24"/>
        </w:rPr>
        <w:t>expuestas. La música puede estar grabada o a cargo d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hasta </w:t>
      </w:r>
      <w:r>
        <w:rPr>
          <w:b/>
          <w:color w:val="231F20"/>
          <w:spacing w:val="-3"/>
          <w:sz w:val="24"/>
        </w:rPr>
        <w:t xml:space="preserve">CUATRO (4) </w:t>
      </w:r>
      <w:r>
        <w:rPr>
          <w:color w:val="231F20"/>
          <w:spacing w:val="-3"/>
          <w:sz w:val="24"/>
        </w:rPr>
        <w:t xml:space="preserve">músicos en vivo siendo </w:t>
      </w:r>
      <w:r>
        <w:rPr>
          <w:color w:val="231F20"/>
          <w:spacing w:val="-2"/>
          <w:sz w:val="24"/>
        </w:rPr>
        <w:t>los mismos los encargados de interpretar las dos danzas de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3"/>
          <w:sz w:val="24"/>
        </w:rPr>
        <w:t>rond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al</w:t>
      </w:r>
      <w:r>
        <w:rPr>
          <w:color w:val="231F20"/>
          <w:spacing w:val="-3"/>
          <w:sz w:val="24"/>
        </w:rPr>
        <w:t>ifica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fin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(n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odrá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mbia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úsic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alv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tregad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not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justificació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previa), en este caso los instrumentos, </w:t>
      </w:r>
      <w:r>
        <w:rPr>
          <w:color w:val="231F20"/>
          <w:spacing w:val="-1"/>
          <w:sz w:val="24"/>
        </w:rPr>
        <w:t>el canto y los arreglos deberán ser tradicionales. El tiempo</w:t>
      </w:r>
      <w:r>
        <w:rPr>
          <w:color w:val="231F20"/>
          <w:sz w:val="24"/>
        </w:rPr>
        <w:t xml:space="preserve"> tot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resentació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erá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u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áxim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CINCO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(5)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minutos.</w:t>
      </w:r>
    </w:p>
    <w:p w:rsidR="00AE17A8" w:rsidRDefault="00AE17A8">
      <w:pPr>
        <w:pStyle w:val="Textoindependiente"/>
        <w:spacing w:before="12"/>
        <w:rPr>
          <w:sz w:val="23"/>
        </w:rPr>
      </w:pPr>
    </w:p>
    <w:p w:rsidR="00AE17A8" w:rsidRDefault="00B72C68">
      <w:pPr>
        <w:pStyle w:val="Textoindependiente"/>
        <w:ind w:left="537" w:right="396" w:firstLine="1"/>
      </w:pPr>
      <w:r>
        <w:rPr>
          <w:color w:val="231F20"/>
          <w:spacing w:val="-2"/>
        </w:rPr>
        <w:t xml:space="preserve">Para la clasificación tanto en Cosquín como en las Sedes, se realizarán </w:t>
      </w:r>
      <w:r>
        <w:rPr>
          <w:b/>
          <w:color w:val="231F20"/>
          <w:spacing w:val="-2"/>
        </w:rPr>
        <w:t xml:space="preserve">DOS DANZAS </w:t>
      </w:r>
      <w:r>
        <w:rPr>
          <w:color w:val="231F20"/>
          <w:spacing w:val="-2"/>
        </w:rPr>
        <w:t xml:space="preserve">completas, </w:t>
      </w:r>
      <w:r>
        <w:rPr>
          <w:color w:val="231F20"/>
          <w:spacing w:val="-1"/>
        </w:rPr>
        <w:t>en</w:t>
      </w:r>
      <w:r>
        <w:rPr>
          <w:color w:val="231F20"/>
        </w:rPr>
        <w:t xml:space="preserve"> cas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asa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esentará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una</w:t>
      </w:r>
      <w:r>
        <w:rPr>
          <w:color w:val="231F20"/>
          <w:spacing w:val="-12"/>
        </w:rPr>
        <w:t xml:space="preserve"> </w:t>
      </w:r>
      <w:r>
        <w:rPr>
          <w:b/>
          <w:color w:val="231F20"/>
        </w:rPr>
        <w:t>TERCERA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DANZA</w:t>
      </w:r>
      <w:r>
        <w:rPr>
          <w:b/>
          <w:color w:val="231F20"/>
          <w:spacing w:val="-12"/>
        </w:rPr>
        <w:t xml:space="preserve"> </w:t>
      </w:r>
      <w:r>
        <w:rPr>
          <w:color w:val="231F20"/>
        </w:rPr>
        <w:t>distint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pretada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debiend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as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TRES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  <w:spacing w:val="-2"/>
        </w:rPr>
        <w:t>DANZAS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  <w:spacing w:val="-2"/>
        </w:rPr>
        <w:t>s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ism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lasificar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spectiva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  <w:spacing w:val="-1"/>
        </w:rPr>
        <w:t>SEDE</w:t>
      </w:r>
      <w:r>
        <w:rPr>
          <w:color w:val="231F20"/>
          <w:spacing w:val="-1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xistir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requerimien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jurado</w:t>
      </w:r>
      <w:r>
        <w:rPr>
          <w:color w:val="231F20"/>
          <w:spacing w:val="-10"/>
        </w:rPr>
        <w:t xml:space="preserve"> </w:t>
      </w:r>
      <w:r>
        <w:rPr>
          <w:b/>
          <w:color w:val="231F20"/>
          <w:spacing w:val="-3"/>
        </w:rPr>
        <w:t>EN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  <w:spacing w:val="-3"/>
        </w:rPr>
        <w:t>LA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  <w:spacing w:val="-2"/>
        </w:rPr>
        <w:t>FINAL</w:t>
      </w:r>
      <w:r>
        <w:rPr>
          <w:color w:val="231F20"/>
          <w:spacing w:val="-2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un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nuev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asada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berá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nterpretar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UNA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as</w:t>
      </w:r>
      <w:r>
        <w:rPr>
          <w:color w:val="231F20"/>
          <w:spacing w:val="-10"/>
        </w:rPr>
        <w:t xml:space="preserve"> </w:t>
      </w:r>
      <w:r>
        <w:rPr>
          <w:b/>
          <w:color w:val="231F20"/>
          <w:spacing w:val="-2"/>
        </w:rPr>
        <w:t>DOS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  <w:spacing w:val="-3"/>
        </w:rPr>
        <w:t>DANZAS PRESENTADAS EN LA CLASIFICACIÓN</w:t>
      </w:r>
      <w:r>
        <w:rPr>
          <w:color w:val="231F20"/>
          <w:spacing w:val="-3"/>
        </w:rPr>
        <w:t xml:space="preserve">. Los participantes, </w:t>
      </w:r>
      <w:r>
        <w:rPr>
          <w:color w:val="231F20"/>
          <w:spacing w:val="-2"/>
        </w:rPr>
        <w:t>tendrán dos presentaciones 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rari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stint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s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ch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mbi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stuari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nz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quiriesen.</w:t>
      </w:r>
    </w:p>
    <w:p w:rsidR="00AE17A8" w:rsidRDefault="00AE17A8">
      <w:p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50"/>
        </w:tabs>
        <w:spacing w:before="80"/>
        <w:ind w:left="2401"/>
        <w:rPr>
          <w:rFonts w:ascii="Trebuchet MS" w:hAnsi="Trebuchet MS"/>
          <w:b/>
          <w:sz w:val="16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3376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74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75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53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51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50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48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47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146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144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43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41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40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39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138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37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36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34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33"/>
                        <wps:cNvSpPr>
                          <a:spLocks/>
                        </wps:cNvSpPr>
                        <wps:spPr bwMode="auto">
                          <a:xfrm>
                            <a:off x="-1" y="9569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570 9570"/>
                              <a:gd name="T3" fmla="*/ 9570 h 4506"/>
                              <a:gd name="T4" fmla="+- 0 1052 -1"/>
                              <a:gd name="T5" fmla="*/ T4 w 11907"/>
                              <a:gd name="T6" fmla="+- 0 9570 9570"/>
                              <a:gd name="T7" fmla="*/ 9570 h 4506"/>
                              <a:gd name="T8" fmla="+- 0 1052 -1"/>
                              <a:gd name="T9" fmla="*/ T8 w 11907"/>
                              <a:gd name="T10" fmla="+- 0 13220 9570"/>
                              <a:gd name="T11" fmla="*/ 13220 h 4506"/>
                              <a:gd name="T12" fmla="+- 0 1052 -1"/>
                              <a:gd name="T13" fmla="*/ T12 w 11907"/>
                              <a:gd name="T14" fmla="+- 0 13253 9570"/>
                              <a:gd name="T15" fmla="*/ 13253 h 4506"/>
                              <a:gd name="T16" fmla="+- 0 1052 -1"/>
                              <a:gd name="T17" fmla="*/ T16 w 11907"/>
                              <a:gd name="T18" fmla="+- 0 13286 9570"/>
                              <a:gd name="T19" fmla="*/ 13286 h 4506"/>
                              <a:gd name="T20" fmla="+- 0 1052 -1"/>
                              <a:gd name="T21" fmla="*/ T20 w 11907"/>
                              <a:gd name="T22" fmla="+- 0 13319 9570"/>
                              <a:gd name="T23" fmla="*/ 13319 h 4506"/>
                              <a:gd name="T24" fmla="+- 0 1052 -1"/>
                              <a:gd name="T25" fmla="*/ T24 w 11907"/>
                              <a:gd name="T26" fmla="+- 0 13352 9570"/>
                              <a:gd name="T27" fmla="*/ 13352 h 4506"/>
                              <a:gd name="T28" fmla="+- 0 1052 -1"/>
                              <a:gd name="T29" fmla="*/ T28 w 11907"/>
                              <a:gd name="T30" fmla="+- 0 13385 9570"/>
                              <a:gd name="T31" fmla="*/ 13385 h 4506"/>
                              <a:gd name="T32" fmla="+- 0 769 -1"/>
                              <a:gd name="T33" fmla="*/ T32 w 11907"/>
                              <a:gd name="T34" fmla="+- 0 13385 9570"/>
                              <a:gd name="T35" fmla="*/ 13385 h 4506"/>
                              <a:gd name="T36" fmla="+- 0 769 -1"/>
                              <a:gd name="T37" fmla="*/ T36 w 11907"/>
                              <a:gd name="T38" fmla="+- 0 13220 9570"/>
                              <a:gd name="T39" fmla="*/ 13220 h 4506"/>
                              <a:gd name="T40" fmla="+- 0 1052 -1"/>
                              <a:gd name="T41" fmla="*/ T40 w 11907"/>
                              <a:gd name="T42" fmla="+- 0 13220 9570"/>
                              <a:gd name="T43" fmla="*/ 13220 h 4506"/>
                              <a:gd name="T44" fmla="+- 0 1052 -1"/>
                              <a:gd name="T45" fmla="*/ T44 w 11907"/>
                              <a:gd name="T46" fmla="+- 0 9570 9570"/>
                              <a:gd name="T47" fmla="*/ 9570 h 4506"/>
                              <a:gd name="T48" fmla="+- 0 -1 -1"/>
                              <a:gd name="T49" fmla="*/ T48 w 11907"/>
                              <a:gd name="T50" fmla="+- 0 9570 9570"/>
                              <a:gd name="T51" fmla="*/ 9570 h 4506"/>
                              <a:gd name="T52" fmla="+- 0 -1 -1"/>
                              <a:gd name="T53" fmla="*/ T52 w 11907"/>
                              <a:gd name="T54" fmla="+- 0 9636 9570"/>
                              <a:gd name="T55" fmla="*/ 9636 h 4506"/>
                              <a:gd name="T56" fmla="+- 0 -1 -1"/>
                              <a:gd name="T57" fmla="*/ T56 w 11907"/>
                              <a:gd name="T58" fmla="+- 0 9669 9570"/>
                              <a:gd name="T59" fmla="*/ 9669 h 4506"/>
                              <a:gd name="T60" fmla="+- 0 -1 -1"/>
                              <a:gd name="T61" fmla="*/ T60 w 11907"/>
                              <a:gd name="T62" fmla="+- 0 14075 9570"/>
                              <a:gd name="T63" fmla="*/ 14075 h 4506"/>
                              <a:gd name="T64" fmla="+- 0 11906 -1"/>
                              <a:gd name="T65" fmla="*/ T64 w 11907"/>
                              <a:gd name="T66" fmla="+- 0 14075 9570"/>
                              <a:gd name="T67" fmla="*/ 14075 h 4506"/>
                              <a:gd name="T68" fmla="+- 0 11906 -1"/>
                              <a:gd name="T69" fmla="*/ T68 w 11907"/>
                              <a:gd name="T70" fmla="+- 0 9636 9570"/>
                              <a:gd name="T71" fmla="*/ 9636 h 4506"/>
                              <a:gd name="T72" fmla="+- 0 11906 -1"/>
                              <a:gd name="T73" fmla="*/ T72 w 11907"/>
                              <a:gd name="T74" fmla="+- 0 9570 9570"/>
                              <a:gd name="T75" fmla="*/ 9570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3650"/>
                                </a:lnTo>
                                <a:lnTo>
                                  <a:pt x="1053" y="3683"/>
                                </a:lnTo>
                                <a:lnTo>
                                  <a:pt x="1053" y="3716"/>
                                </a:lnTo>
                                <a:lnTo>
                                  <a:pt x="1053" y="3749"/>
                                </a:lnTo>
                                <a:lnTo>
                                  <a:pt x="1053" y="3782"/>
                                </a:lnTo>
                                <a:lnTo>
                                  <a:pt x="1053" y="3815"/>
                                </a:lnTo>
                                <a:lnTo>
                                  <a:pt x="770" y="3815"/>
                                </a:lnTo>
                                <a:lnTo>
                                  <a:pt x="770" y="3650"/>
                                </a:lnTo>
                                <a:lnTo>
                                  <a:pt x="1053" y="3650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05"/>
                                </a:lnTo>
                                <a:lnTo>
                                  <a:pt x="11907" y="4505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32"/>
                        <wps:cNvSpPr>
                          <a:spLocks/>
                        </wps:cNvSpPr>
                        <wps:spPr bwMode="auto">
                          <a:xfrm>
                            <a:off x="-1" y="5163"/>
                            <a:ext cx="11907" cy="4506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163 5163"/>
                              <a:gd name="T3" fmla="*/ 5163 h 4506"/>
                              <a:gd name="T4" fmla="+- 0 1052 -1"/>
                              <a:gd name="T5" fmla="*/ T4 w 11907"/>
                              <a:gd name="T6" fmla="+- 0 5163 5163"/>
                              <a:gd name="T7" fmla="*/ 5163 h 4506"/>
                              <a:gd name="T8" fmla="+- 0 1052 -1"/>
                              <a:gd name="T9" fmla="*/ T8 w 11907"/>
                              <a:gd name="T10" fmla="+- 0 5788 5163"/>
                              <a:gd name="T11" fmla="*/ 5788 h 4506"/>
                              <a:gd name="T12" fmla="+- 0 1052 -1"/>
                              <a:gd name="T13" fmla="*/ T12 w 11907"/>
                              <a:gd name="T14" fmla="+- 0 5821 5163"/>
                              <a:gd name="T15" fmla="*/ 5821 h 4506"/>
                              <a:gd name="T16" fmla="+- 0 1052 -1"/>
                              <a:gd name="T17" fmla="*/ T16 w 11907"/>
                              <a:gd name="T18" fmla="+- 0 5854 5163"/>
                              <a:gd name="T19" fmla="*/ 5854 h 4506"/>
                              <a:gd name="T20" fmla="+- 0 1052 -1"/>
                              <a:gd name="T21" fmla="*/ T20 w 11907"/>
                              <a:gd name="T22" fmla="+- 0 5887 5163"/>
                              <a:gd name="T23" fmla="*/ 5887 h 4506"/>
                              <a:gd name="T24" fmla="+- 0 1052 -1"/>
                              <a:gd name="T25" fmla="*/ T24 w 11907"/>
                              <a:gd name="T26" fmla="+- 0 5920 5163"/>
                              <a:gd name="T27" fmla="*/ 5920 h 4506"/>
                              <a:gd name="T28" fmla="+- 0 1052 -1"/>
                              <a:gd name="T29" fmla="*/ T28 w 11907"/>
                              <a:gd name="T30" fmla="+- 0 5952 5163"/>
                              <a:gd name="T31" fmla="*/ 5952 h 4506"/>
                              <a:gd name="T32" fmla="+- 0 769 -1"/>
                              <a:gd name="T33" fmla="*/ T32 w 11907"/>
                              <a:gd name="T34" fmla="+- 0 5952 5163"/>
                              <a:gd name="T35" fmla="*/ 5952 h 4506"/>
                              <a:gd name="T36" fmla="+- 0 769 -1"/>
                              <a:gd name="T37" fmla="*/ T36 w 11907"/>
                              <a:gd name="T38" fmla="+- 0 5788 5163"/>
                              <a:gd name="T39" fmla="*/ 5788 h 4506"/>
                              <a:gd name="T40" fmla="+- 0 1052 -1"/>
                              <a:gd name="T41" fmla="*/ T40 w 11907"/>
                              <a:gd name="T42" fmla="+- 0 5788 5163"/>
                              <a:gd name="T43" fmla="*/ 5788 h 4506"/>
                              <a:gd name="T44" fmla="+- 0 1052 -1"/>
                              <a:gd name="T45" fmla="*/ T44 w 11907"/>
                              <a:gd name="T46" fmla="+- 0 5163 5163"/>
                              <a:gd name="T47" fmla="*/ 5163 h 4506"/>
                              <a:gd name="T48" fmla="+- 0 -1 -1"/>
                              <a:gd name="T49" fmla="*/ T48 w 11907"/>
                              <a:gd name="T50" fmla="+- 0 5163 5163"/>
                              <a:gd name="T51" fmla="*/ 5163 h 4506"/>
                              <a:gd name="T52" fmla="+- 0 -1 -1"/>
                              <a:gd name="T53" fmla="*/ T52 w 11907"/>
                              <a:gd name="T54" fmla="+- 0 5229 5163"/>
                              <a:gd name="T55" fmla="*/ 5229 h 4506"/>
                              <a:gd name="T56" fmla="+- 0 -1 -1"/>
                              <a:gd name="T57" fmla="*/ T56 w 11907"/>
                              <a:gd name="T58" fmla="+- 0 5262 5163"/>
                              <a:gd name="T59" fmla="*/ 5262 h 4506"/>
                              <a:gd name="T60" fmla="+- 0 -1 -1"/>
                              <a:gd name="T61" fmla="*/ T60 w 11907"/>
                              <a:gd name="T62" fmla="+- 0 9669 5163"/>
                              <a:gd name="T63" fmla="*/ 9669 h 4506"/>
                              <a:gd name="T64" fmla="+- 0 11906 -1"/>
                              <a:gd name="T65" fmla="*/ T64 w 11907"/>
                              <a:gd name="T66" fmla="+- 0 9669 5163"/>
                              <a:gd name="T67" fmla="*/ 9669 h 4506"/>
                              <a:gd name="T68" fmla="+- 0 11906 -1"/>
                              <a:gd name="T69" fmla="*/ T68 w 11907"/>
                              <a:gd name="T70" fmla="+- 0 5229 5163"/>
                              <a:gd name="T71" fmla="*/ 5229 h 4506"/>
                              <a:gd name="T72" fmla="+- 0 11906 -1"/>
                              <a:gd name="T73" fmla="*/ T72 w 11907"/>
                              <a:gd name="T74" fmla="+- 0 5163 5163"/>
                              <a:gd name="T75" fmla="*/ 5163 h 4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06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625"/>
                                </a:lnTo>
                                <a:lnTo>
                                  <a:pt x="1053" y="658"/>
                                </a:lnTo>
                                <a:lnTo>
                                  <a:pt x="1053" y="691"/>
                                </a:lnTo>
                                <a:lnTo>
                                  <a:pt x="1053" y="724"/>
                                </a:lnTo>
                                <a:lnTo>
                                  <a:pt x="1053" y="757"/>
                                </a:lnTo>
                                <a:lnTo>
                                  <a:pt x="1053" y="789"/>
                                </a:lnTo>
                                <a:lnTo>
                                  <a:pt x="770" y="789"/>
                                </a:lnTo>
                                <a:lnTo>
                                  <a:pt x="770" y="625"/>
                                </a:lnTo>
                                <a:lnTo>
                                  <a:pt x="1053" y="625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06"/>
                                </a:lnTo>
                                <a:lnTo>
                                  <a:pt x="11907" y="4506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31"/>
                        <wps:cNvSpPr>
                          <a:spLocks/>
                        </wps:cNvSpPr>
                        <wps:spPr bwMode="auto">
                          <a:xfrm>
                            <a:off x="-1" y="559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59 559"/>
                              <a:gd name="T3" fmla="*/ 559 h 4703"/>
                              <a:gd name="T4" fmla="+- 0 -1 -1"/>
                              <a:gd name="T5" fmla="*/ T4 w 11907"/>
                              <a:gd name="T6" fmla="+- 0 559 559"/>
                              <a:gd name="T7" fmla="*/ 559 h 4703"/>
                              <a:gd name="T8" fmla="+- 0 -1 -1"/>
                              <a:gd name="T9" fmla="*/ T8 w 11907"/>
                              <a:gd name="T10" fmla="+- 0 625 559"/>
                              <a:gd name="T11" fmla="*/ 625 h 4703"/>
                              <a:gd name="T12" fmla="+- 0 -1 -1"/>
                              <a:gd name="T13" fmla="*/ T12 w 11907"/>
                              <a:gd name="T14" fmla="+- 0 658 559"/>
                              <a:gd name="T15" fmla="*/ 658 h 4703"/>
                              <a:gd name="T16" fmla="+- 0 -1 -1"/>
                              <a:gd name="T17" fmla="*/ T16 w 11907"/>
                              <a:gd name="T18" fmla="+- 0 5262 559"/>
                              <a:gd name="T19" fmla="*/ 5262 h 4703"/>
                              <a:gd name="T20" fmla="+- 0 11906 -1"/>
                              <a:gd name="T21" fmla="*/ T20 w 11907"/>
                              <a:gd name="T22" fmla="+- 0 5262 559"/>
                              <a:gd name="T23" fmla="*/ 5262 h 4703"/>
                              <a:gd name="T24" fmla="+- 0 11906 -1"/>
                              <a:gd name="T25" fmla="*/ T24 w 11907"/>
                              <a:gd name="T26" fmla="+- 0 625 559"/>
                              <a:gd name="T27" fmla="*/ 625 h 4703"/>
                              <a:gd name="T28" fmla="+- 0 11906 -1"/>
                              <a:gd name="T29" fmla="*/ T28 w 11907"/>
                              <a:gd name="T30" fmla="+- 0 559 559"/>
                              <a:gd name="T31" fmla="*/ 559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703"/>
                                </a:lnTo>
                                <a:lnTo>
                                  <a:pt x="11907" y="4703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1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658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658"/>
                              <a:gd name="T3" fmla="+- 0 -1 -1"/>
                              <a:gd name="T4" fmla="*/ T3 w 11907"/>
                              <a:gd name="T5" fmla="*/ 0 h 658"/>
                              <a:gd name="T6" fmla="+- 0 -1 -1"/>
                              <a:gd name="T7" fmla="*/ T6 w 11907"/>
                              <a:gd name="T8" fmla="*/ 99 h 658"/>
                              <a:gd name="T9" fmla="+- 0 -1 -1"/>
                              <a:gd name="T10" fmla="*/ T9 w 11907"/>
                              <a:gd name="T11" fmla="*/ 132 h 658"/>
                              <a:gd name="T12" fmla="+- 0 -1 -1"/>
                              <a:gd name="T13" fmla="*/ T12 w 11907"/>
                              <a:gd name="T14" fmla="*/ 658 h 658"/>
                              <a:gd name="T15" fmla="+- 0 11906 -1"/>
                              <a:gd name="T16" fmla="*/ T15 w 11907"/>
                              <a:gd name="T17" fmla="*/ 658 h 658"/>
                              <a:gd name="T18" fmla="+- 0 11906 -1"/>
                              <a:gd name="T19" fmla="*/ T18 w 11907"/>
                              <a:gd name="T20" fmla="*/ 99 h 658"/>
                              <a:gd name="T21" fmla="+- 0 11906 -1"/>
                              <a:gd name="T22" fmla="*/ T21 w 11907"/>
                              <a:gd name="T23" fmla="*/ 0 h 6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658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658"/>
                                </a:lnTo>
                                <a:lnTo>
                                  <a:pt x="11907" y="658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9" name="AutoShape 128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4547D" id="Group 127" o:spid="_x0000_s1026" style="position:absolute;margin-left:-.05pt;margin-top:0;width:595.35pt;height:841.9pt;z-index:-16303104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">
                <v:rect id="Rectangle 157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" fillcolor="#e4f3ff" stroked="f"/>
                <v:rect id="Rectangle 156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" fillcolor="#e7f4ff" stroked="f"/>
                <v:rect id="Rectangle 155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" fillcolor="#ebf6ff" stroked="f"/>
                <v:rect id="Rectangle 154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" fillcolor="#eef7ff" stroked="f"/>
                <v:shape id="Freeform 153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152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" fillcolor="#f1f8ff" stroked="f"/>
                <v:shape id="Freeform 151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150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149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" fillcolor="#f3f9ff" stroked="f"/>
                <v:shape id="Freeform 148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147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146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145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" fillcolor="#f5fbff" stroked="f"/>
                <v:shape id="Freeform 144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143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142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" fillcolor="#f7fcff" stroked="f"/>
                <v:shape id="Freeform 141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140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139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138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137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136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135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" fillcolor="#fefeff" stroked="f"/>
                <v:shape id="Freeform 134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133" o:spid="_x0000_s1051" style="position:absolute;left:-1;top:9569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" path="m11907,l1053,r,3650l1053,3683r,33l1053,3749r,33l1053,3815r-283,l770,3650r283,l1053,,,,,66,,99,,4505r11907,l11907,66r,-66xe" stroked="f">
                  <v:path arrowok="t" o:connecttype="custom" o:connectlocs="11907,9570;1053,9570;1053,13220;1053,13253;1053,13286;1053,13319;1053,13352;1053,13385;770,13385;770,13220;1053,13220;1053,9570;0,9570;0,9636;0,9669;0,14075;11907,14075;11907,9636;11907,9570" o:connectangles="0,0,0,0,0,0,0,0,0,0,0,0,0,0,0,0,0,0,0"/>
                </v:shape>
                <v:shape id="Freeform 132" o:spid="_x0000_s1052" style="position:absolute;left:-1;top:5163;width:11907;height:4506;visibility:visible;mso-wrap-style:square;v-text-anchor:top" coordsize="11907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" path="m11907,l1053,r,625l1053,658r,33l1053,724r,33l1053,789r-283,l770,625r283,l1053,,,,,66,,99,,4506r11907,l11907,66r,-66xe" stroked="f">
                  <v:path arrowok="t" o:connecttype="custom" o:connectlocs="11907,5163;1053,5163;1053,5788;1053,5821;1053,5854;1053,5887;1053,5920;1053,5952;770,5952;770,5788;1053,5788;1053,5163;0,5163;0,5229;0,5262;0,9669;11907,9669;11907,5229;11907,5163" o:connectangles="0,0,0,0,0,0,0,0,0,0,0,0,0,0,0,0,0,0,0"/>
                </v:shape>
                <v:shape id="Freeform 131" o:spid="_x0000_s1053" style="position:absolute;left:-1;top:559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" path="m11907,l,,,66,,99,,4703r11907,l11907,66r,-66xe" stroked="f">
                  <v:path arrowok="t" o:connecttype="custom" o:connectlocs="11907,559;0,559;0,625;0,658;0,5262;11907,5262;11907,625;11907,559" o:connectangles="0,0,0,0,0,0,0,0"/>
                </v:shape>
                <v:shape id="Freeform 130" o:spid="_x0000_s1054" style="position:absolute;left:-1;width:11907;height:658;visibility:visible;mso-wrap-style:square;v-text-anchor:top" coordsize="11907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" path="m11907,l,,,99r,33l,658r11907,l11907,99r,-99xe" stroked="f">
                  <v:path arrowok="t" o:connecttype="custom" o:connectlocs="11907,0;0,0;0,99;0,132;0,658;11907,658;11907,99;11907,0" o:connectangles="0,0,0,0,0,0,0,0"/>
                </v:shape>
                <v:shape id="Picture 129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">
                  <v:imagedata r:id="rId8" o:title=""/>
                </v:shape>
                <v:shape id="AutoShape 128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10" w:name="Página_11"/>
      <w:bookmarkEnd w:id="10"/>
      <w:r>
        <w:rPr>
          <w:rFonts w:ascii="Trebuchet MS" w:hAnsi="Trebuchet MS"/>
          <w:b/>
          <w:color w:val="B3DEF0"/>
          <w:spacing w:val="-6"/>
          <w:w w:val="110"/>
          <w:sz w:val="16"/>
        </w:rPr>
        <w:t>Reglamento</w:t>
      </w:r>
      <w:r>
        <w:rPr>
          <w:rFonts w:ascii="Trebuchet MS" w:hAnsi="Trebuchet MS"/>
          <w:b/>
          <w:color w:val="B3DEF0"/>
          <w:spacing w:val="-20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del</w:t>
      </w:r>
      <w:r>
        <w:rPr>
          <w:rFonts w:ascii="Trebuchet MS" w:hAnsi="Trebuchet MS"/>
          <w:color w:val="B3DEF0"/>
          <w:spacing w:val="-19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51°</w:t>
      </w:r>
      <w:r>
        <w:rPr>
          <w:rFonts w:ascii="Trebuchet MS" w:hAnsi="Trebuchet MS"/>
          <w:color w:val="B3DEF0"/>
          <w:spacing w:val="-19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Certamen</w:t>
      </w:r>
      <w:r>
        <w:rPr>
          <w:rFonts w:ascii="Trebuchet MS" w:hAnsi="Trebuchet MS"/>
          <w:color w:val="B3DEF0"/>
          <w:spacing w:val="-20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para</w:t>
      </w:r>
      <w:r>
        <w:rPr>
          <w:rFonts w:ascii="Trebuchet MS" w:hAnsi="Trebuchet MS"/>
          <w:color w:val="B3DEF0"/>
          <w:spacing w:val="-19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Nuevos</w:t>
      </w:r>
      <w:r>
        <w:rPr>
          <w:rFonts w:ascii="Trebuchet MS" w:hAnsi="Trebuchet MS"/>
          <w:color w:val="B3DEF0"/>
          <w:spacing w:val="-19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Valores</w:t>
      </w:r>
      <w:r>
        <w:rPr>
          <w:rFonts w:ascii="Trebuchet MS" w:hAnsi="Trebuchet MS"/>
          <w:color w:val="B3DEF0"/>
          <w:spacing w:val="-20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Pre</w:t>
      </w:r>
      <w:r>
        <w:rPr>
          <w:rFonts w:ascii="Trebuchet MS" w:hAnsi="Trebuchet MS"/>
          <w:color w:val="B3DEF0"/>
          <w:spacing w:val="-19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Cosquín</w:t>
      </w:r>
      <w:r>
        <w:rPr>
          <w:rFonts w:ascii="Trebuchet MS" w:hAnsi="Trebuchet MS"/>
          <w:color w:val="B3DEF0"/>
          <w:spacing w:val="-19"/>
          <w:w w:val="110"/>
          <w:sz w:val="16"/>
        </w:rPr>
        <w:t xml:space="preserve"> </w:t>
      </w:r>
      <w:r>
        <w:rPr>
          <w:rFonts w:ascii="Trebuchet MS" w:hAnsi="Trebuchet MS"/>
          <w:color w:val="B3DEF0"/>
          <w:spacing w:val="-5"/>
          <w:w w:val="110"/>
          <w:sz w:val="16"/>
        </w:rPr>
        <w:t>2023</w:t>
      </w:r>
      <w:r>
        <w:rPr>
          <w:rFonts w:ascii="Trebuchet MS" w:hAnsi="Trebuchet MS"/>
          <w:color w:val="B3DEF0"/>
          <w:spacing w:val="-5"/>
          <w:w w:val="110"/>
          <w:sz w:val="16"/>
        </w:rPr>
        <w:tab/>
      </w:r>
      <w:r>
        <w:rPr>
          <w:rFonts w:ascii="Trebuchet MS" w:hAnsi="Trebuchet MS"/>
          <w:b/>
          <w:color w:val="BBBDC0"/>
          <w:spacing w:val="-6"/>
          <w:w w:val="95"/>
          <w:sz w:val="16"/>
        </w:rPr>
        <w:t>Pag.</w:t>
      </w:r>
      <w:r>
        <w:rPr>
          <w:rFonts w:ascii="Trebuchet MS" w:hAnsi="Trebuchet MS"/>
          <w:b/>
          <w:color w:val="BBBDC0"/>
          <w:spacing w:val="-13"/>
          <w:w w:val="95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5"/>
          <w:w w:val="95"/>
          <w:sz w:val="16"/>
        </w:rPr>
        <w:t>11</w:t>
      </w: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B72C68">
      <w:pPr>
        <w:pStyle w:val="Ttulo2"/>
        <w:spacing w:before="141"/>
        <w:ind w:left="541"/>
      </w:pPr>
      <w:r>
        <w:rPr>
          <w:color w:val="231F20"/>
          <w:spacing w:val="-3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valuación: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2"/>
        </w:tabs>
        <w:ind w:left="711"/>
        <w:rPr>
          <w:b/>
          <w:sz w:val="24"/>
        </w:rPr>
      </w:pPr>
      <w:r>
        <w:rPr>
          <w:b/>
          <w:color w:val="231F20"/>
          <w:sz w:val="24"/>
        </w:rPr>
        <w:t>Estilo/coreografía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2"/>
        </w:tabs>
        <w:ind w:left="540" w:right="815" w:firstLine="0"/>
        <w:rPr>
          <w:sz w:val="24"/>
        </w:rPr>
      </w:pPr>
      <w:r>
        <w:rPr>
          <w:b/>
          <w:color w:val="231F20"/>
          <w:spacing w:val="-4"/>
          <w:sz w:val="24"/>
        </w:rPr>
        <w:t xml:space="preserve">Interpretación </w:t>
      </w:r>
      <w:r>
        <w:rPr>
          <w:color w:val="231F20"/>
          <w:spacing w:val="-4"/>
          <w:sz w:val="24"/>
        </w:rPr>
        <w:t xml:space="preserve">(Técnica de baile, Comunicación, correspondencia, Trabajo expresivo, </w:t>
      </w:r>
      <w:r>
        <w:rPr>
          <w:color w:val="231F20"/>
          <w:spacing w:val="-3"/>
          <w:sz w:val="24"/>
        </w:rPr>
        <w:t>Musicalidad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corporal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Justez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rítmica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c.)</w:t>
      </w:r>
    </w:p>
    <w:p w:rsidR="00AE17A8" w:rsidRDefault="00B72C68">
      <w:pPr>
        <w:pStyle w:val="Ttulo2"/>
        <w:numPr>
          <w:ilvl w:val="1"/>
          <w:numId w:val="3"/>
        </w:numPr>
        <w:tabs>
          <w:tab w:val="left" w:pos="712"/>
        </w:tabs>
        <w:ind w:left="711" w:hanging="172"/>
      </w:pPr>
      <w:r>
        <w:rPr>
          <w:color w:val="231F20"/>
        </w:rPr>
        <w:t>Atuendo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2"/>
        </w:tabs>
        <w:ind w:left="711" w:hanging="172"/>
        <w:rPr>
          <w:b/>
          <w:sz w:val="24"/>
        </w:rPr>
      </w:pPr>
      <w:r>
        <w:rPr>
          <w:b/>
          <w:color w:val="231F20"/>
          <w:sz w:val="24"/>
        </w:rPr>
        <w:t>Musicalización</w:t>
      </w:r>
    </w:p>
    <w:p w:rsidR="00AE17A8" w:rsidRDefault="00AE17A8">
      <w:pPr>
        <w:pStyle w:val="Textoindependiente"/>
        <w:spacing w:before="12"/>
        <w:rPr>
          <w:b/>
          <w:sz w:val="23"/>
        </w:rPr>
      </w:pPr>
    </w:p>
    <w:p w:rsidR="00AE17A8" w:rsidRDefault="00B72C68">
      <w:pPr>
        <w:pStyle w:val="Ttulo2"/>
        <w:ind w:right="488"/>
      </w:pPr>
      <w:r>
        <w:rPr>
          <w:color w:val="231F20"/>
          <w:spacing w:val="-3"/>
        </w:rPr>
        <w:t xml:space="preserve">NO SE PODRA UTILIZAR ESCENOGRAFIA </w:t>
      </w:r>
      <w:r>
        <w:rPr>
          <w:color w:val="231F20"/>
          <w:spacing w:val="-2"/>
        </w:rPr>
        <w:t>NI VIDEO AUDIOVISUAL (SOLO UNA IMAGEN COM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MARC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POST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ATALLA)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E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U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UTILERI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BER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S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XCEPC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S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INGRESAD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RETIRA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SM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TICIPANT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IEMP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SENTACION.</w:t>
      </w:r>
    </w:p>
    <w:p w:rsidR="00AE17A8" w:rsidRDefault="00B72C68">
      <w:pPr>
        <w:ind w:left="539" w:right="396"/>
        <w:rPr>
          <w:b/>
          <w:sz w:val="24"/>
        </w:rPr>
      </w:pPr>
      <w:r>
        <w:rPr>
          <w:b/>
          <w:color w:val="231F20"/>
          <w:spacing w:val="-3"/>
          <w:sz w:val="24"/>
        </w:rPr>
        <w:t>EN</w:t>
      </w:r>
      <w:r>
        <w:rPr>
          <w:b/>
          <w:color w:val="231F20"/>
          <w:spacing w:val="37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AS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UERZ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AYOR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ODRA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EALIZ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HAST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AMBIO/SUPLENCI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</w:t>
      </w:r>
      <w:r>
        <w:rPr>
          <w:b/>
          <w:color w:val="231F20"/>
          <w:spacing w:val="37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ÚSICO</w:t>
      </w:r>
      <w:r>
        <w:rPr>
          <w:b/>
          <w:color w:val="231F20"/>
          <w:spacing w:val="-52"/>
          <w:sz w:val="24"/>
        </w:rPr>
        <w:t xml:space="preserve"> </w:t>
      </w:r>
      <w:r>
        <w:rPr>
          <w:b/>
          <w:color w:val="231F20"/>
          <w:sz w:val="24"/>
        </w:rPr>
        <w:t>C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SU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DEBID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JUSTIFICACIÓ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(NOT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POR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ESCRIT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Y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CERTIFICAC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L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BAJA).</w:t>
      </w:r>
    </w:p>
    <w:p w:rsidR="00AE17A8" w:rsidRDefault="00AE17A8">
      <w:pPr>
        <w:pStyle w:val="Textoindependiente"/>
        <w:spacing w:before="2"/>
        <w:rPr>
          <w:b/>
          <w:sz w:val="26"/>
        </w:rPr>
      </w:pPr>
    </w:p>
    <w:p w:rsidR="00AE17A8" w:rsidRDefault="00B72C68">
      <w:pPr>
        <w:pStyle w:val="Prrafodelista"/>
        <w:numPr>
          <w:ilvl w:val="0"/>
          <w:numId w:val="3"/>
        </w:numPr>
        <w:tabs>
          <w:tab w:val="left" w:pos="542"/>
        </w:tabs>
        <w:spacing w:before="121"/>
        <w:ind w:right="641" w:hanging="371"/>
        <w:rPr>
          <w:rFonts w:ascii="Trebuchet MS" w:hAnsi="Trebuchet MS"/>
          <w:color w:val="FFFFFF"/>
        </w:rPr>
      </w:pPr>
      <w:r>
        <w:rPr>
          <w:b/>
          <w:color w:val="231F20"/>
          <w:spacing w:val="-3"/>
          <w:sz w:val="24"/>
        </w:rPr>
        <w:t xml:space="preserve">PAREJA DE BAILE ESTILIZADO: </w:t>
      </w:r>
      <w:r>
        <w:rPr>
          <w:color w:val="231F20"/>
          <w:spacing w:val="-3"/>
          <w:sz w:val="24"/>
        </w:rPr>
        <w:t xml:space="preserve">En este rubro se deberá presentar </w:t>
      </w:r>
      <w:r>
        <w:rPr>
          <w:b/>
          <w:color w:val="231F20"/>
          <w:spacing w:val="-2"/>
          <w:sz w:val="24"/>
        </w:rPr>
        <w:t xml:space="preserve">UNA (1) PAREJA </w:t>
      </w:r>
      <w:r>
        <w:rPr>
          <w:color w:val="231F20"/>
          <w:spacing w:val="-2"/>
          <w:sz w:val="24"/>
        </w:rPr>
        <w:t>conformada por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>person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si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istin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géneros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qu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interpretara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ECREACIONE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OREOGRAFICAS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basad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repertorio de danzas folklóricas (tradicionales, populares y regionales) donde están contemplados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tango, la milonga y vals, etc. Para la representación pueden utilizarse otros recursos </w:t>
      </w:r>
      <w:r>
        <w:rPr>
          <w:color w:val="231F20"/>
          <w:spacing w:val="-1"/>
          <w:sz w:val="24"/>
        </w:rPr>
        <w:t>técnicos, de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danza y/o escénicos, así como vestuario y música, los q</w:t>
      </w:r>
      <w:r>
        <w:rPr>
          <w:color w:val="231F20"/>
          <w:spacing w:val="-2"/>
          <w:sz w:val="24"/>
        </w:rPr>
        <w:t xml:space="preserve">ue estarán </w:t>
      </w:r>
      <w:r>
        <w:rPr>
          <w:color w:val="231F20"/>
          <w:spacing w:val="-1"/>
          <w:sz w:val="24"/>
        </w:rPr>
        <w:t>en relación con la propuesta. La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músic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b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grabada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tiemp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tota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resentació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erá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u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máxim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INCO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1"/>
          <w:sz w:val="24"/>
        </w:rPr>
        <w:t>(5)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1"/>
          <w:sz w:val="24"/>
        </w:rPr>
        <w:t>minutos</w:t>
      </w:r>
      <w:r>
        <w:rPr>
          <w:color w:val="231F20"/>
          <w:spacing w:val="-1"/>
          <w:sz w:val="24"/>
        </w:rPr>
        <w:t>.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2"/>
          <w:sz w:val="24"/>
        </w:rPr>
        <w:t>Par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lasificació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ronda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realizarán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OS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ANZAS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completas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cas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pasa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fina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se</w:t>
      </w:r>
      <w:r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presentará una </w:t>
      </w:r>
      <w:r>
        <w:rPr>
          <w:b/>
          <w:color w:val="231F20"/>
          <w:spacing w:val="-3"/>
          <w:sz w:val="24"/>
        </w:rPr>
        <w:t xml:space="preserve">TERCERA </w:t>
      </w:r>
      <w:r>
        <w:rPr>
          <w:b/>
          <w:color w:val="231F20"/>
          <w:spacing w:val="-2"/>
          <w:sz w:val="24"/>
        </w:rPr>
        <w:t xml:space="preserve">DANZA </w:t>
      </w:r>
      <w:r>
        <w:rPr>
          <w:color w:val="231F20"/>
          <w:spacing w:val="-2"/>
          <w:sz w:val="24"/>
        </w:rPr>
        <w:t xml:space="preserve">distinta a las ya interpretadas, debiendo las </w:t>
      </w:r>
      <w:r>
        <w:rPr>
          <w:b/>
          <w:color w:val="231F20"/>
          <w:spacing w:val="-2"/>
          <w:sz w:val="24"/>
        </w:rPr>
        <w:t xml:space="preserve">TRES DANZAS </w:t>
      </w:r>
      <w:r>
        <w:rPr>
          <w:color w:val="231F20"/>
          <w:spacing w:val="-2"/>
          <w:sz w:val="24"/>
        </w:rPr>
        <w:t>ser la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isma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la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qu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lasificar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u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respectiva</w:t>
      </w:r>
      <w:r>
        <w:rPr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SEDE</w:t>
      </w:r>
      <w:r>
        <w:rPr>
          <w:color w:val="231F20"/>
          <w:sz w:val="24"/>
        </w:rPr>
        <w:t>.</w:t>
      </w:r>
    </w:p>
    <w:p w:rsidR="00AE17A8" w:rsidRDefault="00B72C68">
      <w:pPr>
        <w:ind w:left="539" w:right="396"/>
        <w:rPr>
          <w:sz w:val="24"/>
        </w:rPr>
      </w:pPr>
      <w:r>
        <w:rPr>
          <w:color w:val="231F20"/>
          <w:spacing w:val="-3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xisti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querimien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jurado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L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FINAL</w:t>
      </w:r>
      <w:r>
        <w:rPr>
          <w:color w:val="231F20"/>
          <w:spacing w:val="-2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ar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un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nuev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asada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be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interpretar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A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las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DOS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DANZAS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PRESENTADAS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LA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CLASIFICACIÓN</w:t>
      </w:r>
      <w:r>
        <w:rPr>
          <w:color w:val="231F20"/>
          <w:sz w:val="24"/>
        </w:rPr>
        <w:t>.</w:t>
      </w:r>
    </w:p>
    <w:p w:rsidR="00AE17A8" w:rsidRDefault="00B72C68">
      <w:pPr>
        <w:pStyle w:val="Textoindependiente"/>
        <w:ind w:left="538" w:right="488"/>
      </w:pPr>
      <w:r>
        <w:rPr>
          <w:color w:val="231F20"/>
          <w:spacing w:val="-3"/>
        </w:rPr>
        <w:t>L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articipante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endrá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(2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resentacion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horari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istint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mism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noche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a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mbi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stuari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nz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iesen.</w:t>
      </w:r>
    </w:p>
    <w:p w:rsidR="00AE17A8" w:rsidRDefault="00AE17A8">
      <w:pPr>
        <w:pStyle w:val="Textoindependiente"/>
        <w:spacing w:before="12"/>
        <w:rPr>
          <w:sz w:val="23"/>
        </w:rPr>
      </w:pPr>
    </w:p>
    <w:p w:rsidR="00AE17A8" w:rsidRDefault="00B72C68">
      <w:pPr>
        <w:pStyle w:val="Ttulo2"/>
        <w:ind w:left="538"/>
      </w:pPr>
      <w:r>
        <w:rPr>
          <w:color w:val="231F20"/>
          <w:spacing w:val="-3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valuación: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hanging="172"/>
        <w:rPr>
          <w:sz w:val="24"/>
        </w:rPr>
      </w:pPr>
      <w:r>
        <w:rPr>
          <w:b/>
          <w:color w:val="231F20"/>
          <w:spacing w:val="-4"/>
          <w:sz w:val="24"/>
        </w:rPr>
        <w:t>Composición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(Diseñ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realizac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coreografía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atuend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y/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vestuario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9"/>
        </w:tabs>
        <w:ind w:left="708"/>
        <w:rPr>
          <w:sz w:val="24"/>
        </w:rPr>
      </w:pPr>
      <w:r>
        <w:rPr>
          <w:b/>
          <w:color w:val="231F20"/>
          <w:spacing w:val="-3"/>
          <w:sz w:val="24"/>
        </w:rPr>
        <w:t>Estilo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Vincula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sarroll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stilístico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9"/>
        </w:tabs>
        <w:ind w:left="538" w:right="1252" w:firstLine="0"/>
        <w:rPr>
          <w:sz w:val="24"/>
        </w:rPr>
      </w:pPr>
      <w:r>
        <w:rPr>
          <w:b/>
          <w:color w:val="231F20"/>
          <w:spacing w:val="-4"/>
          <w:sz w:val="24"/>
        </w:rPr>
        <w:t xml:space="preserve">Interpretación </w:t>
      </w:r>
      <w:r>
        <w:rPr>
          <w:color w:val="231F20"/>
          <w:spacing w:val="-4"/>
          <w:sz w:val="24"/>
        </w:rPr>
        <w:t>(Técnica de baile, Comunicación/correspondencia, Trabajo expresivo</w:t>
      </w:r>
      <w:r>
        <w:rPr>
          <w:color w:val="231F20"/>
          <w:spacing w:val="-3"/>
          <w:sz w:val="24"/>
        </w:rPr>
        <w:t xml:space="preserve"> Justeza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rítmica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Sincroní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y/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coordinación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Musicalida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corporal)</w:t>
      </w:r>
    </w:p>
    <w:p w:rsidR="00AE17A8" w:rsidRDefault="00B72C68">
      <w:pPr>
        <w:pStyle w:val="Ttulo2"/>
        <w:numPr>
          <w:ilvl w:val="1"/>
          <w:numId w:val="3"/>
        </w:numPr>
        <w:tabs>
          <w:tab w:val="left" w:pos="709"/>
        </w:tabs>
        <w:ind w:left="708" w:hanging="172"/>
      </w:pPr>
      <w:r>
        <w:rPr>
          <w:color w:val="231F20"/>
        </w:rPr>
        <w:t>Musicalización</w:t>
      </w:r>
    </w:p>
    <w:p w:rsidR="00AE17A8" w:rsidRDefault="00AE17A8">
      <w:pPr>
        <w:pStyle w:val="Textoindependiente"/>
        <w:spacing w:before="12"/>
        <w:rPr>
          <w:b/>
          <w:sz w:val="23"/>
        </w:rPr>
      </w:pPr>
    </w:p>
    <w:p w:rsidR="00AE17A8" w:rsidRDefault="00B72C68">
      <w:pPr>
        <w:ind w:left="537" w:right="396"/>
        <w:rPr>
          <w:b/>
          <w:sz w:val="24"/>
        </w:rPr>
      </w:pPr>
      <w:r>
        <w:rPr>
          <w:b/>
          <w:color w:val="231F20"/>
          <w:spacing w:val="-2"/>
          <w:sz w:val="24"/>
        </w:rPr>
        <w:t xml:space="preserve">NO SE PODRA UTILIZAR ESCENOGRAFIA NI VIDEO AUDIOVISUAL (SOLO UNA IMAGEN </w:t>
      </w:r>
      <w:r>
        <w:rPr>
          <w:b/>
          <w:color w:val="231F20"/>
          <w:spacing w:val="-1"/>
          <w:sz w:val="24"/>
        </w:rPr>
        <w:t>COMO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4"/>
          <w:sz w:val="24"/>
        </w:rPr>
        <w:t xml:space="preserve">MARCO POSTAL EN PATALLA). </w:t>
      </w:r>
      <w:r>
        <w:rPr>
          <w:b/>
          <w:color w:val="231F20"/>
          <w:spacing w:val="-3"/>
          <w:sz w:val="24"/>
        </w:rPr>
        <w:t>EL USO DE UTILERIA DEBERA SIN EXCEPCION SER INGRESADO Y</w:t>
      </w:r>
      <w:r>
        <w:rPr>
          <w:b/>
          <w:color w:val="231F20"/>
          <w:spacing w:val="-52"/>
          <w:sz w:val="24"/>
        </w:rPr>
        <w:t xml:space="preserve"> </w:t>
      </w:r>
      <w:r>
        <w:rPr>
          <w:b/>
          <w:color w:val="231F20"/>
          <w:sz w:val="24"/>
        </w:rPr>
        <w:t>RETIRADO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POR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LOS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MISMOS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PARTICIPANTES,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EL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TIEMPO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SU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PRESENTACION.</w:t>
      </w:r>
    </w:p>
    <w:p w:rsidR="00AE17A8" w:rsidRDefault="00AE17A8">
      <w:pPr>
        <w:pStyle w:val="Textoindependiente"/>
        <w:spacing w:before="8"/>
        <w:rPr>
          <w:b/>
        </w:rPr>
      </w:pPr>
    </w:p>
    <w:p w:rsidR="00AE17A8" w:rsidRDefault="00B72C68">
      <w:pPr>
        <w:pStyle w:val="Prrafodelista"/>
        <w:numPr>
          <w:ilvl w:val="0"/>
          <w:numId w:val="3"/>
        </w:numPr>
        <w:tabs>
          <w:tab w:val="left" w:pos="542"/>
        </w:tabs>
        <w:spacing w:before="121"/>
        <w:ind w:left="540" w:right="447" w:hanging="379"/>
        <w:rPr>
          <w:rFonts w:ascii="Trebuchet MS" w:hAnsi="Trebuchet MS"/>
          <w:color w:val="FFFFFF"/>
        </w:rPr>
      </w:pPr>
      <w:r>
        <w:rPr>
          <w:b/>
          <w:color w:val="231F20"/>
          <w:spacing w:val="-3"/>
          <w:sz w:val="24"/>
        </w:rPr>
        <w:t>CONJUNT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BAIL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OLKLÓRICO: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s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ubr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aliza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un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uest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áct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rtistic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sociada</w:t>
      </w:r>
      <w:r>
        <w:rPr>
          <w:color w:val="231F20"/>
          <w:spacing w:val="-1"/>
          <w:sz w:val="24"/>
        </w:rPr>
        <w:t xml:space="preserve"> a un hecho folklórico, al repertorio y discurso corporal </w:t>
      </w:r>
      <w:r>
        <w:rPr>
          <w:color w:val="231F20"/>
          <w:sz w:val="24"/>
        </w:rPr>
        <w:t>regional, de cuyo enunciado emerja c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laridad la primacía del ejercicio de la danza. Esta podrá ser en cualquiera de</w:t>
      </w:r>
      <w:r>
        <w:rPr>
          <w:color w:val="231F20"/>
          <w:sz w:val="24"/>
        </w:rPr>
        <w:t xml:space="preserve"> sus modalidad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tradicional o estilizada, </w:t>
      </w:r>
      <w:r>
        <w:rPr>
          <w:color w:val="231F20"/>
          <w:spacing w:val="-2"/>
          <w:sz w:val="24"/>
        </w:rPr>
        <w:t>o la combinación de ambas. Se podrán utilizar elementos plásticos y sonoros,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vestuari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aquillaj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fine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c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oncepción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escénic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tal.</w:t>
      </w:r>
    </w:p>
    <w:p w:rsidR="00AE17A8" w:rsidRDefault="00B72C68">
      <w:pPr>
        <w:pStyle w:val="Textoindependiente"/>
        <w:ind w:left="539"/>
      </w:pPr>
      <w:r>
        <w:rPr>
          <w:color w:val="231F20"/>
          <w:spacing w:val="-3"/>
        </w:rPr>
        <w:t>Estilísticamen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aplicació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l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écnic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l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iferent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isciplin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rtistic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endrá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st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rectamen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cionad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enc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saj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puesto.</w:t>
      </w:r>
    </w:p>
    <w:p w:rsidR="00AE17A8" w:rsidRDefault="00B72C68">
      <w:pPr>
        <w:pStyle w:val="Textoindependiente"/>
        <w:ind w:left="539"/>
      </w:pPr>
      <w:r>
        <w:rPr>
          <w:color w:val="231F20"/>
          <w:spacing w:val="-2"/>
        </w:rPr>
        <w:t>L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elecció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repertori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br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resente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odrá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n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st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sociad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e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presenta.</w:t>
      </w:r>
    </w:p>
    <w:p w:rsidR="00AE17A8" w:rsidRDefault="00AE17A8">
      <w:p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17"/>
        </w:tabs>
        <w:spacing w:before="80"/>
        <w:ind w:left="2401"/>
        <w:rPr>
          <w:rFonts w:ascii="Trebuchet MS" w:hAnsi="Trebuchet MS"/>
          <w:b/>
          <w:sz w:val="16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3888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7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71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22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120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119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117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16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15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13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12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110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109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08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107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106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105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03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02"/>
                        <wps:cNvSpPr>
                          <a:spLocks/>
                        </wps:cNvSpPr>
                        <wps:spPr bwMode="auto">
                          <a:xfrm>
                            <a:off x="-1" y="9372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373 9373"/>
                              <a:gd name="T3" fmla="*/ 9373 h 4703"/>
                              <a:gd name="T4" fmla="+- 0 -1 -1"/>
                              <a:gd name="T5" fmla="*/ T4 w 11907"/>
                              <a:gd name="T6" fmla="+- 0 9373 9373"/>
                              <a:gd name="T7" fmla="*/ 9373 h 4703"/>
                              <a:gd name="T8" fmla="+- 0 -1 -1"/>
                              <a:gd name="T9" fmla="*/ T8 w 11907"/>
                              <a:gd name="T10" fmla="+- 0 9438 9373"/>
                              <a:gd name="T11" fmla="*/ 9438 h 4703"/>
                              <a:gd name="T12" fmla="+- 0 -1 -1"/>
                              <a:gd name="T13" fmla="*/ T12 w 11907"/>
                              <a:gd name="T14" fmla="+- 0 9471 9373"/>
                              <a:gd name="T15" fmla="*/ 9471 h 4703"/>
                              <a:gd name="T16" fmla="+- 0 -1 -1"/>
                              <a:gd name="T17" fmla="*/ T16 w 11907"/>
                              <a:gd name="T18" fmla="+- 0 14075 9373"/>
                              <a:gd name="T19" fmla="*/ 14075 h 4703"/>
                              <a:gd name="T20" fmla="+- 0 11906 -1"/>
                              <a:gd name="T21" fmla="*/ T20 w 11907"/>
                              <a:gd name="T22" fmla="+- 0 14075 9373"/>
                              <a:gd name="T23" fmla="*/ 14075 h 4703"/>
                              <a:gd name="T24" fmla="+- 0 11906 -1"/>
                              <a:gd name="T25" fmla="*/ T24 w 11907"/>
                              <a:gd name="T26" fmla="+- 0 9438 9373"/>
                              <a:gd name="T27" fmla="*/ 9438 h 4703"/>
                              <a:gd name="T28" fmla="+- 0 11906 -1"/>
                              <a:gd name="T29" fmla="*/ T28 w 11907"/>
                              <a:gd name="T30" fmla="+- 0 9373 9373"/>
                              <a:gd name="T31" fmla="*/ 9373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702"/>
                                </a:lnTo>
                                <a:lnTo>
                                  <a:pt x="11907" y="4702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101"/>
                        <wps:cNvSpPr>
                          <a:spLocks/>
                        </wps:cNvSpPr>
                        <wps:spPr bwMode="auto">
                          <a:xfrm>
                            <a:off x="-1" y="4768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4769 4769"/>
                              <a:gd name="T3" fmla="*/ 4769 h 4703"/>
                              <a:gd name="T4" fmla="+- 0 -1 -1"/>
                              <a:gd name="T5" fmla="*/ T4 w 11907"/>
                              <a:gd name="T6" fmla="+- 0 4769 4769"/>
                              <a:gd name="T7" fmla="*/ 4769 h 4703"/>
                              <a:gd name="T8" fmla="+- 0 -1 -1"/>
                              <a:gd name="T9" fmla="*/ T8 w 11907"/>
                              <a:gd name="T10" fmla="+- 0 4834 4769"/>
                              <a:gd name="T11" fmla="*/ 4834 h 4703"/>
                              <a:gd name="T12" fmla="+- 0 -1 -1"/>
                              <a:gd name="T13" fmla="*/ T12 w 11907"/>
                              <a:gd name="T14" fmla="+- 0 4867 4769"/>
                              <a:gd name="T15" fmla="*/ 4867 h 4703"/>
                              <a:gd name="T16" fmla="+- 0 -1 -1"/>
                              <a:gd name="T17" fmla="*/ T16 w 11907"/>
                              <a:gd name="T18" fmla="+- 0 9471 4769"/>
                              <a:gd name="T19" fmla="*/ 9471 h 4703"/>
                              <a:gd name="T20" fmla="+- 0 11906 -1"/>
                              <a:gd name="T21" fmla="*/ T20 w 11907"/>
                              <a:gd name="T22" fmla="+- 0 9471 4769"/>
                              <a:gd name="T23" fmla="*/ 9471 h 4703"/>
                              <a:gd name="T24" fmla="+- 0 11906 -1"/>
                              <a:gd name="T25" fmla="*/ T24 w 11907"/>
                              <a:gd name="T26" fmla="+- 0 4834 4769"/>
                              <a:gd name="T27" fmla="*/ 4834 h 4703"/>
                              <a:gd name="T28" fmla="+- 0 11906 -1"/>
                              <a:gd name="T29" fmla="*/ T28 w 11907"/>
                              <a:gd name="T30" fmla="+- 0 4769 4769"/>
                              <a:gd name="T31" fmla="*/ 4769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702"/>
                                </a:lnTo>
                                <a:lnTo>
                                  <a:pt x="11907" y="4702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100"/>
                        <wps:cNvSpPr>
                          <a:spLocks/>
                        </wps:cNvSpPr>
                        <wps:spPr bwMode="auto">
                          <a:xfrm>
                            <a:off x="-1" y="164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 164"/>
                              <a:gd name="T3" fmla="*/ 164 h 4703"/>
                              <a:gd name="T4" fmla="+- 0 -1 -1"/>
                              <a:gd name="T5" fmla="*/ T4 w 11907"/>
                              <a:gd name="T6" fmla="+- 0 164 164"/>
                              <a:gd name="T7" fmla="*/ 164 h 4703"/>
                              <a:gd name="T8" fmla="+- 0 -1 -1"/>
                              <a:gd name="T9" fmla="*/ T8 w 11907"/>
                              <a:gd name="T10" fmla="+- 0 230 164"/>
                              <a:gd name="T11" fmla="*/ 230 h 4703"/>
                              <a:gd name="T12" fmla="+- 0 -1 -1"/>
                              <a:gd name="T13" fmla="*/ T12 w 11907"/>
                              <a:gd name="T14" fmla="+- 0 263 164"/>
                              <a:gd name="T15" fmla="*/ 263 h 4703"/>
                              <a:gd name="T16" fmla="+- 0 -1 -1"/>
                              <a:gd name="T17" fmla="*/ T16 w 11907"/>
                              <a:gd name="T18" fmla="+- 0 4867 164"/>
                              <a:gd name="T19" fmla="*/ 4867 h 4703"/>
                              <a:gd name="T20" fmla="+- 0 11906 -1"/>
                              <a:gd name="T21" fmla="*/ T20 w 11907"/>
                              <a:gd name="T22" fmla="+- 0 4867 164"/>
                              <a:gd name="T23" fmla="*/ 4867 h 4703"/>
                              <a:gd name="T24" fmla="+- 0 11906 -1"/>
                              <a:gd name="T25" fmla="*/ T24 w 11907"/>
                              <a:gd name="T26" fmla="+- 0 230 164"/>
                              <a:gd name="T27" fmla="*/ 230 h 4703"/>
                              <a:gd name="T28" fmla="+- 0 11906 -1"/>
                              <a:gd name="T29" fmla="*/ T28 w 11907"/>
                              <a:gd name="T30" fmla="+- 0 164 164"/>
                              <a:gd name="T31" fmla="*/ 164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703"/>
                                </a:lnTo>
                                <a:lnTo>
                                  <a:pt x="11907" y="4703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264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264"/>
                              <a:gd name="T3" fmla="+- 0 -1 -1"/>
                              <a:gd name="T4" fmla="*/ T3 w 11907"/>
                              <a:gd name="T5" fmla="*/ 0 h 264"/>
                              <a:gd name="T6" fmla="+- 0 -1 -1"/>
                              <a:gd name="T7" fmla="*/ T6 w 11907"/>
                              <a:gd name="T8" fmla="*/ 99 h 264"/>
                              <a:gd name="T9" fmla="+- 0 -1 -1"/>
                              <a:gd name="T10" fmla="*/ T9 w 11907"/>
                              <a:gd name="T11" fmla="*/ 132 h 264"/>
                              <a:gd name="T12" fmla="+- 0 -1 -1"/>
                              <a:gd name="T13" fmla="*/ T12 w 11907"/>
                              <a:gd name="T14" fmla="*/ 164 h 264"/>
                              <a:gd name="T15" fmla="+- 0 -1 -1"/>
                              <a:gd name="T16" fmla="*/ T15 w 11907"/>
                              <a:gd name="T17" fmla="*/ 197 h 264"/>
                              <a:gd name="T18" fmla="+- 0 -1 -1"/>
                              <a:gd name="T19" fmla="*/ T18 w 11907"/>
                              <a:gd name="T20" fmla="*/ 263 h 264"/>
                              <a:gd name="T21" fmla="+- 0 11906 -1"/>
                              <a:gd name="T22" fmla="*/ T21 w 11907"/>
                              <a:gd name="T23" fmla="*/ 263 h 264"/>
                              <a:gd name="T24" fmla="+- 0 11906 -1"/>
                              <a:gd name="T25" fmla="*/ T24 w 11907"/>
                              <a:gd name="T26" fmla="*/ 197 h 264"/>
                              <a:gd name="T27" fmla="+- 0 11906 -1"/>
                              <a:gd name="T28" fmla="*/ T27 w 11907"/>
                              <a:gd name="T29" fmla="*/ 164 h 264"/>
                              <a:gd name="T30" fmla="+- 0 11906 -1"/>
                              <a:gd name="T31" fmla="*/ T30 w 11907"/>
                              <a:gd name="T32" fmla="*/ 132 h 264"/>
                              <a:gd name="T33" fmla="+- 0 11906 -1"/>
                              <a:gd name="T34" fmla="*/ T33 w 11907"/>
                              <a:gd name="T35" fmla="*/ 99 h 264"/>
                              <a:gd name="T36" fmla="+- 0 11906 -1"/>
                              <a:gd name="T37" fmla="*/ T36 w 11907"/>
                              <a:gd name="T38" fmla="*/ 0 h 2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1907" h="264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4"/>
                                </a:lnTo>
                                <a:lnTo>
                                  <a:pt x="0" y="197"/>
                                </a:lnTo>
                                <a:lnTo>
                                  <a:pt x="0" y="263"/>
                                </a:lnTo>
                                <a:lnTo>
                                  <a:pt x="11907" y="263"/>
                                </a:lnTo>
                                <a:lnTo>
                                  <a:pt x="11907" y="197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8" name="AutoShape 97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5C56" id="Group 96" o:spid="_x0000_s1026" style="position:absolute;margin-left:-.05pt;margin-top:0;width:595.35pt;height:841.9pt;z-index:-16302592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">
                <v:rect id="Rectangle 126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" fillcolor="#e4f3ff" stroked="f"/>
                <v:rect id="Rectangle 125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" fillcolor="#e7f4ff" stroked="f"/>
                <v:rect id="Rectangle 124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" fillcolor="#ebf6ff" stroked="f"/>
                <v:rect id="Rectangle 123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" fillcolor="#eef7ff" stroked="f"/>
                <v:shape id="Freeform 122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121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" fillcolor="#f1f8ff" stroked="f"/>
                <v:shape id="Freeform 120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119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118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" fillcolor="#f3f9ff" stroked="f"/>
                <v:shape id="Freeform 117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116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115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114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" fillcolor="#f5fbff" stroked="f"/>
                <v:shape id="Freeform 113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112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111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" fillcolor="#f7fcff" stroked="f"/>
                <v:shape id="Freeform 110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109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108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107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106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105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104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" fillcolor="#fefeff" stroked="f"/>
                <v:shape id="Freeform 103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102" o:spid="_x0000_s1051" style="position:absolute;left:-1;top:9372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" path="m11907,l,,,65,,98,,4702r11907,l11907,65r,-65xe" stroked="f">
                  <v:path arrowok="t" o:connecttype="custom" o:connectlocs="11907,9373;0,9373;0,9438;0,9471;0,14075;11907,14075;11907,9438;11907,9373" o:connectangles="0,0,0,0,0,0,0,0"/>
                </v:shape>
                <v:shape id="Freeform 101" o:spid="_x0000_s1052" style="position:absolute;left:-1;top:4768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" path="m11907,l,,,65,,98,,4702r11907,l11907,65r,-65xe" stroked="f">
                  <v:path arrowok="t" o:connecttype="custom" o:connectlocs="11907,4769;0,4769;0,4834;0,4867;0,9471;11907,9471;11907,4834;11907,4769" o:connectangles="0,0,0,0,0,0,0,0"/>
                </v:shape>
                <v:shape id="Freeform 100" o:spid="_x0000_s1053" style="position:absolute;left:-1;top:164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" path="m11907,l,,,66,,99,,4703r11907,l11907,66r,-66xe" stroked="f">
                  <v:path arrowok="t" o:connecttype="custom" o:connectlocs="11907,164;0,164;0,230;0,263;0,4867;11907,4867;11907,230;11907,164" o:connectangles="0,0,0,0,0,0,0,0"/>
                </v:shape>
                <v:shape id="Freeform 99" o:spid="_x0000_s1054" style="position:absolute;left:-1;width:11907;height:264;visibility:visible;mso-wrap-style:square;v-text-anchor:top" coordsize="1190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" path="m11907,l,,,99r,33l,164r,33l,263r11907,l11907,197r,-33l11907,132r,-33l11907,xe" stroked="f">
                  <v:path arrowok="t" o:connecttype="custom" o:connectlocs="11907,0;0,0;0,99;0,132;0,164;0,197;0,263;11907,263;11907,197;11907,164;11907,132;11907,99;11907,0" o:connectangles="0,0,0,0,0,0,0,0,0,0,0,0,0"/>
                </v:shape>
                <v:shape id="Picture 98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">
                  <v:imagedata r:id="rId8" o:title=""/>
                </v:shape>
                <v:shape id="AutoShape 97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11" w:name="Página_12"/>
      <w:bookmarkEnd w:id="11"/>
      <w:r>
        <w:rPr>
          <w:rFonts w:ascii="Trebuchet MS" w:hAnsi="Trebuchet MS"/>
          <w:b/>
          <w:color w:val="B3DEF0"/>
          <w:spacing w:val="-10"/>
          <w:w w:val="115"/>
          <w:sz w:val="16"/>
        </w:rPr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5"/>
          <w:sz w:val="16"/>
        </w:rPr>
        <w:t>Pag.</w:t>
      </w:r>
      <w:r>
        <w:rPr>
          <w:rFonts w:ascii="Trebuchet MS" w:hAnsi="Trebuchet MS"/>
          <w:b/>
          <w:color w:val="BBBDC0"/>
          <w:spacing w:val="-13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4"/>
          <w:sz w:val="16"/>
        </w:rPr>
        <w:t>12</w:t>
      </w: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AE17A8">
      <w:pPr>
        <w:pStyle w:val="Textoindependiente"/>
        <w:rPr>
          <w:rFonts w:ascii="Trebuchet MS"/>
          <w:b/>
          <w:sz w:val="18"/>
        </w:rPr>
      </w:pPr>
    </w:p>
    <w:p w:rsidR="00AE17A8" w:rsidRDefault="00B72C68">
      <w:pPr>
        <w:pStyle w:val="Textoindependiente"/>
        <w:spacing w:before="135"/>
        <w:ind w:left="540" w:right="737"/>
      </w:pPr>
      <w:r>
        <w:rPr>
          <w:color w:val="231F20"/>
          <w:spacing w:val="-3"/>
        </w:rPr>
        <w:t>Deberá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entreg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ocumentació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b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resent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momen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alic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nscripción.</w:t>
      </w:r>
      <w:r>
        <w:rPr>
          <w:color w:val="231F20"/>
          <w:spacing w:val="-1"/>
        </w:rPr>
        <w:t xml:space="preserve"> El ganador de este rubro tendrá la oportunidad de realizar la apertura de una noche del Festival</w:t>
      </w:r>
      <w:r>
        <w:rPr>
          <w:color w:val="231F20"/>
        </w:rPr>
        <w:t xml:space="preserve"> Mayo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and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reografí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mn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quín.</w:t>
      </w:r>
    </w:p>
    <w:p w:rsidR="00AE17A8" w:rsidRDefault="00AE17A8">
      <w:pPr>
        <w:pStyle w:val="Textoindependiente"/>
        <w:spacing w:before="12"/>
        <w:rPr>
          <w:sz w:val="23"/>
        </w:rPr>
      </w:pPr>
    </w:p>
    <w:p w:rsidR="00AE17A8" w:rsidRDefault="00B72C68">
      <w:pPr>
        <w:pStyle w:val="Prrafodelista"/>
        <w:numPr>
          <w:ilvl w:val="1"/>
          <w:numId w:val="3"/>
        </w:numPr>
        <w:tabs>
          <w:tab w:val="left" w:pos="712"/>
        </w:tabs>
        <w:ind w:left="540" w:right="660" w:firstLine="0"/>
        <w:rPr>
          <w:sz w:val="24"/>
        </w:rPr>
      </w:pPr>
      <w:r>
        <w:rPr>
          <w:color w:val="231F20"/>
          <w:spacing w:val="-2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uració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presentació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rond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tendrá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u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mínim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och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(8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minut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y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u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máxim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diez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(10)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inutos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1"/>
        </w:tabs>
        <w:ind w:left="539" w:right="550" w:firstLine="0"/>
        <w:rPr>
          <w:sz w:val="24"/>
        </w:rPr>
      </w:pPr>
      <w:r>
        <w:rPr>
          <w:color w:val="231F20"/>
          <w:spacing w:val="-3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integrant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uerp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bai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be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ten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un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antidad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ÍNIMA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iecisé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(16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ersonas,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 xml:space="preserve">no necesariamente conformados en pareja, siendo la cantidad </w:t>
      </w:r>
      <w:r>
        <w:rPr>
          <w:b/>
          <w:color w:val="231F20"/>
          <w:sz w:val="24"/>
        </w:rPr>
        <w:t xml:space="preserve">MÁXIMA </w:t>
      </w:r>
      <w:r>
        <w:rPr>
          <w:color w:val="231F20"/>
          <w:sz w:val="24"/>
        </w:rPr>
        <w:t>de treinta y seis (36)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rsonas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1"/>
        </w:tabs>
        <w:ind w:left="538" w:right="534" w:firstLine="0"/>
        <w:rPr>
          <w:sz w:val="24"/>
        </w:rPr>
      </w:pPr>
      <w:r>
        <w:rPr>
          <w:color w:val="231F20"/>
          <w:spacing w:val="-2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músic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rá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ibr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ecció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ronda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biend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rticular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temátic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la/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forma/s</w:t>
      </w:r>
      <w:r>
        <w:rPr>
          <w:color w:val="231F20"/>
          <w:sz w:val="24"/>
        </w:rPr>
        <w:t xml:space="preserve"> </w:t>
      </w:r>
      <w:r>
        <w:rPr>
          <w:color w:val="231F20"/>
          <w:spacing w:val="-4"/>
          <w:sz w:val="24"/>
        </w:rPr>
        <w:t>coreográfica/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doptadas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valiéndo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demá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onidos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fect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speciale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si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fuera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necesario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para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la concreción de la puesta. En caso de la participación de músicos y/o relatores en </w:t>
      </w:r>
      <w:r>
        <w:rPr>
          <w:color w:val="231F20"/>
          <w:sz w:val="24"/>
        </w:rPr>
        <w:t>vivo, si bien s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integrantes del grupo no se incluyen en los cupos mencionados para los bailarines, </w:t>
      </w:r>
      <w:r>
        <w:rPr>
          <w:color w:val="231F20"/>
          <w:sz w:val="24"/>
        </w:rPr>
        <w:t>y deberán s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m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áximo</w:t>
      </w:r>
      <w:r>
        <w:rPr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4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(CUATRO)</w:t>
      </w:r>
      <w:r>
        <w:rPr>
          <w:b/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rsonas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10"/>
        </w:tabs>
        <w:ind w:left="538" w:right="954" w:firstLine="0"/>
        <w:rPr>
          <w:sz w:val="24"/>
        </w:rPr>
      </w:pPr>
      <w:r>
        <w:rPr>
          <w:color w:val="231F20"/>
          <w:spacing w:val="-3"/>
          <w:sz w:val="24"/>
        </w:rPr>
        <w:t>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vestuari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aquillaj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ccesori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at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revelador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ersonaj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ituació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dramátic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o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l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qu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guardarán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estrech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relació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on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uesta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9"/>
        </w:tabs>
        <w:ind w:left="537" w:right="598" w:firstLine="1"/>
        <w:rPr>
          <w:sz w:val="24"/>
        </w:rPr>
      </w:pPr>
      <w:r>
        <w:rPr>
          <w:color w:val="231F20"/>
          <w:sz w:val="24"/>
        </w:rPr>
        <w:t xml:space="preserve">La </w:t>
      </w:r>
      <w:r>
        <w:rPr>
          <w:b/>
          <w:color w:val="231F20"/>
          <w:sz w:val="24"/>
        </w:rPr>
        <w:t xml:space="preserve">UTILERÍA DEBERÁ LIMITARSE A ELEMENTOS </w:t>
      </w:r>
      <w:r>
        <w:rPr>
          <w:color w:val="231F20"/>
          <w:sz w:val="24"/>
        </w:rPr>
        <w:t>básicos e indispensables para ambienta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situaciones </w:t>
      </w:r>
      <w:r>
        <w:rPr>
          <w:b/>
          <w:color w:val="231F20"/>
          <w:spacing w:val="-3"/>
          <w:sz w:val="24"/>
        </w:rPr>
        <w:t xml:space="preserve">QUE OTORGUEN SIGNIFICACIÓN/SENTIDO </w:t>
      </w:r>
      <w:r>
        <w:rPr>
          <w:b/>
          <w:color w:val="231F20"/>
          <w:spacing w:val="-2"/>
          <w:sz w:val="24"/>
        </w:rPr>
        <w:t>A LA OBRA</w:t>
      </w:r>
      <w:r>
        <w:rPr>
          <w:color w:val="231F20"/>
          <w:spacing w:val="-2"/>
          <w:sz w:val="24"/>
        </w:rPr>
        <w:t>. Se deberán evitar aquellas qu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>entorpezcan la dinámica y desar</w:t>
      </w:r>
      <w:r>
        <w:rPr>
          <w:color w:val="231F20"/>
          <w:spacing w:val="-2"/>
          <w:sz w:val="24"/>
        </w:rPr>
        <w:t xml:space="preserve">rollo del Certamen, permitiéndose </w:t>
      </w:r>
      <w:r>
        <w:rPr>
          <w:b/>
          <w:color w:val="231F20"/>
          <w:spacing w:val="-1"/>
          <w:sz w:val="24"/>
        </w:rPr>
        <w:t xml:space="preserve">ELEMENTOS U OBJETOS </w:t>
      </w:r>
      <w:r>
        <w:rPr>
          <w:color w:val="231F20"/>
          <w:spacing w:val="-1"/>
          <w:sz w:val="24"/>
        </w:rPr>
        <w:t>que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ingrese a la puesta con los bailarines y salga con los mismos dentro del </w:t>
      </w:r>
      <w:r>
        <w:rPr>
          <w:color w:val="231F20"/>
          <w:sz w:val="24"/>
        </w:rPr>
        <w:t xml:space="preserve">tiempo estipulados </w:t>
      </w:r>
      <w:r>
        <w:rPr>
          <w:b/>
          <w:color w:val="231F20"/>
          <w:sz w:val="24"/>
        </w:rPr>
        <w:t>(8 A 10</w:t>
      </w:r>
      <w:r>
        <w:rPr>
          <w:b/>
          <w:color w:val="231F20"/>
          <w:spacing w:val="-52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INUTOS)</w:t>
      </w:r>
      <w:r>
        <w:rPr>
          <w:color w:val="231F20"/>
          <w:spacing w:val="-3"/>
          <w:sz w:val="24"/>
        </w:rPr>
        <w:t>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od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usa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ol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m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arc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ost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ntalla,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N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ERMITIENDOS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U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UDIOVISUAL.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Es importante comprender que deja de tener vigencia la ESCENOGRAFÍA</w:t>
      </w:r>
      <w:r>
        <w:rPr>
          <w:color w:val="231F20"/>
          <w:spacing w:val="-2"/>
          <w:sz w:val="24"/>
        </w:rPr>
        <w:t>, alentándose la práctic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del</w:t>
      </w:r>
      <w:r>
        <w:rPr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DISCURSO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CORPORAL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COMO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MEDIO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RELEVANCIA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EXPRESIVA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PRINCIPAL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bra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8"/>
        </w:tabs>
        <w:ind w:left="536" w:right="1339" w:firstLine="0"/>
        <w:rPr>
          <w:sz w:val="24"/>
        </w:rPr>
      </w:pPr>
      <w:r>
        <w:rPr>
          <w:color w:val="231F20"/>
          <w:spacing w:val="-3"/>
          <w:sz w:val="24"/>
        </w:rPr>
        <w:t xml:space="preserve">Queda terminantemente prohibido utilizar fuego y/o elementos que puedan </w:t>
      </w:r>
      <w:r>
        <w:rPr>
          <w:color w:val="231F20"/>
          <w:spacing w:val="-2"/>
          <w:sz w:val="24"/>
        </w:rPr>
        <w:t>considerars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>peligros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tan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ara: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articipantes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sarroll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scena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m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ar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bie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omisión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8"/>
        </w:tabs>
        <w:ind w:left="535" w:right="501" w:firstLine="1"/>
        <w:rPr>
          <w:sz w:val="24"/>
        </w:rPr>
      </w:pPr>
      <w:r>
        <w:rPr>
          <w:color w:val="231F20"/>
          <w:spacing w:val="-1"/>
          <w:sz w:val="24"/>
        </w:rPr>
        <w:t xml:space="preserve">El conjunto de baile folklórico ganador de cada </w:t>
      </w:r>
      <w:r>
        <w:rPr>
          <w:b/>
          <w:color w:val="231F20"/>
          <w:spacing w:val="-1"/>
          <w:sz w:val="24"/>
        </w:rPr>
        <w:t>SEDE</w:t>
      </w:r>
      <w:r>
        <w:rPr>
          <w:color w:val="231F20"/>
          <w:spacing w:val="-1"/>
          <w:sz w:val="24"/>
        </w:rPr>
        <w:t xml:space="preserve">, deberá presentar en Cosquín, </w:t>
      </w:r>
      <w:r>
        <w:rPr>
          <w:color w:val="231F20"/>
          <w:sz w:val="24"/>
        </w:rPr>
        <w:t>en la rond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clasificatoria y final, </w:t>
      </w:r>
      <w:r>
        <w:rPr>
          <w:b/>
          <w:color w:val="231F20"/>
          <w:spacing w:val="-3"/>
          <w:sz w:val="24"/>
        </w:rPr>
        <w:t xml:space="preserve">UNA PROPUESTA </w:t>
      </w:r>
      <w:r>
        <w:rPr>
          <w:color w:val="231F20"/>
          <w:spacing w:val="-2"/>
          <w:sz w:val="24"/>
        </w:rPr>
        <w:t>de raíz folklórica en música y danza, dándoles la posibilidad de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3"/>
          <w:sz w:val="24"/>
        </w:rPr>
        <w:t>llega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u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r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Festiv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Naciona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Folklor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osquín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iferent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uest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rtistic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guirá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dicho espíritu y cada director dependiendo de su horizonte creativo proporcionará </w:t>
      </w:r>
      <w:r>
        <w:rPr>
          <w:color w:val="231F20"/>
          <w:spacing w:val="-1"/>
          <w:sz w:val="24"/>
        </w:rPr>
        <w:t>la</w:t>
      </w:r>
      <w:r>
        <w:rPr>
          <w:color w:val="231F20"/>
          <w:spacing w:val="-1"/>
          <w:sz w:val="24"/>
        </w:rPr>
        <w:t xml:space="preserve"> impronta a la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obra.</w:t>
      </w:r>
      <w:r>
        <w:rPr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MBOS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UADROS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berá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mism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qu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presentar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qu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fuer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clasificad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su</w:t>
      </w:r>
      <w:r>
        <w:rPr>
          <w:color w:val="231F20"/>
          <w:sz w:val="24"/>
        </w:rPr>
        <w:t xml:space="preserve"> respectiva</w:t>
      </w:r>
      <w:r>
        <w:rPr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SEDE</w:t>
      </w:r>
      <w:r>
        <w:rPr>
          <w:color w:val="231F20"/>
          <w:sz w:val="24"/>
        </w:rPr>
        <w:t>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7"/>
        </w:tabs>
        <w:ind w:left="534" w:right="651" w:firstLine="0"/>
        <w:rPr>
          <w:sz w:val="24"/>
        </w:rPr>
      </w:pPr>
      <w:r>
        <w:rPr>
          <w:color w:val="231F20"/>
          <w:spacing w:val="-3"/>
          <w:sz w:val="24"/>
        </w:rPr>
        <w:t>“Est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rubr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od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ten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revis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grega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resenta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squí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s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ist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inscripto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en Sede, hasta </w:t>
      </w:r>
      <w:r>
        <w:rPr>
          <w:b/>
          <w:color w:val="231F20"/>
          <w:spacing w:val="-2"/>
          <w:sz w:val="24"/>
        </w:rPr>
        <w:t xml:space="preserve">DIECISEIS (16) INTEGRANTES NO SUPERANDO </w:t>
      </w:r>
      <w:r>
        <w:rPr>
          <w:b/>
          <w:color w:val="231F20"/>
          <w:spacing w:val="-1"/>
          <w:sz w:val="24"/>
        </w:rPr>
        <w:t>LA CANTIDAD TOTAL DE 36</w:t>
      </w:r>
      <w:r>
        <w:rPr>
          <w:color w:val="231F20"/>
          <w:spacing w:val="-1"/>
          <w:sz w:val="24"/>
        </w:rPr>
        <w:t>. Dicha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inscripción que fuera realizada previamente con cada participante, </w:t>
      </w:r>
      <w:r>
        <w:rPr>
          <w:color w:val="231F20"/>
          <w:sz w:val="24"/>
        </w:rPr>
        <w:t>deberá incluir a aquello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estinado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reemplazos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6"/>
        </w:tabs>
        <w:ind w:left="534" w:right="660" w:firstLine="0"/>
        <w:rPr>
          <w:sz w:val="24"/>
        </w:rPr>
      </w:pPr>
      <w:r>
        <w:rPr>
          <w:color w:val="231F20"/>
          <w:spacing w:val="-2"/>
          <w:sz w:val="24"/>
        </w:rPr>
        <w:t>De resultar ganadores en Cosquín, deberán presentar además del cuad</w:t>
      </w:r>
      <w:r>
        <w:rPr>
          <w:color w:val="231F20"/>
          <w:spacing w:val="-2"/>
          <w:sz w:val="24"/>
        </w:rPr>
        <w:t xml:space="preserve">ro con el que </w:t>
      </w:r>
      <w:r>
        <w:rPr>
          <w:color w:val="231F20"/>
          <w:spacing w:val="-1"/>
          <w:sz w:val="24"/>
        </w:rPr>
        <w:t>ganen, otro</w:t>
      </w:r>
      <w:r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>cuadr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reográfic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Himn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Cosquí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qu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a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pertur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un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noch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Festiv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mayor.</w:t>
      </w:r>
    </w:p>
    <w:p w:rsidR="00AE17A8" w:rsidRDefault="00AE17A8">
      <w:pPr>
        <w:pStyle w:val="Textoindependiente"/>
        <w:spacing w:before="11"/>
        <w:rPr>
          <w:sz w:val="23"/>
        </w:rPr>
      </w:pPr>
    </w:p>
    <w:p w:rsidR="00AE17A8" w:rsidRDefault="00B72C68">
      <w:pPr>
        <w:pStyle w:val="Ttulo2"/>
        <w:ind w:left="534"/>
      </w:pPr>
      <w:r>
        <w:rPr>
          <w:color w:val="231F20"/>
          <w:spacing w:val="-3"/>
        </w:rPr>
        <w:t>Criterio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valuación: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5"/>
        </w:tabs>
        <w:ind w:left="534" w:right="720" w:firstLine="0"/>
        <w:rPr>
          <w:sz w:val="24"/>
        </w:rPr>
      </w:pPr>
      <w:r>
        <w:rPr>
          <w:b/>
          <w:color w:val="231F20"/>
          <w:spacing w:val="-4"/>
          <w:sz w:val="24"/>
        </w:rPr>
        <w:t>Composició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4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la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Obra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(Vinculació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lat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inspiració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folklórica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oreográfica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alización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artistic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uest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scena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5"/>
        </w:tabs>
        <w:ind w:left="704"/>
        <w:rPr>
          <w:sz w:val="24"/>
        </w:rPr>
      </w:pPr>
      <w:r>
        <w:rPr>
          <w:b/>
          <w:color w:val="231F20"/>
          <w:spacing w:val="-4"/>
          <w:sz w:val="24"/>
        </w:rPr>
        <w:t>Estilo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4"/>
          <w:sz w:val="24"/>
        </w:rPr>
        <w:t>(Vinculación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Desarroll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stilístic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Atuend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y/o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vestuario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5"/>
        </w:tabs>
        <w:ind w:left="704" w:hanging="172"/>
        <w:rPr>
          <w:sz w:val="24"/>
        </w:rPr>
      </w:pPr>
      <w:r>
        <w:rPr>
          <w:b/>
          <w:color w:val="231F20"/>
          <w:spacing w:val="-3"/>
          <w:sz w:val="24"/>
        </w:rPr>
        <w:t>Creatividad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Manej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spaci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scénico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Innovaciones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originalidad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tc.)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5"/>
        </w:tabs>
        <w:ind w:left="533" w:right="544" w:firstLine="0"/>
        <w:rPr>
          <w:sz w:val="24"/>
        </w:rPr>
      </w:pPr>
      <w:r>
        <w:rPr>
          <w:b/>
          <w:color w:val="231F20"/>
          <w:spacing w:val="-4"/>
          <w:sz w:val="24"/>
        </w:rPr>
        <w:t xml:space="preserve">Interpretación </w:t>
      </w:r>
      <w:r>
        <w:rPr>
          <w:color w:val="231F20"/>
          <w:spacing w:val="-4"/>
          <w:sz w:val="24"/>
        </w:rPr>
        <w:t>(Técnica de baile, Comunicación/correspondencia, Trabajo expresivo, Justeza rítmica,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Musicalida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orporal).</w:t>
      </w:r>
    </w:p>
    <w:p w:rsidR="00AE17A8" w:rsidRDefault="00B72C68">
      <w:pPr>
        <w:pStyle w:val="Prrafodelista"/>
        <w:numPr>
          <w:ilvl w:val="1"/>
          <w:numId w:val="3"/>
        </w:numPr>
        <w:tabs>
          <w:tab w:val="left" w:pos="704"/>
        </w:tabs>
        <w:ind w:left="703"/>
        <w:rPr>
          <w:sz w:val="24"/>
        </w:rPr>
      </w:pPr>
      <w:r>
        <w:rPr>
          <w:b/>
          <w:color w:val="231F20"/>
          <w:spacing w:val="-3"/>
          <w:sz w:val="24"/>
        </w:rPr>
        <w:t>Musicalizac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l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obra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(selec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aliza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omposición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tc.)</w:t>
      </w:r>
    </w:p>
    <w:p w:rsidR="00AE17A8" w:rsidRDefault="00AE17A8">
      <w:pPr>
        <w:rPr>
          <w:sz w:val="24"/>
        </w:r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19"/>
        </w:tabs>
        <w:spacing w:before="80"/>
        <w:ind w:left="2401"/>
        <w:rPr>
          <w:rFonts w:ascii="Trebuchet MS" w:hAnsi="Trebuchet MS"/>
          <w:b/>
          <w:sz w:val="16"/>
        </w:rPr>
      </w:pPr>
      <w:bookmarkStart w:id="12" w:name="Página_13"/>
      <w:bookmarkEnd w:id="12"/>
      <w:r>
        <w:rPr>
          <w:rFonts w:ascii="Trebuchet MS" w:hAnsi="Trebuchet MS"/>
          <w:b/>
          <w:color w:val="B3DEF0"/>
          <w:spacing w:val="-10"/>
          <w:w w:val="115"/>
          <w:sz w:val="16"/>
        </w:rPr>
        <w:lastRenderedPageBreak/>
        <w:t>Regla</w:t>
      </w:r>
      <w:r>
        <w:rPr>
          <w:rFonts w:ascii="Trebuchet MS" w:hAnsi="Trebuchet MS"/>
          <w:b/>
          <w:color w:val="B3DEF0"/>
          <w:spacing w:val="-10"/>
          <w:w w:val="115"/>
          <w:sz w:val="16"/>
        </w:rPr>
        <w:lastRenderedPageBreak/>
        <w:t>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5"/>
          <w:sz w:val="16"/>
        </w:rPr>
        <w:t>Pag.</w:t>
      </w:r>
      <w:r>
        <w:rPr>
          <w:rFonts w:ascii="Trebuchet MS" w:hAnsi="Trebuchet MS"/>
          <w:b/>
          <w:color w:val="BBBDC0"/>
          <w:spacing w:val="-16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4"/>
          <w:sz w:val="16"/>
        </w:rPr>
        <w:t>13</w:t>
      </w: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B72C68">
      <w:pPr>
        <w:pStyle w:val="Ttulo2"/>
        <w:numPr>
          <w:ilvl w:val="0"/>
          <w:numId w:val="3"/>
        </w:numPr>
        <w:tabs>
          <w:tab w:val="left" w:pos="542"/>
        </w:tabs>
        <w:spacing w:before="276"/>
        <w:ind w:left="541" w:hanging="367"/>
        <w:rPr>
          <w:rFonts w:ascii="Trebuchet MS" w:hAnsi="Trebuchet MS"/>
          <w:color w:val="FFFFFF"/>
          <w:sz w:val="20"/>
        </w:rPr>
      </w:pPr>
      <w:r>
        <w:rPr>
          <w:color w:val="231F20"/>
          <w:spacing w:val="-4"/>
        </w:rPr>
        <w:t>MEJ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COR</w:t>
      </w:r>
      <w:r>
        <w:rPr>
          <w:color w:val="231F20"/>
          <w:spacing w:val="-4"/>
        </w:rPr>
        <w:lastRenderedPageBreak/>
        <w:t>EÓGRAFO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MEJ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ARTICIPAN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MÚSICA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MEJ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ARTICIPAN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DANZA,</w:t>
      </w:r>
    </w:p>
    <w:p w:rsidR="00AE17A8" w:rsidRDefault="00B72C68">
      <w:pPr>
        <w:ind w:left="540" w:right="1603"/>
        <w:rPr>
          <w:sz w:val="24"/>
        </w:rPr>
      </w:pPr>
      <w:r>
        <w:rPr>
          <w:b/>
          <w:color w:val="231F20"/>
          <w:spacing w:val="-3"/>
          <w:sz w:val="24"/>
        </w:rPr>
        <w:t>MEJO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UEST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ESCENA: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S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otorgará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encio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ismos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>com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conocimiento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a su desempeño y trabajo, a instancias del jurado del Certamen en Cosquín, </w:t>
      </w:r>
      <w:r>
        <w:rPr>
          <w:color w:val="231F20"/>
          <w:sz w:val="24"/>
        </w:rPr>
        <w:t>los cuales</w:t>
      </w:r>
      <w:r>
        <w:rPr>
          <w:color w:val="231F20"/>
          <w:spacing w:val="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NO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NECESARIAMENTE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djudica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1"/>
          <w:sz w:val="24"/>
        </w:rPr>
        <w:t>GANADORES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cad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rubr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participante.</w:t>
      </w:r>
    </w:p>
    <w:p w:rsidR="00AE17A8" w:rsidRDefault="00B72C68">
      <w:pPr>
        <w:pStyle w:val="Ttulo2"/>
        <w:rPr>
          <w:b w:val="0"/>
        </w:rPr>
      </w:pPr>
      <w:r>
        <w:rPr>
          <w:color w:val="231F20"/>
          <w:spacing w:val="-4"/>
        </w:rPr>
        <w:t>T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reconocimien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N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TORG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articipació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e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ESCENARI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MAYOR</w:t>
      </w:r>
      <w:r>
        <w:rPr>
          <w:b w:val="0"/>
          <w:color w:val="231F20"/>
          <w:spacing w:val="-3"/>
        </w:rPr>
        <w:t>.</w:t>
      </w:r>
    </w:p>
    <w:p w:rsidR="00AE17A8" w:rsidRDefault="00AE17A8">
      <w:pPr>
        <w:pStyle w:val="Textoindependiente"/>
      </w:pPr>
    </w:p>
    <w:p w:rsidR="00AE17A8" w:rsidRDefault="00B72C68">
      <w:pPr>
        <w:ind w:left="540" w:right="396"/>
        <w:rPr>
          <w:b/>
          <w:sz w:val="24"/>
        </w:rPr>
      </w:pPr>
      <w:r>
        <w:rPr>
          <w:b/>
          <w:color w:val="231F20"/>
          <w:spacing w:val="-3"/>
          <w:sz w:val="24"/>
        </w:rPr>
        <w:t>E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tod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l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as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berán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indica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l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aestros,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oreógrafos,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pacing w:val="-3"/>
          <w:sz w:val="24"/>
        </w:rPr>
        <w:t>y/o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reparadore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físicos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según</w:t>
      </w:r>
      <w:r>
        <w:rPr>
          <w:b/>
          <w:color w:val="231F20"/>
          <w:spacing w:val="-51"/>
          <w:sz w:val="24"/>
        </w:rPr>
        <w:t xml:space="preserve"> </w:t>
      </w:r>
      <w:r>
        <w:rPr>
          <w:b/>
          <w:color w:val="231F20"/>
          <w:sz w:val="24"/>
        </w:rPr>
        <w:t>corresponda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cad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ubro.</w:t>
      </w:r>
    </w:p>
    <w:p w:rsidR="00AE17A8" w:rsidRDefault="00AE17A8">
      <w:pPr>
        <w:pStyle w:val="Textoindependiente"/>
        <w:spacing w:before="5"/>
        <w:rPr>
          <w:b/>
          <w:sz w:val="20"/>
        </w:rPr>
      </w:pPr>
    </w:p>
    <w:p w:rsidR="00AE17A8" w:rsidRDefault="00AE17A8">
      <w:pPr>
        <w:sectPr w:rsidR="00AE17A8">
          <w:type w:val="continuous"/>
          <w:pgSz w:w="11910" w:h="16840"/>
          <w:pgMar w:top="1580" w:right="620" w:bottom="280" w:left="620" w:header="720" w:footer="720" w:gutter="0"/>
          <w:cols w:num="2" w:space="720" w:equalWidth="0">
            <w:col w:w="426" w:space="40"/>
            <w:col w:w="10204"/>
          </w:cols>
        </w:sectPr>
      </w:pPr>
    </w:p>
    <w:p w:rsidR="00AE17A8" w:rsidRDefault="00AE17A8">
      <w:pPr>
        <w:pStyle w:val="Textoindependiente"/>
        <w:spacing w:before="2"/>
        <w:rPr>
          <w:sz w:val="26"/>
        </w:rPr>
      </w:pPr>
    </w:p>
    <w:p w:rsidR="00AE17A8" w:rsidRDefault="00B72C68">
      <w:pPr>
        <w:pStyle w:val="Ttulo1"/>
        <w:spacing w:before="122"/>
        <w:ind w:left="141"/>
      </w:pPr>
      <w:r>
        <w:rPr>
          <w:color w:val="00AEEF"/>
          <w:w w:val="105"/>
        </w:rPr>
        <w:t>GENERALIDADES</w:t>
      </w:r>
    </w:p>
    <w:p w:rsidR="00AE17A8" w:rsidRDefault="00AE17A8">
      <w:pPr>
        <w:pStyle w:val="Textoindependiente"/>
        <w:spacing w:before="3"/>
        <w:rPr>
          <w:rFonts w:ascii="Arial"/>
          <w:b/>
          <w:sz w:val="15"/>
        </w:rPr>
      </w:pPr>
    </w:p>
    <w:p w:rsidR="00AE17A8" w:rsidRDefault="00AE17A8">
      <w:pPr>
        <w:rPr>
          <w:rFonts w:ascii="Arial"/>
          <w:sz w:val="15"/>
        </w:rPr>
        <w:sectPr w:rsidR="00AE17A8">
          <w:type w:val="continuous"/>
          <w:pgSz w:w="11910" w:h="16840"/>
          <w:pgMar w:top="1580" w:right="620" w:bottom="280" w:left="620" w:header="720" w:footer="720" w:gutter="0"/>
          <w:cols w:space="720"/>
        </w:sectPr>
      </w:pPr>
    </w:p>
    <w:p w:rsidR="00AE17A8" w:rsidRDefault="00B72C68">
      <w:pPr>
        <w:spacing w:before="168"/>
        <w:ind w:left="148"/>
        <w:rPr>
          <w:rFonts w:ascii="Trebuchet MS"/>
          <w:b/>
          <w:sz w:val="20"/>
        </w:rPr>
      </w:pPr>
      <w:r>
        <w:rPr>
          <w:rFonts w:ascii="Times New Roman"/>
          <w:color w:val="FFFFFF"/>
          <w:spacing w:val="-20"/>
          <w:sz w:val="20"/>
          <w:shd w:val="clear" w:color="auto" w:fill="FF7C00"/>
        </w:rPr>
        <w:lastRenderedPageBreak/>
        <w:t xml:space="preserve"> </w:t>
      </w:r>
      <w:r>
        <w:rPr>
          <w:rFonts w:ascii="Trebuchet MS"/>
          <w:b/>
          <w:color w:val="FFFFFF"/>
          <w:spacing w:val="-2"/>
          <w:sz w:val="20"/>
          <w:shd w:val="clear" w:color="auto" w:fill="FF7C00"/>
        </w:rPr>
        <w:t>43</w:t>
      </w: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B72C68">
      <w:pPr>
        <w:spacing w:before="202"/>
        <w:ind w:left="148"/>
        <w:rPr>
          <w:rFonts w:ascii="Trebuchet MS"/>
          <w:b/>
          <w:sz w:val="20"/>
        </w:rPr>
      </w:pPr>
      <w:r>
        <w:rPr>
          <w:rFonts w:ascii="Times New Roman"/>
          <w:color w:val="FFFFFF"/>
          <w:spacing w:val="-19"/>
          <w:sz w:val="20"/>
          <w:shd w:val="clear" w:color="auto" w:fill="FF7C00"/>
        </w:rPr>
        <w:t xml:space="preserve"> </w:t>
      </w:r>
      <w:r>
        <w:rPr>
          <w:rFonts w:ascii="Trebuchet MS"/>
          <w:b/>
          <w:color w:val="FFFFFF"/>
          <w:spacing w:val="-3"/>
          <w:sz w:val="20"/>
          <w:shd w:val="clear" w:color="auto" w:fill="FF7C00"/>
        </w:rPr>
        <w:t>44</w:t>
      </w:r>
    </w:p>
    <w:p w:rsidR="00AE17A8" w:rsidRDefault="00B72C68">
      <w:pPr>
        <w:spacing w:before="118"/>
        <w:ind w:left="84" w:right="194" w:firstLine="1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lastRenderedPageBreak/>
        <w:t xml:space="preserve">Los concursantes deberán respetar estrictamente </w:t>
      </w:r>
      <w:r>
        <w:rPr>
          <w:color w:val="231F20"/>
          <w:spacing w:val="-1"/>
          <w:sz w:val="24"/>
        </w:rPr>
        <w:t>el día indicado para su participación, debiendo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hacerse presente junto al Representante </w:t>
      </w:r>
      <w:r>
        <w:rPr>
          <w:color w:val="231F20"/>
          <w:spacing w:val="-1"/>
          <w:sz w:val="24"/>
        </w:rPr>
        <w:t xml:space="preserve">Institucional con </w:t>
      </w:r>
      <w:r>
        <w:rPr>
          <w:b/>
          <w:color w:val="231F20"/>
          <w:spacing w:val="-1"/>
          <w:sz w:val="24"/>
        </w:rPr>
        <w:t xml:space="preserve">UNA (1) HORA DE ANTICIPACIÓN </w:t>
      </w:r>
      <w:r>
        <w:rPr>
          <w:color w:val="231F20"/>
          <w:spacing w:val="-1"/>
          <w:sz w:val="24"/>
        </w:rPr>
        <w:t>en el</w:t>
      </w:r>
      <w:r>
        <w:rPr>
          <w:color w:val="231F20"/>
          <w:sz w:val="24"/>
        </w:rPr>
        <w:t xml:space="preserve"> </w:t>
      </w:r>
      <w:r>
        <w:rPr>
          <w:b/>
          <w:color w:val="231F20"/>
          <w:spacing w:val="-1"/>
          <w:sz w:val="24"/>
        </w:rPr>
        <w:t>Escenario Atahualpa Yupanqui de la Plaza Próspero Molina de Cosquín</w:t>
      </w:r>
      <w:r>
        <w:rPr>
          <w:color w:val="231F20"/>
          <w:spacing w:val="-1"/>
          <w:sz w:val="24"/>
        </w:rPr>
        <w:t xml:space="preserve">, a efectos de coordinar </w:t>
      </w:r>
      <w:r>
        <w:rPr>
          <w:color w:val="231F20"/>
          <w:sz w:val="24"/>
        </w:rPr>
        <w:t>su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4"/>
          <w:sz w:val="24"/>
        </w:rPr>
        <w:t>actuación. El incump</w:t>
      </w:r>
      <w:r>
        <w:rPr>
          <w:color w:val="231F20"/>
          <w:spacing w:val="-4"/>
          <w:sz w:val="24"/>
        </w:rPr>
        <w:t xml:space="preserve">limiento </w:t>
      </w:r>
      <w:r>
        <w:rPr>
          <w:color w:val="231F20"/>
          <w:spacing w:val="-3"/>
          <w:sz w:val="24"/>
        </w:rPr>
        <w:t xml:space="preserve">de esta cláusula motivará su </w:t>
      </w:r>
      <w:r>
        <w:rPr>
          <w:b/>
          <w:color w:val="231F20"/>
          <w:spacing w:val="-3"/>
          <w:sz w:val="24"/>
        </w:rPr>
        <w:t>AUTOMÁTICA EXCLUSIÓN DEL CERTAMEN</w:t>
      </w:r>
      <w:r>
        <w:rPr>
          <w:color w:val="231F20"/>
          <w:spacing w:val="-3"/>
          <w:sz w:val="24"/>
        </w:rPr>
        <w:t>.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3"/>
          <w:sz w:val="24"/>
        </w:rPr>
        <w:t>P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razo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organizativa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finaliza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su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ctuación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hast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tan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n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id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jurado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articipantes,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>deberá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ermanec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isposi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oordina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Gener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spectácul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N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PODRÁ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LEJAR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L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LAZA</w:t>
      </w:r>
      <w:r>
        <w:rPr>
          <w:color w:val="231F20"/>
          <w:sz w:val="24"/>
        </w:rPr>
        <w:t>.</w:t>
      </w:r>
    </w:p>
    <w:p w:rsidR="00AE17A8" w:rsidRDefault="00AE17A8">
      <w:pPr>
        <w:pStyle w:val="Textoindependiente"/>
        <w:spacing w:before="3"/>
        <w:rPr>
          <w:sz w:val="27"/>
        </w:rPr>
      </w:pPr>
    </w:p>
    <w:p w:rsidR="00AE17A8" w:rsidRDefault="00B72C68">
      <w:pPr>
        <w:pStyle w:val="Textoindependiente"/>
        <w:spacing w:before="1"/>
        <w:ind w:left="84" w:right="423"/>
      </w:pPr>
      <w:r>
        <w:rPr>
          <w:color w:val="231F20"/>
          <w:spacing w:val="-1"/>
        </w:rPr>
        <w:t xml:space="preserve">La elección de los ganadores de cada noche, en los distintos rubros, será </w:t>
      </w:r>
      <w:r>
        <w:rPr>
          <w:color w:val="231F20"/>
        </w:rPr>
        <w:t>efectuada por un Jurad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 xml:space="preserve">Técnico, designado por la </w:t>
      </w:r>
      <w:r>
        <w:rPr>
          <w:b/>
          <w:color w:val="231F20"/>
          <w:spacing w:val="-3"/>
        </w:rPr>
        <w:t>COMISIÓN MUNICIPAL DE FOLKLORE</w:t>
      </w:r>
      <w:r>
        <w:rPr>
          <w:color w:val="231F20"/>
          <w:spacing w:val="-3"/>
        </w:rPr>
        <w:t xml:space="preserve">, siendo sus resoluciones </w:t>
      </w:r>
      <w:r>
        <w:rPr>
          <w:color w:val="231F20"/>
          <w:spacing w:val="-2"/>
        </w:rPr>
        <w:t>inapelables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jurad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l</w:t>
      </w:r>
      <w:r>
        <w:rPr>
          <w:color w:val="231F20"/>
          <w:spacing w:val="-10"/>
        </w:rPr>
        <w:t xml:space="preserve"> </w:t>
      </w:r>
      <w:r>
        <w:rPr>
          <w:b/>
          <w:color w:val="231F20"/>
          <w:spacing w:val="-3"/>
        </w:rPr>
        <w:t>PRE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  <w:spacing w:val="-3"/>
        </w:rPr>
        <w:t>COSQUÍN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  <w:spacing w:val="-3"/>
        </w:rPr>
        <w:t>considerará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interpret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pertori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eg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lengu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riginaria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la sede proveniente, el cual deberá ser documentado fielmente y traducido al castellano. </w:t>
      </w:r>
      <w:r>
        <w:rPr>
          <w:color w:val="231F20"/>
          <w:spacing w:val="-1"/>
        </w:rPr>
        <w:t>En el rubr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danz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doptará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idéntic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riterio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n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lecció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u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pertori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ducid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fusió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ismo</w:t>
      </w:r>
    </w:p>
    <w:p w:rsidR="00AE17A8" w:rsidRDefault="00B72C68">
      <w:pPr>
        <w:pStyle w:val="Textoindependiente"/>
        <w:ind w:left="84"/>
      </w:pPr>
      <w:r>
        <w:rPr>
          <w:color w:val="231F20"/>
          <w:spacing w:val="-3"/>
        </w:rPr>
        <w:t>deberá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s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ocumentad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fielmente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djuntand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materi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spectiv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f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sider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u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ertinencia.</w:t>
      </w:r>
    </w:p>
    <w:p w:rsidR="00AE17A8" w:rsidRDefault="00AE17A8">
      <w:pPr>
        <w:sectPr w:rsidR="00AE17A8">
          <w:type w:val="continuous"/>
          <w:pgSz w:w="11910" w:h="16840"/>
          <w:pgMar w:top="1580" w:right="620" w:bottom="280" w:left="620" w:header="720" w:footer="720" w:gutter="0"/>
          <w:cols w:num="2" w:space="720" w:equalWidth="0">
            <w:col w:w="416" w:space="40"/>
            <w:col w:w="10214"/>
          </w:cols>
        </w:sectPr>
      </w:pPr>
    </w:p>
    <w:p w:rsidR="00AE17A8" w:rsidRDefault="00AE17A8">
      <w:pPr>
        <w:pStyle w:val="Textoindependiente"/>
        <w:spacing w:before="1"/>
        <w:rPr>
          <w:sz w:val="21"/>
        </w:rPr>
      </w:pPr>
    </w:p>
    <w:p w:rsidR="00AE17A8" w:rsidRDefault="00AE17A8">
      <w:pPr>
        <w:rPr>
          <w:sz w:val="21"/>
        </w:rPr>
        <w:sectPr w:rsidR="00AE17A8">
          <w:type w:val="continuous"/>
          <w:pgSz w:w="11910" w:h="16840"/>
          <w:pgMar w:top="1580" w:right="620" w:bottom="280" w:left="620" w:header="720" w:footer="720" w:gutter="0"/>
          <w:cols w:space="720"/>
        </w:sectPr>
      </w:pPr>
    </w:p>
    <w:p w:rsidR="00AE17A8" w:rsidRDefault="00B72C68">
      <w:pPr>
        <w:spacing w:before="168"/>
        <w:ind w:left="148"/>
        <w:rPr>
          <w:rFonts w:ascii="Trebuchet MS"/>
          <w:b/>
          <w:sz w:val="20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4400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68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68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91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89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88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6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85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84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82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81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9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8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7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1052 -1"/>
                              <a:gd name="T5" fmla="*/ T4 w 11907"/>
                              <a:gd name="T6" fmla="+- 0 14700 14700"/>
                              <a:gd name="T7" fmla="*/ 14700 h 231"/>
                              <a:gd name="T8" fmla="+- 0 1052 -1"/>
                              <a:gd name="T9" fmla="*/ T8 w 11907"/>
                              <a:gd name="T10" fmla="+- 0 14766 14700"/>
                              <a:gd name="T11" fmla="*/ 14766 h 231"/>
                              <a:gd name="T12" fmla="+- 0 1052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1052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769 -1"/>
                              <a:gd name="T21" fmla="*/ T20 w 11907"/>
                              <a:gd name="T22" fmla="+- 0 14832 14700"/>
                              <a:gd name="T23" fmla="*/ 14832 h 231"/>
                              <a:gd name="T24" fmla="+- 0 769 -1"/>
                              <a:gd name="T25" fmla="*/ T24 w 11907"/>
                              <a:gd name="T26" fmla="+- 0 14799 14700"/>
                              <a:gd name="T27" fmla="*/ 14799 h 231"/>
                              <a:gd name="T28" fmla="+- 0 769 -1"/>
                              <a:gd name="T29" fmla="*/ T28 w 11907"/>
                              <a:gd name="T30" fmla="+- 0 14766 14700"/>
                              <a:gd name="T31" fmla="*/ 14766 h 231"/>
                              <a:gd name="T32" fmla="+- 0 769 -1"/>
                              <a:gd name="T33" fmla="*/ T32 w 11907"/>
                              <a:gd name="T34" fmla="+- 0 14700 14700"/>
                              <a:gd name="T35" fmla="*/ 14700 h 231"/>
                              <a:gd name="T36" fmla="+- 0 -1 -1"/>
                              <a:gd name="T37" fmla="*/ T36 w 11907"/>
                              <a:gd name="T38" fmla="+- 0 14700 14700"/>
                              <a:gd name="T39" fmla="*/ 14700 h 231"/>
                              <a:gd name="T40" fmla="+- 0 -1 -1"/>
                              <a:gd name="T41" fmla="*/ T40 w 11907"/>
                              <a:gd name="T42" fmla="+- 0 14766 14700"/>
                              <a:gd name="T43" fmla="*/ 14766 h 231"/>
                              <a:gd name="T44" fmla="+- 0 -1 -1"/>
                              <a:gd name="T45" fmla="*/ T44 w 11907"/>
                              <a:gd name="T46" fmla="+- 0 14799 14700"/>
                              <a:gd name="T47" fmla="*/ 14799 h 231"/>
                              <a:gd name="T48" fmla="+- 0 -1 -1"/>
                              <a:gd name="T49" fmla="*/ T48 w 11907"/>
                              <a:gd name="T50" fmla="+- 0 14832 14700"/>
                              <a:gd name="T51" fmla="*/ 14832 h 231"/>
                              <a:gd name="T52" fmla="+- 0 -1 -1"/>
                              <a:gd name="T53" fmla="*/ T52 w 11907"/>
                              <a:gd name="T54" fmla="+- 0 14865 14700"/>
                              <a:gd name="T55" fmla="*/ 14865 h 231"/>
                              <a:gd name="T56" fmla="+- 0 -1 -1"/>
                              <a:gd name="T57" fmla="*/ T56 w 11907"/>
                              <a:gd name="T58" fmla="+- 0 14930 14700"/>
                              <a:gd name="T59" fmla="*/ 14930 h 231"/>
                              <a:gd name="T60" fmla="+- 0 11906 -1"/>
                              <a:gd name="T61" fmla="*/ T60 w 11907"/>
                              <a:gd name="T62" fmla="+- 0 14930 14700"/>
                              <a:gd name="T63" fmla="*/ 14930 h 231"/>
                              <a:gd name="T64" fmla="+- 0 11906 -1"/>
                              <a:gd name="T65" fmla="*/ T64 w 11907"/>
                              <a:gd name="T66" fmla="+- 0 14865 14700"/>
                              <a:gd name="T67" fmla="*/ 14865 h 231"/>
                              <a:gd name="T68" fmla="+- 0 11906 -1"/>
                              <a:gd name="T69" fmla="*/ T68 w 11907"/>
                              <a:gd name="T70" fmla="+- 0 14832 14700"/>
                              <a:gd name="T71" fmla="*/ 14832 h 231"/>
                              <a:gd name="T72" fmla="+- 0 11906 -1"/>
                              <a:gd name="T73" fmla="*/ T72 w 11907"/>
                              <a:gd name="T74" fmla="+- 0 14799 14700"/>
                              <a:gd name="T75" fmla="*/ 14799 h 231"/>
                              <a:gd name="T76" fmla="+- 0 11906 -1"/>
                              <a:gd name="T77" fmla="*/ T76 w 11907"/>
                              <a:gd name="T78" fmla="+- 0 14766 14700"/>
                              <a:gd name="T79" fmla="*/ 14766 h 231"/>
                              <a:gd name="T80" fmla="+- 0 11906 -1"/>
                              <a:gd name="T81" fmla="*/ T80 w 11907"/>
                              <a:gd name="T82" fmla="+- 0 14700 14700"/>
                              <a:gd name="T83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66"/>
                                </a:lnTo>
                                <a:lnTo>
                                  <a:pt x="1053" y="99"/>
                                </a:lnTo>
                                <a:lnTo>
                                  <a:pt x="1053" y="132"/>
                                </a:lnTo>
                                <a:lnTo>
                                  <a:pt x="770" y="132"/>
                                </a:lnTo>
                                <a:lnTo>
                                  <a:pt x="770" y="99"/>
                                </a:lnTo>
                                <a:lnTo>
                                  <a:pt x="770" y="66"/>
                                </a:lnTo>
                                <a:lnTo>
                                  <a:pt x="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6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769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769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052 -1"/>
                              <a:gd name="T29" fmla="*/ T28 w 11907"/>
                              <a:gd name="T30" fmla="+- 0 14667 14569"/>
                              <a:gd name="T31" fmla="*/ 14667 h 165"/>
                              <a:gd name="T32" fmla="+- 0 1052 -1"/>
                              <a:gd name="T33" fmla="*/ T32 w 11907"/>
                              <a:gd name="T34" fmla="+- 0 14733 14569"/>
                              <a:gd name="T35" fmla="*/ 14733 h 165"/>
                              <a:gd name="T36" fmla="+- 0 11906 -1"/>
                              <a:gd name="T37" fmla="*/ T36 w 11907"/>
                              <a:gd name="T38" fmla="+- 0 14733 14569"/>
                              <a:gd name="T39" fmla="*/ 14733 h 165"/>
                              <a:gd name="T40" fmla="+- 0 11906 -1"/>
                              <a:gd name="T41" fmla="*/ T40 w 11907"/>
                              <a:gd name="T42" fmla="+- 0 14667 14569"/>
                              <a:gd name="T43" fmla="*/ 14667 h 165"/>
                              <a:gd name="T44" fmla="+- 0 11906 -1"/>
                              <a:gd name="T45" fmla="*/ T44 w 11907"/>
                              <a:gd name="T46" fmla="+- 0 14634 14569"/>
                              <a:gd name="T47" fmla="*/ 14634 h 165"/>
                              <a:gd name="T48" fmla="+- 0 11906 -1"/>
                              <a:gd name="T49" fmla="*/ T48 w 11907"/>
                              <a:gd name="T50" fmla="+- 0 14569 14569"/>
                              <a:gd name="T51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770" y="164"/>
                                </a:lnTo>
                                <a:lnTo>
                                  <a:pt x="770" y="98"/>
                                </a:lnTo>
                                <a:lnTo>
                                  <a:pt x="1053" y="98"/>
                                </a:lnTo>
                                <a:lnTo>
                                  <a:pt x="1053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5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4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2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"/>
                        <wps:cNvSpPr>
                          <a:spLocks/>
                        </wps:cNvSpPr>
                        <wps:spPr bwMode="auto">
                          <a:xfrm>
                            <a:off x="-1" y="9767"/>
                            <a:ext cx="11907" cy="430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767 9767"/>
                              <a:gd name="T3" fmla="*/ 9767 h 4309"/>
                              <a:gd name="T4" fmla="+- 0 1052 -1"/>
                              <a:gd name="T5" fmla="*/ T4 w 11907"/>
                              <a:gd name="T6" fmla="+- 0 9767 9767"/>
                              <a:gd name="T7" fmla="*/ 9767 h 4309"/>
                              <a:gd name="T8" fmla="+- 0 1052 -1"/>
                              <a:gd name="T9" fmla="*/ T8 w 11907"/>
                              <a:gd name="T10" fmla="+- 0 11576 9767"/>
                              <a:gd name="T11" fmla="*/ 11576 h 4309"/>
                              <a:gd name="T12" fmla="+- 0 1052 -1"/>
                              <a:gd name="T13" fmla="*/ T12 w 11907"/>
                              <a:gd name="T14" fmla="+- 0 11609 9767"/>
                              <a:gd name="T15" fmla="*/ 11609 h 4309"/>
                              <a:gd name="T16" fmla="+- 0 1052 -1"/>
                              <a:gd name="T17" fmla="*/ T16 w 11907"/>
                              <a:gd name="T18" fmla="+- 0 13911 9767"/>
                              <a:gd name="T19" fmla="*/ 13911 h 4309"/>
                              <a:gd name="T20" fmla="+- 0 769 -1"/>
                              <a:gd name="T21" fmla="*/ T20 w 11907"/>
                              <a:gd name="T22" fmla="+- 0 13911 9767"/>
                              <a:gd name="T23" fmla="*/ 13911 h 4309"/>
                              <a:gd name="T24" fmla="+- 0 769 -1"/>
                              <a:gd name="T25" fmla="*/ T24 w 11907"/>
                              <a:gd name="T26" fmla="+- 0 13746 9767"/>
                              <a:gd name="T27" fmla="*/ 13746 h 4309"/>
                              <a:gd name="T28" fmla="+- 0 1052 -1"/>
                              <a:gd name="T29" fmla="*/ T28 w 11907"/>
                              <a:gd name="T30" fmla="+- 0 13746 9767"/>
                              <a:gd name="T31" fmla="*/ 13746 h 4309"/>
                              <a:gd name="T32" fmla="+- 0 1052 -1"/>
                              <a:gd name="T33" fmla="*/ T32 w 11907"/>
                              <a:gd name="T34" fmla="+- 0 11740 9767"/>
                              <a:gd name="T35" fmla="*/ 11740 h 4309"/>
                              <a:gd name="T36" fmla="+- 0 769 -1"/>
                              <a:gd name="T37" fmla="*/ T36 w 11907"/>
                              <a:gd name="T38" fmla="+- 0 11740 9767"/>
                              <a:gd name="T39" fmla="*/ 11740 h 4309"/>
                              <a:gd name="T40" fmla="+- 0 769 -1"/>
                              <a:gd name="T41" fmla="*/ T40 w 11907"/>
                              <a:gd name="T42" fmla="+- 0 11708 9767"/>
                              <a:gd name="T43" fmla="*/ 11708 h 4309"/>
                              <a:gd name="T44" fmla="+- 0 769 -1"/>
                              <a:gd name="T45" fmla="*/ T44 w 11907"/>
                              <a:gd name="T46" fmla="+- 0 11675 9767"/>
                              <a:gd name="T47" fmla="*/ 11675 h 4309"/>
                              <a:gd name="T48" fmla="+- 0 769 -1"/>
                              <a:gd name="T49" fmla="*/ T48 w 11907"/>
                              <a:gd name="T50" fmla="+- 0 11642 9767"/>
                              <a:gd name="T51" fmla="*/ 11642 h 4309"/>
                              <a:gd name="T52" fmla="+- 0 769 -1"/>
                              <a:gd name="T53" fmla="*/ T52 w 11907"/>
                              <a:gd name="T54" fmla="+- 0 11609 9767"/>
                              <a:gd name="T55" fmla="*/ 11609 h 4309"/>
                              <a:gd name="T56" fmla="+- 0 769 -1"/>
                              <a:gd name="T57" fmla="*/ T56 w 11907"/>
                              <a:gd name="T58" fmla="+- 0 11576 9767"/>
                              <a:gd name="T59" fmla="*/ 11576 h 4309"/>
                              <a:gd name="T60" fmla="+- 0 1052 -1"/>
                              <a:gd name="T61" fmla="*/ T60 w 11907"/>
                              <a:gd name="T62" fmla="+- 0 11576 9767"/>
                              <a:gd name="T63" fmla="*/ 11576 h 4309"/>
                              <a:gd name="T64" fmla="+- 0 1052 -1"/>
                              <a:gd name="T65" fmla="*/ T64 w 11907"/>
                              <a:gd name="T66" fmla="+- 0 9767 9767"/>
                              <a:gd name="T67" fmla="*/ 9767 h 4309"/>
                              <a:gd name="T68" fmla="+- 0 -1 -1"/>
                              <a:gd name="T69" fmla="*/ T68 w 11907"/>
                              <a:gd name="T70" fmla="+- 0 9767 9767"/>
                              <a:gd name="T71" fmla="*/ 9767 h 4309"/>
                              <a:gd name="T72" fmla="+- 0 -1 -1"/>
                              <a:gd name="T73" fmla="*/ T72 w 11907"/>
                              <a:gd name="T74" fmla="+- 0 9833 9767"/>
                              <a:gd name="T75" fmla="*/ 9833 h 4309"/>
                              <a:gd name="T76" fmla="+- 0 -1 -1"/>
                              <a:gd name="T77" fmla="*/ T76 w 11907"/>
                              <a:gd name="T78" fmla="+- 0 9866 9767"/>
                              <a:gd name="T79" fmla="*/ 9866 h 4309"/>
                              <a:gd name="T80" fmla="+- 0 -1 -1"/>
                              <a:gd name="T81" fmla="*/ T80 w 11907"/>
                              <a:gd name="T82" fmla="+- 0 14075 9767"/>
                              <a:gd name="T83" fmla="*/ 14075 h 4309"/>
                              <a:gd name="T84" fmla="+- 0 11906 -1"/>
                              <a:gd name="T85" fmla="*/ T84 w 11907"/>
                              <a:gd name="T86" fmla="+- 0 14075 9767"/>
                              <a:gd name="T87" fmla="*/ 14075 h 4309"/>
                              <a:gd name="T88" fmla="+- 0 11906 -1"/>
                              <a:gd name="T89" fmla="*/ T88 w 11907"/>
                              <a:gd name="T90" fmla="+- 0 9833 9767"/>
                              <a:gd name="T91" fmla="*/ 9833 h 4309"/>
                              <a:gd name="T92" fmla="+- 0 11906 -1"/>
                              <a:gd name="T93" fmla="*/ T92 w 11907"/>
                              <a:gd name="T94" fmla="+- 0 9767 9767"/>
                              <a:gd name="T95" fmla="*/ 9767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907" h="4309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1809"/>
                                </a:lnTo>
                                <a:lnTo>
                                  <a:pt x="1053" y="1842"/>
                                </a:lnTo>
                                <a:lnTo>
                                  <a:pt x="1053" y="4144"/>
                                </a:lnTo>
                                <a:lnTo>
                                  <a:pt x="770" y="4144"/>
                                </a:lnTo>
                                <a:lnTo>
                                  <a:pt x="770" y="3979"/>
                                </a:lnTo>
                                <a:lnTo>
                                  <a:pt x="1053" y="3979"/>
                                </a:lnTo>
                                <a:lnTo>
                                  <a:pt x="1053" y="1973"/>
                                </a:lnTo>
                                <a:lnTo>
                                  <a:pt x="770" y="1973"/>
                                </a:lnTo>
                                <a:lnTo>
                                  <a:pt x="770" y="1941"/>
                                </a:lnTo>
                                <a:lnTo>
                                  <a:pt x="770" y="1908"/>
                                </a:lnTo>
                                <a:lnTo>
                                  <a:pt x="770" y="1875"/>
                                </a:lnTo>
                                <a:lnTo>
                                  <a:pt x="770" y="1842"/>
                                </a:lnTo>
                                <a:lnTo>
                                  <a:pt x="770" y="1809"/>
                                </a:lnTo>
                                <a:lnTo>
                                  <a:pt x="1053" y="1809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308"/>
                                </a:lnTo>
                                <a:lnTo>
                                  <a:pt x="11907" y="430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0"/>
                        <wps:cNvSpPr>
                          <a:spLocks/>
                        </wps:cNvSpPr>
                        <wps:spPr bwMode="auto">
                          <a:xfrm>
                            <a:off x="-1" y="5755"/>
                            <a:ext cx="11907" cy="411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755 5755"/>
                              <a:gd name="T3" fmla="*/ 5755 h 4111"/>
                              <a:gd name="T4" fmla="+- 0 1052 -1"/>
                              <a:gd name="T5" fmla="*/ T4 w 11907"/>
                              <a:gd name="T6" fmla="+- 0 5755 5755"/>
                              <a:gd name="T7" fmla="*/ 5755 h 4111"/>
                              <a:gd name="T8" fmla="+- 0 1052 -1"/>
                              <a:gd name="T9" fmla="*/ T8 w 11907"/>
                              <a:gd name="T10" fmla="+- 0 6183 5755"/>
                              <a:gd name="T11" fmla="*/ 6183 h 4111"/>
                              <a:gd name="T12" fmla="+- 0 1052 -1"/>
                              <a:gd name="T13" fmla="*/ T12 w 11907"/>
                              <a:gd name="T14" fmla="+- 0 6216 5755"/>
                              <a:gd name="T15" fmla="*/ 6216 h 4111"/>
                              <a:gd name="T16" fmla="+- 0 1052 -1"/>
                              <a:gd name="T17" fmla="*/ T16 w 11907"/>
                              <a:gd name="T18" fmla="+- 0 9373 5755"/>
                              <a:gd name="T19" fmla="*/ 9373 h 4111"/>
                              <a:gd name="T20" fmla="+- 0 769 -1"/>
                              <a:gd name="T21" fmla="*/ T20 w 11907"/>
                              <a:gd name="T22" fmla="+- 0 9373 5755"/>
                              <a:gd name="T23" fmla="*/ 9373 h 4111"/>
                              <a:gd name="T24" fmla="+- 0 769 -1"/>
                              <a:gd name="T25" fmla="*/ T24 w 11907"/>
                              <a:gd name="T26" fmla="+- 0 9208 5755"/>
                              <a:gd name="T27" fmla="*/ 9208 h 4111"/>
                              <a:gd name="T28" fmla="+- 0 1052 -1"/>
                              <a:gd name="T29" fmla="*/ T28 w 11907"/>
                              <a:gd name="T30" fmla="+- 0 9208 5755"/>
                              <a:gd name="T31" fmla="*/ 9208 h 4111"/>
                              <a:gd name="T32" fmla="+- 0 1052 -1"/>
                              <a:gd name="T33" fmla="*/ T32 w 11907"/>
                              <a:gd name="T34" fmla="+- 0 7465 5755"/>
                              <a:gd name="T35" fmla="*/ 7465 h 4111"/>
                              <a:gd name="T36" fmla="+- 0 769 -1"/>
                              <a:gd name="T37" fmla="*/ T36 w 11907"/>
                              <a:gd name="T38" fmla="+- 0 7465 5755"/>
                              <a:gd name="T39" fmla="*/ 7465 h 4111"/>
                              <a:gd name="T40" fmla="+- 0 769 -1"/>
                              <a:gd name="T41" fmla="*/ T40 w 11907"/>
                              <a:gd name="T42" fmla="+- 0 7432 5755"/>
                              <a:gd name="T43" fmla="*/ 7432 h 4111"/>
                              <a:gd name="T44" fmla="+- 0 769 -1"/>
                              <a:gd name="T45" fmla="*/ T44 w 11907"/>
                              <a:gd name="T46" fmla="+- 0 7399 5755"/>
                              <a:gd name="T47" fmla="*/ 7399 h 4111"/>
                              <a:gd name="T48" fmla="+- 0 769 -1"/>
                              <a:gd name="T49" fmla="*/ T48 w 11907"/>
                              <a:gd name="T50" fmla="+- 0 7367 5755"/>
                              <a:gd name="T51" fmla="*/ 7367 h 4111"/>
                              <a:gd name="T52" fmla="+- 0 769 -1"/>
                              <a:gd name="T53" fmla="*/ T52 w 11907"/>
                              <a:gd name="T54" fmla="+- 0 7334 5755"/>
                              <a:gd name="T55" fmla="*/ 7334 h 4111"/>
                              <a:gd name="T56" fmla="+- 0 769 -1"/>
                              <a:gd name="T57" fmla="*/ T56 w 11907"/>
                              <a:gd name="T58" fmla="+- 0 7301 5755"/>
                              <a:gd name="T59" fmla="*/ 7301 h 4111"/>
                              <a:gd name="T60" fmla="+- 0 1052 -1"/>
                              <a:gd name="T61" fmla="*/ T60 w 11907"/>
                              <a:gd name="T62" fmla="+- 0 7301 5755"/>
                              <a:gd name="T63" fmla="*/ 7301 h 4111"/>
                              <a:gd name="T64" fmla="+- 0 1052 -1"/>
                              <a:gd name="T65" fmla="*/ T64 w 11907"/>
                              <a:gd name="T66" fmla="+- 0 6347 5755"/>
                              <a:gd name="T67" fmla="*/ 6347 h 4111"/>
                              <a:gd name="T68" fmla="+- 0 769 -1"/>
                              <a:gd name="T69" fmla="*/ T68 w 11907"/>
                              <a:gd name="T70" fmla="+- 0 6347 5755"/>
                              <a:gd name="T71" fmla="*/ 6347 h 4111"/>
                              <a:gd name="T72" fmla="+- 0 769 -1"/>
                              <a:gd name="T73" fmla="*/ T72 w 11907"/>
                              <a:gd name="T74" fmla="+- 0 6314 5755"/>
                              <a:gd name="T75" fmla="*/ 6314 h 4111"/>
                              <a:gd name="T76" fmla="+- 0 769 -1"/>
                              <a:gd name="T77" fmla="*/ T76 w 11907"/>
                              <a:gd name="T78" fmla="+- 0 6281 5755"/>
                              <a:gd name="T79" fmla="*/ 6281 h 4111"/>
                              <a:gd name="T80" fmla="+- 0 769 -1"/>
                              <a:gd name="T81" fmla="*/ T80 w 11907"/>
                              <a:gd name="T82" fmla="+- 0 6248 5755"/>
                              <a:gd name="T83" fmla="*/ 6248 h 4111"/>
                              <a:gd name="T84" fmla="+- 0 769 -1"/>
                              <a:gd name="T85" fmla="*/ T84 w 11907"/>
                              <a:gd name="T86" fmla="+- 0 6216 5755"/>
                              <a:gd name="T87" fmla="*/ 6216 h 4111"/>
                              <a:gd name="T88" fmla="+- 0 769 -1"/>
                              <a:gd name="T89" fmla="*/ T88 w 11907"/>
                              <a:gd name="T90" fmla="+- 0 6183 5755"/>
                              <a:gd name="T91" fmla="*/ 6183 h 4111"/>
                              <a:gd name="T92" fmla="+- 0 1052 -1"/>
                              <a:gd name="T93" fmla="*/ T92 w 11907"/>
                              <a:gd name="T94" fmla="+- 0 6183 5755"/>
                              <a:gd name="T95" fmla="*/ 6183 h 4111"/>
                              <a:gd name="T96" fmla="+- 0 1052 -1"/>
                              <a:gd name="T97" fmla="*/ T96 w 11907"/>
                              <a:gd name="T98" fmla="+- 0 5755 5755"/>
                              <a:gd name="T99" fmla="*/ 5755 h 4111"/>
                              <a:gd name="T100" fmla="+- 0 -1 -1"/>
                              <a:gd name="T101" fmla="*/ T100 w 11907"/>
                              <a:gd name="T102" fmla="+- 0 5755 5755"/>
                              <a:gd name="T103" fmla="*/ 5755 h 4111"/>
                              <a:gd name="T104" fmla="+- 0 -1 -1"/>
                              <a:gd name="T105" fmla="*/ T104 w 11907"/>
                              <a:gd name="T106" fmla="+- 0 5821 5755"/>
                              <a:gd name="T107" fmla="*/ 5821 h 4111"/>
                              <a:gd name="T108" fmla="+- 0 -1 -1"/>
                              <a:gd name="T109" fmla="*/ T108 w 11907"/>
                              <a:gd name="T110" fmla="+- 0 5854 5755"/>
                              <a:gd name="T111" fmla="*/ 5854 h 4111"/>
                              <a:gd name="T112" fmla="+- 0 -1 -1"/>
                              <a:gd name="T113" fmla="*/ T112 w 11907"/>
                              <a:gd name="T114" fmla="+- 0 9866 5755"/>
                              <a:gd name="T115" fmla="*/ 9866 h 4111"/>
                              <a:gd name="T116" fmla="+- 0 11906 -1"/>
                              <a:gd name="T117" fmla="*/ T116 w 11907"/>
                              <a:gd name="T118" fmla="+- 0 9866 5755"/>
                              <a:gd name="T119" fmla="*/ 9866 h 4111"/>
                              <a:gd name="T120" fmla="+- 0 11906 -1"/>
                              <a:gd name="T121" fmla="*/ T120 w 11907"/>
                              <a:gd name="T122" fmla="+- 0 5821 5755"/>
                              <a:gd name="T123" fmla="*/ 5821 h 4111"/>
                              <a:gd name="T124" fmla="+- 0 11906 -1"/>
                              <a:gd name="T125" fmla="*/ T124 w 11907"/>
                              <a:gd name="T126" fmla="+- 0 5755 5755"/>
                              <a:gd name="T127" fmla="*/ 5755 h 4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907" h="4111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461"/>
                                </a:lnTo>
                                <a:lnTo>
                                  <a:pt x="1053" y="3618"/>
                                </a:lnTo>
                                <a:lnTo>
                                  <a:pt x="770" y="3618"/>
                                </a:lnTo>
                                <a:lnTo>
                                  <a:pt x="770" y="3453"/>
                                </a:lnTo>
                                <a:lnTo>
                                  <a:pt x="1053" y="3453"/>
                                </a:lnTo>
                                <a:lnTo>
                                  <a:pt x="1053" y="1710"/>
                                </a:lnTo>
                                <a:lnTo>
                                  <a:pt x="770" y="1710"/>
                                </a:lnTo>
                                <a:lnTo>
                                  <a:pt x="770" y="1677"/>
                                </a:lnTo>
                                <a:lnTo>
                                  <a:pt x="770" y="1644"/>
                                </a:lnTo>
                                <a:lnTo>
                                  <a:pt x="770" y="1612"/>
                                </a:lnTo>
                                <a:lnTo>
                                  <a:pt x="770" y="1579"/>
                                </a:lnTo>
                                <a:lnTo>
                                  <a:pt x="770" y="1546"/>
                                </a:lnTo>
                                <a:lnTo>
                                  <a:pt x="1053" y="1546"/>
                                </a:lnTo>
                                <a:lnTo>
                                  <a:pt x="1053" y="592"/>
                                </a:lnTo>
                                <a:lnTo>
                                  <a:pt x="770" y="592"/>
                                </a:lnTo>
                                <a:lnTo>
                                  <a:pt x="770" y="559"/>
                                </a:lnTo>
                                <a:lnTo>
                                  <a:pt x="770" y="526"/>
                                </a:lnTo>
                                <a:lnTo>
                                  <a:pt x="770" y="493"/>
                                </a:lnTo>
                                <a:lnTo>
                                  <a:pt x="770" y="461"/>
                                </a:lnTo>
                                <a:lnTo>
                                  <a:pt x="770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111"/>
                                </a:lnTo>
                                <a:lnTo>
                                  <a:pt x="11907" y="4111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69"/>
                        <wps:cNvSpPr>
                          <a:spLocks/>
                        </wps:cNvSpPr>
                        <wps:spPr bwMode="auto">
                          <a:xfrm>
                            <a:off x="-1" y="1545"/>
                            <a:ext cx="11907" cy="430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6 1546"/>
                              <a:gd name="T3" fmla="*/ 1546 h 4309"/>
                              <a:gd name="T4" fmla="+- 0 1052 -1"/>
                              <a:gd name="T5" fmla="*/ T4 w 11907"/>
                              <a:gd name="T6" fmla="+- 0 1546 1546"/>
                              <a:gd name="T7" fmla="*/ 1546 h 4309"/>
                              <a:gd name="T8" fmla="+- 0 1052 -1"/>
                              <a:gd name="T9" fmla="*/ T8 w 11907"/>
                              <a:gd name="T10" fmla="+- 0 1842 1546"/>
                              <a:gd name="T11" fmla="*/ 1842 h 4309"/>
                              <a:gd name="T12" fmla="+- 0 1052 -1"/>
                              <a:gd name="T13" fmla="*/ T12 w 11907"/>
                              <a:gd name="T14" fmla="+- 0 1875 1546"/>
                              <a:gd name="T15" fmla="*/ 1875 h 4309"/>
                              <a:gd name="T16" fmla="+- 0 1052 -1"/>
                              <a:gd name="T17" fmla="*/ T16 w 11907"/>
                              <a:gd name="T18" fmla="+- 0 5492 1546"/>
                              <a:gd name="T19" fmla="*/ 5492 h 4309"/>
                              <a:gd name="T20" fmla="+- 0 769 -1"/>
                              <a:gd name="T21" fmla="*/ T20 w 11907"/>
                              <a:gd name="T22" fmla="+- 0 5492 1546"/>
                              <a:gd name="T23" fmla="*/ 5492 h 4309"/>
                              <a:gd name="T24" fmla="+- 0 769 -1"/>
                              <a:gd name="T25" fmla="*/ T24 w 11907"/>
                              <a:gd name="T26" fmla="+- 0 5328 1546"/>
                              <a:gd name="T27" fmla="*/ 5328 h 4309"/>
                              <a:gd name="T28" fmla="+- 0 1052 -1"/>
                              <a:gd name="T29" fmla="*/ T28 w 11907"/>
                              <a:gd name="T30" fmla="+- 0 5328 1546"/>
                              <a:gd name="T31" fmla="*/ 5328 h 4309"/>
                              <a:gd name="T32" fmla="+- 0 1052 -1"/>
                              <a:gd name="T33" fmla="*/ T32 w 11907"/>
                              <a:gd name="T34" fmla="+- 0 2006 1546"/>
                              <a:gd name="T35" fmla="*/ 2006 h 4309"/>
                              <a:gd name="T36" fmla="+- 0 769 -1"/>
                              <a:gd name="T37" fmla="*/ T36 w 11907"/>
                              <a:gd name="T38" fmla="+- 0 2006 1546"/>
                              <a:gd name="T39" fmla="*/ 2006 h 4309"/>
                              <a:gd name="T40" fmla="+- 0 769 -1"/>
                              <a:gd name="T41" fmla="*/ T40 w 11907"/>
                              <a:gd name="T42" fmla="+- 0 1973 1546"/>
                              <a:gd name="T43" fmla="*/ 1973 h 4309"/>
                              <a:gd name="T44" fmla="+- 0 769 -1"/>
                              <a:gd name="T45" fmla="*/ T44 w 11907"/>
                              <a:gd name="T46" fmla="+- 0 1940 1546"/>
                              <a:gd name="T47" fmla="*/ 1940 h 4309"/>
                              <a:gd name="T48" fmla="+- 0 769 -1"/>
                              <a:gd name="T49" fmla="*/ T48 w 11907"/>
                              <a:gd name="T50" fmla="+- 0 1907 1546"/>
                              <a:gd name="T51" fmla="*/ 1907 h 4309"/>
                              <a:gd name="T52" fmla="+- 0 769 -1"/>
                              <a:gd name="T53" fmla="*/ T52 w 11907"/>
                              <a:gd name="T54" fmla="+- 0 1875 1546"/>
                              <a:gd name="T55" fmla="*/ 1875 h 4309"/>
                              <a:gd name="T56" fmla="+- 0 769 -1"/>
                              <a:gd name="T57" fmla="*/ T56 w 11907"/>
                              <a:gd name="T58" fmla="+- 0 1842 1546"/>
                              <a:gd name="T59" fmla="*/ 1842 h 4309"/>
                              <a:gd name="T60" fmla="+- 0 1052 -1"/>
                              <a:gd name="T61" fmla="*/ T60 w 11907"/>
                              <a:gd name="T62" fmla="+- 0 1842 1546"/>
                              <a:gd name="T63" fmla="*/ 1842 h 4309"/>
                              <a:gd name="T64" fmla="+- 0 1052 -1"/>
                              <a:gd name="T65" fmla="*/ T64 w 11907"/>
                              <a:gd name="T66" fmla="+- 0 1546 1546"/>
                              <a:gd name="T67" fmla="*/ 1546 h 4309"/>
                              <a:gd name="T68" fmla="+- 0 -1 -1"/>
                              <a:gd name="T69" fmla="*/ T68 w 11907"/>
                              <a:gd name="T70" fmla="+- 0 1546 1546"/>
                              <a:gd name="T71" fmla="*/ 1546 h 4309"/>
                              <a:gd name="T72" fmla="+- 0 -1 -1"/>
                              <a:gd name="T73" fmla="*/ T72 w 11907"/>
                              <a:gd name="T74" fmla="+- 0 1611 1546"/>
                              <a:gd name="T75" fmla="*/ 1611 h 4309"/>
                              <a:gd name="T76" fmla="+- 0 -1 -1"/>
                              <a:gd name="T77" fmla="*/ T76 w 11907"/>
                              <a:gd name="T78" fmla="+- 0 1644 1546"/>
                              <a:gd name="T79" fmla="*/ 1644 h 4309"/>
                              <a:gd name="T80" fmla="+- 0 -1 -1"/>
                              <a:gd name="T81" fmla="*/ T80 w 11907"/>
                              <a:gd name="T82" fmla="+- 0 5854 1546"/>
                              <a:gd name="T83" fmla="*/ 5854 h 4309"/>
                              <a:gd name="T84" fmla="+- 0 11906 -1"/>
                              <a:gd name="T85" fmla="*/ T84 w 11907"/>
                              <a:gd name="T86" fmla="+- 0 5854 1546"/>
                              <a:gd name="T87" fmla="*/ 5854 h 4309"/>
                              <a:gd name="T88" fmla="+- 0 11906 -1"/>
                              <a:gd name="T89" fmla="*/ T88 w 11907"/>
                              <a:gd name="T90" fmla="+- 0 1611 1546"/>
                              <a:gd name="T91" fmla="*/ 1611 h 4309"/>
                              <a:gd name="T92" fmla="+- 0 11906 -1"/>
                              <a:gd name="T93" fmla="*/ T92 w 11907"/>
                              <a:gd name="T94" fmla="+- 0 1546 1546"/>
                              <a:gd name="T95" fmla="*/ 1546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907" h="4309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96"/>
                                </a:lnTo>
                                <a:lnTo>
                                  <a:pt x="1053" y="329"/>
                                </a:lnTo>
                                <a:lnTo>
                                  <a:pt x="1053" y="3946"/>
                                </a:lnTo>
                                <a:lnTo>
                                  <a:pt x="770" y="3946"/>
                                </a:lnTo>
                                <a:lnTo>
                                  <a:pt x="770" y="3782"/>
                                </a:lnTo>
                                <a:lnTo>
                                  <a:pt x="1053" y="3782"/>
                                </a:lnTo>
                                <a:lnTo>
                                  <a:pt x="1053" y="460"/>
                                </a:lnTo>
                                <a:lnTo>
                                  <a:pt x="770" y="460"/>
                                </a:lnTo>
                                <a:lnTo>
                                  <a:pt x="770" y="427"/>
                                </a:lnTo>
                                <a:lnTo>
                                  <a:pt x="770" y="394"/>
                                </a:lnTo>
                                <a:lnTo>
                                  <a:pt x="770" y="361"/>
                                </a:lnTo>
                                <a:lnTo>
                                  <a:pt x="770" y="329"/>
                                </a:lnTo>
                                <a:lnTo>
                                  <a:pt x="770" y="296"/>
                                </a:lnTo>
                                <a:lnTo>
                                  <a:pt x="1053" y="296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308"/>
                                </a:lnTo>
                                <a:lnTo>
                                  <a:pt x="11907" y="430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6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164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1645"/>
                              <a:gd name="T3" fmla="+- 0 -1 -1"/>
                              <a:gd name="T4" fmla="*/ T3 w 11907"/>
                              <a:gd name="T5" fmla="*/ 0 h 1645"/>
                              <a:gd name="T6" fmla="+- 0 -1 -1"/>
                              <a:gd name="T7" fmla="*/ T6 w 11907"/>
                              <a:gd name="T8" fmla="*/ 99 h 1645"/>
                              <a:gd name="T9" fmla="+- 0 -1 -1"/>
                              <a:gd name="T10" fmla="*/ T9 w 11907"/>
                              <a:gd name="T11" fmla="*/ 132 h 1645"/>
                              <a:gd name="T12" fmla="+- 0 -1 -1"/>
                              <a:gd name="T13" fmla="*/ T12 w 11907"/>
                              <a:gd name="T14" fmla="*/ 1644 h 1645"/>
                              <a:gd name="T15" fmla="+- 0 11906 -1"/>
                              <a:gd name="T16" fmla="*/ T15 w 11907"/>
                              <a:gd name="T17" fmla="*/ 1644 h 1645"/>
                              <a:gd name="T18" fmla="+- 0 11906 -1"/>
                              <a:gd name="T19" fmla="*/ T18 w 11907"/>
                              <a:gd name="T20" fmla="*/ 99 h 1645"/>
                              <a:gd name="T21" fmla="+- 0 11906 -1"/>
                              <a:gd name="T22" fmla="*/ T21 w 11907"/>
                              <a:gd name="T23" fmla="*/ 0 h 16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164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44"/>
                                </a:lnTo>
                                <a:lnTo>
                                  <a:pt x="11907" y="164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7" name="AutoShape 66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FE0AF" id="Group 65" o:spid="_x0000_s1026" style="position:absolute;margin-left:-.05pt;margin-top:0;width:595.35pt;height:841.9pt;z-index:-16302080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">
                <v:rect id="Rectangle 95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" fillcolor="#e4f3ff" stroked="f"/>
                <v:rect id="Rectangle 94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" fillcolor="#e7f4ff" stroked="f"/>
                <v:rect id="Rectangle 93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" fillcolor="#ebf6ff" stroked="f"/>
                <v:rect id="Rectangle 92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" fillcolor="#eef7ff" stroked="f"/>
                <v:shape id="Freeform 91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90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" fillcolor="#f1f8ff" stroked="f"/>
                <v:shape id="Freeform 89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88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87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" fillcolor="#f3f9ff" stroked="f"/>
                <v:shape id="Freeform 86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85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84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83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" fillcolor="#f5fbff" stroked="f"/>
                <v:shape id="Freeform 82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81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80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" fillcolor="#f7fcff" stroked="f"/>
                <v:shape id="Freeform 79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78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77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" path="m11907,l1053,r,66l1053,99r,33l770,132r,-33l770,66,770,,,,,66,,99r,33l,165r,65l11907,230r,-65l11907,132r,-33l11907,66r,-66xe" fillcolor="#fafdff" stroked="f">
                  <v:path arrowok="t" o:connecttype="custom" o:connectlocs="11907,14700;1053,14700;1053,14766;1053,14799;1053,14832;770,14832;770,14799;770,14766;770,14700;0,14700;0,14766;0,14799;0,14832;0,14865;0,14930;11907,14930;11907,14865;11907,14832;11907,14799;11907,14766;11907,14700" o:connectangles="0,0,0,0,0,0,0,0,0,0,0,0,0,0,0,0,0,0,0,0,0"/>
                </v:shape>
                <v:shape id="Freeform 76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" path="m11907,l,,,65,,98r,66l770,164r,-66l1053,98r,66l11907,164r,-66l11907,65r,-65xe" fillcolor="#fbfdff" stroked="f">
                  <v:path arrowok="t" o:connecttype="custom" o:connectlocs="11907,14569;0,14569;0,14634;0,14667;0,14733;770,14733;770,14667;1053,14667;1053,14733;11907,14733;11907,14667;11907,14634;11907,14569" o:connectangles="0,0,0,0,0,0,0,0,0,0,0,0,0"/>
                </v:shape>
                <v:shape id="Freeform 75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74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73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" fillcolor="#fefeff" stroked="f"/>
                <v:shape id="Freeform 72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71" o:spid="_x0000_s1051" style="position:absolute;left:-1;top:9767;width:11907;height:4309;visibility:visible;mso-wrap-style:square;v-text-anchor:top" coordsize="11907,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" path="m11907,l1053,r,1809l1053,1842r,2302l770,4144r,-165l1053,3979r,-2006l770,1973r,-32l770,1908r,-33l770,1842r,-33l1053,1809,1053,,,,,66,,99,,4308r11907,l11907,66r,-66xe" stroked="f">
                  <v:path arrowok="t" o:connecttype="custom" o:connectlocs="11907,9767;1053,9767;1053,11576;1053,11609;1053,13911;770,13911;770,13746;1053,13746;1053,11740;770,11740;770,11708;770,11675;770,11642;770,11609;770,11576;1053,11576;1053,9767;0,9767;0,9833;0,9866;0,14075;11907,14075;11907,9833;11907,9767" o:connectangles="0,0,0,0,0,0,0,0,0,0,0,0,0,0,0,0,0,0,0,0,0,0,0,0"/>
                </v:shape>
                <v:shape id="Freeform 70" o:spid="_x0000_s1052" style="position:absolute;left:-1;top:5755;width:11907;height:4111;visibility:visible;mso-wrap-style:square;v-text-anchor:top" coordsize="11907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" path="m11907,l1053,r,428l1053,461r,3157l770,3618r,-165l1053,3453r,-1743l770,1710r,-33l770,1644r,-32l770,1579r,-33l1053,1546r,-954l770,592r,-33l770,526r,-33l770,461r,-33l1053,428,1053,,,,,66,,99,,4111r11907,l11907,66r,-66xe" stroked="f">
                  <v:path arrowok="t" o:connecttype="custom" o:connectlocs="11907,5755;1053,5755;1053,6183;1053,6216;1053,9373;770,9373;770,9208;1053,9208;1053,7465;770,7465;770,7432;770,7399;770,7367;770,7334;770,7301;1053,7301;1053,6347;770,6347;770,6314;770,6281;770,6248;770,6216;770,6183;1053,6183;1053,5755;0,5755;0,5821;0,5854;0,9866;11907,9866;11907,5821;11907,5755" o:connectangles="0,0,0,0,0,0,0,0,0,0,0,0,0,0,0,0,0,0,0,0,0,0,0,0,0,0,0,0,0,0,0,0"/>
                </v:shape>
                <v:shape id="Freeform 69" o:spid="_x0000_s1053" style="position:absolute;left:-1;top:1545;width:11907;height:4309;visibility:visible;mso-wrap-style:square;v-text-anchor:top" coordsize="11907,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" path="m11907,l1053,r,296l1053,329r,3617l770,3946r,-164l1053,3782r,-3322l770,460r,-33l770,394r,-33l770,329r,-33l1053,296,1053,,,,,65,,98,,4308r11907,l11907,65r,-65xe" stroked="f">
                  <v:path arrowok="t" o:connecttype="custom" o:connectlocs="11907,1546;1053,1546;1053,1842;1053,1875;1053,5492;770,5492;770,5328;1053,5328;1053,2006;770,2006;770,1973;770,1940;770,1907;770,1875;770,1842;1053,1842;1053,1546;0,1546;0,1611;0,1644;0,5854;11907,5854;11907,1611;11907,1546" o:connectangles="0,0,0,0,0,0,0,0,0,0,0,0,0,0,0,0,0,0,0,0,0,0,0,0"/>
                </v:shape>
                <v:shape id="Freeform 68" o:spid="_x0000_s1054" style="position:absolute;left:-1;width:11907;height:1645;visibility:visible;mso-wrap-style:square;v-text-anchor:top" coordsize="11907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" path="m11907,l,,,99r,33l,1644r11907,l11907,99r,-99xe" stroked="f">
                  <v:path arrowok="t" o:connecttype="custom" o:connectlocs="11907,0;0,0;0,99;0,132;0,1644;11907,1644;11907,99;11907,0" o:connectangles="0,0,0,0,0,0,0,0"/>
                </v:shape>
                <v:shape id="Picture 67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">
                  <v:imagedata r:id="rId8" o:title=""/>
                </v:shape>
                <v:shape id="AutoShape 66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color w:val="FFFFFF"/>
          <w:spacing w:val="-20"/>
          <w:sz w:val="20"/>
          <w:shd w:val="clear" w:color="auto" w:fill="FF7C00"/>
        </w:rPr>
        <w:t xml:space="preserve"> </w:t>
      </w:r>
      <w:r>
        <w:rPr>
          <w:rFonts w:ascii="Trebuchet MS"/>
          <w:b/>
          <w:color w:val="FFFFFF"/>
          <w:sz w:val="20"/>
          <w:shd w:val="clear" w:color="auto" w:fill="FF7C00"/>
        </w:rPr>
        <w:t>45</w:t>
      </w: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spacing w:before="4"/>
        <w:rPr>
          <w:rFonts w:ascii="Trebuchet MS"/>
          <w:b/>
          <w:sz w:val="35"/>
        </w:rPr>
      </w:pPr>
    </w:p>
    <w:p w:rsidR="00AE17A8" w:rsidRDefault="00B72C68">
      <w:pPr>
        <w:ind w:left="175"/>
        <w:rPr>
          <w:rFonts w:ascii="Trebuchet MS"/>
          <w:b/>
          <w:sz w:val="20"/>
        </w:rPr>
      </w:pPr>
      <w:r>
        <w:rPr>
          <w:rFonts w:ascii="Trebuchet MS"/>
          <w:b/>
          <w:color w:val="FFFFFF"/>
          <w:sz w:val="20"/>
          <w:shd w:val="clear" w:color="auto" w:fill="FF7C00"/>
        </w:rPr>
        <w:t>46</w:t>
      </w:r>
    </w:p>
    <w:p w:rsidR="00AE17A8" w:rsidRDefault="00B72C68">
      <w:pPr>
        <w:spacing w:before="118"/>
        <w:ind w:left="81" w:right="90"/>
        <w:rPr>
          <w:sz w:val="24"/>
        </w:rPr>
      </w:pPr>
      <w:r>
        <w:br w:type="column"/>
      </w:r>
      <w:r>
        <w:rPr>
          <w:color w:val="231F20"/>
          <w:spacing w:val="-3"/>
          <w:sz w:val="24"/>
        </w:rPr>
        <w:lastRenderedPageBreak/>
        <w:t>N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ermiti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ist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músic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grabad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la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resentacio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(competencia)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cep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rubro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PAREJA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Y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CONJUNTO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BAILE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FOLKLÓRICO</w:t>
      </w:r>
      <w:r>
        <w:rPr>
          <w:color w:val="231F20"/>
          <w:sz w:val="24"/>
        </w:rPr>
        <w:t>.</w:t>
      </w:r>
    </w:p>
    <w:p w:rsidR="00AE17A8" w:rsidRDefault="00AE17A8">
      <w:pPr>
        <w:pStyle w:val="Textoindependiente"/>
        <w:spacing w:before="5"/>
        <w:rPr>
          <w:sz w:val="27"/>
        </w:rPr>
      </w:pPr>
    </w:p>
    <w:p w:rsidR="00AE17A8" w:rsidRDefault="00B72C68">
      <w:pPr>
        <w:pStyle w:val="Textoindependiente"/>
        <w:spacing w:before="1"/>
        <w:ind w:left="81" w:right="90"/>
      </w:pPr>
      <w:r>
        <w:rPr>
          <w:color w:val="231F20"/>
          <w:spacing w:val="-3"/>
        </w:rPr>
        <w:t>L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tiemp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duració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stipulado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ad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ubro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endrá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lími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oleranci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10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egund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sad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al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apel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ualqui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lam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/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di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ideración.</w:t>
      </w:r>
    </w:p>
    <w:p w:rsidR="00AE17A8" w:rsidRDefault="00AE17A8">
      <w:pPr>
        <w:sectPr w:rsidR="00AE17A8">
          <w:type w:val="continuous"/>
          <w:pgSz w:w="11910" w:h="16840"/>
          <w:pgMar w:top="1580" w:right="620" w:bottom="280" w:left="620" w:header="720" w:footer="720" w:gutter="0"/>
          <w:cols w:num="2" w:space="720" w:equalWidth="0">
            <w:col w:w="420" w:space="40"/>
            <w:col w:w="10210"/>
          </w:cols>
        </w:sectPr>
      </w:pPr>
    </w:p>
    <w:p w:rsidR="00AE17A8" w:rsidRDefault="00B72C68">
      <w:pPr>
        <w:tabs>
          <w:tab w:val="left" w:pos="10020"/>
        </w:tabs>
        <w:spacing w:before="80"/>
        <w:ind w:left="2401"/>
        <w:rPr>
          <w:rFonts w:ascii="Trebuchet MS" w:hAnsi="Trebuchet MS"/>
          <w:b/>
          <w:sz w:val="16"/>
        </w:rPr>
      </w:pPr>
      <w:bookmarkStart w:id="13" w:name="Página_14"/>
      <w:bookmarkEnd w:id="13"/>
      <w:r>
        <w:rPr>
          <w:rFonts w:ascii="Trebuchet MS" w:hAnsi="Trebuchet MS"/>
          <w:b/>
          <w:color w:val="B3DEF0"/>
          <w:spacing w:val="-10"/>
          <w:w w:val="115"/>
          <w:sz w:val="16"/>
        </w:rPr>
        <w:lastRenderedPageBreak/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5"/>
          <w:sz w:val="16"/>
        </w:rPr>
        <w:t>Pag.</w:t>
      </w:r>
      <w:r>
        <w:rPr>
          <w:rFonts w:ascii="Trebuchet MS" w:hAnsi="Trebuchet MS"/>
          <w:b/>
          <w:color w:val="BBBDC0"/>
          <w:spacing w:val="-14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5"/>
          <w:sz w:val="16"/>
        </w:rPr>
        <w:t>14</w:t>
      </w: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rPr>
          <w:rFonts w:ascii="Trebuchet MS"/>
          <w:sz w:val="20"/>
        </w:r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AE17A8">
      <w:pPr>
        <w:pStyle w:val="Textoindependiente"/>
        <w:spacing w:before="1"/>
        <w:rPr>
          <w:rFonts w:ascii="Trebuchet MS"/>
          <w:b/>
          <w:sz w:val="27"/>
        </w:rPr>
      </w:pPr>
    </w:p>
    <w:p w:rsidR="00AE17A8" w:rsidRDefault="00B72C68">
      <w:pPr>
        <w:ind w:left="148"/>
        <w:rPr>
          <w:rFonts w:ascii="Trebuchet MS"/>
          <w:b/>
          <w:sz w:val="20"/>
        </w:rPr>
      </w:pPr>
      <w:r>
        <w:rPr>
          <w:rFonts w:ascii="Times New Roman"/>
          <w:color w:val="FFFFFF"/>
          <w:spacing w:val="-18"/>
          <w:sz w:val="20"/>
          <w:shd w:val="clear" w:color="auto" w:fill="FF7C00"/>
        </w:rPr>
        <w:t xml:space="preserve"> </w:t>
      </w:r>
      <w:r>
        <w:rPr>
          <w:rFonts w:ascii="Trebuchet MS"/>
          <w:b/>
          <w:color w:val="FFFFFF"/>
          <w:spacing w:val="-1"/>
          <w:sz w:val="20"/>
          <w:shd w:val="clear" w:color="auto" w:fill="FF7C00"/>
        </w:rPr>
        <w:t>47</w:t>
      </w: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AE17A8">
      <w:pPr>
        <w:pStyle w:val="Textoindependiente"/>
        <w:rPr>
          <w:rFonts w:ascii="Trebuchet MS"/>
          <w:b/>
        </w:rPr>
      </w:pPr>
    </w:p>
    <w:p w:rsidR="00AE17A8" w:rsidRDefault="00B72C68">
      <w:pPr>
        <w:spacing w:before="153"/>
        <w:ind w:left="174"/>
        <w:rPr>
          <w:rFonts w:ascii="Trebuchet MS"/>
          <w:b/>
          <w:sz w:val="20"/>
        </w:rPr>
      </w:pPr>
      <w:r>
        <w:rPr>
          <w:rFonts w:ascii="Trebuchet MS"/>
          <w:b/>
          <w:color w:val="FFFFFF"/>
          <w:w w:val="105"/>
          <w:sz w:val="20"/>
          <w:shd w:val="clear" w:color="auto" w:fill="FF7C00"/>
        </w:rPr>
        <w:t>48</w:t>
      </w:r>
    </w:p>
    <w:p w:rsidR="00AE17A8" w:rsidRDefault="00B72C68">
      <w:pPr>
        <w:spacing w:before="276"/>
        <w:ind w:left="80" w:right="672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lastRenderedPageBreak/>
        <w:t xml:space="preserve">Los </w:t>
      </w:r>
      <w:r>
        <w:rPr>
          <w:b/>
          <w:color w:val="231F20"/>
          <w:spacing w:val="-4"/>
          <w:sz w:val="24"/>
        </w:rPr>
        <w:t xml:space="preserve">VOCALISTAS </w:t>
      </w:r>
      <w:r>
        <w:rPr>
          <w:color w:val="231F20"/>
          <w:spacing w:val="-4"/>
          <w:sz w:val="24"/>
        </w:rPr>
        <w:t xml:space="preserve">que necesiten acompañamiento </w:t>
      </w:r>
      <w:r>
        <w:rPr>
          <w:color w:val="231F20"/>
          <w:spacing w:val="-3"/>
          <w:sz w:val="24"/>
        </w:rPr>
        <w:t>instrumental, deberán preverlo y conseguirlo ellos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mismos, puesto que la </w:t>
      </w:r>
      <w:r>
        <w:rPr>
          <w:b/>
          <w:color w:val="231F20"/>
          <w:spacing w:val="-3"/>
          <w:sz w:val="24"/>
        </w:rPr>
        <w:t xml:space="preserve">COMISIÓN </w:t>
      </w:r>
      <w:r>
        <w:rPr>
          <w:b/>
          <w:color w:val="231F20"/>
          <w:spacing w:val="-2"/>
          <w:sz w:val="24"/>
        </w:rPr>
        <w:t>MUNICIPAL DE FOLKLORE</w:t>
      </w:r>
      <w:r>
        <w:rPr>
          <w:color w:val="231F20"/>
          <w:spacing w:val="-2"/>
          <w:sz w:val="24"/>
        </w:rPr>
        <w:t>, no cuenta con gente dedicada a est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actividad.</w:t>
      </w:r>
    </w:p>
    <w:p w:rsidR="00AE17A8" w:rsidRDefault="00AE17A8">
      <w:pPr>
        <w:pStyle w:val="Textoindependiente"/>
        <w:rPr>
          <w:sz w:val="28"/>
        </w:rPr>
      </w:pPr>
    </w:p>
    <w:p w:rsidR="00AE17A8" w:rsidRDefault="00B72C68">
      <w:pPr>
        <w:pStyle w:val="Textoindependiente"/>
        <w:ind w:left="79" w:right="331"/>
      </w:pPr>
      <w:r>
        <w:rPr>
          <w:color w:val="231F20"/>
          <w:spacing w:val="-3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vestiment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utilizad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lo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articipant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escenario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berá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en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rrecció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necesari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ar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u presentación, no pudiendo presentarse en short, bermudas y/o pantalones cortos, musculosa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ojotas, etc. a efectos de cuidar la imagen del espectáculo. </w:t>
      </w:r>
      <w:r>
        <w:rPr>
          <w:color w:val="231F20"/>
          <w:spacing w:val="-1"/>
        </w:rPr>
        <w:t>No se permitirán, en ningún caso hechos y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2"/>
        </w:rPr>
        <w:t xml:space="preserve">manifestaciones sociales, y/o públicas, </w:t>
      </w:r>
      <w:r>
        <w:rPr>
          <w:color w:val="231F20"/>
          <w:spacing w:val="-1"/>
        </w:rPr>
        <w:t>que afecten la</w:t>
      </w:r>
      <w:r>
        <w:rPr>
          <w:color w:val="231F20"/>
          <w:spacing w:val="-1"/>
        </w:rPr>
        <w:t xml:space="preserve"> ética, moral, buenas costumbres o las que</w:t>
      </w:r>
      <w:r>
        <w:rPr>
          <w:color w:val="231F20"/>
        </w:rPr>
        <w:t xml:space="preserve"> apel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nsibilid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úblic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rado.</w:t>
      </w:r>
    </w:p>
    <w:p w:rsidR="00AE17A8" w:rsidRDefault="00AE17A8">
      <w:pPr>
        <w:sectPr w:rsidR="00AE17A8">
          <w:type w:val="continuous"/>
          <w:pgSz w:w="11910" w:h="16840"/>
          <w:pgMar w:top="1580" w:right="620" w:bottom="280" w:left="620" w:header="720" w:footer="720" w:gutter="0"/>
          <w:cols w:num="2" w:space="720" w:equalWidth="0">
            <w:col w:w="421" w:space="40"/>
            <w:col w:w="10209"/>
          </w:cols>
        </w:sectPr>
      </w:pPr>
    </w:p>
    <w:p w:rsidR="00AE17A8" w:rsidRDefault="00AE17A8">
      <w:pPr>
        <w:pStyle w:val="Textoindependiente"/>
        <w:spacing w:before="8"/>
        <w:rPr>
          <w:sz w:val="21"/>
        </w:rPr>
      </w:pPr>
    </w:p>
    <w:p w:rsidR="00AE17A8" w:rsidRDefault="00B72C68">
      <w:pPr>
        <w:pStyle w:val="Prrafodelista"/>
        <w:numPr>
          <w:ilvl w:val="0"/>
          <w:numId w:val="2"/>
        </w:numPr>
        <w:tabs>
          <w:tab w:val="left" w:pos="542"/>
        </w:tabs>
        <w:spacing w:before="118"/>
        <w:ind w:right="638"/>
        <w:rPr>
          <w:sz w:val="24"/>
        </w:rPr>
      </w:pPr>
      <w:r>
        <w:rPr>
          <w:color w:val="231F20"/>
          <w:spacing w:val="-2"/>
          <w:sz w:val="24"/>
        </w:rPr>
        <w:t xml:space="preserve">Los participantes deberán presentarse con todos los elementos necesarios, para </w:t>
      </w:r>
      <w:r>
        <w:rPr>
          <w:color w:val="231F20"/>
          <w:spacing w:val="-1"/>
          <w:sz w:val="24"/>
        </w:rPr>
        <w:t>su actuación; la</w:t>
      </w:r>
      <w:r>
        <w:rPr>
          <w:color w:val="231F2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OMIS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UNICIPAL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OLKLORE</w:t>
      </w:r>
      <w:r>
        <w:rPr>
          <w:color w:val="231F20"/>
          <w:spacing w:val="-3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qued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iberad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onsegui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lementos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m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sí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tambié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od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responsabilida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o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érdid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ustracción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lo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mismos.</w:t>
      </w:r>
    </w:p>
    <w:p w:rsidR="00AE17A8" w:rsidRDefault="00AE17A8">
      <w:pPr>
        <w:pStyle w:val="Textoindependiente"/>
        <w:spacing w:before="5"/>
        <w:rPr>
          <w:sz w:val="21"/>
        </w:rPr>
      </w:pPr>
    </w:p>
    <w:p w:rsidR="00AE17A8" w:rsidRDefault="00B72C68">
      <w:pPr>
        <w:pStyle w:val="Prrafodelista"/>
        <w:numPr>
          <w:ilvl w:val="0"/>
          <w:numId w:val="2"/>
        </w:numPr>
        <w:tabs>
          <w:tab w:val="left" w:pos="542"/>
        </w:tabs>
        <w:spacing w:before="121"/>
        <w:ind w:right="564" w:hanging="378"/>
        <w:rPr>
          <w:sz w:val="24"/>
        </w:rPr>
      </w:pPr>
      <w:r>
        <w:rPr>
          <w:color w:val="231F20"/>
          <w:sz w:val="24"/>
        </w:rPr>
        <w:t xml:space="preserve">El </w:t>
      </w:r>
      <w:r>
        <w:rPr>
          <w:b/>
          <w:color w:val="231F20"/>
          <w:sz w:val="24"/>
        </w:rPr>
        <w:t>CERTAMEN PARA NUEVOS VALORES PRE COSQUÍN</w:t>
      </w:r>
      <w:r>
        <w:rPr>
          <w:color w:val="231F20"/>
          <w:sz w:val="24"/>
        </w:rPr>
        <w:t>, no se suspende por mal tiempo, p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consiguiente, los Representantes de </w:t>
      </w:r>
      <w:r>
        <w:rPr>
          <w:b/>
          <w:color w:val="231F20"/>
          <w:spacing w:val="-1"/>
          <w:sz w:val="24"/>
        </w:rPr>
        <w:t xml:space="preserve">SEDE </w:t>
      </w:r>
      <w:r>
        <w:rPr>
          <w:color w:val="231F20"/>
          <w:sz w:val="24"/>
        </w:rPr>
        <w:t>deberán estar en co</w:t>
      </w:r>
      <w:r>
        <w:rPr>
          <w:color w:val="231F20"/>
          <w:sz w:val="24"/>
        </w:rPr>
        <w:t xml:space="preserve">municación con la </w:t>
      </w:r>
      <w:r>
        <w:rPr>
          <w:b/>
          <w:color w:val="231F20"/>
          <w:sz w:val="24"/>
        </w:rPr>
        <w:t>COMISIÓN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UNICIPAL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OLKLORE</w:t>
      </w:r>
      <w:r>
        <w:rPr>
          <w:color w:val="231F20"/>
          <w:spacing w:val="-3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fect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informar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ualqui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ltera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rogramación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no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>presenci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hor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stablecid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r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u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inici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ha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asibl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articipant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u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clusió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ertamen.</w:t>
      </w:r>
    </w:p>
    <w:p w:rsidR="00AE17A8" w:rsidRDefault="00AE17A8">
      <w:pPr>
        <w:pStyle w:val="Textoindependiente"/>
        <w:spacing w:before="5"/>
        <w:rPr>
          <w:sz w:val="21"/>
        </w:rPr>
      </w:pPr>
    </w:p>
    <w:p w:rsidR="00AE17A8" w:rsidRDefault="00AE17A8">
      <w:pPr>
        <w:rPr>
          <w:sz w:val="21"/>
        </w:rPr>
        <w:sectPr w:rsidR="00AE17A8">
          <w:type w:val="continuous"/>
          <w:pgSz w:w="11910" w:h="16840"/>
          <w:pgMar w:top="1580" w:right="620" w:bottom="280" w:left="620" w:header="720" w:footer="720" w:gutter="0"/>
          <w:cols w:space="720"/>
        </w:sectPr>
      </w:pPr>
    </w:p>
    <w:p w:rsidR="00AE17A8" w:rsidRDefault="00B72C68">
      <w:pPr>
        <w:spacing w:before="160"/>
        <w:ind w:left="148"/>
        <w:rPr>
          <w:rFonts w:ascii="Trebuchet MS"/>
          <w:b/>
          <w:sz w:val="20"/>
        </w:rPr>
      </w:pPr>
      <w:r>
        <w:rPr>
          <w:rFonts w:ascii="Times New Roman"/>
          <w:color w:val="FFFFFF"/>
          <w:spacing w:val="-2"/>
          <w:sz w:val="20"/>
          <w:shd w:val="clear" w:color="auto" w:fill="FF7C00"/>
        </w:rPr>
        <w:lastRenderedPageBreak/>
        <w:t xml:space="preserve"> </w:t>
      </w:r>
      <w:r>
        <w:rPr>
          <w:rFonts w:ascii="Trebuchet MS"/>
          <w:b/>
          <w:color w:val="FFFFFF"/>
          <w:spacing w:val="-9"/>
          <w:w w:val="90"/>
          <w:sz w:val="20"/>
          <w:shd w:val="clear" w:color="auto" w:fill="FF7C00"/>
        </w:rPr>
        <w:t>51</w:t>
      </w:r>
    </w:p>
    <w:p w:rsidR="00AE17A8" w:rsidRDefault="00B72C68">
      <w:pPr>
        <w:pStyle w:val="Textoindependiente"/>
        <w:spacing w:before="121"/>
        <w:ind w:left="102" w:right="350" w:firstLine="1"/>
      </w:pPr>
      <w:r>
        <w:br w:type="column"/>
      </w:r>
      <w:r>
        <w:rPr>
          <w:color w:val="231F20"/>
          <w:spacing w:val="-3"/>
        </w:rPr>
        <w:lastRenderedPageBreak/>
        <w:t xml:space="preserve">Los participantes se comprometen a aceptar fielmente </w:t>
      </w:r>
      <w:r>
        <w:rPr>
          <w:color w:val="231F20"/>
          <w:spacing w:val="-2"/>
        </w:rPr>
        <w:t xml:space="preserve">las instrucciones de la </w:t>
      </w:r>
      <w:r>
        <w:rPr>
          <w:b/>
          <w:color w:val="231F20"/>
          <w:spacing w:val="-2"/>
        </w:rPr>
        <w:t>COMISIÓN MUNICIPAL</w:t>
      </w:r>
      <w:r>
        <w:rPr>
          <w:b/>
          <w:color w:val="231F20"/>
          <w:spacing w:val="-1"/>
        </w:rPr>
        <w:t xml:space="preserve"> DE FOLKLORE</w:t>
      </w:r>
      <w:r>
        <w:rPr>
          <w:color w:val="231F20"/>
          <w:spacing w:val="-1"/>
        </w:rPr>
        <w:t xml:space="preserve">, lo mismo que a no realizar actos, ni verter expresiones que </w:t>
      </w:r>
      <w:r>
        <w:rPr>
          <w:color w:val="231F20"/>
        </w:rPr>
        <w:t>busquen sensibilizar al</w:t>
      </w:r>
      <w:r>
        <w:rPr>
          <w:color w:val="231F20"/>
          <w:spacing w:val="1"/>
        </w:rPr>
        <w:t xml:space="preserve"> </w:t>
      </w:r>
      <w:r>
        <w:rPr>
          <w:b/>
          <w:color w:val="231F20"/>
          <w:spacing w:val="-3"/>
        </w:rPr>
        <w:t>JURADO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qu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afect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ética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moral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buen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costumbr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hiera</w:t>
      </w:r>
      <w:r>
        <w:rPr>
          <w:color w:val="231F20"/>
          <w:spacing w:val="-2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ensibilida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las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  <w:spacing w:val="-2"/>
        </w:rPr>
        <w:t>AUTORIDADES,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  <w:spacing w:val="-2"/>
        </w:rPr>
        <w:t>CONCURSANTES, JURADO, COMISIÓN y/o PUBLICO EN GENERAL</w:t>
      </w:r>
      <w:r>
        <w:rPr>
          <w:color w:val="231F20"/>
          <w:spacing w:val="-2"/>
        </w:rPr>
        <w:t>, tanto en el escenario como fuer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de él, hechos que una vez comprobados, determinarán la descalificación del participante, pudien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ncionado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tur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cion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</w:rPr>
        <w:t>SEDES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segú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ved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cho.</w:t>
      </w:r>
    </w:p>
    <w:p w:rsidR="00AE17A8" w:rsidRDefault="00AE17A8">
      <w:pPr>
        <w:pStyle w:val="Textoindependiente"/>
      </w:pPr>
    </w:p>
    <w:p w:rsidR="00AE17A8" w:rsidRDefault="00B72C68">
      <w:pPr>
        <w:ind w:left="101" w:right="500" w:firstLine="1"/>
        <w:rPr>
          <w:sz w:val="24"/>
        </w:rPr>
      </w:pPr>
      <w:r>
        <w:rPr>
          <w:color w:val="231F20"/>
          <w:spacing w:val="-3"/>
          <w:sz w:val="24"/>
        </w:rPr>
        <w:t xml:space="preserve">Los Jurados se comprometen a aceptar fielmente las instrucciones, </w:t>
      </w:r>
      <w:r>
        <w:rPr>
          <w:color w:val="231F20"/>
          <w:spacing w:val="-2"/>
          <w:sz w:val="24"/>
        </w:rPr>
        <w:t>reglamento y planillas oficiales de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la </w:t>
      </w:r>
      <w:r>
        <w:rPr>
          <w:b/>
          <w:color w:val="231F20"/>
          <w:spacing w:val="-2"/>
          <w:sz w:val="24"/>
        </w:rPr>
        <w:t>COMISIÓN MUNICIPAL DE FOLKLORE</w:t>
      </w:r>
      <w:r>
        <w:rPr>
          <w:color w:val="231F20"/>
          <w:spacing w:val="-2"/>
          <w:sz w:val="24"/>
        </w:rPr>
        <w:t xml:space="preserve">, lo mismo que a no realizar actos, ni verter expresiones </w:t>
      </w:r>
      <w:r>
        <w:rPr>
          <w:color w:val="231F20"/>
          <w:spacing w:val="-1"/>
          <w:sz w:val="24"/>
        </w:rPr>
        <w:t>que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busquen sensibilizar al </w:t>
      </w:r>
      <w:r>
        <w:rPr>
          <w:b/>
          <w:color w:val="231F20"/>
          <w:spacing w:val="-2"/>
          <w:sz w:val="24"/>
        </w:rPr>
        <w:t xml:space="preserve">PARTICIPANTE </w:t>
      </w:r>
      <w:r>
        <w:rPr>
          <w:color w:val="231F20"/>
          <w:spacing w:val="-2"/>
          <w:sz w:val="24"/>
        </w:rPr>
        <w:t xml:space="preserve">o que afecten la ética, moral, buenas costumbres </w:t>
      </w:r>
      <w:r>
        <w:rPr>
          <w:color w:val="231F20"/>
          <w:spacing w:val="-1"/>
          <w:sz w:val="24"/>
        </w:rPr>
        <w:t>o hieran</w:t>
      </w:r>
      <w:r>
        <w:rPr>
          <w:color w:val="231F20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sensibilidad de las </w:t>
      </w:r>
      <w:r>
        <w:rPr>
          <w:b/>
          <w:color w:val="231F20"/>
          <w:spacing w:val="-3"/>
          <w:sz w:val="24"/>
        </w:rPr>
        <w:t xml:space="preserve">AUTORIDADES, CONCURSANTES, COMISIÓN y/o PUBLICO </w:t>
      </w:r>
      <w:r>
        <w:rPr>
          <w:b/>
          <w:color w:val="231F20"/>
          <w:spacing w:val="-2"/>
          <w:sz w:val="24"/>
        </w:rPr>
        <w:t>EN GENERAL</w:t>
      </w:r>
      <w:r>
        <w:rPr>
          <w:color w:val="231F20"/>
          <w:spacing w:val="-2"/>
          <w:sz w:val="24"/>
        </w:rPr>
        <w:t>, durant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toda su participación </w:t>
      </w:r>
      <w:r>
        <w:rPr>
          <w:color w:val="231F20"/>
          <w:spacing w:val="-2"/>
          <w:sz w:val="24"/>
        </w:rPr>
        <w:t>en el certamen, hechos que una vez comprobados, determinarán la sanción del</w:t>
      </w:r>
      <w:r>
        <w:rPr>
          <w:color w:val="231F20"/>
          <w:spacing w:val="-53"/>
          <w:sz w:val="24"/>
        </w:rPr>
        <w:t xml:space="preserve"> </w:t>
      </w:r>
      <w:r>
        <w:rPr>
          <w:color w:val="231F20"/>
          <w:sz w:val="24"/>
        </w:rPr>
        <w:t>Jurad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udiend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jurar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róximas</w:t>
      </w:r>
      <w:r>
        <w:rPr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SEDES</w:t>
      </w:r>
      <w:r>
        <w:rPr>
          <w:color w:val="231F20"/>
          <w:sz w:val="24"/>
        </w:rPr>
        <w:t>.</w:t>
      </w:r>
    </w:p>
    <w:p w:rsidR="00AE17A8" w:rsidRDefault="00AE17A8">
      <w:pPr>
        <w:rPr>
          <w:sz w:val="24"/>
        </w:rPr>
        <w:sectPr w:rsidR="00AE17A8">
          <w:type w:val="continuous"/>
          <w:pgSz w:w="11910" w:h="16840"/>
          <w:pgMar w:top="1580" w:right="620" w:bottom="280" w:left="620" w:header="720" w:footer="720" w:gutter="0"/>
          <w:cols w:num="2" w:space="720" w:equalWidth="0">
            <w:col w:w="398" w:space="40"/>
            <w:col w:w="10232"/>
          </w:cols>
        </w:sectPr>
      </w:pPr>
    </w:p>
    <w:p w:rsidR="00AE17A8" w:rsidRDefault="00B72C68">
      <w:pPr>
        <w:pStyle w:val="Textoindependiente"/>
        <w:spacing w:before="5"/>
        <w:rPr>
          <w:sz w:val="21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4912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0" b="0"/>
                <wp:wrapNone/>
                <wp:docPr id="65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65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0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58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57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55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54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53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51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0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48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47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46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45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AutoShape 44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769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769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769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769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769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769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769 -1"/>
                              <a:gd name="T49" fmla="*/ T48 w 11907"/>
                              <a:gd name="T50" fmla="+- 0 14371 14371"/>
                              <a:gd name="T51" fmla="*/ 14371 h 231"/>
                              <a:gd name="T52" fmla="+- 0 11906 -1"/>
                              <a:gd name="T53" fmla="*/ T52 w 11907"/>
                              <a:gd name="T54" fmla="+- 0 14371 14371"/>
                              <a:gd name="T55" fmla="*/ 14371 h 231"/>
                              <a:gd name="T56" fmla="+- 0 1052 -1"/>
                              <a:gd name="T57" fmla="*/ T56 w 11907"/>
                              <a:gd name="T58" fmla="+- 0 14371 14371"/>
                              <a:gd name="T59" fmla="*/ 14371 h 231"/>
                              <a:gd name="T60" fmla="+- 0 1052 -1"/>
                              <a:gd name="T61" fmla="*/ T60 w 11907"/>
                              <a:gd name="T62" fmla="+- 0 14437 14371"/>
                              <a:gd name="T63" fmla="*/ 14437 h 231"/>
                              <a:gd name="T64" fmla="+- 0 1052 -1"/>
                              <a:gd name="T65" fmla="*/ T64 w 11907"/>
                              <a:gd name="T66" fmla="+- 0 14470 14371"/>
                              <a:gd name="T67" fmla="*/ 14470 h 231"/>
                              <a:gd name="T68" fmla="+- 0 1052 -1"/>
                              <a:gd name="T69" fmla="*/ T68 w 11907"/>
                              <a:gd name="T70" fmla="+- 0 14503 14371"/>
                              <a:gd name="T71" fmla="*/ 14503 h 231"/>
                              <a:gd name="T72" fmla="+- 0 1052 -1"/>
                              <a:gd name="T73" fmla="*/ T72 w 11907"/>
                              <a:gd name="T74" fmla="+- 0 14536 14371"/>
                              <a:gd name="T75" fmla="*/ 14536 h 231"/>
                              <a:gd name="T76" fmla="+- 0 1052 -1"/>
                              <a:gd name="T77" fmla="*/ T76 w 11907"/>
                              <a:gd name="T78" fmla="+- 0 14602 14371"/>
                              <a:gd name="T79" fmla="*/ 14602 h 231"/>
                              <a:gd name="T80" fmla="+- 0 11906 -1"/>
                              <a:gd name="T81" fmla="*/ T80 w 11907"/>
                              <a:gd name="T82" fmla="+- 0 14602 14371"/>
                              <a:gd name="T83" fmla="*/ 14602 h 231"/>
                              <a:gd name="T84" fmla="+- 0 11906 -1"/>
                              <a:gd name="T85" fmla="*/ T84 w 11907"/>
                              <a:gd name="T86" fmla="+- 0 14536 14371"/>
                              <a:gd name="T87" fmla="*/ 14536 h 231"/>
                              <a:gd name="T88" fmla="+- 0 11906 -1"/>
                              <a:gd name="T89" fmla="*/ T88 w 11907"/>
                              <a:gd name="T90" fmla="+- 0 14503 14371"/>
                              <a:gd name="T91" fmla="*/ 14503 h 231"/>
                              <a:gd name="T92" fmla="+- 0 11906 -1"/>
                              <a:gd name="T93" fmla="*/ T92 w 11907"/>
                              <a:gd name="T94" fmla="+- 0 14470 14371"/>
                              <a:gd name="T95" fmla="*/ 14470 h 231"/>
                              <a:gd name="T96" fmla="+- 0 11906 -1"/>
                              <a:gd name="T97" fmla="*/ T96 w 11907"/>
                              <a:gd name="T98" fmla="+- 0 14437 14371"/>
                              <a:gd name="T99" fmla="*/ 14437 h 231"/>
                              <a:gd name="T100" fmla="+- 0 11906 -1"/>
                              <a:gd name="T101" fmla="*/ T100 w 11907"/>
                              <a:gd name="T102" fmla="+- 0 14371 14371"/>
                              <a:gd name="T103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7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770" y="231"/>
                                </a:lnTo>
                                <a:lnTo>
                                  <a:pt x="770" y="165"/>
                                </a:lnTo>
                                <a:lnTo>
                                  <a:pt x="770" y="132"/>
                                </a:lnTo>
                                <a:lnTo>
                                  <a:pt x="770" y="99"/>
                                </a:lnTo>
                                <a:lnTo>
                                  <a:pt x="770" y="66"/>
                                </a:lnTo>
                                <a:lnTo>
                                  <a:pt x="770" y="0"/>
                                </a:lnTo>
                                <a:close/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66"/>
                                </a:lnTo>
                                <a:lnTo>
                                  <a:pt x="1053" y="99"/>
                                </a:lnTo>
                                <a:lnTo>
                                  <a:pt x="1053" y="132"/>
                                </a:lnTo>
                                <a:lnTo>
                                  <a:pt x="1053" y="165"/>
                                </a:lnTo>
                                <a:lnTo>
                                  <a:pt x="1053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3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41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0"/>
                        <wps:cNvSpPr>
                          <a:spLocks/>
                        </wps:cNvSpPr>
                        <wps:spPr bwMode="auto">
                          <a:xfrm>
                            <a:off x="-1" y="9767"/>
                            <a:ext cx="11907" cy="430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767 9767"/>
                              <a:gd name="T3" fmla="*/ 9767 h 4309"/>
                              <a:gd name="T4" fmla="+- 0 1052 -1"/>
                              <a:gd name="T5" fmla="*/ T4 w 11907"/>
                              <a:gd name="T6" fmla="+- 0 9767 9767"/>
                              <a:gd name="T7" fmla="*/ 9767 h 4309"/>
                              <a:gd name="T8" fmla="+- 0 1052 -1"/>
                              <a:gd name="T9" fmla="*/ T8 w 11907"/>
                              <a:gd name="T10" fmla="+- 0 11905 9767"/>
                              <a:gd name="T11" fmla="*/ 11905 h 4309"/>
                              <a:gd name="T12" fmla="+- 0 1052 -1"/>
                              <a:gd name="T13" fmla="*/ T12 w 11907"/>
                              <a:gd name="T14" fmla="+- 0 11938 9767"/>
                              <a:gd name="T15" fmla="*/ 11938 h 4309"/>
                              <a:gd name="T16" fmla="+- 0 1052 -1"/>
                              <a:gd name="T17" fmla="*/ T16 w 11907"/>
                              <a:gd name="T18" fmla="+- 0 13319 9767"/>
                              <a:gd name="T19" fmla="*/ 13319 h 4309"/>
                              <a:gd name="T20" fmla="+- 0 769 -1"/>
                              <a:gd name="T21" fmla="*/ T20 w 11907"/>
                              <a:gd name="T22" fmla="+- 0 13319 9767"/>
                              <a:gd name="T23" fmla="*/ 13319 h 4309"/>
                              <a:gd name="T24" fmla="+- 0 769 -1"/>
                              <a:gd name="T25" fmla="*/ T24 w 11907"/>
                              <a:gd name="T26" fmla="+- 0 13155 9767"/>
                              <a:gd name="T27" fmla="*/ 13155 h 4309"/>
                              <a:gd name="T28" fmla="+- 0 1052 -1"/>
                              <a:gd name="T29" fmla="*/ T28 w 11907"/>
                              <a:gd name="T30" fmla="+- 0 13155 9767"/>
                              <a:gd name="T31" fmla="*/ 13155 h 4309"/>
                              <a:gd name="T32" fmla="+- 0 1052 -1"/>
                              <a:gd name="T33" fmla="*/ T32 w 11907"/>
                              <a:gd name="T34" fmla="+- 0 12069 9767"/>
                              <a:gd name="T35" fmla="*/ 12069 h 4309"/>
                              <a:gd name="T36" fmla="+- 0 769 -1"/>
                              <a:gd name="T37" fmla="*/ T36 w 11907"/>
                              <a:gd name="T38" fmla="+- 0 12069 9767"/>
                              <a:gd name="T39" fmla="*/ 12069 h 4309"/>
                              <a:gd name="T40" fmla="+- 0 769 -1"/>
                              <a:gd name="T41" fmla="*/ T40 w 11907"/>
                              <a:gd name="T42" fmla="+- 0 12036 9767"/>
                              <a:gd name="T43" fmla="*/ 12036 h 4309"/>
                              <a:gd name="T44" fmla="+- 0 769 -1"/>
                              <a:gd name="T45" fmla="*/ T44 w 11907"/>
                              <a:gd name="T46" fmla="+- 0 12004 9767"/>
                              <a:gd name="T47" fmla="*/ 12004 h 4309"/>
                              <a:gd name="T48" fmla="+- 0 769 -1"/>
                              <a:gd name="T49" fmla="*/ T48 w 11907"/>
                              <a:gd name="T50" fmla="+- 0 11971 9767"/>
                              <a:gd name="T51" fmla="*/ 11971 h 4309"/>
                              <a:gd name="T52" fmla="+- 0 769 -1"/>
                              <a:gd name="T53" fmla="*/ T52 w 11907"/>
                              <a:gd name="T54" fmla="+- 0 11938 9767"/>
                              <a:gd name="T55" fmla="*/ 11938 h 4309"/>
                              <a:gd name="T56" fmla="+- 0 769 -1"/>
                              <a:gd name="T57" fmla="*/ T56 w 11907"/>
                              <a:gd name="T58" fmla="+- 0 11905 9767"/>
                              <a:gd name="T59" fmla="*/ 11905 h 4309"/>
                              <a:gd name="T60" fmla="+- 0 1052 -1"/>
                              <a:gd name="T61" fmla="*/ T60 w 11907"/>
                              <a:gd name="T62" fmla="+- 0 11905 9767"/>
                              <a:gd name="T63" fmla="*/ 11905 h 4309"/>
                              <a:gd name="T64" fmla="+- 0 1052 -1"/>
                              <a:gd name="T65" fmla="*/ T64 w 11907"/>
                              <a:gd name="T66" fmla="+- 0 9767 9767"/>
                              <a:gd name="T67" fmla="*/ 9767 h 4309"/>
                              <a:gd name="T68" fmla="+- 0 -1 -1"/>
                              <a:gd name="T69" fmla="*/ T68 w 11907"/>
                              <a:gd name="T70" fmla="+- 0 9767 9767"/>
                              <a:gd name="T71" fmla="*/ 9767 h 4309"/>
                              <a:gd name="T72" fmla="+- 0 -1 -1"/>
                              <a:gd name="T73" fmla="*/ T72 w 11907"/>
                              <a:gd name="T74" fmla="+- 0 9833 9767"/>
                              <a:gd name="T75" fmla="*/ 9833 h 4309"/>
                              <a:gd name="T76" fmla="+- 0 -1 -1"/>
                              <a:gd name="T77" fmla="*/ T76 w 11907"/>
                              <a:gd name="T78" fmla="+- 0 9866 9767"/>
                              <a:gd name="T79" fmla="*/ 9866 h 4309"/>
                              <a:gd name="T80" fmla="+- 0 -1 -1"/>
                              <a:gd name="T81" fmla="*/ T80 w 11907"/>
                              <a:gd name="T82" fmla="+- 0 14075 9767"/>
                              <a:gd name="T83" fmla="*/ 14075 h 4309"/>
                              <a:gd name="T84" fmla="+- 0 11906 -1"/>
                              <a:gd name="T85" fmla="*/ T84 w 11907"/>
                              <a:gd name="T86" fmla="+- 0 14075 9767"/>
                              <a:gd name="T87" fmla="*/ 14075 h 4309"/>
                              <a:gd name="T88" fmla="+- 0 11906 -1"/>
                              <a:gd name="T89" fmla="*/ T88 w 11907"/>
                              <a:gd name="T90" fmla="+- 0 9833 9767"/>
                              <a:gd name="T91" fmla="*/ 9833 h 4309"/>
                              <a:gd name="T92" fmla="+- 0 11906 -1"/>
                              <a:gd name="T93" fmla="*/ T92 w 11907"/>
                              <a:gd name="T94" fmla="+- 0 9767 9767"/>
                              <a:gd name="T95" fmla="*/ 9767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907" h="4309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138"/>
                                </a:lnTo>
                                <a:lnTo>
                                  <a:pt x="1053" y="2171"/>
                                </a:lnTo>
                                <a:lnTo>
                                  <a:pt x="1053" y="3552"/>
                                </a:lnTo>
                                <a:lnTo>
                                  <a:pt x="770" y="3552"/>
                                </a:lnTo>
                                <a:lnTo>
                                  <a:pt x="770" y="3388"/>
                                </a:lnTo>
                                <a:lnTo>
                                  <a:pt x="1053" y="3388"/>
                                </a:lnTo>
                                <a:lnTo>
                                  <a:pt x="1053" y="2302"/>
                                </a:lnTo>
                                <a:lnTo>
                                  <a:pt x="770" y="2302"/>
                                </a:lnTo>
                                <a:lnTo>
                                  <a:pt x="770" y="2269"/>
                                </a:lnTo>
                                <a:lnTo>
                                  <a:pt x="770" y="2237"/>
                                </a:lnTo>
                                <a:lnTo>
                                  <a:pt x="770" y="2204"/>
                                </a:lnTo>
                                <a:lnTo>
                                  <a:pt x="770" y="2171"/>
                                </a:lnTo>
                                <a:lnTo>
                                  <a:pt x="770" y="2138"/>
                                </a:lnTo>
                                <a:lnTo>
                                  <a:pt x="1053" y="2138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308"/>
                                </a:lnTo>
                                <a:lnTo>
                                  <a:pt x="11907" y="430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39"/>
                        <wps:cNvSpPr>
                          <a:spLocks/>
                        </wps:cNvSpPr>
                        <wps:spPr bwMode="auto">
                          <a:xfrm>
                            <a:off x="-1" y="5492"/>
                            <a:ext cx="11907" cy="4374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5492 5492"/>
                              <a:gd name="T3" fmla="*/ 5492 h 4374"/>
                              <a:gd name="T4" fmla="+- 0 1052 -1"/>
                              <a:gd name="T5" fmla="*/ T4 w 11907"/>
                              <a:gd name="T6" fmla="+- 0 5492 5492"/>
                              <a:gd name="T7" fmla="*/ 5492 h 4374"/>
                              <a:gd name="T8" fmla="+- 0 1052 -1"/>
                              <a:gd name="T9" fmla="*/ T8 w 11907"/>
                              <a:gd name="T10" fmla="+- 0 6183 5492"/>
                              <a:gd name="T11" fmla="*/ 6183 h 4374"/>
                              <a:gd name="T12" fmla="+- 0 1052 -1"/>
                              <a:gd name="T13" fmla="*/ T12 w 11907"/>
                              <a:gd name="T14" fmla="+- 0 6216 5492"/>
                              <a:gd name="T15" fmla="*/ 6216 h 4374"/>
                              <a:gd name="T16" fmla="+- 0 1052 -1"/>
                              <a:gd name="T17" fmla="*/ T16 w 11907"/>
                              <a:gd name="T18" fmla="+- 0 7860 5492"/>
                              <a:gd name="T19" fmla="*/ 7860 h 4374"/>
                              <a:gd name="T20" fmla="+- 0 769 -1"/>
                              <a:gd name="T21" fmla="*/ T20 w 11907"/>
                              <a:gd name="T22" fmla="+- 0 7860 5492"/>
                              <a:gd name="T23" fmla="*/ 7860 h 4374"/>
                              <a:gd name="T24" fmla="+- 0 769 -1"/>
                              <a:gd name="T25" fmla="*/ T24 w 11907"/>
                              <a:gd name="T26" fmla="+- 0 7695 5492"/>
                              <a:gd name="T27" fmla="*/ 7695 h 4374"/>
                              <a:gd name="T28" fmla="+- 0 1052 -1"/>
                              <a:gd name="T29" fmla="*/ T28 w 11907"/>
                              <a:gd name="T30" fmla="+- 0 7695 5492"/>
                              <a:gd name="T31" fmla="*/ 7695 h 4374"/>
                              <a:gd name="T32" fmla="+- 0 1052 -1"/>
                              <a:gd name="T33" fmla="*/ T32 w 11907"/>
                              <a:gd name="T34" fmla="+- 0 6281 5492"/>
                              <a:gd name="T35" fmla="*/ 6281 h 4374"/>
                              <a:gd name="T36" fmla="+- 0 769 -1"/>
                              <a:gd name="T37" fmla="*/ T36 w 11907"/>
                              <a:gd name="T38" fmla="+- 0 6281 5492"/>
                              <a:gd name="T39" fmla="*/ 6281 h 4374"/>
                              <a:gd name="T40" fmla="+- 0 769 -1"/>
                              <a:gd name="T41" fmla="*/ T40 w 11907"/>
                              <a:gd name="T42" fmla="+- 0 6248 5492"/>
                              <a:gd name="T43" fmla="*/ 6248 h 4374"/>
                              <a:gd name="T44" fmla="+- 0 769 -1"/>
                              <a:gd name="T45" fmla="*/ T44 w 11907"/>
                              <a:gd name="T46" fmla="+- 0 6216 5492"/>
                              <a:gd name="T47" fmla="*/ 6216 h 4374"/>
                              <a:gd name="T48" fmla="+- 0 769 -1"/>
                              <a:gd name="T49" fmla="*/ T48 w 11907"/>
                              <a:gd name="T50" fmla="+- 0 6183 5492"/>
                              <a:gd name="T51" fmla="*/ 6183 h 4374"/>
                              <a:gd name="T52" fmla="+- 0 1052 -1"/>
                              <a:gd name="T53" fmla="*/ T52 w 11907"/>
                              <a:gd name="T54" fmla="+- 0 6183 5492"/>
                              <a:gd name="T55" fmla="*/ 6183 h 4374"/>
                              <a:gd name="T56" fmla="+- 0 1052 -1"/>
                              <a:gd name="T57" fmla="*/ T56 w 11907"/>
                              <a:gd name="T58" fmla="+- 0 5492 5492"/>
                              <a:gd name="T59" fmla="*/ 5492 h 4374"/>
                              <a:gd name="T60" fmla="+- 0 -1 -1"/>
                              <a:gd name="T61" fmla="*/ T60 w 11907"/>
                              <a:gd name="T62" fmla="+- 0 5492 5492"/>
                              <a:gd name="T63" fmla="*/ 5492 h 4374"/>
                              <a:gd name="T64" fmla="+- 0 -1 -1"/>
                              <a:gd name="T65" fmla="*/ T64 w 11907"/>
                              <a:gd name="T66" fmla="+- 0 5558 5492"/>
                              <a:gd name="T67" fmla="*/ 5558 h 4374"/>
                              <a:gd name="T68" fmla="+- 0 -1 -1"/>
                              <a:gd name="T69" fmla="*/ T68 w 11907"/>
                              <a:gd name="T70" fmla="+- 0 5591 5492"/>
                              <a:gd name="T71" fmla="*/ 5591 h 4374"/>
                              <a:gd name="T72" fmla="+- 0 -1 -1"/>
                              <a:gd name="T73" fmla="*/ T72 w 11907"/>
                              <a:gd name="T74" fmla="+- 0 9866 5492"/>
                              <a:gd name="T75" fmla="*/ 9866 h 4374"/>
                              <a:gd name="T76" fmla="+- 0 11906 -1"/>
                              <a:gd name="T77" fmla="*/ T76 w 11907"/>
                              <a:gd name="T78" fmla="+- 0 9866 5492"/>
                              <a:gd name="T79" fmla="*/ 9866 h 4374"/>
                              <a:gd name="T80" fmla="+- 0 11906 -1"/>
                              <a:gd name="T81" fmla="*/ T80 w 11907"/>
                              <a:gd name="T82" fmla="+- 0 5558 5492"/>
                              <a:gd name="T83" fmla="*/ 5558 h 4374"/>
                              <a:gd name="T84" fmla="+- 0 11906 -1"/>
                              <a:gd name="T85" fmla="*/ T84 w 11907"/>
                              <a:gd name="T86" fmla="+- 0 5492 5492"/>
                              <a:gd name="T87" fmla="*/ 5492 h 4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907" h="4374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691"/>
                                </a:lnTo>
                                <a:lnTo>
                                  <a:pt x="1053" y="724"/>
                                </a:lnTo>
                                <a:lnTo>
                                  <a:pt x="1053" y="2368"/>
                                </a:lnTo>
                                <a:lnTo>
                                  <a:pt x="770" y="2368"/>
                                </a:lnTo>
                                <a:lnTo>
                                  <a:pt x="770" y="2203"/>
                                </a:lnTo>
                                <a:lnTo>
                                  <a:pt x="1053" y="2203"/>
                                </a:lnTo>
                                <a:lnTo>
                                  <a:pt x="1053" y="789"/>
                                </a:lnTo>
                                <a:lnTo>
                                  <a:pt x="770" y="789"/>
                                </a:lnTo>
                                <a:lnTo>
                                  <a:pt x="770" y="756"/>
                                </a:lnTo>
                                <a:lnTo>
                                  <a:pt x="770" y="724"/>
                                </a:lnTo>
                                <a:lnTo>
                                  <a:pt x="770" y="691"/>
                                </a:lnTo>
                                <a:lnTo>
                                  <a:pt x="1053" y="691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374"/>
                                </a:lnTo>
                                <a:lnTo>
                                  <a:pt x="11907" y="4374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38"/>
                        <wps:cNvSpPr>
                          <a:spLocks/>
                        </wps:cNvSpPr>
                        <wps:spPr bwMode="auto">
                          <a:xfrm>
                            <a:off x="-1" y="1479"/>
                            <a:ext cx="11907" cy="411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0 1480"/>
                              <a:gd name="T3" fmla="*/ 1480 h 4111"/>
                              <a:gd name="T4" fmla="+- 0 1052 -1"/>
                              <a:gd name="T5" fmla="*/ T4 w 11907"/>
                              <a:gd name="T6" fmla="+- 0 1480 1480"/>
                              <a:gd name="T7" fmla="*/ 1480 h 4111"/>
                              <a:gd name="T8" fmla="+- 0 1052 -1"/>
                              <a:gd name="T9" fmla="*/ T8 w 11907"/>
                              <a:gd name="T10" fmla="+- 0 1842 1480"/>
                              <a:gd name="T11" fmla="*/ 1842 h 4111"/>
                              <a:gd name="T12" fmla="+- 0 1052 -1"/>
                              <a:gd name="T13" fmla="*/ T12 w 11907"/>
                              <a:gd name="T14" fmla="+- 0 1875 1480"/>
                              <a:gd name="T15" fmla="*/ 1875 h 4111"/>
                              <a:gd name="T16" fmla="+- 0 1052 -1"/>
                              <a:gd name="T17" fmla="*/ T16 w 11907"/>
                              <a:gd name="T18" fmla="+- 0 5032 1480"/>
                              <a:gd name="T19" fmla="*/ 5032 h 4111"/>
                              <a:gd name="T20" fmla="+- 0 769 -1"/>
                              <a:gd name="T21" fmla="*/ T20 w 11907"/>
                              <a:gd name="T22" fmla="+- 0 5032 1480"/>
                              <a:gd name="T23" fmla="*/ 5032 h 4111"/>
                              <a:gd name="T24" fmla="+- 0 769 -1"/>
                              <a:gd name="T25" fmla="*/ T24 w 11907"/>
                              <a:gd name="T26" fmla="+- 0 4867 1480"/>
                              <a:gd name="T27" fmla="*/ 4867 h 4111"/>
                              <a:gd name="T28" fmla="+- 0 1052 -1"/>
                              <a:gd name="T29" fmla="*/ T28 w 11907"/>
                              <a:gd name="T30" fmla="+- 0 4867 1480"/>
                              <a:gd name="T31" fmla="*/ 4867 h 4111"/>
                              <a:gd name="T32" fmla="+- 0 1052 -1"/>
                              <a:gd name="T33" fmla="*/ T32 w 11907"/>
                              <a:gd name="T34" fmla="+- 0 3190 1480"/>
                              <a:gd name="T35" fmla="*/ 3190 h 4111"/>
                              <a:gd name="T36" fmla="+- 0 769 -1"/>
                              <a:gd name="T37" fmla="*/ T36 w 11907"/>
                              <a:gd name="T38" fmla="+- 0 3190 1480"/>
                              <a:gd name="T39" fmla="*/ 3190 h 4111"/>
                              <a:gd name="T40" fmla="+- 0 769 -1"/>
                              <a:gd name="T41" fmla="*/ T40 w 11907"/>
                              <a:gd name="T42" fmla="+- 0 3157 1480"/>
                              <a:gd name="T43" fmla="*/ 3157 h 4111"/>
                              <a:gd name="T44" fmla="+- 0 769 -1"/>
                              <a:gd name="T45" fmla="*/ T44 w 11907"/>
                              <a:gd name="T46" fmla="+- 0 3124 1480"/>
                              <a:gd name="T47" fmla="*/ 3124 h 4111"/>
                              <a:gd name="T48" fmla="+- 0 769 -1"/>
                              <a:gd name="T49" fmla="*/ T48 w 11907"/>
                              <a:gd name="T50" fmla="+- 0 3091 1480"/>
                              <a:gd name="T51" fmla="*/ 3091 h 4111"/>
                              <a:gd name="T52" fmla="+- 0 769 -1"/>
                              <a:gd name="T53" fmla="*/ T52 w 11907"/>
                              <a:gd name="T54" fmla="+- 0 3058 1480"/>
                              <a:gd name="T55" fmla="*/ 3058 h 4111"/>
                              <a:gd name="T56" fmla="+- 0 769 -1"/>
                              <a:gd name="T57" fmla="*/ T56 w 11907"/>
                              <a:gd name="T58" fmla="+- 0 3026 1480"/>
                              <a:gd name="T59" fmla="*/ 3026 h 4111"/>
                              <a:gd name="T60" fmla="+- 0 1052 -1"/>
                              <a:gd name="T61" fmla="*/ T60 w 11907"/>
                              <a:gd name="T62" fmla="+- 0 3026 1480"/>
                              <a:gd name="T63" fmla="*/ 3026 h 4111"/>
                              <a:gd name="T64" fmla="+- 0 1052 -1"/>
                              <a:gd name="T65" fmla="*/ T64 w 11907"/>
                              <a:gd name="T66" fmla="+- 0 2006 1480"/>
                              <a:gd name="T67" fmla="*/ 2006 h 4111"/>
                              <a:gd name="T68" fmla="+- 0 769 -1"/>
                              <a:gd name="T69" fmla="*/ T68 w 11907"/>
                              <a:gd name="T70" fmla="+- 0 2006 1480"/>
                              <a:gd name="T71" fmla="*/ 2006 h 4111"/>
                              <a:gd name="T72" fmla="+- 0 769 -1"/>
                              <a:gd name="T73" fmla="*/ T72 w 11907"/>
                              <a:gd name="T74" fmla="+- 0 1973 1480"/>
                              <a:gd name="T75" fmla="*/ 1973 h 4111"/>
                              <a:gd name="T76" fmla="+- 0 769 -1"/>
                              <a:gd name="T77" fmla="*/ T76 w 11907"/>
                              <a:gd name="T78" fmla="+- 0 1940 1480"/>
                              <a:gd name="T79" fmla="*/ 1940 h 4111"/>
                              <a:gd name="T80" fmla="+- 0 769 -1"/>
                              <a:gd name="T81" fmla="*/ T80 w 11907"/>
                              <a:gd name="T82" fmla="+- 0 1907 1480"/>
                              <a:gd name="T83" fmla="*/ 1907 h 4111"/>
                              <a:gd name="T84" fmla="+- 0 769 -1"/>
                              <a:gd name="T85" fmla="*/ T84 w 11907"/>
                              <a:gd name="T86" fmla="+- 0 1875 1480"/>
                              <a:gd name="T87" fmla="*/ 1875 h 4111"/>
                              <a:gd name="T88" fmla="+- 0 769 -1"/>
                              <a:gd name="T89" fmla="*/ T88 w 11907"/>
                              <a:gd name="T90" fmla="+- 0 1842 1480"/>
                              <a:gd name="T91" fmla="*/ 1842 h 4111"/>
                              <a:gd name="T92" fmla="+- 0 1052 -1"/>
                              <a:gd name="T93" fmla="*/ T92 w 11907"/>
                              <a:gd name="T94" fmla="+- 0 1842 1480"/>
                              <a:gd name="T95" fmla="*/ 1842 h 4111"/>
                              <a:gd name="T96" fmla="+- 0 1052 -1"/>
                              <a:gd name="T97" fmla="*/ T96 w 11907"/>
                              <a:gd name="T98" fmla="+- 0 1480 1480"/>
                              <a:gd name="T99" fmla="*/ 1480 h 4111"/>
                              <a:gd name="T100" fmla="+- 0 -1 -1"/>
                              <a:gd name="T101" fmla="*/ T100 w 11907"/>
                              <a:gd name="T102" fmla="+- 0 1480 1480"/>
                              <a:gd name="T103" fmla="*/ 1480 h 4111"/>
                              <a:gd name="T104" fmla="+- 0 -1 -1"/>
                              <a:gd name="T105" fmla="*/ T104 w 11907"/>
                              <a:gd name="T106" fmla="+- 0 1546 1480"/>
                              <a:gd name="T107" fmla="*/ 1546 h 4111"/>
                              <a:gd name="T108" fmla="+- 0 -1 -1"/>
                              <a:gd name="T109" fmla="*/ T108 w 11907"/>
                              <a:gd name="T110" fmla="+- 0 1579 1480"/>
                              <a:gd name="T111" fmla="*/ 1579 h 4111"/>
                              <a:gd name="T112" fmla="+- 0 -1 -1"/>
                              <a:gd name="T113" fmla="*/ T112 w 11907"/>
                              <a:gd name="T114" fmla="+- 0 5591 1480"/>
                              <a:gd name="T115" fmla="*/ 5591 h 4111"/>
                              <a:gd name="T116" fmla="+- 0 11906 -1"/>
                              <a:gd name="T117" fmla="*/ T116 w 11907"/>
                              <a:gd name="T118" fmla="+- 0 5591 1480"/>
                              <a:gd name="T119" fmla="*/ 5591 h 4111"/>
                              <a:gd name="T120" fmla="+- 0 11906 -1"/>
                              <a:gd name="T121" fmla="*/ T120 w 11907"/>
                              <a:gd name="T122" fmla="+- 0 1546 1480"/>
                              <a:gd name="T123" fmla="*/ 1546 h 4111"/>
                              <a:gd name="T124" fmla="+- 0 11906 -1"/>
                              <a:gd name="T125" fmla="*/ T124 w 11907"/>
                              <a:gd name="T126" fmla="+- 0 1480 1480"/>
                              <a:gd name="T127" fmla="*/ 1480 h 4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907" h="4111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362"/>
                                </a:lnTo>
                                <a:lnTo>
                                  <a:pt x="1053" y="395"/>
                                </a:lnTo>
                                <a:lnTo>
                                  <a:pt x="1053" y="3552"/>
                                </a:lnTo>
                                <a:lnTo>
                                  <a:pt x="770" y="3552"/>
                                </a:lnTo>
                                <a:lnTo>
                                  <a:pt x="770" y="3387"/>
                                </a:lnTo>
                                <a:lnTo>
                                  <a:pt x="1053" y="3387"/>
                                </a:lnTo>
                                <a:lnTo>
                                  <a:pt x="1053" y="1710"/>
                                </a:lnTo>
                                <a:lnTo>
                                  <a:pt x="770" y="1710"/>
                                </a:lnTo>
                                <a:lnTo>
                                  <a:pt x="770" y="1677"/>
                                </a:lnTo>
                                <a:lnTo>
                                  <a:pt x="770" y="1644"/>
                                </a:lnTo>
                                <a:lnTo>
                                  <a:pt x="770" y="1611"/>
                                </a:lnTo>
                                <a:lnTo>
                                  <a:pt x="770" y="1578"/>
                                </a:lnTo>
                                <a:lnTo>
                                  <a:pt x="770" y="1546"/>
                                </a:lnTo>
                                <a:lnTo>
                                  <a:pt x="1053" y="1546"/>
                                </a:lnTo>
                                <a:lnTo>
                                  <a:pt x="1053" y="526"/>
                                </a:lnTo>
                                <a:lnTo>
                                  <a:pt x="770" y="526"/>
                                </a:lnTo>
                                <a:lnTo>
                                  <a:pt x="770" y="493"/>
                                </a:lnTo>
                                <a:lnTo>
                                  <a:pt x="770" y="460"/>
                                </a:lnTo>
                                <a:lnTo>
                                  <a:pt x="770" y="427"/>
                                </a:lnTo>
                                <a:lnTo>
                                  <a:pt x="770" y="395"/>
                                </a:lnTo>
                                <a:lnTo>
                                  <a:pt x="770" y="362"/>
                                </a:lnTo>
                                <a:lnTo>
                                  <a:pt x="1053" y="362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111"/>
                                </a:lnTo>
                                <a:lnTo>
                                  <a:pt x="11907" y="4111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1579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1579"/>
                              <a:gd name="T3" fmla="+- 0 -1 -1"/>
                              <a:gd name="T4" fmla="*/ T3 w 11907"/>
                              <a:gd name="T5" fmla="*/ 0 h 1579"/>
                              <a:gd name="T6" fmla="+- 0 -1 -1"/>
                              <a:gd name="T7" fmla="*/ T6 w 11907"/>
                              <a:gd name="T8" fmla="*/ 99 h 1579"/>
                              <a:gd name="T9" fmla="+- 0 -1 -1"/>
                              <a:gd name="T10" fmla="*/ T9 w 11907"/>
                              <a:gd name="T11" fmla="*/ 132 h 1579"/>
                              <a:gd name="T12" fmla="+- 0 -1 -1"/>
                              <a:gd name="T13" fmla="*/ T12 w 11907"/>
                              <a:gd name="T14" fmla="*/ 1579 h 1579"/>
                              <a:gd name="T15" fmla="+- 0 11906 -1"/>
                              <a:gd name="T16" fmla="*/ T15 w 11907"/>
                              <a:gd name="T17" fmla="*/ 1579 h 1579"/>
                              <a:gd name="T18" fmla="+- 0 11906 -1"/>
                              <a:gd name="T19" fmla="*/ T18 w 11907"/>
                              <a:gd name="T20" fmla="*/ 99 h 1579"/>
                              <a:gd name="T21" fmla="+- 0 11906 -1"/>
                              <a:gd name="T22" fmla="*/ T21 w 11907"/>
                              <a:gd name="T23" fmla="*/ 0 h 15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1579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579"/>
                                </a:lnTo>
                                <a:lnTo>
                                  <a:pt x="11907" y="1579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" name="AutoShape 35"/>
                        <wps:cNvSpPr>
                          <a:spLocks/>
                        </wps:cNvSpPr>
                        <wps:spPr bwMode="auto">
                          <a:xfrm>
                            <a:off x="760" y="561"/>
                            <a:ext cx="2021" cy="240"/>
                          </a:xfrm>
                          <a:custGeom>
                            <a:avLst/>
                            <a:gdLst>
                              <a:gd name="T0" fmla="+- 0 797 760"/>
                              <a:gd name="T1" fmla="*/ T0 w 2021"/>
                              <a:gd name="T2" fmla="+- 0 692 562"/>
                              <a:gd name="T3" fmla="*/ 692 h 240"/>
                              <a:gd name="T4" fmla="+- 0 805 760"/>
                              <a:gd name="T5" fmla="*/ T4 w 2021"/>
                              <a:gd name="T6" fmla="+- 0 600 562"/>
                              <a:gd name="T7" fmla="*/ 600 h 240"/>
                              <a:gd name="T8" fmla="+- 0 831 760"/>
                              <a:gd name="T9" fmla="*/ T8 w 2021"/>
                              <a:gd name="T10" fmla="+- 0 695 562"/>
                              <a:gd name="T11" fmla="*/ 695 h 240"/>
                              <a:gd name="T12" fmla="+- 0 928 760"/>
                              <a:gd name="T13" fmla="*/ T12 w 2021"/>
                              <a:gd name="T14" fmla="+- 0 695 562"/>
                              <a:gd name="T15" fmla="*/ 695 h 240"/>
                              <a:gd name="T16" fmla="+- 0 873 760"/>
                              <a:gd name="T17" fmla="*/ T16 w 2021"/>
                              <a:gd name="T18" fmla="+- 0 595 562"/>
                              <a:gd name="T19" fmla="*/ 595 h 240"/>
                              <a:gd name="T20" fmla="+- 0 921 760"/>
                              <a:gd name="T21" fmla="*/ T20 w 2021"/>
                              <a:gd name="T22" fmla="+- 0 649 562"/>
                              <a:gd name="T23" fmla="*/ 649 h 240"/>
                              <a:gd name="T24" fmla="+- 0 940 760"/>
                              <a:gd name="T25" fmla="*/ T24 w 2021"/>
                              <a:gd name="T26" fmla="+- 0 768 562"/>
                              <a:gd name="T27" fmla="*/ 768 h 240"/>
                              <a:gd name="T28" fmla="+- 0 965 760"/>
                              <a:gd name="T29" fmla="*/ T28 w 2021"/>
                              <a:gd name="T30" fmla="+- 0 657 562"/>
                              <a:gd name="T31" fmla="*/ 657 h 240"/>
                              <a:gd name="T32" fmla="+- 0 1042 760"/>
                              <a:gd name="T33" fmla="*/ T32 w 2021"/>
                              <a:gd name="T34" fmla="+- 0 772 562"/>
                              <a:gd name="T35" fmla="*/ 772 h 240"/>
                              <a:gd name="T36" fmla="+- 0 985 760"/>
                              <a:gd name="T37" fmla="*/ T36 w 2021"/>
                              <a:gd name="T38" fmla="+- 0 669 562"/>
                              <a:gd name="T39" fmla="*/ 669 h 240"/>
                              <a:gd name="T40" fmla="+- 0 1297 760"/>
                              <a:gd name="T41" fmla="*/ T40 w 2021"/>
                              <a:gd name="T42" fmla="+- 0 601 562"/>
                              <a:gd name="T43" fmla="*/ 601 h 240"/>
                              <a:gd name="T44" fmla="+- 0 1161 760"/>
                              <a:gd name="T45" fmla="*/ T44 w 2021"/>
                              <a:gd name="T46" fmla="+- 0 657 562"/>
                              <a:gd name="T47" fmla="*/ 657 h 240"/>
                              <a:gd name="T48" fmla="+- 0 1238 760"/>
                              <a:gd name="T49" fmla="*/ T48 w 2021"/>
                              <a:gd name="T50" fmla="+- 0 772 562"/>
                              <a:gd name="T51" fmla="*/ 772 h 240"/>
                              <a:gd name="T52" fmla="+- 0 1226 760"/>
                              <a:gd name="T53" fmla="*/ T52 w 2021"/>
                              <a:gd name="T54" fmla="+- 0 748 562"/>
                              <a:gd name="T55" fmla="*/ 748 h 240"/>
                              <a:gd name="T56" fmla="+- 0 1274 760"/>
                              <a:gd name="T57" fmla="*/ T56 w 2021"/>
                              <a:gd name="T58" fmla="+- 0 614 562"/>
                              <a:gd name="T59" fmla="*/ 614 h 240"/>
                              <a:gd name="T60" fmla="+- 0 1484 760"/>
                              <a:gd name="T61" fmla="*/ T60 w 2021"/>
                              <a:gd name="T62" fmla="+- 0 693 562"/>
                              <a:gd name="T63" fmla="*/ 693 h 240"/>
                              <a:gd name="T64" fmla="+- 0 1354 760"/>
                              <a:gd name="T65" fmla="*/ T64 w 2021"/>
                              <a:gd name="T66" fmla="+- 0 715 562"/>
                              <a:gd name="T67" fmla="*/ 715 h 240"/>
                              <a:gd name="T68" fmla="+- 0 1441 760"/>
                              <a:gd name="T69" fmla="*/ T68 w 2021"/>
                              <a:gd name="T70" fmla="+- 0 616 562"/>
                              <a:gd name="T71" fmla="*/ 616 h 240"/>
                              <a:gd name="T72" fmla="+- 0 1438 760"/>
                              <a:gd name="T73" fmla="*/ T72 w 2021"/>
                              <a:gd name="T74" fmla="+- 0 591 562"/>
                              <a:gd name="T75" fmla="*/ 591 h 240"/>
                              <a:gd name="T76" fmla="+- 0 1324 760"/>
                              <a:gd name="T77" fmla="*/ T76 w 2021"/>
                              <a:gd name="T78" fmla="+- 0 668 562"/>
                              <a:gd name="T79" fmla="*/ 668 h 240"/>
                              <a:gd name="T80" fmla="+- 0 1415 760"/>
                              <a:gd name="T81" fmla="*/ T80 w 2021"/>
                              <a:gd name="T82" fmla="+- 0 773 562"/>
                              <a:gd name="T83" fmla="*/ 773 h 240"/>
                              <a:gd name="T84" fmla="+- 0 1506 760"/>
                              <a:gd name="T85" fmla="*/ T84 w 2021"/>
                              <a:gd name="T86" fmla="+- 0 693 562"/>
                              <a:gd name="T87" fmla="*/ 693 h 240"/>
                              <a:gd name="T88" fmla="+- 0 1547 760"/>
                              <a:gd name="T89" fmla="*/ T88 w 2021"/>
                              <a:gd name="T90" fmla="+- 0 645 562"/>
                              <a:gd name="T91" fmla="*/ 645 h 240"/>
                              <a:gd name="T92" fmla="+- 0 1596 760"/>
                              <a:gd name="T93" fmla="*/ T92 w 2021"/>
                              <a:gd name="T94" fmla="+- 0 595 562"/>
                              <a:gd name="T95" fmla="*/ 595 h 240"/>
                              <a:gd name="T96" fmla="+- 0 1520 760"/>
                              <a:gd name="T97" fmla="*/ T96 w 2021"/>
                              <a:gd name="T98" fmla="+- 0 624 562"/>
                              <a:gd name="T99" fmla="*/ 624 h 240"/>
                              <a:gd name="T100" fmla="+- 0 1588 760"/>
                              <a:gd name="T101" fmla="*/ T100 w 2021"/>
                              <a:gd name="T102" fmla="+- 0 706 562"/>
                              <a:gd name="T103" fmla="*/ 706 h 240"/>
                              <a:gd name="T104" fmla="+- 0 1569 760"/>
                              <a:gd name="T105" fmla="*/ T104 w 2021"/>
                              <a:gd name="T106" fmla="+- 0 772 562"/>
                              <a:gd name="T107" fmla="*/ 772 h 240"/>
                              <a:gd name="T108" fmla="+- 0 1794 760"/>
                              <a:gd name="T109" fmla="*/ T108 w 2021"/>
                              <a:gd name="T110" fmla="+- 0 634 562"/>
                              <a:gd name="T111" fmla="*/ 634 h 240"/>
                              <a:gd name="T112" fmla="+- 0 1702 760"/>
                              <a:gd name="T113" fmla="*/ T112 w 2021"/>
                              <a:gd name="T114" fmla="+- 0 731 562"/>
                              <a:gd name="T115" fmla="*/ 731 h 240"/>
                              <a:gd name="T116" fmla="+- 0 1648 760"/>
                              <a:gd name="T117" fmla="*/ T116 w 2021"/>
                              <a:gd name="T118" fmla="+- 0 705 562"/>
                              <a:gd name="T119" fmla="*/ 705 h 240"/>
                              <a:gd name="T120" fmla="+- 0 1750 760"/>
                              <a:gd name="T121" fmla="*/ T120 w 2021"/>
                              <a:gd name="T122" fmla="+- 0 619 562"/>
                              <a:gd name="T123" fmla="*/ 619 h 240"/>
                              <a:gd name="T124" fmla="+- 0 1727 760"/>
                              <a:gd name="T125" fmla="*/ T124 w 2021"/>
                              <a:gd name="T126" fmla="+- 0 589 562"/>
                              <a:gd name="T127" fmla="*/ 589 h 240"/>
                              <a:gd name="T128" fmla="+- 0 1623 760"/>
                              <a:gd name="T129" fmla="*/ T128 w 2021"/>
                              <a:gd name="T130" fmla="+- 0 681 562"/>
                              <a:gd name="T131" fmla="*/ 681 h 240"/>
                              <a:gd name="T132" fmla="+- 0 1726 760"/>
                              <a:gd name="T133" fmla="*/ T132 w 2021"/>
                              <a:gd name="T134" fmla="+- 0 772 562"/>
                              <a:gd name="T135" fmla="*/ 772 h 240"/>
                              <a:gd name="T136" fmla="+- 0 1778 760"/>
                              <a:gd name="T137" fmla="*/ T136 w 2021"/>
                              <a:gd name="T138" fmla="+- 0 751 562"/>
                              <a:gd name="T139" fmla="*/ 751 h 240"/>
                              <a:gd name="T140" fmla="+- 0 1886 760"/>
                              <a:gd name="T141" fmla="*/ T140 w 2021"/>
                              <a:gd name="T142" fmla="+- 0 748 562"/>
                              <a:gd name="T143" fmla="*/ 748 h 240"/>
                              <a:gd name="T144" fmla="+- 0 1880 760"/>
                              <a:gd name="T145" fmla="*/ T144 w 2021"/>
                              <a:gd name="T146" fmla="+- 0 773 562"/>
                              <a:gd name="T147" fmla="*/ 773 h 240"/>
                              <a:gd name="T148" fmla="+- 0 1956 760"/>
                              <a:gd name="T149" fmla="*/ T148 w 2021"/>
                              <a:gd name="T150" fmla="+- 0 595 562"/>
                              <a:gd name="T151" fmla="*/ 595 h 240"/>
                              <a:gd name="T152" fmla="+- 0 2021 760"/>
                              <a:gd name="T153" fmla="*/ T152 w 2021"/>
                              <a:gd name="T154" fmla="+- 0 618 562"/>
                              <a:gd name="T155" fmla="*/ 618 h 240"/>
                              <a:gd name="T156" fmla="+- 0 2048 760"/>
                              <a:gd name="T157" fmla="*/ T156 w 2021"/>
                              <a:gd name="T158" fmla="+- 0 682 562"/>
                              <a:gd name="T159" fmla="*/ 682 h 240"/>
                              <a:gd name="T160" fmla="+- 0 2294 760"/>
                              <a:gd name="T161" fmla="*/ T160 w 2021"/>
                              <a:gd name="T162" fmla="+- 0 607 562"/>
                              <a:gd name="T163" fmla="*/ 607 h 240"/>
                              <a:gd name="T164" fmla="+- 0 2186 760"/>
                              <a:gd name="T165" fmla="*/ T164 w 2021"/>
                              <a:gd name="T166" fmla="+- 0 664 562"/>
                              <a:gd name="T167" fmla="*/ 664 h 240"/>
                              <a:gd name="T168" fmla="+- 0 2228 760"/>
                              <a:gd name="T169" fmla="*/ T168 w 2021"/>
                              <a:gd name="T170" fmla="+- 0 615 562"/>
                              <a:gd name="T171" fmla="*/ 615 h 240"/>
                              <a:gd name="T172" fmla="+- 0 2267 760"/>
                              <a:gd name="T173" fmla="*/ T172 w 2021"/>
                              <a:gd name="T174" fmla="+- 0 691 562"/>
                              <a:gd name="T175" fmla="*/ 691 h 240"/>
                              <a:gd name="T176" fmla="+- 0 2508 760"/>
                              <a:gd name="T177" fmla="*/ T176 w 2021"/>
                              <a:gd name="T178" fmla="+- 0 668 562"/>
                              <a:gd name="T179" fmla="*/ 668 h 240"/>
                              <a:gd name="T180" fmla="+- 0 2441 760"/>
                              <a:gd name="T181" fmla="*/ T180 w 2021"/>
                              <a:gd name="T182" fmla="+- 0 747 562"/>
                              <a:gd name="T183" fmla="*/ 747 h 240"/>
                              <a:gd name="T184" fmla="+- 0 2362 760"/>
                              <a:gd name="T185" fmla="*/ T184 w 2021"/>
                              <a:gd name="T186" fmla="+- 0 635 562"/>
                              <a:gd name="T187" fmla="*/ 635 h 240"/>
                              <a:gd name="T188" fmla="+- 0 2486 760"/>
                              <a:gd name="T189" fmla="*/ T188 w 2021"/>
                              <a:gd name="T190" fmla="+- 0 671 562"/>
                              <a:gd name="T191" fmla="*/ 671 h 240"/>
                              <a:gd name="T192" fmla="+- 0 2371 760"/>
                              <a:gd name="T193" fmla="*/ T192 w 2021"/>
                              <a:gd name="T194" fmla="+- 0 601 562"/>
                              <a:gd name="T195" fmla="*/ 601 h 240"/>
                              <a:gd name="T196" fmla="+- 0 2344 760"/>
                              <a:gd name="T197" fmla="*/ T196 w 2021"/>
                              <a:gd name="T198" fmla="+- 0 737 562"/>
                              <a:gd name="T199" fmla="*/ 737 h 240"/>
                              <a:gd name="T200" fmla="+- 0 2476 760"/>
                              <a:gd name="T201" fmla="*/ T200 w 2021"/>
                              <a:gd name="T202" fmla="+- 0 751 562"/>
                              <a:gd name="T203" fmla="*/ 751 h 240"/>
                              <a:gd name="T204" fmla="+- 0 2633 760"/>
                              <a:gd name="T205" fmla="*/ T204 w 2021"/>
                              <a:gd name="T206" fmla="+- 0 611 562"/>
                              <a:gd name="T207" fmla="*/ 611 h 240"/>
                              <a:gd name="T208" fmla="+- 0 2522 760"/>
                              <a:gd name="T209" fmla="*/ T208 w 2021"/>
                              <a:gd name="T210" fmla="+- 0 641 562"/>
                              <a:gd name="T211" fmla="*/ 641 h 240"/>
                              <a:gd name="T212" fmla="+- 0 2548 760"/>
                              <a:gd name="T213" fmla="*/ T212 w 2021"/>
                              <a:gd name="T214" fmla="+- 0 631 562"/>
                              <a:gd name="T215" fmla="*/ 631 h 240"/>
                              <a:gd name="T216" fmla="+- 0 2614 760"/>
                              <a:gd name="T217" fmla="*/ T216 w 2021"/>
                              <a:gd name="T218" fmla="+- 0 680 562"/>
                              <a:gd name="T219" fmla="*/ 680 h 240"/>
                              <a:gd name="T220" fmla="+- 0 2781 760"/>
                              <a:gd name="T221" fmla="*/ T220 w 2021"/>
                              <a:gd name="T222" fmla="+- 0 644 562"/>
                              <a:gd name="T223" fmla="*/ 644 h 240"/>
                              <a:gd name="T224" fmla="+- 0 2686 760"/>
                              <a:gd name="T225" fmla="*/ T224 w 2021"/>
                              <a:gd name="T226" fmla="+- 0 604 562"/>
                              <a:gd name="T227" fmla="*/ 604 h 240"/>
                              <a:gd name="T228" fmla="+- 0 2756 760"/>
                              <a:gd name="T229" fmla="*/ T228 w 2021"/>
                              <a:gd name="T230" fmla="+- 0 627 562"/>
                              <a:gd name="T231" fmla="*/ 627 h 240"/>
                              <a:gd name="T232" fmla="+- 0 2755 760"/>
                              <a:gd name="T233" fmla="*/ T232 w 2021"/>
                              <a:gd name="T234" fmla="+- 0 731 562"/>
                              <a:gd name="T235" fmla="*/ 731 h 240"/>
                              <a:gd name="T236" fmla="+- 0 2682 760"/>
                              <a:gd name="T237" fmla="*/ T236 w 2021"/>
                              <a:gd name="T238" fmla="+- 0 758 562"/>
                              <a:gd name="T239" fmla="*/ 758 h 240"/>
                              <a:gd name="T240" fmla="+- 0 2781 760"/>
                              <a:gd name="T241" fmla="*/ T240 w 2021"/>
                              <a:gd name="T242" fmla="+- 0 723 562"/>
                              <a:gd name="T243" fmla="*/ 7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21" h="240">
                                <a:moveTo>
                                  <a:pt x="86" y="83"/>
                                </a:move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2" y="57"/>
                                </a:lnTo>
                                <a:lnTo>
                                  <a:pt x="71" y="55"/>
                                </a:lnTo>
                                <a:lnTo>
                                  <a:pt x="64" y="48"/>
                                </a:lnTo>
                                <a:lnTo>
                                  <a:pt x="64" y="87"/>
                                </a:lnTo>
                                <a:lnTo>
                                  <a:pt x="64" y="101"/>
                                </a:lnTo>
                                <a:lnTo>
                                  <a:pt x="62" y="107"/>
                                </a:lnTo>
                                <a:lnTo>
                                  <a:pt x="58" y="113"/>
                                </a:lnTo>
                                <a:lnTo>
                                  <a:pt x="55" y="118"/>
                                </a:lnTo>
                                <a:lnTo>
                                  <a:pt x="50" y="123"/>
                                </a:lnTo>
                                <a:lnTo>
                                  <a:pt x="37" y="130"/>
                                </a:lnTo>
                                <a:lnTo>
                                  <a:pt x="30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57"/>
                                </a:lnTo>
                                <a:lnTo>
                                  <a:pt x="30" y="57"/>
                                </a:lnTo>
                                <a:lnTo>
                                  <a:pt x="37" y="59"/>
                                </a:lnTo>
                                <a:lnTo>
                                  <a:pt x="43" y="62"/>
                                </a:lnTo>
                                <a:lnTo>
                                  <a:pt x="50" y="65"/>
                                </a:lnTo>
                                <a:lnTo>
                                  <a:pt x="55" y="70"/>
                                </a:lnTo>
                                <a:lnTo>
                                  <a:pt x="58" y="75"/>
                                </a:lnTo>
                                <a:lnTo>
                                  <a:pt x="62" y="81"/>
                                </a:lnTo>
                                <a:lnTo>
                                  <a:pt x="64" y="87"/>
                                </a:lnTo>
                                <a:lnTo>
                                  <a:pt x="64" y="48"/>
                                </a:lnTo>
                                <a:lnTo>
                                  <a:pt x="45" y="38"/>
                                </a:lnTo>
                                <a:lnTo>
                                  <a:pt x="34" y="35"/>
                                </a:lnTo>
                                <a:lnTo>
                                  <a:pt x="22" y="34"/>
                                </a:lnTo>
                                <a:lnTo>
                                  <a:pt x="16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04"/>
                                </a:lnTo>
                                <a:lnTo>
                                  <a:pt x="22" y="204"/>
                                </a:lnTo>
                                <a:lnTo>
                                  <a:pt x="22" y="154"/>
                                </a:lnTo>
                                <a:lnTo>
                                  <a:pt x="34" y="154"/>
                                </a:lnTo>
                                <a:lnTo>
                                  <a:pt x="44" y="151"/>
                                </a:lnTo>
                                <a:lnTo>
                                  <a:pt x="54" y="145"/>
                                </a:lnTo>
                                <a:lnTo>
                                  <a:pt x="64" y="140"/>
                                </a:lnTo>
                                <a:lnTo>
                                  <a:pt x="71" y="133"/>
                                </a:lnTo>
                                <a:lnTo>
                                  <a:pt x="72" y="132"/>
                                </a:lnTo>
                                <a:lnTo>
                                  <a:pt x="83" y="115"/>
                                </a:lnTo>
                                <a:lnTo>
                                  <a:pt x="86" y="105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3" y="189"/>
                                </a:moveTo>
                                <a:lnTo>
                                  <a:pt x="185" y="185"/>
                                </a:lnTo>
                                <a:lnTo>
                                  <a:pt x="177" y="180"/>
                                </a:lnTo>
                                <a:lnTo>
                                  <a:pt x="170" y="172"/>
                                </a:lnTo>
                                <a:lnTo>
                                  <a:pt x="162" y="164"/>
                                </a:lnTo>
                                <a:lnTo>
                                  <a:pt x="156" y="156"/>
                                </a:lnTo>
                                <a:lnTo>
                                  <a:pt x="151" y="146"/>
                                </a:lnTo>
                                <a:lnTo>
                                  <a:pt x="160" y="140"/>
                                </a:lnTo>
                                <a:lnTo>
                                  <a:pt x="168" y="133"/>
                                </a:lnTo>
                                <a:lnTo>
                                  <a:pt x="174" y="124"/>
                                </a:lnTo>
                                <a:lnTo>
                                  <a:pt x="180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3" y="83"/>
                                </a:lnTo>
                                <a:lnTo>
                                  <a:pt x="180" y="74"/>
                                </a:lnTo>
                                <a:lnTo>
                                  <a:pt x="174" y="64"/>
                                </a:lnTo>
                                <a:lnTo>
                                  <a:pt x="169" y="57"/>
                                </a:lnTo>
                                <a:lnTo>
                                  <a:pt x="169" y="55"/>
                                </a:lnTo>
                                <a:lnTo>
                                  <a:pt x="161" y="48"/>
                                </a:lnTo>
                                <a:lnTo>
                                  <a:pt x="142" y="38"/>
                                </a:lnTo>
                                <a:lnTo>
                                  <a:pt x="131" y="35"/>
                                </a:lnTo>
                                <a:lnTo>
                                  <a:pt x="120" y="34"/>
                                </a:lnTo>
                                <a:lnTo>
                                  <a:pt x="113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204"/>
                                </a:lnTo>
                                <a:lnTo>
                                  <a:pt x="120" y="204"/>
                                </a:lnTo>
                                <a:lnTo>
                                  <a:pt x="120" y="57"/>
                                </a:lnTo>
                                <a:lnTo>
                                  <a:pt x="127" y="57"/>
                                </a:lnTo>
                                <a:lnTo>
                                  <a:pt x="134" y="59"/>
                                </a:lnTo>
                                <a:lnTo>
                                  <a:pt x="140" y="62"/>
                                </a:lnTo>
                                <a:lnTo>
                                  <a:pt x="147" y="65"/>
                                </a:lnTo>
                                <a:lnTo>
                                  <a:pt x="152" y="70"/>
                                </a:lnTo>
                                <a:lnTo>
                                  <a:pt x="155" y="75"/>
                                </a:lnTo>
                                <a:lnTo>
                                  <a:pt x="159" y="81"/>
                                </a:lnTo>
                                <a:lnTo>
                                  <a:pt x="161" y="87"/>
                                </a:lnTo>
                                <a:lnTo>
                                  <a:pt x="161" y="104"/>
                                </a:lnTo>
                                <a:lnTo>
                                  <a:pt x="157" y="112"/>
                                </a:lnTo>
                                <a:lnTo>
                                  <a:pt x="150" y="119"/>
                                </a:lnTo>
                                <a:lnTo>
                                  <a:pt x="142" y="127"/>
                                </a:lnTo>
                                <a:lnTo>
                                  <a:pt x="133" y="131"/>
                                </a:lnTo>
                                <a:lnTo>
                                  <a:pt x="123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31" y="155"/>
                                </a:lnTo>
                                <a:lnTo>
                                  <a:pt x="143" y="175"/>
                                </a:lnTo>
                                <a:lnTo>
                                  <a:pt x="150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69" y="200"/>
                                </a:lnTo>
                                <a:lnTo>
                                  <a:pt x="180" y="206"/>
                                </a:lnTo>
                                <a:lnTo>
                                  <a:pt x="193" y="211"/>
                                </a:lnTo>
                                <a:lnTo>
                                  <a:pt x="193" y="189"/>
                                </a:lnTo>
                                <a:close/>
                                <a:moveTo>
                                  <a:pt x="294" y="26"/>
                                </a:moveTo>
                                <a:lnTo>
                                  <a:pt x="282" y="27"/>
                                </a:lnTo>
                                <a:lnTo>
                                  <a:pt x="270" y="29"/>
                                </a:lnTo>
                                <a:lnTo>
                                  <a:pt x="259" y="33"/>
                                </a:lnTo>
                                <a:lnTo>
                                  <a:pt x="248" y="39"/>
                                </a:lnTo>
                                <a:lnTo>
                                  <a:pt x="238" y="45"/>
                                </a:lnTo>
                                <a:lnTo>
                                  <a:pt x="229" y="53"/>
                                </a:lnTo>
                                <a:lnTo>
                                  <a:pt x="221" y="62"/>
                                </a:lnTo>
                                <a:lnTo>
                                  <a:pt x="214" y="72"/>
                                </a:lnTo>
                                <a:lnTo>
                                  <a:pt x="209" y="83"/>
                                </a:lnTo>
                                <a:lnTo>
                                  <a:pt x="205" y="95"/>
                                </a:lnTo>
                                <a:lnTo>
                                  <a:pt x="203" y="106"/>
                                </a:lnTo>
                                <a:lnTo>
                                  <a:pt x="202" y="119"/>
                                </a:lnTo>
                                <a:lnTo>
                                  <a:pt x="203" y="131"/>
                                </a:lnTo>
                                <a:lnTo>
                                  <a:pt x="205" y="142"/>
                                </a:lnTo>
                                <a:lnTo>
                                  <a:pt x="209" y="154"/>
                                </a:lnTo>
                                <a:lnTo>
                                  <a:pt x="214" y="164"/>
                                </a:lnTo>
                                <a:lnTo>
                                  <a:pt x="221" y="175"/>
                                </a:lnTo>
                                <a:lnTo>
                                  <a:pt x="229" y="184"/>
                                </a:lnTo>
                                <a:lnTo>
                                  <a:pt x="238" y="192"/>
                                </a:lnTo>
                                <a:lnTo>
                                  <a:pt x="248" y="198"/>
                                </a:lnTo>
                                <a:lnTo>
                                  <a:pt x="259" y="204"/>
                                </a:lnTo>
                                <a:lnTo>
                                  <a:pt x="270" y="208"/>
                                </a:lnTo>
                                <a:lnTo>
                                  <a:pt x="282" y="210"/>
                                </a:lnTo>
                                <a:lnTo>
                                  <a:pt x="294" y="211"/>
                                </a:lnTo>
                                <a:lnTo>
                                  <a:pt x="294" y="188"/>
                                </a:lnTo>
                                <a:lnTo>
                                  <a:pt x="281" y="187"/>
                                </a:lnTo>
                                <a:lnTo>
                                  <a:pt x="270" y="184"/>
                                </a:lnTo>
                                <a:lnTo>
                                  <a:pt x="259" y="179"/>
                                </a:lnTo>
                                <a:lnTo>
                                  <a:pt x="248" y="171"/>
                                </a:lnTo>
                                <a:lnTo>
                                  <a:pt x="240" y="162"/>
                                </a:lnTo>
                                <a:lnTo>
                                  <a:pt x="233" y="152"/>
                                </a:lnTo>
                                <a:lnTo>
                                  <a:pt x="228" y="142"/>
                                </a:lnTo>
                                <a:lnTo>
                                  <a:pt x="225" y="130"/>
                                </a:lnTo>
                                <a:lnTo>
                                  <a:pt x="294" y="130"/>
                                </a:lnTo>
                                <a:lnTo>
                                  <a:pt x="294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27" y="96"/>
                                </a:lnTo>
                                <a:lnTo>
                                  <a:pt x="231" y="87"/>
                                </a:lnTo>
                                <a:lnTo>
                                  <a:pt x="237" y="78"/>
                                </a:lnTo>
                                <a:lnTo>
                                  <a:pt x="244" y="69"/>
                                </a:lnTo>
                                <a:lnTo>
                                  <a:pt x="252" y="62"/>
                                </a:lnTo>
                                <a:lnTo>
                                  <a:pt x="262" y="57"/>
                                </a:lnTo>
                                <a:lnTo>
                                  <a:pt x="272" y="52"/>
                                </a:lnTo>
                                <a:lnTo>
                                  <a:pt x="282" y="49"/>
                                </a:lnTo>
                                <a:lnTo>
                                  <a:pt x="294" y="49"/>
                                </a:lnTo>
                                <a:lnTo>
                                  <a:pt x="294" y="26"/>
                                </a:lnTo>
                                <a:close/>
                                <a:moveTo>
                                  <a:pt x="550" y="49"/>
                                </a:moveTo>
                                <a:lnTo>
                                  <a:pt x="549" y="49"/>
                                </a:lnTo>
                                <a:lnTo>
                                  <a:pt x="537" y="39"/>
                                </a:lnTo>
                                <a:lnTo>
                                  <a:pt x="522" y="32"/>
                                </a:lnTo>
                                <a:lnTo>
                                  <a:pt x="507" y="28"/>
                                </a:lnTo>
                                <a:lnTo>
                                  <a:pt x="490" y="26"/>
                                </a:lnTo>
                                <a:lnTo>
                                  <a:pt x="478" y="27"/>
                                </a:lnTo>
                                <a:lnTo>
                                  <a:pt x="466" y="29"/>
                                </a:lnTo>
                                <a:lnTo>
                                  <a:pt x="455" y="33"/>
                                </a:lnTo>
                                <a:lnTo>
                                  <a:pt x="444" y="39"/>
                                </a:lnTo>
                                <a:lnTo>
                                  <a:pt x="434" y="45"/>
                                </a:lnTo>
                                <a:lnTo>
                                  <a:pt x="425" y="53"/>
                                </a:lnTo>
                                <a:lnTo>
                                  <a:pt x="417" y="62"/>
                                </a:lnTo>
                                <a:lnTo>
                                  <a:pt x="411" y="72"/>
                                </a:lnTo>
                                <a:lnTo>
                                  <a:pt x="405" y="83"/>
                                </a:lnTo>
                                <a:lnTo>
                                  <a:pt x="401" y="95"/>
                                </a:lnTo>
                                <a:lnTo>
                                  <a:pt x="399" y="106"/>
                                </a:lnTo>
                                <a:lnTo>
                                  <a:pt x="398" y="119"/>
                                </a:lnTo>
                                <a:lnTo>
                                  <a:pt x="399" y="131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65"/>
                                </a:lnTo>
                                <a:lnTo>
                                  <a:pt x="417" y="175"/>
                                </a:lnTo>
                                <a:lnTo>
                                  <a:pt x="425" y="184"/>
                                </a:lnTo>
                                <a:lnTo>
                                  <a:pt x="434" y="192"/>
                                </a:lnTo>
                                <a:lnTo>
                                  <a:pt x="444" y="198"/>
                                </a:lnTo>
                                <a:lnTo>
                                  <a:pt x="455" y="204"/>
                                </a:lnTo>
                                <a:lnTo>
                                  <a:pt x="466" y="208"/>
                                </a:lnTo>
                                <a:lnTo>
                                  <a:pt x="478" y="210"/>
                                </a:lnTo>
                                <a:lnTo>
                                  <a:pt x="490" y="211"/>
                                </a:lnTo>
                                <a:lnTo>
                                  <a:pt x="507" y="209"/>
                                </a:lnTo>
                                <a:lnTo>
                                  <a:pt x="522" y="205"/>
                                </a:lnTo>
                                <a:lnTo>
                                  <a:pt x="537" y="198"/>
                                </a:lnTo>
                                <a:lnTo>
                                  <a:pt x="550" y="189"/>
                                </a:lnTo>
                                <a:lnTo>
                                  <a:pt x="550" y="188"/>
                                </a:lnTo>
                                <a:lnTo>
                                  <a:pt x="550" y="154"/>
                                </a:lnTo>
                                <a:lnTo>
                                  <a:pt x="544" y="164"/>
                                </a:lnTo>
                                <a:lnTo>
                                  <a:pt x="536" y="173"/>
                                </a:lnTo>
                                <a:lnTo>
                                  <a:pt x="514" y="185"/>
                                </a:lnTo>
                                <a:lnTo>
                                  <a:pt x="503" y="189"/>
                                </a:lnTo>
                                <a:lnTo>
                                  <a:pt x="478" y="189"/>
                                </a:lnTo>
                                <a:lnTo>
                                  <a:pt x="466" y="186"/>
                                </a:lnTo>
                                <a:lnTo>
                                  <a:pt x="444" y="173"/>
                                </a:lnTo>
                                <a:lnTo>
                                  <a:pt x="436" y="165"/>
                                </a:lnTo>
                                <a:lnTo>
                                  <a:pt x="423" y="143"/>
                                </a:lnTo>
                                <a:lnTo>
                                  <a:pt x="420" y="131"/>
                                </a:lnTo>
                                <a:lnTo>
                                  <a:pt x="420" y="106"/>
                                </a:lnTo>
                                <a:lnTo>
                                  <a:pt x="424" y="94"/>
                                </a:lnTo>
                                <a:lnTo>
                                  <a:pt x="430" y="83"/>
                                </a:lnTo>
                                <a:lnTo>
                                  <a:pt x="436" y="73"/>
                                </a:lnTo>
                                <a:lnTo>
                                  <a:pt x="445" y="64"/>
                                </a:lnTo>
                                <a:lnTo>
                                  <a:pt x="466" y="52"/>
                                </a:lnTo>
                                <a:lnTo>
                                  <a:pt x="478" y="49"/>
                                </a:lnTo>
                                <a:lnTo>
                                  <a:pt x="503" y="49"/>
                                </a:lnTo>
                                <a:lnTo>
                                  <a:pt x="514" y="52"/>
                                </a:lnTo>
                                <a:lnTo>
                                  <a:pt x="536" y="64"/>
                                </a:lnTo>
                                <a:lnTo>
                                  <a:pt x="544" y="73"/>
                                </a:lnTo>
                                <a:lnTo>
                                  <a:pt x="550" y="83"/>
                                </a:lnTo>
                                <a:lnTo>
                                  <a:pt x="550" y="49"/>
                                </a:lnTo>
                                <a:close/>
                                <a:moveTo>
                                  <a:pt x="746" y="119"/>
                                </a:moveTo>
                                <a:lnTo>
                                  <a:pt x="746" y="106"/>
                                </a:lnTo>
                                <a:lnTo>
                                  <a:pt x="743" y="95"/>
                                </a:lnTo>
                                <a:lnTo>
                                  <a:pt x="739" y="83"/>
                                </a:lnTo>
                                <a:lnTo>
                                  <a:pt x="734" y="72"/>
                                </a:lnTo>
                                <a:lnTo>
                                  <a:pt x="727" y="62"/>
                                </a:lnTo>
                                <a:lnTo>
                                  <a:pt x="724" y="59"/>
                                </a:lnTo>
                                <a:lnTo>
                                  <a:pt x="724" y="109"/>
                                </a:lnTo>
                                <a:lnTo>
                                  <a:pt x="724" y="131"/>
                                </a:lnTo>
                                <a:lnTo>
                                  <a:pt x="721" y="142"/>
                                </a:lnTo>
                                <a:lnTo>
                                  <a:pt x="721" y="143"/>
                                </a:lnTo>
                                <a:lnTo>
                                  <a:pt x="715" y="154"/>
                                </a:lnTo>
                                <a:lnTo>
                                  <a:pt x="709" y="164"/>
                                </a:lnTo>
                                <a:lnTo>
                                  <a:pt x="700" y="173"/>
                                </a:lnTo>
                                <a:lnTo>
                                  <a:pt x="679" y="185"/>
                                </a:lnTo>
                                <a:lnTo>
                                  <a:pt x="667" y="189"/>
                                </a:lnTo>
                                <a:lnTo>
                                  <a:pt x="642" y="189"/>
                                </a:lnTo>
                                <a:lnTo>
                                  <a:pt x="630" y="185"/>
                                </a:lnTo>
                                <a:lnTo>
                                  <a:pt x="620" y="179"/>
                                </a:lnTo>
                                <a:lnTo>
                                  <a:pt x="609" y="173"/>
                                </a:lnTo>
                                <a:lnTo>
                                  <a:pt x="600" y="164"/>
                                </a:lnTo>
                                <a:lnTo>
                                  <a:pt x="594" y="153"/>
                                </a:lnTo>
                                <a:lnTo>
                                  <a:pt x="588" y="143"/>
                                </a:lnTo>
                                <a:lnTo>
                                  <a:pt x="584" y="131"/>
                                </a:lnTo>
                                <a:lnTo>
                                  <a:pt x="584" y="106"/>
                                </a:lnTo>
                                <a:lnTo>
                                  <a:pt x="588" y="94"/>
                                </a:lnTo>
                                <a:lnTo>
                                  <a:pt x="594" y="83"/>
                                </a:lnTo>
                                <a:lnTo>
                                  <a:pt x="600" y="73"/>
                                </a:lnTo>
                                <a:lnTo>
                                  <a:pt x="609" y="64"/>
                                </a:lnTo>
                                <a:lnTo>
                                  <a:pt x="620" y="58"/>
                                </a:lnTo>
                                <a:lnTo>
                                  <a:pt x="630" y="52"/>
                                </a:lnTo>
                                <a:lnTo>
                                  <a:pt x="642" y="49"/>
                                </a:lnTo>
                                <a:lnTo>
                                  <a:pt x="664" y="49"/>
                                </a:lnTo>
                                <a:lnTo>
                                  <a:pt x="673" y="50"/>
                                </a:lnTo>
                                <a:lnTo>
                                  <a:pt x="681" y="54"/>
                                </a:lnTo>
                                <a:lnTo>
                                  <a:pt x="690" y="57"/>
                                </a:lnTo>
                                <a:lnTo>
                                  <a:pt x="697" y="62"/>
                                </a:lnTo>
                                <a:lnTo>
                                  <a:pt x="710" y="76"/>
                                </a:lnTo>
                                <a:lnTo>
                                  <a:pt x="715" y="83"/>
                                </a:lnTo>
                                <a:lnTo>
                                  <a:pt x="722" y="100"/>
                                </a:lnTo>
                                <a:lnTo>
                                  <a:pt x="724" y="109"/>
                                </a:lnTo>
                                <a:lnTo>
                                  <a:pt x="724" y="59"/>
                                </a:lnTo>
                                <a:lnTo>
                                  <a:pt x="719" y="53"/>
                                </a:lnTo>
                                <a:lnTo>
                                  <a:pt x="714" y="49"/>
                                </a:lnTo>
                                <a:lnTo>
                                  <a:pt x="710" y="45"/>
                                </a:lnTo>
                                <a:lnTo>
                                  <a:pt x="700" y="39"/>
                                </a:lnTo>
                                <a:lnTo>
                                  <a:pt x="690" y="33"/>
                                </a:lnTo>
                                <a:lnTo>
                                  <a:pt x="678" y="29"/>
                                </a:lnTo>
                                <a:lnTo>
                                  <a:pt x="667" y="27"/>
                                </a:lnTo>
                                <a:lnTo>
                                  <a:pt x="655" y="26"/>
                                </a:lnTo>
                                <a:lnTo>
                                  <a:pt x="642" y="27"/>
                                </a:lnTo>
                                <a:lnTo>
                                  <a:pt x="631" y="29"/>
                                </a:lnTo>
                                <a:lnTo>
                                  <a:pt x="619" y="33"/>
                                </a:lnTo>
                                <a:lnTo>
                                  <a:pt x="609" y="39"/>
                                </a:lnTo>
                                <a:lnTo>
                                  <a:pt x="599" y="45"/>
                                </a:lnTo>
                                <a:lnTo>
                                  <a:pt x="590" y="53"/>
                                </a:lnTo>
                                <a:lnTo>
                                  <a:pt x="582" y="62"/>
                                </a:lnTo>
                                <a:lnTo>
                                  <a:pt x="575" y="72"/>
                                </a:lnTo>
                                <a:lnTo>
                                  <a:pt x="570" y="83"/>
                                </a:lnTo>
                                <a:lnTo>
                                  <a:pt x="566" y="95"/>
                                </a:lnTo>
                                <a:lnTo>
                                  <a:pt x="564" y="106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31"/>
                                </a:lnTo>
                                <a:lnTo>
                                  <a:pt x="566" y="142"/>
                                </a:lnTo>
                                <a:lnTo>
                                  <a:pt x="570" y="153"/>
                                </a:lnTo>
                                <a:lnTo>
                                  <a:pt x="575" y="164"/>
                                </a:lnTo>
                                <a:lnTo>
                                  <a:pt x="582" y="175"/>
                                </a:lnTo>
                                <a:lnTo>
                                  <a:pt x="590" y="184"/>
                                </a:lnTo>
                                <a:lnTo>
                                  <a:pt x="599" y="192"/>
                                </a:lnTo>
                                <a:lnTo>
                                  <a:pt x="609" y="198"/>
                                </a:lnTo>
                                <a:lnTo>
                                  <a:pt x="619" y="204"/>
                                </a:lnTo>
                                <a:lnTo>
                                  <a:pt x="631" y="208"/>
                                </a:lnTo>
                                <a:lnTo>
                                  <a:pt x="642" y="210"/>
                                </a:lnTo>
                                <a:lnTo>
                                  <a:pt x="655" y="211"/>
                                </a:lnTo>
                                <a:lnTo>
                                  <a:pt x="667" y="210"/>
                                </a:lnTo>
                                <a:lnTo>
                                  <a:pt x="678" y="208"/>
                                </a:lnTo>
                                <a:lnTo>
                                  <a:pt x="690" y="204"/>
                                </a:lnTo>
                                <a:lnTo>
                                  <a:pt x="700" y="198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9"/>
                                </a:lnTo>
                                <a:lnTo>
                                  <a:pt x="719" y="184"/>
                                </a:lnTo>
                                <a:lnTo>
                                  <a:pt x="727" y="175"/>
                                </a:lnTo>
                                <a:lnTo>
                                  <a:pt x="734" y="165"/>
                                </a:lnTo>
                                <a:lnTo>
                                  <a:pt x="739" y="154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42"/>
                                </a:lnTo>
                                <a:lnTo>
                                  <a:pt x="746" y="131"/>
                                </a:lnTo>
                                <a:lnTo>
                                  <a:pt x="746" y="119"/>
                                </a:lnTo>
                                <a:close/>
                                <a:moveTo>
                                  <a:pt x="852" y="156"/>
                                </a:moveTo>
                                <a:lnTo>
                                  <a:pt x="851" y="144"/>
                                </a:lnTo>
                                <a:lnTo>
                                  <a:pt x="845" y="132"/>
                                </a:lnTo>
                                <a:lnTo>
                                  <a:pt x="836" y="121"/>
                                </a:lnTo>
                                <a:lnTo>
                                  <a:pt x="823" y="111"/>
                                </a:lnTo>
                                <a:lnTo>
                                  <a:pt x="811" y="102"/>
                                </a:lnTo>
                                <a:lnTo>
                                  <a:pt x="806" y="98"/>
                                </a:lnTo>
                                <a:lnTo>
                                  <a:pt x="801" y="95"/>
                                </a:lnTo>
                                <a:lnTo>
                                  <a:pt x="796" y="91"/>
                                </a:lnTo>
                                <a:lnTo>
                                  <a:pt x="793" y="88"/>
                                </a:lnTo>
                                <a:lnTo>
                                  <a:pt x="789" y="86"/>
                                </a:lnTo>
                                <a:lnTo>
                                  <a:pt x="787" y="83"/>
                                </a:lnTo>
                                <a:lnTo>
                                  <a:pt x="785" y="80"/>
                                </a:lnTo>
                                <a:lnTo>
                                  <a:pt x="783" y="77"/>
                                </a:lnTo>
                                <a:lnTo>
                                  <a:pt x="782" y="74"/>
                                </a:lnTo>
                                <a:lnTo>
                                  <a:pt x="782" y="64"/>
                                </a:lnTo>
                                <a:lnTo>
                                  <a:pt x="785" y="58"/>
                                </a:lnTo>
                                <a:lnTo>
                                  <a:pt x="789" y="54"/>
                                </a:lnTo>
                                <a:lnTo>
                                  <a:pt x="794" y="50"/>
                                </a:lnTo>
                                <a:lnTo>
                                  <a:pt x="800" y="49"/>
                                </a:lnTo>
                                <a:lnTo>
                                  <a:pt x="817" y="49"/>
                                </a:lnTo>
                                <a:lnTo>
                                  <a:pt x="827" y="53"/>
                                </a:lnTo>
                                <a:lnTo>
                                  <a:pt x="836" y="61"/>
                                </a:lnTo>
                                <a:lnTo>
                                  <a:pt x="836" y="49"/>
                                </a:lnTo>
                                <a:lnTo>
                                  <a:pt x="836" y="33"/>
                                </a:lnTo>
                                <a:lnTo>
                                  <a:pt x="834" y="31"/>
                                </a:lnTo>
                                <a:lnTo>
                                  <a:pt x="829" y="30"/>
                                </a:lnTo>
                                <a:lnTo>
                                  <a:pt x="824" y="28"/>
                                </a:lnTo>
                                <a:lnTo>
                                  <a:pt x="818" y="27"/>
                                </a:lnTo>
                                <a:lnTo>
                                  <a:pt x="812" y="26"/>
                                </a:lnTo>
                                <a:lnTo>
                                  <a:pt x="807" y="26"/>
                                </a:lnTo>
                                <a:lnTo>
                                  <a:pt x="798" y="27"/>
                                </a:lnTo>
                                <a:lnTo>
                                  <a:pt x="790" y="29"/>
                                </a:lnTo>
                                <a:lnTo>
                                  <a:pt x="776" y="36"/>
                                </a:lnTo>
                                <a:lnTo>
                                  <a:pt x="771" y="42"/>
                                </a:lnTo>
                                <a:lnTo>
                                  <a:pt x="766" y="49"/>
                                </a:lnTo>
                                <a:lnTo>
                                  <a:pt x="762" y="55"/>
                                </a:lnTo>
                                <a:lnTo>
                                  <a:pt x="760" y="62"/>
                                </a:lnTo>
                                <a:lnTo>
                                  <a:pt x="760" y="80"/>
                                </a:lnTo>
                                <a:lnTo>
                                  <a:pt x="762" y="87"/>
                                </a:lnTo>
                                <a:lnTo>
                                  <a:pt x="766" y="92"/>
                                </a:lnTo>
                                <a:lnTo>
                                  <a:pt x="770" y="98"/>
                                </a:lnTo>
                                <a:lnTo>
                                  <a:pt x="775" y="103"/>
                                </a:lnTo>
                                <a:lnTo>
                                  <a:pt x="782" y="109"/>
                                </a:lnTo>
                                <a:lnTo>
                                  <a:pt x="786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1" y="122"/>
                                </a:lnTo>
                                <a:lnTo>
                                  <a:pt x="810" y="128"/>
                                </a:lnTo>
                                <a:lnTo>
                                  <a:pt x="818" y="133"/>
                                </a:lnTo>
                                <a:lnTo>
                                  <a:pt x="823" y="138"/>
                                </a:lnTo>
                                <a:lnTo>
                                  <a:pt x="828" y="144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67"/>
                                </a:lnTo>
                                <a:lnTo>
                                  <a:pt x="827" y="175"/>
                                </a:lnTo>
                                <a:lnTo>
                                  <a:pt x="814" y="186"/>
                                </a:lnTo>
                                <a:lnTo>
                                  <a:pt x="806" y="189"/>
                                </a:lnTo>
                                <a:lnTo>
                                  <a:pt x="784" y="189"/>
                                </a:lnTo>
                                <a:lnTo>
                                  <a:pt x="772" y="185"/>
                                </a:lnTo>
                                <a:lnTo>
                                  <a:pt x="760" y="177"/>
                                </a:lnTo>
                                <a:lnTo>
                                  <a:pt x="760" y="204"/>
                                </a:lnTo>
                                <a:lnTo>
                                  <a:pt x="770" y="209"/>
                                </a:lnTo>
                                <a:lnTo>
                                  <a:pt x="782" y="211"/>
                                </a:lnTo>
                                <a:lnTo>
                                  <a:pt x="797" y="211"/>
                                </a:lnTo>
                                <a:lnTo>
                                  <a:pt x="809" y="210"/>
                                </a:lnTo>
                                <a:lnTo>
                                  <a:pt x="819" y="207"/>
                                </a:lnTo>
                                <a:lnTo>
                                  <a:pt x="829" y="202"/>
                                </a:lnTo>
                                <a:lnTo>
                                  <a:pt x="837" y="195"/>
                                </a:lnTo>
                                <a:lnTo>
                                  <a:pt x="843" y="189"/>
                                </a:lnTo>
                                <a:lnTo>
                                  <a:pt x="844" y="187"/>
                                </a:lnTo>
                                <a:lnTo>
                                  <a:pt x="849" y="178"/>
                                </a:lnTo>
                                <a:lnTo>
                                  <a:pt x="851" y="168"/>
                                </a:lnTo>
                                <a:lnTo>
                                  <a:pt x="852" y="156"/>
                                </a:lnTo>
                                <a:close/>
                                <a:moveTo>
                                  <a:pt x="1046" y="119"/>
                                </a:moveTo>
                                <a:lnTo>
                                  <a:pt x="1046" y="106"/>
                                </a:lnTo>
                                <a:lnTo>
                                  <a:pt x="1043" y="95"/>
                                </a:lnTo>
                                <a:lnTo>
                                  <a:pt x="1040" y="83"/>
                                </a:lnTo>
                                <a:lnTo>
                                  <a:pt x="1034" y="72"/>
                                </a:lnTo>
                                <a:lnTo>
                                  <a:pt x="1027" y="62"/>
                                </a:lnTo>
                                <a:lnTo>
                                  <a:pt x="1024" y="59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129"/>
                                </a:lnTo>
                                <a:lnTo>
                                  <a:pt x="1022" y="138"/>
                                </a:lnTo>
                                <a:lnTo>
                                  <a:pt x="1015" y="156"/>
                                </a:lnTo>
                                <a:lnTo>
                                  <a:pt x="1009" y="164"/>
                                </a:lnTo>
                                <a:lnTo>
                                  <a:pt x="1002" y="170"/>
                                </a:lnTo>
                                <a:lnTo>
                                  <a:pt x="989" y="160"/>
                                </a:lnTo>
                                <a:lnTo>
                                  <a:pt x="974" y="153"/>
                                </a:lnTo>
                                <a:lnTo>
                                  <a:pt x="958" y="149"/>
                                </a:lnTo>
                                <a:lnTo>
                                  <a:pt x="942" y="148"/>
                                </a:lnTo>
                                <a:lnTo>
                                  <a:pt x="942" y="169"/>
                                </a:lnTo>
                                <a:lnTo>
                                  <a:pt x="953" y="170"/>
                                </a:lnTo>
                                <a:lnTo>
                                  <a:pt x="963" y="173"/>
                                </a:lnTo>
                                <a:lnTo>
                                  <a:pt x="973" y="177"/>
                                </a:lnTo>
                                <a:lnTo>
                                  <a:pt x="983" y="183"/>
                                </a:lnTo>
                                <a:lnTo>
                                  <a:pt x="974" y="187"/>
                                </a:lnTo>
                                <a:lnTo>
                                  <a:pt x="964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31" y="185"/>
                                </a:lnTo>
                                <a:lnTo>
                                  <a:pt x="920" y="179"/>
                                </a:lnTo>
                                <a:lnTo>
                                  <a:pt x="909" y="173"/>
                                </a:lnTo>
                                <a:lnTo>
                                  <a:pt x="900" y="164"/>
                                </a:lnTo>
                                <a:lnTo>
                                  <a:pt x="894" y="153"/>
                                </a:lnTo>
                                <a:lnTo>
                                  <a:pt x="888" y="143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06"/>
                                </a:lnTo>
                                <a:lnTo>
                                  <a:pt x="888" y="94"/>
                                </a:lnTo>
                                <a:lnTo>
                                  <a:pt x="895" y="83"/>
                                </a:lnTo>
                                <a:lnTo>
                                  <a:pt x="900" y="73"/>
                                </a:lnTo>
                                <a:lnTo>
                                  <a:pt x="909" y="64"/>
                                </a:lnTo>
                                <a:lnTo>
                                  <a:pt x="920" y="58"/>
                                </a:lnTo>
                                <a:lnTo>
                                  <a:pt x="931" y="52"/>
                                </a:lnTo>
                                <a:lnTo>
                                  <a:pt x="94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3" y="50"/>
                                </a:lnTo>
                                <a:lnTo>
                                  <a:pt x="982" y="54"/>
                                </a:lnTo>
                                <a:lnTo>
                                  <a:pt x="990" y="57"/>
                                </a:lnTo>
                                <a:lnTo>
                                  <a:pt x="997" y="62"/>
                                </a:lnTo>
                                <a:lnTo>
                                  <a:pt x="1011" y="76"/>
                                </a:lnTo>
                                <a:lnTo>
                                  <a:pt x="1016" y="83"/>
                                </a:lnTo>
                                <a:lnTo>
                                  <a:pt x="1023" y="100"/>
                                </a:lnTo>
                                <a:lnTo>
                                  <a:pt x="1024" y="109"/>
                                </a:lnTo>
                                <a:lnTo>
                                  <a:pt x="1024" y="59"/>
                                </a:lnTo>
                                <a:lnTo>
                                  <a:pt x="1019" y="53"/>
                                </a:lnTo>
                                <a:lnTo>
                                  <a:pt x="1014" y="49"/>
                                </a:lnTo>
                                <a:lnTo>
                                  <a:pt x="1011" y="45"/>
                                </a:lnTo>
                                <a:lnTo>
                                  <a:pt x="1001" y="39"/>
                                </a:lnTo>
                                <a:lnTo>
                                  <a:pt x="990" y="33"/>
                                </a:lnTo>
                                <a:lnTo>
                                  <a:pt x="978" y="29"/>
                                </a:lnTo>
                                <a:lnTo>
                                  <a:pt x="967" y="27"/>
                                </a:lnTo>
                                <a:lnTo>
                                  <a:pt x="955" y="26"/>
                                </a:lnTo>
                                <a:lnTo>
                                  <a:pt x="943" y="27"/>
                                </a:lnTo>
                                <a:lnTo>
                                  <a:pt x="931" y="29"/>
                                </a:lnTo>
                                <a:lnTo>
                                  <a:pt x="920" y="33"/>
                                </a:lnTo>
                                <a:lnTo>
                                  <a:pt x="909" y="39"/>
                                </a:lnTo>
                                <a:lnTo>
                                  <a:pt x="899" y="45"/>
                                </a:lnTo>
                                <a:lnTo>
                                  <a:pt x="890" y="53"/>
                                </a:lnTo>
                                <a:lnTo>
                                  <a:pt x="882" y="62"/>
                                </a:lnTo>
                                <a:lnTo>
                                  <a:pt x="875" y="72"/>
                                </a:lnTo>
                                <a:lnTo>
                                  <a:pt x="870" y="83"/>
                                </a:lnTo>
                                <a:lnTo>
                                  <a:pt x="866" y="95"/>
                                </a:lnTo>
                                <a:lnTo>
                                  <a:pt x="864" y="106"/>
                                </a:lnTo>
                                <a:lnTo>
                                  <a:pt x="863" y="119"/>
                                </a:lnTo>
                                <a:lnTo>
                                  <a:pt x="864" y="131"/>
                                </a:lnTo>
                                <a:lnTo>
                                  <a:pt x="866" y="142"/>
                                </a:lnTo>
                                <a:lnTo>
                                  <a:pt x="870" y="154"/>
                                </a:lnTo>
                                <a:lnTo>
                                  <a:pt x="875" y="164"/>
                                </a:lnTo>
                                <a:lnTo>
                                  <a:pt x="882" y="175"/>
                                </a:lnTo>
                                <a:lnTo>
                                  <a:pt x="890" y="184"/>
                                </a:lnTo>
                                <a:lnTo>
                                  <a:pt x="899" y="192"/>
                                </a:lnTo>
                                <a:lnTo>
                                  <a:pt x="909" y="198"/>
                                </a:lnTo>
                                <a:lnTo>
                                  <a:pt x="920" y="204"/>
                                </a:lnTo>
                                <a:lnTo>
                                  <a:pt x="931" y="208"/>
                                </a:lnTo>
                                <a:lnTo>
                                  <a:pt x="943" y="210"/>
                                </a:lnTo>
                                <a:lnTo>
                                  <a:pt x="955" y="211"/>
                                </a:lnTo>
                                <a:lnTo>
                                  <a:pt x="966" y="210"/>
                                </a:lnTo>
                                <a:lnTo>
                                  <a:pt x="977" y="208"/>
                                </a:lnTo>
                                <a:lnTo>
                                  <a:pt x="988" y="204"/>
                                </a:lnTo>
                                <a:lnTo>
                                  <a:pt x="999" y="199"/>
                                </a:lnTo>
                                <a:lnTo>
                                  <a:pt x="1005" y="208"/>
                                </a:lnTo>
                                <a:lnTo>
                                  <a:pt x="1009" y="218"/>
                                </a:lnTo>
                                <a:lnTo>
                                  <a:pt x="1011" y="228"/>
                                </a:lnTo>
                                <a:lnTo>
                                  <a:pt x="1012" y="239"/>
                                </a:lnTo>
                                <a:lnTo>
                                  <a:pt x="1034" y="239"/>
                                </a:lnTo>
                                <a:lnTo>
                                  <a:pt x="1033" y="225"/>
                                </a:lnTo>
                                <a:lnTo>
                                  <a:pt x="1030" y="211"/>
                                </a:lnTo>
                                <a:lnTo>
                                  <a:pt x="1025" y="199"/>
                                </a:lnTo>
                                <a:lnTo>
                                  <a:pt x="1024" y="198"/>
                                </a:lnTo>
                                <a:lnTo>
                                  <a:pt x="1018" y="189"/>
                                </a:lnTo>
                                <a:lnTo>
                                  <a:pt x="1017" y="186"/>
                                </a:lnTo>
                                <a:lnTo>
                                  <a:pt x="1026" y="178"/>
                                </a:lnTo>
                                <a:lnTo>
                                  <a:pt x="1032" y="170"/>
                                </a:lnTo>
                                <a:lnTo>
                                  <a:pt x="1034" y="167"/>
                                </a:lnTo>
                                <a:lnTo>
                                  <a:pt x="1044" y="144"/>
                                </a:lnTo>
                                <a:lnTo>
                                  <a:pt x="1046" y="132"/>
                                </a:lnTo>
                                <a:lnTo>
                                  <a:pt x="1046" y="119"/>
                                </a:lnTo>
                                <a:close/>
                                <a:moveTo>
                                  <a:pt x="1162" y="33"/>
                                </a:moveTo>
                                <a:lnTo>
                                  <a:pt x="1140" y="33"/>
                                </a:lnTo>
                                <a:lnTo>
                                  <a:pt x="1140" y="168"/>
                                </a:lnTo>
                                <a:lnTo>
                                  <a:pt x="1137" y="175"/>
                                </a:lnTo>
                                <a:lnTo>
                                  <a:pt x="1132" y="180"/>
                                </a:lnTo>
                                <a:lnTo>
                                  <a:pt x="1126" y="186"/>
                                </a:lnTo>
                                <a:lnTo>
                                  <a:pt x="1119" y="189"/>
                                </a:lnTo>
                                <a:lnTo>
                                  <a:pt x="1104" y="189"/>
                                </a:lnTo>
                                <a:lnTo>
                                  <a:pt x="1097" y="186"/>
                                </a:lnTo>
                                <a:lnTo>
                                  <a:pt x="1086" y="175"/>
                                </a:lnTo>
                                <a:lnTo>
                                  <a:pt x="1083" y="168"/>
                                </a:lnTo>
                                <a:lnTo>
                                  <a:pt x="1083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60" y="174"/>
                                </a:lnTo>
                                <a:lnTo>
                                  <a:pt x="1065" y="185"/>
                                </a:lnTo>
                                <a:lnTo>
                                  <a:pt x="1076" y="195"/>
                                </a:lnTo>
                                <a:lnTo>
                                  <a:pt x="1086" y="206"/>
                                </a:lnTo>
                                <a:lnTo>
                                  <a:pt x="1098" y="211"/>
                                </a:lnTo>
                                <a:lnTo>
                                  <a:pt x="1120" y="211"/>
                                </a:lnTo>
                                <a:lnTo>
                                  <a:pt x="1129" y="208"/>
                                </a:lnTo>
                                <a:lnTo>
                                  <a:pt x="1137" y="204"/>
                                </a:lnTo>
                                <a:lnTo>
                                  <a:pt x="1144" y="199"/>
                                </a:lnTo>
                                <a:lnTo>
                                  <a:pt x="1151" y="193"/>
                                </a:lnTo>
                                <a:lnTo>
                                  <a:pt x="1153" y="189"/>
                                </a:lnTo>
                                <a:lnTo>
                                  <a:pt x="1160" y="178"/>
                                </a:lnTo>
                                <a:lnTo>
                                  <a:pt x="1162" y="169"/>
                                </a:lnTo>
                                <a:lnTo>
                                  <a:pt x="1162" y="33"/>
                                </a:lnTo>
                                <a:close/>
                                <a:moveTo>
                                  <a:pt x="1196" y="33"/>
                                </a:moveTo>
                                <a:lnTo>
                                  <a:pt x="1173" y="33"/>
                                </a:lnTo>
                                <a:lnTo>
                                  <a:pt x="1173" y="204"/>
                                </a:lnTo>
                                <a:lnTo>
                                  <a:pt x="1196" y="204"/>
                                </a:lnTo>
                                <a:lnTo>
                                  <a:pt x="1196" y="33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83" y="0"/>
                                </a:lnTo>
                                <a:lnTo>
                                  <a:pt x="1174" y="24"/>
                                </a:lnTo>
                                <a:lnTo>
                                  <a:pt x="1196" y="24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322" y="33"/>
                                </a:moveTo>
                                <a:lnTo>
                                  <a:pt x="1300" y="33"/>
                                </a:lnTo>
                                <a:lnTo>
                                  <a:pt x="1300" y="97"/>
                                </a:lnTo>
                                <a:lnTo>
                                  <a:pt x="1292" y="86"/>
                                </a:lnTo>
                                <a:lnTo>
                                  <a:pt x="1283" y="75"/>
                                </a:lnTo>
                                <a:lnTo>
                                  <a:pt x="1273" y="66"/>
                                </a:lnTo>
                                <a:lnTo>
                                  <a:pt x="1273" y="65"/>
                                </a:lnTo>
                                <a:lnTo>
                                  <a:pt x="1261" y="56"/>
                                </a:lnTo>
                                <a:lnTo>
                                  <a:pt x="1249" y="47"/>
                                </a:lnTo>
                                <a:lnTo>
                                  <a:pt x="1236" y="41"/>
                                </a:lnTo>
                                <a:lnTo>
                                  <a:pt x="1222" y="36"/>
                                </a:lnTo>
                                <a:lnTo>
                                  <a:pt x="1208" y="33"/>
                                </a:lnTo>
                                <a:lnTo>
                                  <a:pt x="1208" y="204"/>
                                </a:lnTo>
                                <a:lnTo>
                                  <a:pt x="1230" y="204"/>
                                </a:lnTo>
                                <a:lnTo>
                                  <a:pt x="1230" y="66"/>
                                </a:lnTo>
                                <a:lnTo>
                                  <a:pt x="1236" y="68"/>
                                </a:lnTo>
                                <a:lnTo>
                                  <a:pt x="1244" y="72"/>
                                </a:lnTo>
                                <a:lnTo>
                                  <a:pt x="1260" y="84"/>
                                </a:lnTo>
                                <a:lnTo>
                                  <a:pt x="1268" y="92"/>
                                </a:lnTo>
                                <a:lnTo>
                                  <a:pt x="1282" y="110"/>
                                </a:lnTo>
                                <a:lnTo>
                                  <a:pt x="1288" y="120"/>
                                </a:lnTo>
                                <a:lnTo>
                                  <a:pt x="1293" y="131"/>
                                </a:lnTo>
                                <a:lnTo>
                                  <a:pt x="1298" y="142"/>
                                </a:lnTo>
                                <a:lnTo>
                                  <a:pt x="1300" y="153"/>
                                </a:lnTo>
                                <a:lnTo>
                                  <a:pt x="1300" y="20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97"/>
                                </a:lnTo>
                                <a:lnTo>
                                  <a:pt x="1322" y="33"/>
                                </a:lnTo>
                                <a:close/>
                                <a:moveTo>
                                  <a:pt x="1552" y="82"/>
                                </a:moveTo>
                                <a:lnTo>
                                  <a:pt x="1550" y="73"/>
                                </a:lnTo>
                                <a:lnTo>
                                  <a:pt x="1544" y="57"/>
                                </a:lnTo>
                                <a:lnTo>
                                  <a:pt x="1539" y="51"/>
                                </a:lnTo>
                                <a:lnTo>
                                  <a:pt x="1537" y="49"/>
                                </a:lnTo>
                                <a:lnTo>
                                  <a:pt x="1534" y="45"/>
                                </a:lnTo>
                                <a:lnTo>
                                  <a:pt x="1528" y="39"/>
                                </a:lnTo>
                                <a:lnTo>
                                  <a:pt x="1521" y="35"/>
                                </a:lnTo>
                                <a:lnTo>
                                  <a:pt x="1505" y="28"/>
                                </a:lnTo>
                                <a:lnTo>
                                  <a:pt x="1497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67" y="29"/>
                                </a:lnTo>
                                <a:lnTo>
                                  <a:pt x="1457" y="35"/>
                                </a:lnTo>
                                <a:lnTo>
                                  <a:pt x="1448" y="41"/>
                                </a:lnTo>
                                <a:lnTo>
                                  <a:pt x="1440" y="48"/>
                                </a:lnTo>
                                <a:lnTo>
                                  <a:pt x="1434" y="5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79"/>
                                </a:lnTo>
                                <a:lnTo>
                                  <a:pt x="1426" y="102"/>
                                </a:lnTo>
                                <a:lnTo>
                                  <a:pt x="1429" y="113"/>
                                </a:lnTo>
                                <a:lnTo>
                                  <a:pt x="1441" y="133"/>
                                </a:lnTo>
                                <a:lnTo>
                                  <a:pt x="1449" y="141"/>
                                </a:lnTo>
                                <a:lnTo>
                                  <a:pt x="1460" y="146"/>
                                </a:lnTo>
                                <a:lnTo>
                                  <a:pt x="1477" y="129"/>
                                </a:lnTo>
                                <a:lnTo>
                                  <a:pt x="1468" y="127"/>
                                </a:lnTo>
                                <a:lnTo>
                                  <a:pt x="1461" y="122"/>
                                </a:lnTo>
                                <a:lnTo>
                                  <a:pt x="1456" y="114"/>
                                </a:lnTo>
                                <a:lnTo>
                                  <a:pt x="1450" y="107"/>
                                </a:lnTo>
                                <a:lnTo>
                                  <a:pt x="1447" y="99"/>
                                </a:lnTo>
                                <a:lnTo>
                                  <a:pt x="1447" y="79"/>
                                </a:lnTo>
                                <a:lnTo>
                                  <a:pt x="1451" y="69"/>
                                </a:lnTo>
                                <a:lnTo>
                                  <a:pt x="1468" y="53"/>
                                </a:lnTo>
                                <a:lnTo>
                                  <a:pt x="1477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03" y="50"/>
                                </a:lnTo>
                                <a:lnTo>
                                  <a:pt x="1510" y="54"/>
                                </a:lnTo>
                                <a:lnTo>
                                  <a:pt x="1516" y="58"/>
                                </a:lnTo>
                                <a:lnTo>
                                  <a:pt x="1521" y="63"/>
                                </a:lnTo>
                                <a:lnTo>
                                  <a:pt x="1528" y="76"/>
                                </a:lnTo>
                                <a:lnTo>
                                  <a:pt x="1530" y="83"/>
                                </a:lnTo>
                                <a:lnTo>
                                  <a:pt x="1530" y="90"/>
                                </a:lnTo>
                                <a:lnTo>
                                  <a:pt x="1528" y="99"/>
                                </a:lnTo>
                                <a:lnTo>
                                  <a:pt x="1524" y="108"/>
                                </a:lnTo>
                                <a:lnTo>
                                  <a:pt x="1517" y="118"/>
                                </a:lnTo>
                                <a:lnTo>
                                  <a:pt x="1507" y="129"/>
                                </a:lnTo>
                                <a:lnTo>
                                  <a:pt x="1434" y="204"/>
                                </a:lnTo>
                                <a:lnTo>
                                  <a:pt x="1543" y="204"/>
                                </a:lnTo>
                                <a:lnTo>
                                  <a:pt x="1543" y="182"/>
                                </a:lnTo>
                                <a:lnTo>
                                  <a:pt x="1487" y="182"/>
                                </a:lnTo>
                                <a:lnTo>
                                  <a:pt x="1524" y="144"/>
                                </a:lnTo>
                                <a:lnTo>
                                  <a:pt x="1533" y="136"/>
                                </a:lnTo>
                                <a:lnTo>
                                  <a:pt x="1540" y="127"/>
                                </a:lnTo>
                                <a:lnTo>
                                  <a:pt x="1545" y="118"/>
                                </a:lnTo>
                                <a:lnTo>
                                  <a:pt x="1550" y="109"/>
                                </a:lnTo>
                                <a:lnTo>
                                  <a:pt x="1552" y="100"/>
                                </a:lnTo>
                                <a:lnTo>
                                  <a:pt x="1552" y="82"/>
                                </a:lnTo>
                                <a:close/>
                                <a:moveTo>
                                  <a:pt x="1748" y="119"/>
                                </a:moveTo>
                                <a:lnTo>
                                  <a:pt x="1748" y="106"/>
                                </a:lnTo>
                                <a:lnTo>
                                  <a:pt x="1745" y="95"/>
                                </a:lnTo>
                                <a:lnTo>
                                  <a:pt x="1741" y="83"/>
                                </a:lnTo>
                                <a:lnTo>
                                  <a:pt x="1736" y="72"/>
                                </a:lnTo>
                                <a:lnTo>
                                  <a:pt x="1729" y="62"/>
                                </a:lnTo>
                                <a:lnTo>
                                  <a:pt x="1726" y="59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13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43"/>
                                </a:lnTo>
                                <a:lnTo>
                                  <a:pt x="1717" y="154"/>
                                </a:lnTo>
                                <a:lnTo>
                                  <a:pt x="1711" y="164"/>
                                </a:lnTo>
                                <a:lnTo>
                                  <a:pt x="1702" y="173"/>
                                </a:lnTo>
                                <a:lnTo>
                                  <a:pt x="1681" y="185"/>
                                </a:lnTo>
                                <a:lnTo>
                                  <a:pt x="1669" y="189"/>
                                </a:lnTo>
                                <a:lnTo>
                                  <a:pt x="1644" y="189"/>
                                </a:lnTo>
                                <a:lnTo>
                                  <a:pt x="1632" y="185"/>
                                </a:lnTo>
                                <a:lnTo>
                                  <a:pt x="1622" y="179"/>
                                </a:lnTo>
                                <a:lnTo>
                                  <a:pt x="1611" y="173"/>
                                </a:lnTo>
                                <a:lnTo>
                                  <a:pt x="1602" y="164"/>
                                </a:lnTo>
                                <a:lnTo>
                                  <a:pt x="1596" y="153"/>
                                </a:lnTo>
                                <a:lnTo>
                                  <a:pt x="1590" y="143"/>
                                </a:lnTo>
                                <a:lnTo>
                                  <a:pt x="1587" y="131"/>
                                </a:lnTo>
                                <a:lnTo>
                                  <a:pt x="1587" y="106"/>
                                </a:lnTo>
                                <a:lnTo>
                                  <a:pt x="1590" y="94"/>
                                </a:lnTo>
                                <a:lnTo>
                                  <a:pt x="1596" y="83"/>
                                </a:lnTo>
                                <a:lnTo>
                                  <a:pt x="1602" y="73"/>
                                </a:lnTo>
                                <a:lnTo>
                                  <a:pt x="1611" y="64"/>
                                </a:lnTo>
                                <a:lnTo>
                                  <a:pt x="1622" y="58"/>
                                </a:lnTo>
                                <a:lnTo>
                                  <a:pt x="1632" y="52"/>
                                </a:lnTo>
                                <a:lnTo>
                                  <a:pt x="1644" y="49"/>
                                </a:lnTo>
                                <a:lnTo>
                                  <a:pt x="1666" y="49"/>
                                </a:lnTo>
                                <a:lnTo>
                                  <a:pt x="1675" y="50"/>
                                </a:lnTo>
                                <a:lnTo>
                                  <a:pt x="1684" y="54"/>
                                </a:lnTo>
                                <a:lnTo>
                                  <a:pt x="1692" y="57"/>
                                </a:lnTo>
                                <a:lnTo>
                                  <a:pt x="1699" y="62"/>
                                </a:lnTo>
                                <a:lnTo>
                                  <a:pt x="1712" y="76"/>
                                </a:lnTo>
                                <a:lnTo>
                                  <a:pt x="1717" y="83"/>
                                </a:lnTo>
                                <a:lnTo>
                                  <a:pt x="1724" y="100"/>
                                </a:lnTo>
                                <a:lnTo>
                                  <a:pt x="1726" y="109"/>
                                </a:lnTo>
                                <a:lnTo>
                                  <a:pt x="1726" y="59"/>
                                </a:lnTo>
                                <a:lnTo>
                                  <a:pt x="1721" y="53"/>
                                </a:lnTo>
                                <a:lnTo>
                                  <a:pt x="1716" y="49"/>
                                </a:lnTo>
                                <a:lnTo>
                                  <a:pt x="1712" y="45"/>
                                </a:lnTo>
                                <a:lnTo>
                                  <a:pt x="1702" y="39"/>
                                </a:lnTo>
                                <a:lnTo>
                                  <a:pt x="1692" y="33"/>
                                </a:lnTo>
                                <a:lnTo>
                                  <a:pt x="1680" y="29"/>
                                </a:lnTo>
                                <a:lnTo>
                                  <a:pt x="1669" y="27"/>
                                </a:lnTo>
                                <a:lnTo>
                                  <a:pt x="1657" y="26"/>
                                </a:lnTo>
                                <a:lnTo>
                                  <a:pt x="1644" y="27"/>
                                </a:lnTo>
                                <a:lnTo>
                                  <a:pt x="1633" y="29"/>
                                </a:lnTo>
                                <a:lnTo>
                                  <a:pt x="1621" y="33"/>
                                </a:lnTo>
                                <a:lnTo>
                                  <a:pt x="1611" y="39"/>
                                </a:lnTo>
                                <a:lnTo>
                                  <a:pt x="1601" y="45"/>
                                </a:lnTo>
                                <a:lnTo>
                                  <a:pt x="1592" y="53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72"/>
                                </a:lnTo>
                                <a:lnTo>
                                  <a:pt x="1572" y="83"/>
                                </a:lnTo>
                                <a:lnTo>
                                  <a:pt x="1568" y="95"/>
                                </a:lnTo>
                                <a:lnTo>
                                  <a:pt x="1566" y="106"/>
                                </a:lnTo>
                                <a:lnTo>
                                  <a:pt x="1565" y="119"/>
                                </a:lnTo>
                                <a:lnTo>
                                  <a:pt x="1566" y="131"/>
                                </a:lnTo>
                                <a:lnTo>
                                  <a:pt x="1568" y="142"/>
                                </a:lnTo>
                                <a:lnTo>
                                  <a:pt x="1572" y="153"/>
                                </a:lnTo>
                                <a:lnTo>
                                  <a:pt x="1577" y="164"/>
                                </a:lnTo>
                                <a:lnTo>
                                  <a:pt x="1584" y="175"/>
                                </a:lnTo>
                                <a:lnTo>
                                  <a:pt x="1592" y="184"/>
                                </a:lnTo>
                                <a:lnTo>
                                  <a:pt x="1601" y="192"/>
                                </a:lnTo>
                                <a:lnTo>
                                  <a:pt x="1611" y="198"/>
                                </a:lnTo>
                                <a:lnTo>
                                  <a:pt x="1621" y="204"/>
                                </a:lnTo>
                                <a:lnTo>
                                  <a:pt x="1633" y="208"/>
                                </a:lnTo>
                                <a:lnTo>
                                  <a:pt x="1644" y="210"/>
                                </a:lnTo>
                                <a:lnTo>
                                  <a:pt x="1657" y="211"/>
                                </a:lnTo>
                                <a:lnTo>
                                  <a:pt x="1669" y="210"/>
                                </a:lnTo>
                                <a:lnTo>
                                  <a:pt x="1680" y="208"/>
                                </a:lnTo>
                                <a:lnTo>
                                  <a:pt x="1692" y="204"/>
                                </a:lnTo>
                                <a:lnTo>
                                  <a:pt x="1702" y="198"/>
                                </a:lnTo>
                                <a:lnTo>
                                  <a:pt x="1712" y="192"/>
                                </a:lnTo>
                                <a:lnTo>
                                  <a:pt x="1716" y="189"/>
                                </a:lnTo>
                                <a:lnTo>
                                  <a:pt x="1721" y="184"/>
                                </a:lnTo>
                                <a:lnTo>
                                  <a:pt x="1729" y="175"/>
                                </a:lnTo>
                                <a:lnTo>
                                  <a:pt x="1736" y="165"/>
                                </a:lnTo>
                                <a:lnTo>
                                  <a:pt x="1741" y="154"/>
                                </a:lnTo>
                                <a:lnTo>
                                  <a:pt x="1745" y="143"/>
                                </a:lnTo>
                                <a:lnTo>
                                  <a:pt x="1745" y="142"/>
                                </a:lnTo>
                                <a:lnTo>
                                  <a:pt x="1748" y="131"/>
                                </a:lnTo>
                                <a:lnTo>
                                  <a:pt x="1748" y="119"/>
                                </a:lnTo>
                                <a:close/>
                                <a:moveTo>
                                  <a:pt x="1888" y="82"/>
                                </a:moveTo>
                                <a:lnTo>
                                  <a:pt x="1887" y="73"/>
                                </a:lnTo>
                                <a:lnTo>
                                  <a:pt x="1880" y="57"/>
                                </a:lnTo>
                                <a:lnTo>
                                  <a:pt x="1875" y="51"/>
                                </a:lnTo>
                                <a:lnTo>
                                  <a:pt x="1873" y="49"/>
                                </a:lnTo>
                                <a:lnTo>
                                  <a:pt x="1870" y="45"/>
                                </a:lnTo>
                                <a:lnTo>
                                  <a:pt x="1864" y="39"/>
                                </a:lnTo>
                                <a:lnTo>
                                  <a:pt x="1857" y="35"/>
                                </a:lnTo>
                                <a:lnTo>
                                  <a:pt x="1842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14" y="26"/>
                                </a:lnTo>
                                <a:lnTo>
                                  <a:pt x="1803" y="29"/>
                                </a:lnTo>
                                <a:lnTo>
                                  <a:pt x="1794" y="35"/>
                                </a:lnTo>
                                <a:lnTo>
                                  <a:pt x="1784" y="41"/>
                                </a:lnTo>
                                <a:lnTo>
                                  <a:pt x="1776" y="48"/>
                                </a:lnTo>
                                <a:lnTo>
                                  <a:pt x="1771" y="58"/>
                                </a:lnTo>
                                <a:lnTo>
                                  <a:pt x="1765" y="68"/>
                                </a:lnTo>
                                <a:lnTo>
                                  <a:pt x="1762" y="79"/>
                                </a:lnTo>
                                <a:lnTo>
                                  <a:pt x="1762" y="102"/>
                                </a:lnTo>
                                <a:lnTo>
                                  <a:pt x="1765" y="113"/>
                                </a:lnTo>
                                <a:lnTo>
                                  <a:pt x="1777" y="133"/>
                                </a:lnTo>
                                <a:lnTo>
                                  <a:pt x="1786" y="141"/>
                                </a:lnTo>
                                <a:lnTo>
                                  <a:pt x="1796" y="146"/>
                                </a:lnTo>
                                <a:lnTo>
                                  <a:pt x="1813" y="129"/>
                                </a:lnTo>
                                <a:lnTo>
                                  <a:pt x="1804" y="127"/>
                                </a:lnTo>
                                <a:lnTo>
                                  <a:pt x="1797" y="122"/>
                                </a:lnTo>
                                <a:lnTo>
                                  <a:pt x="1792" y="114"/>
                                </a:lnTo>
                                <a:lnTo>
                                  <a:pt x="1786" y="107"/>
                                </a:lnTo>
                                <a:lnTo>
                                  <a:pt x="1784" y="99"/>
                                </a:lnTo>
                                <a:lnTo>
                                  <a:pt x="1784" y="79"/>
                                </a:lnTo>
                                <a:lnTo>
                                  <a:pt x="1788" y="69"/>
                                </a:lnTo>
                                <a:lnTo>
                                  <a:pt x="1804" y="53"/>
                                </a:lnTo>
                                <a:lnTo>
                                  <a:pt x="1814" y="49"/>
                                </a:lnTo>
                                <a:lnTo>
                                  <a:pt x="1833" y="49"/>
                                </a:lnTo>
                                <a:lnTo>
                                  <a:pt x="1839" y="50"/>
                                </a:lnTo>
                                <a:lnTo>
                                  <a:pt x="1846" y="54"/>
                                </a:lnTo>
                                <a:lnTo>
                                  <a:pt x="1852" y="58"/>
                                </a:lnTo>
                                <a:lnTo>
                                  <a:pt x="1857" y="63"/>
                                </a:lnTo>
                                <a:lnTo>
                                  <a:pt x="1864" y="76"/>
                                </a:lnTo>
                                <a:lnTo>
                                  <a:pt x="1866" y="83"/>
                                </a:lnTo>
                                <a:lnTo>
                                  <a:pt x="1866" y="90"/>
                                </a:lnTo>
                                <a:lnTo>
                                  <a:pt x="1865" y="99"/>
                                </a:lnTo>
                                <a:lnTo>
                                  <a:pt x="1861" y="108"/>
                                </a:lnTo>
                                <a:lnTo>
                                  <a:pt x="1854" y="118"/>
                                </a:lnTo>
                                <a:lnTo>
                                  <a:pt x="1844" y="129"/>
                                </a:lnTo>
                                <a:lnTo>
                                  <a:pt x="1770" y="204"/>
                                </a:lnTo>
                                <a:lnTo>
                                  <a:pt x="1879" y="204"/>
                                </a:lnTo>
                                <a:lnTo>
                                  <a:pt x="1879" y="182"/>
                                </a:lnTo>
                                <a:lnTo>
                                  <a:pt x="1823" y="182"/>
                                </a:lnTo>
                                <a:lnTo>
                                  <a:pt x="1860" y="144"/>
                                </a:lnTo>
                                <a:lnTo>
                                  <a:pt x="1869" y="136"/>
                                </a:lnTo>
                                <a:lnTo>
                                  <a:pt x="1876" y="127"/>
                                </a:lnTo>
                                <a:lnTo>
                                  <a:pt x="1881" y="118"/>
                                </a:lnTo>
                                <a:lnTo>
                                  <a:pt x="1886" y="109"/>
                                </a:lnTo>
                                <a:lnTo>
                                  <a:pt x="1888" y="100"/>
                                </a:lnTo>
                                <a:lnTo>
                                  <a:pt x="1888" y="82"/>
                                </a:lnTo>
                                <a:close/>
                                <a:moveTo>
                                  <a:pt x="2021" y="82"/>
                                </a:moveTo>
                                <a:lnTo>
                                  <a:pt x="2020" y="71"/>
                                </a:lnTo>
                                <a:lnTo>
                                  <a:pt x="2017" y="61"/>
                                </a:lnTo>
                                <a:lnTo>
                                  <a:pt x="2012" y="51"/>
                                </a:lnTo>
                                <a:lnTo>
                                  <a:pt x="2010" y="49"/>
                                </a:lnTo>
                                <a:lnTo>
                                  <a:pt x="2005" y="43"/>
                                </a:lnTo>
                                <a:lnTo>
                                  <a:pt x="1996" y="35"/>
                                </a:lnTo>
                                <a:lnTo>
                                  <a:pt x="1987" y="30"/>
                                </a:lnTo>
                                <a:lnTo>
                                  <a:pt x="1977" y="27"/>
                                </a:lnTo>
                                <a:lnTo>
                                  <a:pt x="1966" y="26"/>
                                </a:lnTo>
                                <a:lnTo>
                                  <a:pt x="1957" y="26"/>
                                </a:lnTo>
                                <a:lnTo>
                                  <a:pt x="1948" y="28"/>
                                </a:lnTo>
                                <a:lnTo>
                                  <a:pt x="1933" y="36"/>
                                </a:lnTo>
                                <a:lnTo>
                                  <a:pt x="1926" y="42"/>
                                </a:lnTo>
                                <a:lnTo>
                                  <a:pt x="1916" y="56"/>
                                </a:lnTo>
                                <a:lnTo>
                                  <a:pt x="1912" y="64"/>
                                </a:lnTo>
                                <a:lnTo>
                                  <a:pt x="1911" y="73"/>
                                </a:lnTo>
                                <a:lnTo>
                                  <a:pt x="1934" y="73"/>
                                </a:lnTo>
                                <a:lnTo>
                                  <a:pt x="1935" y="66"/>
                                </a:lnTo>
                                <a:lnTo>
                                  <a:pt x="1939" y="60"/>
                                </a:lnTo>
                                <a:lnTo>
                                  <a:pt x="1945" y="55"/>
                                </a:lnTo>
                                <a:lnTo>
                                  <a:pt x="1951" y="51"/>
                                </a:lnTo>
                                <a:lnTo>
                                  <a:pt x="1958" y="49"/>
                                </a:lnTo>
                                <a:lnTo>
                                  <a:pt x="1975" y="49"/>
                                </a:lnTo>
                                <a:lnTo>
                                  <a:pt x="1983" y="52"/>
                                </a:lnTo>
                                <a:lnTo>
                                  <a:pt x="1989" y="58"/>
                                </a:lnTo>
                                <a:lnTo>
                                  <a:pt x="1996" y="65"/>
                                </a:lnTo>
                                <a:lnTo>
                                  <a:pt x="1999" y="73"/>
                                </a:lnTo>
                                <a:lnTo>
                                  <a:pt x="1999" y="90"/>
                                </a:lnTo>
                                <a:lnTo>
                                  <a:pt x="1997" y="97"/>
                                </a:lnTo>
                                <a:lnTo>
                                  <a:pt x="1987" y="109"/>
                                </a:lnTo>
                                <a:lnTo>
                                  <a:pt x="1981" y="113"/>
                                </a:lnTo>
                                <a:lnTo>
                                  <a:pt x="1974" y="114"/>
                                </a:lnTo>
                                <a:lnTo>
                                  <a:pt x="1981" y="117"/>
                                </a:lnTo>
                                <a:lnTo>
                                  <a:pt x="1987" y="122"/>
                                </a:lnTo>
                                <a:lnTo>
                                  <a:pt x="1992" y="128"/>
                                </a:lnTo>
                                <a:lnTo>
                                  <a:pt x="1997" y="135"/>
                                </a:lnTo>
                                <a:lnTo>
                                  <a:pt x="1999" y="142"/>
                                </a:lnTo>
                                <a:lnTo>
                                  <a:pt x="1999" y="160"/>
                                </a:lnTo>
                                <a:lnTo>
                                  <a:pt x="1995" y="169"/>
                                </a:lnTo>
                                <a:lnTo>
                                  <a:pt x="1980" y="185"/>
                                </a:lnTo>
                                <a:lnTo>
                                  <a:pt x="1971" y="189"/>
                                </a:lnTo>
                                <a:lnTo>
                                  <a:pt x="1952" y="189"/>
                                </a:lnTo>
                                <a:lnTo>
                                  <a:pt x="1944" y="186"/>
                                </a:lnTo>
                                <a:lnTo>
                                  <a:pt x="1937" y="180"/>
                                </a:lnTo>
                                <a:lnTo>
                                  <a:pt x="1931" y="175"/>
                                </a:lnTo>
                                <a:lnTo>
                                  <a:pt x="1926" y="168"/>
                                </a:lnTo>
                                <a:lnTo>
                                  <a:pt x="1924" y="160"/>
                                </a:lnTo>
                                <a:lnTo>
                                  <a:pt x="1901" y="160"/>
                                </a:lnTo>
                                <a:lnTo>
                                  <a:pt x="1904" y="171"/>
                                </a:lnTo>
                                <a:lnTo>
                                  <a:pt x="1908" y="180"/>
                                </a:lnTo>
                                <a:lnTo>
                                  <a:pt x="1914" y="189"/>
                                </a:lnTo>
                                <a:lnTo>
                                  <a:pt x="1922" y="196"/>
                                </a:lnTo>
                                <a:lnTo>
                                  <a:pt x="1931" y="203"/>
                                </a:lnTo>
                                <a:lnTo>
                                  <a:pt x="1940" y="207"/>
                                </a:lnTo>
                                <a:lnTo>
                                  <a:pt x="1950" y="210"/>
                                </a:lnTo>
                                <a:lnTo>
                                  <a:pt x="1961" y="211"/>
                                </a:lnTo>
                                <a:lnTo>
                                  <a:pt x="1971" y="211"/>
                                </a:lnTo>
                                <a:lnTo>
                                  <a:pt x="1982" y="208"/>
                                </a:lnTo>
                                <a:lnTo>
                                  <a:pt x="1991" y="203"/>
                                </a:lnTo>
                                <a:lnTo>
                                  <a:pt x="2000" y="197"/>
                                </a:lnTo>
                                <a:lnTo>
                                  <a:pt x="2008" y="190"/>
                                </a:lnTo>
                                <a:lnTo>
                                  <a:pt x="2008" y="189"/>
                                </a:lnTo>
                                <a:lnTo>
                                  <a:pt x="2013" y="180"/>
                                </a:lnTo>
                                <a:lnTo>
                                  <a:pt x="2018" y="171"/>
                                </a:lnTo>
                                <a:lnTo>
                                  <a:pt x="2021" y="161"/>
                                </a:lnTo>
                                <a:lnTo>
                                  <a:pt x="2021" y="137"/>
                                </a:lnTo>
                                <a:lnTo>
                                  <a:pt x="2017" y="125"/>
                                </a:lnTo>
                                <a:lnTo>
                                  <a:pt x="2010" y="115"/>
                                </a:lnTo>
                                <a:lnTo>
                                  <a:pt x="2017" y="106"/>
                                </a:lnTo>
                                <a:lnTo>
                                  <a:pt x="2021" y="95"/>
                                </a:lnTo>
                                <a:lnTo>
                                  <a:pt x="20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79FF6" id="Group 34" o:spid="_x0000_s1026" style="position:absolute;margin-left:-.05pt;margin-top:0;width:595.35pt;height:841.9pt;z-index:-16301568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">
                <v:rect id="Rectangle 64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" fillcolor="#e4f3ff" stroked="f"/>
                <v:rect id="Rectangle 63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" fillcolor="#e7f4ff" stroked="f"/>
                <v:rect id="Rectangle 62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" fillcolor="#ebf6ff" stroked="f"/>
                <v:rect id="Rectangle 61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" fillcolor="#eef7ff" stroked="f"/>
                <v:shape id="Freeform 60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59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" fillcolor="#f1f8ff" stroked="f"/>
                <v:shape id="Freeform 58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57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56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" fillcolor="#f3f9ff" stroked="f"/>
                <v:shape id="Freeform 55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54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53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52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" fillcolor="#f5fbff" stroked="f"/>
                <v:shape id="Freeform 51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50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49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" fillcolor="#f7fcff" stroked="f"/>
                <v:shape id="Freeform 48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47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46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45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AutoShape 44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" path="m770,l,,,66,,99r,33l,165r,66l770,231r,-66l770,132r,-33l770,66,770,xm11907,l1053,r,66l1053,99r,33l1053,165r,66l11907,231r,-66l11907,132r,-33l11907,66r,-66xe" fillcolor="#fcfeff" stroked="f">
                  <v:path arrowok="t" o:connecttype="custom" o:connectlocs="770,14371;0,14371;0,14437;0,14470;0,14503;0,14536;0,14602;770,14602;770,14536;770,14503;770,14470;770,14437;770,14371;11907,14371;1053,14371;1053,14437;1053,14470;1053,14503;1053,14536;1053,14602;11907,14602;11907,14536;11907,14503;11907,14470;11907,14437;11907,14371" o:connectangles="0,0,0,0,0,0,0,0,0,0,0,0,0,0,0,0,0,0,0,0,0,0,0,0,0,0"/>
                </v:shape>
                <v:shape id="Freeform 43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42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" fillcolor="#fefeff" stroked="f"/>
                <v:shape id="Freeform 41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40" o:spid="_x0000_s1051" style="position:absolute;left:-1;top:9767;width:11907;height:4309;visibility:visible;mso-wrap-style:square;v-text-anchor:top" coordsize="11907,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" path="m11907,l1053,r,2138l1053,2171r,1381l770,3552r,-164l1053,3388r,-1086l770,2302r,-33l770,2237r,-33l770,2171r,-33l1053,2138,1053,,,,,66,,99,,4308r11907,l11907,66r,-66xe" stroked="f">
                  <v:path arrowok="t" o:connecttype="custom" o:connectlocs="11907,9767;1053,9767;1053,11905;1053,11938;1053,13319;770,13319;770,13155;1053,13155;1053,12069;770,12069;770,12036;770,12004;770,11971;770,11938;770,11905;1053,11905;1053,9767;0,9767;0,9833;0,9866;0,14075;11907,14075;11907,9833;11907,9767" o:connectangles="0,0,0,0,0,0,0,0,0,0,0,0,0,0,0,0,0,0,0,0,0,0,0,0"/>
                </v:shape>
                <v:shape id="Freeform 39" o:spid="_x0000_s1052" style="position:absolute;left:-1;top:5492;width:11907;height:4374;visibility:visible;mso-wrap-style:square;v-text-anchor:top" coordsize="11907,4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" path="m11907,l1053,r,691l1053,724r,1644l770,2368r,-165l1053,2203r,-1414l770,789r,-33l770,724r,-33l1053,691,1053,,,,,66,,99,,4374r11907,l11907,66r,-66xe" stroked="f">
                  <v:path arrowok="t" o:connecttype="custom" o:connectlocs="11907,5492;1053,5492;1053,6183;1053,6216;1053,7860;770,7860;770,7695;1053,7695;1053,6281;770,6281;770,6248;770,6216;770,6183;1053,6183;1053,5492;0,5492;0,5558;0,5591;0,9866;11907,9866;11907,5558;11907,5492" o:connectangles="0,0,0,0,0,0,0,0,0,0,0,0,0,0,0,0,0,0,0,0,0,0"/>
                </v:shape>
                <v:shape id="Freeform 38" o:spid="_x0000_s1053" style="position:absolute;left:-1;top:1479;width:11907;height:4111;visibility:visible;mso-wrap-style:square;v-text-anchor:top" coordsize="11907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" path="m11907,l1053,r,362l1053,395r,3157l770,3552r,-165l1053,3387r,-1677l770,1710r,-33l770,1644r,-33l770,1578r,-32l1053,1546r,-1020l770,526r,-33l770,460r,-33l770,395r,-33l1053,362,1053,,,,,66,,99,,4111r11907,l11907,66r,-66xe" stroked="f">
                  <v:path arrowok="t" o:connecttype="custom" o:connectlocs="11907,1480;1053,1480;1053,1842;1053,1875;1053,5032;770,5032;770,4867;1053,4867;1053,3190;770,3190;770,3157;770,3124;770,3091;770,3058;770,3026;1053,3026;1053,2006;770,2006;770,1973;770,1940;770,1907;770,1875;770,1842;1053,1842;1053,1480;0,1480;0,1546;0,1579;0,5591;11907,5591;11907,1546;11907,1480" o:connectangles="0,0,0,0,0,0,0,0,0,0,0,0,0,0,0,0,0,0,0,0,0,0,0,0,0,0,0,0,0,0,0,0"/>
                </v:shape>
                <v:shape id="Freeform 37" o:spid="_x0000_s1054" style="position:absolute;left:-1;width:11907;height:1579;visibility:visible;mso-wrap-style:square;v-text-anchor:top" coordsize="11907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" path="m11907,l,,,99r,33l,1579r11907,l11907,99r,-99xe" stroked="f">
                  <v:path arrowok="t" o:connecttype="custom" o:connectlocs="11907,0;0,0;0,99;0,132;0,1579;11907,1579;11907,99;11907,0" o:connectangles="0,0,0,0,0,0,0,0"/>
                </v:shape>
                <v:shape id="Picture 36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">
                  <v:imagedata r:id="rId8" o:title=""/>
                </v:shape>
                <v:shape id="AutoShape 35" o:spid="_x0000_s1056" style="position:absolute;left:760;top:561;width:2021;height:240;visibility:visible;mso-wrap-style:square;v-text-anchor:top" coordsize="202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" path="m86,83l83,74,77,64,72,57,71,55,64,48r,39l64,101r-2,6l58,113r-3,5l50,123r-13,7l30,132r-8,l22,57r8,l37,59r6,3l50,65r5,5l58,75r4,6l64,87r,-39l45,38,34,35,22,34,16,33r-8,l,33,,204r22,l22,154r12,l44,151r10,-6l64,140r7,-7l72,132,83,115r3,-10l86,83xm193,189r-8,-4l177,180r-7,-8l162,164r-6,-8l151,146r9,-6l168,133r6,-9l180,115r3,-10l183,83r-3,-9l174,64r-5,-7l169,55r-8,-7l142,38,131,35,120,34r-7,-1l105,33r-8,l97,204r23,l120,57r7,l134,59r6,3l147,65r5,5l155,75r4,6l161,87r,17l157,112r-7,7l142,127r-9,4l123,132r3,12l131,155r12,20l150,184r10,8l169,200r11,6l193,211r,-22xm294,26r-12,1l270,29r-11,4l248,39r-10,6l229,53r-8,9l214,72r-5,11l205,95r-2,11l202,119r1,12l205,142r4,12l214,164r7,11l229,184r9,8l248,198r11,6l270,208r12,2l294,211r,-23l281,187r-11,-3l259,179r-11,-8l240,162r-7,-10l228,142r-3,-12l294,130r,-23l225,107r2,-11l231,87r6,-9l244,69r8,-7l262,57r10,-5l282,49r12,l294,26xm550,49r-1,l537,39,522,32,507,28,490,26r-12,1l466,29r-11,4l444,39r-10,6l425,53r-8,9l411,72r-6,11l401,95r-2,11l398,119r1,12l401,143r4,11l411,165r6,10l425,184r9,8l444,198r11,6l466,208r12,2l490,211r17,-2l522,205r15,-7l550,189r,-1l550,154r-6,10l536,173r-22,12l503,189r-25,l466,186,444,173r-8,-8l423,143r-3,-12l420,106r4,-12l430,83r6,-10l445,64,466,52r12,-3l503,49r11,3l536,64r8,9l550,83r,-34xm746,119r,-13l743,95,739,83,734,72,727,62r-3,-3l724,109r,22l721,142r,1l715,154r-6,10l700,173r-21,12l667,189r-25,l630,185r-10,-6l609,173r-9,-9l594,153r-6,-10l584,131r,-25l588,94r6,-11l600,73r9,-9l620,58r10,-6l642,49r22,l673,50r8,4l690,57r7,5l710,76r5,7l722,100r2,9l724,59r-5,-6l714,49r-4,-4l700,39,690,33,678,29,667,27,655,26r-13,1l631,29r-12,4l609,39r-10,6l590,53r-8,9l575,72r-5,11l566,95r-2,11l563,119r1,12l566,142r4,11l575,164r7,11l590,184r9,8l609,198r10,6l631,208r11,2l655,211r12,-1l678,208r12,-4l700,198r10,-6l714,189r5,-5l727,175r7,-10l739,154r4,-11l743,142r3,-11l746,119xm852,156r-1,-12l845,132r-9,-11l823,111r-12,-9l806,98r-5,-3l796,91r-3,-3l789,86r-2,-3l785,80r-2,-3l782,74r,-10l785,58r4,-4l794,50r6,-1l817,49r10,4l836,61r,-12l836,33r-2,-2l829,30r-5,-2l818,27r-6,-1l807,26r-9,1l790,29r-14,7l771,42r-5,7l762,55r-2,7l760,80r2,7l766,92r4,6l775,103r7,6l786,112r6,4l801,122r9,6l818,133r5,5l828,144r2,5l830,167r-3,8l814,186r-8,3l784,189r-12,-4l760,177r,27l770,209r12,2l797,211r12,-1l819,207r10,-5l837,195r6,-6l844,187r5,-9l851,168r1,-12xm1046,119r,-13l1043,95r-3,-12l1034,72r-7,-10l1024,59r,50l1024,129r-2,9l1015,156r-6,8l1002,170,989,160r-15,-7l958,149r-16,-1l942,169r11,1l963,173r10,4l983,183r-9,4l964,189r-22,l931,185r-11,-6l909,173r-9,-9l894,153r-6,-10l885,132r,-26l888,94r7,-11l900,73r9,-9l920,58r11,-6l942,49r22,l973,50r9,4l990,57r7,5l1011,76r5,7l1023,100r1,9l1024,59r-5,-6l1014,49r-3,-4l1001,39,990,33,978,29,967,27,955,26r-12,1l931,29r-11,4l909,39r-10,6l890,53r-8,9l875,72r-5,11l866,95r-2,11l863,119r1,12l866,142r4,12l875,164r7,11l890,184r9,8l909,198r11,6l931,208r12,2l955,211r11,-1l977,208r11,-4l999,199r6,9l1009,218r2,10l1012,239r22,l1033,225r-3,-14l1025,199r-1,-1l1018,189r-1,-3l1026,178r6,-8l1034,167r10,-23l1046,132r,-13xm1162,33r-22,l1140,168r-3,7l1132,180r-6,6l1119,189r-15,l1097,186r-11,-11l1083,168r,-135l1060,33r,141l1065,185r11,10l1086,206r12,5l1120,211r9,-3l1137,204r7,-5l1151,193r2,-4l1160,178r2,-9l1162,33xm1196,33r-23,l1173,204r23,l1196,33xm1208,r-25,l1174,24r22,l1208,xm1322,33r-22,l1300,97r-8,-11l1283,75r-10,-9l1273,65r-12,-9l1249,47r-13,-6l1222,36r-14,-3l1208,204r22,l1230,66r6,2l1244,72r16,12l1268,92r14,18l1288,120r5,11l1298,142r2,11l1300,204r22,l1322,97r,-64xm1552,82r-2,-9l1544,57r-5,-6l1537,49r-3,-4l1528,39r-7,-4l1505,28r-8,-2l1478,26r-11,3l1457,35r-9,6l1440,48r-6,10l1428,68r-2,11l1426,102r3,11l1441,133r8,8l1460,146r17,-17l1468,127r-7,-5l1456,114r-6,-7l1447,99r,-20l1451,69r17,-16l1477,49r19,l1503,50r7,4l1516,58r5,5l1528,76r2,7l1530,90r-2,9l1524,108r-7,10l1507,129r-73,75l1543,204r,-22l1487,182r37,-38l1533,136r7,-9l1545,118r5,-9l1552,100r,-18xm1748,119r,-13l1745,95r-4,-12l1736,72r-7,-10l1726,59r,50l1726,131r-3,11l1723,143r-6,11l1711,164r-9,9l1681,185r-12,4l1644,189r-12,-4l1622,179r-11,-6l1602,164r-6,-11l1590,143r-3,-12l1587,106r3,-12l1596,83r6,-10l1611,64r11,-6l1632,52r12,-3l1666,49r9,1l1684,54r8,3l1699,62r13,14l1717,83r7,17l1726,109r,-50l1721,53r-5,-4l1712,45r-10,-6l1692,33r-12,-4l1669,27r-12,-1l1644,27r-11,2l1621,33r-10,6l1601,45r-9,8l1584,62r-7,10l1572,83r-4,12l1566,106r-1,13l1566,131r2,11l1572,153r5,11l1584,175r8,9l1601,192r10,6l1621,204r12,4l1644,210r13,1l1669,210r11,-2l1692,204r10,-6l1712,192r4,-3l1721,184r8,-9l1736,165r5,-11l1745,143r,-1l1748,131r,-12xm1888,82r-1,-9l1880,57r-5,-6l1873,49r-3,-4l1864,39r-7,-4l1842,28r-9,-2l1814,26r-11,3l1794,35r-10,6l1776,48r-5,10l1765,68r-3,11l1762,102r3,11l1777,133r9,8l1796,146r17,-17l1804,127r-7,-5l1792,114r-6,-7l1784,99r,-20l1788,69r16,-16l1814,49r19,l1839,50r7,4l1852,58r5,5l1864,76r2,7l1866,90r-1,9l1861,108r-7,10l1844,129r-74,75l1879,204r,-22l1823,182r37,-38l1869,136r7,-9l1881,118r5,-9l1888,100r,-18xm2021,82r-1,-11l2017,61r-5,-10l2010,49r-5,-6l1996,35r-9,-5l1977,27r-11,-1l1957,26r-9,2l1933,36r-7,6l1916,56r-4,8l1911,73r23,l1935,66r4,-6l1945,55r6,-4l1958,49r17,l1983,52r6,6l1996,65r3,8l1999,90r-2,7l1987,109r-6,4l1974,114r7,3l1987,122r5,6l1997,135r2,7l1999,160r-4,9l1980,185r-9,4l1952,189r-8,-3l1937,180r-6,-5l1926,168r-2,-8l1901,160r3,11l1908,180r6,9l1922,196r9,7l1940,207r10,3l1961,211r10,l1982,208r9,-5l2000,197r8,-7l2008,189r5,-9l2018,171r3,-10l2021,137r-4,-12l2010,115r7,-9l2021,95r,-13xe" fillcolor="#b3def0" stroked="f">
                  <v:path arrowok="t" o:connecttype="custom" o:connectlocs="37,692;45,600;71,695;168,695;113,595;161,649;180,768;205,657;282,772;225,669;537,601;401,657;478,772;466,748;514,614;724,693;594,715;681,616;678,591;564,668;655,773;746,693;787,645;836,595;760,624;828,706;809,772;1034,634;942,731;888,705;990,619;967,589;863,681;966,772;1018,751;1126,748;1120,773;1196,595;1261,618;1288,682;1534,607;1426,664;1468,615;1507,691;1748,668;1681,747;1602,635;1726,671;1611,601;1584,737;1716,751;1873,611;1762,641;1788,631;1854,680;2021,644;1926,604;1996,627;1995,731;1922,758;2021,723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E17A8" w:rsidRDefault="00B72C68">
      <w:pPr>
        <w:pStyle w:val="Prrafodelista"/>
        <w:numPr>
          <w:ilvl w:val="0"/>
          <w:numId w:val="1"/>
        </w:numPr>
        <w:tabs>
          <w:tab w:val="left" w:pos="542"/>
        </w:tabs>
        <w:spacing w:before="121"/>
        <w:ind w:right="575"/>
        <w:rPr>
          <w:sz w:val="24"/>
        </w:rPr>
      </w:pPr>
      <w:r>
        <w:rPr>
          <w:color w:val="231F20"/>
          <w:spacing w:val="-3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rticipant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PR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OSQUÍN</w:t>
      </w:r>
      <w:r>
        <w:rPr>
          <w:color w:val="231F20"/>
          <w:spacing w:val="-3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n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odrá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clama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retribu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lgun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ncept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derecho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de transmisión ya sea radial, streaming y/o televisiva, que efectuare la </w:t>
      </w:r>
      <w:r>
        <w:rPr>
          <w:b/>
          <w:color w:val="231F20"/>
          <w:spacing w:val="-2"/>
          <w:sz w:val="24"/>
        </w:rPr>
        <w:t xml:space="preserve">COMISIÓN MUNICIPAL </w:t>
      </w:r>
      <w:r>
        <w:rPr>
          <w:b/>
          <w:color w:val="231F20"/>
          <w:spacing w:val="-1"/>
          <w:sz w:val="24"/>
        </w:rPr>
        <w:t>DE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1"/>
          <w:sz w:val="24"/>
        </w:rPr>
        <w:t>FOLKLORE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lo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medio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prensa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autorizado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po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esta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durant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despué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u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ctuaciones.</w:t>
      </w:r>
    </w:p>
    <w:p w:rsidR="00AE17A8" w:rsidRDefault="00AE17A8">
      <w:pPr>
        <w:pStyle w:val="Textoindependiente"/>
        <w:spacing w:before="5"/>
        <w:rPr>
          <w:sz w:val="21"/>
        </w:rPr>
      </w:pPr>
    </w:p>
    <w:p w:rsidR="00AE17A8" w:rsidRDefault="00B72C68">
      <w:pPr>
        <w:pStyle w:val="Prrafodelista"/>
        <w:numPr>
          <w:ilvl w:val="0"/>
          <w:numId w:val="1"/>
        </w:numPr>
        <w:tabs>
          <w:tab w:val="left" w:pos="542"/>
        </w:tabs>
        <w:spacing w:before="121"/>
        <w:ind w:right="710" w:hanging="367"/>
        <w:rPr>
          <w:sz w:val="24"/>
        </w:rPr>
      </w:pPr>
      <w:r>
        <w:rPr>
          <w:color w:val="231F20"/>
          <w:spacing w:val="-3"/>
          <w:sz w:val="24"/>
        </w:rPr>
        <w:t>Forma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ar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presente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EGLAMENTO</w:t>
      </w:r>
      <w:r>
        <w:rPr>
          <w:color w:val="231F20"/>
          <w:spacing w:val="-3"/>
          <w:sz w:val="24"/>
        </w:rPr>
        <w:t>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régim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alificacion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l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JURAD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CUERDO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</w:t>
      </w:r>
      <w:r>
        <w:rPr>
          <w:b/>
          <w:color w:val="231F20"/>
          <w:spacing w:val="-51"/>
          <w:sz w:val="24"/>
        </w:rPr>
        <w:t xml:space="preserve"> </w:t>
      </w:r>
      <w:r>
        <w:rPr>
          <w:b/>
          <w:color w:val="231F20"/>
          <w:spacing w:val="-2"/>
          <w:sz w:val="24"/>
        </w:rPr>
        <w:t xml:space="preserve">PLANILLAS POR RUBROS ADJUNTAS </w:t>
      </w:r>
      <w:r>
        <w:rPr>
          <w:color w:val="231F20"/>
          <w:spacing w:val="-2"/>
          <w:sz w:val="24"/>
        </w:rPr>
        <w:t xml:space="preserve">y las sugerencias básicas </w:t>
      </w:r>
      <w:r>
        <w:rPr>
          <w:color w:val="231F20"/>
          <w:spacing w:val="-1"/>
          <w:sz w:val="24"/>
        </w:rPr>
        <w:t>de sonido a tener en cuenta por los</w:t>
      </w:r>
      <w:r>
        <w:rPr>
          <w:color w:val="231F20"/>
          <w:sz w:val="24"/>
        </w:rPr>
        <w:t xml:space="preserve"> participantes.</w:t>
      </w:r>
    </w:p>
    <w:p w:rsidR="00AE17A8" w:rsidRDefault="00AE17A8">
      <w:pPr>
        <w:pStyle w:val="Textoindependiente"/>
        <w:spacing w:before="5"/>
        <w:rPr>
          <w:sz w:val="21"/>
        </w:rPr>
      </w:pPr>
    </w:p>
    <w:p w:rsidR="00AE17A8" w:rsidRDefault="00B72C68">
      <w:pPr>
        <w:pStyle w:val="Prrafodelista"/>
        <w:numPr>
          <w:ilvl w:val="0"/>
          <w:numId w:val="1"/>
        </w:numPr>
        <w:tabs>
          <w:tab w:val="left" w:pos="542"/>
        </w:tabs>
        <w:spacing w:before="121"/>
        <w:ind w:left="541"/>
        <w:rPr>
          <w:sz w:val="24"/>
        </w:rPr>
      </w:pPr>
      <w:r>
        <w:rPr>
          <w:color w:val="231F20"/>
          <w:spacing w:val="-3"/>
          <w:sz w:val="24"/>
        </w:rPr>
        <w:t>Cualqui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situació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n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revist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Presente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EGLAMENTO</w:t>
      </w:r>
      <w:r>
        <w:rPr>
          <w:color w:val="231F20"/>
          <w:spacing w:val="-3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se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resuelt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form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inapelab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o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</w:p>
    <w:p w:rsidR="00AE17A8" w:rsidRDefault="00B72C68">
      <w:pPr>
        <w:pStyle w:val="Ttulo2"/>
        <w:rPr>
          <w:b w:val="0"/>
        </w:rPr>
      </w:pPr>
      <w:r>
        <w:rPr>
          <w:color w:val="231F20"/>
          <w:spacing w:val="-4"/>
        </w:rPr>
        <w:t>COMISIÓ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MUNICIP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OLKLORE</w:t>
      </w:r>
      <w:r>
        <w:rPr>
          <w:b w:val="0"/>
          <w:color w:val="231F20"/>
          <w:spacing w:val="-3"/>
        </w:rPr>
        <w:t>.</w:t>
      </w:r>
    </w:p>
    <w:p w:rsidR="00AE17A8" w:rsidRDefault="00AE17A8">
      <w:pPr>
        <w:sectPr w:rsidR="00AE17A8">
          <w:type w:val="continuous"/>
          <w:pgSz w:w="11910" w:h="16840"/>
          <w:pgMar w:top="1580" w:right="620" w:bottom="280" w:left="620" w:header="720" w:footer="720" w:gutter="0"/>
          <w:cols w:space="720"/>
        </w:sectPr>
      </w:pPr>
    </w:p>
    <w:p w:rsidR="00AE17A8" w:rsidRDefault="00B72C68">
      <w:pPr>
        <w:tabs>
          <w:tab w:val="left" w:pos="10019"/>
        </w:tabs>
        <w:spacing w:before="80"/>
        <w:ind w:left="2401"/>
        <w:rPr>
          <w:rFonts w:ascii="Trebuchet MS" w:hAnsi="Trebuchet MS"/>
          <w:b/>
          <w:sz w:val="16"/>
        </w:rPr>
      </w:pPr>
      <w:bookmarkStart w:id="14" w:name="Página_15"/>
      <w:bookmarkEnd w:id="14"/>
      <w:r>
        <w:rPr>
          <w:noProof/>
          <w:sz w:val="24"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7015424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76200</wp:posOffset>
                </wp:positionV>
                <wp:extent cx="7560945" cy="10692130"/>
                <wp:effectExtent l="0" t="0" r="0" b="0"/>
                <wp:wrapNone/>
                <wp:docPr id="6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-1" y="0"/>
                          <a:chExt cx="11907" cy="16838"/>
                        </a:xfrm>
                      </wpg:grpSpPr>
                      <wps:wsp>
                        <wps:cNvPr id="6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-1" y="16739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4F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-1" y="16673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7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-1" y="16607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B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1" y="16541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EE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9"/>
                        <wps:cNvSpPr>
                          <a:spLocks/>
                        </wps:cNvSpPr>
                        <wps:spPr bwMode="auto">
                          <a:xfrm>
                            <a:off x="-1" y="16410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410 16410"/>
                              <a:gd name="T3" fmla="*/ 16410 h 165"/>
                              <a:gd name="T4" fmla="+- 0 -1 -1"/>
                              <a:gd name="T5" fmla="*/ T4 w 11907"/>
                              <a:gd name="T6" fmla="+- 0 16410 16410"/>
                              <a:gd name="T7" fmla="*/ 16410 h 165"/>
                              <a:gd name="T8" fmla="+- 0 -1 -1"/>
                              <a:gd name="T9" fmla="*/ T8 w 11907"/>
                              <a:gd name="T10" fmla="+- 0 16476 16410"/>
                              <a:gd name="T11" fmla="*/ 16476 h 165"/>
                              <a:gd name="T12" fmla="+- 0 -1 -1"/>
                              <a:gd name="T13" fmla="*/ T12 w 11907"/>
                              <a:gd name="T14" fmla="+- 0 16509 16410"/>
                              <a:gd name="T15" fmla="*/ 16509 h 165"/>
                              <a:gd name="T16" fmla="+- 0 -1 -1"/>
                              <a:gd name="T17" fmla="*/ T16 w 11907"/>
                              <a:gd name="T18" fmla="+- 0 16575 16410"/>
                              <a:gd name="T19" fmla="*/ 16575 h 165"/>
                              <a:gd name="T20" fmla="+- 0 11906 -1"/>
                              <a:gd name="T21" fmla="*/ T20 w 11907"/>
                              <a:gd name="T22" fmla="+- 0 16575 16410"/>
                              <a:gd name="T23" fmla="*/ 16575 h 165"/>
                              <a:gd name="T24" fmla="+- 0 11906 -1"/>
                              <a:gd name="T25" fmla="*/ T24 w 11907"/>
                              <a:gd name="T26" fmla="+- 0 16509 16410"/>
                              <a:gd name="T27" fmla="*/ 16509 h 165"/>
                              <a:gd name="T28" fmla="+- 0 11906 -1"/>
                              <a:gd name="T29" fmla="*/ T28 w 11907"/>
                              <a:gd name="T30" fmla="+- 0 16476 16410"/>
                              <a:gd name="T31" fmla="*/ 16476 h 165"/>
                              <a:gd name="T32" fmla="+- 0 11906 -1"/>
                              <a:gd name="T33" fmla="*/ T32 w 11907"/>
                              <a:gd name="T34" fmla="+- 0 16410 16410"/>
                              <a:gd name="T35" fmla="*/ 164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-1" y="1634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1F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27"/>
                        <wps:cNvSpPr>
                          <a:spLocks/>
                        </wps:cNvSpPr>
                        <wps:spPr bwMode="auto">
                          <a:xfrm>
                            <a:off x="-1" y="1621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213 16213"/>
                              <a:gd name="T3" fmla="*/ 16213 h 165"/>
                              <a:gd name="T4" fmla="+- 0 -1 -1"/>
                              <a:gd name="T5" fmla="*/ T4 w 11907"/>
                              <a:gd name="T6" fmla="+- 0 16213 16213"/>
                              <a:gd name="T7" fmla="*/ 16213 h 165"/>
                              <a:gd name="T8" fmla="+- 0 -1 -1"/>
                              <a:gd name="T9" fmla="*/ T8 w 11907"/>
                              <a:gd name="T10" fmla="+- 0 16279 16213"/>
                              <a:gd name="T11" fmla="*/ 16279 h 165"/>
                              <a:gd name="T12" fmla="+- 0 -1 -1"/>
                              <a:gd name="T13" fmla="*/ T12 w 11907"/>
                              <a:gd name="T14" fmla="+- 0 16312 16213"/>
                              <a:gd name="T15" fmla="*/ 16312 h 165"/>
                              <a:gd name="T16" fmla="+- 0 -1 -1"/>
                              <a:gd name="T17" fmla="*/ T16 w 11907"/>
                              <a:gd name="T18" fmla="+- 0 16377 16213"/>
                              <a:gd name="T19" fmla="*/ 16377 h 165"/>
                              <a:gd name="T20" fmla="+- 0 11906 -1"/>
                              <a:gd name="T21" fmla="*/ T20 w 11907"/>
                              <a:gd name="T22" fmla="+- 0 16377 16213"/>
                              <a:gd name="T23" fmla="*/ 16377 h 165"/>
                              <a:gd name="T24" fmla="+- 0 11906 -1"/>
                              <a:gd name="T25" fmla="*/ T24 w 11907"/>
                              <a:gd name="T26" fmla="+- 0 16312 16213"/>
                              <a:gd name="T27" fmla="*/ 16312 h 165"/>
                              <a:gd name="T28" fmla="+- 0 11906 -1"/>
                              <a:gd name="T29" fmla="*/ T28 w 11907"/>
                              <a:gd name="T30" fmla="+- 0 16279 16213"/>
                              <a:gd name="T31" fmla="*/ 16279 h 165"/>
                              <a:gd name="T32" fmla="+- 0 11906 -1"/>
                              <a:gd name="T33" fmla="*/ T32 w 11907"/>
                              <a:gd name="T34" fmla="+- 0 16213 16213"/>
                              <a:gd name="T35" fmla="*/ 1621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26"/>
                        <wps:cNvSpPr>
                          <a:spLocks/>
                        </wps:cNvSpPr>
                        <wps:spPr bwMode="auto">
                          <a:xfrm>
                            <a:off x="-1" y="1608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6081 16081"/>
                              <a:gd name="T3" fmla="*/ 16081 h 165"/>
                              <a:gd name="T4" fmla="+- 0 -1 -1"/>
                              <a:gd name="T5" fmla="*/ T4 w 11907"/>
                              <a:gd name="T6" fmla="+- 0 16081 16081"/>
                              <a:gd name="T7" fmla="*/ 16081 h 165"/>
                              <a:gd name="T8" fmla="+- 0 -1 -1"/>
                              <a:gd name="T9" fmla="*/ T8 w 11907"/>
                              <a:gd name="T10" fmla="+- 0 16147 16081"/>
                              <a:gd name="T11" fmla="*/ 16147 h 165"/>
                              <a:gd name="T12" fmla="+- 0 -1 -1"/>
                              <a:gd name="T13" fmla="*/ T12 w 11907"/>
                              <a:gd name="T14" fmla="+- 0 16180 16081"/>
                              <a:gd name="T15" fmla="*/ 16180 h 165"/>
                              <a:gd name="T16" fmla="+- 0 -1 -1"/>
                              <a:gd name="T17" fmla="*/ T16 w 11907"/>
                              <a:gd name="T18" fmla="+- 0 16246 16081"/>
                              <a:gd name="T19" fmla="*/ 16246 h 165"/>
                              <a:gd name="T20" fmla="+- 0 11906 -1"/>
                              <a:gd name="T21" fmla="*/ T20 w 11907"/>
                              <a:gd name="T22" fmla="+- 0 16246 16081"/>
                              <a:gd name="T23" fmla="*/ 16246 h 165"/>
                              <a:gd name="T24" fmla="+- 0 11906 -1"/>
                              <a:gd name="T25" fmla="*/ T24 w 11907"/>
                              <a:gd name="T26" fmla="+- 0 16180 16081"/>
                              <a:gd name="T27" fmla="*/ 16180 h 165"/>
                              <a:gd name="T28" fmla="+- 0 11906 -1"/>
                              <a:gd name="T29" fmla="*/ T28 w 11907"/>
                              <a:gd name="T30" fmla="+- 0 16147 16081"/>
                              <a:gd name="T31" fmla="*/ 16147 h 165"/>
                              <a:gd name="T32" fmla="+- 0 11906 -1"/>
                              <a:gd name="T33" fmla="*/ T32 w 11907"/>
                              <a:gd name="T34" fmla="+- 0 16081 16081"/>
                              <a:gd name="T35" fmla="*/ 1608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-1" y="1601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3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24"/>
                        <wps:cNvSpPr>
                          <a:spLocks/>
                        </wps:cNvSpPr>
                        <wps:spPr bwMode="auto">
                          <a:xfrm>
                            <a:off x="-1" y="1588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884 15884"/>
                              <a:gd name="T3" fmla="*/ 15884 h 165"/>
                              <a:gd name="T4" fmla="+- 0 -1 -1"/>
                              <a:gd name="T5" fmla="*/ T4 w 11907"/>
                              <a:gd name="T6" fmla="+- 0 15884 15884"/>
                              <a:gd name="T7" fmla="*/ 15884 h 165"/>
                              <a:gd name="T8" fmla="+- 0 -1 -1"/>
                              <a:gd name="T9" fmla="*/ T8 w 11907"/>
                              <a:gd name="T10" fmla="+- 0 15950 15884"/>
                              <a:gd name="T11" fmla="*/ 15950 h 165"/>
                              <a:gd name="T12" fmla="+- 0 -1 -1"/>
                              <a:gd name="T13" fmla="*/ T12 w 11907"/>
                              <a:gd name="T14" fmla="+- 0 15983 15884"/>
                              <a:gd name="T15" fmla="*/ 15983 h 165"/>
                              <a:gd name="T16" fmla="+- 0 -1 -1"/>
                              <a:gd name="T17" fmla="*/ T16 w 11907"/>
                              <a:gd name="T18" fmla="+- 0 16049 15884"/>
                              <a:gd name="T19" fmla="*/ 16049 h 165"/>
                              <a:gd name="T20" fmla="+- 0 11906 -1"/>
                              <a:gd name="T21" fmla="*/ T20 w 11907"/>
                              <a:gd name="T22" fmla="+- 0 16049 15884"/>
                              <a:gd name="T23" fmla="*/ 16049 h 165"/>
                              <a:gd name="T24" fmla="+- 0 11906 -1"/>
                              <a:gd name="T25" fmla="*/ T24 w 11907"/>
                              <a:gd name="T26" fmla="+- 0 15983 15884"/>
                              <a:gd name="T27" fmla="*/ 15983 h 165"/>
                              <a:gd name="T28" fmla="+- 0 11906 -1"/>
                              <a:gd name="T29" fmla="*/ T28 w 11907"/>
                              <a:gd name="T30" fmla="+- 0 15950 15884"/>
                              <a:gd name="T31" fmla="*/ 15950 h 165"/>
                              <a:gd name="T32" fmla="+- 0 11906 -1"/>
                              <a:gd name="T33" fmla="*/ T32 w 11907"/>
                              <a:gd name="T34" fmla="+- 0 15884 15884"/>
                              <a:gd name="T35" fmla="*/ 1588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23"/>
                        <wps:cNvSpPr>
                          <a:spLocks/>
                        </wps:cNvSpPr>
                        <wps:spPr bwMode="auto">
                          <a:xfrm>
                            <a:off x="-1" y="1575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753 15753"/>
                              <a:gd name="T3" fmla="*/ 15753 h 165"/>
                              <a:gd name="T4" fmla="+- 0 -1 -1"/>
                              <a:gd name="T5" fmla="*/ T4 w 11907"/>
                              <a:gd name="T6" fmla="+- 0 15753 15753"/>
                              <a:gd name="T7" fmla="*/ 15753 h 165"/>
                              <a:gd name="T8" fmla="+- 0 -1 -1"/>
                              <a:gd name="T9" fmla="*/ T8 w 11907"/>
                              <a:gd name="T10" fmla="+- 0 15818 15753"/>
                              <a:gd name="T11" fmla="*/ 15818 h 165"/>
                              <a:gd name="T12" fmla="+- 0 -1 -1"/>
                              <a:gd name="T13" fmla="*/ T12 w 11907"/>
                              <a:gd name="T14" fmla="+- 0 15851 15753"/>
                              <a:gd name="T15" fmla="*/ 15851 h 165"/>
                              <a:gd name="T16" fmla="+- 0 -1 -1"/>
                              <a:gd name="T17" fmla="*/ T16 w 11907"/>
                              <a:gd name="T18" fmla="+- 0 15917 15753"/>
                              <a:gd name="T19" fmla="*/ 15917 h 165"/>
                              <a:gd name="T20" fmla="+- 0 11906 -1"/>
                              <a:gd name="T21" fmla="*/ T20 w 11907"/>
                              <a:gd name="T22" fmla="+- 0 15917 15753"/>
                              <a:gd name="T23" fmla="*/ 15917 h 165"/>
                              <a:gd name="T24" fmla="+- 0 11906 -1"/>
                              <a:gd name="T25" fmla="*/ T24 w 11907"/>
                              <a:gd name="T26" fmla="+- 0 15851 15753"/>
                              <a:gd name="T27" fmla="*/ 15851 h 165"/>
                              <a:gd name="T28" fmla="+- 0 11906 -1"/>
                              <a:gd name="T29" fmla="*/ T28 w 11907"/>
                              <a:gd name="T30" fmla="+- 0 15818 15753"/>
                              <a:gd name="T31" fmla="*/ 15818 h 165"/>
                              <a:gd name="T32" fmla="+- 0 11906 -1"/>
                              <a:gd name="T33" fmla="*/ T32 w 11907"/>
                              <a:gd name="T34" fmla="+- 0 15753 15753"/>
                              <a:gd name="T35" fmla="*/ 1575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22"/>
                        <wps:cNvSpPr>
                          <a:spLocks/>
                        </wps:cNvSpPr>
                        <wps:spPr bwMode="auto">
                          <a:xfrm>
                            <a:off x="-1" y="15621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621 15621"/>
                              <a:gd name="T3" fmla="*/ 15621 h 165"/>
                              <a:gd name="T4" fmla="+- 0 -1 -1"/>
                              <a:gd name="T5" fmla="*/ T4 w 11907"/>
                              <a:gd name="T6" fmla="+- 0 15621 15621"/>
                              <a:gd name="T7" fmla="*/ 15621 h 165"/>
                              <a:gd name="T8" fmla="+- 0 -1 -1"/>
                              <a:gd name="T9" fmla="*/ T8 w 11907"/>
                              <a:gd name="T10" fmla="+- 0 15687 15621"/>
                              <a:gd name="T11" fmla="*/ 15687 h 165"/>
                              <a:gd name="T12" fmla="+- 0 -1 -1"/>
                              <a:gd name="T13" fmla="*/ T12 w 11907"/>
                              <a:gd name="T14" fmla="+- 0 15720 15621"/>
                              <a:gd name="T15" fmla="*/ 15720 h 165"/>
                              <a:gd name="T16" fmla="+- 0 -1 -1"/>
                              <a:gd name="T17" fmla="*/ T16 w 11907"/>
                              <a:gd name="T18" fmla="+- 0 15785 15621"/>
                              <a:gd name="T19" fmla="*/ 15785 h 165"/>
                              <a:gd name="T20" fmla="+- 0 11906 -1"/>
                              <a:gd name="T21" fmla="*/ T20 w 11907"/>
                              <a:gd name="T22" fmla="+- 0 15785 15621"/>
                              <a:gd name="T23" fmla="*/ 15785 h 165"/>
                              <a:gd name="T24" fmla="+- 0 11906 -1"/>
                              <a:gd name="T25" fmla="*/ T24 w 11907"/>
                              <a:gd name="T26" fmla="+- 0 15720 15621"/>
                              <a:gd name="T27" fmla="*/ 15720 h 165"/>
                              <a:gd name="T28" fmla="+- 0 11906 -1"/>
                              <a:gd name="T29" fmla="*/ T28 w 11907"/>
                              <a:gd name="T30" fmla="+- 0 15687 15621"/>
                              <a:gd name="T31" fmla="*/ 15687 h 165"/>
                              <a:gd name="T32" fmla="+- 0 11906 -1"/>
                              <a:gd name="T33" fmla="*/ T32 w 11907"/>
                              <a:gd name="T34" fmla="+- 0 15621 15621"/>
                              <a:gd name="T35" fmla="*/ 1562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-1" y="15555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5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20"/>
                        <wps:cNvSpPr>
                          <a:spLocks/>
                        </wps:cNvSpPr>
                        <wps:spPr bwMode="auto">
                          <a:xfrm>
                            <a:off x="-1" y="15423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424 15424"/>
                              <a:gd name="T3" fmla="*/ 15424 h 165"/>
                              <a:gd name="T4" fmla="+- 0 -1 -1"/>
                              <a:gd name="T5" fmla="*/ T4 w 11907"/>
                              <a:gd name="T6" fmla="+- 0 15424 15424"/>
                              <a:gd name="T7" fmla="*/ 15424 h 165"/>
                              <a:gd name="T8" fmla="+- 0 -1 -1"/>
                              <a:gd name="T9" fmla="*/ T8 w 11907"/>
                              <a:gd name="T10" fmla="+- 0 15489 15424"/>
                              <a:gd name="T11" fmla="*/ 15489 h 165"/>
                              <a:gd name="T12" fmla="+- 0 -1 -1"/>
                              <a:gd name="T13" fmla="*/ T12 w 11907"/>
                              <a:gd name="T14" fmla="+- 0 15522 15424"/>
                              <a:gd name="T15" fmla="*/ 15522 h 165"/>
                              <a:gd name="T16" fmla="+- 0 -1 -1"/>
                              <a:gd name="T17" fmla="*/ T16 w 11907"/>
                              <a:gd name="T18" fmla="+- 0 15588 15424"/>
                              <a:gd name="T19" fmla="*/ 15588 h 165"/>
                              <a:gd name="T20" fmla="+- 0 11906 -1"/>
                              <a:gd name="T21" fmla="*/ T20 w 11907"/>
                              <a:gd name="T22" fmla="+- 0 15588 15424"/>
                              <a:gd name="T23" fmla="*/ 15588 h 165"/>
                              <a:gd name="T24" fmla="+- 0 11906 -1"/>
                              <a:gd name="T25" fmla="*/ T24 w 11907"/>
                              <a:gd name="T26" fmla="+- 0 15522 15424"/>
                              <a:gd name="T27" fmla="*/ 15522 h 165"/>
                              <a:gd name="T28" fmla="+- 0 11906 -1"/>
                              <a:gd name="T29" fmla="*/ T28 w 11907"/>
                              <a:gd name="T30" fmla="+- 0 15489 15424"/>
                              <a:gd name="T31" fmla="*/ 15489 h 165"/>
                              <a:gd name="T32" fmla="+- 0 11906 -1"/>
                              <a:gd name="T33" fmla="*/ T32 w 11907"/>
                              <a:gd name="T34" fmla="+- 0 15424 15424"/>
                              <a:gd name="T35" fmla="*/ 15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9"/>
                        <wps:cNvSpPr>
                          <a:spLocks/>
                        </wps:cNvSpPr>
                        <wps:spPr bwMode="auto">
                          <a:xfrm>
                            <a:off x="-1" y="1529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292 15292"/>
                              <a:gd name="T3" fmla="*/ 15292 h 165"/>
                              <a:gd name="T4" fmla="+- 0 -1 -1"/>
                              <a:gd name="T5" fmla="*/ T4 w 11907"/>
                              <a:gd name="T6" fmla="+- 0 15292 15292"/>
                              <a:gd name="T7" fmla="*/ 15292 h 165"/>
                              <a:gd name="T8" fmla="+- 0 -1 -1"/>
                              <a:gd name="T9" fmla="*/ T8 w 11907"/>
                              <a:gd name="T10" fmla="+- 0 15358 15292"/>
                              <a:gd name="T11" fmla="*/ 15358 h 165"/>
                              <a:gd name="T12" fmla="+- 0 -1 -1"/>
                              <a:gd name="T13" fmla="*/ T12 w 11907"/>
                              <a:gd name="T14" fmla="+- 0 15391 15292"/>
                              <a:gd name="T15" fmla="*/ 15391 h 165"/>
                              <a:gd name="T16" fmla="+- 0 -1 -1"/>
                              <a:gd name="T17" fmla="*/ T16 w 11907"/>
                              <a:gd name="T18" fmla="+- 0 15457 15292"/>
                              <a:gd name="T19" fmla="*/ 15457 h 165"/>
                              <a:gd name="T20" fmla="+- 0 11906 -1"/>
                              <a:gd name="T21" fmla="*/ T20 w 11907"/>
                              <a:gd name="T22" fmla="+- 0 15457 15292"/>
                              <a:gd name="T23" fmla="*/ 15457 h 165"/>
                              <a:gd name="T24" fmla="+- 0 11906 -1"/>
                              <a:gd name="T25" fmla="*/ T24 w 11907"/>
                              <a:gd name="T26" fmla="+- 0 15391 15292"/>
                              <a:gd name="T27" fmla="*/ 15391 h 165"/>
                              <a:gd name="T28" fmla="+- 0 11906 -1"/>
                              <a:gd name="T29" fmla="*/ T28 w 11907"/>
                              <a:gd name="T30" fmla="+- 0 15358 15292"/>
                              <a:gd name="T31" fmla="*/ 15358 h 165"/>
                              <a:gd name="T32" fmla="+- 0 11906 -1"/>
                              <a:gd name="T33" fmla="*/ T32 w 11907"/>
                              <a:gd name="T34" fmla="+- 0 15292 15292"/>
                              <a:gd name="T35" fmla="*/ 1529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1" y="15226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7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7"/>
                        <wps:cNvSpPr>
                          <a:spLocks/>
                        </wps:cNvSpPr>
                        <wps:spPr bwMode="auto">
                          <a:xfrm>
                            <a:off x="-1" y="15094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5095 15095"/>
                              <a:gd name="T3" fmla="*/ 15095 h 165"/>
                              <a:gd name="T4" fmla="+- 0 -1 -1"/>
                              <a:gd name="T5" fmla="*/ T4 w 11907"/>
                              <a:gd name="T6" fmla="+- 0 15095 15095"/>
                              <a:gd name="T7" fmla="*/ 15095 h 165"/>
                              <a:gd name="T8" fmla="+- 0 -1 -1"/>
                              <a:gd name="T9" fmla="*/ T8 w 11907"/>
                              <a:gd name="T10" fmla="+- 0 15161 15095"/>
                              <a:gd name="T11" fmla="*/ 15161 h 165"/>
                              <a:gd name="T12" fmla="+- 0 -1 -1"/>
                              <a:gd name="T13" fmla="*/ T12 w 11907"/>
                              <a:gd name="T14" fmla="+- 0 15193 15095"/>
                              <a:gd name="T15" fmla="*/ 15193 h 165"/>
                              <a:gd name="T16" fmla="+- 0 -1 -1"/>
                              <a:gd name="T17" fmla="*/ T16 w 11907"/>
                              <a:gd name="T18" fmla="+- 0 15259 15095"/>
                              <a:gd name="T19" fmla="*/ 15259 h 165"/>
                              <a:gd name="T20" fmla="+- 0 11906 -1"/>
                              <a:gd name="T21" fmla="*/ T20 w 11907"/>
                              <a:gd name="T22" fmla="+- 0 15259 15095"/>
                              <a:gd name="T23" fmla="*/ 15259 h 165"/>
                              <a:gd name="T24" fmla="+- 0 11906 -1"/>
                              <a:gd name="T25" fmla="*/ T24 w 11907"/>
                              <a:gd name="T26" fmla="+- 0 15193 15095"/>
                              <a:gd name="T27" fmla="*/ 15193 h 165"/>
                              <a:gd name="T28" fmla="+- 0 11906 -1"/>
                              <a:gd name="T29" fmla="*/ T28 w 11907"/>
                              <a:gd name="T30" fmla="+- 0 15161 15095"/>
                              <a:gd name="T31" fmla="*/ 15161 h 165"/>
                              <a:gd name="T32" fmla="+- 0 11906 -1"/>
                              <a:gd name="T33" fmla="*/ T32 w 11907"/>
                              <a:gd name="T34" fmla="+- 0 15095 15095"/>
                              <a:gd name="T35" fmla="*/ 1509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6"/>
                        <wps:cNvSpPr>
                          <a:spLocks/>
                        </wps:cNvSpPr>
                        <wps:spPr bwMode="auto">
                          <a:xfrm>
                            <a:off x="-1" y="14897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898 14898"/>
                              <a:gd name="T3" fmla="*/ 14898 h 231"/>
                              <a:gd name="T4" fmla="+- 0 -1 -1"/>
                              <a:gd name="T5" fmla="*/ T4 w 11907"/>
                              <a:gd name="T6" fmla="+- 0 14898 14898"/>
                              <a:gd name="T7" fmla="*/ 14898 h 231"/>
                              <a:gd name="T8" fmla="+- 0 -1 -1"/>
                              <a:gd name="T9" fmla="*/ T8 w 11907"/>
                              <a:gd name="T10" fmla="+- 0 14963 14898"/>
                              <a:gd name="T11" fmla="*/ 14963 h 231"/>
                              <a:gd name="T12" fmla="+- 0 -1 -1"/>
                              <a:gd name="T13" fmla="*/ T12 w 11907"/>
                              <a:gd name="T14" fmla="+- 0 14996 14898"/>
                              <a:gd name="T15" fmla="*/ 14996 h 231"/>
                              <a:gd name="T16" fmla="+- 0 -1 -1"/>
                              <a:gd name="T17" fmla="*/ T16 w 11907"/>
                              <a:gd name="T18" fmla="+- 0 15029 14898"/>
                              <a:gd name="T19" fmla="*/ 15029 h 231"/>
                              <a:gd name="T20" fmla="+- 0 -1 -1"/>
                              <a:gd name="T21" fmla="*/ T20 w 11907"/>
                              <a:gd name="T22" fmla="+- 0 15062 14898"/>
                              <a:gd name="T23" fmla="*/ 15062 h 231"/>
                              <a:gd name="T24" fmla="+- 0 -1 -1"/>
                              <a:gd name="T25" fmla="*/ T24 w 11907"/>
                              <a:gd name="T26" fmla="+- 0 15128 14898"/>
                              <a:gd name="T27" fmla="*/ 15128 h 231"/>
                              <a:gd name="T28" fmla="+- 0 11906 -1"/>
                              <a:gd name="T29" fmla="*/ T28 w 11907"/>
                              <a:gd name="T30" fmla="+- 0 15128 14898"/>
                              <a:gd name="T31" fmla="*/ 15128 h 231"/>
                              <a:gd name="T32" fmla="+- 0 11906 -1"/>
                              <a:gd name="T33" fmla="*/ T32 w 11907"/>
                              <a:gd name="T34" fmla="+- 0 15062 14898"/>
                              <a:gd name="T35" fmla="*/ 15062 h 231"/>
                              <a:gd name="T36" fmla="+- 0 11906 -1"/>
                              <a:gd name="T37" fmla="*/ T36 w 11907"/>
                              <a:gd name="T38" fmla="+- 0 15029 14898"/>
                              <a:gd name="T39" fmla="*/ 15029 h 231"/>
                              <a:gd name="T40" fmla="+- 0 11906 -1"/>
                              <a:gd name="T41" fmla="*/ T40 w 11907"/>
                              <a:gd name="T42" fmla="+- 0 14996 14898"/>
                              <a:gd name="T43" fmla="*/ 14996 h 231"/>
                              <a:gd name="T44" fmla="+- 0 11906 -1"/>
                              <a:gd name="T45" fmla="*/ T44 w 11907"/>
                              <a:gd name="T46" fmla="+- 0 14963 14898"/>
                              <a:gd name="T47" fmla="*/ 14963 h 231"/>
                              <a:gd name="T48" fmla="+- 0 11906 -1"/>
                              <a:gd name="T49" fmla="*/ T48 w 11907"/>
                              <a:gd name="T50" fmla="+- 0 14898 14898"/>
                              <a:gd name="T51" fmla="*/ 1489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lnTo>
                                  <a:pt x="0" y="164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131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5"/>
                        <wps:cNvSpPr>
                          <a:spLocks/>
                        </wps:cNvSpPr>
                        <wps:spPr bwMode="auto">
                          <a:xfrm>
                            <a:off x="-1" y="14700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700 14700"/>
                              <a:gd name="T3" fmla="*/ 14700 h 231"/>
                              <a:gd name="T4" fmla="+- 0 -1 -1"/>
                              <a:gd name="T5" fmla="*/ T4 w 11907"/>
                              <a:gd name="T6" fmla="+- 0 14700 14700"/>
                              <a:gd name="T7" fmla="*/ 14700 h 231"/>
                              <a:gd name="T8" fmla="+- 0 -1 -1"/>
                              <a:gd name="T9" fmla="*/ T8 w 11907"/>
                              <a:gd name="T10" fmla="+- 0 14766 14700"/>
                              <a:gd name="T11" fmla="*/ 14766 h 231"/>
                              <a:gd name="T12" fmla="+- 0 -1 -1"/>
                              <a:gd name="T13" fmla="*/ T12 w 11907"/>
                              <a:gd name="T14" fmla="+- 0 14799 14700"/>
                              <a:gd name="T15" fmla="*/ 14799 h 231"/>
                              <a:gd name="T16" fmla="+- 0 -1 -1"/>
                              <a:gd name="T17" fmla="*/ T16 w 11907"/>
                              <a:gd name="T18" fmla="+- 0 14832 14700"/>
                              <a:gd name="T19" fmla="*/ 14832 h 231"/>
                              <a:gd name="T20" fmla="+- 0 -1 -1"/>
                              <a:gd name="T21" fmla="*/ T20 w 11907"/>
                              <a:gd name="T22" fmla="+- 0 14865 14700"/>
                              <a:gd name="T23" fmla="*/ 14865 h 231"/>
                              <a:gd name="T24" fmla="+- 0 -1 -1"/>
                              <a:gd name="T25" fmla="*/ T24 w 11907"/>
                              <a:gd name="T26" fmla="+- 0 14930 14700"/>
                              <a:gd name="T27" fmla="*/ 14930 h 231"/>
                              <a:gd name="T28" fmla="+- 0 11906 -1"/>
                              <a:gd name="T29" fmla="*/ T28 w 11907"/>
                              <a:gd name="T30" fmla="+- 0 14930 14700"/>
                              <a:gd name="T31" fmla="*/ 14930 h 231"/>
                              <a:gd name="T32" fmla="+- 0 11906 -1"/>
                              <a:gd name="T33" fmla="*/ T32 w 11907"/>
                              <a:gd name="T34" fmla="+- 0 14865 14700"/>
                              <a:gd name="T35" fmla="*/ 14865 h 231"/>
                              <a:gd name="T36" fmla="+- 0 11906 -1"/>
                              <a:gd name="T37" fmla="*/ T36 w 11907"/>
                              <a:gd name="T38" fmla="+- 0 14832 14700"/>
                              <a:gd name="T39" fmla="*/ 14832 h 231"/>
                              <a:gd name="T40" fmla="+- 0 11906 -1"/>
                              <a:gd name="T41" fmla="*/ T40 w 11907"/>
                              <a:gd name="T42" fmla="+- 0 14799 14700"/>
                              <a:gd name="T43" fmla="*/ 14799 h 231"/>
                              <a:gd name="T44" fmla="+- 0 11906 -1"/>
                              <a:gd name="T45" fmla="*/ T44 w 11907"/>
                              <a:gd name="T46" fmla="+- 0 14766 14700"/>
                              <a:gd name="T47" fmla="*/ 14766 h 231"/>
                              <a:gd name="T48" fmla="+- 0 11906 -1"/>
                              <a:gd name="T49" fmla="*/ T48 w 11907"/>
                              <a:gd name="T50" fmla="+- 0 14700 14700"/>
                              <a:gd name="T51" fmla="*/ 1470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0"/>
                                </a:lnTo>
                                <a:lnTo>
                                  <a:pt x="11907" y="230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4"/>
                        <wps:cNvSpPr>
                          <a:spLocks/>
                        </wps:cNvSpPr>
                        <wps:spPr bwMode="auto">
                          <a:xfrm>
                            <a:off x="-1" y="14568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569 14569"/>
                              <a:gd name="T3" fmla="*/ 14569 h 165"/>
                              <a:gd name="T4" fmla="+- 0 -1 -1"/>
                              <a:gd name="T5" fmla="*/ T4 w 11907"/>
                              <a:gd name="T6" fmla="+- 0 14569 14569"/>
                              <a:gd name="T7" fmla="*/ 14569 h 165"/>
                              <a:gd name="T8" fmla="+- 0 -1 -1"/>
                              <a:gd name="T9" fmla="*/ T8 w 11907"/>
                              <a:gd name="T10" fmla="+- 0 14634 14569"/>
                              <a:gd name="T11" fmla="*/ 14634 h 165"/>
                              <a:gd name="T12" fmla="+- 0 -1 -1"/>
                              <a:gd name="T13" fmla="*/ T12 w 11907"/>
                              <a:gd name="T14" fmla="+- 0 14667 14569"/>
                              <a:gd name="T15" fmla="*/ 14667 h 165"/>
                              <a:gd name="T16" fmla="+- 0 -1 -1"/>
                              <a:gd name="T17" fmla="*/ T16 w 11907"/>
                              <a:gd name="T18" fmla="+- 0 14733 14569"/>
                              <a:gd name="T19" fmla="*/ 14733 h 165"/>
                              <a:gd name="T20" fmla="+- 0 11906 -1"/>
                              <a:gd name="T21" fmla="*/ T20 w 11907"/>
                              <a:gd name="T22" fmla="+- 0 14733 14569"/>
                              <a:gd name="T23" fmla="*/ 14733 h 165"/>
                              <a:gd name="T24" fmla="+- 0 11906 -1"/>
                              <a:gd name="T25" fmla="*/ T24 w 11907"/>
                              <a:gd name="T26" fmla="+- 0 14667 14569"/>
                              <a:gd name="T27" fmla="*/ 14667 h 165"/>
                              <a:gd name="T28" fmla="+- 0 11906 -1"/>
                              <a:gd name="T29" fmla="*/ T28 w 11907"/>
                              <a:gd name="T30" fmla="+- 0 14634 14569"/>
                              <a:gd name="T31" fmla="*/ 14634 h 165"/>
                              <a:gd name="T32" fmla="+- 0 11906 -1"/>
                              <a:gd name="T33" fmla="*/ T32 w 11907"/>
                              <a:gd name="T34" fmla="+- 0 14569 14569"/>
                              <a:gd name="T35" fmla="*/ 14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3"/>
                        <wps:cNvSpPr>
                          <a:spLocks/>
                        </wps:cNvSpPr>
                        <wps:spPr bwMode="auto">
                          <a:xfrm>
                            <a:off x="-1" y="14371"/>
                            <a:ext cx="11907" cy="231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371 14371"/>
                              <a:gd name="T3" fmla="*/ 14371 h 231"/>
                              <a:gd name="T4" fmla="+- 0 -1 -1"/>
                              <a:gd name="T5" fmla="*/ T4 w 11907"/>
                              <a:gd name="T6" fmla="+- 0 14371 14371"/>
                              <a:gd name="T7" fmla="*/ 14371 h 231"/>
                              <a:gd name="T8" fmla="+- 0 -1 -1"/>
                              <a:gd name="T9" fmla="*/ T8 w 11907"/>
                              <a:gd name="T10" fmla="+- 0 14437 14371"/>
                              <a:gd name="T11" fmla="*/ 14437 h 231"/>
                              <a:gd name="T12" fmla="+- 0 -1 -1"/>
                              <a:gd name="T13" fmla="*/ T12 w 11907"/>
                              <a:gd name="T14" fmla="+- 0 14470 14371"/>
                              <a:gd name="T15" fmla="*/ 14470 h 231"/>
                              <a:gd name="T16" fmla="+- 0 -1 -1"/>
                              <a:gd name="T17" fmla="*/ T16 w 11907"/>
                              <a:gd name="T18" fmla="+- 0 14503 14371"/>
                              <a:gd name="T19" fmla="*/ 14503 h 231"/>
                              <a:gd name="T20" fmla="+- 0 -1 -1"/>
                              <a:gd name="T21" fmla="*/ T20 w 11907"/>
                              <a:gd name="T22" fmla="+- 0 14536 14371"/>
                              <a:gd name="T23" fmla="*/ 14536 h 231"/>
                              <a:gd name="T24" fmla="+- 0 -1 -1"/>
                              <a:gd name="T25" fmla="*/ T24 w 11907"/>
                              <a:gd name="T26" fmla="+- 0 14602 14371"/>
                              <a:gd name="T27" fmla="*/ 14602 h 231"/>
                              <a:gd name="T28" fmla="+- 0 11906 -1"/>
                              <a:gd name="T29" fmla="*/ T28 w 11907"/>
                              <a:gd name="T30" fmla="+- 0 14602 14371"/>
                              <a:gd name="T31" fmla="*/ 14602 h 231"/>
                              <a:gd name="T32" fmla="+- 0 11906 -1"/>
                              <a:gd name="T33" fmla="*/ T32 w 11907"/>
                              <a:gd name="T34" fmla="+- 0 14536 14371"/>
                              <a:gd name="T35" fmla="*/ 14536 h 231"/>
                              <a:gd name="T36" fmla="+- 0 11906 -1"/>
                              <a:gd name="T37" fmla="*/ T36 w 11907"/>
                              <a:gd name="T38" fmla="+- 0 14503 14371"/>
                              <a:gd name="T39" fmla="*/ 14503 h 231"/>
                              <a:gd name="T40" fmla="+- 0 11906 -1"/>
                              <a:gd name="T41" fmla="*/ T40 w 11907"/>
                              <a:gd name="T42" fmla="+- 0 14470 14371"/>
                              <a:gd name="T43" fmla="*/ 14470 h 231"/>
                              <a:gd name="T44" fmla="+- 0 11906 -1"/>
                              <a:gd name="T45" fmla="*/ T44 w 11907"/>
                              <a:gd name="T46" fmla="+- 0 14437 14371"/>
                              <a:gd name="T47" fmla="*/ 14437 h 231"/>
                              <a:gd name="T48" fmla="+- 0 11906 -1"/>
                              <a:gd name="T49" fmla="*/ T48 w 11907"/>
                              <a:gd name="T50" fmla="+- 0 14371 14371"/>
                              <a:gd name="T51" fmla="*/ 143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07" h="231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165"/>
                                </a:lnTo>
                                <a:lnTo>
                                  <a:pt x="0" y="231"/>
                                </a:lnTo>
                                <a:lnTo>
                                  <a:pt x="11907" y="231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132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"/>
                        <wps:cNvSpPr>
                          <a:spLocks/>
                        </wps:cNvSpPr>
                        <wps:spPr bwMode="auto">
                          <a:xfrm>
                            <a:off x="-1" y="14239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240 14240"/>
                              <a:gd name="T3" fmla="*/ 14240 h 165"/>
                              <a:gd name="T4" fmla="+- 0 -1 -1"/>
                              <a:gd name="T5" fmla="*/ T4 w 11907"/>
                              <a:gd name="T6" fmla="+- 0 14240 14240"/>
                              <a:gd name="T7" fmla="*/ 14240 h 165"/>
                              <a:gd name="T8" fmla="+- 0 -1 -1"/>
                              <a:gd name="T9" fmla="*/ T8 w 11907"/>
                              <a:gd name="T10" fmla="+- 0 14306 14240"/>
                              <a:gd name="T11" fmla="*/ 14306 h 165"/>
                              <a:gd name="T12" fmla="+- 0 -1 -1"/>
                              <a:gd name="T13" fmla="*/ T12 w 11907"/>
                              <a:gd name="T14" fmla="+- 0 14338 14240"/>
                              <a:gd name="T15" fmla="*/ 14338 h 165"/>
                              <a:gd name="T16" fmla="+- 0 -1 -1"/>
                              <a:gd name="T17" fmla="*/ T16 w 11907"/>
                              <a:gd name="T18" fmla="+- 0 14404 14240"/>
                              <a:gd name="T19" fmla="*/ 14404 h 165"/>
                              <a:gd name="T20" fmla="+- 0 11906 -1"/>
                              <a:gd name="T21" fmla="*/ T20 w 11907"/>
                              <a:gd name="T22" fmla="+- 0 14404 14240"/>
                              <a:gd name="T23" fmla="*/ 14404 h 165"/>
                              <a:gd name="T24" fmla="+- 0 11906 -1"/>
                              <a:gd name="T25" fmla="*/ T24 w 11907"/>
                              <a:gd name="T26" fmla="+- 0 14338 14240"/>
                              <a:gd name="T27" fmla="*/ 14338 h 165"/>
                              <a:gd name="T28" fmla="+- 0 11906 -1"/>
                              <a:gd name="T29" fmla="*/ T28 w 11907"/>
                              <a:gd name="T30" fmla="+- 0 14306 14240"/>
                              <a:gd name="T31" fmla="*/ 14306 h 165"/>
                              <a:gd name="T32" fmla="+- 0 11906 -1"/>
                              <a:gd name="T33" fmla="*/ T32 w 11907"/>
                              <a:gd name="T34" fmla="+- 0 14240 14240"/>
                              <a:gd name="T35" fmla="*/ 1424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64"/>
                                </a:lnTo>
                                <a:lnTo>
                                  <a:pt x="11907" y="164"/>
                                </a:lnTo>
                                <a:lnTo>
                                  <a:pt x="11907" y="98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" y="14174"/>
                            <a:ext cx="11907" cy="99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"/>
                        <wps:cNvSpPr>
                          <a:spLocks/>
                        </wps:cNvSpPr>
                        <wps:spPr bwMode="auto">
                          <a:xfrm>
                            <a:off x="-1" y="14042"/>
                            <a:ext cx="11907" cy="16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14042 14042"/>
                              <a:gd name="T3" fmla="*/ 14042 h 165"/>
                              <a:gd name="T4" fmla="+- 0 -1 -1"/>
                              <a:gd name="T5" fmla="*/ T4 w 11907"/>
                              <a:gd name="T6" fmla="+- 0 14042 14042"/>
                              <a:gd name="T7" fmla="*/ 14042 h 165"/>
                              <a:gd name="T8" fmla="+- 0 -1 -1"/>
                              <a:gd name="T9" fmla="*/ T8 w 11907"/>
                              <a:gd name="T10" fmla="+- 0 14108 14042"/>
                              <a:gd name="T11" fmla="*/ 14108 h 165"/>
                              <a:gd name="T12" fmla="+- 0 -1 -1"/>
                              <a:gd name="T13" fmla="*/ T12 w 11907"/>
                              <a:gd name="T14" fmla="+- 0 14141 14042"/>
                              <a:gd name="T15" fmla="*/ 14141 h 165"/>
                              <a:gd name="T16" fmla="+- 0 -1 -1"/>
                              <a:gd name="T17" fmla="*/ T16 w 11907"/>
                              <a:gd name="T18" fmla="+- 0 14207 14042"/>
                              <a:gd name="T19" fmla="*/ 14207 h 165"/>
                              <a:gd name="T20" fmla="+- 0 11906 -1"/>
                              <a:gd name="T21" fmla="*/ T20 w 11907"/>
                              <a:gd name="T22" fmla="+- 0 14207 14042"/>
                              <a:gd name="T23" fmla="*/ 14207 h 165"/>
                              <a:gd name="T24" fmla="+- 0 11906 -1"/>
                              <a:gd name="T25" fmla="*/ T24 w 11907"/>
                              <a:gd name="T26" fmla="+- 0 14141 14042"/>
                              <a:gd name="T27" fmla="*/ 14141 h 165"/>
                              <a:gd name="T28" fmla="+- 0 11906 -1"/>
                              <a:gd name="T29" fmla="*/ T28 w 11907"/>
                              <a:gd name="T30" fmla="+- 0 14108 14042"/>
                              <a:gd name="T31" fmla="*/ 14108 h 165"/>
                              <a:gd name="T32" fmla="+- 0 11906 -1"/>
                              <a:gd name="T33" fmla="*/ T32 w 11907"/>
                              <a:gd name="T34" fmla="+- 0 14042 14042"/>
                              <a:gd name="T35" fmla="*/ 1404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907" h="16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165"/>
                                </a:lnTo>
                                <a:lnTo>
                                  <a:pt x="11907" y="16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9"/>
                        <wps:cNvSpPr>
                          <a:spLocks/>
                        </wps:cNvSpPr>
                        <wps:spPr bwMode="auto">
                          <a:xfrm>
                            <a:off x="-1" y="9372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9373 9373"/>
                              <a:gd name="T3" fmla="*/ 9373 h 4703"/>
                              <a:gd name="T4" fmla="+- 0 -1 -1"/>
                              <a:gd name="T5" fmla="*/ T4 w 11907"/>
                              <a:gd name="T6" fmla="+- 0 9373 9373"/>
                              <a:gd name="T7" fmla="*/ 9373 h 4703"/>
                              <a:gd name="T8" fmla="+- 0 -1 -1"/>
                              <a:gd name="T9" fmla="*/ T8 w 11907"/>
                              <a:gd name="T10" fmla="+- 0 9438 9373"/>
                              <a:gd name="T11" fmla="*/ 9438 h 4703"/>
                              <a:gd name="T12" fmla="+- 0 -1 -1"/>
                              <a:gd name="T13" fmla="*/ T12 w 11907"/>
                              <a:gd name="T14" fmla="+- 0 9471 9373"/>
                              <a:gd name="T15" fmla="*/ 9471 h 4703"/>
                              <a:gd name="T16" fmla="+- 0 -1 -1"/>
                              <a:gd name="T17" fmla="*/ T16 w 11907"/>
                              <a:gd name="T18" fmla="+- 0 14075 9373"/>
                              <a:gd name="T19" fmla="*/ 14075 h 4703"/>
                              <a:gd name="T20" fmla="+- 0 11906 -1"/>
                              <a:gd name="T21" fmla="*/ T20 w 11907"/>
                              <a:gd name="T22" fmla="+- 0 14075 9373"/>
                              <a:gd name="T23" fmla="*/ 14075 h 4703"/>
                              <a:gd name="T24" fmla="+- 0 11906 -1"/>
                              <a:gd name="T25" fmla="*/ T24 w 11907"/>
                              <a:gd name="T26" fmla="+- 0 9438 9373"/>
                              <a:gd name="T27" fmla="*/ 9438 h 4703"/>
                              <a:gd name="T28" fmla="+- 0 11906 -1"/>
                              <a:gd name="T29" fmla="*/ T28 w 11907"/>
                              <a:gd name="T30" fmla="+- 0 9373 9373"/>
                              <a:gd name="T31" fmla="*/ 9373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702"/>
                                </a:lnTo>
                                <a:lnTo>
                                  <a:pt x="11907" y="4702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8"/>
                        <wps:cNvSpPr>
                          <a:spLocks/>
                        </wps:cNvSpPr>
                        <wps:spPr bwMode="auto">
                          <a:xfrm>
                            <a:off x="-1" y="4768"/>
                            <a:ext cx="11907" cy="4703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4769 4769"/>
                              <a:gd name="T3" fmla="*/ 4769 h 4703"/>
                              <a:gd name="T4" fmla="+- 0 -1 -1"/>
                              <a:gd name="T5" fmla="*/ T4 w 11907"/>
                              <a:gd name="T6" fmla="+- 0 4769 4769"/>
                              <a:gd name="T7" fmla="*/ 4769 h 4703"/>
                              <a:gd name="T8" fmla="+- 0 -1 -1"/>
                              <a:gd name="T9" fmla="*/ T8 w 11907"/>
                              <a:gd name="T10" fmla="+- 0 4834 4769"/>
                              <a:gd name="T11" fmla="*/ 4834 h 4703"/>
                              <a:gd name="T12" fmla="+- 0 -1 -1"/>
                              <a:gd name="T13" fmla="*/ T12 w 11907"/>
                              <a:gd name="T14" fmla="+- 0 4867 4769"/>
                              <a:gd name="T15" fmla="*/ 4867 h 4703"/>
                              <a:gd name="T16" fmla="+- 0 -1 -1"/>
                              <a:gd name="T17" fmla="*/ T16 w 11907"/>
                              <a:gd name="T18" fmla="+- 0 9471 4769"/>
                              <a:gd name="T19" fmla="*/ 9471 h 4703"/>
                              <a:gd name="T20" fmla="+- 0 11906 -1"/>
                              <a:gd name="T21" fmla="*/ T20 w 11907"/>
                              <a:gd name="T22" fmla="+- 0 9471 4769"/>
                              <a:gd name="T23" fmla="*/ 9471 h 4703"/>
                              <a:gd name="T24" fmla="+- 0 11906 -1"/>
                              <a:gd name="T25" fmla="*/ T24 w 11907"/>
                              <a:gd name="T26" fmla="+- 0 4834 4769"/>
                              <a:gd name="T27" fmla="*/ 4834 h 4703"/>
                              <a:gd name="T28" fmla="+- 0 11906 -1"/>
                              <a:gd name="T29" fmla="*/ T28 w 11907"/>
                              <a:gd name="T30" fmla="+- 0 4769 4769"/>
                              <a:gd name="T31" fmla="*/ 4769 h 4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07" h="4703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98"/>
                                </a:lnTo>
                                <a:lnTo>
                                  <a:pt x="0" y="4702"/>
                                </a:lnTo>
                                <a:lnTo>
                                  <a:pt x="11907" y="4702"/>
                                </a:lnTo>
                                <a:lnTo>
                                  <a:pt x="11907" y="65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7"/>
                        <wps:cNvSpPr>
                          <a:spLocks/>
                        </wps:cNvSpPr>
                        <wps:spPr bwMode="auto">
                          <a:xfrm>
                            <a:off x="-1" y="296"/>
                            <a:ext cx="11907" cy="4572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+- 0 296 296"/>
                              <a:gd name="T3" fmla="*/ 296 h 4572"/>
                              <a:gd name="T4" fmla="+- 0 1052 -1"/>
                              <a:gd name="T5" fmla="*/ T4 w 11907"/>
                              <a:gd name="T6" fmla="+- 0 296 296"/>
                              <a:gd name="T7" fmla="*/ 296 h 4572"/>
                              <a:gd name="T8" fmla="+- 0 1052 -1"/>
                              <a:gd name="T9" fmla="*/ T8 w 11907"/>
                              <a:gd name="T10" fmla="+- 0 2631 296"/>
                              <a:gd name="T11" fmla="*/ 2631 h 4572"/>
                              <a:gd name="T12" fmla="+- 0 1052 -1"/>
                              <a:gd name="T13" fmla="*/ T12 w 11907"/>
                              <a:gd name="T14" fmla="+- 0 2664 296"/>
                              <a:gd name="T15" fmla="*/ 2664 h 4572"/>
                              <a:gd name="T16" fmla="+- 0 1052 -1"/>
                              <a:gd name="T17" fmla="*/ T16 w 11907"/>
                              <a:gd name="T18" fmla="+- 0 2697 296"/>
                              <a:gd name="T19" fmla="*/ 2697 h 4572"/>
                              <a:gd name="T20" fmla="+- 0 1052 -1"/>
                              <a:gd name="T21" fmla="*/ T20 w 11907"/>
                              <a:gd name="T22" fmla="+- 0 2730 296"/>
                              <a:gd name="T23" fmla="*/ 2730 h 4572"/>
                              <a:gd name="T24" fmla="+- 0 769 -1"/>
                              <a:gd name="T25" fmla="*/ T24 w 11907"/>
                              <a:gd name="T26" fmla="+- 0 2730 296"/>
                              <a:gd name="T27" fmla="*/ 2730 h 4572"/>
                              <a:gd name="T28" fmla="+- 0 769 -1"/>
                              <a:gd name="T29" fmla="*/ T28 w 11907"/>
                              <a:gd name="T30" fmla="+- 0 2697 296"/>
                              <a:gd name="T31" fmla="*/ 2697 h 4572"/>
                              <a:gd name="T32" fmla="+- 0 769 -1"/>
                              <a:gd name="T33" fmla="*/ T32 w 11907"/>
                              <a:gd name="T34" fmla="+- 0 2664 296"/>
                              <a:gd name="T35" fmla="*/ 2664 h 4572"/>
                              <a:gd name="T36" fmla="+- 0 769 -1"/>
                              <a:gd name="T37" fmla="*/ T36 w 11907"/>
                              <a:gd name="T38" fmla="+- 0 2631 296"/>
                              <a:gd name="T39" fmla="*/ 2631 h 4572"/>
                              <a:gd name="T40" fmla="+- 0 1052 -1"/>
                              <a:gd name="T41" fmla="*/ T40 w 11907"/>
                              <a:gd name="T42" fmla="+- 0 2631 296"/>
                              <a:gd name="T43" fmla="*/ 2631 h 4572"/>
                              <a:gd name="T44" fmla="+- 0 1052 -1"/>
                              <a:gd name="T45" fmla="*/ T44 w 11907"/>
                              <a:gd name="T46" fmla="+- 0 296 296"/>
                              <a:gd name="T47" fmla="*/ 296 h 4572"/>
                              <a:gd name="T48" fmla="+- 0 -1 -1"/>
                              <a:gd name="T49" fmla="*/ T48 w 11907"/>
                              <a:gd name="T50" fmla="+- 0 296 296"/>
                              <a:gd name="T51" fmla="*/ 296 h 4572"/>
                              <a:gd name="T52" fmla="+- 0 -1 -1"/>
                              <a:gd name="T53" fmla="*/ T52 w 11907"/>
                              <a:gd name="T54" fmla="+- 0 362 296"/>
                              <a:gd name="T55" fmla="*/ 362 h 4572"/>
                              <a:gd name="T56" fmla="+- 0 -1 -1"/>
                              <a:gd name="T57" fmla="*/ T56 w 11907"/>
                              <a:gd name="T58" fmla="+- 0 395 296"/>
                              <a:gd name="T59" fmla="*/ 395 h 4572"/>
                              <a:gd name="T60" fmla="+- 0 -1 -1"/>
                              <a:gd name="T61" fmla="*/ T60 w 11907"/>
                              <a:gd name="T62" fmla="+- 0 4867 296"/>
                              <a:gd name="T63" fmla="*/ 4867 h 4572"/>
                              <a:gd name="T64" fmla="+- 0 11906 -1"/>
                              <a:gd name="T65" fmla="*/ T64 w 11907"/>
                              <a:gd name="T66" fmla="+- 0 4867 296"/>
                              <a:gd name="T67" fmla="*/ 4867 h 4572"/>
                              <a:gd name="T68" fmla="+- 0 11906 -1"/>
                              <a:gd name="T69" fmla="*/ T68 w 11907"/>
                              <a:gd name="T70" fmla="+- 0 362 296"/>
                              <a:gd name="T71" fmla="*/ 362 h 4572"/>
                              <a:gd name="T72" fmla="+- 0 11906 -1"/>
                              <a:gd name="T73" fmla="*/ T72 w 11907"/>
                              <a:gd name="T74" fmla="+- 0 296 296"/>
                              <a:gd name="T75" fmla="*/ 296 h 4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07" h="4572">
                                <a:moveTo>
                                  <a:pt x="11907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2335"/>
                                </a:lnTo>
                                <a:lnTo>
                                  <a:pt x="1053" y="2368"/>
                                </a:lnTo>
                                <a:lnTo>
                                  <a:pt x="1053" y="2401"/>
                                </a:lnTo>
                                <a:lnTo>
                                  <a:pt x="1053" y="2434"/>
                                </a:lnTo>
                                <a:lnTo>
                                  <a:pt x="770" y="2434"/>
                                </a:lnTo>
                                <a:lnTo>
                                  <a:pt x="770" y="2401"/>
                                </a:lnTo>
                                <a:lnTo>
                                  <a:pt x="770" y="2368"/>
                                </a:lnTo>
                                <a:lnTo>
                                  <a:pt x="770" y="2335"/>
                                </a:lnTo>
                                <a:lnTo>
                                  <a:pt x="1053" y="2335"/>
                                </a:lnTo>
                                <a:lnTo>
                                  <a:pt x="1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99"/>
                                </a:lnTo>
                                <a:lnTo>
                                  <a:pt x="0" y="4571"/>
                                </a:lnTo>
                                <a:lnTo>
                                  <a:pt x="11907" y="4571"/>
                                </a:lnTo>
                                <a:lnTo>
                                  <a:pt x="11907" y="66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907" cy="395"/>
                          </a:xfrm>
                          <a:custGeom>
                            <a:avLst/>
                            <a:gdLst>
                              <a:gd name="T0" fmla="+- 0 11906 -1"/>
                              <a:gd name="T1" fmla="*/ T0 w 11907"/>
                              <a:gd name="T2" fmla="*/ 0 h 395"/>
                              <a:gd name="T3" fmla="+- 0 -1 -1"/>
                              <a:gd name="T4" fmla="*/ T3 w 11907"/>
                              <a:gd name="T5" fmla="*/ 0 h 395"/>
                              <a:gd name="T6" fmla="+- 0 -1 -1"/>
                              <a:gd name="T7" fmla="*/ T6 w 11907"/>
                              <a:gd name="T8" fmla="*/ 99 h 395"/>
                              <a:gd name="T9" fmla="+- 0 -1 -1"/>
                              <a:gd name="T10" fmla="*/ T9 w 11907"/>
                              <a:gd name="T11" fmla="*/ 132 h 395"/>
                              <a:gd name="T12" fmla="+- 0 -1 -1"/>
                              <a:gd name="T13" fmla="*/ T12 w 11907"/>
                              <a:gd name="T14" fmla="*/ 395 h 395"/>
                              <a:gd name="T15" fmla="+- 0 11906 -1"/>
                              <a:gd name="T16" fmla="*/ T15 w 11907"/>
                              <a:gd name="T17" fmla="*/ 395 h 395"/>
                              <a:gd name="T18" fmla="+- 0 11906 -1"/>
                              <a:gd name="T19" fmla="*/ T18 w 11907"/>
                              <a:gd name="T20" fmla="*/ 99 h 395"/>
                              <a:gd name="T21" fmla="+- 0 11906 -1"/>
                              <a:gd name="T22" fmla="*/ T21 w 11907"/>
                              <a:gd name="T23" fmla="*/ 0 h 39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07" h="395">
                                <a:moveTo>
                                  <a:pt x="1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lnTo>
                                  <a:pt x="0" y="395"/>
                                </a:lnTo>
                                <a:lnTo>
                                  <a:pt x="11907" y="395"/>
                                </a:lnTo>
                                <a:lnTo>
                                  <a:pt x="11907" y="99"/>
                                </a:lnTo>
                                <a:lnTo>
                                  <a:pt x="1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6752"/>
                            <a:ext cx="3562" cy="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AutoShape 4"/>
                        <wps:cNvSpPr>
                          <a:spLocks/>
                        </wps:cNvSpPr>
                        <wps:spPr bwMode="auto">
                          <a:xfrm>
                            <a:off x="752" y="561"/>
                            <a:ext cx="10401" cy="13791"/>
                          </a:xfrm>
                          <a:custGeom>
                            <a:avLst/>
                            <a:gdLst>
                              <a:gd name="T0" fmla="+- 0 797 753"/>
                              <a:gd name="T1" fmla="*/ T0 w 10401"/>
                              <a:gd name="T2" fmla="+- 0 692 562"/>
                              <a:gd name="T3" fmla="*/ 692 h 13791"/>
                              <a:gd name="T4" fmla="+- 0 805 753"/>
                              <a:gd name="T5" fmla="*/ T4 w 10401"/>
                              <a:gd name="T6" fmla="+- 0 600 562"/>
                              <a:gd name="T7" fmla="*/ 600 h 13791"/>
                              <a:gd name="T8" fmla="+- 0 831 753"/>
                              <a:gd name="T9" fmla="*/ T8 w 10401"/>
                              <a:gd name="T10" fmla="+- 0 695 562"/>
                              <a:gd name="T11" fmla="*/ 695 h 13791"/>
                              <a:gd name="T12" fmla="+- 0 928 753"/>
                              <a:gd name="T13" fmla="*/ T12 w 10401"/>
                              <a:gd name="T14" fmla="+- 0 695 562"/>
                              <a:gd name="T15" fmla="*/ 695 h 13791"/>
                              <a:gd name="T16" fmla="+- 0 873 753"/>
                              <a:gd name="T17" fmla="*/ T16 w 10401"/>
                              <a:gd name="T18" fmla="+- 0 595 562"/>
                              <a:gd name="T19" fmla="*/ 595 h 13791"/>
                              <a:gd name="T20" fmla="+- 0 921 753"/>
                              <a:gd name="T21" fmla="*/ T20 w 10401"/>
                              <a:gd name="T22" fmla="+- 0 649 562"/>
                              <a:gd name="T23" fmla="*/ 649 h 13791"/>
                              <a:gd name="T24" fmla="+- 0 940 753"/>
                              <a:gd name="T25" fmla="*/ T24 w 10401"/>
                              <a:gd name="T26" fmla="+- 0 768 562"/>
                              <a:gd name="T27" fmla="*/ 768 h 13791"/>
                              <a:gd name="T28" fmla="+- 0 965 753"/>
                              <a:gd name="T29" fmla="*/ T28 w 10401"/>
                              <a:gd name="T30" fmla="+- 0 657 562"/>
                              <a:gd name="T31" fmla="*/ 657 h 13791"/>
                              <a:gd name="T32" fmla="+- 0 1042 753"/>
                              <a:gd name="T33" fmla="*/ T32 w 10401"/>
                              <a:gd name="T34" fmla="+- 0 772 562"/>
                              <a:gd name="T35" fmla="*/ 772 h 13791"/>
                              <a:gd name="T36" fmla="+- 0 985 753"/>
                              <a:gd name="T37" fmla="*/ T36 w 10401"/>
                              <a:gd name="T38" fmla="+- 0 669 562"/>
                              <a:gd name="T39" fmla="*/ 669 h 13791"/>
                              <a:gd name="T40" fmla="+- 0 1297 753"/>
                              <a:gd name="T41" fmla="*/ T40 w 10401"/>
                              <a:gd name="T42" fmla="+- 0 601 562"/>
                              <a:gd name="T43" fmla="*/ 601 h 13791"/>
                              <a:gd name="T44" fmla="+- 0 1161 753"/>
                              <a:gd name="T45" fmla="*/ T44 w 10401"/>
                              <a:gd name="T46" fmla="+- 0 657 562"/>
                              <a:gd name="T47" fmla="*/ 657 h 13791"/>
                              <a:gd name="T48" fmla="+- 0 1238 753"/>
                              <a:gd name="T49" fmla="*/ T48 w 10401"/>
                              <a:gd name="T50" fmla="+- 0 772 562"/>
                              <a:gd name="T51" fmla="*/ 772 h 13791"/>
                              <a:gd name="T52" fmla="+- 0 1226 753"/>
                              <a:gd name="T53" fmla="*/ T52 w 10401"/>
                              <a:gd name="T54" fmla="+- 0 748 562"/>
                              <a:gd name="T55" fmla="*/ 748 h 13791"/>
                              <a:gd name="T56" fmla="+- 0 1274 753"/>
                              <a:gd name="T57" fmla="*/ T56 w 10401"/>
                              <a:gd name="T58" fmla="+- 0 614 562"/>
                              <a:gd name="T59" fmla="*/ 614 h 13791"/>
                              <a:gd name="T60" fmla="+- 0 1484 753"/>
                              <a:gd name="T61" fmla="*/ T60 w 10401"/>
                              <a:gd name="T62" fmla="+- 0 693 562"/>
                              <a:gd name="T63" fmla="*/ 693 h 13791"/>
                              <a:gd name="T64" fmla="+- 0 1354 753"/>
                              <a:gd name="T65" fmla="*/ T64 w 10401"/>
                              <a:gd name="T66" fmla="+- 0 715 562"/>
                              <a:gd name="T67" fmla="*/ 715 h 13791"/>
                              <a:gd name="T68" fmla="+- 0 1441 753"/>
                              <a:gd name="T69" fmla="*/ T68 w 10401"/>
                              <a:gd name="T70" fmla="+- 0 616 562"/>
                              <a:gd name="T71" fmla="*/ 616 h 13791"/>
                              <a:gd name="T72" fmla="+- 0 1438 753"/>
                              <a:gd name="T73" fmla="*/ T72 w 10401"/>
                              <a:gd name="T74" fmla="+- 0 591 562"/>
                              <a:gd name="T75" fmla="*/ 591 h 13791"/>
                              <a:gd name="T76" fmla="+- 0 1324 753"/>
                              <a:gd name="T77" fmla="*/ T76 w 10401"/>
                              <a:gd name="T78" fmla="+- 0 668 562"/>
                              <a:gd name="T79" fmla="*/ 668 h 13791"/>
                              <a:gd name="T80" fmla="+- 0 1415 753"/>
                              <a:gd name="T81" fmla="*/ T80 w 10401"/>
                              <a:gd name="T82" fmla="+- 0 773 562"/>
                              <a:gd name="T83" fmla="*/ 773 h 13791"/>
                              <a:gd name="T84" fmla="+- 0 1506 753"/>
                              <a:gd name="T85" fmla="*/ T84 w 10401"/>
                              <a:gd name="T86" fmla="+- 0 693 562"/>
                              <a:gd name="T87" fmla="*/ 693 h 13791"/>
                              <a:gd name="T88" fmla="+- 0 1547 753"/>
                              <a:gd name="T89" fmla="*/ T88 w 10401"/>
                              <a:gd name="T90" fmla="+- 0 645 562"/>
                              <a:gd name="T91" fmla="*/ 645 h 13791"/>
                              <a:gd name="T92" fmla="+- 0 1596 753"/>
                              <a:gd name="T93" fmla="*/ T92 w 10401"/>
                              <a:gd name="T94" fmla="+- 0 595 562"/>
                              <a:gd name="T95" fmla="*/ 595 h 13791"/>
                              <a:gd name="T96" fmla="+- 0 1520 753"/>
                              <a:gd name="T97" fmla="*/ T96 w 10401"/>
                              <a:gd name="T98" fmla="+- 0 624 562"/>
                              <a:gd name="T99" fmla="*/ 624 h 13791"/>
                              <a:gd name="T100" fmla="+- 0 1588 753"/>
                              <a:gd name="T101" fmla="*/ T100 w 10401"/>
                              <a:gd name="T102" fmla="+- 0 706 562"/>
                              <a:gd name="T103" fmla="*/ 706 h 13791"/>
                              <a:gd name="T104" fmla="+- 0 1569 753"/>
                              <a:gd name="T105" fmla="*/ T104 w 10401"/>
                              <a:gd name="T106" fmla="+- 0 772 562"/>
                              <a:gd name="T107" fmla="*/ 772 h 13791"/>
                              <a:gd name="T108" fmla="+- 0 1794 753"/>
                              <a:gd name="T109" fmla="*/ T108 w 10401"/>
                              <a:gd name="T110" fmla="+- 0 634 562"/>
                              <a:gd name="T111" fmla="*/ 634 h 13791"/>
                              <a:gd name="T112" fmla="+- 0 1702 753"/>
                              <a:gd name="T113" fmla="*/ T112 w 10401"/>
                              <a:gd name="T114" fmla="+- 0 731 562"/>
                              <a:gd name="T115" fmla="*/ 731 h 13791"/>
                              <a:gd name="T116" fmla="+- 0 1648 753"/>
                              <a:gd name="T117" fmla="*/ T116 w 10401"/>
                              <a:gd name="T118" fmla="+- 0 705 562"/>
                              <a:gd name="T119" fmla="*/ 705 h 13791"/>
                              <a:gd name="T120" fmla="+- 0 1750 753"/>
                              <a:gd name="T121" fmla="*/ T120 w 10401"/>
                              <a:gd name="T122" fmla="+- 0 619 562"/>
                              <a:gd name="T123" fmla="*/ 619 h 13791"/>
                              <a:gd name="T124" fmla="+- 0 1727 753"/>
                              <a:gd name="T125" fmla="*/ T124 w 10401"/>
                              <a:gd name="T126" fmla="+- 0 589 562"/>
                              <a:gd name="T127" fmla="*/ 589 h 13791"/>
                              <a:gd name="T128" fmla="+- 0 1623 753"/>
                              <a:gd name="T129" fmla="*/ T128 w 10401"/>
                              <a:gd name="T130" fmla="+- 0 681 562"/>
                              <a:gd name="T131" fmla="*/ 681 h 13791"/>
                              <a:gd name="T132" fmla="+- 0 1726 753"/>
                              <a:gd name="T133" fmla="*/ T132 w 10401"/>
                              <a:gd name="T134" fmla="+- 0 772 562"/>
                              <a:gd name="T135" fmla="*/ 772 h 13791"/>
                              <a:gd name="T136" fmla="+- 0 1778 753"/>
                              <a:gd name="T137" fmla="*/ T136 w 10401"/>
                              <a:gd name="T138" fmla="+- 0 751 562"/>
                              <a:gd name="T139" fmla="*/ 751 h 13791"/>
                              <a:gd name="T140" fmla="+- 0 1886 753"/>
                              <a:gd name="T141" fmla="*/ T140 w 10401"/>
                              <a:gd name="T142" fmla="+- 0 748 562"/>
                              <a:gd name="T143" fmla="*/ 748 h 13791"/>
                              <a:gd name="T144" fmla="+- 0 1880 753"/>
                              <a:gd name="T145" fmla="*/ T144 w 10401"/>
                              <a:gd name="T146" fmla="+- 0 773 562"/>
                              <a:gd name="T147" fmla="*/ 773 h 13791"/>
                              <a:gd name="T148" fmla="+- 0 1956 753"/>
                              <a:gd name="T149" fmla="*/ T148 w 10401"/>
                              <a:gd name="T150" fmla="+- 0 595 562"/>
                              <a:gd name="T151" fmla="*/ 595 h 13791"/>
                              <a:gd name="T152" fmla="+- 0 2021 753"/>
                              <a:gd name="T153" fmla="*/ T152 w 10401"/>
                              <a:gd name="T154" fmla="+- 0 618 562"/>
                              <a:gd name="T155" fmla="*/ 618 h 13791"/>
                              <a:gd name="T156" fmla="+- 0 2048 753"/>
                              <a:gd name="T157" fmla="*/ T156 w 10401"/>
                              <a:gd name="T158" fmla="+- 0 682 562"/>
                              <a:gd name="T159" fmla="*/ 682 h 13791"/>
                              <a:gd name="T160" fmla="+- 0 2294 753"/>
                              <a:gd name="T161" fmla="*/ T160 w 10401"/>
                              <a:gd name="T162" fmla="+- 0 607 562"/>
                              <a:gd name="T163" fmla="*/ 607 h 13791"/>
                              <a:gd name="T164" fmla="+- 0 2186 753"/>
                              <a:gd name="T165" fmla="*/ T164 w 10401"/>
                              <a:gd name="T166" fmla="+- 0 664 562"/>
                              <a:gd name="T167" fmla="*/ 664 h 13791"/>
                              <a:gd name="T168" fmla="+- 0 2228 753"/>
                              <a:gd name="T169" fmla="*/ T168 w 10401"/>
                              <a:gd name="T170" fmla="+- 0 615 562"/>
                              <a:gd name="T171" fmla="*/ 615 h 13791"/>
                              <a:gd name="T172" fmla="+- 0 2267 753"/>
                              <a:gd name="T173" fmla="*/ T172 w 10401"/>
                              <a:gd name="T174" fmla="+- 0 691 562"/>
                              <a:gd name="T175" fmla="*/ 691 h 13791"/>
                              <a:gd name="T176" fmla="+- 0 2508 753"/>
                              <a:gd name="T177" fmla="*/ T176 w 10401"/>
                              <a:gd name="T178" fmla="+- 0 668 562"/>
                              <a:gd name="T179" fmla="*/ 668 h 13791"/>
                              <a:gd name="T180" fmla="+- 0 2441 753"/>
                              <a:gd name="T181" fmla="*/ T180 w 10401"/>
                              <a:gd name="T182" fmla="+- 0 747 562"/>
                              <a:gd name="T183" fmla="*/ 747 h 13791"/>
                              <a:gd name="T184" fmla="+- 0 2362 753"/>
                              <a:gd name="T185" fmla="*/ T184 w 10401"/>
                              <a:gd name="T186" fmla="+- 0 635 562"/>
                              <a:gd name="T187" fmla="*/ 635 h 13791"/>
                              <a:gd name="T188" fmla="+- 0 2486 753"/>
                              <a:gd name="T189" fmla="*/ T188 w 10401"/>
                              <a:gd name="T190" fmla="+- 0 671 562"/>
                              <a:gd name="T191" fmla="*/ 671 h 13791"/>
                              <a:gd name="T192" fmla="+- 0 2371 753"/>
                              <a:gd name="T193" fmla="*/ T192 w 10401"/>
                              <a:gd name="T194" fmla="+- 0 601 562"/>
                              <a:gd name="T195" fmla="*/ 601 h 13791"/>
                              <a:gd name="T196" fmla="+- 0 2344 753"/>
                              <a:gd name="T197" fmla="*/ T196 w 10401"/>
                              <a:gd name="T198" fmla="+- 0 737 562"/>
                              <a:gd name="T199" fmla="*/ 737 h 13791"/>
                              <a:gd name="T200" fmla="+- 0 2476 753"/>
                              <a:gd name="T201" fmla="*/ T200 w 10401"/>
                              <a:gd name="T202" fmla="+- 0 751 562"/>
                              <a:gd name="T203" fmla="*/ 751 h 13791"/>
                              <a:gd name="T204" fmla="+- 0 2633 753"/>
                              <a:gd name="T205" fmla="*/ T204 w 10401"/>
                              <a:gd name="T206" fmla="+- 0 611 562"/>
                              <a:gd name="T207" fmla="*/ 611 h 13791"/>
                              <a:gd name="T208" fmla="+- 0 2522 753"/>
                              <a:gd name="T209" fmla="*/ T208 w 10401"/>
                              <a:gd name="T210" fmla="+- 0 641 562"/>
                              <a:gd name="T211" fmla="*/ 641 h 13791"/>
                              <a:gd name="T212" fmla="+- 0 2548 753"/>
                              <a:gd name="T213" fmla="*/ T212 w 10401"/>
                              <a:gd name="T214" fmla="+- 0 631 562"/>
                              <a:gd name="T215" fmla="*/ 631 h 13791"/>
                              <a:gd name="T216" fmla="+- 0 2614 753"/>
                              <a:gd name="T217" fmla="*/ T216 w 10401"/>
                              <a:gd name="T218" fmla="+- 0 680 562"/>
                              <a:gd name="T219" fmla="*/ 680 h 13791"/>
                              <a:gd name="T220" fmla="+- 0 2781 753"/>
                              <a:gd name="T221" fmla="*/ T220 w 10401"/>
                              <a:gd name="T222" fmla="+- 0 644 562"/>
                              <a:gd name="T223" fmla="*/ 644 h 13791"/>
                              <a:gd name="T224" fmla="+- 0 2686 753"/>
                              <a:gd name="T225" fmla="*/ T224 w 10401"/>
                              <a:gd name="T226" fmla="+- 0 604 562"/>
                              <a:gd name="T227" fmla="*/ 604 h 13791"/>
                              <a:gd name="T228" fmla="+- 0 2756 753"/>
                              <a:gd name="T229" fmla="*/ T228 w 10401"/>
                              <a:gd name="T230" fmla="+- 0 627 562"/>
                              <a:gd name="T231" fmla="*/ 627 h 13791"/>
                              <a:gd name="T232" fmla="+- 0 2755 753"/>
                              <a:gd name="T233" fmla="*/ T232 w 10401"/>
                              <a:gd name="T234" fmla="+- 0 731 562"/>
                              <a:gd name="T235" fmla="*/ 731 h 13791"/>
                              <a:gd name="T236" fmla="+- 0 2682 753"/>
                              <a:gd name="T237" fmla="*/ T236 w 10401"/>
                              <a:gd name="T238" fmla="+- 0 758 562"/>
                              <a:gd name="T239" fmla="*/ 758 h 13791"/>
                              <a:gd name="T240" fmla="+- 0 2781 753"/>
                              <a:gd name="T241" fmla="*/ T240 w 10401"/>
                              <a:gd name="T242" fmla="+- 0 723 562"/>
                              <a:gd name="T243" fmla="*/ 723 h 13791"/>
                              <a:gd name="T244" fmla="+- 0 759 753"/>
                              <a:gd name="T245" fmla="*/ T244 w 10401"/>
                              <a:gd name="T246" fmla="+- 0 14353 562"/>
                              <a:gd name="T247" fmla="*/ 14353 h 13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401" h="13791">
                                <a:moveTo>
                                  <a:pt x="93" y="83"/>
                                </a:moveTo>
                                <a:lnTo>
                                  <a:pt x="90" y="74"/>
                                </a:lnTo>
                                <a:lnTo>
                                  <a:pt x="84" y="64"/>
                                </a:lnTo>
                                <a:lnTo>
                                  <a:pt x="79" y="57"/>
                                </a:lnTo>
                                <a:lnTo>
                                  <a:pt x="78" y="55"/>
                                </a:lnTo>
                                <a:lnTo>
                                  <a:pt x="71" y="48"/>
                                </a:lnTo>
                                <a:lnTo>
                                  <a:pt x="71" y="87"/>
                                </a:lnTo>
                                <a:lnTo>
                                  <a:pt x="71" y="101"/>
                                </a:lnTo>
                                <a:lnTo>
                                  <a:pt x="69" y="107"/>
                                </a:lnTo>
                                <a:lnTo>
                                  <a:pt x="65" y="113"/>
                                </a:lnTo>
                                <a:lnTo>
                                  <a:pt x="62" y="118"/>
                                </a:lnTo>
                                <a:lnTo>
                                  <a:pt x="57" y="123"/>
                                </a:lnTo>
                                <a:lnTo>
                                  <a:pt x="44" y="130"/>
                                </a:lnTo>
                                <a:lnTo>
                                  <a:pt x="37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57"/>
                                </a:lnTo>
                                <a:lnTo>
                                  <a:pt x="37" y="57"/>
                                </a:lnTo>
                                <a:lnTo>
                                  <a:pt x="44" y="59"/>
                                </a:lnTo>
                                <a:lnTo>
                                  <a:pt x="50" y="62"/>
                                </a:lnTo>
                                <a:lnTo>
                                  <a:pt x="57" y="65"/>
                                </a:lnTo>
                                <a:lnTo>
                                  <a:pt x="62" y="70"/>
                                </a:lnTo>
                                <a:lnTo>
                                  <a:pt x="65" y="75"/>
                                </a:lnTo>
                                <a:lnTo>
                                  <a:pt x="69" y="81"/>
                                </a:lnTo>
                                <a:lnTo>
                                  <a:pt x="71" y="87"/>
                                </a:lnTo>
                                <a:lnTo>
                                  <a:pt x="71" y="48"/>
                                </a:lnTo>
                                <a:lnTo>
                                  <a:pt x="52" y="38"/>
                                </a:lnTo>
                                <a:lnTo>
                                  <a:pt x="41" y="35"/>
                                </a:lnTo>
                                <a:lnTo>
                                  <a:pt x="29" y="34"/>
                                </a:lnTo>
                                <a:lnTo>
                                  <a:pt x="23" y="33"/>
                                </a:lnTo>
                                <a:lnTo>
                                  <a:pt x="1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204"/>
                                </a:lnTo>
                                <a:lnTo>
                                  <a:pt x="29" y="204"/>
                                </a:lnTo>
                                <a:lnTo>
                                  <a:pt x="29" y="154"/>
                                </a:lnTo>
                                <a:lnTo>
                                  <a:pt x="41" y="154"/>
                                </a:lnTo>
                                <a:lnTo>
                                  <a:pt x="51" y="151"/>
                                </a:lnTo>
                                <a:lnTo>
                                  <a:pt x="61" y="145"/>
                                </a:lnTo>
                                <a:lnTo>
                                  <a:pt x="71" y="140"/>
                                </a:lnTo>
                                <a:lnTo>
                                  <a:pt x="78" y="133"/>
                                </a:lnTo>
                                <a:lnTo>
                                  <a:pt x="79" y="132"/>
                                </a:lnTo>
                                <a:lnTo>
                                  <a:pt x="90" y="115"/>
                                </a:lnTo>
                                <a:lnTo>
                                  <a:pt x="93" y="105"/>
                                </a:lnTo>
                                <a:lnTo>
                                  <a:pt x="93" y="83"/>
                                </a:lnTo>
                                <a:close/>
                                <a:moveTo>
                                  <a:pt x="200" y="189"/>
                                </a:moveTo>
                                <a:lnTo>
                                  <a:pt x="192" y="185"/>
                                </a:lnTo>
                                <a:lnTo>
                                  <a:pt x="184" y="180"/>
                                </a:lnTo>
                                <a:lnTo>
                                  <a:pt x="177" y="172"/>
                                </a:lnTo>
                                <a:lnTo>
                                  <a:pt x="169" y="164"/>
                                </a:lnTo>
                                <a:lnTo>
                                  <a:pt x="163" y="156"/>
                                </a:lnTo>
                                <a:lnTo>
                                  <a:pt x="158" y="146"/>
                                </a:lnTo>
                                <a:lnTo>
                                  <a:pt x="167" y="140"/>
                                </a:lnTo>
                                <a:lnTo>
                                  <a:pt x="175" y="133"/>
                                </a:lnTo>
                                <a:lnTo>
                                  <a:pt x="181" y="124"/>
                                </a:lnTo>
                                <a:lnTo>
                                  <a:pt x="187" y="115"/>
                                </a:lnTo>
                                <a:lnTo>
                                  <a:pt x="190" y="105"/>
                                </a:lnTo>
                                <a:lnTo>
                                  <a:pt x="190" y="83"/>
                                </a:lnTo>
                                <a:lnTo>
                                  <a:pt x="187" y="74"/>
                                </a:lnTo>
                                <a:lnTo>
                                  <a:pt x="181" y="64"/>
                                </a:lnTo>
                                <a:lnTo>
                                  <a:pt x="176" y="57"/>
                                </a:lnTo>
                                <a:lnTo>
                                  <a:pt x="176" y="55"/>
                                </a:lnTo>
                                <a:lnTo>
                                  <a:pt x="168" y="48"/>
                                </a:lnTo>
                                <a:lnTo>
                                  <a:pt x="149" y="38"/>
                                </a:lnTo>
                                <a:lnTo>
                                  <a:pt x="138" y="35"/>
                                </a:lnTo>
                                <a:lnTo>
                                  <a:pt x="127" y="34"/>
                                </a:lnTo>
                                <a:lnTo>
                                  <a:pt x="120" y="33"/>
                                </a:lnTo>
                                <a:lnTo>
                                  <a:pt x="112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204"/>
                                </a:lnTo>
                                <a:lnTo>
                                  <a:pt x="127" y="204"/>
                                </a:lnTo>
                                <a:lnTo>
                                  <a:pt x="127" y="57"/>
                                </a:lnTo>
                                <a:lnTo>
                                  <a:pt x="134" y="57"/>
                                </a:lnTo>
                                <a:lnTo>
                                  <a:pt x="141" y="59"/>
                                </a:lnTo>
                                <a:lnTo>
                                  <a:pt x="147" y="62"/>
                                </a:lnTo>
                                <a:lnTo>
                                  <a:pt x="154" y="65"/>
                                </a:lnTo>
                                <a:lnTo>
                                  <a:pt x="159" y="70"/>
                                </a:lnTo>
                                <a:lnTo>
                                  <a:pt x="162" y="75"/>
                                </a:lnTo>
                                <a:lnTo>
                                  <a:pt x="166" y="81"/>
                                </a:lnTo>
                                <a:lnTo>
                                  <a:pt x="168" y="87"/>
                                </a:lnTo>
                                <a:lnTo>
                                  <a:pt x="168" y="104"/>
                                </a:lnTo>
                                <a:lnTo>
                                  <a:pt x="164" y="112"/>
                                </a:lnTo>
                                <a:lnTo>
                                  <a:pt x="157" y="119"/>
                                </a:lnTo>
                                <a:lnTo>
                                  <a:pt x="149" y="127"/>
                                </a:lnTo>
                                <a:lnTo>
                                  <a:pt x="140" y="131"/>
                                </a:lnTo>
                                <a:lnTo>
                                  <a:pt x="130" y="132"/>
                                </a:lnTo>
                                <a:lnTo>
                                  <a:pt x="133" y="144"/>
                                </a:lnTo>
                                <a:lnTo>
                                  <a:pt x="138" y="155"/>
                                </a:lnTo>
                                <a:lnTo>
                                  <a:pt x="150" y="175"/>
                                </a:lnTo>
                                <a:lnTo>
                                  <a:pt x="157" y="184"/>
                                </a:lnTo>
                                <a:lnTo>
                                  <a:pt x="167" y="192"/>
                                </a:lnTo>
                                <a:lnTo>
                                  <a:pt x="176" y="200"/>
                                </a:lnTo>
                                <a:lnTo>
                                  <a:pt x="187" y="206"/>
                                </a:lnTo>
                                <a:lnTo>
                                  <a:pt x="200" y="211"/>
                                </a:lnTo>
                                <a:lnTo>
                                  <a:pt x="200" y="189"/>
                                </a:lnTo>
                                <a:close/>
                                <a:moveTo>
                                  <a:pt x="301" y="26"/>
                                </a:moveTo>
                                <a:lnTo>
                                  <a:pt x="289" y="27"/>
                                </a:lnTo>
                                <a:lnTo>
                                  <a:pt x="277" y="29"/>
                                </a:lnTo>
                                <a:lnTo>
                                  <a:pt x="266" y="33"/>
                                </a:lnTo>
                                <a:lnTo>
                                  <a:pt x="255" y="39"/>
                                </a:lnTo>
                                <a:lnTo>
                                  <a:pt x="245" y="45"/>
                                </a:lnTo>
                                <a:lnTo>
                                  <a:pt x="236" y="53"/>
                                </a:lnTo>
                                <a:lnTo>
                                  <a:pt x="228" y="62"/>
                                </a:lnTo>
                                <a:lnTo>
                                  <a:pt x="221" y="72"/>
                                </a:lnTo>
                                <a:lnTo>
                                  <a:pt x="216" y="83"/>
                                </a:lnTo>
                                <a:lnTo>
                                  <a:pt x="212" y="95"/>
                                </a:lnTo>
                                <a:lnTo>
                                  <a:pt x="210" y="106"/>
                                </a:lnTo>
                                <a:lnTo>
                                  <a:pt x="209" y="119"/>
                                </a:lnTo>
                                <a:lnTo>
                                  <a:pt x="210" y="131"/>
                                </a:lnTo>
                                <a:lnTo>
                                  <a:pt x="212" y="142"/>
                                </a:lnTo>
                                <a:lnTo>
                                  <a:pt x="216" y="154"/>
                                </a:lnTo>
                                <a:lnTo>
                                  <a:pt x="221" y="164"/>
                                </a:lnTo>
                                <a:lnTo>
                                  <a:pt x="228" y="175"/>
                                </a:lnTo>
                                <a:lnTo>
                                  <a:pt x="236" y="184"/>
                                </a:lnTo>
                                <a:lnTo>
                                  <a:pt x="245" y="192"/>
                                </a:lnTo>
                                <a:lnTo>
                                  <a:pt x="255" y="198"/>
                                </a:lnTo>
                                <a:lnTo>
                                  <a:pt x="266" y="204"/>
                                </a:lnTo>
                                <a:lnTo>
                                  <a:pt x="277" y="208"/>
                                </a:lnTo>
                                <a:lnTo>
                                  <a:pt x="289" y="210"/>
                                </a:lnTo>
                                <a:lnTo>
                                  <a:pt x="301" y="211"/>
                                </a:lnTo>
                                <a:lnTo>
                                  <a:pt x="301" y="188"/>
                                </a:lnTo>
                                <a:lnTo>
                                  <a:pt x="288" y="187"/>
                                </a:lnTo>
                                <a:lnTo>
                                  <a:pt x="277" y="184"/>
                                </a:lnTo>
                                <a:lnTo>
                                  <a:pt x="266" y="179"/>
                                </a:lnTo>
                                <a:lnTo>
                                  <a:pt x="255" y="171"/>
                                </a:lnTo>
                                <a:lnTo>
                                  <a:pt x="247" y="162"/>
                                </a:lnTo>
                                <a:lnTo>
                                  <a:pt x="240" y="152"/>
                                </a:lnTo>
                                <a:lnTo>
                                  <a:pt x="235" y="142"/>
                                </a:lnTo>
                                <a:lnTo>
                                  <a:pt x="232" y="130"/>
                                </a:lnTo>
                                <a:lnTo>
                                  <a:pt x="301" y="130"/>
                                </a:lnTo>
                                <a:lnTo>
                                  <a:pt x="301" y="107"/>
                                </a:lnTo>
                                <a:lnTo>
                                  <a:pt x="232" y="107"/>
                                </a:lnTo>
                                <a:lnTo>
                                  <a:pt x="234" y="96"/>
                                </a:lnTo>
                                <a:lnTo>
                                  <a:pt x="238" y="87"/>
                                </a:lnTo>
                                <a:lnTo>
                                  <a:pt x="244" y="78"/>
                                </a:lnTo>
                                <a:lnTo>
                                  <a:pt x="251" y="69"/>
                                </a:lnTo>
                                <a:lnTo>
                                  <a:pt x="259" y="62"/>
                                </a:lnTo>
                                <a:lnTo>
                                  <a:pt x="269" y="57"/>
                                </a:lnTo>
                                <a:lnTo>
                                  <a:pt x="279" y="52"/>
                                </a:lnTo>
                                <a:lnTo>
                                  <a:pt x="289" y="49"/>
                                </a:lnTo>
                                <a:lnTo>
                                  <a:pt x="301" y="49"/>
                                </a:lnTo>
                                <a:lnTo>
                                  <a:pt x="301" y="26"/>
                                </a:lnTo>
                                <a:close/>
                                <a:moveTo>
                                  <a:pt x="557" y="49"/>
                                </a:moveTo>
                                <a:lnTo>
                                  <a:pt x="556" y="49"/>
                                </a:lnTo>
                                <a:lnTo>
                                  <a:pt x="544" y="39"/>
                                </a:lnTo>
                                <a:lnTo>
                                  <a:pt x="529" y="32"/>
                                </a:lnTo>
                                <a:lnTo>
                                  <a:pt x="514" y="28"/>
                                </a:lnTo>
                                <a:lnTo>
                                  <a:pt x="497" y="26"/>
                                </a:lnTo>
                                <a:lnTo>
                                  <a:pt x="485" y="27"/>
                                </a:lnTo>
                                <a:lnTo>
                                  <a:pt x="473" y="29"/>
                                </a:lnTo>
                                <a:lnTo>
                                  <a:pt x="462" y="33"/>
                                </a:lnTo>
                                <a:lnTo>
                                  <a:pt x="451" y="39"/>
                                </a:lnTo>
                                <a:lnTo>
                                  <a:pt x="441" y="45"/>
                                </a:lnTo>
                                <a:lnTo>
                                  <a:pt x="432" y="53"/>
                                </a:lnTo>
                                <a:lnTo>
                                  <a:pt x="424" y="62"/>
                                </a:lnTo>
                                <a:lnTo>
                                  <a:pt x="418" y="72"/>
                                </a:lnTo>
                                <a:lnTo>
                                  <a:pt x="412" y="83"/>
                                </a:lnTo>
                                <a:lnTo>
                                  <a:pt x="408" y="95"/>
                                </a:lnTo>
                                <a:lnTo>
                                  <a:pt x="406" y="106"/>
                                </a:lnTo>
                                <a:lnTo>
                                  <a:pt x="405" y="119"/>
                                </a:lnTo>
                                <a:lnTo>
                                  <a:pt x="406" y="131"/>
                                </a:lnTo>
                                <a:lnTo>
                                  <a:pt x="408" y="143"/>
                                </a:lnTo>
                                <a:lnTo>
                                  <a:pt x="412" y="154"/>
                                </a:lnTo>
                                <a:lnTo>
                                  <a:pt x="418" y="165"/>
                                </a:lnTo>
                                <a:lnTo>
                                  <a:pt x="424" y="175"/>
                                </a:lnTo>
                                <a:lnTo>
                                  <a:pt x="432" y="184"/>
                                </a:lnTo>
                                <a:lnTo>
                                  <a:pt x="441" y="192"/>
                                </a:lnTo>
                                <a:lnTo>
                                  <a:pt x="451" y="198"/>
                                </a:lnTo>
                                <a:lnTo>
                                  <a:pt x="462" y="204"/>
                                </a:lnTo>
                                <a:lnTo>
                                  <a:pt x="473" y="208"/>
                                </a:lnTo>
                                <a:lnTo>
                                  <a:pt x="485" y="210"/>
                                </a:lnTo>
                                <a:lnTo>
                                  <a:pt x="497" y="211"/>
                                </a:lnTo>
                                <a:lnTo>
                                  <a:pt x="514" y="209"/>
                                </a:lnTo>
                                <a:lnTo>
                                  <a:pt x="529" y="205"/>
                                </a:lnTo>
                                <a:lnTo>
                                  <a:pt x="544" y="198"/>
                                </a:lnTo>
                                <a:lnTo>
                                  <a:pt x="557" y="189"/>
                                </a:lnTo>
                                <a:lnTo>
                                  <a:pt x="557" y="188"/>
                                </a:lnTo>
                                <a:lnTo>
                                  <a:pt x="557" y="154"/>
                                </a:lnTo>
                                <a:lnTo>
                                  <a:pt x="551" y="164"/>
                                </a:lnTo>
                                <a:lnTo>
                                  <a:pt x="543" y="173"/>
                                </a:lnTo>
                                <a:lnTo>
                                  <a:pt x="521" y="185"/>
                                </a:lnTo>
                                <a:lnTo>
                                  <a:pt x="510" y="189"/>
                                </a:lnTo>
                                <a:lnTo>
                                  <a:pt x="485" y="189"/>
                                </a:lnTo>
                                <a:lnTo>
                                  <a:pt x="473" y="186"/>
                                </a:lnTo>
                                <a:lnTo>
                                  <a:pt x="451" y="173"/>
                                </a:lnTo>
                                <a:lnTo>
                                  <a:pt x="443" y="165"/>
                                </a:lnTo>
                                <a:lnTo>
                                  <a:pt x="430" y="143"/>
                                </a:lnTo>
                                <a:lnTo>
                                  <a:pt x="427" y="131"/>
                                </a:lnTo>
                                <a:lnTo>
                                  <a:pt x="427" y="106"/>
                                </a:lnTo>
                                <a:lnTo>
                                  <a:pt x="431" y="94"/>
                                </a:lnTo>
                                <a:lnTo>
                                  <a:pt x="437" y="83"/>
                                </a:lnTo>
                                <a:lnTo>
                                  <a:pt x="443" y="73"/>
                                </a:lnTo>
                                <a:lnTo>
                                  <a:pt x="452" y="64"/>
                                </a:lnTo>
                                <a:lnTo>
                                  <a:pt x="473" y="52"/>
                                </a:lnTo>
                                <a:lnTo>
                                  <a:pt x="485" y="49"/>
                                </a:lnTo>
                                <a:lnTo>
                                  <a:pt x="510" y="49"/>
                                </a:lnTo>
                                <a:lnTo>
                                  <a:pt x="521" y="52"/>
                                </a:lnTo>
                                <a:lnTo>
                                  <a:pt x="543" y="64"/>
                                </a:lnTo>
                                <a:lnTo>
                                  <a:pt x="551" y="73"/>
                                </a:lnTo>
                                <a:lnTo>
                                  <a:pt x="557" y="83"/>
                                </a:lnTo>
                                <a:lnTo>
                                  <a:pt x="557" y="49"/>
                                </a:lnTo>
                                <a:close/>
                                <a:moveTo>
                                  <a:pt x="753" y="119"/>
                                </a:moveTo>
                                <a:lnTo>
                                  <a:pt x="753" y="106"/>
                                </a:lnTo>
                                <a:lnTo>
                                  <a:pt x="750" y="95"/>
                                </a:lnTo>
                                <a:lnTo>
                                  <a:pt x="746" y="83"/>
                                </a:lnTo>
                                <a:lnTo>
                                  <a:pt x="741" y="72"/>
                                </a:lnTo>
                                <a:lnTo>
                                  <a:pt x="734" y="62"/>
                                </a:lnTo>
                                <a:lnTo>
                                  <a:pt x="731" y="59"/>
                                </a:lnTo>
                                <a:lnTo>
                                  <a:pt x="731" y="109"/>
                                </a:lnTo>
                                <a:lnTo>
                                  <a:pt x="731" y="131"/>
                                </a:lnTo>
                                <a:lnTo>
                                  <a:pt x="728" y="142"/>
                                </a:lnTo>
                                <a:lnTo>
                                  <a:pt x="728" y="143"/>
                                </a:lnTo>
                                <a:lnTo>
                                  <a:pt x="722" y="154"/>
                                </a:lnTo>
                                <a:lnTo>
                                  <a:pt x="716" y="164"/>
                                </a:lnTo>
                                <a:lnTo>
                                  <a:pt x="707" y="173"/>
                                </a:lnTo>
                                <a:lnTo>
                                  <a:pt x="686" y="185"/>
                                </a:lnTo>
                                <a:lnTo>
                                  <a:pt x="674" y="189"/>
                                </a:lnTo>
                                <a:lnTo>
                                  <a:pt x="649" y="189"/>
                                </a:lnTo>
                                <a:lnTo>
                                  <a:pt x="637" y="185"/>
                                </a:lnTo>
                                <a:lnTo>
                                  <a:pt x="627" y="179"/>
                                </a:lnTo>
                                <a:lnTo>
                                  <a:pt x="616" y="173"/>
                                </a:lnTo>
                                <a:lnTo>
                                  <a:pt x="607" y="164"/>
                                </a:lnTo>
                                <a:lnTo>
                                  <a:pt x="601" y="153"/>
                                </a:lnTo>
                                <a:lnTo>
                                  <a:pt x="595" y="143"/>
                                </a:lnTo>
                                <a:lnTo>
                                  <a:pt x="591" y="131"/>
                                </a:lnTo>
                                <a:lnTo>
                                  <a:pt x="591" y="106"/>
                                </a:lnTo>
                                <a:lnTo>
                                  <a:pt x="595" y="94"/>
                                </a:lnTo>
                                <a:lnTo>
                                  <a:pt x="601" y="83"/>
                                </a:lnTo>
                                <a:lnTo>
                                  <a:pt x="607" y="73"/>
                                </a:lnTo>
                                <a:lnTo>
                                  <a:pt x="616" y="64"/>
                                </a:lnTo>
                                <a:lnTo>
                                  <a:pt x="627" y="58"/>
                                </a:lnTo>
                                <a:lnTo>
                                  <a:pt x="637" y="52"/>
                                </a:lnTo>
                                <a:lnTo>
                                  <a:pt x="649" y="49"/>
                                </a:lnTo>
                                <a:lnTo>
                                  <a:pt x="671" y="49"/>
                                </a:lnTo>
                                <a:lnTo>
                                  <a:pt x="680" y="50"/>
                                </a:lnTo>
                                <a:lnTo>
                                  <a:pt x="688" y="54"/>
                                </a:lnTo>
                                <a:lnTo>
                                  <a:pt x="697" y="57"/>
                                </a:lnTo>
                                <a:lnTo>
                                  <a:pt x="704" y="62"/>
                                </a:lnTo>
                                <a:lnTo>
                                  <a:pt x="717" y="76"/>
                                </a:lnTo>
                                <a:lnTo>
                                  <a:pt x="722" y="83"/>
                                </a:lnTo>
                                <a:lnTo>
                                  <a:pt x="729" y="100"/>
                                </a:lnTo>
                                <a:lnTo>
                                  <a:pt x="731" y="109"/>
                                </a:lnTo>
                                <a:lnTo>
                                  <a:pt x="731" y="59"/>
                                </a:lnTo>
                                <a:lnTo>
                                  <a:pt x="726" y="53"/>
                                </a:lnTo>
                                <a:lnTo>
                                  <a:pt x="721" y="49"/>
                                </a:lnTo>
                                <a:lnTo>
                                  <a:pt x="717" y="45"/>
                                </a:lnTo>
                                <a:lnTo>
                                  <a:pt x="707" y="39"/>
                                </a:lnTo>
                                <a:lnTo>
                                  <a:pt x="697" y="33"/>
                                </a:lnTo>
                                <a:lnTo>
                                  <a:pt x="685" y="29"/>
                                </a:lnTo>
                                <a:lnTo>
                                  <a:pt x="674" y="27"/>
                                </a:lnTo>
                                <a:lnTo>
                                  <a:pt x="662" y="26"/>
                                </a:lnTo>
                                <a:lnTo>
                                  <a:pt x="649" y="27"/>
                                </a:lnTo>
                                <a:lnTo>
                                  <a:pt x="638" y="29"/>
                                </a:lnTo>
                                <a:lnTo>
                                  <a:pt x="626" y="33"/>
                                </a:lnTo>
                                <a:lnTo>
                                  <a:pt x="616" y="39"/>
                                </a:lnTo>
                                <a:lnTo>
                                  <a:pt x="606" y="45"/>
                                </a:lnTo>
                                <a:lnTo>
                                  <a:pt x="597" y="53"/>
                                </a:lnTo>
                                <a:lnTo>
                                  <a:pt x="589" y="62"/>
                                </a:lnTo>
                                <a:lnTo>
                                  <a:pt x="582" y="72"/>
                                </a:lnTo>
                                <a:lnTo>
                                  <a:pt x="577" y="83"/>
                                </a:lnTo>
                                <a:lnTo>
                                  <a:pt x="573" y="95"/>
                                </a:lnTo>
                                <a:lnTo>
                                  <a:pt x="571" y="106"/>
                                </a:lnTo>
                                <a:lnTo>
                                  <a:pt x="570" y="119"/>
                                </a:lnTo>
                                <a:lnTo>
                                  <a:pt x="571" y="131"/>
                                </a:lnTo>
                                <a:lnTo>
                                  <a:pt x="573" y="142"/>
                                </a:lnTo>
                                <a:lnTo>
                                  <a:pt x="577" y="153"/>
                                </a:lnTo>
                                <a:lnTo>
                                  <a:pt x="582" y="164"/>
                                </a:lnTo>
                                <a:lnTo>
                                  <a:pt x="589" y="175"/>
                                </a:lnTo>
                                <a:lnTo>
                                  <a:pt x="597" y="184"/>
                                </a:lnTo>
                                <a:lnTo>
                                  <a:pt x="606" y="192"/>
                                </a:lnTo>
                                <a:lnTo>
                                  <a:pt x="616" y="198"/>
                                </a:lnTo>
                                <a:lnTo>
                                  <a:pt x="626" y="204"/>
                                </a:lnTo>
                                <a:lnTo>
                                  <a:pt x="638" y="208"/>
                                </a:lnTo>
                                <a:lnTo>
                                  <a:pt x="649" y="210"/>
                                </a:lnTo>
                                <a:lnTo>
                                  <a:pt x="662" y="211"/>
                                </a:lnTo>
                                <a:lnTo>
                                  <a:pt x="674" y="210"/>
                                </a:lnTo>
                                <a:lnTo>
                                  <a:pt x="685" y="208"/>
                                </a:lnTo>
                                <a:lnTo>
                                  <a:pt x="697" y="204"/>
                                </a:lnTo>
                                <a:lnTo>
                                  <a:pt x="707" y="198"/>
                                </a:lnTo>
                                <a:lnTo>
                                  <a:pt x="717" y="192"/>
                                </a:lnTo>
                                <a:lnTo>
                                  <a:pt x="721" y="189"/>
                                </a:lnTo>
                                <a:lnTo>
                                  <a:pt x="726" y="184"/>
                                </a:lnTo>
                                <a:lnTo>
                                  <a:pt x="734" y="175"/>
                                </a:lnTo>
                                <a:lnTo>
                                  <a:pt x="741" y="165"/>
                                </a:lnTo>
                                <a:lnTo>
                                  <a:pt x="746" y="154"/>
                                </a:lnTo>
                                <a:lnTo>
                                  <a:pt x="750" y="143"/>
                                </a:lnTo>
                                <a:lnTo>
                                  <a:pt x="750" y="142"/>
                                </a:lnTo>
                                <a:lnTo>
                                  <a:pt x="753" y="131"/>
                                </a:lnTo>
                                <a:lnTo>
                                  <a:pt x="753" y="119"/>
                                </a:lnTo>
                                <a:close/>
                                <a:moveTo>
                                  <a:pt x="859" y="156"/>
                                </a:moveTo>
                                <a:lnTo>
                                  <a:pt x="858" y="144"/>
                                </a:lnTo>
                                <a:lnTo>
                                  <a:pt x="852" y="132"/>
                                </a:lnTo>
                                <a:lnTo>
                                  <a:pt x="843" y="121"/>
                                </a:lnTo>
                                <a:lnTo>
                                  <a:pt x="830" y="111"/>
                                </a:lnTo>
                                <a:lnTo>
                                  <a:pt x="818" y="102"/>
                                </a:lnTo>
                                <a:lnTo>
                                  <a:pt x="813" y="98"/>
                                </a:lnTo>
                                <a:lnTo>
                                  <a:pt x="808" y="95"/>
                                </a:lnTo>
                                <a:lnTo>
                                  <a:pt x="803" y="91"/>
                                </a:lnTo>
                                <a:lnTo>
                                  <a:pt x="800" y="88"/>
                                </a:lnTo>
                                <a:lnTo>
                                  <a:pt x="796" y="86"/>
                                </a:lnTo>
                                <a:lnTo>
                                  <a:pt x="794" y="83"/>
                                </a:lnTo>
                                <a:lnTo>
                                  <a:pt x="792" y="80"/>
                                </a:lnTo>
                                <a:lnTo>
                                  <a:pt x="790" y="77"/>
                                </a:lnTo>
                                <a:lnTo>
                                  <a:pt x="789" y="74"/>
                                </a:lnTo>
                                <a:lnTo>
                                  <a:pt x="789" y="64"/>
                                </a:lnTo>
                                <a:lnTo>
                                  <a:pt x="792" y="58"/>
                                </a:lnTo>
                                <a:lnTo>
                                  <a:pt x="796" y="54"/>
                                </a:lnTo>
                                <a:lnTo>
                                  <a:pt x="801" y="50"/>
                                </a:lnTo>
                                <a:lnTo>
                                  <a:pt x="807" y="49"/>
                                </a:lnTo>
                                <a:lnTo>
                                  <a:pt x="824" y="49"/>
                                </a:lnTo>
                                <a:lnTo>
                                  <a:pt x="834" y="53"/>
                                </a:lnTo>
                                <a:lnTo>
                                  <a:pt x="843" y="61"/>
                                </a:lnTo>
                                <a:lnTo>
                                  <a:pt x="843" y="49"/>
                                </a:lnTo>
                                <a:lnTo>
                                  <a:pt x="843" y="33"/>
                                </a:lnTo>
                                <a:lnTo>
                                  <a:pt x="841" y="31"/>
                                </a:lnTo>
                                <a:lnTo>
                                  <a:pt x="836" y="30"/>
                                </a:lnTo>
                                <a:lnTo>
                                  <a:pt x="831" y="28"/>
                                </a:lnTo>
                                <a:lnTo>
                                  <a:pt x="825" y="27"/>
                                </a:lnTo>
                                <a:lnTo>
                                  <a:pt x="819" y="26"/>
                                </a:lnTo>
                                <a:lnTo>
                                  <a:pt x="814" y="26"/>
                                </a:lnTo>
                                <a:lnTo>
                                  <a:pt x="805" y="27"/>
                                </a:lnTo>
                                <a:lnTo>
                                  <a:pt x="797" y="29"/>
                                </a:lnTo>
                                <a:lnTo>
                                  <a:pt x="783" y="36"/>
                                </a:lnTo>
                                <a:lnTo>
                                  <a:pt x="778" y="42"/>
                                </a:lnTo>
                                <a:lnTo>
                                  <a:pt x="773" y="49"/>
                                </a:lnTo>
                                <a:lnTo>
                                  <a:pt x="769" y="55"/>
                                </a:lnTo>
                                <a:lnTo>
                                  <a:pt x="767" y="62"/>
                                </a:lnTo>
                                <a:lnTo>
                                  <a:pt x="767" y="80"/>
                                </a:lnTo>
                                <a:lnTo>
                                  <a:pt x="769" y="87"/>
                                </a:lnTo>
                                <a:lnTo>
                                  <a:pt x="773" y="92"/>
                                </a:lnTo>
                                <a:lnTo>
                                  <a:pt x="777" y="98"/>
                                </a:lnTo>
                                <a:lnTo>
                                  <a:pt x="782" y="103"/>
                                </a:lnTo>
                                <a:lnTo>
                                  <a:pt x="789" y="109"/>
                                </a:lnTo>
                                <a:lnTo>
                                  <a:pt x="793" y="112"/>
                                </a:lnTo>
                                <a:lnTo>
                                  <a:pt x="799" y="116"/>
                                </a:lnTo>
                                <a:lnTo>
                                  <a:pt x="808" y="122"/>
                                </a:lnTo>
                                <a:lnTo>
                                  <a:pt x="817" y="128"/>
                                </a:lnTo>
                                <a:lnTo>
                                  <a:pt x="825" y="133"/>
                                </a:lnTo>
                                <a:lnTo>
                                  <a:pt x="830" y="138"/>
                                </a:lnTo>
                                <a:lnTo>
                                  <a:pt x="835" y="144"/>
                                </a:lnTo>
                                <a:lnTo>
                                  <a:pt x="837" y="149"/>
                                </a:lnTo>
                                <a:lnTo>
                                  <a:pt x="837" y="167"/>
                                </a:lnTo>
                                <a:lnTo>
                                  <a:pt x="834" y="175"/>
                                </a:lnTo>
                                <a:lnTo>
                                  <a:pt x="821" y="186"/>
                                </a:lnTo>
                                <a:lnTo>
                                  <a:pt x="813" y="189"/>
                                </a:lnTo>
                                <a:lnTo>
                                  <a:pt x="791" y="189"/>
                                </a:lnTo>
                                <a:lnTo>
                                  <a:pt x="779" y="185"/>
                                </a:lnTo>
                                <a:lnTo>
                                  <a:pt x="767" y="177"/>
                                </a:lnTo>
                                <a:lnTo>
                                  <a:pt x="767" y="204"/>
                                </a:lnTo>
                                <a:lnTo>
                                  <a:pt x="777" y="209"/>
                                </a:lnTo>
                                <a:lnTo>
                                  <a:pt x="789" y="211"/>
                                </a:lnTo>
                                <a:lnTo>
                                  <a:pt x="804" y="211"/>
                                </a:lnTo>
                                <a:lnTo>
                                  <a:pt x="816" y="210"/>
                                </a:lnTo>
                                <a:lnTo>
                                  <a:pt x="826" y="207"/>
                                </a:lnTo>
                                <a:lnTo>
                                  <a:pt x="836" y="202"/>
                                </a:lnTo>
                                <a:lnTo>
                                  <a:pt x="844" y="195"/>
                                </a:lnTo>
                                <a:lnTo>
                                  <a:pt x="850" y="189"/>
                                </a:lnTo>
                                <a:lnTo>
                                  <a:pt x="851" y="187"/>
                                </a:lnTo>
                                <a:lnTo>
                                  <a:pt x="856" y="178"/>
                                </a:lnTo>
                                <a:lnTo>
                                  <a:pt x="858" y="168"/>
                                </a:lnTo>
                                <a:lnTo>
                                  <a:pt x="859" y="156"/>
                                </a:lnTo>
                                <a:close/>
                                <a:moveTo>
                                  <a:pt x="1053" y="119"/>
                                </a:moveTo>
                                <a:lnTo>
                                  <a:pt x="1053" y="106"/>
                                </a:lnTo>
                                <a:lnTo>
                                  <a:pt x="1050" y="95"/>
                                </a:lnTo>
                                <a:lnTo>
                                  <a:pt x="1047" y="83"/>
                                </a:lnTo>
                                <a:lnTo>
                                  <a:pt x="1041" y="72"/>
                                </a:lnTo>
                                <a:lnTo>
                                  <a:pt x="1034" y="62"/>
                                </a:lnTo>
                                <a:lnTo>
                                  <a:pt x="1031" y="59"/>
                                </a:lnTo>
                                <a:lnTo>
                                  <a:pt x="1031" y="109"/>
                                </a:lnTo>
                                <a:lnTo>
                                  <a:pt x="1031" y="129"/>
                                </a:lnTo>
                                <a:lnTo>
                                  <a:pt x="1029" y="138"/>
                                </a:lnTo>
                                <a:lnTo>
                                  <a:pt x="1022" y="156"/>
                                </a:lnTo>
                                <a:lnTo>
                                  <a:pt x="1016" y="164"/>
                                </a:lnTo>
                                <a:lnTo>
                                  <a:pt x="1009" y="170"/>
                                </a:lnTo>
                                <a:lnTo>
                                  <a:pt x="996" y="160"/>
                                </a:lnTo>
                                <a:lnTo>
                                  <a:pt x="981" y="153"/>
                                </a:lnTo>
                                <a:lnTo>
                                  <a:pt x="965" y="149"/>
                                </a:lnTo>
                                <a:lnTo>
                                  <a:pt x="949" y="148"/>
                                </a:lnTo>
                                <a:lnTo>
                                  <a:pt x="949" y="169"/>
                                </a:lnTo>
                                <a:lnTo>
                                  <a:pt x="960" y="170"/>
                                </a:lnTo>
                                <a:lnTo>
                                  <a:pt x="970" y="173"/>
                                </a:lnTo>
                                <a:lnTo>
                                  <a:pt x="980" y="177"/>
                                </a:lnTo>
                                <a:lnTo>
                                  <a:pt x="990" y="183"/>
                                </a:lnTo>
                                <a:lnTo>
                                  <a:pt x="981" y="187"/>
                                </a:lnTo>
                                <a:lnTo>
                                  <a:pt x="971" y="189"/>
                                </a:lnTo>
                                <a:lnTo>
                                  <a:pt x="949" y="189"/>
                                </a:lnTo>
                                <a:lnTo>
                                  <a:pt x="938" y="185"/>
                                </a:lnTo>
                                <a:lnTo>
                                  <a:pt x="927" y="179"/>
                                </a:lnTo>
                                <a:lnTo>
                                  <a:pt x="916" y="173"/>
                                </a:lnTo>
                                <a:lnTo>
                                  <a:pt x="907" y="164"/>
                                </a:lnTo>
                                <a:lnTo>
                                  <a:pt x="901" y="153"/>
                                </a:lnTo>
                                <a:lnTo>
                                  <a:pt x="895" y="143"/>
                                </a:lnTo>
                                <a:lnTo>
                                  <a:pt x="892" y="132"/>
                                </a:lnTo>
                                <a:lnTo>
                                  <a:pt x="892" y="106"/>
                                </a:lnTo>
                                <a:lnTo>
                                  <a:pt x="895" y="94"/>
                                </a:lnTo>
                                <a:lnTo>
                                  <a:pt x="902" y="83"/>
                                </a:lnTo>
                                <a:lnTo>
                                  <a:pt x="907" y="73"/>
                                </a:lnTo>
                                <a:lnTo>
                                  <a:pt x="916" y="64"/>
                                </a:lnTo>
                                <a:lnTo>
                                  <a:pt x="927" y="58"/>
                                </a:lnTo>
                                <a:lnTo>
                                  <a:pt x="938" y="52"/>
                                </a:lnTo>
                                <a:lnTo>
                                  <a:pt x="949" y="49"/>
                                </a:lnTo>
                                <a:lnTo>
                                  <a:pt x="971" y="49"/>
                                </a:lnTo>
                                <a:lnTo>
                                  <a:pt x="980" y="50"/>
                                </a:lnTo>
                                <a:lnTo>
                                  <a:pt x="989" y="54"/>
                                </a:lnTo>
                                <a:lnTo>
                                  <a:pt x="997" y="57"/>
                                </a:lnTo>
                                <a:lnTo>
                                  <a:pt x="1004" y="62"/>
                                </a:lnTo>
                                <a:lnTo>
                                  <a:pt x="1018" y="76"/>
                                </a:lnTo>
                                <a:lnTo>
                                  <a:pt x="1023" y="83"/>
                                </a:lnTo>
                                <a:lnTo>
                                  <a:pt x="1030" y="100"/>
                                </a:lnTo>
                                <a:lnTo>
                                  <a:pt x="1031" y="109"/>
                                </a:lnTo>
                                <a:lnTo>
                                  <a:pt x="1031" y="59"/>
                                </a:lnTo>
                                <a:lnTo>
                                  <a:pt x="1026" y="53"/>
                                </a:lnTo>
                                <a:lnTo>
                                  <a:pt x="1021" y="49"/>
                                </a:lnTo>
                                <a:lnTo>
                                  <a:pt x="1018" y="45"/>
                                </a:lnTo>
                                <a:lnTo>
                                  <a:pt x="1008" y="39"/>
                                </a:lnTo>
                                <a:lnTo>
                                  <a:pt x="997" y="33"/>
                                </a:lnTo>
                                <a:lnTo>
                                  <a:pt x="985" y="29"/>
                                </a:lnTo>
                                <a:lnTo>
                                  <a:pt x="974" y="27"/>
                                </a:lnTo>
                                <a:lnTo>
                                  <a:pt x="962" y="26"/>
                                </a:lnTo>
                                <a:lnTo>
                                  <a:pt x="950" y="27"/>
                                </a:lnTo>
                                <a:lnTo>
                                  <a:pt x="938" y="29"/>
                                </a:lnTo>
                                <a:lnTo>
                                  <a:pt x="927" y="33"/>
                                </a:lnTo>
                                <a:lnTo>
                                  <a:pt x="916" y="39"/>
                                </a:lnTo>
                                <a:lnTo>
                                  <a:pt x="906" y="45"/>
                                </a:lnTo>
                                <a:lnTo>
                                  <a:pt x="897" y="53"/>
                                </a:lnTo>
                                <a:lnTo>
                                  <a:pt x="889" y="62"/>
                                </a:lnTo>
                                <a:lnTo>
                                  <a:pt x="882" y="72"/>
                                </a:lnTo>
                                <a:lnTo>
                                  <a:pt x="877" y="83"/>
                                </a:lnTo>
                                <a:lnTo>
                                  <a:pt x="873" y="95"/>
                                </a:lnTo>
                                <a:lnTo>
                                  <a:pt x="871" y="106"/>
                                </a:lnTo>
                                <a:lnTo>
                                  <a:pt x="870" y="119"/>
                                </a:lnTo>
                                <a:lnTo>
                                  <a:pt x="871" y="131"/>
                                </a:lnTo>
                                <a:lnTo>
                                  <a:pt x="873" y="142"/>
                                </a:lnTo>
                                <a:lnTo>
                                  <a:pt x="877" y="154"/>
                                </a:lnTo>
                                <a:lnTo>
                                  <a:pt x="882" y="164"/>
                                </a:lnTo>
                                <a:lnTo>
                                  <a:pt x="889" y="175"/>
                                </a:lnTo>
                                <a:lnTo>
                                  <a:pt x="897" y="184"/>
                                </a:lnTo>
                                <a:lnTo>
                                  <a:pt x="906" y="192"/>
                                </a:lnTo>
                                <a:lnTo>
                                  <a:pt x="916" y="198"/>
                                </a:lnTo>
                                <a:lnTo>
                                  <a:pt x="927" y="204"/>
                                </a:lnTo>
                                <a:lnTo>
                                  <a:pt x="938" y="208"/>
                                </a:lnTo>
                                <a:lnTo>
                                  <a:pt x="950" y="210"/>
                                </a:lnTo>
                                <a:lnTo>
                                  <a:pt x="962" y="211"/>
                                </a:lnTo>
                                <a:lnTo>
                                  <a:pt x="973" y="210"/>
                                </a:lnTo>
                                <a:lnTo>
                                  <a:pt x="984" y="208"/>
                                </a:lnTo>
                                <a:lnTo>
                                  <a:pt x="995" y="204"/>
                                </a:lnTo>
                                <a:lnTo>
                                  <a:pt x="1006" y="199"/>
                                </a:lnTo>
                                <a:lnTo>
                                  <a:pt x="1012" y="208"/>
                                </a:lnTo>
                                <a:lnTo>
                                  <a:pt x="1016" y="218"/>
                                </a:lnTo>
                                <a:lnTo>
                                  <a:pt x="1018" y="228"/>
                                </a:lnTo>
                                <a:lnTo>
                                  <a:pt x="1019" y="239"/>
                                </a:lnTo>
                                <a:lnTo>
                                  <a:pt x="1041" y="239"/>
                                </a:lnTo>
                                <a:lnTo>
                                  <a:pt x="1040" y="225"/>
                                </a:lnTo>
                                <a:lnTo>
                                  <a:pt x="1037" y="211"/>
                                </a:lnTo>
                                <a:lnTo>
                                  <a:pt x="1032" y="199"/>
                                </a:lnTo>
                                <a:lnTo>
                                  <a:pt x="1031" y="198"/>
                                </a:lnTo>
                                <a:lnTo>
                                  <a:pt x="1025" y="189"/>
                                </a:lnTo>
                                <a:lnTo>
                                  <a:pt x="1024" y="186"/>
                                </a:lnTo>
                                <a:lnTo>
                                  <a:pt x="1033" y="178"/>
                                </a:lnTo>
                                <a:lnTo>
                                  <a:pt x="1039" y="170"/>
                                </a:lnTo>
                                <a:lnTo>
                                  <a:pt x="1041" y="167"/>
                                </a:lnTo>
                                <a:lnTo>
                                  <a:pt x="1051" y="144"/>
                                </a:lnTo>
                                <a:lnTo>
                                  <a:pt x="1053" y="132"/>
                                </a:lnTo>
                                <a:lnTo>
                                  <a:pt x="1053" y="119"/>
                                </a:lnTo>
                                <a:close/>
                                <a:moveTo>
                                  <a:pt x="1169" y="33"/>
                                </a:moveTo>
                                <a:lnTo>
                                  <a:pt x="1147" y="33"/>
                                </a:lnTo>
                                <a:lnTo>
                                  <a:pt x="1147" y="168"/>
                                </a:lnTo>
                                <a:lnTo>
                                  <a:pt x="1144" y="175"/>
                                </a:lnTo>
                                <a:lnTo>
                                  <a:pt x="1139" y="180"/>
                                </a:lnTo>
                                <a:lnTo>
                                  <a:pt x="1133" y="186"/>
                                </a:lnTo>
                                <a:lnTo>
                                  <a:pt x="1126" y="189"/>
                                </a:lnTo>
                                <a:lnTo>
                                  <a:pt x="1111" y="189"/>
                                </a:lnTo>
                                <a:lnTo>
                                  <a:pt x="1104" y="186"/>
                                </a:lnTo>
                                <a:lnTo>
                                  <a:pt x="1093" y="175"/>
                                </a:lnTo>
                                <a:lnTo>
                                  <a:pt x="1090" y="168"/>
                                </a:lnTo>
                                <a:lnTo>
                                  <a:pt x="1090" y="33"/>
                                </a:lnTo>
                                <a:lnTo>
                                  <a:pt x="1067" y="33"/>
                                </a:lnTo>
                                <a:lnTo>
                                  <a:pt x="1067" y="174"/>
                                </a:lnTo>
                                <a:lnTo>
                                  <a:pt x="1072" y="185"/>
                                </a:lnTo>
                                <a:lnTo>
                                  <a:pt x="1083" y="195"/>
                                </a:lnTo>
                                <a:lnTo>
                                  <a:pt x="1093" y="206"/>
                                </a:lnTo>
                                <a:lnTo>
                                  <a:pt x="1105" y="211"/>
                                </a:lnTo>
                                <a:lnTo>
                                  <a:pt x="1127" y="211"/>
                                </a:lnTo>
                                <a:lnTo>
                                  <a:pt x="1136" y="208"/>
                                </a:lnTo>
                                <a:lnTo>
                                  <a:pt x="1144" y="204"/>
                                </a:lnTo>
                                <a:lnTo>
                                  <a:pt x="1151" y="199"/>
                                </a:lnTo>
                                <a:lnTo>
                                  <a:pt x="1158" y="193"/>
                                </a:lnTo>
                                <a:lnTo>
                                  <a:pt x="1160" y="189"/>
                                </a:lnTo>
                                <a:lnTo>
                                  <a:pt x="1167" y="178"/>
                                </a:lnTo>
                                <a:lnTo>
                                  <a:pt x="1169" y="169"/>
                                </a:lnTo>
                                <a:lnTo>
                                  <a:pt x="1169" y="33"/>
                                </a:lnTo>
                                <a:close/>
                                <a:moveTo>
                                  <a:pt x="1203" y="33"/>
                                </a:moveTo>
                                <a:lnTo>
                                  <a:pt x="1180" y="33"/>
                                </a:lnTo>
                                <a:lnTo>
                                  <a:pt x="1180" y="204"/>
                                </a:lnTo>
                                <a:lnTo>
                                  <a:pt x="1203" y="204"/>
                                </a:lnTo>
                                <a:lnTo>
                                  <a:pt x="1203" y="33"/>
                                </a:lnTo>
                                <a:close/>
                                <a:moveTo>
                                  <a:pt x="1215" y="0"/>
                                </a:moveTo>
                                <a:lnTo>
                                  <a:pt x="1190" y="0"/>
                                </a:lnTo>
                                <a:lnTo>
                                  <a:pt x="1181" y="24"/>
                                </a:lnTo>
                                <a:lnTo>
                                  <a:pt x="1203" y="24"/>
                                </a:lnTo>
                                <a:lnTo>
                                  <a:pt x="1215" y="0"/>
                                </a:lnTo>
                                <a:close/>
                                <a:moveTo>
                                  <a:pt x="1329" y="33"/>
                                </a:moveTo>
                                <a:lnTo>
                                  <a:pt x="1307" y="33"/>
                                </a:lnTo>
                                <a:lnTo>
                                  <a:pt x="1307" y="97"/>
                                </a:lnTo>
                                <a:lnTo>
                                  <a:pt x="1299" y="86"/>
                                </a:lnTo>
                                <a:lnTo>
                                  <a:pt x="1290" y="75"/>
                                </a:lnTo>
                                <a:lnTo>
                                  <a:pt x="1280" y="66"/>
                                </a:lnTo>
                                <a:lnTo>
                                  <a:pt x="1280" y="65"/>
                                </a:lnTo>
                                <a:lnTo>
                                  <a:pt x="1268" y="56"/>
                                </a:lnTo>
                                <a:lnTo>
                                  <a:pt x="1256" y="47"/>
                                </a:lnTo>
                                <a:lnTo>
                                  <a:pt x="1243" y="41"/>
                                </a:lnTo>
                                <a:lnTo>
                                  <a:pt x="1229" y="36"/>
                                </a:lnTo>
                                <a:lnTo>
                                  <a:pt x="1215" y="33"/>
                                </a:lnTo>
                                <a:lnTo>
                                  <a:pt x="1215" y="204"/>
                                </a:lnTo>
                                <a:lnTo>
                                  <a:pt x="1237" y="204"/>
                                </a:lnTo>
                                <a:lnTo>
                                  <a:pt x="1237" y="66"/>
                                </a:lnTo>
                                <a:lnTo>
                                  <a:pt x="1243" y="68"/>
                                </a:lnTo>
                                <a:lnTo>
                                  <a:pt x="1251" y="72"/>
                                </a:lnTo>
                                <a:lnTo>
                                  <a:pt x="1267" y="84"/>
                                </a:lnTo>
                                <a:lnTo>
                                  <a:pt x="1275" y="92"/>
                                </a:lnTo>
                                <a:lnTo>
                                  <a:pt x="1289" y="110"/>
                                </a:lnTo>
                                <a:lnTo>
                                  <a:pt x="1295" y="120"/>
                                </a:lnTo>
                                <a:lnTo>
                                  <a:pt x="1300" y="131"/>
                                </a:lnTo>
                                <a:lnTo>
                                  <a:pt x="1305" y="142"/>
                                </a:lnTo>
                                <a:lnTo>
                                  <a:pt x="1307" y="153"/>
                                </a:lnTo>
                                <a:lnTo>
                                  <a:pt x="1307" y="204"/>
                                </a:lnTo>
                                <a:lnTo>
                                  <a:pt x="1329" y="204"/>
                                </a:lnTo>
                                <a:lnTo>
                                  <a:pt x="1329" y="97"/>
                                </a:lnTo>
                                <a:lnTo>
                                  <a:pt x="1329" y="33"/>
                                </a:lnTo>
                                <a:close/>
                                <a:moveTo>
                                  <a:pt x="1559" y="82"/>
                                </a:moveTo>
                                <a:lnTo>
                                  <a:pt x="1557" y="73"/>
                                </a:lnTo>
                                <a:lnTo>
                                  <a:pt x="1551" y="57"/>
                                </a:lnTo>
                                <a:lnTo>
                                  <a:pt x="1546" y="51"/>
                                </a:lnTo>
                                <a:lnTo>
                                  <a:pt x="1544" y="49"/>
                                </a:lnTo>
                                <a:lnTo>
                                  <a:pt x="1541" y="45"/>
                                </a:lnTo>
                                <a:lnTo>
                                  <a:pt x="1535" y="39"/>
                                </a:lnTo>
                                <a:lnTo>
                                  <a:pt x="1528" y="35"/>
                                </a:lnTo>
                                <a:lnTo>
                                  <a:pt x="1512" y="28"/>
                                </a:lnTo>
                                <a:lnTo>
                                  <a:pt x="1504" y="26"/>
                                </a:lnTo>
                                <a:lnTo>
                                  <a:pt x="1485" y="26"/>
                                </a:lnTo>
                                <a:lnTo>
                                  <a:pt x="1474" y="29"/>
                                </a:lnTo>
                                <a:lnTo>
                                  <a:pt x="1464" y="35"/>
                                </a:lnTo>
                                <a:lnTo>
                                  <a:pt x="1455" y="41"/>
                                </a:lnTo>
                                <a:lnTo>
                                  <a:pt x="1447" y="48"/>
                                </a:lnTo>
                                <a:lnTo>
                                  <a:pt x="1441" y="58"/>
                                </a:lnTo>
                                <a:lnTo>
                                  <a:pt x="1435" y="68"/>
                                </a:lnTo>
                                <a:lnTo>
                                  <a:pt x="1433" y="79"/>
                                </a:lnTo>
                                <a:lnTo>
                                  <a:pt x="1433" y="102"/>
                                </a:lnTo>
                                <a:lnTo>
                                  <a:pt x="1436" y="113"/>
                                </a:lnTo>
                                <a:lnTo>
                                  <a:pt x="1448" y="133"/>
                                </a:lnTo>
                                <a:lnTo>
                                  <a:pt x="1456" y="141"/>
                                </a:lnTo>
                                <a:lnTo>
                                  <a:pt x="1467" y="146"/>
                                </a:lnTo>
                                <a:lnTo>
                                  <a:pt x="1484" y="129"/>
                                </a:lnTo>
                                <a:lnTo>
                                  <a:pt x="1475" y="127"/>
                                </a:lnTo>
                                <a:lnTo>
                                  <a:pt x="1468" y="122"/>
                                </a:lnTo>
                                <a:lnTo>
                                  <a:pt x="1463" y="114"/>
                                </a:lnTo>
                                <a:lnTo>
                                  <a:pt x="1457" y="107"/>
                                </a:lnTo>
                                <a:lnTo>
                                  <a:pt x="1454" y="99"/>
                                </a:lnTo>
                                <a:lnTo>
                                  <a:pt x="1454" y="79"/>
                                </a:lnTo>
                                <a:lnTo>
                                  <a:pt x="1458" y="69"/>
                                </a:lnTo>
                                <a:lnTo>
                                  <a:pt x="1475" y="53"/>
                                </a:lnTo>
                                <a:lnTo>
                                  <a:pt x="1484" y="49"/>
                                </a:lnTo>
                                <a:lnTo>
                                  <a:pt x="1503" y="49"/>
                                </a:lnTo>
                                <a:lnTo>
                                  <a:pt x="1510" y="50"/>
                                </a:lnTo>
                                <a:lnTo>
                                  <a:pt x="1517" y="54"/>
                                </a:lnTo>
                                <a:lnTo>
                                  <a:pt x="1523" y="58"/>
                                </a:lnTo>
                                <a:lnTo>
                                  <a:pt x="1528" y="63"/>
                                </a:lnTo>
                                <a:lnTo>
                                  <a:pt x="1535" y="76"/>
                                </a:lnTo>
                                <a:lnTo>
                                  <a:pt x="1537" y="83"/>
                                </a:lnTo>
                                <a:lnTo>
                                  <a:pt x="1537" y="90"/>
                                </a:lnTo>
                                <a:lnTo>
                                  <a:pt x="1535" y="99"/>
                                </a:lnTo>
                                <a:lnTo>
                                  <a:pt x="1531" y="108"/>
                                </a:lnTo>
                                <a:lnTo>
                                  <a:pt x="1524" y="118"/>
                                </a:lnTo>
                                <a:lnTo>
                                  <a:pt x="1514" y="129"/>
                                </a:lnTo>
                                <a:lnTo>
                                  <a:pt x="1441" y="204"/>
                                </a:lnTo>
                                <a:lnTo>
                                  <a:pt x="1550" y="204"/>
                                </a:lnTo>
                                <a:lnTo>
                                  <a:pt x="1550" y="182"/>
                                </a:lnTo>
                                <a:lnTo>
                                  <a:pt x="1494" y="182"/>
                                </a:lnTo>
                                <a:lnTo>
                                  <a:pt x="1531" y="144"/>
                                </a:lnTo>
                                <a:lnTo>
                                  <a:pt x="1540" y="136"/>
                                </a:lnTo>
                                <a:lnTo>
                                  <a:pt x="1547" y="127"/>
                                </a:lnTo>
                                <a:lnTo>
                                  <a:pt x="1552" y="118"/>
                                </a:lnTo>
                                <a:lnTo>
                                  <a:pt x="1557" y="109"/>
                                </a:lnTo>
                                <a:lnTo>
                                  <a:pt x="1559" y="100"/>
                                </a:lnTo>
                                <a:lnTo>
                                  <a:pt x="1559" y="82"/>
                                </a:lnTo>
                                <a:close/>
                                <a:moveTo>
                                  <a:pt x="1755" y="119"/>
                                </a:moveTo>
                                <a:lnTo>
                                  <a:pt x="1755" y="106"/>
                                </a:lnTo>
                                <a:lnTo>
                                  <a:pt x="1752" y="95"/>
                                </a:lnTo>
                                <a:lnTo>
                                  <a:pt x="1748" y="83"/>
                                </a:lnTo>
                                <a:lnTo>
                                  <a:pt x="1743" y="72"/>
                                </a:lnTo>
                                <a:lnTo>
                                  <a:pt x="1736" y="62"/>
                                </a:lnTo>
                                <a:lnTo>
                                  <a:pt x="1733" y="59"/>
                                </a:lnTo>
                                <a:lnTo>
                                  <a:pt x="1733" y="109"/>
                                </a:lnTo>
                                <a:lnTo>
                                  <a:pt x="1733" y="131"/>
                                </a:lnTo>
                                <a:lnTo>
                                  <a:pt x="1730" y="142"/>
                                </a:lnTo>
                                <a:lnTo>
                                  <a:pt x="1730" y="143"/>
                                </a:lnTo>
                                <a:lnTo>
                                  <a:pt x="1724" y="154"/>
                                </a:lnTo>
                                <a:lnTo>
                                  <a:pt x="1718" y="164"/>
                                </a:lnTo>
                                <a:lnTo>
                                  <a:pt x="1709" y="173"/>
                                </a:lnTo>
                                <a:lnTo>
                                  <a:pt x="1688" y="185"/>
                                </a:lnTo>
                                <a:lnTo>
                                  <a:pt x="1676" y="189"/>
                                </a:lnTo>
                                <a:lnTo>
                                  <a:pt x="1651" y="189"/>
                                </a:lnTo>
                                <a:lnTo>
                                  <a:pt x="1639" y="185"/>
                                </a:lnTo>
                                <a:lnTo>
                                  <a:pt x="1629" y="179"/>
                                </a:lnTo>
                                <a:lnTo>
                                  <a:pt x="1618" y="173"/>
                                </a:lnTo>
                                <a:lnTo>
                                  <a:pt x="1609" y="164"/>
                                </a:lnTo>
                                <a:lnTo>
                                  <a:pt x="1603" y="153"/>
                                </a:lnTo>
                                <a:lnTo>
                                  <a:pt x="1597" y="143"/>
                                </a:lnTo>
                                <a:lnTo>
                                  <a:pt x="1594" y="131"/>
                                </a:lnTo>
                                <a:lnTo>
                                  <a:pt x="1594" y="106"/>
                                </a:lnTo>
                                <a:lnTo>
                                  <a:pt x="1597" y="94"/>
                                </a:lnTo>
                                <a:lnTo>
                                  <a:pt x="1603" y="83"/>
                                </a:lnTo>
                                <a:lnTo>
                                  <a:pt x="1609" y="73"/>
                                </a:lnTo>
                                <a:lnTo>
                                  <a:pt x="1618" y="64"/>
                                </a:lnTo>
                                <a:lnTo>
                                  <a:pt x="1629" y="58"/>
                                </a:lnTo>
                                <a:lnTo>
                                  <a:pt x="1639" y="52"/>
                                </a:lnTo>
                                <a:lnTo>
                                  <a:pt x="1651" y="49"/>
                                </a:lnTo>
                                <a:lnTo>
                                  <a:pt x="1673" y="49"/>
                                </a:lnTo>
                                <a:lnTo>
                                  <a:pt x="1682" y="50"/>
                                </a:lnTo>
                                <a:lnTo>
                                  <a:pt x="1691" y="54"/>
                                </a:lnTo>
                                <a:lnTo>
                                  <a:pt x="1699" y="57"/>
                                </a:lnTo>
                                <a:lnTo>
                                  <a:pt x="1706" y="62"/>
                                </a:lnTo>
                                <a:lnTo>
                                  <a:pt x="1719" y="76"/>
                                </a:lnTo>
                                <a:lnTo>
                                  <a:pt x="1724" y="83"/>
                                </a:lnTo>
                                <a:lnTo>
                                  <a:pt x="1731" y="100"/>
                                </a:lnTo>
                                <a:lnTo>
                                  <a:pt x="1733" y="109"/>
                                </a:lnTo>
                                <a:lnTo>
                                  <a:pt x="1733" y="59"/>
                                </a:lnTo>
                                <a:lnTo>
                                  <a:pt x="1728" y="53"/>
                                </a:lnTo>
                                <a:lnTo>
                                  <a:pt x="1723" y="49"/>
                                </a:lnTo>
                                <a:lnTo>
                                  <a:pt x="1719" y="45"/>
                                </a:lnTo>
                                <a:lnTo>
                                  <a:pt x="1709" y="39"/>
                                </a:lnTo>
                                <a:lnTo>
                                  <a:pt x="1699" y="33"/>
                                </a:lnTo>
                                <a:lnTo>
                                  <a:pt x="1687" y="29"/>
                                </a:lnTo>
                                <a:lnTo>
                                  <a:pt x="1676" y="27"/>
                                </a:lnTo>
                                <a:lnTo>
                                  <a:pt x="1664" y="26"/>
                                </a:lnTo>
                                <a:lnTo>
                                  <a:pt x="1651" y="27"/>
                                </a:lnTo>
                                <a:lnTo>
                                  <a:pt x="1640" y="29"/>
                                </a:lnTo>
                                <a:lnTo>
                                  <a:pt x="1628" y="33"/>
                                </a:lnTo>
                                <a:lnTo>
                                  <a:pt x="1618" y="39"/>
                                </a:lnTo>
                                <a:lnTo>
                                  <a:pt x="1608" y="45"/>
                                </a:lnTo>
                                <a:lnTo>
                                  <a:pt x="1599" y="53"/>
                                </a:lnTo>
                                <a:lnTo>
                                  <a:pt x="1591" y="62"/>
                                </a:lnTo>
                                <a:lnTo>
                                  <a:pt x="1584" y="72"/>
                                </a:lnTo>
                                <a:lnTo>
                                  <a:pt x="1579" y="83"/>
                                </a:lnTo>
                                <a:lnTo>
                                  <a:pt x="1575" y="95"/>
                                </a:lnTo>
                                <a:lnTo>
                                  <a:pt x="1573" y="106"/>
                                </a:lnTo>
                                <a:lnTo>
                                  <a:pt x="1572" y="119"/>
                                </a:lnTo>
                                <a:lnTo>
                                  <a:pt x="1573" y="131"/>
                                </a:lnTo>
                                <a:lnTo>
                                  <a:pt x="1575" y="142"/>
                                </a:lnTo>
                                <a:lnTo>
                                  <a:pt x="1579" y="153"/>
                                </a:lnTo>
                                <a:lnTo>
                                  <a:pt x="1584" y="164"/>
                                </a:lnTo>
                                <a:lnTo>
                                  <a:pt x="1591" y="175"/>
                                </a:lnTo>
                                <a:lnTo>
                                  <a:pt x="1599" y="184"/>
                                </a:lnTo>
                                <a:lnTo>
                                  <a:pt x="1608" y="192"/>
                                </a:lnTo>
                                <a:lnTo>
                                  <a:pt x="1618" y="198"/>
                                </a:lnTo>
                                <a:lnTo>
                                  <a:pt x="1628" y="204"/>
                                </a:lnTo>
                                <a:lnTo>
                                  <a:pt x="1640" y="208"/>
                                </a:lnTo>
                                <a:lnTo>
                                  <a:pt x="1651" y="210"/>
                                </a:lnTo>
                                <a:lnTo>
                                  <a:pt x="1664" y="211"/>
                                </a:lnTo>
                                <a:lnTo>
                                  <a:pt x="1676" y="210"/>
                                </a:lnTo>
                                <a:lnTo>
                                  <a:pt x="1687" y="208"/>
                                </a:lnTo>
                                <a:lnTo>
                                  <a:pt x="1699" y="204"/>
                                </a:lnTo>
                                <a:lnTo>
                                  <a:pt x="1709" y="198"/>
                                </a:lnTo>
                                <a:lnTo>
                                  <a:pt x="1719" y="192"/>
                                </a:lnTo>
                                <a:lnTo>
                                  <a:pt x="1723" y="189"/>
                                </a:lnTo>
                                <a:lnTo>
                                  <a:pt x="1728" y="184"/>
                                </a:lnTo>
                                <a:lnTo>
                                  <a:pt x="1736" y="175"/>
                                </a:lnTo>
                                <a:lnTo>
                                  <a:pt x="1743" y="165"/>
                                </a:lnTo>
                                <a:lnTo>
                                  <a:pt x="1748" y="154"/>
                                </a:lnTo>
                                <a:lnTo>
                                  <a:pt x="1752" y="143"/>
                                </a:lnTo>
                                <a:lnTo>
                                  <a:pt x="1752" y="142"/>
                                </a:lnTo>
                                <a:lnTo>
                                  <a:pt x="1755" y="131"/>
                                </a:lnTo>
                                <a:lnTo>
                                  <a:pt x="1755" y="119"/>
                                </a:lnTo>
                                <a:close/>
                                <a:moveTo>
                                  <a:pt x="1895" y="82"/>
                                </a:moveTo>
                                <a:lnTo>
                                  <a:pt x="1894" y="73"/>
                                </a:lnTo>
                                <a:lnTo>
                                  <a:pt x="1887" y="57"/>
                                </a:lnTo>
                                <a:lnTo>
                                  <a:pt x="1882" y="51"/>
                                </a:lnTo>
                                <a:lnTo>
                                  <a:pt x="1880" y="49"/>
                                </a:lnTo>
                                <a:lnTo>
                                  <a:pt x="1877" y="45"/>
                                </a:lnTo>
                                <a:lnTo>
                                  <a:pt x="1871" y="39"/>
                                </a:lnTo>
                                <a:lnTo>
                                  <a:pt x="1864" y="35"/>
                                </a:lnTo>
                                <a:lnTo>
                                  <a:pt x="1849" y="28"/>
                                </a:lnTo>
                                <a:lnTo>
                                  <a:pt x="1840" y="26"/>
                                </a:lnTo>
                                <a:lnTo>
                                  <a:pt x="1821" y="26"/>
                                </a:lnTo>
                                <a:lnTo>
                                  <a:pt x="1810" y="29"/>
                                </a:lnTo>
                                <a:lnTo>
                                  <a:pt x="1801" y="35"/>
                                </a:lnTo>
                                <a:lnTo>
                                  <a:pt x="1791" y="41"/>
                                </a:lnTo>
                                <a:lnTo>
                                  <a:pt x="1783" y="48"/>
                                </a:lnTo>
                                <a:lnTo>
                                  <a:pt x="1778" y="58"/>
                                </a:lnTo>
                                <a:lnTo>
                                  <a:pt x="1772" y="68"/>
                                </a:lnTo>
                                <a:lnTo>
                                  <a:pt x="1769" y="79"/>
                                </a:lnTo>
                                <a:lnTo>
                                  <a:pt x="1769" y="102"/>
                                </a:lnTo>
                                <a:lnTo>
                                  <a:pt x="1772" y="113"/>
                                </a:lnTo>
                                <a:lnTo>
                                  <a:pt x="1784" y="133"/>
                                </a:lnTo>
                                <a:lnTo>
                                  <a:pt x="1793" y="141"/>
                                </a:lnTo>
                                <a:lnTo>
                                  <a:pt x="1803" y="146"/>
                                </a:lnTo>
                                <a:lnTo>
                                  <a:pt x="1820" y="129"/>
                                </a:lnTo>
                                <a:lnTo>
                                  <a:pt x="1811" y="127"/>
                                </a:lnTo>
                                <a:lnTo>
                                  <a:pt x="1804" y="122"/>
                                </a:lnTo>
                                <a:lnTo>
                                  <a:pt x="1799" y="114"/>
                                </a:lnTo>
                                <a:lnTo>
                                  <a:pt x="1793" y="107"/>
                                </a:lnTo>
                                <a:lnTo>
                                  <a:pt x="1791" y="99"/>
                                </a:lnTo>
                                <a:lnTo>
                                  <a:pt x="1791" y="79"/>
                                </a:lnTo>
                                <a:lnTo>
                                  <a:pt x="1795" y="69"/>
                                </a:lnTo>
                                <a:lnTo>
                                  <a:pt x="1811" y="53"/>
                                </a:lnTo>
                                <a:lnTo>
                                  <a:pt x="1821" y="49"/>
                                </a:lnTo>
                                <a:lnTo>
                                  <a:pt x="1840" y="49"/>
                                </a:lnTo>
                                <a:lnTo>
                                  <a:pt x="1846" y="50"/>
                                </a:lnTo>
                                <a:lnTo>
                                  <a:pt x="1853" y="54"/>
                                </a:lnTo>
                                <a:lnTo>
                                  <a:pt x="1859" y="58"/>
                                </a:lnTo>
                                <a:lnTo>
                                  <a:pt x="1864" y="63"/>
                                </a:lnTo>
                                <a:lnTo>
                                  <a:pt x="1871" y="76"/>
                                </a:lnTo>
                                <a:lnTo>
                                  <a:pt x="1873" y="83"/>
                                </a:lnTo>
                                <a:lnTo>
                                  <a:pt x="1873" y="90"/>
                                </a:lnTo>
                                <a:lnTo>
                                  <a:pt x="1872" y="99"/>
                                </a:lnTo>
                                <a:lnTo>
                                  <a:pt x="1868" y="108"/>
                                </a:lnTo>
                                <a:lnTo>
                                  <a:pt x="1861" y="118"/>
                                </a:lnTo>
                                <a:lnTo>
                                  <a:pt x="1851" y="129"/>
                                </a:lnTo>
                                <a:lnTo>
                                  <a:pt x="1777" y="204"/>
                                </a:lnTo>
                                <a:lnTo>
                                  <a:pt x="1886" y="204"/>
                                </a:lnTo>
                                <a:lnTo>
                                  <a:pt x="1886" y="182"/>
                                </a:lnTo>
                                <a:lnTo>
                                  <a:pt x="1830" y="182"/>
                                </a:lnTo>
                                <a:lnTo>
                                  <a:pt x="1867" y="144"/>
                                </a:lnTo>
                                <a:lnTo>
                                  <a:pt x="1876" y="136"/>
                                </a:lnTo>
                                <a:lnTo>
                                  <a:pt x="1883" y="127"/>
                                </a:lnTo>
                                <a:lnTo>
                                  <a:pt x="1888" y="118"/>
                                </a:lnTo>
                                <a:lnTo>
                                  <a:pt x="1893" y="109"/>
                                </a:lnTo>
                                <a:lnTo>
                                  <a:pt x="1895" y="100"/>
                                </a:lnTo>
                                <a:lnTo>
                                  <a:pt x="1895" y="82"/>
                                </a:lnTo>
                                <a:close/>
                                <a:moveTo>
                                  <a:pt x="2028" y="82"/>
                                </a:moveTo>
                                <a:lnTo>
                                  <a:pt x="2027" y="71"/>
                                </a:lnTo>
                                <a:lnTo>
                                  <a:pt x="2024" y="61"/>
                                </a:lnTo>
                                <a:lnTo>
                                  <a:pt x="2019" y="51"/>
                                </a:lnTo>
                                <a:lnTo>
                                  <a:pt x="2017" y="49"/>
                                </a:lnTo>
                                <a:lnTo>
                                  <a:pt x="2012" y="43"/>
                                </a:lnTo>
                                <a:lnTo>
                                  <a:pt x="2003" y="35"/>
                                </a:lnTo>
                                <a:lnTo>
                                  <a:pt x="1994" y="30"/>
                                </a:lnTo>
                                <a:lnTo>
                                  <a:pt x="1984" y="27"/>
                                </a:lnTo>
                                <a:lnTo>
                                  <a:pt x="1973" y="26"/>
                                </a:lnTo>
                                <a:lnTo>
                                  <a:pt x="1964" y="26"/>
                                </a:lnTo>
                                <a:lnTo>
                                  <a:pt x="1955" y="28"/>
                                </a:lnTo>
                                <a:lnTo>
                                  <a:pt x="1940" y="36"/>
                                </a:lnTo>
                                <a:lnTo>
                                  <a:pt x="1933" y="42"/>
                                </a:lnTo>
                                <a:lnTo>
                                  <a:pt x="1923" y="56"/>
                                </a:lnTo>
                                <a:lnTo>
                                  <a:pt x="1919" y="64"/>
                                </a:lnTo>
                                <a:lnTo>
                                  <a:pt x="1918" y="73"/>
                                </a:lnTo>
                                <a:lnTo>
                                  <a:pt x="1941" y="73"/>
                                </a:lnTo>
                                <a:lnTo>
                                  <a:pt x="1942" y="66"/>
                                </a:lnTo>
                                <a:lnTo>
                                  <a:pt x="1946" y="60"/>
                                </a:lnTo>
                                <a:lnTo>
                                  <a:pt x="1952" y="55"/>
                                </a:lnTo>
                                <a:lnTo>
                                  <a:pt x="1958" y="51"/>
                                </a:lnTo>
                                <a:lnTo>
                                  <a:pt x="1965" y="49"/>
                                </a:lnTo>
                                <a:lnTo>
                                  <a:pt x="1982" y="49"/>
                                </a:lnTo>
                                <a:lnTo>
                                  <a:pt x="1990" y="52"/>
                                </a:lnTo>
                                <a:lnTo>
                                  <a:pt x="1996" y="58"/>
                                </a:lnTo>
                                <a:lnTo>
                                  <a:pt x="2003" y="65"/>
                                </a:lnTo>
                                <a:lnTo>
                                  <a:pt x="2006" y="73"/>
                                </a:lnTo>
                                <a:lnTo>
                                  <a:pt x="2006" y="90"/>
                                </a:lnTo>
                                <a:lnTo>
                                  <a:pt x="2004" y="97"/>
                                </a:lnTo>
                                <a:lnTo>
                                  <a:pt x="1994" y="109"/>
                                </a:lnTo>
                                <a:lnTo>
                                  <a:pt x="1988" y="113"/>
                                </a:lnTo>
                                <a:lnTo>
                                  <a:pt x="1981" y="114"/>
                                </a:lnTo>
                                <a:lnTo>
                                  <a:pt x="1988" y="117"/>
                                </a:lnTo>
                                <a:lnTo>
                                  <a:pt x="1994" y="122"/>
                                </a:lnTo>
                                <a:lnTo>
                                  <a:pt x="1999" y="128"/>
                                </a:lnTo>
                                <a:lnTo>
                                  <a:pt x="2004" y="135"/>
                                </a:lnTo>
                                <a:lnTo>
                                  <a:pt x="2006" y="142"/>
                                </a:lnTo>
                                <a:lnTo>
                                  <a:pt x="2006" y="160"/>
                                </a:lnTo>
                                <a:lnTo>
                                  <a:pt x="2002" y="169"/>
                                </a:lnTo>
                                <a:lnTo>
                                  <a:pt x="1987" y="185"/>
                                </a:lnTo>
                                <a:lnTo>
                                  <a:pt x="1978" y="189"/>
                                </a:lnTo>
                                <a:lnTo>
                                  <a:pt x="1959" y="189"/>
                                </a:lnTo>
                                <a:lnTo>
                                  <a:pt x="1951" y="186"/>
                                </a:lnTo>
                                <a:lnTo>
                                  <a:pt x="1944" y="180"/>
                                </a:lnTo>
                                <a:lnTo>
                                  <a:pt x="1938" y="175"/>
                                </a:lnTo>
                                <a:lnTo>
                                  <a:pt x="1933" y="168"/>
                                </a:lnTo>
                                <a:lnTo>
                                  <a:pt x="1931" y="160"/>
                                </a:lnTo>
                                <a:lnTo>
                                  <a:pt x="1908" y="160"/>
                                </a:lnTo>
                                <a:lnTo>
                                  <a:pt x="1911" y="171"/>
                                </a:lnTo>
                                <a:lnTo>
                                  <a:pt x="1915" y="180"/>
                                </a:lnTo>
                                <a:lnTo>
                                  <a:pt x="1921" y="189"/>
                                </a:lnTo>
                                <a:lnTo>
                                  <a:pt x="1929" y="196"/>
                                </a:lnTo>
                                <a:lnTo>
                                  <a:pt x="1938" y="203"/>
                                </a:lnTo>
                                <a:lnTo>
                                  <a:pt x="1947" y="207"/>
                                </a:lnTo>
                                <a:lnTo>
                                  <a:pt x="1957" y="210"/>
                                </a:lnTo>
                                <a:lnTo>
                                  <a:pt x="1968" y="211"/>
                                </a:lnTo>
                                <a:lnTo>
                                  <a:pt x="1978" y="211"/>
                                </a:lnTo>
                                <a:lnTo>
                                  <a:pt x="1989" y="208"/>
                                </a:lnTo>
                                <a:lnTo>
                                  <a:pt x="1998" y="203"/>
                                </a:lnTo>
                                <a:lnTo>
                                  <a:pt x="2007" y="197"/>
                                </a:lnTo>
                                <a:lnTo>
                                  <a:pt x="2015" y="190"/>
                                </a:lnTo>
                                <a:lnTo>
                                  <a:pt x="2015" y="189"/>
                                </a:lnTo>
                                <a:lnTo>
                                  <a:pt x="2020" y="180"/>
                                </a:lnTo>
                                <a:lnTo>
                                  <a:pt x="2025" y="171"/>
                                </a:lnTo>
                                <a:lnTo>
                                  <a:pt x="2028" y="161"/>
                                </a:lnTo>
                                <a:lnTo>
                                  <a:pt x="2028" y="137"/>
                                </a:lnTo>
                                <a:lnTo>
                                  <a:pt x="2024" y="125"/>
                                </a:lnTo>
                                <a:lnTo>
                                  <a:pt x="2017" y="115"/>
                                </a:lnTo>
                                <a:lnTo>
                                  <a:pt x="2024" y="106"/>
                                </a:lnTo>
                                <a:lnTo>
                                  <a:pt x="2028" y="95"/>
                                </a:lnTo>
                                <a:lnTo>
                                  <a:pt x="2028" y="82"/>
                                </a:lnTo>
                                <a:close/>
                                <a:moveTo>
                                  <a:pt x="10400" y="13771"/>
                                </a:moveTo>
                                <a:lnTo>
                                  <a:pt x="10394" y="13765"/>
                                </a:lnTo>
                                <a:lnTo>
                                  <a:pt x="13" y="13765"/>
                                </a:lnTo>
                                <a:lnTo>
                                  <a:pt x="6" y="13765"/>
                                </a:lnTo>
                                <a:lnTo>
                                  <a:pt x="0" y="13771"/>
                                </a:lnTo>
                                <a:lnTo>
                                  <a:pt x="0" y="13785"/>
                                </a:lnTo>
                                <a:lnTo>
                                  <a:pt x="6" y="13791"/>
                                </a:lnTo>
                                <a:lnTo>
                                  <a:pt x="10394" y="13791"/>
                                </a:lnTo>
                                <a:lnTo>
                                  <a:pt x="10400" y="13785"/>
                                </a:lnTo>
                                <a:lnTo>
                                  <a:pt x="10400" y="13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15033"/>
                            <a:ext cx="28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50A70" id="Group 2" o:spid="_x0000_s1026" style="position:absolute;margin-left:-.05pt;margin-top:6pt;width:595.35pt;height:841.9pt;z-index:-16301056;mso-position-horizontal-relative:page;mso-position-vertical-relative:page" coordorigin="-1" coordsize="11907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">
                <v:rect id="Rectangle 33" o:spid="_x0000_s1027" style="position:absolute;left:-1;top:16739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" fillcolor="#e4f3ff" stroked="f"/>
                <v:rect id="Rectangle 32" o:spid="_x0000_s1028" style="position:absolute;left:-1;top:16673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" fillcolor="#e7f4ff" stroked="f"/>
                <v:rect id="Rectangle 31" o:spid="_x0000_s1029" style="position:absolute;left:-1;top:16607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" fillcolor="#ebf6ff" stroked="f"/>
                <v:rect id="Rectangle 30" o:spid="_x0000_s1030" style="position:absolute;left:-1;top:16541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" fillcolor="#eef7ff" stroked="f"/>
                <v:shape id="Freeform 29" o:spid="_x0000_s1031" style="position:absolute;left:-1;top:16410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" path="m11907,l,,,66,,99r,66l11907,165r,-66l11907,66r,-66xe" fillcolor="#f0f8ff" stroked="f">
                  <v:path arrowok="t" o:connecttype="custom" o:connectlocs="11907,16410;0,16410;0,16476;0,16509;0,16575;11907,16575;11907,16509;11907,16476;11907,16410" o:connectangles="0,0,0,0,0,0,0,0,0"/>
                </v:shape>
                <v:rect id="Rectangle 28" o:spid="_x0000_s1032" style="position:absolute;left:-1;top:1634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" fillcolor="#f1f8ff" stroked="f"/>
                <v:shape id="Freeform 27" o:spid="_x0000_s1033" style="position:absolute;left:-1;top:1621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" path="m11907,l,,,66,,99r,65l11907,164r,-65l11907,66r,-66xe" fillcolor="#f1f9ff" stroked="f">
                  <v:path arrowok="t" o:connecttype="custom" o:connectlocs="11907,16213;0,16213;0,16279;0,16312;0,16377;11907,16377;11907,16312;11907,16279;11907,16213" o:connectangles="0,0,0,0,0,0,0,0,0"/>
                </v:shape>
                <v:shape id="Freeform 26" o:spid="_x0000_s1034" style="position:absolute;left:-1;top:1608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" path="m11907,l,,,66,,99r,66l11907,165r,-66l11907,66r,-66xe" fillcolor="#f2f9ff" stroked="f">
                  <v:path arrowok="t" o:connecttype="custom" o:connectlocs="11907,16081;0,16081;0,16147;0,16180;0,16246;11907,16246;11907,16180;11907,16147;11907,16081" o:connectangles="0,0,0,0,0,0,0,0,0"/>
                </v:shape>
                <v:rect id="Rectangle 25" o:spid="_x0000_s1035" style="position:absolute;left:-1;top:1601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" fillcolor="#f3f9ff" stroked="f"/>
                <v:shape id="Freeform 24" o:spid="_x0000_s1036" style="position:absolute;left:-1;top:1588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" path="m11907,l,,,66,,99r,66l11907,165r,-66l11907,66r,-66xe" fillcolor="#f3faff" stroked="f">
                  <v:path arrowok="t" o:connecttype="custom" o:connectlocs="11907,15884;0,15884;0,15950;0,15983;0,16049;11907,16049;11907,15983;11907,15950;11907,15884" o:connectangles="0,0,0,0,0,0,0,0,0"/>
                </v:shape>
                <v:shape id="Freeform 23" o:spid="_x0000_s1037" style="position:absolute;left:-1;top:1575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" path="m11907,l,,,65,,98r,66l11907,164r,-66l11907,65r,-65xe" fillcolor="#f4faff" stroked="f">
                  <v:path arrowok="t" o:connecttype="custom" o:connectlocs="11907,15753;0,15753;0,15818;0,15851;0,15917;11907,15917;11907,15851;11907,15818;11907,15753" o:connectangles="0,0,0,0,0,0,0,0,0"/>
                </v:shape>
                <v:shape id="Freeform 22" o:spid="_x0000_s1038" style="position:absolute;left:-1;top:15621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" path="m11907,l,,,66,,99r,65l11907,164r,-65l11907,66r,-66xe" fillcolor="#f5faff" stroked="f">
                  <v:path arrowok="t" o:connecttype="custom" o:connectlocs="11907,15621;0,15621;0,15687;0,15720;0,15785;11907,15785;11907,15720;11907,15687;11907,15621" o:connectangles="0,0,0,0,0,0,0,0,0"/>
                </v:shape>
                <v:rect id="Rectangle 21" o:spid="_x0000_s1039" style="position:absolute;left:-1;top:15555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" fillcolor="#f5fbff" stroked="f"/>
                <v:shape id="Freeform 20" o:spid="_x0000_s1040" style="position:absolute;left:-1;top:15423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" path="m11907,l,,,65,,98r,66l11907,164r,-66l11907,65r,-65xe" fillcolor="#f6fbff" stroked="f">
                  <v:path arrowok="t" o:connecttype="custom" o:connectlocs="11907,15424;0,15424;0,15489;0,15522;0,15588;11907,15588;11907,15522;11907,15489;11907,15424" o:connectangles="0,0,0,0,0,0,0,0,0"/>
                </v:shape>
                <v:shape id="Freeform 19" o:spid="_x0000_s1041" style="position:absolute;left:-1;top:1529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" path="m11907,l,,,66,,99r,66l11907,165r,-66l11907,66r,-66xe" fillcolor="#f7fbff" stroked="f">
                  <v:path arrowok="t" o:connecttype="custom" o:connectlocs="11907,15292;0,15292;0,15358;0,15391;0,15457;11907,15457;11907,15391;11907,15358;11907,15292" o:connectangles="0,0,0,0,0,0,0,0,0"/>
                </v:shape>
                <v:rect id="Rectangle 18" o:spid="_x0000_s1042" style="position:absolute;left:-1;top:15226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" fillcolor="#f7fcff" stroked="f"/>
                <v:shape id="Freeform 17" o:spid="_x0000_s1043" style="position:absolute;left:-1;top:15094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" path="m11907,l,,,66,,98r,66l11907,164r,-66l11907,66r,-66xe" fillcolor="#f8fcff" stroked="f">
                  <v:path arrowok="t" o:connecttype="custom" o:connectlocs="11907,15095;0,15095;0,15161;0,15193;0,15259;11907,15259;11907,15193;11907,15161;11907,15095" o:connectangles="0,0,0,0,0,0,0,0,0"/>
                </v:shape>
                <v:shape id="Freeform 16" o:spid="_x0000_s1044" style="position:absolute;left:-1;top:14897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" path="m11907,l,,,65,,98r,33l,164r,66l11907,230r,-66l11907,131r,-33l11907,65r,-65xe" fillcolor="#f9fcff" stroked="f">
                  <v:path arrowok="t" o:connecttype="custom" o:connectlocs="11907,14898;0,14898;0,14963;0,14996;0,15029;0,15062;0,15128;11907,15128;11907,15062;11907,15029;11907,14996;11907,14963;11907,14898" o:connectangles="0,0,0,0,0,0,0,0,0,0,0,0,0"/>
                </v:shape>
                <v:shape id="Freeform 15" o:spid="_x0000_s1045" style="position:absolute;left:-1;top:14700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" path="m11907,l,,,66,,99r,33l,165r,65l11907,230r,-65l11907,132r,-33l11907,66r,-66xe" fillcolor="#fafdff" stroked="f">
                  <v:path arrowok="t" o:connecttype="custom" o:connectlocs="11907,14700;0,14700;0,14766;0,14799;0,14832;0,14865;0,14930;11907,14930;11907,14865;11907,14832;11907,14799;11907,14766;11907,14700" o:connectangles="0,0,0,0,0,0,0,0,0,0,0,0,0"/>
                </v:shape>
                <v:shape id="Freeform 14" o:spid="_x0000_s1046" style="position:absolute;left:-1;top:14568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" path="m11907,l,,,65,,98r,66l11907,164r,-66l11907,65r,-65xe" fillcolor="#fbfdff" stroked="f">
                  <v:path arrowok="t" o:connecttype="custom" o:connectlocs="11907,14569;0,14569;0,14634;0,14667;0,14733;11907,14733;11907,14667;11907,14634;11907,14569" o:connectangles="0,0,0,0,0,0,0,0,0"/>
                </v:shape>
                <v:shape id="Freeform 13" o:spid="_x0000_s1047" style="position:absolute;left:-1;top:14371;width:11907;height:231;visibility:visible;mso-wrap-style:square;v-text-anchor:top" coordsize="119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" path="m11907,l,,,66,,99r,33l,165r,66l11907,231r,-66l11907,132r,-33l11907,66r,-66xe" fillcolor="#fcfeff" stroked="f">
                  <v:path arrowok="t" o:connecttype="custom" o:connectlocs="11907,14371;0,14371;0,14437;0,14470;0,14503;0,14536;0,14602;11907,14602;11907,14536;11907,14503;11907,14470;11907,14437;11907,14371" o:connectangles="0,0,0,0,0,0,0,0,0,0,0,0,0"/>
                </v:shape>
                <v:shape id="Freeform 12" o:spid="_x0000_s1048" style="position:absolute;left:-1;top:14239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" path="m11907,l,,,66,,98r,66l11907,164r,-66l11907,66r,-66xe" fillcolor="#fdfeff" stroked="f">
                  <v:path arrowok="t" o:connecttype="custom" o:connectlocs="11907,14240;0,14240;0,14306;0,14338;0,14404;11907,14404;11907,14338;11907,14306;11907,14240" o:connectangles="0,0,0,0,0,0,0,0,0"/>
                </v:shape>
                <v:rect id="Rectangle 11" o:spid="_x0000_s1049" style="position:absolute;left:-1;top:14174;width:11907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" fillcolor="#fefeff" stroked="f"/>
                <v:shape id="Freeform 10" o:spid="_x0000_s1050" style="position:absolute;left:-1;top:14042;width:11907;height:165;visibility:visible;mso-wrap-style:square;v-text-anchor:top" coordsize="1190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" path="m11907,l,,,66,,99r,66l11907,165r,-66l11907,66r,-66xe" fillcolor="#feffff" stroked="f">
                  <v:path arrowok="t" o:connecttype="custom" o:connectlocs="11907,14042;0,14042;0,14108;0,14141;0,14207;11907,14207;11907,14141;11907,14108;11907,14042" o:connectangles="0,0,0,0,0,0,0,0,0"/>
                </v:shape>
                <v:shape id="Freeform 9" o:spid="_x0000_s1051" style="position:absolute;left:-1;top:9372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" path="m11907,l,,,65,,98,,4702r11907,l11907,65r,-65xe" stroked="f">
                  <v:path arrowok="t" o:connecttype="custom" o:connectlocs="11907,9373;0,9373;0,9438;0,9471;0,14075;11907,14075;11907,9438;11907,9373" o:connectangles="0,0,0,0,0,0,0,0"/>
                </v:shape>
                <v:shape id="Freeform 8" o:spid="_x0000_s1052" style="position:absolute;left:-1;top:4768;width:11907;height:4703;visibility:visible;mso-wrap-style:square;v-text-anchor:top" coordsize="11907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" path="m11907,l,,,65,,98,,4702r11907,l11907,65r,-65xe" stroked="f">
                  <v:path arrowok="t" o:connecttype="custom" o:connectlocs="11907,4769;0,4769;0,4834;0,4867;0,9471;11907,9471;11907,4834;11907,4769" o:connectangles="0,0,0,0,0,0,0,0"/>
                </v:shape>
                <v:shape id="Freeform 7" o:spid="_x0000_s1053" style="position:absolute;left:-1;top:296;width:11907;height:4572;visibility:visible;mso-wrap-style:square;v-text-anchor:top" coordsize="1190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" path="m11907,l1053,r,2335l1053,2368r,33l1053,2434r-283,l770,2401r,-33l770,2335r283,l1053,,,,,66,,99,,4571r11907,l11907,66r,-66xe" stroked="f">
                  <v:path arrowok="t" o:connecttype="custom" o:connectlocs="11907,296;1053,296;1053,2631;1053,2664;1053,2697;1053,2730;770,2730;770,2697;770,2664;770,2631;1053,2631;1053,296;0,296;0,362;0,395;0,4867;11907,4867;11907,362;11907,296" o:connectangles="0,0,0,0,0,0,0,0,0,0,0,0,0,0,0,0,0,0,0"/>
                </v:shape>
                <v:shape id="Freeform 6" o:spid="_x0000_s1054" style="position:absolute;left:-1;width:11907;height:395;visibility:visible;mso-wrap-style:square;v-text-anchor:top" coordsize="1190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" path="m11907,l,,,99r,33l,395r11907,l11907,99r,-99xe" stroked="f">
                  <v:path arrowok="t" o:connecttype="custom" o:connectlocs="11907,0;0,0;0,99;0,132;0,395;11907,395;11907,99;11907,0" o:connectangles="0,0,0,0,0,0,0,0"/>
                </v:shape>
                <v:shape id="Picture 5" o:spid="_x0000_s1055" type="#_x0000_t75" style="position:absolute;left:4172;top:6752;width:3562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">
                  <v:imagedata r:id="rId8" o:title=""/>
                </v:shape>
                <v:shape id="AutoShape 4" o:spid="_x0000_s1056" style="position:absolute;left:752;top:561;width:10401;height:13791;visibility:visible;mso-wrap-style:square;v-text-anchor:top" coordsize="10401,1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" path="m93,83l90,74,84,64,79,57,78,55,71,48r,39l71,101r-2,6l65,113r-3,5l57,123r-13,7l37,132r-8,l29,57r8,l44,59r6,3l57,65r5,5l65,75r4,6l71,87r,-39l52,38,41,35,29,34,23,33r-8,l7,33r,171l29,204r,-50l41,154r10,-3l61,145r10,-5l78,133r1,-1l90,115r3,-10l93,83xm200,189r-8,-4l184,180r-7,-8l169,164r-6,-8l158,146r9,-6l175,133r6,-9l187,115r3,-10l190,83r-3,-9l181,64r-5,-7l176,55r-8,-7l149,38,138,35,127,34r-7,-1l112,33r-8,l104,204r23,l127,57r7,l141,59r6,3l154,65r5,5l162,75r4,6l168,87r,17l164,112r-7,7l149,127r-9,4l130,132r3,12l138,155r12,20l157,184r10,8l176,200r11,6l200,211r,-22xm301,26r-12,1l277,29r-11,4l255,39r-10,6l236,53r-8,9l221,72r-5,11l212,95r-2,11l209,119r1,12l212,142r4,12l221,164r7,11l236,184r9,8l255,198r11,6l277,208r12,2l301,211r,-23l288,187r-11,-3l266,179r-11,-8l247,162r-7,-10l235,142r-3,-12l301,130r,-23l232,107r2,-11l238,87r6,-9l251,69r8,-7l269,57r10,-5l289,49r12,l301,26xm557,49r-1,l544,39,529,32,514,28,497,26r-12,1l473,29r-11,4l451,39r-10,6l432,53r-8,9l418,72r-6,11l408,95r-2,11l405,119r1,12l408,143r4,11l418,165r6,10l432,184r9,8l451,198r11,6l473,208r12,2l497,211r17,-2l529,205r15,-7l557,189r,-1l557,154r-6,10l543,173r-22,12l510,189r-25,l473,186,451,173r-8,-8l430,143r-3,-12l427,106r4,-12l437,83r6,-10l452,64,473,52r12,-3l510,49r11,3l543,64r8,9l557,83r,-34xm753,119r,-13l750,95,746,83,741,72,734,62r-3,-3l731,109r,22l728,142r,1l722,154r-6,10l707,173r-21,12l674,189r-25,l637,185r-10,-6l616,173r-9,-9l601,153r-6,-10l591,131r,-25l595,94r6,-11l607,73r9,-9l627,58r10,-6l649,49r22,l680,50r8,4l697,57r7,5l717,76r5,7l729,100r2,9l731,59r-5,-6l721,49r-4,-4l707,39,697,33,685,29,674,27,662,26r-13,1l638,29r-12,4l616,39r-10,6l597,53r-8,9l582,72r-5,11l573,95r-2,11l570,119r1,12l573,142r4,11l582,164r7,11l597,184r9,8l616,198r10,6l638,208r11,2l662,211r12,-1l685,208r12,-4l707,198r10,-6l721,189r5,-5l734,175r7,-10l746,154r4,-11l750,142r3,-11l753,119xm859,156r-1,-12l852,132r-9,-11l830,111r-12,-9l813,98r-5,-3l803,91r-3,-3l796,86r-2,-3l792,80r-2,-3l789,74r,-10l792,58r4,-4l801,50r6,-1l824,49r10,4l843,61r,-12l843,33r-2,-2l836,30r-5,-2l825,27r-6,-1l814,26r-9,1l797,29r-14,7l778,42r-5,7l769,55r-2,7l767,80r2,7l773,92r4,6l782,103r7,6l793,112r6,4l808,122r9,6l825,133r5,5l835,144r2,5l837,167r-3,8l821,186r-8,3l791,189r-12,-4l767,177r,27l777,209r12,2l804,211r12,-1l826,207r10,-5l844,195r6,-6l851,187r5,-9l858,168r1,-12xm1053,119r,-13l1050,95r-3,-12l1041,72r-7,-10l1031,59r,50l1031,129r-2,9l1022,156r-6,8l1009,170,996,160r-15,-7l965,149r-16,-1l949,169r11,1l970,173r10,4l990,183r-9,4l971,189r-22,l938,185r-11,-6l916,173r-9,-9l901,153r-6,-10l892,132r,-26l895,94r7,-11l907,73r9,-9l927,58r11,-6l949,49r22,l980,50r9,4l997,57r7,5l1018,76r5,7l1030,100r1,9l1031,59r-5,-6l1021,49r-3,-4l1008,39,997,33,985,29,974,27,962,26r-12,1l938,29r-11,4l916,39r-10,6l897,53r-8,9l882,72r-5,11l873,95r-2,11l870,119r1,12l873,142r4,12l882,164r7,11l897,184r9,8l916,198r11,6l938,208r12,2l962,211r11,-1l984,208r11,-4l1006,199r6,9l1016,218r2,10l1019,239r22,l1040,225r-3,-14l1032,199r-1,-1l1025,189r-1,-3l1033,178r6,-8l1041,167r10,-23l1053,132r,-13xm1169,33r-22,l1147,168r-3,7l1139,180r-6,6l1126,189r-15,l1104,186r-11,-11l1090,168r,-135l1067,33r,141l1072,185r11,10l1093,206r12,5l1127,211r9,-3l1144,204r7,-5l1158,193r2,-4l1167,178r2,-9l1169,33xm1203,33r-23,l1180,204r23,l1203,33xm1215,r-25,l1181,24r22,l1215,xm1329,33r-22,l1307,97r-8,-11l1290,75r-10,-9l1280,65r-12,-9l1256,47r-13,-6l1229,36r-14,-3l1215,204r22,l1237,66r6,2l1251,72r16,12l1275,92r14,18l1295,120r5,11l1305,142r2,11l1307,204r22,l1329,97r,-64xm1559,82r-2,-9l1551,57r-5,-6l1544,49r-3,-4l1535,39r-7,-4l1512,28r-8,-2l1485,26r-11,3l1464,35r-9,6l1447,48r-6,10l1435,68r-2,11l1433,102r3,11l1448,133r8,8l1467,146r17,-17l1475,127r-7,-5l1463,114r-6,-7l1454,99r,-20l1458,69r17,-16l1484,49r19,l1510,50r7,4l1523,58r5,5l1535,76r2,7l1537,90r-2,9l1531,108r-7,10l1514,129r-73,75l1550,204r,-22l1494,182r37,-38l1540,136r7,-9l1552,118r5,-9l1559,100r,-18xm1755,119r,-13l1752,95r-4,-12l1743,72r-7,-10l1733,59r,50l1733,131r-3,11l1730,143r-6,11l1718,164r-9,9l1688,185r-12,4l1651,189r-12,-4l1629,179r-11,-6l1609,164r-6,-11l1597,143r-3,-12l1594,106r3,-12l1603,83r6,-10l1618,64r11,-6l1639,52r12,-3l1673,49r9,1l1691,54r8,3l1706,62r13,14l1724,83r7,17l1733,109r,-50l1728,53r-5,-4l1719,45r-10,-6l1699,33r-12,-4l1676,27r-12,-1l1651,27r-11,2l1628,33r-10,6l1608,45r-9,8l1591,62r-7,10l1579,83r-4,12l1573,106r-1,13l1573,131r2,11l1579,153r5,11l1591,175r8,9l1608,192r10,6l1628,204r12,4l1651,210r13,1l1676,210r11,-2l1699,204r10,-6l1719,192r4,-3l1728,184r8,-9l1743,165r5,-11l1752,143r,-1l1755,131r,-12xm1895,82r-1,-9l1887,57r-5,-6l1880,49r-3,-4l1871,39r-7,-4l1849,28r-9,-2l1821,26r-11,3l1801,35r-10,6l1783,48r-5,10l1772,68r-3,11l1769,102r3,11l1784,133r9,8l1803,146r17,-17l1811,127r-7,-5l1799,114r-6,-7l1791,99r,-20l1795,69r16,-16l1821,49r19,l1846,50r7,4l1859,58r5,5l1871,76r2,7l1873,90r-1,9l1868,108r-7,10l1851,129r-74,75l1886,204r,-22l1830,182r37,-38l1876,136r7,-9l1888,118r5,-9l1895,100r,-18xm2028,82r-1,-11l2024,61r-5,-10l2017,49r-5,-6l2003,35r-9,-5l1984,27r-11,-1l1964,26r-9,2l1940,36r-7,6l1923,56r-4,8l1918,73r23,l1942,66r4,-6l1952,55r6,-4l1965,49r17,l1990,52r6,6l2003,65r3,8l2006,90r-2,7l1994,109r-6,4l1981,114r7,3l1994,122r5,6l2004,135r2,7l2006,160r-4,9l1987,185r-9,4l1959,189r-8,-3l1944,180r-6,-5l1933,168r-2,-8l1908,160r3,11l1915,180r6,9l1929,196r9,7l1947,207r10,3l1968,211r10,l1989,208r9,-5l2007,197r8,-7l2015,189r5,-9l2025,171r3,-10l2028,137r-4,-12l2017,115r7,-9l2028,95r,-13xm10400,13771r-6,-6l13,13765r-7,l,13771r,14l6,13791r10388,l10400,13785r,-14xe" fillcolor="#b3def0" stroked="f">
                  <v:path arrowok="t" o:connecttype="custom" o:connectlocs="44,692;52,600;78,695;175,695;120,595;168,649;187,768;212,657;289,772;232,669;544,601;408,657;485,772;473,748;521,614;731,693;601,715;688,616;685,591;571,668;662,773;753,693;794,645;843,595;767,624;835,706;816,772;1041,634;949,731;895,705;997,619;974,589;870,681;973,772;1025,751;1133,748;1127,773;1203,595;1268,618;1295,682;1541,607;1433,664;1475,615;1514,691;1755,668;1688,747;1609,635;1733,671;1618,601;1591,737;1723,751;1880,611;1769,641;1795,631;1861,680;2028,644;1933,604;2003,627;2002,731;1929,758;2028,723;6,14353" o:connectangles="0,0,0,0,0,0,0,0,0,0,0,0,0,0,0,0,0,0,0,0,0,0,0,0,0,0,0,0,0,0,0,0,0,0,0,0,0,0,0,0,0,0,0,0,0,0,0,0,0,0,0,0,0,0,0,0,0,0,0,0,0,0"/>
                </v:shape>
                <v:shape id="Picture 3" o:spid="_x0000_s1057" type="#_x0000_t75" style="position:absolute;left:1165;top:15033;width:288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 w:hAnsi="Trebuchet MS"/>
          <w:b/>
          <w:color w:val="B3DEF0"/>
          <w:spacing w:val="-10"/>
          <w:w w:val="115"/>
          <w:sz w:val="16"/>
        </w:rPr>
        <w:t>Reglamento</w:t>
      </w:r>
      <w:r>
        <w:rPr>
          <w:rFonts w:ascii="Trebuchet MS" w:hAnsi="Trebuchet MS"/>
          <w:b/>
          <w:color w:val="B3DEF0"/>
          <w:spacing w:val="-23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10"/>
          <w:w w:val="115"/>
          <w:sz w:val="16"/>
        </w:rPr>
        <w:t>del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51°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ertame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ara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Nuevo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Valores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Pre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Cosquín</w:t>
      </w:r>
      <w:r>
        <w:rPr>
          <w:rFonts w:ascii="Trebuchet MS" w:hAnsi="Trebuchet MS"/>
          <w:color w:val="B3DEF0"/>
          <w:spacing w:val="-22"/>
          <w:w w:val="115"/>
          <w:sz w:val="16"/>
        </w:rPr>
        <w:t xml:space="preserve"> </w:t>
      </w:r>
      <w:r>
        <w:rPr>
          <w:rFonts w:ascii="Trebuchet MS" w:hAnsi="Trebuchet MS"/>
          <w:color w:val="B3DEF0"/>
          <w:spacing w:val="-9"/>
          <w:w w:val="115"/>
          <w:sz w:val="16"/>
        </w:rPr>
        <w:t>2023</w:t>
      </w:r>
      <w:r>
        <w:rPr>
          <w:rFonts w:ascii="Trebuchet MS" w:hAnsi="Trebuchet MS"/>
          <w:color w:val="B3DEF0"/>
          <w:spacing w:val="-9"/>
          <w:w w:val="115"/>
          <w:sz w:val="16"/>
        </w:rPr>
        <w:tab/>
      </w:r>
      <w:r>
        <w:rPr>
          <w:rFonts w:ascii="Trebuchet MS" w:hAnsi="Trebuchet MS"/>
          <w:b/>
          <w:color w:val="BBBDC0"/>
          <w:spacing w:val="-5"/>
          <w:sz w:val="16"/>
        </w:rPr>
        <w:t>Pag.</w:t>
      </w:r>
      <w:r>
        <w:rPr>
          <w:rFonts w:ascii="Trebuchet MS" w:hAnsi="Trebuchet MS"/>
          <w:b/>
          <w:color w:val="BBBDC0"/>
          <w:spacing w:val="-15"/>
          <w:sz w:val="16"/>
        </w:rPr>
        <w:t xml:space="preserve"> </w:t>
      </w:r>
      <w:r>
        <w:rPr>
          <w:rFonts w:ascii="Trebuchet MS" w:hAnsi="Trebuchet MS"/>
          <w:b/>
          <w:color w:val="BBBDC0"/>
          <w:spacing w:val="-4"/>
          <w:sz w:val="16"/>
        </w:rPr>
        <w:t>15</w:t>
      </w: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rPr>
          <w:rFonts w:ascii="Trebuchet MS"/>
          <w:b/>
          <w:sz w:val="20"/>
        </w:rPr>
      </w:pPr>
    </w:p>
    <w:p w:rsidR="00AE17A8" w:rsidRDefault="00AE17A8">
      <w:pPr>
        <w:pStyle w:val="Textoindependiente"/>
        <w:spacing w:before="9"/>
        <w:rPr>
          <w:rFonts w:ascii="Trebuchet MS"/>
          <w:b/>
          <w:sz w:val="23"/>
        </w:rPr>
      </w:pPr>
    </w:p>
    <w:p w:rsidR="00AE17A8" w:rsidRDefault="00B72C68">
      <w:pPr>
        <w:pStyle w:val="Ttulo1"/>
        <w:ind w:left="141"/>
      </w:pPr>
      <w:r>
        <w:rPr>
          <w:color w:val="00AEEF"/>
        </w:rPr>
        <w:t>DE</w:t>
      </w:r>
      <w:r>
        <w:rPr>
          <w:color w:val="00AEEF"/>
          <w:spacing w:val="-3"/>
        </w:rPr>
        <w:t xml:space="preserve"> </w:t>
      </w:r>
      <w:r>
        <w:rPr>
          <w:color w:val="00AEEF"/>
        </w:rPr>
        <w:t>LOS</w:t>
      </w:r>
      <w:r>
        <w:rPr>
          <w:color w:val="00AEEF"/>
          <w:spacing w:val="-2"/>
        </w:rPr>
        <w:t xml:space="preserve"> </w:t>
      </w:r>
      <w:r>
        <w:rPr>
          <w:color w:val="00AEEF"/>
        </w:rPr>
        <w:t>PREMIOS</w:t>
      </w:r>
    </w:p>
    <w:p w:rsidR="00AE17A8" w:rsidRDefault="00AE17A8">
      <w:pPr>
        <w:pStyle w:val="Textoindependiente"/>
        <w:rPr>
          <w:rFonts w:ascii="Arial"/>
          <w:b/>
          <w:sz w:val="18"/>
        </w:rPr>
      </w:pPr>
    </w:p>
    <w:p w:rsidR="00AE17A8" w:rsidRDefault="00AE17A8">
      <w:pPr>
        <w:rPr>
          <w:rFonts w:ascii="Arial"/>
          <w:sz w:val="18"/>
        </w:rPr>
        <w:sectPr w:rsidR="00AE17A8">
          <w:pgSz w:w="11910" w:h="16840"/>
          <w:pgMar w:top="500" w:right="620" w:bottom="280" w:left="620" w:header="720" w:footer="720" w:gutter="0"/>
          <w:cols w:space="720"/>
        </w:sectPr>
      </w:pPr>
    </w:p>
    <w:p w:rsidR="00AE17A8" w:rsidRDefault="00B72C68">
      <w:pPr>
        <w:spacing w:before="159"/>
        <w:ind w:left="148"/>
        <w:rPr>
          <w:rFonts w:ascii="Trebuchet MS"/>
          <w:b/>
          <w:sz w:val="20"/>
        </w:rPr>
      </w:pPr>
      <w:r>
        <w:rPr>
          <w:rFonts w:ascii="Times New Roman"/>
          <w:color w:val="FFFFFF"/>
          <w:spacing w:val="-21"/>
          <w:sz w:val="20"/>
          <w:shd w:val="clear" w:color="auto" w:fill="FF7C00"/>
        </w:rPr>
        <w:lastRenderedPageBreak/>
        <w:t xml:space="preserve"> </w:t>
      </w:r>
      <w:r>
        <w:rPr>
          <w:rFonts w:ascii="Trebuchet MS"/>
          <w:b/>
          <w:color w:val="FFFFFF"/>
          <w:spacing w:val="-1"/>
          <w:sz w:val="20"/>
          <w:shd w:val="clear" w:color="auto" w:fill="FF7C00"/>
        </w:rPr>
        <w:t>55</w:t>
      </w:r>
    </w:p>
    <w:p w:rsidR="00AE17A8" w:rsidRDefault="00B72C68">
      <w:pPr>
        <w:spacing w:before="121"/>
        <w:ind w:left="84"/>
        <w:rPr>
          <w:sz w:val="24"/>
        </w:rPr>
      </w:pPr>
      <w:r>
        <w:br w:type="column"/>
      </w:r>
      <w:r>
        <w:rPr>
          <w:color w:val="231F20"/>
          <w:spacing w:val="-3"/>
          <w:sz w:val="24"/>
        </w:rPr>
        <w:lastRenderedPageBreak/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tod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os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GANADORES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OND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INAL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L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ERTAMEN</w:t>
      </w:r>
      <w:r>
        <w:rPr>
          <w:color w:val="231F20"/>
          <w:spacing w:val="-2"/>
          <w:sz w:val="24"/>
        </w:rPr>
        <w:t>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reconocerá:</w:t>
      </w:r>
    </w:p>
    <w:p w:rsidR="00AE17A8" w:rsidRDefault="00AE17A8">
      <w:pPr>
        <w:pStyle w:val="Textoindependiente"/>
      </w:pPr>
    </w:p>
    <w:p w:rsidR="00AE17A8" w:rsidRDefault="00B72C68">
      <w:pPr>
        <w:pStyle w:val="Prrafodelista"/>
        <w:numPr>
          <w:ilvl w:val="0"/>
          <w:numId w:val="4"/>
        </w:numPr>
        <w:tabs>
          <w:tab w:val="left" w:pos="255"/>
        </w:tabs>
        <w:ind w:left="84" w:right="1093" w:firstLine="0"/>
        <w:rPr>
          <w:sz w:val="24"/>
        </w:rPr>
      </w:pPr>
      <w:r>
        <w:rPr>
          <w:b/>
          <w:color w:val="231F20"/>
          <w:spacing w:val="-3"/>
          <w:sz w:val="24"/>
        </w:rPr>
        <w:t>ACTUAC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el</w:t>
      </w:r>
      <w:r>
        <w:rPr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ESTIVAL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NACIONAL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D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FOLKLORE</w:t>
      </w:r>
      <w:r>
        <w:rPr>
          <w:color w:val="231F20"/>
          <w:spacing w:val="-3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ertificad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creditació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Premi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en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efectiv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etermina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portunament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po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COMIS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MUNICIPAL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FOLKLORE</w:t>
      </w:r>
      <w:r>
        <w:rPr>
          <w:color w:val="231F20"/>
          <w:sz w:val="24"/>
        </w:rPr>
        <w:t>.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55"/>
        </w:tabs>
        <w:ind w:left="254" w:hanging="172"/>
        <w:rPr>
          <w:sz w:val="24"/>
        </w:rPr>
      </w:pPr>
      <w:r>
        <w:rPr>
          <w:color w:val="231F20"/>
          <w:spacing w:val="-2"/>
          <w:sz w:val="24"/>
        </w:rPr>
        <w:t>Derech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ompeti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o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e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remio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REVELACIÓ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COSQUÍN</w:t>
      </w:r>
      <w:r>
        <w:rPr>
          <w:color w:val="231F20"/>
          <w:spacing w:val="-2"/>
          <w:sz w:val="24"/>
        </w:rPr>
        <w:t>.</w:t>
      </w:r>
    </w:p>
    <w:p w:rsidR="00AE17A8" w:rsidRDefault="00B72C68">
      <w:pPr>
        <w:pStyle w:val="Prrafodelista"/>
        <w:numPr>
          <w:ilvl w:val="0"/>
          <w:numId w:val="4"/>
        </w:numPr>
        <w:tabs>
          <w:tab w:val="left" w:pos="255"/>
        </w:tabs>
        <w:ind w:left="83" w:right="901" w:firstLine="0"/>
        <w:rPr>
          <w:sz w:val="24"/>
        </w:rPr>
      </w:pPr>
      <w:r>
        <w:rPr>
          <w:color w:val="231F20"/>
          <w:spacing w:val="-3"/>
          <w:sz w:val="24"/>
        </w:rPr>
        <w:t>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qui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resulte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REVELACIÓN</w:t>
      </w:r>
      <w:r>
        <w:rPr>
          <w:color w:val="231F20"/>
          <w:spacing w:val="-3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3"/>
          <w:sz w:val="24"/>
        </w:rPr>
        <w:t>COMISIÓ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3"/>
          <w:sz w:val="24"/>
        </w:rPr>
        <w:t>MUNICIPAL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D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FOLKLORE</w:t>
      </w:r>
      <w:r>
        <w:rPr>
          <w:color w:val="231F20"/>
          <w:spacing w:val="-2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otorga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un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PREMIO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y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certificad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reditación.</w:t>
      </w:r>
    </w:p>
    <w:p w:rsidR="00AE17A8" w:rsidRDefault="00AE17A8">
      <w:pPr>
        <w:pStyle w:val="Textoindependiente"/>
        <w:spacing w:before="12"/>
        <w:rPr>
          <w:sz w:val="23"/>
        </w:rPr>
      </w:pPr>
    </w:p>
    <w:p w:rsidR="00AE17A8" w:rsidRDefault="00B72C68">
      <w:pPr>
        <w:ind w:left="83" w:right="380"/>
        <w:rPr>
          <w:b/>
          <w:sz w:val="24"/>
        </w:rPr>
      </w:pPr>
      <w:r>
        <w:rPr>
          <w:color w:val="231F20"/>
          <w:spacing w:val="-3"/>
          <w:sz w:val="24"/>
        </w:rPr>
        <w:t>S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otorgar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u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certificad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l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3"/>
          <w:sz w:val="24"/>
        </w:rPr>
        <w:t>qu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resultare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beneficiado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c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mencion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EJOR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PUESTA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EN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pacing w:val="-2"/>
          <w:sz w:val="24"/>
        </w:rPr>
        <w:t xml:space="preserve">ESCENA </w:t>
      </w:r>
      <w:r>
        <w:rPr>
          <w:color w:val="231F20"/>
          <w:spacing w:val="-2"/>
          <w:sz w:val="24"/>
        </w:rPr>
        <w:t xml:space="preserve">en el </w:t>
      </w:r>
      <w:r>
        <w:rPr>
          <w:b/>
          <w:color w:val="231F20"/>
          <w:spacing w:val="-2"/>
          <w:sz w:val="24"/>
        </w:rPr>
        <w:t xml:space="preserve">RUBRO CONJUNTO DE BAILE TRADICIONAL, MEJOR PARTICIPANTE </w:t>
      </w:r>
      <w:r>
        <w:rPr>
          <w:b/>
          <w:color w:val="231F20"/>
          <w:spacing w:val="-1"/>
          <w:sz w:val="24"/>
        </w:rPr>
        <w:t>EN MÚSICA,</w:t>
      </w:r>
      <w:r>
        <w:rPr>
          <w:b/>
          <w:color w:val="231F20"/>
          <w:sz w:val="24"/>
        </w:rPr>
        <w:t xml:space="preserve"> MEJOR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PARTICIPANT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EN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DANZA.</w:t>
      </w:r>
    </w:p>
    <w:p w:rsidR="00AE17A8" w:rsidRDefault="00AE17A8">
      <w:pPr>
        <w:rPr>
          <w:sz w:val="24"/>
        </w:rPr>
        <w:sectPr w:rsidR="00AE17A8">
          <w:type w:val="continuous"/>
          <w:pgSz w:w="11910" w:h="16840"/>
          <w:pgMar w:top="1580" w:right="620" w:bottom="280" w:left="620" w:header="720" w:footer="720" w:gutter="0"/>
          <w:cols w:num="2" w:space="720" w:equalWidth="0">
            <w:col w:w="417" w:space="40"/>
            <w:col w:w="10213"/>
          </w:cols>
        </w:sect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rPr>
          <w:b/>
          <w:sz w:val="20"/>
        </w:rPr>
      </w:pPr>
    </w:p>
    <w:p w:rsidR="00AE17A8" w:rsidRDefault="00AE17A8">
      <w:pPr>
        <w:pStyle w:val="Textoindependiente"/>
        <w:spacing w:before="5"/>
        <w:rPr>
          <w:b/>
          <w:sz w:val="21"/>
        </w:rPr>
      </w:pPr>
    </w:p>
    <w:p w:rsidR="00AE17A8" w:rsidRDefault="00B72C68">
      <w:pPr>
        <w:spacing w:before="82" w:line="244" w:lineRule="auto"/>
        <w:ind w:left="6817" w:right="781" w:hanging="165"/>
        <w:jc w:val="right"/>
        <w:rPr>
          <w:rFonts w:ascii="Tahoma" w:hAnsi="Tahoma"/>
          <w:sz w:val="18"/>
        </w:rPr>
      </w:pPr>
      <w:r>
        <w:rPr>
          <w:rFonts w:ascii="Tahoma" w:hAnsi="Tahoma"/>
          <w:color w:val="231F20"/>
          <w:spacing w:val="-1"/>
          <w:w w:val="95"/>
          <w:sz w:val="18"/>
        </w:rPr>
        <w:t>Sarmiento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8"/>
        </w:rPr>
        <w:t>589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8"/>
        </w:rPr>
        <w:t>-</w:t>
      </w:r>
      <w:r>
        <w:rPr>
          <w:rFonts w:ascii="Tahoma" w:hAnsi="Tahoma"/>
          <w:color w:val="231F20"/>
          <w:spacing w:val="-16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8"/>
        </w:rPr>
        <w:t>1º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8"/>
        </w:rPr>
        <w:t>Piso</w:t>
      </w:r>
      <w:r>
        <w:rPr>
          <w:rFonts w:ascii="Tahoma" w:hAnsi="Tahoma"/>
          <w:color w:val="231F20"/>
          <w:spacing w:val="-16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8"/>
        </w:rPr>
        <w:t>-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8"/>
        </w:rPr>
        <w:t>Cosquín,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w w:val="95"/>
          <w:sz w:val="18"/>
        </w:rPr>
        <w:t>Córdoba.</w:t>
      </w:r>
      <w:r>
        <w:rPr>
          <w:rFonts w:ascii="Tahoma" w:hAnsi="Tahoma"/>
          <w:color w:val="231F20"/>
          <w:spacing w:val="-50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4"/>
          <w:w w:val="95"/>
          <w:sz w:val="18"/>
        </w:rPr>
        <w:t>Tel: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03541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-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454559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/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Fax: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03541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-</w:t>
      </w:r>
      <w:r>
        <w:rPr>
          <w:rFonts w:ascii="Tahoma" w:hAnsi="Tahoma"/>
          <w:color w:val="231F20"/>
          <w:spacing w:val="-17"/>
          <w:w w:val="95"/>
          <w:sz w:val="18"/>
        </w:rPr>
        <w:t xml:space="preserve"> </w:t>
      </w:r>
      <w:r>
        <w:rPr>
          <w:rFonts w:ascii="Tahoma" w:hAnsi="Tahoma"/>
          <w:color w:val="231F20"/>
          <w:spacing w:val="-3"/>
          <w:w w:val="95"/>
          <w:sz w:val="18"/>
        </w:rPr>
        <w:t>450044</w:t>
      </w:r>
    </w:p>
    <w:p w:rsidR="00AE17A8" w:rsidRDefault="00B72C68">
      <w:pPr>
        <w:spacing w:before="1"/>
        <w:ind w:right="781"/>
        <w:jc w:val="right"/>
        <w:rPr>
          <w:rFonts w:ascii="Tahoma" w:hAnsi="Tahoma"/>
          <w:sz w:val="18"/>
        </w:rPr>
      </w:pPr>
      <w:hyperlink r:id="rId11">
        <w:r>
          <w:rPr>
            <w:rFonts w:ascii="Tahoma" w:hAnsi="Tahoma"/>
            <w:color w:val="231F20"/>
            <w:spacing w:val="-1"/>
            <w:w w:val="95"/>
            <w:sz w:val="18"/>
          </w:rPr>
          <w:t>precosquin.oﬁcial@gmail.com</w:t>
        </w:r>
        <w:r>
          <w:rPr>
            <w:rFonts w:ascii="Tahoma" w:hAnsi="Tahoma"/>
            <w:color w:val="231F20"/>
            <w:spacing w:val="-12"/>
            <w:w w:val="95"/>
            <w:sz w:val="18"/>
          </w:rPr>
          <w:t xml:space="preserve"> </w:t>
        </w:r>
      </w:hyperlink>
      <w:r>
        <w:rPr>
          <w:rFonts w:ascii="Tahoma" w:hAnsi="Tahoma"/>
          <w:color w:val="231F20"/>
          <w:w w:val="95"/>
          <w:sz w:val="18"/>
        </w:rPr>
        <w:t>-</w:t>
      </w:r>
      <w:r>
        <w:rPr>
          <w:rFonts w:ascii="Tahoma" w:hAnsi="Tahoma"/>
          <w:color w:val="231F20"/>
          <w:spacing w:val="-12"/>
          <w:w w:val="95"/>
          <w:sz w:val="18"/>
        </w:rPr>
        <w:t xml:space="preserve"> </w:t>
      </w:r>
      <w:hyperlink r:id="rId12">
        <w:r>
          <w:rPr>
            <w:rFonts w:ascii="Tahoma" w:hAnsi="Tahoma"/>
            <w:color w:val="231F20"/>
            <w:w w:val="95"/>
            <w:sz w:val="18"/>
          </w:rPr>
          <w:t>www.aquicosquin.com.ar</w:t>
        </w:r>
      </w:hyperlink>
    </w:p>
    <w:sectPr w:rsidR="00AE17A8">
      <w:type w:val="continuous"/>
      <w:pgSz w:w="11910" w:h="16840"/>
      <w:pgMar w:top="15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2A9"/>
    <w:multiLevelType w:val="hybridMultilevel"/>
    <w:tmpl w:val="CCB4C80A"/>
    <w:lvl w:ilvl="0" w:tplc="AD728496">
      <w:start w:val="22"/>
      <w:numFmt w:val="decimal"/>
      <w:lvlText w:val="%1"/>
      <w:lvlJc w:val="left"/>
      <w:pPr>
        <w:ind w:left="532" w:hanging="378"/>
        <w:jc w:val="left"/>
      </w:pPr>
      <w:rPr>
        <w:rFonts w:ascii="Trebuchet MS" w:eastAsia="Trebuchet MS" w:hAnsi="Trebuchet MS" w:cs="Trebuchet MS" w:hint="default"/>
        <w:b/>
        <w:bCs/>
        <w:color w:val="FFFFFF"/>
        <w:w w:val="103"/>
        <w:sz w:val="22"/>
        <w:szCs w:val="22"/>
        <w:shd w:val="clear" w:color="auto" w:fill="FF7C00"/>
        <w:lang w:val="es-ES" w:eastAsia="en-US" w:bidi="ar-SA"/>
      </w:rPr>
    </w:lvl>
    <w:lvl w:ilvl="1" w:tplc="F1085BF4">
      <w:numFmt w:val="bullet"/>
      <w:lvlText w:val="•"/>
      <w:lvlJc w:val="left"/>
      <w:pPr>
        <w:ind w:left="711" w:hanging="171"/>
      </w:pPr>
      <w:rPr>
        <w:rFonts w:ascii="Calibri" w:eastAsia="Calibri" w:hAnsi="Calibri" w:cs="Calibri" w:hint="default"/>
        <w:color w:val="231F20"/>
        <w:w w:val="99"/>
        <w:sz w:val="24"/>
        <w:szCs w:val="24"/>
        <w:lang w:val="es-ES" w:eastAsia="en-US" w:bidi="ar-SA"/>
      </w:rPr>
    </w:lvl>
    <w:lvl w:ilvl="2" w:tplc="139A543C">
      <w:numFmt w:val="bullet"/>
      <w:lvlText w:val="•"/>
      <w:lvlJc w:val="left"/>
      <w:pPr>
        <w:ind w:left="1825" w:hanging="171"/>
      </w:pPr>
      <w:rPr>
        <w:rFonts w:hint="default"/>
        <w:lang w:val="es-ES" w:eastAsia="en-US" w:bidi="ar-SA"/>
      </w:rPr>
    </w:lvl>
    <w:lvl w:ilvl="3" w:tplc="E904E79E">
      <w:numFmt w:val="bullet"/>
      <w:lvlText w:val="•"/>
      <w:lvlJc w:val="left"/>
      <w:pPr>
        <w:ind w:left="2930" w:hanging="171"/>
      </w:pPr>
      <w:rPr>
        <w:rFonts w:hint="default"/>
        <w:lang w:val="es-ES" w:eastAsia="en-US" w:bidi="ar-SA"/>
      </w:rPr>
    </w:lvl>
    <w:lvl w:ilvl="4" w:tplc="504A9EF0">
      <w:numFmt w:val="bullet"/>
      <w:lvlText w:val="•"/>
      <w:lvlJc w:val="left"/>
      <w:pPr>
        <w:ind w:left="4035" w:hanging="171"/>
      </w:pPr>
      <w:rPr>
        <w:rFonts w:hint="default"/>
        <w:lang w:val="es-ES" w:eastAsia="en-US" w:bidi="ar-SA"/>
      </w:rPr>
    </w:lvl>
    <w:lvl w:ilvl="5" w:tplc="C6A09964">
      <w:numFmt w:val="bullet"/>
      <w:lvlText w:val="•"/>
      <w:lvlJc w:val="left"/>
      <w:pPr>
        <w:ind w:left="5140" w:hanging="171"/>
      </w:pPr>
      <w:rPr>
        <w:rFonts w:hint="default"/>
        <w:lang w:val="es-ES" w:eastAsia="en-US" w:bidi="ar-SA"/>
      </w:rPr>
    </w:lvl>
    <w:lvl w:ilvl="6" w:tplc="1076D3F0">
      <w:numFmt w:val="bullet"/>
      <w:lvlText w:val="•"/>
      <w:lvlJc w:val="left"/>
      <w:pPr>
        <w:ind w:left="6245" w:hanging="171"/>
      </w:pPr>
      <w:rPr>
        <w:rFonts w:hint="default"/>
        <w:lang w:val="es-ES" w:eastAsia="en-US" w:bidi="ar-SA"/>
      </w:rPr>
    </w:lvl>
    <w:lvl w:ilvl="7" w:tplc="55B42BD0">
      <w:numFmt w:val="bullet"/>
      <w:lvlText w:val="•"/>
      <w:lvlJc w:val="left"/>
      <w:pPr>
        <w:ind w:left="7350" w:hanging="171"/>
      </w:pPr>
      <w:rPr>
        <w:rFonts w:hint="default"/>
        <w:lang w:val="es-ES" w:eastAsia="en-US" w:bidi="ar-SA"/>
      </w:rPr>
    </w:lvl>
    <w:lvl w:ilvl="8" w:tplc="4E36BBB4">
      <w:numFmt w:val="bullet"/>
      <w:lvlText w:val="•"/>
      <w:lvlJc w:val="left"/>
      <w:pPr>
        <w:ind w:left="845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4C76D87"/>
    <w:multiLevelType w:val="hybridMultilevel"/>
    <w:tmpl w:val="6554D92A"/>
    <w:lvl w:ilvl="0" w:tplc="9C52919A">
      <w:start w:val="33"/>
      <w:numFmt w:val="decimal"/>
      <w:lvlText w:val="%1"/>
      <w:lvlJc w:val="left"/>
      <w:pPr>
        <w:ind w:left="539" w:hanging="374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5036A0C4">
      <w:numFmt w:val="bullet"/>
      <w:lvlText w:val="•"/>
      <w:lvlJc w:val="left"/>
      <w:pPr>
        <w:ind w:left="709" w:hanging="171"/>
      </w:pPr>
      <w:rPr>
        <w:rFonts w:ascii="Calibri" w:eastAsia="Calibri" w:hAnsi="Calibri" w:cs="Calibri" w:hint="default"/>
        <w:color w:val="231F20"/>
        <w:w w:val="99"/>
        <w:sz w:val="24"/>
        <w:szCs w:val="24"/>
        <w:lang w:val="es-ES" w:eastAsia="en-US" w:bidi="ar-SA"/>
      </w:rPr>
    </w:lvl>
    <w:lvl w:ilvl="2" w:tplc="FDCC105C">
      <w:numFmt w:val="bullet"/>
      <w:lvlText w:val="•"/>
      <w:lvlJc w:val="left"/>
      <w:pPr>
        <w:ind w:left="1807" w:hanging="171"/>
      </w:pPr>
      <w:rPr>
        <w:rFonts w:hint="default"/>
        <w:lang w:val="es-ES" w:eastAsia="en-US" w:bidi="ar-SA"/>
      </w:rPr>
    </w:lvl>
    <w:lvl w:ilvl="3" w:tplc="E95C21F2">
      <w:numFmt w:val="bullet"/>
      <w:lvlText w:val="•"/>
      <w:lvlJc w:val="left"/>
      <w:pPr>
        <w:ind w:left="2914" w:hanging="171"/>
      </w:pPr>
      <w:rPr>
        <w:rFonts w:hint="default"/>
        <w:lang w:val="es-ES" w:eastAsia="en-US" w:bidi="ar-SA"/>
      </w:rPr>
    </w:lvl>
    <w:lvl w:ilvl="4" w:tplc="BDF63096">
      <w:numFmt w:val="bullet"/>
      <w:lvlText w:val="•"/>
      <w:lvlJc w:val="left"/>
      <w:pPr>
        <w:ind w:left="4021" w:hanging="171"/>
      </w:pPr>
      <w:rPr>
        <w:rFonts w:hint="default"/>
        <w:lang w:val="es-ES" w:eastAsia="en-US" w:bidi="ar-SA"/>
      </w:rPr>
    </w:lvl>
    <w:lvl w:ilvl="5" w:tplc="59268968">
      <w:numFmt w:val="bullet"/>
      <w:lvlText w:val="•"/>
      <w:lvlJc w:val="left"/>
      <w:pPr>
        <w:ind w:left="5129" w:hanging="171"/>
      </w:pPr>
      <w:rPr>
        <w:rFonts w:hint="default"/>
        <w:lang w:val="es-ES" w:eastAsia="en-US" w:bidi="ar-SA"/>
      </w:rPr>
    </w:lvl>
    <w:lvl w:ilvl="6" w:tplc="C3A658C8">
      <w:numFmt w:val="bullet"/>
      <w:lvlText w:val="•"/>
      <w:lvlJc w:val="left"/>
      <w:pPr>
        <w:ind w:left="6236" w:hanging="171"/>
      </w:pPr>
      <w:rPr>
        <w:rFonts w:hint="default"/>
        <w:lang w:val="es-ES" w:eastAsia="en-US" w:bidi="ar-SA"/>
      </w:rPr>
    </w:lvl>
    <w:lvl w:ilvl="7" w:tplc="5AE8F7F2">
      <w:numFmt w:val="bullet"/>
      <w:lvlText w:val="•"/>
      <w:lvlJc w:val="left"/>
      <w:pPr>
        <w:ind w:left="7343" w:hanging="171"/>
      </w:pPr>
      <w:rPr>
        <w:rFonts w:hint="default"/>
        <w:lang w:val="es-ES" w:eastAsia="en-US" w:bidi="ar-SA"/>
      </w:rPr>
    </w:lvl>
    <w:lvl w:ilvl="8" w:tplc="B3265474">
      <w:numFmt w:val="bullet"/>
      <w:lvlText w:val="•"/>
      <w:lvlJc w:val="left"/>
      <w:pPr>
        <w:ind w:left="8450" w:hanging="171"/>
      </w:pPr>
      <w:rPr>
        <w:rFonts w:hint="default"/>
        <w:lang w:val="es-ES" w:eastAsia="en-US" w:bidi="ar-SA"/>
      </w:rPr>
    </w:lvl>
  </w:abstractNum>
  <w:abstractNum w:abstractNumId="2" w15:restartNumberingAfterBreak="0">
    <w:nsid w:val="267472BC"/>
    <w:multiLevelType w:val="hybridMultilevel"/>
    <w:tmpl w:val="C15A1B34"/>
    <w:lvl w:ilvl="0" w:tplc="DA22F97E">
      <w:numFmt w:val="bullet"/>
      <w:lvlText w:val="•"/>
      <w:lvlJc w:val="left"/>
      <w:pPr>
        <w:ind w:left="61" w:hanging="171"/>
      </w:pPr>
      <w:rPr>
        <w:rFonts w:ascii="Calibri" w:eastAsia="Calibri" w:hAnsi="Calibri" w:cs="Calibri" w:hint="default"/>
        <w:color w:val="231F20"/>
        <w:w w:val="99"/>
        <w:sz w:val="24"/>
        <w:szCs w:val="24"/>
        <w:lang w:val="es-ES" w:eastAsia="en-US" w:bidi="ar-SA"/>
      </w:rPr>
    </w:lvl>
    <w:lvl w:ilvl="1" w:tplc="0D3AAA2C">
      <w:numFmt w:val="bullet"/>
      <w:lvlText w:val="•"/>
      <w:lvlJc w:val="left"/>
      <w:pPr>
        <w:ind w:left="1072" w:hanging="171"/>
      </w:pPr>
      <w:rPr>
        <w:rFonts w:hint="default"/>
        <w:lang w:val="es-ES" w:eastAsia="en-US" w:bidi="ar-SA"/>
      </w:rPr>
    </w:lvl>
    <w:lvl w:ilvl="2" w:tplc="CA78F588">
      <w:numFmt w:val="bullet"/>
      <w:lvlText w:val="•"/>
      <w:lvlJc w:val="left"/>
      <w:pPr>
        <w:ind w:left="2085" w:hanging="171"/>
      </w:pPr>
      <w:rPr>
        <w:rFonts w:hint="default"/>
        <w:lang w:val="es-ES" w:eastAsia="en-US" w:bidi="ar-SA"/>
      </w:rPr>
    </w:lvl>
    <w:lvl w:ilvl="3" w:tplc="2C1A49AA">
      <w:numFmt w:val="bullet"/>
      <w:lvlText w:val="•"/>
      <w:lvlJc w:val="left"/>
      <w:pPr>
        <w:ind w:left="3098" w:hanging="171"/>
      </w:pPr>
      <w:rPr>
        <w:rFonts w:hint="default"/>
        <w:lang w:val="es-ES" w:eastAsia="en-US" w:bidi="ar-SA"/>
      </w:rPr>
    </w:lvl>
    <w:lvl w:ilvl="4" w:tplc="637619B0">
      <w:numFmt w:val="bullet"/>
      <w:lvlText w:val="•"/>
      <w:lvlJc w:val="left"/>
      <w:pPr>
        <w:ind w:left="4110" w:hanging="171"/>
      </w:pPr>
      <w:rPr>
        <w:rFonts w:hint="default"/>
        <w:lang w:val="es-ES" w:eastAsia="en-US" w:bidi="ar-SA"/>
      </w:rPr>
    </w:lvl>
    <w:lvl w:ilvl="5" w:tplc="E7704154">
      <w:numFmt w:val="bullet"/>
      <w:lvlText w:val="•"/>
      <w:lvlJc w:val="left"/>
      <w:pPr>
        <w:ind w:left="5123" w:hanging="171"/>
      </w:pPr>
      <w:rPr>
        <w:rFonts w:hint="default"/>
        <w:lang w:val="es-ES" w:eastAsia="en-US" w:bidi="ar-SA"/>
      </w:rPr>
    </w:lvl>
    <w:lvl w:ilvl="6" w:tplc="AABA40D8">
      <w:numFmt w:val="bullet"/>
      <w:lvlText w:val="•"/>
      <w:lvlJc w:val="left"/>
      <w:pPr>
        <w:ind w:left="6136" w:hanging="171"/>
      </w:pPr>
      <w:rPr>
        <w:rFonts w:hint="default"/>
        <w:lang w:val="es-ES" w:eastAsia="en-US" w:bidi="ar-SA"/>
      </w:rPr>
    </w:lvl>
    <w:lvl w:ilvl="7" w:tplc="EBBA03F8">
      <w:numFmt w:val="bullet"/>
      <w:lvlText w:val="•"/>
      <w:lvlJc w:val="left"/>
      <w:pPr>
        <w:ind w:left="7149" w:hanging="171"/>
      </w:pPr>
      <w:rPr>
        <w:rFonts w:hint="default"/>
        <w:lang w:val="es-ES" w:eastAsia="en-US" w:bidi="ar-SA"/>
      </w:rPr>
    </w:lvl>
    <w:lvl w:ilvl="8" w:tplc="B3BCAFF6">
      <w:numFmt w:val="bullet"/>
      <w:lvlText w:val="•"/>
      <w:lvlJc w:val="left"/>
      <w:pPr>
        <w:ind w:left="8161" w:hanging="171"/>
      </w:pPr>
      <w:rPr>
        <w:rFonts w:hint="default"/>
        <w:lang w:val="es-ES" w:eastAsia="en-US" w:bidi="ar-SA"/>
      </w:rPr>
    </w:lvl>
  </w:abstractNum>
  <w:abstractNum w:abstractNumId="3" w15:restartNumberingAfterBreak="0">
    <w:nsid w:val="34DB74A5"/>
    <w:multiLevelType w:val="hybridMultilevel"/>
    <w:tmpl w:val="444C66FA"/>
    <w:lvl w:ilvl="0" w:tplc="046C06A4">
      <w:numFmt w:val="bullet"/>
      <w:lvlText w:val="·"/>
      <w:lvlJc w:val="left"/>
      <w:pPr>
        <w:ind w:left="933" w:hanging="112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es-ES" w:eastAsia="en-US" w:bidi="ar-SA"/>
      </w:rPr>
    </w:lvl>
    <w:lvl w:ilvl="1" w:tplc="223CCFC4">
      <w:numFmt w:val="bullet"/>
      <w:lvlText w:val="•"/>
      <w:lvlJc w:val="left"/>
      <w:pPr>
        <w:ind w:left="1912" w:hanging="112"/>
      </w:pPr>
      <w:rPr>
        <w:rFonts w:hint="default"/>
        <w:lang w:val="es-ES" w:eastAsia="en-US" w:bidi="ar-SA"/>
      </w:rPr>
    </w:lvl>
    <w:lvl w:ilvl="2" w:tplc="4302FAEA">
      <w:numFmt w:val="bullet"/>
      <w:lvlText w:val="•"/>
      <w:lvlJc w:val="left"/>
      <w:pPr>
        <w:ind w:left="2885" w:hanging="112"/>
      </w:pPr>
      <w:rPr>
        <w:rFonts w:hint="default"/>
        <w:lang w:val="es-ES" w:eastAsia="en-US" w:bidi="ar-SA"/>
      </w:rPr>
    </w:lvl>
    <w:lvl w:ilvl="3" w:tplc="9436850C">
      <w:numFmt w:val="bullet"/>
      <w:lvlText w:val="•"/>
      <w:lvlJc w:val="left"/>
      <w:pPr>
        <w:ind w:left="3857" w:hanging="112"/>
      </w:pPr>
      <w:rPr>
        <w:rFonts w:hint="default"/>
        <w:lang w:val="es-ES" w:eastAsia="en-US" w:bidi="ar-SA"/>
      </w:rPr>
    </w:lvl>
    <w:lvl w:ilvl="4" w:tplc="BDBA117C">
      <w:numFmt w:val="bullet"/>
      <w:lvlText w:val="•"/>
      <w:lvlJc w:val="left"/>
      <w:pPr>
        <w:ind w:left="4830" w:hanging="112"/>
      </w:pPr>
      <w:rPr>
        <w:rFonts w:hint="default"/>
        <w:lang w:val="es-ES" w:eastAsia="en-US" w:bidi="ar-SA"/>
      </w:rPr>
    </w:lvl>
    <w:lvl w:ilvl="5" w:tplc="15D00DCE">
      <w:numFmt w:val="bullet"/>
      <w:lvlText w:val="•"/>
      <w:lvlJc w:val="left"/>
      <w:pPr>
        <w:ind w:left="5802" w:hanging="112"/>
      </w:pPr>
      <w:rPr>
        <w:rFonts w:hint="default"/>
        <w:lang w:val="es-ES" w:eastAsia="en-US" w:bidi="ar-SA"/>
      </w:rPr>
    </w:lvl>
    <w:lvl w:ilvl="6" w:tplc="D8224248">
      <w:numFmt w:val="bullet"/>
      <w:lvlText w:val="•"/>
      <w:lvlJc w:val="left"/>
      <w:pPr>
        <w:ind w:left="6775" w:hanging="112"/>
      </w:pPr>
      <w:rPr>
        <w:rFonts w:hint="default"/>
        <w:lang w:val="es-ES" w:eastAsia="en-US" w:bidi="ar-SA"/>
      </w:rPr>
    </w:lvl>
    <w:lvl w:ilvl="7" w:tplc="22CA1C7E">
      <w:numFmt w:val="bullet"/>
      <w:lvlText w:val="•"/>
      <w:lvlJc w:val="left"/>
      <w:pPr>
        <w:ind w:left="7747" w:hanging="112"/>
      </w:pPr>
      <w:rPr>
        <w:rFonts w:hint="default"/>
        <w:lang w:val="es-ES" w:eastAsia="en-US" w:bidi="ar-SA"/>
      </w:rPr>
    </w:lvl>
    <w:lvl w:ilvl="8" w:tplc="5B066FFE">
      <w:numFmt w:val="bullet"/>
      <w:lvlText w:val="•"/>
      <w:lvlJc w:val="left"/>
      <w:pPr>
        <w:ind w:left="8720" w:hanging="112"/>
      </w:pPr>
      <w:rPr>
        <w:rFonts w:hint="default"/>
        <w:lang w:val="es-ES" w:eastAsia="en-US" w:bidi="ar-SA"/>
      </w:rPr>
    </w:lvl>
  </w:abstractNum>
  <w:abstractNum w:abstractNumId="4" w15:restartNumberingAfterBreak="0">
    <w:nsid w:val="512C404C"/>
    <w:multiLevelType w:val="hybridMultilevel"/>
    <w:tmpl w:val="D690F0BC"/>
    <w:lvl w:ilvl="0" w:tplc="0CE27B1E">
      <w:start w:val="12"/>
      <w:numFmt w:val="decimal"/>
      <w:lvlText w:val="%1"/>
      <w:lvlJc w:val="left"/>
      <w:pPr>
        <w:ind w:left="540" w:hanging="362"/>
        <w:jc w:val="left"/>
      </w:pPr>
      <w:rPr>
        <w:rFonts w:ascii="Trebuchet MS" w:eastAsia="Trebuchet MS" w:hAnsi="Trebuchet MS" w:cs="Trebuchet MS" w:hint="default"/>
        <w:b/>
        <w:bCs/>
        <w:color w:val="FFFFFF"/>
        <w:w w:val="86"/>
        <w:sz w:val="22"/>
        <w:szCs w:val="22"/>
        <w:shd w:val="clear" w:color="auto" w:fill="FF7C00"/>
        <w:lang w:val="es-ES" w:eastAsia="en-US" w:bidi="ar-SA"/>
      </w:rPr>
    </w:lvl>
    <w:lvl w:ilvl="1" w:tplc="C10EA9DE">
      <w:numFmt w:val="bullet"/>
      <w:lvlText w:val="•"/>
      <w:lvlJc w:val="left"/>
      <w:pPr>
        <w:ind w:left="1552" w:hanging="362"/>
      </w:pPr>
      <w:rPr>
        <w:rFonts w:hint="default"/>
        <w:lang w:val="es-ES" w:eastAsia="en-US" w:bidi="ar-SA"/>
      </w:rPr>
    </w:lvl>
    <w:lvl w:ilvl="2" w:tplc="2E02552A">
      <w:numFmt w:val="bullet"/>
      <w:lvlText w:val="•"/>
      <w:lvlJc w:val="left"/>
      <w:pPr>
        <w:ind w:left="2565" w:hanging="362"/>
      </w:pPr>
      <w:rPr>
        <w:rFonts w:hint="default"/>
        <w:lang w:val="es-ES" w:eastAsia="en-US" w:bidi="ar-SA"/>
      </w:rPr>
    </w:lvl>
    <w:lvl w:ilvl="3" w:tplc="8CF4137C">
      <w:numFmt w:val="bullet"/>
      <w:lvlText w:val="•"/>
      <w:lvlJc w:val="left"/>
      <w:pPr>
        <w:ind w:left="3577" w:hanging="362"/>
      </w:pPr>
      <w:rPr>
        <w:rFonts w:hint="default"/>
        <w:lang w:val="es-ES" w:eastAsia="en-US" w:bidi="ar-SA"/>
      </w:rPr>
    </w:lvl>
    <w:lvl w:ilvl="4" w:tplc="DE448254">
      <w:numFmt w:val="bullet"/>
      <w:lvlText w:val="•"/>
      <w:lvlJc w:val="left"/>
      <w:pPr>
        <w:ind w:left="4590" w:hanging="362"/>
      </w:pPr>
      <w:rPr>
        <w:rFonts w:hint="default"/>
        <w:lang w:val="es-ES" w:eastAsia="en-US" w:bidi="ar-SA"/>
      </w:rPr>
    </w:lvl>
    <w:lvl w:ilvl="5" w:tplc="385EE52E">
      <w:numFmt w:val="bullet"/>
      <w:lvlText w:val="•"/>
      <w:lvlJc w:val="left"/>
      <w:pPr>
        <w:ind w:left="5602" w:hanging="362"/>
      </w:pPr>
      <w:rPr>
        <w:rFonts w:hint="default"/>
        <w:lang w:val="es-ES" w:eastAsia="en-US" w:bidi="ar-SA"/>
      </w:rPr>
    </w:lvl>
    <w:lvl w:ilvl="6" w:tplc="999A17E2">
      <w:numFmt w:val="bullet"/>
      <w:lvlText w:val="•"/>
      <w:lvlJc w:val="left"/>
      <w:pPr>
        <w:ind w:left="6615" w:hanging="362"/>
      </w:pPr>
      <w:rPr>
        <w:rFonts w:hint="default"/>
        <w:lang w:val="es-ES" w:eastAsia="en-US" w:bidi="ar-SA"/>
      </w:rPr>
    </w:lvl>
    <w:lvl w:ilvl="7" w:tplc="89FE3CCC">
      <w:numFmt w:val="bullet"/>
      <w:lvlText w:val="•"/>
      <w:lvlJc w:val="left"/>
      <w:pPr>
        <w:ind w:left="7627" w:hanging="362"/>
      </w:pPr>
      <w:rPr>
        <w:rFonts w:hint="default"/>
        <w:lang w:val="es-ES" w:eastAsia="en-US" w:bidi="ar-SA"/>
      </w:rPr>
    </w:lvl>
    <w:lvl w:ilvl="8" w:tplc="DC2C2178">
      <w:numFmt w:val="bullet"/>
      <w:lvlText w:val="•"/>
      <w:lvlJc w:val="left"/>
      <w:pPr>
        <w:ind w:left="8640" w:hanging="362"/>
      </w:pPr>
      <w:rPr>
        <w:rFonts w:hint="default"/>
        <w:lang w:val="es-ES" w:eastAsia="en-US" w:bidi="ar-SA"/>
      </w:rPr>
    </w:lvl>
  </w:abstractNum>
  <w:abstractNum w:abstractNumId="5" w15:restartNumberingAfterBreak="0">
    <w:nsid w:val="55974EC9"/>
    <w:multiLevelType w:val="hybridMultilevel"/>
    <w:tmpl w:val="6102065C"/>
    <w:lvl w:ilvl="0" w:tplc="64267CFA">
      <w:start w:val="52"/>
      <w:numFmt w:val="decimal"/>
      <w:lvlText w:val="%1"/>
      <w:lvlJc w:val="left"/>
      <w:pPr>
        <w:ind w:left="540" w:hanging="368"/>
        <w:jc w:val="left"/>
      </w:pPr>
      <w:rPr>
        <w:rFonts w:ascii="Trebuchet MS" w:eastAsia="Trebuchet MS" w:hAnsi="Trebuchet MS" w:cs="Trebuchet MS" w:hint="default"/>
        <w:b/>
        <w:bCs/>
        <w:color w:val="FFFFFF"/>
        <w:w w:val="102"/>
        <w:position w:val="2"/>
        <w:sz w:val="20"/>
        <w:szCs w:val="20"/>
        <w:shd w:val="clear" w:color="auto" w:fill="FF7C00"/>
        <w:lang w:val="es-ES" w:eastAsia="en-US" w:bidi="ar-SA"/>
      </w:rPr>
    </w:lvl>
    <w:lvl w:ilvl="1" w:tplc="219E2FB6">
      <w:numFmt w:val="bullet"/>
      <w:lvlText w:val="•"/>
      <w:lvlJc w:val="left"/>
      <w:pPr>
        <w:ind w:left="1552" w:hanging="368"/>
      </w:pPr>
      <w:rPr>
        <w:rFonts w:hint="default"/>
        <w:lang w:val="es-ES" w:eastAsia="en-US" w:bidi="ar-SA"/>
      </w:rPr>
    </w:lvl>
    <w:lvl w:ilvl="2" w:tplc="B6EE5CC4">
      <w:numFmt w:val="bullet"/>
      <w:lvlText w:val="•"/>
      <w:lvlJc w:val="left"/>
      <w:pPr>
        <w:ind w:left="2565" w:hanging="368"/>
      </w:pPr>
      <w:rPr>
        <w:rFonts w:hint="default"/>
        <w:lang w:val="es-ES" w:eastAsia="en-US" w:bidi="ar-SA"/>
      </w:rPr>
    </w:lvl>
    <w:lvl w:ilvl="3" w:tplc="3B92A2F4">
      <w:numFmt w:val="bullet"/>
      <w:lvlText w:val="•"/>
      <w:lvlJc w:val="left"/>
      <w:pPr>
        <w:ind w:left="3577" w:hanging="368"/>
      </w:pPr>
      <w:rPr>
        <w:rFonts w:hint="default"/>
        <w:lang w:val="es-ES" w:eastAsia="en-US" w:bidi="ar-SA"/>
      </w:rPr>
    </w:lvl>
    <w:lvl w:ilvl="4" w:tplc="D9A08A84">
      <w:numFmt w:val="bullet"/>
      <w:lvlText w:val="•"/>
      <w:lvlJc w:val="left"/>
      <w:pPr>
        <w:ind w:left="4590" w:hanging="368"/>
      </w:pPr>
      <w:rPr>
        <w:rFonts w:hint="default"/>
        <w:lang w:val="es-ES" w:eastAsia="en-US" w:bidi="ar-SA"/>
      </w:rPr>
    </w:lvl>
    <w:lvl w:ilvl="5" w:tplc="515819EC">
      <w:numFmt w:val="bullet"/>
      <w:lvlText w:val="•"/>
      <w:lvlJc w:val="left"/>
      <w:pPr>
        <w:ind w:left="5602" w:hanging="368"/>
      </w:pPr>
      <w:rPr>
        <w:rFonts w:hint="default"/>
        <w:lang w:val="es-ES" w:eastAsia="en-US" w:bidi="ar-SA"/>
      </w:rPr>
    </w:lvl>
    <w:lvl w:ilvl="6" w:tplc="B94AE6F2">
      <w:numFmt w:val="bullet"/>
      <w:lvlText w:val="•"/>
      <w:lvlJc w:val="left"/>
      <w:pPr>
        <w:ind w:left="6615" w:hanging="368"/>
      </w:pPr>
      <w:rPr>
        <w:rFonts w:hint="default"/>
        <w:lang w:val="es-ES" w:eastAsia="en-US" w:bidi="ar-SA"/>
      </w:rPr>
    </w:lvl>
    <w:lvl w:ilvl="7" w:tplc="8640AA32">
      <w:numFmt w:val="bullet"/>
      <w:lvlText w:val="•"/>
      <w:lvlJc w:val="left"/>
      <w:pPr>
        <w:ind w:left="7627" w:hanging="368"/>
      </w:pPr>
      <w:rPr>
        <w:rFonts w:hint="default"/>
        <w:lang w:val="es-ES" w:eastAsia="en-US" w:bidi="ar-SA"/>
      </w:rPr>
    </w:lvl>
    <w:lvl w:ilvl="8" w:tplc="BD60B0D8">
      <w:numFmt w:val="bullet"/>
      <w:lvlText w:val="•"/>
      <w:lvlJc w:val="left"/>
      <w:pPr>
        <w:ind w:left="8640" w:hanging="368"/>
      </w:pPr>
      <w:rPr>
        <w:rFonts w:hint="default"/>
        <w:lang w:val="es-ES" w:eastAsia="en-US" w:bidi="ar-SA"/>
      </w:rPr>
    </w:lvl>
  </w:abstractNum>
  <w:abstractNum w:abstractNumId="6" w15:restartNumberingAfterBreak="0">
    <w:nsid w:val="71A21A5D"/>
    <w:multiLevelType w:val="hybridMultilevel"/>
    <w:tmpl w:val="32B00598"/>
    <w:lvl w:ilvl="0" w:tplc="E04A36DC">
      <w:start w:val="49"/>
      <w:numFmt w:val="decimal"/>
      <w:lvlText w:val="%1"/>
      <w:lvlJc w:val="left"/>
      <w:pPr>
        <w:ind w:left="540" w:hanging="366"/>
        <w:jc w:val="left"/>
      </w:pPr>
      <w:rPr>
        <w:rFonts w:ascii="Trebuchet MS" w:eastAsia="Trebuchet MS" w:hAnsi="Trebuchet MS" w:cs="Trebuchet MS" w:hint="default"/>
        <w:b/>
        <w:bCs/>
        <w:color w:val="FFFFFF"/>
        <w:w w:val="103"/>
        <w:sz w:val="20"/>
        <w:szCs w:val="20"/>
        <w:shd w:val="clear" w:color="auto" w:fill="FF7C00"/>
        <w:lang w:val="es-ES" w:eastAsia="en-US" w:bidi="ar-SA"/>
      </w:rPr>
    </w:lvl>
    <w:lvl w:ilvl="1" w:tplc="16982460">
      <w:numFmt w:val="bullet"/>
      <w:lvlText w:val="•"/>
      <w:lvlJc w:val="left"/>
      <w:pPr>
        <w:ind w:left="1552" w:hanging="366"/>
      </w:pPr>
      <w:rPr>
        <w:rFonts w:hint="default"/>
        <w:lang w:val="es-ES" w:eastAsia="en-US" w:bidi="ar-SA"/>
      </w:rPr>
    </w:lvl>
    <w:lvl w:ilvl="2" w:tplc="D83C2B30">
      <w:numFmt w:val="bullet"/>
      <w:lvlText w:val="•"/>
      <w:lvlJc w:val="left"/>
      <w:pPr>
        <w:ind w:left="2565" w:hanging="366"/>
      </w:pPr>
      <w:rPr>
        <w:rFonts w:hint="default"/>
        <w:lang w:val="es-ES" w:eastAsia="en-US" w:bidi="ar-SA"/>
      </w:rPr>
    </w:lvl>
    <w:lvl w:ilvl="3" w:tplc="5FC8F216">
      <w:numFmt w:val="bullet"/>
      <w:lvlText w:val="•"/>
      <w:lvlJc w:val="left"/>
      <w:pPr>
        <w:ind w:left="3577" w:hanging="366"/>
      </w:pPr>
      <w:rPr>
        <w:rFonts w:hint="default"/>
        <w:lang w:val="es-ES" w:eastAsia="en-US" w:bidi="ar-SA"/>
      </w:rPr>
    </w:lvl>
    <w:lvl w:ilvl="4" w:tplc="C21A055E">
      <w:numFmt w:val="bullet"/>
      <w:lvlText w:val="•"/>
      <w:lvlJc w:val="left"/>
      <w:pPr>
        <w:ind w:left="4590" w:hanging="366"/>
      </w:pPr>
      <w:rPr>
        <w:rFonts w:hint="default"/>
        <w:lang w:val="es-ES" w:eastAsia="en-US" w:bidi="ar-SA"/>
      </w:rPr>
    </w:lvl>
    <w:lvl w:ilvl="5" w:tplc="39446D3E">
      <w:numFmt w:val="bullet"/>
      <w:lvlText w:val="•"/>
      <w:lvlJc w:val="left"/>
      <w:pPr>
        <w:ind w:left="5602" w:hanging="366"/>
      </w:pPr>
      <w:rPr>
        <w:rFonts w:hint="default"/>
        <w:lang w:val="es-ES" w:eastAsia="en-US" w:bidi="ar-SA"/>
      </w:rPr>
    </w:lvl>
    <w:lvl w:ilvl="6" w:tplc="787EECBC">
      <w:numFmt w:val="bullet"/>
      <w:lvlText w:val="•"/>
      <w:lvlJc w:val="left"/>
      <w:pPr>
        <w:ind w:left="6615" w:hanging="366"/>
      </w:pPr>
      <w:rPr>
        <w:rFonts w:hint="default"/>
        <w:lang w:val="es-ES" w:eastAsia="en-US" w:bidi="ar-SA"/>
      </w:rPr>
    </w:lvl>
    <w:lvl w:ilvl="7" w:tplc="A350B670">
      <w:numFmt w:val="bullet"/>
      <w:lvlText w:val="•"/>
      <w:lvlJc w:val="left"/>
      <w:pPr>
        <w:ind w:left="7627" w:hanging="366"/>
      </w:pPr>
      <w:rPr>
        <w:rFonts w:hint="default"/>
        <w:lang w:val="es-ES" w:eastAsia="en-US" w:bidi="ar-SA"/>
      </w:rPr>
    </w:lvl>
    <w:lvl w:ilvl="8" w:tplc="92D8169E">
      <w:numFmt w:val="bullet"/>
      <w:lvlText w:val="•"/>
      <w:lvlJc w:val="left"/>
      <w:pPr>
        <w:ind w:left="8640" w:hanging="366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A8"/>
    <w:rsid w:val="00AE17A8"/>
    <w:rsid w:val="00B72C68"/>
    <w:rsid w:val="00BA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0FE72"/>
  <w15:docId w15:val="{8209253F-D3C8-44E1-AF17-962CE6B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21"/>
      <w:ind w:left="124"/>
      <w:outlineLvl w:val="0"/>
    </w:pPr>
    <w:rPr>
      <w:rFonts w:ascii="Arial" w:eastAsia="Arial" w:hAnsi="Arial" w:cs="Arial"/>
      <w:b/>
      <w:bCs/>
      <w:sz w:val="49"/>
      <w:szCs w:val="49"/>
    </w:rPr>
  </w:style>
  <w:style w:type="paragraph" w:styleId="Ttulo2">
    <w:name w:val="heading 2"/>
    <w:basedOn w:val="Normal"/>
    <w:uiPriority w:val="1"/>
    <w:qFormat/>
    <w:pPr>
      <w:ind w:left="5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7" w:line="1878" w:lineRule="exact"/>
      <w:ind w:left="3444" w:right="199"/>
      <w:jc w:val="center"/>
    </w:pPr>
    <w:rPr>
      <w:rFonts w:ascii="Trebuchet MS" w:eastAsia="Trebuchet MS" w:hAnsi="Trebuchet MS" w:cs="Trebuchet MS"/>
      <w:b/>
      <w:bCs/>
      <w:sz w:val="170"/>
      <w:szCs w:val="170"/>
    </w:rPr>
  </w:style>
  <w:style w:type="paragraph" w:styleId="Prrafodelista">
    <w:name w:val="List Paragraph"/>
    <w:basedOn w:val="Normal"/>
    <w:uiPriority w:val="1"/>
    <w:qFormat/>
    <w:pPr>
      <w:ind w:left="540" w:hanging="17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quicosquin.com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cosquin.o&#64257;cia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3210-AA64-46EF-86C5-434CAA9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Pre Cosquin 2023.cdr</vt:lpstr>
    </vt:vector>
  </TitlesOfParts>
  <Company/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Pre Cosquin 2023.cdr</dc:title>
  <dc:creator>Gonzalo</dc:creator>
  <cp:lastModifiedBy>usuario</cp:lastModifiedBy>
  <cp:revision>2</cp:revision>
  <dcterms:created xsi:type="dcterms:W3CDTF">2022-09-16T19:40:00Z</dcterms:created>
  <dcterms:modified xsi:type="dcterms:W3CDTF">2022-09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9-16T00:00:00Z</vt:filetime>
  </property>
</Properties>
</file>